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Bitte geben Sie bei der Bestellung nur die Buchnummer an!</w:t>
      </w:r>
    </w:p>
    <w:sdt>
      <w:sdtPr>
        <w:rPr>
          <w:rFonts w:ascii="Atkinson Hyperlegible" w:eastAsiaTheme="minorHAnsi" w:hAnsi="Atkinson Hyperlegible" w:cstheme="minorBidi"/>
          <w:color w:val="auto"/>
          <w:sz w:val="22"/>
          <w:szCs w:val="22"/>
          <w:lang w:eastAsia="en-US"/>
        </w:rPr>
        <w:id w:val="-1504200513"/>
        <w:docPartObj>
          <w:docPartGallery w:val="Table of Contents"/>
          <w:docPartUnique/>
        </w:docPartObj>
      </w:sdtPr>
      <w:sdtEndPr>
        <w:rPr>
          <w:b/>
          <w:bCs/>
        </w:rPr>
      </w:sdtEndPr>
      <w:sdtContent>
        <w:p w:rsidR="00DD71A5" w:rsidRPr="000E336F" w:rsidRDefault="00DD71A5">
          <w:pPr>
            <w:pStyle w:val="Inhaltsverzeichnisberschrift"/>
            <w:rPr>
              <w:rFonts w:ascii="Atkinson Hyperlegible" w:hAnsi="Atkinson Hyperlegible"/>
              <w:b/>
              <w:color w:val="auto"/>
              <w:sz w:val="22"/>
              <w:szCs w:val="22"/>
            </w:rPr>
          </w:pPr>
          <w:r w:rsidRPr="000E336F">
            <w:rPr>
              <w:rFonts w:ascii="Atkinson Hyperlegible" w:hAnsi="Atkinson Hyperlegible"/>
              <w:b/>
              <w:color w:val="auto"/>
              <w:sz w:val="22"/>
              <w:szCs w:val="22"/>
            </w:rPr>
            <w:t>Katalognachtrag Mai 2023</w:t>
          </w:r>
        </w:p>
        <w:p w:rsidR="009F584C" w:rsidRPr="000E336F" w:rsidRDefault="00DD71A5">
          <w:pPr>
            <w:pStyle w:val="Verzeichnis2"/>
            <w:rPr>
              <w:rFonts w:asciiTheme="minorHAnsi" w:eastAsiaTheme="minorEastAsia" w:hAnsiTheme="minorHAnsi"/>
              <w:sz w:val="22"/>
              <w:lang w:eastAsia="de-DE"/>
            </w:rPr>
          </w:pPr>
          <w:r w:rsidRPr="000E336F">
            <w:rPr>
              <w:b/>
              <w:bCs/>
              <w:sz w:val="22"/>
            </w:rPr>
            <w:fldChar w:fldCharType="begin"/>
          </w:r>
          <w:r w:rsidRPr="000E336F">
            <w:rPr>
              <w:b/>
              <w:bCs/>
              <w:sz w:val="22"/>
            </w:rPr>
            <w:instrText xml:space="preserve"> TOC \o "1-3" \h \z \u </w:instrText>
          </w:r>
          <w:r w:rsidRPr="000E336F">
            <w:rPr>
              <w:b/>
              <w:bCs/>
              <w:sz w:val="22"/>
            </w:rPr>
            <w:fldChar w:fldCharType="separate"/>
          </w:r>
          <w:hyperlink w:anchor="_Toc134106766" w:history="1">
            <w:r w:rsidR="009F584C" w:rsidRPr="000E336F">
              <w:rPr>
                <w:rStyle w:val="Hyperlink"/>
                <w:sz w:val="22"/>
              </w:rPr>
              <w:t>Sachgebiet B - Erzählungen – Novellen – Kurzgeschichten – Märchen – Sagen</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66 \h </w:instrText>
            </w:r>
            <w:r w:rsidR="009F584C" w:rsidRPr="000E336F">
              <w:rPr>
                <w:webHidden/>
                <w:sz w:val="22"/>
              </w:rPr>
            </w:r>
            <w:r w:rsidR="009F584C" w:rsidRPr="000E336F">
              <w:rPr>
                <w:webHidden/>
                <w:sz w:val="22"/>
              </w:rPr>
              <w:fldChar w:fldCharType="separate"/>
            </w:r>
            <w:r w:rsidR="009F584C" w:rsidRPr="000E336F">
              <w:rPr>
                <w:webHidden/>
                <w:sz w:val="22"/>
              </w:rPr>
              <w:t>1</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67" w:history="1">
            <w:r w:rsidR="009F584C" w:rsidRPr="000E336F">
              <w:rPr>
                <w:rStyle w:val="Hyperlink"/>
                <w:sz w:val="22"/>
              </w:rPr>
              <w:t>Sachgebiet D - Literatur der Moderne und Problemliteratur</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67 \h </w:instrText>
            </w:r>
            <w:r w:rsidR="009F584C" w:rsidRPr="000E336F">
              <w:rPr>
                <w:webHidden/>
                <w:sz w:val="22"/>
              </w:rPr>
            </w:r>
            <w:r w:rsidR="009F584C" w:rsidRPr="000E336F">
              <w:rPr>
                <w:webHidden/>
                <w:sz w:val="22"/>
              </w:rPr>
              <w:fldChar w:fldCharType="separate"/>
            </w:r>
            <w:r w:rsidR="009F584C" w:rsidRPr="000E336F">
              <w:rPr>
                <w:webHidden/>
                <w:sz w:val="22"/>
              </w:rPr>
              <w:t>5</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68" w:history="1">
            <w:r w:rsidR="009F584C" w:rsidRPr="000E336F">
              <w:rPr>
                <w:rStyle w:val="Hyperlink"/>
                <w:sz w:val="22"/>
              </w:rPr>
              <w:t>Sachgebiet E - Unterhaltungsliteratur – Schicksalsromane – Liebesromane</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68 \h </w:instrText>
            </w:r>
            <w:r w:rsidR="009F584C" w:rsidRPr="000E336F">
              <w:rPr>
                <w:webHidden/>
                <w:sz w:val="22"/>
              </w:rPr>
            </w:r>
            <w:r w:rsidR="009F584C" w:rsidRPr="000E336F">
              <w:rPr>
                <w:webHidden/>
                <w:sz w:val="22"/>
              </w:rPr>
              <w:fldChar w:fldCharType="separate"/>
            </w:r>
            <w:r w:rsidR="009F584C" w:rsidRPr="000E336F">
              <w:rPr>
                <w:webHidden/>
                <w:sz w:val="22"/>
              </w:rPr>
              <w:t>22</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69" w:history="1">
            <w:r w:rsidR="009F584C" w:rsidRPr="000E336F">
              <w:rPr>
                <w:rStyle w:val="Hyperlink"/>
                <w:sz w:val="22"/>
              </w:rPr>
              <w:t>Sachgebiet F - Historische Romane</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69 \h </w:instrText>
            </w:r>
            <w:r w:rsidR="009F584C" w:rsidRPr="000E336F">
              <w:rPr>
                <w:webHidden/>
                <w:sz w:val="22"/>
              </w:rPr>
            </w:r>
            <w:r w:rsidR="009F584C" w:rsidRPr="000E336F">
              <w:rPr>
                <w:webHidden/>
                <w:sz w:val="22"/>
              </w:rPr>
              <w:fldChar w:fldCharType="separate"/>
            </w:r>
            <w:r w:rsidR="009F584C" w:rsidRPr="000E336F">
              <w:rPr>
                <w:webHidden/>
                <w:sz w:val="22"/>
              </w:rPr>
              <w:t>39</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0" w:history="1">
            <w:r w:rsidR="009F584C" w:rsidRPr="000E336F">
              <w:rPr>
                <w:rStyle w:val="Hyperlink"/>
                <w:sz w:val="22"/>
              </w:rPr>
              <w:t>Sachgebiet G - Kriminal-, Agenten-, Abenteuerromane, Kriegserlebnisse, Western</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0 \h </w:instrText>
            </w:r>
            <w:r w:rsidR="009F584C" w:rsidRPr="000E336F">
              <w:rPr>
                <w:webHidden/>
                <w:sz w:val="22"/>
              </w:rPr>
            </w:r>
            <w:r w:rsidR="009F584C" w:rsidRPr="000E336F">
              <w:rPr>
                <w:webHidden/>
                <w:sz w:val="22"/>
              </w:rPr>
              <w:fldChar w:fldCharType="separate"/>
            </w:r>
            <w:r w:rsidR="009F584C" w:rsidRPr="000E336F">
              <w:rPr>
                <w:webHidden/>
                <w:sz w:val="22"/>
              </w:rPr>
              <w:t>50</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1" w:history="1">
            <w:r w:rsidR="009F584C" w:rsidRPr="000E336F">
              <w:rPr>
                <w:rStyle w:val="Hyperlink"/>
                <w:sz w:val="22"/>
              </w:rPr>
              <w:t>Sachgebiet I - Science Fiction – Phantastische Literatur</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1 \h </w:instrText>
            </w:r>
            <w:r w:rsidR="009F584C" w:rsidRPr="000E336F">
              <w:rPr>
                <w:webHidden/>
                <w:sz w:val="22"/>
              </w:rPr>
            </w:r>
            <w:r w:rsidR="009F584C" w:rsidRPr="000E336F">
              <w:rPr>
                <w:webHidden/>
                <w:sz w:val="22"/>
              </w:rPr>
              <w:fldChar w:fldCharType="separate"/>
            </w:r>
            <w:r w:rsidR="009F584C" w:rsidRPr="000E336F">
              <w:rPr>
                <w:webHidden/>
                <w:sz w:val="22"/>
              </w:rPr>
              <w:t>70</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2" w:history="1">
            <w:r w:rsidR="009F584C" w:rsidRPr="000E336F">
              <w:rPr>
                <w:rStyle w:val="Hyperlink"/>
                <w:sz w:val="22"/>
              </w:rPr>
              <w:t>Sachgebiet J - Biographien – Erinnerungen – Tagebücher – Briefe</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2 \h </w:instrText>
            </w:r>
            <w:r w:rsidR="009F584C" w:rsidRPr="000E336F">
              <w:rPr>
                <w:webHidden/>
                <w:sz w:val="22"/>
              </w:rPr>
            </w:r>
            <w:r w:rsidR="009F584C" w:rsidRPr="000E336F">
              <w:rPr>
                <w:webHidden/>
                <w:sz w:val="22"/>
              </w:rPr>
              <w:fldChar w:fldCharType="separate"/>
            </w:r>
            <w:r w:rsidR="009F584C" w:rsidRPr="000E336F">
              <w:rPr>
                <w:webHidden/>
                <w:sz w:val="22"/>
              </w:rPr>
              <w:t>71</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3" w:history="1">
            <w:r w:rsidR="009F584C" w:rsidRPr="000E336F">
              <w:rPr>
                <w:rStyle w:val="Hyperlink"/>
                <w:sz w:val="22"/>
              </w:rPr>
              <w:t>Sachgebiet K - Literatur – Musik – Kunst</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3 \h </w:instrText>
            </w:r>
            <w:r w:rsidR="009F584C" w:rsidRPr="000E336F">
              <w:rPr>
                <w:webHidden/>
                <w:sz w:val="22"/>
              </w:rPr>
            </w:r>
            <w:r w:rsidR="009F584C" w:rsidRPr="000E336F">
              <w:rPr>
                <w:webHidden/>
                <w:sz w:val="22"/>
              </w:rPr>
              <w:fldChar w:fldCharType="separate"/>
            </w:r>
            <w:r w:rsidR="009F584C" w:rsidRPr="000E336F">
              <w:rPr>
                <w:webHidden/>
                <w:sz w:val="22"/>
              </w:rPr>
              <w:t>76</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4" w:history="1">
            <w:r w:rsidR="009F584C" w:rsidRPr="000E336F">
              <w:rPr>
                <w:rStyle w:val="Hyperlink"/>
                <w:sz w:val="22"/>
              </w:rPr>
              <w:t>Sachgebiet L - Philosophie – Psychologie – Religion – Religiöse Literatur</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4 \h </w:instrText>
            </w:r>
            <w:r w:rsidR="009F584C" w:rsidRPr="000E336F">
              <w:rPr>
                <w:webHidden/>
                <w:sz w:val="22"/>
              </w:rPr>
            </w:r>
            <w:r w:rsidR="009F584C" w:rsidRPr="000E336F">
              <w:rPr>
                <w:webHidden/>
                <w:sz w:val="22"/>
              </w:rPr>
              <w:fldChar w:fldCharType="separate"/>
            </w:r>
            <w:r w:rsidR="009F584C" w:rsidRPr="000E336F">
              <w:rPr>
                <w:webHidden/>
                <w:sz w:val="22"/>
              </w:rPr>
              <w:t>76</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5" w:history="1">
            <w:r w:rsidR="009F584C" w:rsidRPr="000E336F">
              <w:rPr>
                <w:rStyle w:val="Hyperlink"/>
                <w:sz w:val="22"/>
              </w:rPr>
              <w:t>Sachgebiet M - Städte – Länder – Völker – Reisen – Expeditionen</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5 \h </w:instrText>
            </w:r>
            <w:r w:rsidR="009F584C" w:rsidRPr="000E336F">
              <w:rPr>
                <w:webHidden/>
                <w:sz w:val="22"/>
              </w:rPr>
            </w:r>
            <w:r w:rsidR="009F584C" w:rsidRPr="000E336F">
              <w:rPr>
                <w:webHidden/>
                <w:sz w:val="22"/>
              </w:rPr>
              <w:fldChar w:fldCharType="separate"/>
            </w:r>
            <w:r w:rsidR="009F584C" w:rsidRPr="000E336F">
              <w:rPr>
                <w:webHidden/>
                <w:sz w:val="22"/>
              </w:rPr>
              <w:t>87</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6" w:history="1">
            <w:r w:rsidR="009F584C" w:rsidRPr="000E336F">
              <w:rPr>
                <w:rStyle w:val="Hyperlink"/>
                <w:sz w:val="22"/>
              </w:rPr>
              <w:t>Sachgebiet N - Geschichte – Zeitgeschichte – Kulturgeschichte – Archäologie</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6 \h </w:instrText>
            </w:r>
            <w:r w:rsidR="009F584C" w:rsidRPr="000E336F">
              <w:rPr>
                <w:webHidden/>
                <w:sz w:val="22"/>
              </w:rPr>
            </w:r>
            <w:r w:rsidR="009F584C" w:rsidRPr="000E336F">
              <w:rPr>
                <w:webHidden/>
                <w:sz w:val="22"/>
              </w:rPr>
              <w:fldChar w:fldCharType="separate"/>
            </w:r>
            <w:r w:rsidR="009F584C" w:rsidRPr="000E336F">
              <w:rPr>
                <w:webHidden/>
                <w:sz w:val="22"/>
              </w:rPr>
              <w:t>89</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7" w:history="1">
            <w:r w:rsidR="009F584C" w:rsidRPr="000E336F">
              <w:rPr>
                <w:rStyle w:val="Hyperlink"/>
                <w:sz w:val="22"/>
              </w:rPr>
              <w:t>Sachgebiet O - Politik – Gesellschaft – Pädagogik</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7 \h </w:instrText>
            </w:r>
            <w:r w:rsidR="009F584C" w:rsidRPr="000E336F">
              <w:rPr>
                <w:webHidden/>
                <w:sz w:val="22"/>
              </w:rPr>
            </w:r>
            <w:r w:rsidR="009F584C" w:rsidRPr="000E336F">
              <w:rPr>
                <w:webHidden/>
                <w:sz w:val="22"/>
              </w:rPr>
              <w:fldChar w:fldCharType="separate"/>
            </w:r>
            <w:r w:rsidR="009F584C" w:rsidRPr="000E336F">
              <w:rPr>
                <w:webHidden/>
                <w:sz w:val="22"/>
              </w:rPr>
              <w:t>95</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8" w:history="1">
            <w:r w:rsidR="009F584C" w:rsidRPr="000E336F">
              <w:rPr>
                <w:rStyle w:val="Hyperlink"/>
                <w:sz w:val="22"/>
              </w:rPr>
              <w:t>Sachgebiet P - Recht – Wirtschaft</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8 \h </w:instrText>
            </w:r>
            <w:r w:rsidR="009F584C" w:rsidRPr="000E336F">
              <w:rPr>
                <w:webHidden/>
                <w:sz w:val="22"/>
              </w:rPr>
            </w:r>
            <w:r w:rsidR="009F584C" w:rsidRPr="000E336F">
              <w:rPr>
                <w:webHidden/>
                <w:sz w:val="22"/>
              </w:rPr>
              <w:fldChar w:fldCharType="separate"/>
            </w:r>
            <w:r w:rsidR="009F584C" w:rsidRPr="000E336F">
              <w:rPr>
                <w:webHidden/>
                <w:sz w:val="22"/>
              </w:rPr>
              <w:t>100</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79" w:history="1">
            <w:r w:rsidR="009F584C" w:rsidRPr="000E336F">
              <w:rPr>
                <w:rStyle w:val="Hyperlink"/>
                <w:sz w:val="22"/>
              </w:rPr>
              <w:t>Sachgebiet Q - Naturwissenschaften – Medizin – Technik</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79 \h </w:instrText>
            </w:r>
            <w:r w:rsidR="009F584C" w:rsidRPr="000E336F">
              <w:rPr>
                <w:webHidden/>
                <w:sz w:val="22"/>
              </w:rPr>
            </w:r>
            <w:r w:rsidR="009F584C" w:rsidRPr="000E336F">
              <w:rPr>
                <w:webHidden/>
                <w:sz w:val="22"/>
              </w:rPr>
              <w:fldChar w:fldCharType="separate"/>
            </w:r>
            <w:r w:rsidR="009F584C" w:rsidRPr="000E336F">
              <w:rPr>
                <w:webHidden/>
                <w:sz w:val="22"/>
              </w:rPr>
              <w:t>101</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80" w:history="1">
            <w:r w:rsidR="009F584C" w:rsidRPr="000E336F">
              <w:rPr>
                <w:rStyle w:val="Hyperlink"/>
                <w:sz w:val="22"/>
              </w:rPr>
              <w:t>Sachgebiet R - Tiergeschichten – Tierverhalten</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80 \h </w:instrText>
            </w:r>
            <w:r w:rsidR="009F584C" w:rsidRPr="000E336F">
              <w:rPr>
                <w:webHidden/>
                <w:sz w:val="22"/>
              </w:rPr>
            </w:r>
            <w:r w:rsidR="009F584C" w:rsidRPr="000E336F">
              <w:rPr>
                <w:webHidden/>
                <w:sz w:val="22"/>
              </w:rPr>
              <w:fldChar w:fldCharType="separate"/>
            </w:r>
            <w:r w:rsidR="009F584C" w:rsidRPr="000E336F">
              <w:rPr>
                <w:webHidden/>
                <w:sz w:val="22"/>
              </w:rPr>
              <w:t>103</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81" w:history="1">
            <w:r w:rsidR="009F584C" w:rsidRPr="000E336F">
              <w:rPr>
                <w:rStyle w:val="Hyperlink"/>
                <w:sz w:val="22"/>
              </w:rPr>
              <w:t>Sachgebiet S - Kinder- und Jugendbücher</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81 \h </w:instrText>
            </w:r>
            <w:r w:rsidR="009F584C" w:rsidRPr="000E336F">
              <w:rPr>
                <w:webHidden/>
                <w:sz w:val="22"/>
              </w:rPr>
            </w:r>
            <w:r w:rsidR="009F584C" w:rsidRPr="000E336F">
              <w:rPr>
                <w:webHidden/>
                <w:sz w:val="22"/>
              </w:rPr>
              <w:fldChar w:fldCharType="separate"/>
            </w:r>
            <w:r w:rsidR="009F584C" w:rsidRPr="000E336F">
              <w:rPr>
                <w:webHidden/>
                <w:sz w:val="22"/>
              </w:rPr>
              <w:t>105</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82" w:history="1">
            <w:r w:rsidR="009F584C" w:rsidRPr="000E336F">
              <w:rPr>
                <w:rStyle w:val="Hyperlink"/>
                <w:sz w:val="22"/>
              </w:rPr>
              <w:t>Sachgebiet T - Hobbys- Praktische Bücher – Ratgeber – Weiterbildung</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82 \h </w:instrText>
            </w:r>
            <w:r w:rsidR="009F584C" w:rsidRPr="000E336F">
              <w:rPr>
                <w:webHidden/>
                <w:sz w:val="22"/>
              </w:rPr>
            </w:r>
            <w:r w:rsidR="009F584C" w:rsidRPr="000E336F">
              <w:rPr>
                <w:webHidden/>
                <w:sz w:val="22"/>
              </w:rPr>
              <w:fldChar w:fldCharType="separate"/>
            </w:r>
            <w:r w:rsidR="009F584C" w:rsidRPr="000E336F">
              <w:rPr>
                <w:webHidden/>
                <w:sz w:val="22"/>
              </w:rPr>
              <w:t>113</w:t>
            </w:r>
            <w:r w:rsidR="009F584C" w:rsidRPr="000E336F">
              <w:rPr>
                <w:webHidden/>
                <w:sz w:val="22"/>
              </w:rPr>
              <w:fldChar w:fldCharType="end"/>
            </w:r>
          </w:hyperlink>
        </w:p>
        <w:p w:rsidR="009F584C" w:rsidRPr="000E336F" w:rsidRDefault="00E57420">
          <w:pPr>
            <w:pStyle w:val="Verzeichnis2"/>
            <w:rPr>
              <w:rFonts w:asciiTheme="minorHAnsi" w:eastAsiaTheme="minorEastAsia" w:hAnsiTheme="minorHAnsi"/>
              <w:sz w:val="22"/>
              <w:lang w:eastAsia="de-DE"/>
            </w:rPr>
          </w:pPr>
          <w:hyperlink w:anchor="_Toc134106783" w:history="1">
            <w:r w:rsidR="009F584C" w:rsidRPr="000E336F">
              <w:rPr>
                <w:rStyle w:val="Hyperlink"/>
                <w:sz w:val="22"/>
              </w:rPr>
              <w:t>Sachgebiet W - Hörspiele – Dramen</w:t>
            </w:r>
            <w:r w:rsidR="009F584C" w:rsidRPr="000E336F">
              <w:rPr>
                <w:webHidden/>
                <w:sz w:val="22"/>
              </w:rPr>
              <w:tab/>
            </w:r>
            <w:r w:rsidR="009F584C" w:rsidRPr="000E336F">
              <w:rPr>
                <w:webHidden/>
                <w:sz w:val="22"/>
              </w:rPr>
              <w:fldChar w:fldCharType="begin"/>
            </w:r>
            <w:r w:rsidR="009F584C" w:rsidRPr="000E336F">
              <w:rPr>
                <w:webHidden/>
                <w:sz w:val="22"/>
              </w:rPr>
              <w:instrText xml:space="preserve"> PAGEREF _Toc134106783 \h </w:instrText>
            </w:r>
            <w:r w:rsidR="009F584C" w:rsidRPr="000E336F">
              <w:rPr>
                <w:webHidden/>
                <w:sz w:val="22"/>
              </w:rPr>
            </w:r>
            <w:r w:rsidR="009F584C" w:rsidRPr="000E336F">
              <w:rPr>
                <w:webHidden/>
                <w:sz w:val="22"/>
              </w:rPr>
              <w:fldChar w:fldCharType="separate"/>
            </w:r>
            <w:r w:rsidR="009F584C" w:rsidRPr="000E336F">
              <w:rPr>
                <w:webHidden/>
                <w:sz w:val="22"/>
              </w:rPr>
              <w:t>115</w:t>
            </w:r>
            <w:r w:rsidR="009F584C" w:rsidRPr="000E336F">
              <w:rPr>
                <w:webHidden/>
                <w:sz w:val="22"/>
              </w:rPr>
              <w:fldChar w:fldCharType="end"/>
            </w:r>
          </w:hyperlink>
        </w:p>
        <w:p w:rsidR="00DD71A5" w:rsidRPr="000E336F" w:rsidRDefault="00DD71A5">
          <w:pPr>
            <w:rPr>
              <w:rFonts w:ascii="Atkinson Hyperlegible" w:hAnsi="Atkinson Hyperlegible"/>
            </w:rPr>
          </w:pPr>
          <w:r w:rsidRPr="000E336F">
            <w:rPr>
              <w:rFonts w:ascii="Atkinson Hyperlegible" w:hAnsi="Atkinson Hyperlegible"/>
              <w:b/>
              <w:bCs/>
            </w:rPr>
            <w:fldChar w:fldCharType="end"/>
          </w:r>
        </w:p>
      </w:sdtContent>
    </w:sdt>
    <w:p w:rsidR="009A50F3" w:rsidRPr="000E336F" w:rsidRDefault="009F584C" w:rsidP="00DD71A5">
      <w:pPr>
        <w:pStyle w:val="berschrift2"/>
        <w:rPr>
          <w:rFonts w:ascii="Atkinson Hyperlegible" w:hAnsi="Atkinson Hyperlegible"/>
          <w:sz w:val="22"/>
          <w:szCs w:val="22"/>
        </w:rPr>
      </w:pPr>
      <w:bookmarkStart w:id="0" w:name="_Toc134106766"/>
      <w:r w:rsidRPr="000E336F">
        <w:rPr>
          <w:rFonts w:ascii="Atkinson Hyperlegible" w:hAnsi="Atkinson Hyperlegible"/>
          <w:sz w:val="22"/>
          <w:szCs w:val="22"/>
        </w:rPr>
        <w:t xml:space="preserve">Sachgebiet B - </w:t>
      </w:r>
      <w:r w:rsidR="009A50F3" w:rsidRPr="000E336F">
        <w:rPr>
          <w:rFonts w:ascii="Atkinson Hyperlegible" w:hAnsi="Atkinson Hyperlegible"/>
          <w:sz w:val="22"/>
          <w:szCs w:val="22"/>
        </w:rPr>
        <w:t>Erzählungen – Novellen – Kurzgeschichten – Märchen – Sagen</w:t>
      </w:r>
      <w:bookmarkEnd w:id="0"/>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5 Ahmad, Aeham</w:t>
      </w:r>
      <w:r w:rsidRPr="000E336F">
        <w:rPr>
          <w:rFonts w:ascii="Atkinson Hyperlegible" w:eastAsia="Times New Roman" w:hAnsi="Atkinson Hyperlegible" w:cs="Times New Roman"/>
          <w:color w:val="000000"/>
          <w:lang w:eastAsia="de-DE"/>
        </w:rPr>
        <w:br/>
        <w:t>Taxi Damaskus. Schicksale, Begegnungen, Hoffnungen.</w:t>
      </w:r>
      <w:r w:rsidRPr="000E336F">
        <w:rPr>
          <w:rFonts w:ascii="Atkinson Hyperlegible" w:eastAsia="Times New Roman" w:hAnsi="Atkinson Hyperlegible" w:cs="Times New Roman"/>
          <w:color w:val="000000"/>
          <w:lang w:eastAsia="de-DE"/>
        </w:rPr>
        <w:br/>
        <w:t>Die Fahrgäste erzählen dem Taxifahrer ihre Erlebnisse und Geschichten aus dem Kriegsalltag in Syrien. Sie geben einen genaueren Eindruck in die alltäglichen Gegebenheiten, mit denen die Menschen dort leben müssen. Es soll ihnen damit eine Stimme gegeben.</w:t>
      </w:r>
      <w:r w:rsidRPr="000E336F">
        <w:rPr>
          <w:rFonts w:ascii="Atkinson Hyperlegible" w:eastAsia="Times New Roman" w:hAnsi="Atkinson Hyperlegible" w:cs="Times New Roman"/>
          <w:color w:val="000000"/>
          <w:lang w:eastAsia="de-DE"/>
        </w:rPr>
        <w:br/>
        <w:t>Gelesen von Andreas Kleb</w:t>
      </w:r>
      <w:r w:rsidRPr="000E336F">
        <w:rPr>
          <w:rFonts w:ascii="Atkinson Hyperlegible" w:eastAsia="Times New Roman" w:hAnsi="Atkinson Hyperlegible" w:cs="Times New Roman"/>
          <w:color w:val="000000"/>
          <w:lang w:eastAsia="de-DE"/>
        </w:rPr>
        <w:br/>
        <w:t>ZK: 1-0147293-1-9 seit: 20.04.2023</w:t>
      </w:r>
      <w:r w:rsidRPr="000E336F">
        <w:rPr>
          <w:rFonts w:ascii="Atkinson Hyperlegible" w:eastAsia="Times New Roman" w:hAnsi="Atkinson Hyperlegible" w:cs="Times New Roman"/>
          <w:color w:val="000000"/>
          <w:lang w:eastAsia="de-DE"/>
        </w:rPr>
        <w:br/>
        <w:t>Größe: 76 MB 112 Seiten DNB:</w:t>
      </w:r>
      <w:r w:rsidRPr="000E336F">
        <w:rPr>
          <w:rFonts w:ascii="Atkinson Hyperlegible" w:eastAsia="Times New Roman" w:hAnsi="Atkinson Hyperlegible" w:cs="Times New Roman"/>
          <w:color w:val="000000"/>
          <w:lang w:eastAsia="de-DE"/>
        </w:rPr>
        <w:br/>
        <w:t>Ort: o. O. Verlag: Eigenverlag der Autoren Jahr: 2020</w:t>
      </w:r>
      <w:r w:rsidRPr="000E336F">
        <w:rPr>
          <w:rFonts w:ascii="Atkinson Hyperlegible" w:eastAsia="Times New Roman" w:hAnsi="Atkinson Hyperlegible" w:cs="Times New Roman"/>
          <w:color w:val="000000"/>
          <w:lang w:eastAsia="de-DE"/>
        </w:rPr>
        <w:br/>
        <w:t>1 CD. 16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9 Bujda, Juri</w:t>
      </w:r>
      <w:r w:rsidRPr="000E336F">
        <w:rPr>
          <w:rFonts w:ascii="Atkinson Hyperlegible" w:eastAsia="Times New Roman" w:hAnsi="Atkinson Hyperlegible" w:cs="Times New Roman"/>
          <w:color w:val="000000"/>
          <w:lang w:eastAsia="de-DE"/>
        </w:rPr>
        <w:br/>
        <w:t>Nulluhrzug.</w:t>
      </w:r>
      <w:r w:rsidRPr="000E336F">
        <w:rPr>
          <w:rFonts w:ascii="Atkinson Hyperlegible" w:eastAsia="Times New Roman" w:hAnsi="Atkinson Hyperlegible" w:cs="Times New Roman"/>
          <w:color w:val="000000"/>
          <w:lang w:eastAsia="de-DE"/>
        </w:rPr>
        <w:br/>
        <w:t xml:space="preserve">Eine Parabel über die zerstörerische Kraft der Diktatur. Die Siedlung Nummer 9 ist ein </w:t>
      </w:r>
      <w:r w:rsidRPr="000E336F">
        <w:rPr>
          <w:rFonts w:ascii="Atkinson Hyperlegible" w:eastAsia="Times New Roman" w:hAnsi="Atkinson Hyperlegible" w:cs="Times New Roman"/>
          <w:color w:val="000000"/>
          <w:lang w:eastAsia="de-DE"/>
        </w:rPr>
        <w:lastRenderedPageBreak/>
        <w:t>kleines Glied in der endlosen Kette des Gulag-Systems. Ihre Einwohner haben nur eine Aufgabe: Sie müssen täglich um null Uhr einen rätselhaften Zug passieren lassen. Niemand weiß, wohin er fährt, und was er in seinen plombierten Güterwagen befördert. Die Leute leben ihren Alltag, trotz Hunden und Stacheldraht.</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087776-1-7 seit: 14.04.2023</w:t>
      </w:r>
      <w:r w:rsidRPr="000E336F">
        <w:rPr>
          <w:rFonts w:ascii="Atkinson Hyperlegible" w:eastAsia="Times New Roman" w:hAnsi="Atkinson Hyperlegible" w:cs="Times New Roman"/>
          <w:color w:val="000000"/>
          <w:lang w:eastAsia="de-DE"/>
        </w:rPr>
        <w:br/>
        <w:t>Größe: 98 MB 142 Seiten DNB:</w:t>
      </w:r>
      <w:r w:rsidRPr="000E336F">
        <w:rPr>
          <w:rFonts w:ascii="Atkinson Hyperlegible" w:eastAsia="Times New Roman" w:hAnsi="Atkinson Hyperlegible" w:cs="Times New Roman"/>
          <w:color w:val="000000"/>
          <w:lang w:eastAsia="de-DE"/>
        </w:rPr>
        <w:br/>
        <w:t>Ort: Berlin Verlag: Aufbau-Verlag Jahr: 2020</w:t>
      </w:r>
      <w:r w:rsidRPr="000E336F">
        <w:rPr>
          <w:rFonts w:ascii="Atkinson Hyperlegible" w:eastAsia="Times New Roman" w:hAnsi="Atkinson Hyperlegible" w:cs="Times New Roman"/>
          <w:color w:val="000000"/>
          <w:lang w:eastAsia="de-DE"/>
        </w:rPr>
        <w:br/>
        <w:t>1 CD. 21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3 Elkin, Lauren</w:t>
      </w:r>
      <w:r w:rsidRPr="000E336F">
        <w:rPr>
          <w:rFonts w:ascii="Atkinson Hyperlegible" w:eastAsia="Times New Roman" w:hAnsi="Atkinson Hyperlegible" w:cs="Times New Roman"/>
          <w:color w:val="000000"/>
          <w:lang w:eastAsia="de-DE"/>
        </w:rPr>
        <w:br/>
        <w:t>Flâneuse. Frauen erobern die Stadt - in Paris, New York, Tokyo, Venedig und London.</w:t>
      </w:r>
      <w:r w:rsidRPr="000E336F">
        <w:rPr>
          <w:rFonts w:ascii="Atkinson Hyperlegible" w:eastAsia="Times New Roman" w:hAnsi="Atkinson Hyperlegible" w:cs="Times New Roman"/>
          <w:color w:val="000000"/>
          <w:lang w:eastAsia="de-DE"/>
        </w:rPr>
        <w:br/>
        <w:t>Ausgehend von der Tatsache, dass der Flâneur in der Literaturgeschichte immer männlich definiert ist, schafft die Literaturwissenschaftlerin Elkin ihre eigene, weibliche Definition als Grundlage der Essays. Sie folgt den Spuren bekannter Schriftsteller- und Künstlerinnen (u.a. George Sand, Virginia Woolf), indem sie selbst durch das heutige Paris, New York, London, Venedig und Tokyo spaziert.</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084705-1-1 seit: 14.04.2023</w:t>
      </w:r>
      <w:r w:rsidRPr="000E336F">
        <w:rPr>
          <w:rFonts w:ascii="Atkinson Hyperlegible" w:eastAsia="Times New Roman" w:hAnsi="Atkinson Hyperlegible" w:cs="Times New Roman"/>
          <w:color w:val="000000"/>
          <w:lang w:eastAsia="de-DE"/>
        </w:rPr>
        <w:br/>
        <w:t>Größe: 322 MB 392 Seiten DNB:</w:t>
      </w:r>
      <w:r w:rsidRPr="000E336F">
        <w:rPr>
          <w:rFonts w:ascii="Atkinson Hyperlegible" w:eastAsia="Times New Roman" w:hAnsi="Atkinson Hyperlegible" w:cs="Times New Roman"/>
          <w:color w:val="000000"/>
          <w:lang w:eastAsia="de-DE"/>
        </w:rPr>
        <w:br/>
        <w:t>Ort: München Verlag: btb-Verlag Jahr: 2018</w:t>
      </w:r>
      <w:r w:rsidRPr="000E336F">
        <w:rPr>
          <w:rFonts w:ascii="Atkinson Hyperlegible" w:eastAsia="Times New Roman" w:hAnsi="Atkinson Hyperlegible" w:cs="Times New Roman"/>
          <w:color w:val="000000"/>
          <w:lang w:eastAsia="de-DE"/>
        </w:rPr>
        <w:br/>
        <w:t>1 CD. 70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1 Hofer, Maximilian</w:t>
      </w:r>
      <w:r w:rsidRPr="000E336F">
        <w:rPr>
          <w:rFonts w:ascii="Atkinson Hyperlegible" w:eastAsia="Times New Roman" w:hAnsi="Atkinson Hyperlegible" w:cs="Times New Roman"/>
          <w:color w:val="000000"/>
          <w:lang w:eastAsia="de-DE"/>
        </w:rPr>
        <w:br/>
        <w:t>Ludwig van Beethoven. Ta-ta-ta-taaa.</w:t>
      </w:r>
      <w:r w:rsidRPr="000E336F">
        <w:rPr>
          <w:rFonts w:ascii="Atkinson Hyperlegible" w:eastAsia="Times New Roman" w:hAnsi="Atkinson Hyperlegible" w:cs="Times New Roman"/>
          <w:color w:val="000000"/>
          <w:lang w:eastAsia="de-DE"/>
        </w:rPr>
        <w:br/>
        <w:t>Warum übersetzen wir den Auftakt der 5. Sinfonie als Schicksal, das an die Tür klopft? Wer war die Frau, die zur berühmtesten "Elise" der Welt wurde? Weshalb verfehlte die "Missa Solemnis" ihren Zweck? Warum wurde die Uraufführung von "Fidelio" zum Desaster? Dieses Buch begibt sich mit anekdotischen Erzählungen auf die Lebensspur Beethovens.</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147211-1-3 seit: 14.04.2023</w:t>
      </w:r>
      <w:r w:rsidRPr="000E336F">
        <w:rPr>
          <w:rFonts w:ascii="Atkinson Hyperlegible" w:eastAsia="Times New Roman" w:hAnsi="Atkinson Hyperlegible" w:cs="Times New Roman"/>
          <w:color w:val="000000"/>
          <w:lang w:eastAsia="de-DE"/>
        </w:rPr>
        <w:br/>
        <w:t>Größe: 88 MB 127 Seiten DNB:</w:t>
      </w:r>
      <w:r w:rsidRPr="000E336F">
        <w:rPr>
          <w:rFonts w:ascii="Atkinson Hyperlegible" w:eastAsia="Times New Roman" w:hAnsi="Atkinson Hyperlegible" w:cs="Times New Roman"/>
          <w:color w:val="000000"/>
          <w:lang w:eastAsia="de-DE"/>
        </w:rPr>
        <w:br/>
        <w:t>Ort: Berlin Verlag: Eulenspiegel Verlag Jahr: 2020</w:t>
      </w:r>
      <w:r w:rsidRPr="000E336F">
        <w:rPr>
          <w:rFonts w:ascii="Atkinson Hyperlegible" w:eastAsia="Times New Roman" w:hAnsi="Atkinson Hyperlegible" w:cs="Times New Roman"/>
          <w:color w:val="000000"/>
          <w:lang w:eastAsia="de-DE"/>
        </w:rPr>
        <w:br/>
        <w:t>1 CD. 19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2 Ismailov, Hamid</w:t>
      </w:r>
      <w:r w:rsidRPr="000E336F">
        <w:rPr>
          <w:rFonts w:ascii="Atkinson Hyperlegible" w:eastAsia="Times New Roman" w:hAnsi="Atkinson Hyperlegible" w:cs="Times New Roman"/>
          <w:color w:val="000000"/>
          <w:lang w:eastAsia="de-DE"/>
        </w:rPr>
        <w:br/>
        <w:t>Wunderkind Erjan.</w:t>
      </w:r>
      <w:r w:rsidRPr="000E336F">
        <w:rPr>
          <w:rFonts w:ascii="Atkinson Hyperlegible" w:eastAsia="Times New Roman" w:hAnsi="Atkinson Hyperlegible" w:cs="Times New Roman"/>
          <w:color w:val="000000"/>
          <w:lang w:eastAsia="de-DE"/>
        </w:rPr>
        <w:br/>
        <w:t>Erjan, das musikbegabte Wunderkind, lebt in einer Siedlung von Viehhirten im Schatten des sowjetischen Atomwaffentestgeländes Semipalatinsk. Er verliebt sich in das Nachbarmädchen Aisulu und den amerikanischen Rock'n'Roll Star Dean Reed. Plötzlich hört Erjan auf zu wachsen, und das Paradies der Kindheit zerfällt.</w:t>
      </w:r>
      <w:r w:rsidRPr="000E336F">
        <w:rPr>
          <w:rFonts w:ascii="Atkinson Hyperlegible" w:eastAsia="Times New Roman" w:hAnsi="Atkinson Hyperlegible" w:cs="Times New Roman"/>
          <w:color w:val="000000"/>
          <w:lang w:eastAsia="de-DE"/>
        </w:rPr>
        <w:br/>
        <w:t>Gelesen von Markus Biermann</w:t>
      </w:r>
      <w:r w:rsidRPr="000E336F">
        <w:rPr>
          <w:rFonts w:ascii="Atkinson Hyperlegible" w:eastAsia="Times New Roman" w:hAnsi="Atkinson Hyperlegible" w:cs="Times New Roman"/>
          <w:color w:val="000000"/>
          <w:lang w:eastAsia="de-DE"/>
        </w:rPr>
        <w:br/>
        <w:t>ZK: 1-0156944-1-1 seit: 14.04.2023</w:t>
      </w:r>
      <w:r w:rsidRPr="000E336F">
        <w:rPr>
          <w:rFonts w:ascii="Atkinson Hyperlegible" w:eastAsia="Times New Roman" w:hAnsi="Atkinson Hyperlegible" w:cs="Times New Roman"/>
          <w:color w:val="000000"/>
          <w:lang w:eastAsia="de-DE"/>
        </w:rPr>
        <w:br/>
        <w:t>Größe: 107 MB 0 Seiten DNB:</w:t>
      </w:r>
      <w:r w:rsidRPr="000E336F">
        <w:rPr>
          <w:rFonts w:ascii="Atkinson Hyperlegible" w:eastAsia="Times New Roman" w:hAnsi="Atkinson Hyperlegible" w:cs="Times New Roman"/>
          <w:color w:val="000000"/>
          <w:lang w:eastAsia="de-DE"/>
        </w:rPr>
        <w:br/>
        <w:t>Ort: Berlin Verlag: Friedenauer Presse Jahr: 2022</w:t>
      </w:r>
      <w:r w:rsidRPr="000E336F">
        <w:rPr>
          <w:rFonts w:ascii="Atkinson Hyperlegible" w:eastAsia="Times New Roman" w:hAnsi="Atkinson Hyperlegible" w:cs="Times New Roman"/>
          <w:color w:val="000000"/>
          <w:lang w:eastAsia="de-DE"/>
        </w:rPr>
        <w:br/>
        <w:t>1 CD. 2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45 Leibrock, Felix</w:t>
      </w:r>
      <w:r w:rsidRPr="000E336F">
        <w:rPr>
          <w:rFonts w:ascii="Atkinson Hyperlegible" w:eastAsia="Times New Roman" w:hAnsi="Atkinson Hyperlegible" w:cs="Times New Roman"/>
          <w:color w:val="000000"/>
          <w:lang w:eastAsia="de-DE"/>
        </w:rPr>
        <w:br/>
        <w:t>Wenn der Sommer kommt, tanzen die Träume. Eine Erzählung für Hoffende.</w:t>
      </w:r>
      <w:r w:rsidRPr="000E336F">
        <w:rPr>
          <w:rFonts w:ascii="Atkinson Hyperlegible" w:eastAsia="Times New Roman" w:hAnsi="Atkinson Hyperlegible" w:cs="Times New Roman"/>
          <w:color w:val="000000"/>
          <w:lang w:eastAsia="de-DE"/>
        </w:rPr>
        <w:br/>
        <w:t>Bei einem tragischen Verkehrsunfall verliert Selma ihr Augenlicht. Für die junge Frau bricht eine Welt zusammen. Nur schwer findet sie sich in ihrem neuen Leben als Blinde zurecht. Und immer wieder hadert Selma mit denselben Fragen: Warum ist das Leben so ungerecht? Woher nehme ich den Mut zum Leben? Und gibt es das Unsichtbare hinter den sichtbaren Dingen?</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147212-1-0 seit: 14.04.2023</w:t>
      </w:r>
      <w:r w:rsidRPr="000E336F">
        <w:rPr>
          <w:rFonts w:ascii="Atkinson Hyperlegible" w:eastAsia="Times New Roman" w:hAnsi="Atkinson Hyperlegible" w:cs="Times New Roman"/>
          <w:color w:val="000000"/>
          <w:lang w:eastAsia="de-DE"/>
        </w:rPr>
        <w:br/>
        <w:t>Größe: 170 MB 235 Seiten DNB:</w:t>
      </w:r>
      <w:r w:rsidRPr="000E336F">
        <w:rPr>
          <w:rFonts w:ascii="Atkinson Hyperlegible" w:eastAsia="Times New Roman" w:hAnsi="Atkinson Hyperlegible" w:cs="Times New Roman"/>
          <w:color w:val="000000"/>
          <w:lang w:eastAsia="de-DE"/>
        </w:rPr>
        <w:br/>
        <w:t>Ort: München Verlag: Europa Verlag Jahr: 2020</w:t>
      </w:r>
      <w:r w:rsidRPr="000E336F">
        <w:rPr>
          <w:rFonts w:ascii="Atkinson Hyperlegible" w:eastAsia="Times New Roman" w:hAnsi="Atkinson Hyperlegible" w:cs="Times New Roman"/>
          <w:color w:val="000000"/>
          <w:lang w:eastAsia="de-DE"/>
        </w:rPr>
        <w:br/>
        <w:t>1 CD. 3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91 Schaper, Edzard</w:t>
      </w:r>
      <w:r w:rsidRPr="000E336F">
        <w:rPr>
          <w:rFonts w:ascii="Atkinson Hyperlegible" w:eastAsia="Times New Roman" w:hAnsi="Atkinson Hyperlegible" w:cs="Times New Roman"/>
          <w:color w:val="000000"/>
          <w:lang w:eastAsia="de-DE"/>
        </w:rPr>
        <w:br/>
        <w:t>Stern über der Grenze.</w:t>
      </w:r>
      <w:r w:rsidRPr="000E336F">
        <w:rPr>
          <w:rFonts w:ascii="Atkinson Hyperlegible" w:eastAsia="Times New Roman" w:hAnsi="Atkinson Hyperlegible" w:cs="Times New Roman"/>
          <w:color w:val="000000"/>
          <w:lang w:eastAsia="de-DE"/>
        </w:rPr>
        <w:br/>
        <w:t>Ausgerechnet am Weihnachtsabend sind in der kleinen Hütte nahe der russischen Grenze die Streichhölzer ausgegangen. Der Vater macht sich auf, ein Licht zu besorgen - er wird nicht mehr zurückkommen, Nun sind die vier Kind ganz auf sich allein gestellt.</w:t>
      </w:r>
      <w:r w:rsidRPr="000E336F">
        <w:rPr>
          <w:rFonts w:ascii="Atkinson Hyperlegible" w:eastAsia="Times New Roman" w:hAnsi="Atkinson Hyperlegible" w:cs="Times New Roman"/>
          <w:color w:val="000000"/>
          <w:lang w:eastAsia="de-DE"/>
        </w:rPr>
        <w:br/>
        <w:t>Gelesen von Manfred Spitzer</w:t>
      </w:r>
      <w:r w:rsidRPr="000E336F">
        <w:rPr>
          <w:rFonts w:ascii="Atkinson Hyperlegible" w:eastAsia="Times New Roman" w:hAnsi="Atkinson Hyperlegible" w:cs="Times New Roman"/>
          <w:color w:val="000000"/>
          <w:lang w:eastAsia="de-DE"/>
        </w:rPr>
        <w:br/>
        <w:t>ZK: 1-0158509-1-x seit: 04.04.2023</w:t>
      </w:r>
      <w:r w:rsidRPr="000E336F">
        <w:rPr>
          <w:rFonts w:ascii="Atkinson Hyperlegible" w:eastAsia="Times New Roman" w:hAnsi="Atkinson Hyperlegible" w:cs="Times New Roman"/>
          <w:color w:val="000000"/>
          <w:lang w:eastAsia="de-DE"/>
        </w:rPr>
        <w:br/>
        <w:t>Größe: 22 MB 59 Seiten DNB: HTTPS://D-NB.INFO/454308671</w:t>
      </w:r>
      <w:r w:rsidRPr="000E336F">
        <w:rPr>
          <w:rFonts w:ascii="Atkinson Hyperlegible" w:eastAsia="Times New Roman" w:hAnsi="Atkinson Hyperlegible" w:cs="Times New Roman"/>
          <w:color w:val="000000"/>
          <w:lang w:eastAsia="de-DE"/>
        </w:rPr>
        <w:br/>
        <w:t>Ort: Köln u.a. Verlag: Hegner Jahr: 1954</w:t>
      </w:r>
      <w:r w:rsidRPr="000E336F">
        <w:rPr>
          <w:rFonts w:ascii="Atkinson Hyperlegible" w:eastAsia="Times New Roman" w:hAnsi="Atkinson Hyperlegible" w:cs="Times New Roman"/>
          <w:color w:val="000000"/>
          <w:lang w:eastAsia="de-DE"/>
        </w:rPr>
        <w:br/>
        <w:t>1 CD. 3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1 Schönwerth, Franz Xaver von</w:t>
      </w:r>
      <w:r w:rsidRPr="000E336F">
        <w:rPr>
          <w:rFonts w:ascii="Atkinson Hyperlegible" w:eastAsia="Times New Roman" w:hAnsi="Atkinson Hyperlegible" w:cs="Times New Roman"/>
          <w:color w:val="000000"/>
          <w:lang w:eastAsia="de-DE"/>
        </w:rPr>
        <w:br/>
        <w:t>Die goldene Schuppe. Wassermärchen aus Bayern.</w:t>
      </w:r>
      <w:r w:rsidRPr="000E336F">
        <w:rPr>
          <w:rFonts w:ascii="Atkinson Hyperlegible" w:eastAsia="Times New Roman" w:hAnsi="Atkinson Hyperlegible" w:cs="Times New Roman"/>
          <w:color w:val="000000"/>
          <w:lang w:eastAsia="de-DE"/>
        </w:rPr>
        <w:br/>
        <w:t>Von schillernden Seefräulein und wilden Wassermännern, von in den Wellen verborgenen Schlössern und Schiffen auf ungewisser Fahrt, von listigen Wasserzwergen und Riesen im ewigen Eis, von betörender Liebe und magischer Flucht handeln die 30 ausgewählten bayerischen Märchen aus der Sammlung von Franz Xaver von Schönwerth.</w:t>
      </w:r>
      <w:r w:rsidRPr="000E336F">
        <w:rPr>
          <w:rFonts w:ascii="Atkinson Hyperlegible" w:eastAsia="Times New Roman" w:hAnsi="Atkinson Hyperlegible" w:cs="Times New Roman"/>
          <w:color w:val="000000"/>
          <w:lang w:eastAsia="de-DE"/>
        </w:rPr>
        <w:br/>
        <w:t>Gelesen von Franziska Ball</w:t>
      </w:r>
      <w:r w:rsidRPr="000E336F">
        <w:rPr>
          <w:rFonts w:ascii="Atkinson Hyperlegible" w:eastAsia="Times New Roman" w:hAnsi="Atkinson Hyperlegible" w:cs="Times New Roman"/>
          <w:color w:val="000000"/>
          <w:lang w:eastAsia="de-DE"/>
        </w:rPr>
        <w:br/>
        <w:t>ZK: 1-0087746-1-8 seit: 14.04.2023</w:t>
      </w:r>
      <w:r w:rsidRPr="000E336F">
        <w:rPr>
          <w:rFonts w:ascii="Atkinson Hyperlegible" w:eastAsia="Times New Roman" w:hAnsi="Atkinson Hyperlegible" w:cs="Times New Roman"/>
          <w:color w:val="000000"/>
          <w:lang w:eastAsia="de-DE"/>
        </w:rPr>
        <w:br/>
        <w:t>Größe: 71 MB 111 Seiten DNB:</w:t>
      </w:r>
      <w:r w:rsidRPr="000E336F">
        <w:rPr>
          <w:rFonts w:ascii="Atkinson Hyperlegible" w:eastAsia="Times New Roman" w:hAnsi="Atkinson Hyperlegible" w:cs="Times New Roman"/>
          <w:color w:val="000000"/>
          <w:lang w:eastAsia="de-DE"/>
        </w:rPr>
        <w:br/>
        <w:t>Ort: München Verlag: Volk Jahr: 2019</w:t>
      </w:r>
      <w:r w:rsidRPr="000E336F">
        <w:rPr>
          <w:rFonts w:ascii="Atkinson Hyperlegible" w:eastAsia="Times New Roman" w:hAnsi="Atkinson Hyperlegible" w:cs="Times New Roman"/>
          <w:color w:val="000000"/>
          <w:lang w:eastAsia="de-DE"/>
        </w:rPr>
        <w:br/>
        <w:t>1 CD. 15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4 Schönwerth, Franz Xaver von</w:t>
      </w:r>
      <w:r w:rsidRPr="000E336F">
        <w:rPr>
          <w:rFonts w:ascii="Atkinson Hyperlegible" w:eastAsia="Times New Roman" w:hAnsi="Atkinson Hyperlegible" w:cs="Times New Roman"/>
          <w:color w:val="000000"/>
          <w:lang w:eastAsia="de-DE"/>
        </w:rPr>
        <w:br/>
        <w:t>Katsch Kodl. Tiermärchen aus Bayern.</w:t>
      </w:r>
      <w:r w:rsidRPr="000E336F">
        <w:rPr>
          <w:rFonts w:ascii="Atkinson Hyperlegible" w:eastAsia="Times New Roman" w:hAnsi="Atkinson Hyperlegible" w:cs="Times New Roman"/>
          <w:color w:val="000000"/>
          <w:lang w:eastAsia="de-DE"/>
        </w:rPr>
        <w:br/>
        <w:t>Erika Eichenseer hat aus der gewaltigen Märchensammlung von Franz Xaver von Schönwerth die 30 schönsten, kraftvollsten Tiermärchen ausgewählt und mit Anmerkungen zum Volksglauben, zu den Motiven und sprachlichen Eigenheiten der Texte ergänzt.</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156258-1-9 seit: 14.04.2023</w:t>
      </w:r>
      <w:r w:rsidRPr="000E336F">
        <w:rPr>
          <w:rFonts w:ascii="Atkinson Hyperlegible" w:eastAsia="Times New Roman" w:hAnsi="Atkinson Hyperlegible" w:cs="Times New Roman"/>
          <w:color w:val="000000"/>
          <w:lang w:eastAsia="de-DE"/>
        </w:rPr>
        <w:br/>
        <w:t>Größe: 68 MB 110 Seiten DNB:</w:t>
      </w:r>
      <w:r w:rsidRPr="000E336F">
        <w:rPr>
          <w:rFonts w:ascii="Atkinson Hyperlegible" w:eastAsia="Times New Roman" w:hAnsi="Atkinson Hyperlegible" w:cs="Times New Roman"/>
          <w:color w:val="000000"/>
          <w:lang w:eastAsia="de-DE"/>
        </w:rPr>
        <w:br/>
        <w:t>Ort: München Verlag: Volk Verlag Jahr: 2022</w:t>
      </w:r>
      <w:r w:rsidRPr="000E336F">
        <w:rPr>
          <w:rFonts w:ascii="Atkinson Hyperlegible" w:eastAsia="Times New Roman" w:hAnsi="Atkinson Hyperlegible" w:cs="Times New Roman"/>
          <w:color w:val="000000"/>
          <w:lang w:eastAsia="de-DE"/>
        </w:rPr>
        <w:br/>
        <w:t>1 CD. 14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93 Somalvico, Noemi</w:t>
      </w:r>
      <w:r w:rsidRPr="000E336F">
        <w:rPr>
          <w:rFonts w:ascii="Atkinson Hyperlegible" w:eastAsia="Times New Roman" w:hAnsi="Atkinson Hyperlegible" w:cs="Times New Roman"/>
          <w:color w:val="000000"/>
          <w:lang w:eastAsia="de-DE"/>
        </w:rPr>
        <w:br/>
        <w:t>Ist hier das Jenseits, fragt Schwein.</w:t>
      </w:r>
      <w:r w:rsidRPr="000E336F">
        <w:rPr>
          <w:rFonts w:ascii="Atkinson Hyperlegible" w:eastAsia="Times New Roman" w:hAnsi="Atkinson Hyperlegible" w:cs="Times New Roman"/>
          <w:color w:val="000000"/>
          <w:lang w:eastAsia="de-DE"/>
        </w:rPr>
        <w:br/>
        <w:t>Seit ein paar Wochen ist Schwein allein. Trübe blickt es aus dem Fenster. Irgendwo hinter diesem Himmel wird noch ein Himmel sein und dahinter noch einer. Gut, dass Dachs einen Apparat erfunden hat, mit dem sich in Gottes Wohnung wechseln lässt. Dort sitzen sie dann, mit dem Schöpfer am Küchentisch und zitternd nimmt etwas seinen Anfang.</w:t>
      </w:r>
      <w:r w:rsidRPr="000E336F">
        <w:rPr>
          <w:rFonts w:ascii="Atkinson Hyperlegible" w:eastAsia="Times New Roman" w:hAnsi="Atkinson Hyperlegible" w:cs="Times New Roman"/>
          <w:color w:val="000000"/>
          <w:lang w:eastAsia="de-DE"/>
        </w:rPr>
        <w:br/>
        <w:t>Gelesen von Andreas Storm</w:t>
      </w:r>
      <w:r w:rsidRPr="000E336F">
        <w:rPr>
          <w:rFonts w:ascii="Atkinson Hyperlegible" w:eastAsia="Times New Roman" w:hAnsi="Atkinson Hyperlegible" w:cs="Times New Roman"/>
          <w:color w:val="000000"/>
          <w:lang w:eastAsia="de-DE"/>
        </w:rPr>
        <w:br/>
        <w:t>ZK: 1-0155742-1-1 seit: 06.04.2023</w:t>
      </w:r>
      <w:r w:rsidRPr="000E336F">
        <w:rPr>
          <w:rFonts w:ascii="Atkinson Hyperlegible" w:eastAsia="Times New Roman" w:hAnsi="Atkinson Hyperlegible" w:cs="Times New Roman"/>
          <w:color w:val="000000"/>
          <w:lang w:eastAsia="de-DE"/>
        </w:rPr>
        <w:br/>
        <w:t>Größe: 153 MB 0 Seiten DNB:</w:t>
      </w:r>
      <w:r w:rsidRPr="000E336F">
        <w:rPr>
          <w:rFonts w:ascii="Atkinson Hyperlegible" w:eastAsia="Times New Roman" w:hAnsi="Atkinson Hyperlegible" w:cs="Times New Roman"/>
          <w:color w:val="000000"/>
          <w:lang w:eastAsia="de-DE"/>
        </w:rPr>
        <w:br/>
        <w:t>Ort: Berlin Verlag: Voland und Quist Jahr: 2022</w:t>
      </w:r>
      <w:r w:rsidRPr="000E336F">
        <w:rPr>
          <w:rFonts w:ascii="Atkinson Hyperlegible" w:eastAsia="Times New Roman" w:hAnsi="Atkinson Hyperlegible" w:cs="Times New Roman"/>
          <w:color w:val="000000"/>
          <w:lang w:eastAsia="de-DE"/>
        </w:rPr>
        <w:br/>
        <w:t>1 CD. 1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2 Stokowski, Margarete</w:t>
      </w:r>
      <w:r w:rsidRPr="000E336F">
        <w:rPr>
          <w:rFonts w:ascii="Atkinson Hyperlegible" w:eastAsia="Times New Roman" w:hAnsi="Atkinson Hyperlegible" w:cs="Times New Roman"/>
          <w:color w:val="000000"/>
          <w:lang w:eastAsia="de-DE"/>
        </w:rPr>
        <w:br/>
        <w:t>Die letzten Tage des Patriarchats.</w:t>
      </w:r>
      <w:r w:rsidRPr="000E336F">
        <w:rPr>
          <w:rFonts w:ascii="Atkinson Hyperlegible" w:eastAsia="Times New Roman" w:hAnsi="Atkinson Hyperlegible" w:cs="Times New Roman"/>
          <w:color w:val="000000"/>
          <w:lang w:eastAsia="de-DE"/>
        </w:rPr>
        <w:br/>
        <w:t>Seit 2011 schreibt die Spiegel-Online-Kolumnistin Margarete Stokowski Essays, Kolumnen und Debattenbeiträge. Die besten und wichtigsten Texte versammelt dieses Buch. Stokowskis Texte machen Mut, helfen, wütend zu bleiben, Haltung zu zeigen und doch den Humor nicht zu verlieren und sie zeigen, dass es noch einiges zu tun gibt auf dem Weg zu einer gleichberechtigen Gesellschaft.</w:t>
      </w:r>
      <w:r w:rsidRPr="000E336F">
        <w:rPr>
          <w:rFonts w:ascii="Atkinson Hyperlegible" w:eastAsia="Times New Roman" w:hAnsi="Atkinson Hyperlegible" w:cs="Times New Roman"/>
          <w:color w:val="000000"/>
          <w:lang w:eastAsia="de-DE"/>
        </w:rPr>
        <w:br/>
        <w:t>Gelesen von Jaqueline Erlach</w:t>
      </w:r>
      <w:r w:rsidRPr="000E336F">
        <w:rPr>
          <w:rFonts w:ascii="Atkinson Hyperlegible" w:eastAsia="Times New Roman" w:hAnsi="Atkinson Hyperlegible" w:cs="Times New Roman"/>
          <w:color w:val="000000"/>
          <w:lang w:eastAsia="de-DE"/>
        </w:rPr>
        <w:br/>
        <w:t>ZK: 1-0149147-1-x seit: 14.04.2023</w:t>
      </w:r>
      <w:r w:rsidRPr="000E336F">
        <w:rPr>
          <w:rFonts w:ascii="Atkinson Hyperlegible" w:eastAsia="Times New Roman" w:hAnsi="Atkinson Hyperlegible" w:cs="Times New Roman"/>
          <w:color w:val="000000"/>
          <w:lang w:eastAsia="de-DE"/>
        </w:rPr>
        <w:br/>
        <w:t>Größe: 262 MB 0 Seiten DNB:</w:t>
      </w:r>
      <w:r w:rsidRPr="000E336F">
        <w:rPr>
          <w:rFonts w:ascii="Atkinson Hyperlegible" w:eastAsia="Times New Roman" w:hAnsi="Atkinson Hyperlegible" w:cs="Times New Roman"/>
          <w:color w:val="000000"/>
          <w:lang w:eastAsia="de-DE"/>
        </w:rPr>
        <w:br/>
        <w:t>Ort: Reinbek Verlag: Rowohlt E-Book Jahr: 2018</w:t>
      </w:r>
      <w:r w:rsidRPr="000E336F">
        <w:rPr>
          <w:rFonts w:ascii="Atkinson Hyperlegible" w:eastAsia="Times New Roman" w:hAnsi="Atkinson Hyperlegible" w:cs="Times New Roman"/>
          <w:color w:val="000000"/>
          <w:lang w:eastAsia="de-DE"/>
        </w:rPr>
        <w:br/>
        <w:t>1 CD. 5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3 Tokarczuk, Olga</w:t>
      </w:r>
      <w:r w:rsidRPr="000E336F">
        <w:rPr>
          <w:rFonts w:ascii="Atkinson Hyperlegible" w:eastAsia="Times New Roman" w:hAnsi="Atkinson Hyperlegible" w:cs="Times New Roman"/>
          <w:color w:val="000000"/>
          <w:lang w:eastAsia="de-DE"/>
        </w:rPr>
        <w:br/>
        <w:t>Übungen im Fremdsein.</w:t>
      </w:r>
      <w:r w:rsidRPr="000E336F">
        <w:rPr>
          <w:rFonts w:ascii="Atkinson Hyperlegible" w:eastAsia="Times New Roman" w:hAnsi="Atkinson Hyperlegible" w:cs="Times New Roman"/>
          <w:color w:val="000000"/>
          <w:lang w:eastAsia="de-DE"/>
        </w:rPr>
        <w:br/>
        <w:t>In diesen Essays und Reden zeichnet Olga Tokarczuk eine Karte ihrer vielfältigen Interessen und Inspirationen und gewährt uns Einblick in ihr schriftstellerisches Laboratorium. Wie baut sie ihre Geschichten auf? Welcher realistischen und phantastischen Motive bedient sie sich? Wie konstruiert sie ihre Figuren, die so unterschiedliche Gefühle bei den Lesern wecken?</w:t>
      </w:r>
      <w:r w:rsidRPr="000E336F">
        <w:rPr>
          <w:rFonts w:ascii="Atkinson Hyperlegible" w:eastAsia="Times New Roman" w:hAnsi="Atkinson Hyperlegible" w:cs="Times New Roman"/>
          <w:color w:val="000000"/>
          <w:lang w:eastAsia="de-DE"/>
        </w:rPr>
        <w:br/>
        <w:t>Gelesen von Marion Kohl</w:t>
      </w:r>
      <w:r w:rsidRPr="000E336F">
        <w:rPr>
          <w:rFonts w:ascii="Atkinson Hyperlegible" w:eastAsia="Times New Roman" w:hAnsi="Atkinson Hyperlegible" w:cs="Times New Roman"/>
          <w:color w:val="000000"/>
          <w:lang w:eastAsia="de-DE"/>
        </w:rPr>
        <w:br/>
        <w:t>ZK: 1-0155550-1-2 seit: 14.04.2023</w:t>
      </w:r>
      <w:r w:rsidRPr="000E336F">
        <w:rPr>
          <w:rFonts w:ascii="Atkinson Hyperlegible" w:eastAsia="Times New Roman" w:hAnsi="Atkinson Hyperlegible" w:cs="Times New Roman"/>
          <w:color w:val="000000"/>
          <w:lang w:eastAsia="de-DE"/>
        </w:rPr>
        <w:br/>
        <w:t>Größe: 301 MB 0 Seiten DNB:</w:t>
      </w:r>
      <w:r w:rsidRPr="000E336F">
        <w:rPr>
          <w:rFonts w:ascii="Atkinson Hyperlegible" w:eastAsia="Times New Roman" w:hAnsi="Atkinson Hyperlegible" w:cs="Times New Roman"/>
          <w:color w:val="000000"/>
          <w:lang w:eastAsia="de-DE"/>
        </w:rPr>
        <w:br/>
        <w:t>Ort: Zürich Verlag: Kampa Verlag Jahr: 2021</w:t>
      </w:r>
      <w:r w:rsidRPr="000E336F">
        <w:rPr>
          <w:rFonts w:ascii="Atkinson Hyperlegible" w:eastAsia="Times New Roman" w:hAnsi="Atkinson Hyperlegible" w:cs="Times New Roman"/>
          <w:color w:val="000000"/>
          <w:lang w:eastAsia="de-DE"/>
        </w:rPr>
        <w:br/>
        <w:t>1 CD. 65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21768 Wondratschek, Wolf</w:t>
      </w:r>
      <w:r w:rsidRPr="000E336F">
        <w:rPr>
          <w:rFonts w:ascii="Atkinson Hyperlegible" w:eastAsia="Times New Roman" w:hAnsi="Atkinson Hyperlegible" w:cs="Times New Roman"/>
          <w:color w:val="000000"/>
          <w:lang w:eastAsia="de-DE"/>
        </w:rPr>
        <w:br/>
        <w:t>Saint Tropez. und andere Erzählungen.</w:t>
      </w:r>
      <w:r w:rsidRPr="000E336F">
        <w:rPr>
          <w:rFonts w:ascii="Atkinson Hyperlegible" w:eastAsia="Times New Roman" w:hAnsi="Atkinson Hyperlegible" w:cs="Times New Roman"/>
          <w:color w:val="000000"/>
          <w:lang w:eastAsia="de-DE"/>
        </w:rPr>
        <w:br/>
        <w:t>5 Geschichten, die von Menschen erzählen, die aus ihrem gewohnten Gang geschleudert werden. Der pensionierte Arzt, der sich noch einmal zu einer Operation überreden lässt, deren Folgen er nicht absieht, der Feuerwehrmann, der sich auf einmal in die Musik Mozarts verliebt und zu Hause nicht mehr verstanden wird, und andere.</w:t>
      </w:r>
      <w:r w:rsidRPr="000E336F">
        <w:rPr>
          <w:rFonts w:ascii="Atkinson Hyperlegible" w:eastAsia="Times New Roman" w:hAnsi="Atkinson Hyperlegible" w:cs="Times New Roman"/>
          <w:color w:val="000000"/>
          <w:lang w:eastAsia="de-DE"/>
        </w:rPr>
        <w:br/>
        <w:t>Gelesen von Andreas Ladwig</w:t>
      </w:r>
      <w:r w:rsidRPr="000E336F">
        <w:rPr>
          <w:rFonts w:ascii="Atkinson Hyperlegible" w:eastAsia="Times New Roman" w:hAnsi="Atkinson Hyperlegible" w:cs="Times New Roman"/>
          <w:color w:val="000000"/>
          <w:lang w:eastAsia="de-DE"/>
        </w:rPr>
        <w:br/>
        <w:t>ZK: 1-0058308-1-9 seit: 14.04.2023</w:t>
      </w:r>
      <w:r w:rsidRPr="000E336F">
        <w:rPr>
          <w:rFonts w:ascii="Atkinson Hyperlegible" w:eastAsia="Times New Roman" w:hAnsi="Atkinson Hyperlegible" w:cs="Times New Roman"/>
          <w:color w:val="000000"/>
          <w:lang w:eastAsia="de-DE"/>
        </w:rPr>
        <w:br/>
        <w:t>Größe: 117 MB 0 Seiten DNB: 974468924</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München Verlag: Hanser Jahr: 2005</w:t>
      </w:r>
      <w:r w:rsidRPr="000E336F">
        <w:rPr>
          <w:rFonts w:ascii="Atkinson Hyperlegible" w:eastAsia="Times New Roman" w:hAnsi="Atkinson Hyperlegible" w:cs="Times New Roman"/>
          <w:color w:val="000000"/>
          <w:lang w:eastAsia="de-DE"/>
        </w:rPr>
        <w:br/>
        <w:t>1 CD. 257 Minuten</w:t>
      </w:r>
    </w:p>
    <w:p w:rsidR="009A50F3" w:rsidRPr="000E336F" w:rsidRDefault="009F584C" w:rsidP="00DD71A5">
      <w:pPr>
        <w:pStyle w:val="berschrift2"/>
        <w:rPr>
          <w:rFonts w:ascii="Atkinson Hyperlegible" w:hAnsi="Atkinson Hyperlegible"/>
          <w:sz w:val="22"/>
          <w:szCs w:val="22"/>
        </w:rPr>
      </w:pPr>
      <w:bookmarkStart w:id="1" w:name="_Toc134106767"/>
      <w:r w:rsidRPr="000E336F">
        <w:rPr>
          <w:rFonts w:ascii="Atkinson Hyperlegible" w:hAnsi="Atkinson Hyperlegible"/>
          <w:sz w:val="22"/>
          <w:szCs w:val="22"/>
        </w:rPr>
        <w:t xml:space="preserve">Sachgebiet D - </w:t>
      </w:r>
      <w:r w:rsidR="009A50F3" w:rsidRPr="000E336F">
        <w:rPr>
          <w:rFonts w:ascii="Atkinson Hyperlegible" w:hAnsi="Atkinson Hyperlegible"/>
          <w:sz w:val="22"/>
          <w:szCs w:val="22"/>
        </w:rPr>
        <w:t>Literatur der Moderne und Problemliteratur</w:t>
      </w:r>
      <w:bookmarkEnd w:id="1"/>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7 Abdel Aziz, Basma</w:t>
      </w:r>
      <w:r w:rsidRPr="000E336F">
        <w:rPr>
          <w:rFonts w:ascii="Atkinson Hyperlegible" w:eastAsia="Times New Roman" w:hAnsi="Atkinson Hyperlegible" w:cs="Times New Roman"/>
          <w:color w:val="000000"/>
          <w:lang w:eastAsia="de-DE"/>
        </w:rPr>
        <w:br/>
        <w:t>Das Tor.</w:t>
      </w:r>
      <w:r w:rsidRPr="000E336F">
        <w:rPr>
          <w:rFonts w:ascii="Atkinson Hyperlegible" w:eastAsia="Times New Roman" w:hAnsi="Atkinson Hyperlegible" w:cs="Times New Roman"/>
          <w:color w:val="000000"/>
          <w:lang w:eastAsia="de-DE"/>
        </w:rPr>
        <w:br/>
        <w:t>Der Roman der ägyptischen Journalistin und Psychiaterin spielt in einem namenlosen arabischen Land nach der Niederschlagung der Revolution, den sogenannten "Schändlichen Ereignissen". Das Tor ist eine mysteriöse Superbehörde ohne erkennbare Funktion, vor dem sich täglich kilometerlange Schlangen einfinden, um Genehmigungen für die absurdesten Dinge zu erhalten.</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087902-1-4 seit: 14.04.2023</w:t>
      </w:r>
      <w:r w:rsidRPr="000E336F">
        <w:rPr>
          <w:rFonts w:ascii="Atkinson Hyperlegible" w:eastAsia="Times New Roman" w:hAnsi="Atkinson Hyperlegible" w:cs="Times New Roman"/>
          <w:color w:val="000000"/>
          <w:lang w:eastAsia="de-DE"/>
        </w:rPr>
        <w:br/>
        <w:t>Größe: 213 MB 283 Seiten DNB:</w:t>
      </w:r>
      <w:r w:rsidRPr="000E336F">
        <w:rPr>
          <w:rFonts w:ascii="Atkinson Hyperlegible" w:eastAsia="Times New Roman" w:hAnsi="Atkinson Hyperlegible" w:cs="Times New Roman"/>
          <w:color w:val="000000"/>
          <w:lang w:eastAsia="de-DE"/>
        </w:rPr>
        <w:br/>
        <w:t>Ort: München Verlag: Heyne Jahr: 2020</w:t>
      </w:r>
      <w:r w:rsidRPr="000E336F">
        <w:rPr>
          <w:rFonts w:ascii="Atkinson Hyperlegible" w:eastAsia="Times New Roman" w:hAnsi="Atkinson Hyperlegible" w:cs="Times New Roman"/>
          <w:color w:val="000000"/>
          <w:lang w:eastAsia="de-DE"/>
        </w:rPr>
        <w:br/>
        <w:t>1 CD. 46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205 Allende, Isabel</w:t>
      </w:r>
      <w:r w:rsidRPr="000E336F">
        <w:rPr>
          <w:rFonts w:ascii="Atkinson Hyperlegible" w:eastAsia="Times New Roman" w:hAnsi="Atkinson Hyperlegible" w:cs="Times New Roman"/>
          <w:color w:val="000000"/>
          <w:lang w:eastAsia="de-DE"/>
        </w:rPr>
        <w:br/>
        <w:t>Der unendliche Plan.</w:t>
      </w:r>
      <w:r w:rsidRPr="000E336F">
        <w:rPr>
          <w:rFonts w:ascii="Atkinson Hyperlegible" w:eastAsia="Times New Roman" w:hAnsi="Atkinson Hyperlegible" w:cs="Times New Roman"/>
          <w:color w:val="000000"/>
          <w:lang w:eastAsia="de-DE"/>
        </w:rPr>
        <w:br/>
        <w:t>Aufgewachsen mit Hispanos, führt der Gringo Gregory Reeves das abenteuerliche Leben der mexikanischen Einwanderer in Nordamerika. Gregorys inneren und äußeren Werdegang, das scheinbar verworrene Muster seines Lebens, verwoben mit den Lebensgeschichten der übrigen Familien und seine amerikanischen und mexikanischen Freunde aus so verschiedenen Milieus, erzählt der Roman von dem unendlichen Plan.</w:t>
      </w:r>
      <w:r w:rsidRPr="000E336F">
        <w:rPr>
          <w:rFonts w:ascii="Atkinson Hyperlegible" w:eastAsia="Times New Roman" w:hAnsi="Atkinson Hyperlegible" w:cs="Times New Roman"/>
          <w:color w:val="000000"/>
          <w:lang w:eastAsia="de-DE"/>
        </w:rPr>
        <w:br/>
        <w:t>Gelesen von Ryo Takeda</w:t>
      </w:r>
      <w:r w:rsidRPr="000E336F">
        <w:rPr>
          <w:rFonts w:ascii="Atkinson Hyperlegible" w:eastAsia="Times New Roman" w:hAnsi="Atkinson Hyperlegible" w:cs="Times New Roman"/>
          <w:color w:val="000000"/>
          <w:lang w:eastAsia="de-DE"/>
        </w:rPr>
        <w:br/>
        <w:t>ZK: 1-0148978-1-5 seit: 24.04.2023</w:t>
      </w:r>
      <w:r w:rsidRPr="000E336F">
        <w:rPr>
          <w:rFonts w:ascii="Atkinson Hyperlegible" w:eastAsia="Times New Roman" w:hAnsi="Atkinson Hyperlegible" w:cs="Times New Roman"/>
          <w:color w:val="000000"/>
          <w:lang w:eastAsia="de-DE"/>
        </w:rPr>
        <w:br/>
        <w:t>Größe: 473 MB 0 Seiten DNB:</w:t>
      </w:r>
      <w:r w:rsidRPr="000E336F">
        <w:rPr>
          <w:rFonts w:ascii="Atkinson Hyperlegible" w:eastAsia="Times New Roman" w:hAnsi="Atkinson Hyperlegible" w:cs="Times New Roman"/>
          <w:color w:val="000000"/>
          <w:lang w:eastAsia="de-DE"/>
        </w:rPr>
        <w:br/>
        <w:t>Ort: Frankfurt/M. Verlag: Suhrkamp Jahr: 2004</w:t>
      </w:r>
      <w:r w:rsidRPr="000E336F">
        <w:rPr>
          <w:rFonts w:ascii="Atkinson Hyperlegible" w:eastAsia="Times New Roman" w:hAnsi="Atkinson Hyperlegible" w:cs="Times New Roman"/>
          <w:color w:val="000000"/>
          <w:lang w:eastAsia="de-DE"/>
        </w:rPr>
        <w:br/>
        <w:t>1 CD. 10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5 Allende, Isabel</w:t>
      </w:r>
      <w:r w:rsidRPr="000E336F">
        <w:rPr>
          <w:rFonts w:ascii="Atkinson Hyperlegible" w:eastAsia="Times New Roman" w:hAnsi="Atkinson Hyperlegible" w:cs="Times New Roman"/>
          <w:color w:val="000000"/>
          <w:lang w:eastAsia="de-DE"/>
        </w:rPr>
        <w:br/>
        <w:t>Violeta.</w:t>
      </w:r>
      <w:r w:rsidRPr="000E336F">
        <w:rPr>
          <w:rFonts w:ascii="Atkinson Hyperlegible" w:eastAsia="Times New Roman" w:hAnsi="Atkinson Hyperlegible" w:cs="Times New Roman"/>
          <w:color w:val="000000"/>
          <w:lang w:eastAsia="de-DE"/>
        </w:rPr>
        <w:br/>
        <w:t>Violeta erzählt uns selbst ihr Leben, am Ende ihrer Tage schreibt sie ihrem geliebten Enkel einen langen Brief: Sie schreibt von ihren halsbrecherischen Affären, den Jahren der Armut, von schrecklichen Verlusten und tiefempfundener Freude und von den historischen Vorkommnissen, die ihr Leben geprägt haben.</w:t>
      </w:r>
      <w:r w:rsidRPr="000E336F">
        <w:rPr>
          <w:rFonts w:ascii="Atkinson Hyperlegible" w:eastAsia="Times New Roman" w:hAnsi="Atkinson Hyperlegible" w:cs="Times New Roman"/>
          <w:color w:val="000000"/>
          <w:lang w:eastAsia="de-DE"/>
        </w:rPr>
        <w:br/>
        <w:t>Gelesen von Angela Winkler</w:t>
      </w:r>
      <w:r w:rsidRPr="000E336F">
        <w:rPr>
          <w:rFonts w:ascii="Atkinson Hyperlegible" w:eastAsia="Times New Roman" w:hAnsi="Atkinson Hyperlegible" w:cs="Times New Roman"/>
          <w:color w:val="000000"/>
          <w:lang w:eastAsia="de-DE"/>
        </w:rPr>
        <w:br/>
        <w:t>ZK: 1-0156172-1-2 seit: 14.04.2023</w:t>
      </w:r>
      <w:r w:rsidRPr="000E336F">
        <w:rPr>
          <w:rFonts w:ascii="Atkinson Hyperlegible" w:eastAsia="Times New Roman" w:hAnsi="Atkinson Hyperlegible" w:cs="Times New Roman"/>
          <w:color w:val="000000"/>
          <w:lang w:eastAsia="de-DE"/>
        </w:rPr>
        <w:br/>
        <w:t>Größe: 400 MB 0 Seiten DNB:</w:t>
      </w:r>
      <w:r w:rsidRPr="000E336F">
        <w:rPr>
          <w:rFonts w:ascii="Atkinson Hyperlegible" w:eastAsia="Times New Roman" w:hAnsi="Atkinson Hyperlegible" w:cs="Times New Roman"/>
          <w:color w:val="000000"/>
          <w:lang w:eastAsia="de-DE"/>
        </w:rPr>
        <w:br/>
        <w:t>Ort: München Verlag: Der Hörverlag Jahr: 0</w:t>
      </w:r>
      <w:r w:rsidRPr="000E336F">
        <w:rPr>
          <w:rFonts w:ascii="Atkinson Hyperlegible" w:eastAsia="Times New Roman" w:hAnsi="Atkinson Hyperlegible" w:cs="Times New Roman"/>
          <w:color w:val="000000"/>
          <w:lang w:eastAsia="de-DE"/>
        </w:rPr>
        <w:br/>
        <w:t>1 CD. 8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0 Aw, Tash</w:t>
      </w:r>
      <w:r w:rsidRPr="000E336F">
        <w:rPr>
          <w:rFonts w:ascii="Atkinson Hyperlegible" w:eastAsia="Times New Roman" w:hAnsi="Atkinson Hyperlegible" w:cs="Times New Roman"/>
          <w:color w:val="000000"/>
          <w:lang w:eastAsia="de-DE"/>
        </w:rPr>
        <w:br/>
        <w:t>Wir, die Überlebenden.</w:t>
      </w:r>
      <w:r w:rsidRPr="000E336F">
        <w:rPr>
          <w:rFonts w:ascii="Atkinson Hyperlegible" w:eastAsia="Times New Roman" w:hAnsi="Atkinson Hyperlegible" w:cs="Times New Roman"/>
          <w:color w:val="000000"/>
          <w:lang w:eastAsia="de-DE"/>
        </w:rPr>
        <w:br/>
        <w:t xml:space="preserve">Ah Hock ist ein einfacher, ungebildeter Mann aus einem malaysischen Fischerdorf, der sich </w:t>
      </w:r>
      <w:r w:rsidRPr="000E336F">
        <w:rPr>
          <w:rFonts w:ascii="Atkinson Hyperlegible" w:eastAsia="Times New Roman" w:hAnsi="Atkinson Hyperlegible" w:cs="Times New Roman"/>
          <w:color w:val="000000"/>
          <w:lang w:eastAsia="de-DE"/>
        </w:rPr>
        <w:lastRenderedPageBreak/>
        <w:t>Reichtum und Sicherheit wünscht - wie es allen Menschen in Südostasien versprochen aber nur bei wenigen Privilegierten eingelöst wird. Während die Gesellschaft um ihn herum sich verändert, hangelt er sich von einem schlecht bezahlten Job zum nächsten - und wird schließlich zum Mörder.</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155475-1-6 seit: 14.04.2023</w:t>
      </w:r>
      <w:r w:rsidRPr="000E336F">
        <w:rPr>
          <w:rFonts w:ascii="Atkinson Hyperlegible" w:eastAsia="Times New Roman" w:hAnsi="Atkinson Hyperlegible" w:cs="Times New Roman"/>
          <w:color w:val="000000"/>
          <w:lang w:eastAsia="de-DE"/>
        </w:rPr>
        <w:br/>
        <w:t>Größe: 344 MB 413 Seiten DNB:</w:t>
      </w:r>
      <w:r w:rsidRPr="000E336F">
        <w:rPr>
          <w:rFonts w:ascii="Atkinson Hyperlegible" w:eastAsia="Times New Roman" w:hAnsi="Atkinson Hyperlegible" w:cs="Times New Roman"/>
          <w:color w:val="000000"/>
          <w:lang w:eastAsia="de-DE"/>
        </w:rPr>
        <w:br/>
        <w:t>Ort: München Verlag: Luchterhand Jahr: 2022</w:t>
      </w:r>
      <w:r w:rsidRPr="000E336F">
        <w:rPr>
          <w:rFonts w:ascii="Atkinson Hyperlegible" w:eastAsia="Times New Roman" w:hAnsi="Atkinson Hyperlegible" w:cs="Times New Roman"/>
          <w:color w:val="000000"/>
          <w:lang w:eastAsia="de-DE"/>
        </w:rPr>
        <w:br/>
        <w:t>1 CD. 75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2 Barba, Andrés</w:t>
      </w:r>
      <w:r w:rsidRPr="000E336F">
        <w:rPr>
          <w:rFonts w:ascii="Atkinson Hyperlegible" w:eastAsia="Times New Roman" w:hAnsi="Atkinson Hyperlegible" w:cs="Times New Roman"/>
          <w:color w:val="000000"/>
          <w:lang w:eastAsia="de-DE"/>
        </w:rPr>
        <w:br/>
        <w:t>Die leuchtende Republik.</w:t>
      </w:r>
      <w:r w:rsidRPr="000E336F">
        <w:rPr>
          <w:rFonts w:ascii="Atkinson Hyperlegible" w:eastAsia="Times New Roman" w:hAnsi="Atkinson Hyperlegible" w:cs="Times New Roman"/>
          <w:color w:val="000000"/>
          <w:lang w:eastAsia="de-DE"/>
        </w:rPr>
        <w:br/>
        <w:t>Dichter grüner Regenwald, tropische Trägheit: San Cristóbal ist eine verschlafene lateinamerikanische Provinzstadt, bis eines Tages wildfremde Kinder von der anderen Seite des schlammig-breiten Eré-Flusses dort einfallen und die Ruhe stören. Sie stehlen, jagen den Menschen Angst ein. Die Bewohner von San Cristóbal stehen zunehmend unter Druck.</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56184-1-3 seit: 14.04.2023</w:t>
      </w:r>
      <w:r w:rsidRPr="000E336F">
        <w:rPr>
          <w:rFonts w:ascii="Atkinson Hyperlegible" w:eastAsia="Times New Roman" w:hAnsi="Atkinson Hyperlegible" w:cs="Times New Roman"/>
          <w:color w:val="000000"/>
          <w:lang w:eastAsia="de-DE"/>
        </w:rPr>
        <w:br/>
        <w:t>Größe: 155 MB 218 Seiten DNB:</w:t>
      </w:r>
      <w:r w:rsidRPr="000E336F">
        <w:rPr>
          <w:rFonts w:ascii="Atkinson Hyperlegible" w:eastAsia="Times New Roman" w:hAnsi="Atkinson Hyperlegible" w:cs="Times New Roman"/>
          <w:color w:val="000000"/>
          <w:lang w:eastAsia="de-DE"/>
        </w:rPr>
        <w:br/>
        <w:t>Ort: München Verlag: Luchterhand Jahr: 2022</w:t>
      </w:r>
      <w:r w:rsidRPr="000E336F">
        <w:rPr>
          <w:rFonts w:ascii="Atkinson Hyperlegible" w:eastAsia="Times New Roman" w:hAnsi="Atkinson Hyperlegible" w:cs="Times New Roman"/>
          <w:color w:val="000000"/>
          <w:lang w:eastAsia="de-DE"/>
        </w:rPr>
        <w:br/>
        <w:t>1 CD. 33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6 Bayard, Inčs</w:t>
      </w:r>
      <w:r w:rsidRPr="000E336F">
        <w:rPr>
          <w:rFonts w:ascii="Atkinson Hyperlegible" w:eastAsia="Times New Roman" w:hAnsi="Atkinson Hyperlegible" w:cs="Times New Roman"/>
          <w:color w:val="000000"/>
          <w:lang w:eastAsia="de-DE"/>
        </w:rPr>
        <w:br/>
        <w:t>Scham.</w:t>
      </w:r>
      <w:r w:rsidRPr="000E336F">
        <w:rPr>
          <w:rFonts w:ascii="Atkinson Hyperlegible" w:eastAsia="Times New Roman" w:hAnsi="Atkinson Hyperlegible" w:cs="Times New Roman"/>
          <w:color w:val="000000"/>
          <w:lang w:eastAsia="de-DE"/>
        </w:rPr>
        <w:br/>
        <w:t>Maries Leben ist perfekt. Sie ist jung und erfolgreich, ihr Mann ist Anwalt, jetzt wollen die beiden ein Kind. Da passiert das Unfassbare. Marie wird von ihrem Chef auf dem Heimweg brutal vergewaltigt. Und er setzt sie so unter Druck, dass sie niemandem davon erzählt. Niemand, auch nicht ihr Ehemann, nimmt Kenntnis von ihrer Qual. Kalt und emotionslos ist Maries Umfeld.</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087674-1-7 seit: 14.04.2023</w:t>
      </w:r>
      <w:r w:rsidRPr="000E336F">
        <w:rPr>
          <w:rFonts w:ascii="Atkinson Hyperlegible" w:eastAsia="Times New Roman" w:hAnsi="Atkinson Hyperlegible" w:cs="Times New Roman"/>
          <w:color w:val="000000"/>
          <w:lang w:eastAsia="de-DE"/>
        </w:rPr>
        <w:br/>
        <w:t>Größe: 180 MB 221 Seiten DNB:</w:t>
      </w:r>
      <w:r w:rsidRPr="000E336F">
        <w:rPr>
          <w:rFonts w:ascii="Atkinson Hyperlegible" w:eastAsia="Times New Roman" w:hAnsi="Atkinson Hyperlegible" w:cs="Times New Roman"/>
          <w:color w:val="000000"/>
          <w:lang w:eastAsia="de-DE"/>
        </w:rPr>
        <w:br/>
        <w:t>Ort: Wien Verlag: Zsolnay Jahr: 2020</w:t>
      </w:r>
      <w:r w:rsidRPr="000E336F">
        <w:rPr>
          <w:rFonts w:ascii="Atkinson Hyperlegible" w:eastAsia="Times New Roman" w:hAnsi="Atkinson Hyperlegible" w:cs="Times New Roman"/>
          <w:color w:val="000000"/>
          <w:lang w:eastAsia="de-DE"/>
        </w:rPr>
        <w:br/>
        <w:t>1 CD. 39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3 Berger, Clemens</w:t>
      </w:r>
      <w:r w:rsidRPr="000E336F">
        <w:rPr>
          <w:rFonts w:ascii="Atkinson Hyperlegible" w:eastAsia="Times New Roman" w:hAnsi="Atkinson Hyperlegible" w:cs="Times New Roman"/>
          <w:color w:val="000000"/>
          <w:lang w:eastAsia="de-DE"/>
        </w:rPr>
        <w:br/>
        <w:t>Der Präsident.</w:t>
      </w:r>
      <w:r w:rsidRPr="000E336F">
        <w:rPr>
          <w:rFonts w:ascii="Atkinson Hyperlegible" w:eastAsia="Times New Roman" w:hAnsi="Atkinson Hyperlegible" w:cs="Times New Roman"/>
          <w:color w:val="000000"/>
          <w:lang w:eastAsia="de-DE"/>
        </w:rPr>
        <w:br/>
        <w:t>Einst aus dem österreichischen Burgenland eingewandert, wird Jay Immer wenige Monate nach dem Attentat auf Ronald Reagan im Herbst 1981 dank seiner großen Ähnlichkeit als Doppelgänger des US-Präsidenten eingestellt. Von einer Künstleragentur gemanagt, eröffnet er Einkaufszentren, lächelt in Kameras und hält kurze Reden, oft in Sorge, erschossen zu werden.</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146089-1-0 seit: 14.04.2023</w:t>
      </w:r>
      <w:r w:rsidRPr="000E336F">
        <w:rPr>
          <w:rFonts w:ascii="Atkinson Hyperlegible" w:eastAsia="Times New Roman" w:hAnsi="Atkinson Hyperlegible" w:cs="Times New Roman"/>
          <w:color w:val="000000"/>
          <w:lang w:eastAsia="de-DE"/>
        </w:rPr>
        <w:br/>
        <w:t>Größe: 261 MB 334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Salzburg Verlag: Residenz Verlag Jahr: 2020</w:t>
      </w:r>
      <w:r w:rsidRPr="000E336F">
        <w:rPr>
          <w:rFonts w:ascii="Atkinson Hyperlegible" w:eastAsia="Times New Roman" w:hAnsi="Atkinson Hyperlegible" w:cs="Times New Roman"/>
          <w:color w:val="000000"/>
          <w:lang w:eastAsia="de-DE"/>
        </w:rPr>
        <w:br/>
        <w:t>1 CD. 5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202 Bernhard, Thomas</w:t>
      </w:r>
      <w:r w:rsidRPr="000E336F">
        <w:rPr>
          <w:rFonts w:ascii="Atkinson Hyperlegible" w:eastAsia="Times New Roman" w:hAnsi="Atkinson Hyperlegible" w:cs="Times New Roman"/>
          <w:color w:val="000000"/>
          <w:lang w:eastAsia="de-DE"/>
        </w:rPr>
        <w:br/>
        <w:t>Die Kälte. Eine Isolation.</w:t>
      </w:r>
      <w:r w:rsidRPr="000E336F">
        <w:rPr>
          <w:rFonts w:ascii="Atkinson Hyperlegible" w:eastAsia="Times New Roman" w:hAnsi="Atkinson Hyperlegible" w:cs="Times New Roman"/>
          <w:color w:val="000000"/>
          <w:lang w:eastAsia="de-DE"/>
        </w:rPr>
        <w:br/>
        <w:t>Der letzte Teil des autobiografischen Zyklus behandelt den Aufenthalt in der Lungenheilanstalt Grafenhof zwischen 1949 und 1951.</w:t>
      </w:r>
      <w:r w:rsidRPr="000E336F">
        <w:rPr>
          <w:rFonts w:ascii="Atkinson Hyperlegible" w:eastAsia="Times New Roman" w:hAnsi="Atkinson Hyperlegible" w:cs="Times New Roman"/>
          <w:color w:val="000000"/>
          <w:lang w:eastAsia="de-DE"/>
        </w:rPr>
        <w:br/>
        <w:t>Gelesen von Siegfried Duhnke</w:t>
      </w:r>
      <w:r w:rsidRPr="000E336F">
        <w:rPr>
          <w:rFonts w:ascii="Atkinson Hyperlegible" w:eastAsia="Times New Roman" w:hAnsi="Atkinson Hyperlegible" w:cs="Times New Roman"/>
          <w:color w:val="000000"/>
          <w:lang w:eastAsia="de-DE"/>
        </w:rPr>
        <w:br/>
        <w:t>ZK: 1-0002582-2-x seit: 24.04.2023</w:t>
      </w:r>
      <w:r w:rsidRPr="000E336F">
        <w:rPr>
          <w:rFonts w:ascii="Atkinson Hyperlegible" w:eastAsia="Times New Roman" w:hAnsi="Atkinson Hyperlegible" w:cs="Times New Roman"/>
          <w:color w:val="000000"/>
          <w:lang w:eastAsia="de-DE"/>
        </w:rPr>
        <w:br/>
        <w:t>Größe: 90 MB 0 Seiten DNB:</w:t>
      </w:r>
      <w:r w:rsidRPr="000E336F">
        <w:rPr>
          <w:rFonts w:ascii="Atkinson Hyperlegible" w:eastAsia="Times New Roman" w:hAnsi="Atkinson Hyperlegible" w:cs="Times New Roman"/>
          <w:color w:val="000000"/>
          <w:lang w:eastAsia="de-DE"/>
        </w:rPr>
        <w:br/>
        <w:t>Ort: München Verlag: Deutscher Taschenbuch-Verlag Jahr: 1989</w:t>
      </w:r>
      <w:r w:rsidRPr="000E336F">
        <w:rPr>
          <w:rFonts w:ascii="Atkinson Hyperlegible" w:eastAsia="Times New Roman" w:hAnsi="Atkinson Hyperlegible" w:cs="Times New Roman"/>
          <w:color w:val="000000"/>
          <w:lang w:eastAsia="de-DE"/>
        </w:rPr>
        <w:br/>
        <w:t>1 CD. 19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1 Bivald, Katarina</w:t>
      </w:r>
      <w:r w:rsidRPr="000E336F">
        <w:rPr>
          <w:rFonts w:ascii="Atkinson Hyperlegible" w:eastAsia="Times New Roman" w:hAnsi="Atkinson Hyperlegible" w:cs="Times New Roman"/>
          <w:color w:val="000000"/>
          <w:lang w:eastAsia="de-DE"/>
        </w:rPr>
        <w:br/>
        <w:t>Highway to heaven.</w:t>
      </w:r>
      <w:r w:rsidRPr="000E336F">
        <w:rPr>
          <w:rFonts w:ascii="Atkinson Hyperlegible" w:eastAsia="Times New Roman" w:hAnsi="Atkinson Hyperlegible" w:cs="Times New Roman"/>
          <w:color w:val="000000"/>
          <w:lang w:eastAsia="de-DE"/>
        </w:rPr>
        <w:br/>
        <w:t>An ihrem achtzehnten Geburtstag versprach Anette sich drei Dinge, die sie im Leben tun würde: ein Motorrad fahren, ein Haus zu kaufen und sich um sich selbst kümmern. Fast zwanzig Jahre später sieht die Welt ganz anders aus. Sie lebt in einer Mietwohnung in einer schwedischen Kleinstadt mitten im Nirgendwo, als Kassiererin, ohne Motorrad.</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082433-1-0 seit: 14.04.2023</w:t>
      </w:r>
      <w:r w:rsidRPr="000E336F">
        <w:rPr>
          <w:rFonts w:ascii="Atkinson Hyperlegible" w:eastAsia="Times New Roman" w:hAnsi="Atkinson Hyperlegible" w:cs="Times New Roman"/>
          <w:color w:val="000000"/>
          <w:lang w:eastAsia="de-DE"/>
        </w:rPr>
        <w:br/>
        <w:t>Größe: 352 MB 474 Seiten DNB:</w:t>
      </w:r>
      <w:r w:rsidRPr="000E336F">
        <w:rPr>
          <w:rFonts w:ascii="Atkinson Hyperlegible" w:eastAsia="Times New Roman" w:hAnsi="Atkinson Hyperlegible" w:cs="Times New Roman"/>
          <w:color w:val="000000"/>
          <w:lang w:eastAsia="de-DE"/>
        </w:rPr>
        <w:br/>
        <w:t>Ort: München Verlag: btb-Verlag Jahr: 2018</w:t>
      </w:r>
      <w:r w:rsidRPr="000E336F">
        <w:rPr>
          <w:rFonts w:ascii="Atkinson Hyperlegible" w:eastAsia="Times New Roman" w:hAnsi="Atkinson Hyperlegible" w:cs="Times New Roman"/>
          <w:color w:val="000000"/>
          <w:lang w:eastAsia="de-DE"/>
        </w:rPr>
        <w:br/>
        <w:t>1 CD. 76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7 Bruhns, Annemarie</w:t>
      </w:r>
      <w:r w:rsidRPr="000E336F">
        <w:rPr>
          <w:rFonts w:ascii="Atkinson Hyperlegible" w:eastAsia="Times New Roman" w:hAnsi="Atkinson Hyperlegible" w:cs="Times New Roman"/>
          <w:color w:val="000000"/>
          <w:lang w:eastAsia="de-DE"/>
        </w:rPr>
        <w:br/>
        <w:t>IOSUA. Ein Leben im Schatten.</w:t>
      </w:r>
      <w:r w:rsidRPr="000E336F">
        <w:rPr>
          <w:rFonts w:ascii="Atkinson Hyperlegible" w:eastAsia="Times New Roman" w:hAnsi="Atkinson Hyperlegible" w:cs="Times New Roman"/>
          <w:color w:val="000000"/>
          <w:lang w:eastAsia="de-DE"/>
        </w:rPr>
        <w:br/>
        <w:t>Joshua ist ein Krimineller mit Migrationshintergrund. Jedenfalls ist das der Stempel, der ihm aufgedrückt wird. Er selbst hat sich nichts davon ausgesucht. In Berlin geboren und aufgewachsen, versucht er seinen Namen Iosua ebenso wie seine rumänische Herkunft zu verdrängen. Aber sein Vater ist der brutale Kopf einer Diebesbande und Joshua steckt tief in einem Strudel von Unterdrückung und Gewalt.</w:t>
      </w:r>
      <w:r w:rsidRPr="000E336F">
        <w:rPr>
          <w:rFonts w:ascii="Atkinson Hyperlegible" w:eastAsia="Times New Roman" w:hAnsi="Atkinson Hyperlegible" w:cs="Times New Roman"/>
          <w:color w:val="000000"/>
          <w:lang w:eastAsia="de-DE"/>
        </w:rPr>
        <w:br/>
        <w:t>Gelesen von Malte Kühn</w:t>
      </w:r>
      <w:r w:rsidRPr="000E336F">
        <w:rPr>
          <w:rFonts w:ascii="Atkinson Hyperlegible" w:eastAsia="Times New Roman" w:hAnsi="Atkinson Hyperlegible" w:cs="Times New Roman"/>
          <w:color w:val="000000"/>
          <w:lang w:eastAsia="de-DE"/>
        </w:rPr>
        <w:br/>
        <w:t>ZK: 1-0156232-1-2 seit: 14.04.2023</w:t>
      </w:r>
      <w:r w:rsidRPr="000E336F">
        <w:rPr>
          <w:rFonts w:ascii="Atkinson Hyperlegible" w:eastAsia="Times New Roman" w:hAnsi="Atkinson Hyperlegible" w:cs="Times New Roman"/>
          <w:color w:val="000000"/>
          <w:lang w:eastAsia="de-DE"/>
        </w:rPr>
        <w:br/>
        <w:t>Größe: 270 MB 204 Seiten DNB:</w:t>
      </w:r>
      <w:r w:rsidRPr="000E336F">
        <w:rPr>
          <w:rFonts w:ascii="Atkinson Hyperlegible" w:eastAsia="Times New Roman" w:hAnsi="Atkinson Hyperlegible" w:cs="Times New Roman"/>
          <w:color w:val="000000"/>
          <w:lang w:eastAsia="de-DE"/>
        </w:rPr>
        <w:br/>
        <w:t>Ort: Berlin Verlag: epubli Jahr: 2021</w:t>
      </w:r>
      <w:r w:rsidRPr="000E336F">
        <w:rPr>
          <w:rFonts w:ascii="Atkinson Hyperlegible" w:eastAsia="Times New Roman" w:hAnsi="Atkinson Hyperlegible" w:cs="Times New Roman"/>
          <w:color w:val="000000"/>
          <w:lang w:eastAsia="de-DE"/>
        </w:rPr>
        <w:br/>
        <w:t>1 CD. 29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0 Caminito, Giulia</w:t>
      </w:r>
      <w:r w:rsidRPr="000E336F">
        <w:rPr>
          <w:rFonts w:ascii="Atkinson Hyperlegible" w:eastAsia="Times New Roman" w:hAnsi="Atkinson Hyperlegible" w:cs="Times New Roman"/>
          <w:color w:val="000000"/>
          <w:lang w:eastAsia="de-DE"/>
        </w:rPr>
        <w:br/>
        <w:t>Ein Tag wird kommen.</w:t>
      </w:r>
      <w:r w:rsidRPr="000E336F">
        <w:rPr>
          <w:rFonts w:ascii="Atkinson Hyperlegible" w:eastAsia="Times New Roman" w:hAnsi="Atkinson Hyperlegible" w:cs="Times New Roman"/>
          <w:color w:val="000000"/>
          <w:lang w:eastAsia="de-DE"/>
        </w:rPr>
        <w:br/>
        <w:t>In Serra de' Conti, einem kleinen Dorf in den italienischen Marken, wachsen zu Beginn des 20. Jahrhunderts die beiden Brüder Nicola und Lupo Ceresa auf. Das Leben der Bäckersfamilie Ceresa ist von Armut und harter Arbeit geprägt. Kaum ein Kind überlebt - nur die beiden gegensätzlichen Brüder Lupo und Nicola und ihre Schwester Nella, die vor Lupos Geburt ins Kloster verbannt wurde.</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146167-1-9 seit: 14.04.2023</w:t>
      </w:r>
      <w:r w:rsidRPr="000E336F">
        <w:rPr>
          <w:rFonts w:ascii="Atkinson Hyperlegible" w:eastAsia="Times New Roman" w:hAnsi="Atkinson Hyperlegible" w:cs="Times New Roman"/>
          <w:color w:val="000000"/>
          <w:lang w:eastAsia="de-DE"/>
        </w:rPr>
        <w:br/>
        <w:t>Größe: 241 MB 264 Seiten DNB:</w:t>
      </w:r>
      <w:r w:rsidRPr="000E336F">
        <w:rPr>
          <w:rFonts w:ascii="Atkinson Hyperlegible" w:eastAsia="Times New Roman" w:hAnsi="Atkinson Hyperlegible" w:cs="Times New Roman"/>
          <w:color w:val="000000"/>
          <w:lang w:eastAsia="de-DE"/>
        </w:rPr>
        <w:br/>
        <w:t>Ort: Berlin Verlag: Wagenbach Jahr: 2020</w:t>
      </w:r>
      <w:r w:rsidRPr="000E336F">
        <w:rPr>
          <w:rFonts w:ascii="Atkinson Hyperlegible" w:eastAsia="Times New Roman" w:hAnsi="Atkinson Hyperlegible" w:cs="Times New Roman"/>
          <w:color w:val="000000"/>
          <w:lang w:eastAsia="de-DE"/>
        </w:rPr>
        <w:br/>
        <w:t>1 CD. 52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5 Di Pietrantonio, Donatella</w:t>
      </w:r>
      <w:r w:rsidRPr="000E336F">
        <w:rPr>
          <w:rFonts w:ascii="Atkinson Hyperlegible" w:eastAsia="Times New Roman" w:hAnsi="Atkinson Hyperlegible" w:cs="Times New Roman"/>
          <w:color w:val="000000"/>
          <w:lang w:eastAsia="de-DE"/>
        </w:rPr>
        <w:br/>
        <w:t>Arminuta.</w:t>
      </w:r>
      <w:r w:rsidRPr="000E336F">
        <w:rPr>
          <w:rFonts w:ascii="Atkinson Hyperlegible" w:eastAsia="Times New Roman" w:hAnsi="Atkinson Hyperlegible" w:cs="Times New Roman"/>
          <w:color w:val="000000"/>
          <w:lang w:eastAsia="de-DE"/>
        </w:rPr>
        <w:br/>
        <w:t>Im Dorf nennen sie alle nur Arminuta, die Zurückgekommene. Warum hat man sie zu ihren leiblichen Eltern zurückgeschickt? Wer ist ihre Mutter? Die, die sie geboren hat, oder die, bei der sie aufgewachsen ist? "Als Dreizehnjährige kannte ich meine andere Mutter nicht mehr." So beginnt die Geschichte.</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084645-1-1 seit: 14.04.2023</w:t>
      </w:r>
      <w:r w:rsidRPr="000E336F">
        <w:rPr>
          <w:rFonts w:ascii="Atkinson Hyperlegible" w:eastAsia="Times New Roman" w:hAnsi="Atkinson Hyperlegible" w:cs="Times New Roman"/>
          <w:color w:val="000000"/>
          <w:lang w:eastAsia="de-DE"/>
        </w:rPr>
        <w:br/>
        <w:t>Größe: 148 MB 220 Seiten DNB:</w:t>
      </w:r>
      <w:r w:rsidRPr="000E336F">
        <w:rPr>
          <w:rFonts w:ascii="Atkinson Hyperlegible" w:eastAsia="Times New Roman" w:hAnsi="Atkinson Hyperlegible" w:cs="Times New Roman"/>
          <w:color w:val="000000"/>
          <w:lang w:eastAsia="de-DE"/>
        </w:rPr>
        <w:br/>
        <w:t>Ort: München Verlag: Kunstmann Jahr: 2018</w:t>
      </w:r>
      <w:r w:rsidRPr="000E336F">
        <w:rPr>
          <w:rFonts w:ascii="Atkinson Hyperlegible" w:eastAsia="Times New Roman" w:hAnsi="Atkinson Hyperlegible" w:cs="Times New Roman"/>
          <w:color w:val="000000"/>
          <w:lang w:eastAsia="de-DE"/>
        </w:rPr>
        <w:br/>
        <w:t>1 CD. 32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98 Dońate, Angeles</w:t>
      </w:r>
      <w:r w:rsidRPr="000E336F">
        <w:rPr>
          <w:rFonts w:ascii="Atkinson Hyperlegible" w:eastAsia="Times New Roman" w:hAnsi="Atkinson Hyperlegible" w:cs="Times New Roman"/>
          <w:color w:val="000000"/>
          <w:lang w:eastAsia="de-DE"/>
        </w:rPr>
        <w:br/>
        <w:t>Die Schule, die wir liebten</w:t>
      </w:r>
      <w:r w:rsidRPr="000E336F">
        <w:rPr>
          <w:rFonts w:ascii="Atkinson Hyperlegible" w:eastAsia="Times New Roman" w:hAnsi="Atkinson Hyperlegible" w:cs="Times New Roman"/>
          <w:color w:val="000000"/>
          <w:lang w:eastAsia="de-DE"/>
        </w:rPr>
        <w:br/>
        <w:t>Als in den 1920er Jahren Bahnarbeiter mit ihren Familien quer durch Mexiko reisten, um Schienen zu legen und Bahnhöfe zu bauen, rollten mit ihnen fahrbare Klassenzimmer durch die Landschaft: die so genannten Eisenbahnschulen. Ikal, elfjähriger Sohn eines Eisenbahnarbeiters, träumt davon, Lehrer zu werden. Er bewundert seinen älteren Freund Chico und erlebt Abenteuer mit seinem Hund Quetzal.</w:t>
      </w:r>
      <w:r w:rsidRPr="000E336F">
        <w:rPr>
          <w:rFonts w:ascii="Atkinson Hyperlegible" w:eastAsia="Times New Roman" w:hAnsi="Atkinson Hyperlegible" w:cs="Times New Roman"/>
          <w:color w:val="000000"/>
          <w:lang w:eastAsia="de-DE"/>
        </w:rPr>
        <w:br/>
        <w:t>Gelesen von Venus Madrid</w:t>
      </w:r>
      <w:r w:rsidRPr="000E336F">
        <w:rPr>
          <w:rFonts w:ascii="Atkinson Hyperlegible" w:eastAsia="Times New Roman" w:hAnsi="Atkinson Hyperlegible" w:cs="Times New Roman"/>
          <w:color w:val="000000"/>
          <w:lang w:eastAsia="de-DE"/>
        </w:rPr>
        <w:br/>
        <w:t>ZK: 1-0154332-1-9 seit: 11.04.2023</w:t>
      </w:r>
      <w:r w:rsidRPr="000E336F">
        <w:rPr>
          <w:rFonts w:ascii="Atkinson Hyperlegible" w:eastAsia="Times New Roman" w:hAnsi="Atkinson Hyperlegible" w:cs="Times New Roman"/>
          <w:color w:val="000000"/>
          <w:lang w:eastAsia="de-DE"/>
        </w:rPr>
        <w:br/>
        <w:t>Größe: 392 MB 304 Seiten DNB:</w:t>
      </w:r>
      <w:r w:rsidRPr="000E336F">
        <w:rPr>
          <w:rFonts w:ascii="Atkinson Hyperlegible" w:eastAsia="Times New Roman" w:hAnsi="Atkinson Hyperlegible" w:cs="Times New Roman"/>
          <w:color w:val="000000"/>
          <w:lang w:eastAsia="de-DE"/>
        </w:rPr>
        <w:br/>
        <w:t>Ort: Wien Verlag: Thiele &amp; Brandstätter Jahr: 2021</w:t>
      </w:r>
      <w:r w:rsidRPr="000E336F">
        <w:rPr>
          <w:rFonts w:ascii="Atkinson Hyperlegible" w:eastAsia="Times New Roman" w:hAnsi="Atkinson Hyperlegible" w:cs="Times New Roman"/>
          <w:color w:val="000000"/>
          <w:lang w:eastAsia="de-DE"/>
        </w:rPr>
        <w:br/>
        <w:t>1 CD. 42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7 Draesner, Ulrike</w:t>
      </w:r>
      <w:r w:rsidRPr="000E336F">
        <w:rPr>
          <w:rFonts w:ascii="Atkinson Hyperlegible" w:eastAsia="Times New Roman" w:hAnsi="Atkinson Hyperlegible" w:cs="Times New Roman"/>
          <w:color w:val="000000"/>
          <w:lang w:eastAsia="de-DE"/>
        </w:rPr>
        <w:br/>
        <w:t>Kanalschwimmer.</w:t>
      </w:r>
      <w:r w:rsidRPr="000E336F">
        <w:rPr>
          <w:rFonts w:ascii="Atkinson Hyperlegible" w:eastAsia="Times New Roman" w:hAnsi="Atkinson Hyperlegible" w:cs="Times New Roman"/>
          <w:color w:val="000000"/>
          <w:lang w:eastAsia="de-DE"/>
        </w:rPr>
        <w:br/>
        <w:t>37 Ehejahre hat Charles mit Maude geteilt, nun schlägt sie ihm vor, in Zukunft zu dritt mit dem alten Freund Silas zu leben. Irritiert und verletzt macht Charles einen lange gehegten Wunsch wahr und steigt zum gefährlichsten Schwimmversuch seines Lebens in den Ärmelkanal: von Dover nach Calais. Im Wasser, glaubt er, gebe es keinen Gegner, nur Sonne, Wolken und das eigene Ich.</w:t>
      </w:r>
      <w:r w:rsidRPr="000E336F">
        <w:rPr>
          <w:rFonts w:ascii="Atkinson Hyperlegible" w:eastAsia="Times New Roman" w:hAnsi="Atkinson Hyperlegible" w:cs="Times New Roman"/>
          <w:color w:val="000000"/>
          <w:lang w:eastAsia="de-DE"/>
        </w:rPr>
        <w:br/>
        <w:t>Gelesen von Claas Christophersen</w:t>
      </w:r>
      <w:r w:rsidRPr="000E336F">
        <w:rPr>
          <w:rFonts w:ascii="Atkinson Hyperlegible" w:eastAsia="Times New Roman" w:hAnsi="Atkinson Hyperlegible" w:cs="Times New Roman"/>
          <w:color w:val="000000"/>
          <w:lang w:eastAsia="de-DE"/>
        </w:rPr>
        <w:br/>
        <w:t>ZK: 1-0154139-1-9 seit: 14.04.2023</w:t>
      </w:r>
      <w:r w:rsidRPr="000E336F">
        <w:rPr>
          <w:rFonts w:ascii="Atkinson Hyperlegible" w:eastAsia="Times New Roman" w:hAnsi="Atkinson Hyperlegible" w:cs="Times New Roman"/>
          <w:color w:val="000000"/>
          <w:lang w:eastAsia="de-DE"/>
        </w:rPr>
        <w:br/>
        <w:t>Größe: 143 MB 173 Seiten DNB:</w:t>
      </w:r>
      <w:r w:rsidRPr="000E336F">
        <w:rPr>
          <w:rFonts w:ascii="Atkinson Hyperlegible" w:eastAsia="Times New Roman" w:hAnsi="Atkinson Hyperlegible" w:cs="Times New Roman"/>
          <w:color w:val="000000"/>
          <w:lang w:eastAsia="de-DE"/>
        </w:rPr>
        <w:br/>
        <w:t>Ort: München Verlag: Penguin Verlag Jahr: 2021</w:t>
      </w:r>
      <w:r w:rsidRPr="000E336F">
        <w:rPr>
          <w:rFonts w:ascii="Atkinson Hyperlegible" w:eastAsia="Times New Roman" w:hAnsi="Atkinson Hyperlegible" w:cs="Times New Roman"/>
          <w:color w:val="000000"/>
          <w:lang w:eastAsia="de-DE"/>
        </w:rPr>
        <w:br/>
        <w:t>1 CD. 31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9 Eggers, Dave</w:t>
      </w:r>
      <w:r w:rsidRPr="000E336F">
        <w:rPr>
          <w:rFonts w:ascii="Atkinson Hyperlegible" w:eastAsia="Times New Roman" w:hAnsi="Atkinson Hyperlegible" w:cs="Times New Roman"/>
          <w:color w:val="000000"/>
          <w:lang w:eastAsia="de-DE"/>
        </w:rPr>
        <w:br/>
        <w:t>Die Parade.</w:t>
      </w:r>
      <w:r w:rsidRPr="000E336F">
        <w:rPr>
          <w:rFonts w:ascii="Atkinson Hyperlegible" w:eastAsia="Times New Roman" w:hAnsi="Atkinson Hyperlegible" w:cs="Times New Roman"/>
          <w:color w:val="000000"/>
          <w:lang w:eastAsia="de-DE"/>
        </w:rPr>
        <w:br/>
        <w:t xml:space="preserve">Zwei Straßenbauarbeiter, wie sie unterschiedlicher nicht sein könnten, sind beauftragt, in </w:t>
      </w:r>
      <w:r w:rsidRPr="000E336F">
        <w:rPr>
          <w:rFonts w:ascii="Atkinson Hyperlegible" w:eastAsia="Times New Roman" w:hAnsi="Atkinson Hyperlegible" w:cs="Times New Roman"/>
          <w:color w:val="000000"/>
          <w:lang w:eastAsia="de-DE"/>
        </w:rPr>
        <w:lastRenderedPageBreak/>
        <w:t>einem bürgerkriegsgeschüttelten Land eine schnurgerade Straße vom reichen Norden in den armen Süden zu bauen. Das Projekt muss schnell fertig werden, denn es soll eine große Militärparade stattfinden.</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087691-1-8 seit: 14.04.2023</w:t>
      </w:r>
      <w:r w:rsidRPr="000E336F">
        <w:rPr>
          <w:rFonts w:ascii="Atkinson Hyperlegible" w:eastAsia="Times New Roman" w:hAnsi="Atkinson Hyperlegible" w:cs="Times New Roman"/>
          <w:color w:val="000000"/>
          <w:lang w:eastAsia="de-DE"/>
        </w:rPr>
        <w:br/>
        <w:t>Größe: 123 MB 183 Seiten DNB:</w:t>
      </w:r>
      <w:r w:rsidRPr="000E336F">
        <w:rPr>
          <w:rFonts w:ascii="Atkinson Hyperlegible" w:eastAsia="Times New Roman" w:hAnsi="Atkinson Hyperlegible" w:cs="Times New Roman"/>
          <w:color w:val="000000"/>
          <w:lang w:eastAsia="de-DE"/>
        </w:rPr>
        <w:br/>
        <w:t>Ort: Köln Verlag: Kiepenheuer und Witsch Jahr: 2020</w:t>
      </w:r>
      <w:r w:rsidRPr="000E336F">
        <w:rPr>
          <w:rFonts w:ascii="Atkinson Hyperlegible" w:eastAsia="Times New Roman" w:hAnsi="Atkinson Hyperlegible" w:cs="Times New Roman"/>
          <w:color w:val="000000"/>
          <w:lang w:eastAsia="de-DE"/>
        </w:rPr>
        <w:br/>
        <w:t>1 CD. 26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8 Faldbakken, Matias</w:t>
      </w:r>
      <w:r w:rsidRPr="000E336F">
        <w:rPr>
          <w:rFonts w:ascii="Atkinson Hyperlegible" w:eastAsia="Times New Roman" w:hAnsi="Atkinson Hyperlegible" w:cs="Times New Roman"/>
          <w:color w:val="000000"/>
          <w:lang w:eastAsia="de-DE"/>
        </w:rPr>
        <w:br/>
        <w:t>Wir sind fünf.</w:t>
      </w:r>
      <w:r w:rsidRPr="000E336F">
        <w:rPr>
          <w:rFonts w:ascii="Atkinson Hyperlegible" w:eastAsia="Times New Roman" w:hAnsi="Atkinson Hyperlegible" w:cs="Times New Roman"/>
          <w:color w:val="000000"/>
          <w:lang w:eastAsia="de-DE"/>
        </w:rPr>
        <w:br/>
        <w:t>Nach einer wilden Jugend ist aus Tormod ein verlässlicher Vater und Ehemann geworden. Aber in jeder Familie gibt es eine Lücke, die gefüllt werden muss. So kommt die kleine Hündin Snusken auf den Hof. Die Kinder lieben das Tier sehr, doch eines Tages verschwindet Snusken spurlos. Um seine Kinder zu trösten, mischt Tormod in seiner Werkstatt aus verschiedenen Zutaten ein Ersatzwesen aus Lehm.</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146348-1-4 seit: 14.04.2023</w:t>
      </w:r>
      <w:r w:rsidRPr="000E336F">
        <w:rPr>
          <w:rFonts w:ascii="Atkinson Hyperlegible" w:eastAsia="Times New Roman" w:hAnsi="Atkinson Hyperlegible" w:cs="Times New Roman"/>
          <w:color w:val="000000"/>
          <w:lang w:eastAsia="de-DE"/>
        </w:rPr>
        <w:br/>
        <w:t>Größe: 174 MB 254 Seiten DNB:</w:t>
      </w:r>
      <w:r w:rsidRPr="000E336F">
        <w:rPr>
          <w:rFonts w:ascii="Atkinson Hyperlegible" w:eastAsia="Times New Roman" w:hAnsi="Atkinson Hyperlegible" w:cs="Times New Roman"/>
          <w:color w:val="000000"/>
          <w:lang w:eastAsia="de-DE"/>
        </w:rPr>
        <w:br/>
        <w:t>Ort: München Verlag: Heyne Jahr: 2020</w:t>
      </w:r>
      <w:r w:rsidRPr="000E336F">
        <w:rPr>
          <w:rFonts w:ascii="Atkinson Hyperlegible" w:eastAsia="Times New Roman" w:hAnsi="Atkinson Hyperlegible" w:cs="Times New Roman"/>
          <w:color w:val="000000"/>
          <w:lang w:eastAsia="de-DE"/>
        </w:rPr>
        <w:br/>
        <w:t>1 CD. 38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6 Gabrielsen, Gřhril</w:t>
      </w:r>
      <w:r w:rsidRPr="000E336F">
        <w:rPr>
          <w:rFonts w:ascii="Atkinson Hyperlegible" w:eastAsia="Times New Roman" w:hAnsi="Atkinson Hyperlegible" w:cs="Times New Roman"/>
          <w:color w:val="000000"/>
          <w:lang w:eastAsia="de-DE"/>
        </w:rPr>
        <w:br/>
        <w:t>Zwischen Nord und Nacht.</w:t>
      </w:r>
      <w:r w:rsidRPr="000E336F">
        <w:rPr>
          <w:rFonts w:ascii="Atkinson Hyperlegible" w:eastAsia="Times New Roman" w:hAnsi="Atkinson Hyperlegible" w:cs="Times New Roman"/>
          <w:color w:val="000000"/>
          <w:lang w:eastAsia="de-DE"/>
        </w:rPr>
        <w:br/>
        <w:t>Von Anfang an hat Marie sich gewünscht, dass ihr Kind eigene Wege geht, selbstständig wird, das Nest verlässt. Aber als Lu erwachsen ist und ein Mann in ihr Leben tritt, kann Marie doch nicht loslassen. Um ihre eigenen Gefühle zu verstehen, forscht sie im Leben von Helena Södergren, der Mutter der berühmten Dichterin Edith Södergren, die für ihre Tochter bis zum Äußersten ging.</w:t>
      </w:r>
      <w:r w:rsidRPr="000E336F">
        <w:rPr>
          <w:rFonts w:ascii="Atkinson Hyperlegible" w:eastAsia="Times New Roman" w:hAnsi="Atkinson Hyperlegible" w:cs="Times New Roman"/>
          <w:color w:val="000000"/>
          <w:lang w:eastAsia="de-DE"/>
        </w:rPr>
        <w:br/>
        <w:t>Gelesen von Andrea Schunck</w:t>
      </w:r>
      <w:r w:rsidRPr="000E336F">
        <w:rPr>
          <w:rFonts w:ascii="Atkinson Hyperlegible" w:eastAsia="Times New Roman" w:hAnsi="Atkinson Hyperlegible" w:cs="Times New Roman"/>
          <w:color w:val="000000"/>
          <w:lang w:eastAsia="de-DE"/>
        </w:rPr>
        <w:br/>
        <w:t>ZK: 1-0156443-1-7 seit: 11.04.2023</w:t>
      </w:r>
      <w:r w:rsidRPr="000E336F">
        <w:rPr>
          <w:rFonts w:ascii="Atkinson Hyperlegible" w:eastAsia="Times New Roman" w:hAnsi="Atkinson Hyperlegible" w:cs="Times New Roman"/>
          <w:color w:val="000000"/>
          <w:lang w:eastAsia="de-DE"/>
        </w:rPr>
        <w:br/>
        <w:t>Größe: 199 MB 270 Seiten DNB: HTTPS://D-NB.INFO/1254589066</w:t>
      </w:r>
      <w:r w:rsidRPr="000E336F">
        <w:rPr>
          <w:rFonts w:ascii="Atkinson Hyperlegible" w:eastAsia="Times New Roman" w:hAnsi="Atkinson Hyperlegible" w:cs="Times New Roman"/>
          <w:color w:val="000000"/>
          <w:lang w:eastAsia="de-DE"/>
        </w:rPr>
        <w:br/>
        <w:t>Ort: Berlin Verlag: Insel Verlag Jahr: 2022</w:t>
      </w:r>
      <w:r w:rsidRPr="000E336F">
        <w:rPr>
          <w:rFonts w:ascii="Atkinson Hyperlegible" w:eastAsia="Times New Roman" w:hAnsi="Atkinson Hyperlegible" w:cs="Times New Roman"/>
          <w:color w:val="000000"/>
          <w:lang w:eastAsia="de-DE"/>
        </w:rPr>
        <w:br/>
        <w:t>1 CD. 43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4 Hapeeva, Vol'ha</w:t>
      </w:r>
      <w:r w:rsidRPr="000E336F">
        <w:rPr>
          <w:rFonts w:ascii="Atkinson Hyperlegible" w:eastAsia="Times New Roman" w:hAnsi="Atkinson Hyperlegible" w:cs="Times New Roman"/>
          <w:color w:val="000000"/>
          <w:lang w:eastAsia="de-DE"/>
        </w:rPr>
        <w:br/>
        <w:t>Camel Travel.</w:t>
      </w:r>
      <w:r w:rsidRPr="000E336F">
        <w:rPr>
          <w:rFonts w:ascii="Atkinson Hyperlegible" w:eastAsia="Times New Roman" w:hAnsi="Atkinson Hyperlegible" w:cs="Times New Roman"/>
          <w:color w:val="000000"/>
          <w:lang w:eastAsia="de-DE"/>
        </w:rPr>
        <w:br/>
        <w:t>Mit unglaublicher Leichtigkeit erzählt das autobiografisch gefärbte Buch von einer Kindheit und Jugend in der zerfallenden UdSSR Ende der 1980er- und Anfang der 1990er-Jahre. In kurzen Kapiteln nähert sich Volha Hapeyeva kleinen und großen Themen, die in Schule, Familie und öffentlich ausgefochten werden.</w:t>
      </w:r>
      <w:r w:rsidRPr="000E336F">
        <w:rPr>
          <w:rFonts w:ascii="Atkinson Hyperlegible" w:eastAsia="Times New Roman" w:hAnsi="Atkinson Hyperlegible" w:cs="Times New Roman"/>
          <w:color w:val="000000"/>
          <w:lang w:eastAsia="de-DE"/>
        </w:rPr>
        <w:br/>
        <w:t>Gelesen von Marta Dittrich</w:t>
      </w:r>
      <w:r w:rsidRPr="000E336F">
        <w:rPr>
          <w:rFonts w:ascii="Atkinson Hyperlegible" w:eastAsia="Times New Roman" w:hAnsi="Atkinson Hyperlegible" w:cs="Times New Roman"/>
          <w:color w:val="000000"/>
          <w:lang w:eastAsia="de-DE"/>
        </w:rPr>
        <w:br/>
        <w:t>ZK: 1-0148709-1-7 seit: 14.04.2023</w:t>
      </w:r>
      <w:r w:rsidRPr="000E336F">
        <w:rPr>
          <w:rFonts w:ascii="Atkinson Hyperlegible" w:eastAsia="Times New Roman" w:hAnsi="Atkinson Hyperlegible" w:cs="Times New Roman"/>
          <w:color w:val="000000"/>
          <w:lang w:eastAsia="de-DE"/>
        </w:rPr>
        <w:br/>
        <w:t>Größe: 59 MB 123 Seiten DNB:</w:t>
      </w:r>
      <w:r w:rsidRPr="000E336F">
        <w:rPr>
          <w:rFonts w:ascii="Atkinson Hyperlegible" w:eastAsia="Times New Roman" w:hAnsi="Atkinson Hyperlegible" w:cs="Times New Roman"/>
          <w:color w:val="000000"/>
          <w:lang w:eastAsia="de-DE"/>
        </w:rPr>
        <w:br/>
        <w:t>Ort: Graz Verlag: Droschl Jahr: 2021</w:t>
      </w:r>
      <w:r w:rsidRPr="000E336F">
        <w:rPr>
          <w:rFonts w:ascii="Atkinson Hyperlegible" w:eastAsia="Times New Roman" w:hAnsi="Atkinson Hyperlegible" w:cs="Times New Roman"/>
          <w:color w:val="000000"/>
          <w:lang w:eastAsia="de-DE"/>
        </w:rPr>
        <w:br/>
        <w:t>1 CD. 1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858 Hardt, Petra Christina</w:t>
      </w:r>
      <w:r w:rsidRPr="000E336F">
        <w:rPr>
          <w:rFonts w:ascii="Atkinson Hyperlegible" w:eastAsia="Times New Roman" w:hAnsi="Atkinson Hyperlegible" w:cs="Times New Roman"/>
          <w:color w:val="000000"/>
          <w:lang w:eastAsia="de-DE"/>
        </w:rPr>
        <w:br/>
        <w:t>Fernlieben.</w:t>
      </w:r>
      <w:r w:rsidRPr="000E336F">
        <w:rPr>
          <w:rFonts w:ascii="Atkinson Hyperlegible" w:eastAsia="Times New Roman" w:hAnsi="Atkinson Hyperlegible" w:cs="Times New Roman"/>
          <w:color w:val="000000"/>
          <w:lang w:eastAsia="de-DE"/>
        </w:rPr>
        <w:br/>
        <w:t>Fernlieben erzählt von den Erlebnissen der Autorin in Kalifornien in den Hotspots der Hightech IT: dem Silicon Valley und den Universitätsstädten Berkeley und Stanford. Die regelmäßigen transatlantischen Besuche bei den Kindern und Enkeln in Kalifornien verhelfen der Großmutter nicht unbedingt dazu, die kalifornische Lebens- und Arbeitswelt zu verstehen.</w:t>
      </w:r>
      <w:r w:rsidRPr="000E336F">
        <w:rPr>
          <w:rFonts w:ascii="Atkinson Hyperlegible" w:eastAsia="Times New Roman" w:hAnsi="Atkinson Hyperlegible" w:cs="Times New Roman"/>
          <w:color w:val="000000"/>
          <w:lang w:eastAsia="de-DE"/>
        </w:rPr>
        <w:br/>
        <w:t>Gelesen von Petra Schulte-Döhner</w:t>
      </w:r>
      <w:r w:rsidRPr="000E336F">
        <w:rPr>
          <w:rFonts w:ascii="Atkinson Hyperlegible" w:eastAsia="Times New Roman" w:hAnsi="Atkinson Hyperlegible" w:cs="Times New Roman"/>
          <w:color w:val="000000"/>
          <w:lang w:eastAsia="de-DE"/>
        </w:rPr>
        <w:br/>
        <w:t>ZK: 1-0155491-1-x seit: 14.04.2023</w:t>
      </w:r>
      <w:r w:rsidRPr="000E336F">
        <w:rPr>
          <w:rFonts w:ascii="Atkinson Hyperlegible" w:eastAsia="Times New Roman" w:hAnsi="Atkinson Hyperlegible" w:cs="Times New Roman"/>
          <w:color w:val="000000"/>
          <w:lang w:eastAsia="de-DE"/>
        </w:rPr>
        <w:br/>
        <w:t>Größe: 100 MB 0 Seiten DNB:</w:t>
      </w:r>
      <w:r w:rsidRPr="000E336F">
        <w:rPr>
          <w:rFonts w:ascii="Atkinson Hyperlegible" w:eastAsia="Times New Roman" w:hAnsi="Atkinson Hyperlegible" w:cs="Times New Roman"/>
          <w:color w:val="000000"/>
          <w:lang w:eastAsia="de-DE"/>
        </w:rPr>
        <w:br/>
        <w:t>Ort: Berlin Verlag: Insel Verlag Jahr: 2021</w:t>
      </w:r>
      <w:r w:rsidRPr="000E336F">
        <w:rPr>
          <w:rFonts w:ascii="Atkinson Hyperlegible" w:eastAsia="Times New Roman" w:hAnsi="Atkinson Hyperlegible" w:cs="Times New Roman"/>
          <w:color w:val="000000"/>
          <w:lang w:eastAsia="de-DE"/>
        </w:rPr>
        <w:br/>
        <w:t>1 CD. 22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8 Hierse, Lin</w:t>
      </w:r>
      <w:r w:rsidRPr="000E336F">
        <w:rPr>
          <w:rFonts w:ascii="Atkinson Hyperlegible" w:eastAsia="Times New Roman" w:hAnsi="Atkinson Hyperlegible" w:cs="Times New Roman"/>
          <w:color w:val="000000"/>
          <w:lang w:eastAsia="de-DE"/>
        </w:rPr>
        <w:br/>
        <w:t>Wovon wir träumen.</w:t>
      </w:r>
      <w:r w:rsidRPr="000E336F">
        <w:rPr>
          <w:rFonts w:ascii="Atkinson Hyperlegible" w:eastAsia="Times New Roman" w:hAnsi="Atkinson Hyperlegible" w:cs="Times New Roman"/>
          <w:color w:val="000000"/>
          <w:lang w:eastAsia="de-DE"/>
        </w:rPr>
        <w:br/>
        <w:t xml:space="preserve">Eine junge Frau steht auf einem Berg in Shaoxing. Sie ist gekommen, um ihre Großmutter zu beerdigen. Die Frage, wo sie selbst hingehört, schiebt sie beiseite. Ihre Mutter hat China vor Jahren verlassen, weil sie in Deutschland ein anderes Leben wollte. Aber die Träume der jungen Frau sind anders, weil die Orte verschwimmen und sie die Geister der Familie nicht </w:t>
      </w:r>
      <w:proofErr w:type="gramStart"/>
      <w:r w:rsidRPr="000E336F">
        <w:rPr>
          <w:rFonts w:ascii="Atkinson Hyperlegible" w:eastAsia="Times New Roman" w:hAnsi="Atkinson Hyperlegible" w:cs="Times New Roman"/>
          <w:color w:val="000000"/>
          <w:lang w:eastAsia="de-DE"/>
        </w:rPr>
        <w:t>los wird</w:t>
      </w:r>
      <w:proofErr w:type="gramEnd"/>
      <w:r w:rsidRPr="000E336F">
        <w:rPr>
          <w:rFonts w:ascii="Atkinson Hyperlegible" w:eastAsia="Times New Roman" w:hAnsi="Atkinson Hyperlegible" w:cs="Times New Roman"/>
          <w:color w:val="000000"/>
          <w:lang w:eastAsia="de-DE"/>
        </w:rPr>
        <w:t>.</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154628-1-2 seit: 14.04.2023</w:t>
      </w:r>
      <w:r w:rsidRPr="000E336F">
        <w:rPr>
          <w:rFonts w:ascii="Atkinson Hyperlegible" w:eastAsia="Times New Roman" w:hAnsi="Atkinson Hyperlegible" w:cs="Times New Roman"/>
          <w:color w:val="000000"/>
          <w:lang w:eastAsia="de-DE"/>
        </w:rPr>
        <w:br/>
        <w:t>Größe: 167 MB 237 Seiten DNB:</w:t>
      </w:r>
      <w:r w:rsidRPr="000E336F">
        <w:rPr>
          <w:rFonts w:ascii="Atkinson Hyperlegible" w:eastAsia="Times New Roman" w:hAnsi="Atkinson Hyperlegible" w:cs="Times New Roman"/>
          <w:color w:val="000000"/>
          <w:lang w:eastAsia="de-DE"/>
        </w:rPr>
        <w:br/>
        <w:t>Ort: München Verlag: Piper Jahr: 2022</w:t>
      </w:r>
      <w:r w:rsidRPr="000E336F">
        <w:rPr>
          <w:rFonts w:ascii="Atkinson Hyperlegible" w:eastAsia="Times New Roman" w:hAnsi="Atkinson Hyperlegible" w:cs="Times New Roman"/>
          <w:color w:val="000000"/>
          <w:lang w:eastAsia="de-DE"/>
        </w:rPr>
        <w:br/>
        <w:t>1 CD. 36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9 Kabel, Nicola</w:t>
      </w:r>
      <w:r w:rsidRPr="000E336F">
        <w:rPr>
          <w:rFonts w:ascii="Atkinson Hyperlegible" w:eastAsia="Times New Roman" w:hAnsi="Atkinson Hyperlegible" w:cs="Times New Roman"/>
          <w:color w:val="000000"/>
          <w:lang w:eastAsia="de-DE"/>
        </w:rPr>
        <w:br/>
        <w:t>Kleine Freiheit.</w:t>
      </w:r>
      <w:r w:rsidRPr="000E336F">
        <w:rPr>
          <w:rFonts w:ascii="Atkinson Hyperlegible" w:eastAsia="Times New Roman" w:hAnsi="Atkinson Hyperlegible" w:cs="Times New Roman"/>
          <w:color w:val="000000"/>
          <w:lang w:eastAsia="de-DE"/>
        </w:rPr>
        <w:br/>
        <w:t>Ein geplanter Windpark vor der Haustür der 40-jährigen Richterin in Eltenrezit Saskia in einem norddeutschen Dorf bringt ihr geordnetes Leben ins Wanken. Sie engagiert sich in einer Bürgerinitiative, gerät in den konservativen Zirkel Joachim von Wedekamps und erlebt irritiert, dass hinter dessen Widerstand gegen den Windpark eine viel grundsätzlichere Kritik an der Gesellschaft steht.</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t>ZK: 1-0147834-1-0 seit: 14.04.2023</w:t>
      </w:r>
      <w:r w:rsidRPr="000E336F">
        <w:rPr>
          <w:rFonts w:ascii="Atkinson Hyperlegible" w:eastAsia="Times New Roman" w:hAnsi="Atkinson Hyperlegible" w:cs="Times New Roman"/>
          <w:color w:val="000000"/>
          <w:lang w:eastAsia="de-DE"/>
        </w:rPr>
        <w:br/>
        <w:t>Größe: 196 MB 270 Seiten DNB:</w:t>
      </w:r>
      <w:r w:rsidRPr="000E336F">
        <w:rPr>
          <w:rFonts w:ascii="Atkinson Hyperlegible" w:eastAsia="Times New Roman" w:hAnsi="Atkinson Hyperlegible" w:cs="Times New Roman"/>
          <w:color w:val="000000"/>
          <w:lang w:eastAsia="de-DE"/>
        </w:rPr>
        <w:br/>
        <w:t>Ort: München Verlag: Beck Jahr: 2021</w:t>
      </w:r>
      <w:r w:rsidRPr="000E336F">
        <w:rPr>
          <w:rFonts w:ascii="Atkinson Hyperlegible" w:eastAsia="Times New Roman" w:hAnsi="Atkinson Hyperlegible" w:cs="Times New Roman"/>
          <w:color w:val="000000"/>
          <w:lang w:eastAsia="de-DE"/>
        </w:rPr>
        <w:br/>
        <w:t>1 CD. 4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5 Karlsson, Nicola</w:t>
      </w:r>
      <w:r w:rsidRPr="000E336F">
        <w:rPr>
          <w:rFonts w:ascii="Atkinson Hyperlegible" w:eastAsia="Times New Roman" w:hAnsi="Atkinson Hyperlegible" w:cs="Times New Roman"/>
          <w:color w:val="000000"/>
          <w:lang w:eastAsia="de-DE"/>
        </w:rPr>
        <w:br/>
        <w:t>Ungehorsam.</w:t>
      </w:r>
      <w:r w:rsidRPr="000E336F">
        <w:rPr>
          <w:rFonts w:ascii="Atkinson Hyperlegible" w:eastAsia="Times New Roman" w:hAnsi="Atkinson Hyperlegible" w:cs="Times New Roman"/>
          <w:color w:val="000000"/>
          <w:lang w:eastAsia="de-DE"/>
        </w:rPr>
        <w:br/>
        <w:t>Die fünfzehnjährige Lara ist verschwunden. Als die Polizei abwiegelt, macht sich ihre Mutter Rebekka selbst auf die Suche. Sie stößt auf eine Gruppe junger Aktivistinnen, denen die friedlichen Klimaproteste im Land nicht weit genug gehen. Alles deutet darauf hin, dass Lara bei ihnen ist, um für mehr soziale Verantwortung zu kämpfen - und dass ihnen jedes Mittel recht ist.</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148710-1-8 seit: 14.04.2023</w:t>
      </w:r>
      <w:r w:rsidRPr="000E336F">
        <w:rPr>
          <w:rFonts w:ascii="Atkinson Hyperlegible" w:eastAsia="Times New Roman" w:hAnsi="Atkinson Hyperlegible" w:cs="Times New Roman"/>
          <w:color w:val="000000"/>
          <w:lang w:eastAsia="de-DE"/>
        </w:rPr>
        <w:br/>
        <w:t>Größe: 146 MB 217 Seiten DNB:</w:t>
      </w:r>
      <w:r w:rsidRPr="000E336F">
        <w:rPr>
          <w:rFonts w:ascii="Atkinson Hyperlegible" w:eastAsia="Times New Roman" w:hAnsi="Atkinson Hyperlegible" w:cs="Times New Roman"/>
          <w:color w:val="000000"/>
          <w:lang w:eastAsia="de-DE"/>
        </w:rPr>
        <w:br/>
        <w:t>Ort: München Verlag: Piper Jahr: 2021</w:t>
      </w:r>
      <w:r w:rsidRPr="000E336F">
        <w:rPr>
          <w:rFonts w:ascii="Atkinson Hyperlegible" w:eastAsia="Times New Roman" w:hAnsi="Atkinson Hyperlegible" w:cs="Times New Roman"/>
          <w:color w:val="000000"/>
          <w:lang w:eastAsia="de-DE"/>
        </w:rPr>
        <w:br/>
        <w:t>1 CD. 32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4 Kleeberg, Michael</w:t>
      </w:r>
      <w:r w:rsidRPr="000E336F">
        <w:rPr>
          <w:rFonts w:ascii="Atkinson Hyperlegible" w:eastAsia="Times New Roman" w:hAnsi="Atkinson Hyperlegible" w:cs="Times New Roman"/>
          <w:color w:val="000000"/>
          <w:lang w:eastAsia="de-DE"/>
        </w:rPr>
        <w:br/>
        <w:t>Glücksritter. Recherche über meinen Vater.</w:t>
      </w:r>
      <w:r w:rsidRPr="000E336F">
        <w:rPr>
          <w:rFonts w:ascii="Atkinson Hyperlegible" w:eastAsia="Times New Roman" w:hAnsi="Atkinson Hyperlegible" w:cs="Times New Roman"/>
          <w:color w:val="000000"/>
          <w:lang w:eastAsia="de-DE"/>
        </w:rPr>
        <w:br/>
        <w:t>Der Erzähler ist verreist - und der achtzigjährige Vater hütet das Haus. Nach der Rückkehr finden die Heimkehrer einen beunruhigenden Mailwechsel des Vaters, in dem es um ein Millionenvermögen geht, das nach Deutschland transferiert werden soll. Eine kurze Recherche macht klar: Er ist einem Trickbetrüger aufgesessen. Nach dem Tod des Vaters denkt der Autor über ihn nach und erforscht sein Leben.</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7291-1-4 seit: 20.04.2023</w:t>
      </w:r>
      <w:r w:rsidRPr="000E336F">
        <w:rPr>
          <w:rFonts w:ascii="Atkinson Hyperlegible" w:eastAsia="Times New Roman" w:hAnsi="Atkinson Hyperlegible" w:cs="Times New Roman"/>
          <w:color w:val="000000"/>
          <w:lang w:eastAsia="de-DE"/>
        </w:rPr>
        <w:br/>
        <w:t>Größe: 184 MB 232 Seiten DNB:</w:t>
      </w:r>
      <w:r w:rsidRPr="000E336F">
        <w:rPr>
          <w:rFonts w:ascii="Atkinson Hyperlegible" w:eastAsia="Times New Roman" w:hAnsi="Atkinson Hyperlegible" w:cs="Times New Roman"/>
          <w:color w:val="000000"/>
          <w:lang w:eastAsia="de-DE"/>
        </w:rPr>
        <w:br/>
        <w:t>Ort: Köln Verlag: Galiani Berlin Jahr: 2020</w:t>
      </w:r>
      <w:r w:rsidRPr="000E336F">
        <w:rPr>
          <w:rFonts w:ascii="Atkinson Hyperlegible" w:eastAsia="Times New Roman" w:hAnsi="Atkinson Hyperlegible" w:cs="Times New Roman"/>
          <w:color w:val="000000"/>
          <w:lang w:eastAsia="de-DE"/>
        </w:rPr>
        <w:br/>
        <w:t>1 CD. 40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4 Klute, Hilmar</w:t>
      </w:r>
      <w:r w:rsidRPr="000E336F">
        <w:rPr>
          <w:rFonts w:ascii="Atkinson Hyperlegible" w:eastAsia="Times New Roman" w:hAnsi="Atkinson Hyperlegible" w:cs="Times New Roman"/>
          <w:color w:val="000000"/>
          <w:lang w:eastAsia="de-DE"/>
        </w:rPr>
        <w:br/>
        <w:t>Oberkampf.</w:t>
      </w:r>
      <w:r w:rsidRPr="000E336F">
        <w:rPr>
          <w:rFonts w:ascii="Atkinson Hyperlegible" w:eastAsia="Times New Roman" w:hAnsi="Atkinson Hyperlegible" w:cs="Times New Roman"/>
          <w:color w:val="000000"/>
          <w:lang w:eastAsia="de-DE"/>
        </w:rPr>
        <w:br/>
        <w:t>Jonas Becker ist Mitte 40, als er aus seinem menschlich und beruflich festgefahrenen Leben in Berlin aussteigt und Anfang 2015 nach Paris geht, um sich als Schriftsteller neu zu erfinden. Er soll im Auftrag eines deutschen Verlages eine Biografie über den in Paris lebenden berühmten, aber kaum gelesenen Schriftsteller Richard Stein schreiben. Doch der erhoffte Neuanfang bleibt aus.</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146199-1-2 seit: 14.04.2023</w:t>
      </w:r>
      <w:r w:rsidRPr="000E336F">
        <w:rPr>
          <w:rFonts w:ascii="Atkinson Hyperlegible" w:eastAsia="Times New Roman" w:hAnsi="Atkinson Hyperlegible" w:cs="Times New Roman"/>
          <w:color w:val="000000"/>
          <w:lang w:eastAsia="de-DE"/>
        </w:rPr>
        <w:br/>
        <w:t>Größe: 258 MB 312 Seiten DNB:</w:t>
      </w:r>
      <w:r w:rsidRPr="000E336F">
        <w:rPr>
          <w:rFonts w:ascii="Atkinson Hyperlegible" w:eastAsia="Times New Roman" w:hAnsi="Atkinson Hyperlegible" w:cs="Times New Roman"/>
          <w:color w:val="000000"/>
          <w:lang w:eastAsia="de-DE"/>
        </w:rPr>
        <w:br/>
        <w:t>Ort: Köln Verlag: Galiani Berlin Jahr: 2020</w:t>
      </w:r>
      <w:r w:rsidRPr="000E336F">
        <w:rPr>
          <w:rFonts w:ascii="Atkinson Hyperlegible" w:eastAsia="Times New Roman" w:hAnsi="Atkinson Hyperlegible" w:cs="Times New Roman"/>
          <w:color w:val="000000"/>
          <w:lang w:eastAsia="de-DE"/>
        </w:rPr>
        <w:br/>
        <w:t>1 CD. 56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4 Knöppler, Florian</w:t>
      </w:r>
      <w:r w:rsidRPr="000E336F">
        <w:rPr>
          <w:rFonts w:ascii="Atkinson Hyperlegible" w:eastAsia="Times New Roman" w:hAnsi="Atkinson Hyperlegible" w:cs="Times New Roman"/>
          <w:color w:val="000000"/>
          <w:lang w:eastAsia="de-DE"/>
        </w:rPr>
        <w:br/>
        <w:t>Kronsnest.</w:t>
      </w:r>
      <w:r w:rsidRPr="000E336F">
        <w:rPr>
          <w:rFonts w:ascii="Atkinson Hyperlegible" w:eastAsia="Times New Roman" w:hAnsi="Atkinson Hyperlegible" w:cs="Times New Roman"/>
          <w:color w:val="000000"/>
          <w:lang w:eastAsia="de-DE"/>
        </w:rPr>
        <w:br/>
        <w:t>Ein holsteinisches Dorf in den 1920er Jahren: Das Dorf und der kleine elterliche Hof in der Elbmarsch sind seine ganze Welt: Der empfindsame Hannes leidet unter seinem gewalttätigen, unberechenbaren Vater und den Schikanen in der Schule. Zuflucht findet er allein in der Natur und in seinen Büchern.</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148760-1-x seit: 20.04.2023</w:t>
      </w:r>
      <w:r w:rsidRPr="000E336F">
        <w:rPr>
          <w:rFonts w:ascii="Atkinson Hyperlegible" w:eastAsia="Times New Roman" w:hAnsi="Atkinson Hyperlegible" w:cs="Times New Roman"/>
          <w:color w:val="000000"/>
          <w:lang w:eastAsia="de-DE"/>
        </w:rPr>
        <w:br/>
        <w:t>Größe: 294 MB 447 Seiten DNB:</w:t>
      </w:r>
      <w:r w:rsidRPr="000E336F">
        <w:rPr>
          <w:rFonts w:ascii="Atkinson Hyperlegible" w:eastAsia="Times New Roman" w:hAnsi="Atkinson Hyperlegible" w:cs="Times New Roman"/>
          <w:color w:val="000000"/>
          <w:lang w:eastAsia="de-DE"/>
        </w:rPr>
        <w:br/>
        <w:t>Ort: Bielefeld Verlag: Pendragon-Verlag Jahr: 2021</w:t>
      </w:r>
      <w:r w:rsidRPr="000E336F">
        <w:rPr>
          <w:rFonts w:ascii="Atkinson Hyperlegible" w:eastAsia="Times New Roman" w:hAnsi="Atkinson Hyperlegible" w:cs="Times New Roman"/>
          <w:color w:val="000000"/>
          <w:lang w:eastAsia="de-DE"/>
        </w:rPr>
        <w:br/>
        <w:t>1 CD. 64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60 Köhler, Anne</w:t>
      </w:r>
      <w:r w:rsidRPr="000E336F">
        <w:rPr>
          <w:rFonts w:ascii="Atkinson Hyperlegible" w:eastAsia="Times New Roman" w:hAnsi="Atkinson Hyperlegible" w:cs="Times New Roman"/>
          <w:color w:val="000000"/>
          <w:lang w:eastAsia="de-DE"/>
        </w:rPr>
        <w:br/>
        <w:t>Nicht aus der Welt.</w:t>
      </w:r>
      <w:r w:rsidRPr="000E336F">
        <w:rPr>
          <w:rFonts w:ascii="Atkinson Hyperlegible" w:eastAsia="Times New Roman" w:hAnsi="Atkinson Hyperlegible" w:cs="Times New Roman"/>
          <w:color w:val="000000"/>
          <w:lang w:eastAsia="de-DE"/>
        </w:rPr>
        <w:br/>
        <w:t xml:space="preserve">Was, wenn es die Möglichkeit gäbe, für eine gewisse Zeit dem eigenen Leben zu entfliehen? </w:t>
      </w:r>
      <w:r w:rsidRPr="000E336F">
        <w:rPr>
          <w:rFonts w:ascii="Atkinson Hyperlegible" w:eastAsia="Times New Roman" w:hAnsi="Atkinson Hyperlegible" w:cs="Times New Roman"/>
          <w:color w:val="000000"/>
          <w:lang w:eastAsia="de-DE"/>
        </w:rPr>
        <w:lastRenderedPageBreak/>
        <w:t>Hempel und Friederike - beide an einem Punkt in ihrem Leben, an dem sie nicht weiterwissen - bekommen diese Chance: Sie gelangen in ein Hotel, von dessen Existenz niemand etwas ahnt und in dem Gäste so lange bleiben dürfen, wie sie wollen. Doch dann ist es mit Ruhe und Achtsamkeit schnell vorbei.</w:t>
      </w:r>
      <w:r w:rsidRPr="000E336F">
        <w:rPr>
          <w:rFonts w:ascii="Atkinson Hyperlegible" w:eastAsia="Times New Roman" w:hAnsi="Atkinson Hyperlegible" w:cs="Times New Roman"/>
          <w:color w:val="000000"/>
          <w:lang w:eastAsia="de-DE"/>
        </w:rPr>
        <w:br/>
        <w:t>Gelesen von Manfred Spitzer</w:t>
      </w:r>
      <w:r w:rsidRPr="000E336F">
        <w:rPr>
          <w:rFonts w:ascii="Atkinson Hyperlegible" w:eastAsia="Times New Roman" w:hAnsi="Atkinson Hyperlegible" w:cs="Times New Roman"/>
          <w:color w:val="000000"/>
          <w:lang w:eastAsia="de-DE"/>
        </w:rPr>
        <w:br/>
        <w:t>ZK: 1-0158016-1-7 seit: 11.04.2023</w:t>
      </w:r>
      <w:r w:rsidRPr="000E336F">
        <w:rPr>
          <w:rFonts w:ascii="Atkinson Hyperlegible" w:eastAsia="Times New Roman" w:hAnsi="Atkinson Hyperlegible" w:cs="Times New Roman"/>
          <w:color w:val="000000"/>
          <w:lang w:eastAsia="de-DE"/>
        </w:rPr>
        <w:br/>
        <w:t>Größe: 318 MB 344 Seiten DNB: HTTPS://D-NB.INFO/1256046507</w:t>
      </w:r>
      <w:r w:rsidRPr="000E336F">
        <w:rPr>
          <w:rFonts w:ascii="Atkinson Hyperlegible" w:eastAsia="Times New Roman" w:hAnsi="Atkinson Hyperlegible" w:cs="Times New Roman"/>
          <w:color w:val="000000"/>
          <w:lang w:eastAsia="de-DE"/>
        </w:rPr>
        <w:br/>
        <w:t>Ort: Köln Verlag: DuMont Buchverlag Jahr: 2022</w:t>
      </w:r>
      <w:r w:rsidRPr="000E336F">
        <w:rPr>
          <w:rFonts w:ascii="Atkinson Hyperlegible" w:eastAsia="Times New Roman" w:hAnsi="Atkinson Hyperlegible" w:cs="Times New Roman"/>
          <w:color w:val="000000"/>
          <w:lang w:eastAsia="de-DE"/>
        </w:rPr>
        <w:br/>
        <w:t>1 CD. 69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8 Kronenberg, Yorck</w:t>
      </w:r>
      <w:r w:rsidRPr="000E336F">
        <w:rPr>
          <w:rFonts w:ascii="Atkinson Hyperlegible" w:eastAsia="Times New Roman" w:hAnsi="Atkinson Hyperlegible" w:cs="Times New Roman"/>
          <w:color w:val="000000"/>
          <w:lang w:eastAsia="de-DE"/>
        </w:rPr>
        <w:br/>
        <w:t>Mondariz.</w:t>
      </w:r>
      <w:r w:rsidRPr="000E336F">
        <w:rPr>
          <w:rFonts w:ascii="Atkinson Hyperlegible" w:eastAsia="Times New Roman" w:hAnsi="Atkinson Hyperlegible" w:cs="Times New Roman"/>
          <w:color w:val="000000"/>
          <w:lang w:eastAsia="de-DE"/>
        </w:rPr>
        <w:br/>
        <w:t>Ein Musikwissenschaftler reist auf die kleine, durch latente Vulkanbedrohung spärlich besiedelte Insel Mondariz im Südatlantik. Er ist auf der Suche nach den Werken des Komponisten José Diego Coimbra, der in der Mitte des 19. Jahrhunderts eine eigene Tonsprache entwickelte und dessen Werk als verschollen gilt. Gleichzeitig spürt er seinen Erinnerungen nach.</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087754-1-x seit: 14.04.2023</w:t>
      </w:r>
      <w:r w:rsidRPr="000E336F">
        <w:rPr>
          <w:rFonts w:ascii="Atkinson Hyperlegible" w:eastAsia="Times New Roman" w:hAnsi="Atkinson Hyperlegible" w:cs="Times New Roman"/>
          <w:color w:val="000000"/>
          <w:lang w:eastAsia="de-DE"/>
        </w:rPr>
        <w:br/>
        <w:t>Größe: 198 MB 283 Seiten DNB:</w:t>
      </w:r>
      <w:r w:rsidRPr="000E336F">
        <w:rPr>
          <w:rFonts w:ascii="Atkinson Hyperlegible" w:eastAsia="Times New Roman" w:hAnsi="Atkinson Hyperlegible" w:cs="Times New Roman"/>
          <w:color w:val="000000"/>
          <w:lang w:eastAsia="de-DE"/>
        </w:rPr>
        <w:br/>
        <w:t>Ort: Zürich Verlag: Dörlemann Jahr: 2020</w:t>
      </w:r>
      <w:r w:rsidRPr="000E336F">
        <w:rPr>
          <w:rFonts w:ascii="Atkinson Hyperlegible" w:eastAsia="Times New Roman" w:hAnsi="Atkinson Hyperlegible" w:cs="Times New Roman"/>
          <w:color w:val="000000"/>
          <w:lang w:eastAsia="de-DE"/>
        </w:rPr>
        <w:br/>
        <w:t>1 CD. 43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06 Kupferberg, Shelly</w:t>
      </w:r>
      <w:r w:rsidRPr="000E336F">
        <w:rPr>
          <w:rFonts w:ascii="Atkinson Hyperlegible" w:eastAsia="Times New Roman" w:hAnsi="Atkinson Hyperlegible" w:cs="Times New Roman"/>
          <w:color w:val="000000"/>
          <w:lang w:eastAsia="de-DE"/>
        </w:rPr>
        <w:br/>
        <w:t>Isidor. Ein jüdisches Leben.</w:t>
      </w:r>
      <w:r w:rsidRPr="000E336F">
        <w:rPr>
          <w:rFonts w:ascii="Atkinson Hyperlegible" w:eastAsia="Times New Roman" w:hAnsi="Atkinson Hyperlegible" w:cs="Times New Roman"/>
          <w:color w:val="000000"/>
          <w:lang w:eastAsia="de-DE"/>
        </w:rPr>
        <w:br/>
        <w:t>Dr. Isidor Geller hat es geschafft: Er ist Kommerzialrat, Berater des österreichischen Staates, Multimillionär, Opernfreund und Kunstsammler und nach zwei gescheiterten Ehen Liebhaber einer wunderschönen Sängerin. Weit ist der Weg, den er aus dem hintersten, ärmlichsten Winkel Galiziens zurückgelegt hat, vom Schtetl. Auch diese vulgären Nationalsozialisten werden ihm nicht anhaben können.</w:t>
      </w:r>
      <w:r w:rsidRPr="000E336F">
        <w:rPr>
          <w:rFonts w:ascii="Atkinson Hyperlegible" w:eastAsia="Times New Roman" w:hAnsi="Atkinson Hyperlegible" w:cs="Times New Roman"/>
          <w:color w:val="000000"/>
          <w:lang w:eastAsia="de-DE"/>
        </w:rPr>
        <w:br/>
        <w:t>Gelesen von Shelly Kupferberg</w:t>
      </w:r>
      <w:r w:rsidRPr="000E336F">
        <w:rPr>
          <w:rFonts w:ascii="Atkinson Hyperlegible" w:eastAsia="Times New Roman" w:hAnsi="Atkinson Hyperlegible" w:cs="Times New Roman"/>
          <w:color w:val="000000"/>
          <w:lang w:eastAsia="de-DE"/>
        </w:rPr>
        <w:br/>
        <w:t>ZK: 1-0157313-1-7 seit: 05.04.2023</w:t>
      </w:r>
      <w:r w:rsidRPr="000E336F">
        <w:rPr>
          <w:rFonts w:ascii="Atkinson Hyperlegible" w:eastAsia="Times New Roman" w:hAnsi="Atkinson Hyperlegible" w:cs="Times New Roman"/>
          <w:color w:val="000000"/>
          <w:lang w:eastAsia="de-DE"/>
        </w:rPr>
        <w:br/>
        <w:t>Größe: 138 MB 0 Seiten DNB: HTTPS://D-NB.INFO/1266293051</w:t>
      </w:r>
      <w:r w:rsidRPr="000E336F">
        <w:rPr>
          <w:rFonts w:ascii="Atkinson Hyperlegible" w:eastAsia="Times New Roman" w:hAnsi="Atkinson Hyperlegible" w:cs="Times New Roman"/>
          <w:color w:val="000000"/>
          <w:lang w:eastAsia="de-DE"/>
        </w:rPr>
        <w:br/>
        <w:t>Ort: Zürich Verlag: Diogenes Verlag Jahr: 2022</w:t>
      </w:r>
      <w:r w:rsidRPr="000E336F">
        <w:rPr>
          <w:rFonts w:ascii="Atkinson Hyperlegible" w:eastAsia="Times New Roman" w:hAnsi="Atkinson Hyperlegible" w:cs="Times New Roman"/>
          <w:color w:val="000000"/>
          <w:lang w:eastAsia="de-DE"/>
        </w:rPr>
        <w:br/>
        <w:t>1 CD. 30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1 Lerner, Ben</w:t>
      </w:r>
      <w:r w:rsidRPr="000E336F">
        <w:rPr>
          <w:rFonts w:ascii="Atkinson Hyperlegible" w:eastAsia="Times New Roman" w:hAnsi="Atkinson Hyperlegible" w:cs="Times New Roman"/>
          <w:color w:val="000000"/>
          <w:lang w:eastAsia="de-DE"/>
        </w:rPr>
        <w:br/>
        <w:t>Die Topeka Schule.</w:t>
      </w:r>
      <w:r w:rsidRPr="000E336F">
        <w:rPr>
          <w:rFonts w:ascii="Atkinson Hyperlegible" w:eastAsia="Times New Roman" w:hAnsi="Atkinson Hyperlegible" w:cs="Times New Roman"/>
          <w:color w:val="000000"/>
          <w:lang w:eastAsia="de-DE"/>
        </w:rPr>
        <w:br/>
        <w:t>Die Topeka Schule ist die Geschichte einer Familie um die Jahrtausendwende. Die Geschichte einer Mutter, die sich von einem Missbrauch befreien will; eines Vaters, der seine Ehe verrät; eines Sohnes, dem die ganzen Rituale von Männlichkeit suspekt werden und der zunehmend verstummt. Eine Geschichte von Konflikten und Kämpfen und versuchten Versöhnungen.</w:t>
      </w:r>
      <w:r w:rsidRPr="000E336F">
        <w:rPr>
          <w:rFonts w:ascii="Atkinson Hyperlegible" w:eastAsia="Times New Roman" w:hAnsi="Atkinson Hyperlegible" w:cs="Times New Roman"/>
          <w:color w:val="000000"/>
          <w:lang w:eastAsia="de-DE"/>
        </w:rPr>
        <w:br/>
        <w:t>Gelesen von Michael Wolf</w:t>
      </w:r>
      <w:r w:rsidRPr="000E336F">
        <w:rPr>
          <w:rFonts w:ascii="Atkinson Hyperlegible" w:eastAsia="Times New Roman" w:hAnsi="Atkinson Hyperlegible" w:cs="Times New Roman"/>
          <w:color w:val="000000"/>
          <w:lang w:eastAsia="de-DE"/>
        </w:rPr>
        <w:br/>
        <w:t>ZK: 1-0155619-1-8 seit: 14.04.2023</w:t>
      </w:r>
      <w:r w:rsidRPr="000E336F">
        <w:rPr>
          <w:rFonts w:ascii="Atkinson Hyperlegible" w:eastAsia="Times New Roman" w:hAnsi="Atkinson Hyperlegible" w:cs="Times New Roman"/>
          <w:color w:val="000000"/>
          <w:lang w:eastAsia="de-DE"/>
        </w:rPr>
        <w:br/>
        <w:t>Größe: 371 MB 0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Berlin Verlag: Suhrkamp Jahr: 2020</w:t>
      </w:r>
      <w:r w:rsidRPr="000E336F">
        <w:rPr>
          <w:rFonts w:ascii="Atkinson Hyperlegible" w:eastAsia="Times New Roman" w:hAnsi="Atkinson Hyperlegible" w:cs="Times New Roman"/>
          <w:color w:val="000000"/>
          <w:lang w:eastAsia="de-DE"/>
        </w:rPr>
        <w:br/>
        <w:t>1 CD. 80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9 Louis, Édouard</w:t>
      </w:r>
      <w:r w:rsidRPr="000E336F">
        <w:rPr>
          <w:rFonts w:ascii="Atkinson Hyperlegible" w:eastAsia="Times New Roman" w:hAnsi="Atkinson Hyperlegible" w:cs="Times New Roman"/>
          <w:color w:val="000000"/>
          <w:lang w:eastAsia="de-DE"/>
        </w:rPr>
        <w:br/>
        <w:t>Anleitung ein anderer zu werden.</w:t>
      </w:r>
      <w:r w:rsidRPr="000E336F">
        <w:rPr>
          <w:rFonts w:ascii="Atkinson Hyperlegible" w:eastAsia="Times New Roman" w:hAnsi="Atkinson Hyperlegible" w:cs="Times New Roman"/>
          <w:color w:val="000000"/>
          <w:lang w:eastAsia="de-DE"/>
        </w:rPr>
        <w:br/>
        <w:t>Mit Mitte zwanzig hat er schon mehrere Leben hinter sich: Eine Kindheit in extremer Armut, die Scham über die eigene Herkunft, die Flucht vom Dorf in die Stadt, den Aufbruch nach Paris. Er macht sich frei von den Grenzen seiner Herkunft, nimmt einen neuen Namen an, liest und schreibt wie ein Besessener, probiert sich aus, will alle Leben leben. - Ein autobiografischer Roman über Selbstfindung.</w:t>
      </w:r>
      <w:r w:rsidRPr="000E336F">
        <w:rPr>
          <w:rFonts w:ascii="Atkinson Hyperlegible" w:eastAsia="Times New Roman" w:hAnsi="Atkinson Hyperlegible" w:cs="Times New Roman"/>
          <w:color w:val="000000"/>
          <w:lang w:eastAsia="de-DE"/>
        </w:rPr>
        <w:br/>
        <w:t>Gelesen von Patrick Güldenberg</w:t>
      </w:r>
      <w:r w:rsidRPr="000E336F">
        <w:rPr>
          <w:rFonts w:ascii="Atkinson Hyperlegible" w:eastAsia="Times New Roman" w:hAnsi="Atkinson Hyperlegible" w:cs="Times New Roman"/>
          <w:color w:val="000000"/>
          <w:lang w:eastAsia="de-DE"/>
        </w:rPr>
        <w:br/>
        <w:t>ZK: 1-0156190-1-0 seit: 14.04.2023</w:t>
      </w:r>
      <w:r w:rsidRPr="000E336F">
        <w:rPr>
          <w:rFonts w:ascii="Atkinson Hyperlegible" w:eastAsia="Times New Roman" w:hAnsi="Atkinson Hyperlegible" w:cs="Times New Roman"/>
          <w:color w:val="000000"/>
          <w:lang w:eastAsia="de-DE"/>
        </w:rPr>
        <w:br/>
        <w:t>Größe: 174 MB 0 Seiten DNB:</w:t>
      </w:r>
      <w:r w:rsidRPr="000E336F">
        <w:rPr>
          <w:rFonts w:ascii="Atkinson Hyperlegible" w:eastAsia="Times New Roman" w:hAnsi="Atkinson Hyperlegible" w:cs="Times New Roman"/>
          <w:color w:val="000000"/>
          <w:lang w:eastAsia="de-DE"/>
        </w:rPr>
        <w:br/>
        <w:t>Ort: Berlin Verlag: Der Audio Verlag Jahr: 0</w:t>
      </w:r>
      <w:r w:rsidRPr="000E336F">
        <w:rPr>
          <w:rFonts w:ascii="Atkinson Hyperlegible" w:eastAsia="Times New Roman" w:hAnsi="Atkinson Hyperlegible" w:cs="Times New Roman"/>
          <w:color w:val="000000"/>
          <w:lang w:eastAsia="de-DE"/>
        </w:rPr>
        <w:br/>
        <w:t>1 CD. 38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0 Ma, Ling</w:t>
      </w:r>
      <w:r w:rsidRPr="000E336F">
        <w:rPr>
          <w:rFonts w:ascii="Atkinson Hyperlegible" w:eastAsia="Times New Roman" w:hAnsi="Atkinson Hyperlegible" w:cs="Times New Roman"/>
          <w:color w:val="000000"/>
          <w:lang w:eastAsia="de-DE"/>
        </w:rPr>
        <w:br/>
        <w:t>New York Ghost.</w:t>
      </w:r>
      <w:r w:rsidRPr="000E336F">
        <w:rPr>
          <w:rFonts w:ascii="Atkinson Hyperlegible" w:eastAsia="Times New Roman" w:hAnsi="Atkinson Hyperlegible" w:cs="Times New Roman"/>
          <w:color w:val="000000"/>
          <w:lang w:eastAsia="de-DE"/>
        </w:rPr>
        <w:br/>
        <w:t>Candace arbeitet in Manhattan - sie ist zuständig für die Herstellung von Bibeln in China. Seit ihre Eltern, mit denen sie als Kind aus China in die USA eingewandert ist, gestorben sind, hat sie genug von jeder Form der Unsicherheit. Zunächst bemerkt sie gar nicht, wie ein tödliches Virus über New York hereinbricht - ins Land gekommen durch billige, in China hergestellte Konsumgüter.</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7938-1-5 seit: 20.04.2023</w:t>
      </w:r>
      <w:r w:rsidRPr="000E336F">
        <w:rPr>
          <w:rFonts w:ascii="Atkinson Hyperlegible" w:eastAsia="Times New Roman" w:hAnsi="Atkinson Hyperlegible" w:cs="Times New Roman"/>
          <w:color w:val="000000"/>
          <w:lang w:eastAsia="de-DE"/>
        </w:rPr>
        <w:br/>
        <w:t>Größe: 307 MB 357 Seiten DNB:</w:t>
      </w:r>
      <w:r w:rsidRPr="000E336F">
        <w:rPr>
          <w:rFonts w:ascii="Atkinson Hyperlegible" w:eastAsia="Times New Roman" w:hAnsi="Atkinson Hyperlegible" w:cs="Times New Roman"/>
          <w:color w:val="000000"/>
          <w:lang w:eastAsia="de-DE"/>
        </w:rPr>
        <w:br/>
        <w:t>Ort: Hamburg Verlag: Cultur Books Verlag Jahr: 2021</w:t>
      </w:r>
      <w:r w:rsidRPr="000E336F">
        <w:rPr>
          <w:rFonts w:ascii="Atkinson Hyperlegible" w:eastAsia="Times New Roman" w:hAnsi="Atkinson Hyperlegible" w:cs="Times New Roman"/>
          <w:color w:val="000000"/>
          <w:lang w:eastAsia="de-DE"/>
        </w:rPr>
        <w:br/>
        <w:t>1 CD. 6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0 MacLaverty, Bernard</w:t>
      </w:r>
      <w:r w:rsidRPr="000E336F">
        <w:rPr>
          <w:rFonts w:ascii="Atkinson Hyperlegible" w:eastAsia="Times New Roman" w:hAnsi="Atkinson Hyperlegible" w:cs="Times New Roman"/>
          <w:color w:val="000000"/>
          <w:lang w:eastAsia="de-DE"/>
        </w:rPr>
        <w:br/>
        <w:t>Schnee in Amsterdam.</w:t>
      </w:r>
      <w:r w:rsidRPr="000E336F">
        <w:rPr>
          <w:rFonts w:ascii="Atkinson Hyperlegible" w:eastAsia="Times New Roman" w:hAnsi="Atkinson Hyperlegible" w:cs="Times New Roman"/>
          <w:color w:val="000000"/>
          <w:lang w:eastAsia="de-DE"/>
        </w:rPr>
        <w:br/>
        <w:t>Mit einem verlängerten Wochenende in Amsterdam möchten Stella und Gerry ihren Ruhestandsalltag in Glasgow unterbrechen. Die kleine Reise soll die beiden aufmuntern, sie wollen die Stadt erkunden und etwas für ihre Ehe tun. Sie lieben sich noch und ertragen gegenseitig ihre kleinen Fehler - aber in den vier Tagen treten tiefe Risse in ihrer Beziehung zutage.</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084712-1-6 seit: 14.04.2023</w:t>
      </w:r>
      <w:r w:rsidRPr="000E336F">
        <w:rPr>
          <w:rFonts w:ascii="Atkinson Hyperlegible" w:eastAsia="Times New Roman" w:hAnsi="Atkinson Hyperlegible" w:cs="Times New Roman"/>
          <w:color w:val="000000"/>
          <w:lang w:eastAsia="de-DE"/>
        </w:rPr>
        <w:br/>
        <w:t>Größe: 259 MB 287 Seiten DNB:</w:t>
      </w:r>
      <w:r w:rsidRPr="000E336F">
        <w:rPr>
          <w:rFonts w:ascii="Atkinson Hyperlegible" w:eastAsia="Times New Roman" w:hAnsi="Atkinson Hyperlegible" w:cs="Times New Roman"/>
          <w:color w:val="000000"/>
          <w:lang w:eastAsia="de-DE"/>
        </w:rPr>
        <w:br/>
        <w:t>Ort: München Verlag: Beck Jahr: 2018</w:t>
      </w:r>
      <w:r w:rsidRPr="000E336F">
        <w:rPr>
          <w:rFonts w:ascii="Atkinson Hyperlegible" w:eastAsia="Times New Roman" w:hAnsi="Atkinson Hyperlegible" w:cs="Times New Roman"/>
          <w:color w:val="000000"/>
          <w:lang w:eastAsia="de-DE"/>
        </w:rPr>
        <w:br/>
        <w:t>1 CD. 56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776 McCarthy, Cormac</w:t>
      </w:r>
      <w:r w:rsidRPr="000E336F">
        <w:rPr>
          <w:rFonts w:ascii="Atkinson Hyperlegible" w:eastAsia="Times New Roman" w:hAnsi="Atkinson Hyperlegible" w:cs="Times New Roman"/>
          <w:color w:val="000000"/>
          <w:lang w:eastAsia="de-DE"/>
        </w:rPr>
        <w:br/>
        <w:t>Der Passagier.</w:t>
      </w:r>
      <w:r w:rsidRPr="000E336F">
        <w:rPr>
          <w:rFonts w:ascii="Atkinson Hyperlegible" w:eastAsia="Times New Roman" w:hAnsi="Atkinson Hyperlegible" w:cs="Times New Roman"/>
          <w:color w:val="000000"/>
          <w:lang w:eastAsia="de-DE"/>
        </w:rPr>
        <w:br/>
        <w:t xml:space="preserve">1980, Pass Christian, Mississippi: Bobby Western, Bergungstaucher mit Tiefenangst, stürzt sich ins dunkle Meer und taucht hinab zu einer abgestürzten Jet Star. Im Wrack findet er </w:t>
      </w:r>
      <w:r w:rsidRPr="000E336F">
        <w:rPr>
          <w:rFonts w:ascii="Atkinson Hyperlegible" w:eastAsia="Times New Roman" w:hAnsi="Atkinson Hyperlegible" w:cs="Times New Roman"/>
          <w:color w:val="000000"/>
          <w:lang w:eastAsia="de-DE"/>
        </w:rPr>
        <w:lastRenderedPageBreak/>
        <w:t>neun in ihren Sitzen festgeschnallte Leichen. Es fehlen: der Flugschreiber und der zehnte Passagier. Bald mehren sich die Zeichen, dass Western in etwas Größeres geraten ist.</w:t>
      </w:r>
      <w:r w:rsidRPr="000E336F">
        <w:rPr>
          <w:rFonts w:ascii="Atkinson Hyperlegible" w:eastAsia="Times New Roman" w:hAnsi="Atkinson Hyperlegible" w:cs="Times New Roman"/>
          <w:color w:val="000000"/>
          <w:lang w:eastAsia="de-DE"/>
        </w:rPr>
        <w:br/>
        <w:t>Gelesen von Christian Brückner</w:t>
      </w:r>
      <w:r w:rsidRPr="000E336F">
        <w:rPr>
          <w:rFonts w:ascii="Atkinson Hyperlegible" w:eastAsia="Times New Roman" w:hAnsi="Atkinson Hyperlegible" w:cs="Times New Roman"/>
          <w:color w:val="000000"/>
          <w:lang w:eastAsia="de-DE"/>
        </w:rPr>
        <w:br/>
        <w:t>ZK: 1-0157617-1-2 seit: 24.04.2023</w:t>
      </w:r>
      <w:r w:rsidRPr="000E336F">
        <w:rPr>
          <w:rFonts w:ascii="Atkinson Hyperlegible" w:eastAsia="Times New Roman" w:hAnsi="Atkinson Hyperlegible" w:cs="Times New Roman"/>
          <w:color w:val="000000"/>
          <w:lang w:eastAsia="de-DE"/>
        </w:rPr>
        <w:br/>
        <w:t>Größe: 453 MB 0 Seiten DNB: HTTPS://D-NB.INFO/1270399977</w:t>
      </w:r>
      <w:r w:rsidRPr="000E336F">
        <w:rPr>
          <w:rFonts w:ascii="Atkinson Hyperlegible" w:eastAsia="Times New Roman" w:hAnsi="Atkinson Hyperlegible" w:cs="Times New Roman"/>
          <w:color w:val="000000"/>
          <w:lang w:eastAsia="de-DE"/>
        </w:rPr>
        <w:br/>
        <w:t>Ort: Berlin Verlag: Parlando Jahr: 2022</w:t>
      </w:r>
      <w:r w:rsidRPr="000E336F">
        <w:rPr>
          <w:rFonts w:ascii="Atkinson Hyperlegible" w:eastAsia="Times New Roman" w:hAnsi="Atkinson Hyperlegible" w:cs="Times New Roman"/>
          <w:color w:val="000000"/>
          <w:lang w:eastAsia="de-DE"/>
        </w:rPr>
        <w:br/>
        <w:t>1 CD. 98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4 McConaghy, Charlotte</w:t>
      </w:r>
      <w:r w:rsidRPr="000E336F">
        <w:rPr>
          <w:rFonts w:ascii="Atkinson Hyperlegible" w:eastAsia="Times New Roman" w:hAnsi="Atkinson Hyperlegible" w:cs="Times New Roman"/>
          <w:color w:val="000000"/>
          <w:lang w:eastAsia="de-DE"/>
        </w:rPr>
        <w:br/>
        <w:t>Wo die Wölfe sind.</w:t>
      </w:r>
      <w:r w:rsidRPr="000E336F">
        <w:rPr>
          <w:rFonts w:ascii="Atkinson Hyperlegible" w:eastAsia="Times New Roman" w:hAnsi="Atkinson Hyperlegible" w:cs="Times New Roman"/>
          <w:color w:val="000000"/>
          <w:lang w:eastAsia="de-DE"/>
        </w:rPr>
        <w:br/>
        <w:t xml:space="preserve">Inti Flynn kommt nach Schottland, um bei der Wiederansiedlung von Wölfen in den Highlands zu helfen. Wie erwartet stößt das Vorhaben bei den lokalen Schäfern auf Widerstand. Als er </w:t>
      </w:r>
      <w:proofErr w:type="gramStart"/>
      <w:r w:rsidRPr="000E336F">
        <w:rPr>
          <w:rFonts w:ascii="Atkinson Hyperlegible" w:eastAsia="Times New Roman" w:hAnsi="Atkinson Hyperlegible" w:cs="Times New Roman"/>
          <w:color w:val="000000"/>
          <w:lang w:eastAsia="de-DE"/>
        </w:rPr>
        <w:t>erste</w:t>
      </w:r>
      <w:proofErr w:type="gramEnd"/>
      <w:r w:rsidRPr="000E336F">
        <w:rPr>
          <w:rFonts w:ascii="Atkinson Hyperlegible" w:eastAsia="Times New Roman" w:hAnsi="Atkinson Hyperlegible" w:cs="Times New Roman"/>
          <w:color w:val="000000"/>
          <w:lang w:eastAsia="de-DE"/>
        </w:rPr>
        <w:t xml:space="preserve"> Wolf erschossen wird, droht die Situation zu eskalieren. Kurz darauf verschwindet einer der Farmer. Ist er ermordet worden? Von einem Wolf? Inti rüstet sich zum Kampf, entschlossen, ihre Wölfe zu schützen.</w:t>
      </w:r>
      <w:r w:rsidRPr="000E336F">
        <w:rPr>
          <w:rFonts w:ascii="Atkinson Hyperlegible" w:eastAsia="Times New Roman" w:hAnsi="Atkinson Hyperlegible" w:cs="Times New Roman"/>
          <w:color w:val="000000"/>
          <w:lang w:eastAsia="de-DE"/>
        </w:rPr>
        <w:br/>
        <w:t>Gelesen von Eva Meckbach</w:t>
      </w:r>
      <w:r w:rsidRPr="000E336F">
        <w:rPr>
          <w:rFonts w:ascii="Atkinson Hyperlegible" w:eastAsia="Times New Roman" w:hAnsi="Atkinson Hyperlegible" w:cs="Times New Roman"/>
          <w:color w:val="000000"/>
          <w:lang w:eastAsia="de-DE"/>
        </w:rPr>
        <w:br/>
        <w:t>ZK: 1-0156802-1-6 seit: 14.04.2023</w:t>
      </w:r>
      <w:r w:rsidRPr="000E336F">
        <w:rPr>
          <w:rFonts w:ascii="Atkinson Hyperlegible" w:eastAsia="Times New Roman" w:hAnsi="Atkinson Hyperlegible" w:cs="Times New Roman"/>
          <w:color w:val="000000"/>
          <w:lang w:eastAsia="de-DE"/>
        </w:rPr>
        <w:br/>
        <w:t>Größe: 318 MB 0 Seiten DNB:</w:t>
      </w:r>
      <w:r w:rsidRPr="000E336F">
        <w:rPr>
          <w:rFonts w:ascii="Atkinson Hyperlegible" w:eastAsia="Times New Roman" w:hAnsi="Atkinson Hyperlegible" w:cs="Times New Roman"/>
          <w:color w:val="000000"/>
          <w:lang w:eastAsia="de-DE"/>
        </w:rPr>
        <w:br/>
        <w:t>Ort: Berlin Verlag: Argon Verlag Jahr: 0</w:t>
      </w:r>
      <w:r w:rsidRPr="000E336F">
        <w:rPr>
          <w:rFonts w:ascii="Atkinson Hyperlegible" w:eastAsia="Times New Roman" w:hAnsi="Atkinson Hyperlegible" w:cs="Times New Roman"/>
          <w:color w:val="000000"/>
          <w:lang w:eastAsia="de-DE"/>
        </w:rPr>
        <w:br/>
        <w:t>1 CD. 69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9 McEwan, Ian</w:t>
      </w:r>
      <w:r w:rsidRPr="000E336F">
        <w:rPr>
          <w:rFonts w:ascii="Atkinson Hyperlegible" w:eastAsia="Times New Roman" w:hAnsi="Atkinson Hyperlegible" w:cs="Times New Roman"/>
          <w:color w:val="000000"/>
          <w:lang w:eastAsia="de-DE"/>
        </w:rPr>
        <w:br/>
        <w:t>Lektionen.</w:t>
      </w:r>
      <w:r w:rsidRPr="000E336F">
        <w:rPr>
          <w:rFonts w:ascii="Atkinson Hyperlegible" w:eastAsia="Times New Roman" w:hAnsi="Atkinson Hyperlegible" w:cs="Times New Roman"/>
          <w:color w:val="000000"/>
          <w:lang w:eastAsia="de-DE"/>
        </w:rPr>
        <w:br/>
        <w:t>Roland Baines ist noch ein Kind, als er 1958 im Internat der Person begegnet, die sein Leben aus der Bahn werfen wird: der Klavierlehrerin Miriam Cornell. Roland ist junger Vater, als seine deutsche Frau Alissa ihn und das vier Monate alte Baby verlässt. Es ist das Jahr 1986. Während die Welt sich wegen Tschernobyl sorgt, beginnt Roland, nach Antworten zu suchen, zu seiner Herkunft...</w:t>
      </w:r>
      <w:r w:rsidRPr="000E336F">
        <w:rPr>
          <w:rFonts w:ascii="Atkinson Hyperlegible" w:eastAsia="Times New Roman" w:hAnsi="Atkinson Hyperlegible" w:cs="Times New Roman"/>
          <w:color w:val="000000"/>
          <w:lang w:eastAsia="de-DE"/>
        </w:rPr>
        <w:br/>
        <w:t>Gelesen von Walter Kreye</w:t>
      </w:r>
      <w:r w:rsidRPr="000E336F">
        <w:rPr>
          <w:rFonts w:ascii="Atkinson Hyperlegible" w:eastAsia="Times New Roman" w:hAnsi="Atkinson Hyperlegible" w:cs="Times New Roman"/>
          <w:color w:val="000000"/>
          <w:lang w:eastAsia="de-DE"/>
        </w:rPr>
        <w:br/>
        <w:t>ZK: 1-0157614-1-0 seit: 24.04.2023</w:t>
      </w:r>
      <w:r w:rsidRPr="000E336F">
        <w:rPr>
          <w:rFonts w:ascii="Atkinson Hyperlegible" w:eastAsia="Times New Roman" w:hAnsi="Atkinson Hyperlegible" w:cs="Times New Roman"/>
          <w:color w:val="000000"/>
          <w:lang w:eastAsia="de-DE"/>
        </w:rPr>
        <w:br/>
        <w:t>Größe: 672 MB 0 Seiten DNB: HTTPS://D-NB.INFO/1272947238</w:t>
      </w:r>
      <w:r w:rsidRPr="000E336F">
        <w:rPr>
          <w:rFonts w:ascii="Atkinson Hyperlegible" w:eastAsia="Times New Roman" w:hAnsi="Atkinson Hyperlegible" w:cs="Times New Roman"/>
          <w:color w:val="000000"/>
          <w:lang w:eastAsia="de-DE"/>
        </w:rPr>
        <w:br/>
        <w:t>Ort: Zürich Verlag: Diogenes-Verlag Jahr: 2022</w:t>
      </w:r>
      <w:r w:rsidRPr="000E336F">
        <w:rPr>
          <w:rFonts w:ascii="Atkinson Hyperlegible" w:eastAsia="Times New Roman" w:hAnsi="Atkinson Hyperlegible" w:cs="Times New Roman"/>
          <w:color w:val="000000"/>
          <w:lang w:eastAsia="de-DE"/>
        </w:rPr>
        <w:br/>
        <w:t>1 CD. 14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7 Melle, Thomas</w:t>
      </w:r>
      <w:r w:rsidRPr="000E336F">
        <w:rPr>
          <w:rFonts w:ascii="Atkinson Hyperlegible" w:eastAsia="Times New Roman" w:hAnsi="Atkinson Hyperlegible" w:cs="Times New Roman"/>
          <w:color w:val="000000"/>
          <w:lang w:eastAsia="de-DE"/>
        </w:rPr>
        <w:br/>
        <w:t>Das leichte Leben.</w:t>
      </w:r>
      <w:r w:rsidRPr="000E336F">
        <w:rPr>
          <w:rFonts w:ascii="Atkinson Hyperlegible" w:eastAsia="Times New Roman" w:hAnsi="Atkinson Hyperlegible" w:cs="Times New Roman"/>
          <w:color w:val="000000"/>
          <w:lang w:eastAsia="de-DE"/>
        </w:rPr>
        <w:br/>
        <w:t>Jan und Kathrin hatten mal alles, ihr leichtes Leben ließ sie schweben durch eine Welt, die dem schönen Paar vor allem wohlgesonnen war. Doch dieser Zustand ist ihnen abhanden gekommen. Zu schnell verändert sich die Welt um sie herum und sie selbst fühlen nur Stillstand, sind gefangen in den Konventionen der Ehe und des bürgerlichen Lebens.</w:t>
      </w:r>
      <w:r w:rsidRPr="000E336F">
        <w:rPr>
          <w:rFonts w:ascii="Atkinson Hyperlegible" w:eastAsia="Times New Roman" w:hAnsi="Atkinson Hyperlegible" w:cs="Times New Roman"/>
          <w:color w:val="000000"/>
          <w:lang w:eastAsia="de-DE"/>
        </w:rPr>
        <w:br/>
        <w:t>Gelesen von Ole Lagerpusch</w:t>
      </w:r>
      <w:r w:rsidRPr="000E336F">
        <w:rPr>
          <w:rFonts w:ascii="Atkinson Hyperlegible" w:eastAsia="Times New Roman" w:hAnsi="Atkinson Hyperlegible" w:cs="Times New Roman"/>
          <w:color w:val="000000"/>
          <w:lang w:eastAsia="de-DE"/>
        </w:rPr>
        <w:br/>
        <w:t>ZK: 1-0156214-1-4 seit: 14.04.2023</w:t>
      </w:r>
      <w:r w:rsidRPr="000E336F">
        <w:rPr>
          <w:rFonts w:ascii="Atkinson Hyperlegible" w:eastAsia="Times New Roman" w:hAnsi="Atkinson Hyperlegible" w:cs="Times New Roman"/>
          <w:color w:val="000000"/>
          <w:lang w:eastAsia="de-DE"/>
        </w:rPr>
        <w:br/>
        <w:t>Größe: 242 MB 0 Seiten DNB:</w:t>
      </w:r>
      <w:r w:rsidRPr="000E336F">
        <w:rPr>
          <w:rFonts w:ascii="Atkinson Hyperlegible" w:eastAsia="Times New Roman" w:hAnsi="Atkinson Hyperlegible" w:cs="Times New Roman"/>
          <w:color w:val="000000"/>
          <w:lang w:eastAsia="de-DE"/>
        </w:rPr>
        <w:br/>
        <w:t>Ort: Bochum Verlag: tacheles! Jahr: 0</w:t>
      </w:r>
      <w:r w:rsidRPr="000E336F">
        <w:rPr>
          <w:rFonts w:ascii="Atkinson Hyperlegible" w:eastAsia="Times New Roman" w:hAnsi="Atkinson Hyperlegible" w:cs="Times New Roman"/>
          <w:color w:val="000000"/>
          <w:lang w:eastAsia="de-DE"/>
        </w:rPr>
        <w:br/>
        <w:t>1 CD. 52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953 Modick, Klaus</w:t>
      </w:r>
      <w:r w:rsidRPr="000E336F">
        <w:rPr>
          <w:rFonts w:ascii="Atkinson Hyperlegible" w:eastAsia="Times New Roman" w:hAnsi="Atkinson Hyperlegible" w:cs="Times New Roman"/>
          <w:color w:val="000000"/>
          <w:lang w:eastAsia="de-DE"/>
        </w:rPr>
        <w:br/>
        <w:t>Moos.</w:t>
      </w:r>
      <w:r w:rsidRPr="000E336F">
        <w:rPr>
          <w:rFonts w:ascii="Atkinson Hyperlegible" w:eastAsia="Times New Roman" w:hAnsi="Atkinson Hyperlegible" w:cs="Times New Roman"/>
          <w:color w:val="000000"/>
          <w:lang w:eastAsia="de-DE"/>
        </w:rPr>
        <w:br/>
        <w:t>Als Lukas Ohlburg begreift, dass er nicht mehr lange leben wird, zieht sich der emeritierte Biologieprofessor in sein Landhaus zurück. Hier will er seine letzten Tage verbringen, sich Erinnerungen und Träumen hingeben und vor allem noch einmal die Nähe der Natur spüren.</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8711-1-5 seit: 20.04.2023</w:t>
      </w:r>
      <w:r w:rsidRPr="000E336F">
        <w:rPr>
          <w:rFonts w:ascii="Atkinson Hyperlegible" w:eastAsia="Times New Roman" w:hAnsi="Atkinson Hyperlegible" w:cs="Times New Roman"/>
          <w:color w:val="000000"/>
          <w:lang w:eastAsia="de-DE"/>
        </w:rPr>
        <w:br/>
        <w:t>Größe: 92 MB 133 Seiten DNB:</w:t>
      </w:r>
      <w:r w:rsidRPr="000E336F">
        <w:rPr>
          <w:rFonts w:ascii="Atkinson Hyperlegible" w:eastAsia="Times New Roman" w:hAnsi="Atkinson Hyperlegible" w:cs="Times New Roman"/>
          <w:color w:val="000000"/>
          <w:lang w:eastAsia="de-DE"/>
        </w:rPr>
        <w:br/>
        <w:t>Ort: Köln Verlag: Kiepenheuer und Witsch Jahr: 2021</w:t>
      </w:r>
      <w:r w:rsidRPr="000E336F">
        <w:rPr>
          <w:rFonts w:ascii="Atkinson Hyperlegible" w:eastAsia="Times New Roman" w:hAnsi="Atkinson Hyperlegible" w:cs="Times New Roman"/>
          <w:color w:val="000000"/>
          <w:lang w:eastAsia="de-DE"/>
        </w:rPr>
        <w:br/>
        <w:t>1 CD. 20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6 Moestl, Bernhard</w:t>
      </w:r>
      <w:r w:rsidRPr="000E336F">
        <w:rPr>
          <w:rFonts w:ascii="Atkinson Hyperlegible" w:eastAsia="Times New Roman" w:hAnsi="Atkinson Hyperlegible" w:cs="Times New Roman"/>
          <w:color w:val="000000"/>
          <w:lang w:eastAsia="de-DE"/>
        </w:rPr>
        <w:br/>
        <w:t>Der Drachentempel. Ein Shaolin-Roman.</w:t>
      </w:r>
      <w:r w:rsidRPr="000E336F">
        <w:rPr>
          <w:rFonts w:ascii="Atkinson Hyperlegible" w:eastAsia="Times New Roman" w:hAnsi="Atkinson Hyperlegible" w:cs="Times New Roman"/>
          <w:color w:val="000000"/>
          <w:lang w:eastAsia="de-DE"/>
        </w:rPr>
        <w:br/>
        <w:t>Der junge, vom westlichen Lebensstil frustrierte Deutsche An reist in die heiligen Songshan-Berge Chinas ins Shaolin-Kloster für Kampfkunst. Dort wird er von einem Abt, dessen Überlegenheit, Gelassenheit und Wärme ihn beeindrucken, in die hinter der Kampfkunst stehende buddhistische und daoistische Lebenskunst eingewiesen.</w:t>
      </w:r>
      <w:r w:rsidRPr="000E336F">
        <w:rPr>
          <w:rFonts w:ascii="Atkinson Hyperlegible" w:eastAsia="Times New Roman" w:hAnsi="Atkinson Hyperlegible" w:cs="Times New Roman"/>
          <w:color w:val="000000"/>
          <w:lang w:eastAsia="de-DE"/>
        </w:rPr>
        <w:br/>
        <w:t>Gelesen von Helmut Schmid</w:t>
      </w:r>
      <w:r w:rsidRPr="000E336F">
        <w:rPr>
          <w:rFonts w:ascii="Atkinson Hyperlegible" w:eastAsia="Times New Roman" w:hAnsi="Atkinson Hyperlegible" w:cs="Times New Roman"/>
          <w:color w:val="000000"/>
          <w:lang w:eastAsia="de-DE"/>
        </w:rPr>
        <w:br/>
        <w:t>ZK: 1-0086719-1-6 seit: 14.04.2023</w:t>
      </w:r>
      <w:r w:rsidRPr="000E336F">
        <w:rPr>
          <w:rFonts w:ascii="Atkinson Hyperlegible" w:eastAsia="Times New Roman" w:hAnsi="Atkinson Hyperlegible" w:cs="Times New Roman"/>
          <w:color w:val="000000"/>
          <w:lang w:eastAsia="de-DE"/>
        </w:rPr>
        <w:br/>
        <w:t>Größe: 202 MB 205 Seiten DNB:</w:t>
      </w:r>
      <w:r w:rsidRPr="000E336F">
        <w:rPr>
          <w:rFonts w:ascii="Atkinson Hyperlegible" w:eastAsia="Times New Roman" w:hAnsi="Atkinson Hyperlegible" w:cs="Times New Roman"/>
          <w:color w:val="000000"/>
          <w:lang w:eastAsia="de-DE"/>
        </w:rPr>
        <w:br/>
        <w:t>Ort: München Verlag: O.W. Barth Jahr: 2019</w:t>
      </w:r>
      <w:r w:rsidRPr="000E336F">
        <w:rPr>
          <w:rFonts w:ascii="Atkinson Hyperlegible" w:eastAsia="Times New Roman" w:hAnsi="Atkinson Hyperlegible" w:cs="Times New Roman"/>
          <w:color w:val="000000"/>
          <w:lang w:eastAsia="de-DE"/>
        </w:rPr>
        <w:br/>
        <w:t>1 CD. 44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6 Mothes, Ulla</w:t>
      </w:r>
      <w:r w:rsidRPr="000E336F">
        <w:rPr>
          <w:rFonts w:ascii="Atkinson Hyperlegible" w:eastAsia="Times New Roman" w:hAnsi="Atkinson Hyperlegible" w:cs="Times New Roman"/>
          <w:color w:val="000000"/>
          <w:lang w:eastAsia="de-DE"/>
        </w:rPr>
        <w:br/>
        <w:t>Geteilte Träume. Eine deutsche Familiengeschichte.</w:t>
      </w:r>
      <w:r w:rsidRPr="000E336F">
        <w:rPr>
          <w:rFonts w:ascii="Atkinson Hyperlegible" w:eastAsia="Times New Roman" w:hAnsi="Atkinson Hyperlegible" w:cs="Times New Roman"/>
          <w:color w:val="000000"/>
          <w:lang w:eastAsia="de-DE"/>
        </w:rPr>
        <w:br/>
        <w:t>Berlin, 1992: Erst als junge Frau erfährt Ingke, dass sie als Säugling zu DDR-Zeiten adoptiert wurde. Wer sind ihre wahren Eltern? Warum haben sie sie einst weggegeben? Und was bedeutet das für ihr Leben heute? Sie macht sich auf die Suche und stößt auf die Geschichte ihrer Herkunftsfamilie, die nach einem gescheiterten Fluchtversuch ihre Tochter verlor.</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t>ZK: 1-0148761-1-7 seit: 14.04.2023</w:t>
      </w:r>
      <w:r w:rsidRPr="000E336F">
        <w:rPr>
          <w:rFonts w:ascii="Atkinson Hyperlegible" w:eastAsia="Times New Roman" w:hAnsi="Atkinson Hyperlegible" w:cs="Times New Roman"/>
          <w:color w:val="000000"/>
          <w:lang w:eastAsia="de-DE"/>
        </w:rPr>
        <w:br/>
        <w:t>Größe: 409 MB 448 Seiten DNB:</w:t>
      </w:r>
      <w:r w:rsidRPr="000E336F">
        <w:rPr>
          <w:rFonts w:ascii="Atkinson Hyperlegible" w:eastAsia="Times New Roman" w:hAnsi="Atkinson Hyperlegible" w:cs="Times New Roman"/>
          <w:color w:val="000000"/>
          <w:lang w:eastAsia="de-DE"/>
        </w:rPr>
        <w:br/>
        <w:t>Ort: Köln Verlag: Lübbe Jahr: 2021</w:t>
      </w:r>
      <w:r w:rsidRPr="000E336F">
        <w:rPr>
          <w:rFonts w:ascii="Atkinson Hyperlegible" w:eastAsia="Times New Roman" w:hAnsi="Atkinson Hyperlegible" w:cs="Times New Roman"/>
          <w:color w:val="000000"/>
          <w:lang w:eastAsia="de-DE"/>
        </w:rPr>
        <w:br/>
        <w:t>1 CD. 9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5 Naumann, Kati</w:t>
      </w:r>
      <w:r w:rsidRPr="000E336F">
        <w:rPr>
          <w:rFonts w:ascii="Atkinson Hyperlegible" w:eastAsia="Times New Roman" w:hAnsi="Atkinson Hyperlegible" w:cs="Times New Roman"/>
          <w:color w:val="000000"/>
          <w:lang w:eastAsia="de-DE"/>
        </w:rPr>
        <w:br/>
        <w:t>Die Sehnsucht nach Licht.</w:t>
      </w:r>
      <w:r w:rsidRPr="000E336F">
        <w:rPr>
          <w:rFonts w:ascii="Atkinson Hyperlegible" w:eastAsia="Times New Roman" w:hAnsi="Atkinson Hyperlegible" w:cs="Times New Roman"/>
          <w:color w:val="000000"/>
          <w:lang w:eastAsia="de-DE"/>
        </w:rPr>
        <w:br/>
        <w:t>Luisas Arbeitsplatz befindet sich tief unter der Erde. Sie arbeitet in einem Besucherbergwerk im Schlematal im Erzgebirge, und obwohl sie manchen Tag ohne einen einzigen Sonnenstrahl verbringt, könnte sie sich keine schönere Tätigkeit vorstellen. Die Familiengeschichte ist durchzogen von Hoffnung und dem Bewusstsein, dass so mancher aus dem Berg nicht zurückkehrt.</w:t>
      </w:r>
      <w:r w:rsidRPr="000E336F">
        <w:rPr>
          <w:rFonts w:ascii="Atkinson Hyperlegible" w:eastAsia="Times New Roman" w:hAnsi="Atkinson Hyperlegible" w:cs="Times New Roman"/>
          <w:color w:val="000000"/>
          <w:lang w:eastAsia="de-DE"/>
        </w:rPr>
        <w:br/>
        <w:t>Gelesen von Katja Körber</w:t>
      </w:r>
      <w:r w:rsidRPr="000E336F">
        <w:rPr>
          <w:rFonts w:ascii="Atkinson Hyperlegible" w:eastAsia="Times New Roman" w:hAnsi="Atkinson Hyperlegible" w:cs="Times New Roman"/>
          <w:color w:val="000000"/>
          <w:lang w:eastAsia="de-DE"/>
        </w:rPr>
        <w:br/>
        <w:t>ZK: 1-0157616-1-5 seit: 05.04.2023</w:t>
      </w:r>
      <w:r w:rsidRPr="000E336F">
        <w:rPr>
          <w:rFonts w:ascii="Atkinson Hyperlegible" w:eastAsia="Times New Roman" w:hAnsi="Atkinson Hyperlegible" w:cs="Times New Roman"/>
          <w:color w:val="000000"/>
          <w:lang w:eastAsia="de-DE"/>
        </w:rPr>
        <w:br/>
        <w:t>Größe: 344 MB 0 Seiten DNB: HTTPS://D-NB.INFO/1253474648</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Hamburg Verlag: Harper Audio Jahr: 2022</w:t>
      </w:r>
      <w:r w:rsidRPr="000E336F">
        <w:rPr>
          <w:rFonts w:ascii="Atkinson Hyperlegible" w:eastAsia="Times New Roman" w:hAnsi="Atkinson Hyperlegible" w:cs="Times New Roman"/>
          <w:color w:val="000000"/>
          <w:lang w:eastAsia="de-DE"/>
        </w:rPr>
        <w:br/>
        <w:t>1 CD. 76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6 Pechmann, Alexander</w:t>
      </w:r>
      <w:r w:rsidRPr="000E336F">
        <w:rPr>
          <w:rFonts w:ascii="Atkinson Hyperlegible" w:eastAsia="Times New Roman" w:hAnsi="Atkinson Hyperlegible" w:cs="Times New Roman"/>
          <w:color w:val="000000"/>
          <w:lang w:eastAsia="de-DE"/>
        </w:rPr>
        <w:br/>
        <w:t>Die zehnte Muse.</w:t>
      </w:r>
      <w:r w:rsidRPr="000E336F">
        <w:rPr>
          <w:rFonts w:ascii="Atkinson Hyperlegible" w:eastAsia="Times New Roman" w:hAnsi="Atkinson Hyperlegible" w:cs="Times New Roman"/>
          <w:color w:val="000000"/>
          <w:lang w:eastAsia="de-DE"/>
        </w:rPr>
        <w:br/>
        <w:t>Im Juli 1905 reist der Maler Paul Severin nach Königsfeld im Schwarzwald. Ein geheimnisvolles Mädchen stand ihm dort ein Jahr zuvor Modell für eine Reihe phantasievoller Gemälde. Severins Reisebekanntschaft, der englische Journalist und Abenteurer Algernon Blackwood, ist sich sicher, Severins Modell bereits vor zwanzig Jahren getroffen zu haben.</w:t>
      </w:r>
      <w:r w:rsidRPr="000E336F">
        <w:rPr>
          <w:rFonts w:ascii="Atkinson Hyperlegible" w:eastAsia="Times New Roman" w:hAnsi="Atkinson Hyperlegible" w:cs="Times New Roman"/>
          <w:color w:val="000000"/>
          <w:lang w:eastAsia="de-DE"/>
        </w:rPr>
        <w:br/>
        <w:t>Gelesen von Christoph von Friedl</w:t>
      </w:r>
      <w:r w:rsidRPr="000E336F">
        <w:rPr>
          <w:rFonts w:ascii="Atkinson Hyperlegible" w:eastAsia="Times New Roman" w:hAnsi="Atkinson Hyperlegible" w:cs="Times New Roman"/>
          <w:color w:val="000000"/>
          <w:lang w:eastAsia="de-DE"/>
        </w:rPr>
        <w:br/>
        <w:t>ZK: 1-0087898-1-x seit: 14.04.2023</w:t>
      </w:r>
      <w:r w:rsidRPr="000E336F">
        <w:rPr>
          <w:rFonts w:ascii="Atkinson Hyperlegible" w:eastAsia="Times New Roman" w:hAnsi="Atkinson Hyperlegible" w:cs="Times New Roman"/>
          <w:color w:val="000000"/>
          <w:lang w:eastAsia="de-DE"/>
        </w:rPr>
        <w:br/>
        <w:t>Größe: 154 MB 175 Seiten DNB:</w:t>
      </w:r>
      <w:r w:rsidRPr="000E336F">
        <w:rPr>
          <w:rFonts w:ascii="Atkinson Hyperlegible" w:eastAsia="Times New Roman" w:hAnsi="Atkinson Hyperlegible" w:cs="Times New Roman"/>
          <w:color w:val="000000"/>
          <w:lang w:eastAsia="de-DE"/>
        </w:rPr>
        <w:br/>
        <w:t>Ort: Göttingen Verlag: Steidl Jahr: 2020</w:t>
      </w:r>
      <w:r w:rsidRPr="000E336F">
        <w:rPr>
          <w:rFonts w:ascii="Atkinson Hyperlegible" w:eastAsia="Times New Roman" w:hAnsi="Atkinson Hyperlegible" w:cs="Times New Roman"/>
          <w:color w:val="000000"/>
          <w:lang w:eastAsia="de-DE"/>
        </w:rPr>
        <w:br/>
        <w:t>1 CD. 33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8 Peeters, Koen</w:t>
      </w:r>
      <w:r w:rsidRPr="000E336F">
        <w:rPr>
          <w:rFonts w:ascii="Atkinson Hyperlegible" w:eastAsia="Times New Roman" w:hAnsi="Atkinson Hyperlegible" w:cs="Times New Roman"/>
          <w:color w:val="000000"/>
          <w:lang w:eastAsia="de-DE"/>
        </w:rPr>
        <w:br/>
        <w:t>Der Menschenheiler.</w:t>
      </w:r>
      <w:r w:rsidRPr="000E336F">
        <w:rPr>
          <w:rFonts w:ascii="Atkinson Hyperlegible" w:eastAsia="Times New Roman" w:hAnsi="Atkinson Hyperlegible" w:cs="Times New Roman"/>
          <w:color w:val="000000"/>
          <w:lang w:eastAsia="de-DE"/>
        </w:rPr>
        <w:br/>
        <w:t>Remi wächst als Sohn eines Bauern in der flämischen Westhoek auf. Aus Wissensdurst und um dem Leben auf dem Bauernhof zu entkommen, tritt er in ein Kloster ein. Die Jesuiten entsenden den jungen Mann in den Kongo, wo er allerdings nicht missioniert, sondern selbst die Mythen der Bevölkerung erforscht und zum Lernenden wird.</w:t>
      </w:r>
      <w:r w:rsidRPr="000E336F">
        <w:rPr>
          <w:rFonts w:ascii="Atkinson Hyperlegible" w:eastAsia="Times New Roman" w:hAnsi="Atkinson Hyperlegible" w:cs="Times New Roman"/>
          <w:color w:val="000000"/>
          <w:lang w:eastAsia="de-DE"/>
        </w:rPr>
        <w:br/>
        <w:t>Gelesen von Thomas Kopaniak</w:t>
      </w:r>
      <w:r w:rsidRPr="000E336F">
        <w:rPr>
          <w:rFonts w:ascii="Atkinson Hyperlegible" w:eastAsia="Times New Roman" w:hAnsi="Atkinson Hyperlegible" w:cs="Times New Roman"/>
          <w:color w:val="000000"/>
          <w:lang w:eastAsia="de-DE"/>
        </w:rPr>
        <w:br/>
        <w:t>ZK: 1-0155697-1-4 seit: 14.04.2023</w:t>
      </w:r>
      <w:r w:rsidRPr="000E336F">
        <w:rPr>
          <w:rFonts w:ascii="Atkinson Hyperlegible" w:eastAsia="Times New Roman" w:hAnsi="Atkinson Hyperlegible" w:cs="Times New Roman"/>
          <w:color w:val="000000"/>
          <w:lang w:eastAsia="de-DE"/>
        </w:rPr>
        <w:br/>
        <w:t>Größe: 303 MB 0 Seiten DNB:</w:t>
      </w:r>
      <w:r w:rsidRPr="000E336F">
        <w:rPr>
          <w:rFonts w:ascii="Atkinson Hyperlegible" w:eastAsia="Times New Roman" w:hAnsi="Atkinson Hyperlegible" w:cs="Times New Roman"/>
          <w:color w:val="000000"/>
          <w:lang w:eastAsia="de-DE"/>
        </w:rPr>
        <w:br/>
        <w:t>Ort: Hamburg Verlag: Osburg Verlag Jahr: 2021</w:t>
      </w:r>
      <w:r w:rsidRPr="000E336F">
        <w:rPr>
          <w:rFonts w:ascii="Atkinson Hyperlegible" w:eastAsia="Times New Roman" w:hAnsi="Atkinson Hyperlegible" w:cs="Times New Roman"/>
          <w:color w:val="000000"/>
          <w:lang w:eastAsia="de-DE"/>
        </w:rPr>
        <w:br/>
        <w:t>1 CD. 6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06 Peters, Christoph</w:t>
      </w:r>
      <w:r w:rsidRPr="000E336F">
        <w:rPr>
          <w:rFonts w:ascii="Atkinson Hyperlegible" w:eastAsia="Times New Roman" w:hAnsi="Atkinson Hyperlegible" w:cs="Times New Roman"/>
          <w:color w:val="000000"/>
          <w:lang w:eastAsia="de-DE"/>
        </w:rPr>
        <w:br/>
        <w:t>Der Sandkasten.</w:t>
      </w:r>
      <w:r w:rsidRPr="000E336F">
        <w:rPr>
          <w:rFonts w:ascii="Atkinson Hyperlegible" w:eastAsia="Times New Roman" w:hAnsi="Atkinson Hyperlegible" w:cs="Times New Roman"/>
          <w:color w:val="000000"/>
          <w:lang w:eastAsia="de-DE"/>
        </w:rPr>
        <w:br/>
        <w:t>Siebenstädter hat schon alles gesehen. Als Moderator einer Politsendung im Radio kennt er sich aus mit den Spielregeln der Berliner Spitzenpolitik. Mit der Coronakrise jedoch verändert sich das Spiel: Unerwartet erhält er das Angebot der Liberalen, die Seiten zu wechseln.</w:t>
      </w:r>
      <w:r w:rsidRPr="000E336F">
        <w:rPr>
          <w:rFonts w:ascii="Atkinson Hyperlegible" w:eastAsia="Times New Roman" w:hAnsi="Atkinson Hyperlegible" w:cs="Times New Roman"/>
          <w:color w:val="000000"/>
          <w:lang w:eastAsia="de-DE"/>
        </w:rPr>
        <w:br/>
        <w:t>Gelesen von Axel Wostry</w:t>
      </w:r>
      <w:r w:rsidRPr="000E336F">
        <w:rPr>
          <w:rFonts w:ascii="Atkinson Hyperlegible" w:eastAsia="Times New Roman" w:hAnsi="Atkinson Hyperlegible" w:cs="Times New Roman"/>
          <w:color w:val="000000"/>
          <w:lang w:eastAsia="de-DE"/>
        </w:rPr>
        <w:br/>
        <w:t>ZK: 1-0157698-1-0 seit: 14.04.2023</w:t>
      </w:r>
      <w:r w:rsidRPr="000E336F">
        <w:rPr>
          <w:rFonts w:ascii="Atkinson Hyperlegible" w:eastAsia="Times New Roman" w:hAnsi="Atkinson Hyperlegible" w:cs="Times New Roman"/>
          <w:color w:val="000000"/>
          <w:lang w:eastAsia="de-DE"/>
        </w:rPr>
        <w:br/>
        <w:t>Größe: 183 MB 0 Seiten DNB:</w:t>
      </w:r>
      <w:r w:rsidRPr="000E336F">
        <w:rPr>
          <w:rFonts w:ascii="Atkinson Hyperlegible" w:eastAsia="Times New Roman" w:hAnsi="Atkinson Hyperlegible" w:cs="Times New Roman"/>
          <w:color w:val="000000"/>
          <w:lang w:eastAsia="de-DE"/>
        </w:rPr>
        <w:br/>
        <w:t>Ort: München Verlag: cc-live Jahr: 2022</w:t>
      </w:r>
      <w:r w:rsidRPr="000E336F">
        <w:rPr>
          <w:rFonts w:ascii="Atkinson Hyperlegible" w:eastAsia="Times New Roman" w:hAnsi="Atkinson Hyperlegible" w:cs="Times New Roman"/>
          <w:color w:val="000000"/>
          <w:lang w:eastAsia="de-DE"/>
        </w:rPr>
        <w:br/>
        <w:t>1 CD. 39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90 Russo, Richard</w:t>
      </w:r>
      <w:r w:rsidRPr="000E336F">
        <w:rPr>
          <w:rFonts w:ascii="Atkinson Hyperlegible" w:eastAsia="Times New Roman" w:hAnsi="Atkinson Hyperlegible" w:cs="Times New Roman"/>
          <w:color w:val="000000"/>
          <w:lang w:eastAsia="de-DE"/>
        </w:rPr>
        <w:br/>
        <w:t>Mittelalte Männer.</w:t>
      </w:r>
      <w:r w:rsidRPr="000E336F">
        <w:rPr>
          <w:rFonts w:ascii="Atkinson Hyperlegible" w:eastAsia="Times New Roman" w:hAnsi="Atkinson Hyperlegible" w:cs="Times New Roman"/>
          <w:color w:val="000000"/>
          <w:lang w:eastAsia="de-DE"/>
        </w:rPr>
        <w:br/>
        <w:t>William Henry "Hank" Devereaux Jr. ist Vorsitzender der Englischfakultät einer kleinen Uni in Pennsylvania und daran gewöhnt, sich den Ernst des Lebens mit den Waffen der Ironie vom Leib zu halten. Eigentlich ist er ein gemachter Mann: Er ist glücklich verheiratet, Vater zweier Töchter, hat vor Jahren einen Roman veröffentlicht und bestimmt die Geschicke der Universität entscheidend mit.</w:t>
      </w:r>
      <w:r w:rsidRPr="000E336F">
        <w:rPr>
          <w:rFonts w:ascii="Atkinson Hyperlegible" w:eastAsia="Times New Roman" w:hAnsi="Atkinson Hyperlegible" w:cs="Times New Roman"/>
          <w:color w:val="000000"/>
          <w:lang w:eastAsia="de-DE"/>
        </w:rPr>
        <w:br/>
        <w:t>Gelesen von Christoph Gottschalch</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154597-1-4 seit: 14.04.2023</w:t>
      </w:r>
      <w:r w:rsidRPr="000E336F">
        <w:rPr>
          <w:rFonts w:ascii="Atkinson Hyperlegible" w:eastAsia="Times New Roman" w:hAnsi="Atkinson Hyperlegible" w:cs="Times New Roman"/>
          <w:color w:val="000000"/>
          <w:lang w:eastAsia="de-DE"/>
        </w:rPr>
        <w:br/>
        <w:t>Größe: 458 MB 608 Seiten DNB:</w:t>
      </w:r>
      <w:r w:rsidRPr="000E336F">
        <w:rPr>
          <w:rFonts w:ascii="Atkinson Hyperlegible" w:eastAsia="Times New Roman" w:hAnsi="Atkinson Hyperlegible" w:cs="Times New Roman"/>
          <w:color w:val="000000"/>
          <w:lang w:eastAsia="de-DE"/>
        </w:rPr>
        <w:br/>
        <w:t>Ort: Köln Verlag: DuMont Jahr: 2021</w:t>
      </w:r>
      <w:r w:rsidRPr="000E336F">
        <w:rPr>
          <w:rFonts w:ascii="Atkinson Hyperlegible" w:eastAsia="Times New Roman" w:hAnsi="Atkinson Hyperlegible" w:cs="Times New Roman"/>
          <w:color w:val="000000"/>
          <w:lang w:eastAsia="de-DE"/>
        </w:rPr>
        <w:br/>
        <w:t>1 CD. 99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6 Schertenleib, Hansjörg</w:t>
      </w:r>
      <w:r w:rsidRPr="000E336F">
        <w:rPr>
          <w:rFonts w:ascii="Atkinson Hyperlegible" w:eastAsia="Times New Roman" w:hAnsi="Atkinson Hyperlegible" w:cs="Times New Roman"/>
          <w:color w:val="000000"/>
          <w:lang w:eastAsia="de-DE"/>
        </w:rPr>
        <w:br/>
        <w:t>Palast der Stille.</w:t>
      </w:r>
      <w:r w:rsidRPr="000E336F">
        <w:rPr>
          <w:rFonts w:ascii="Atkinson Hyperlegible" w:eastAsia="Times New Roman" w:hAnsi="Atkinson Hyperlegible" w:cs="Times New Roman"/>
          <w:color w:val="000000"/>
          <w:lang w:eastAsia="de-DE"/>
        </w:rPr>
        <w:br/>
        <w:t>Ein kleines Cottage auf einer Insel vor der Ostküste Amerikas, mitten im Winter, in der Stille. Ein Mann schaufelt Schnee, redet mit seiner Katze, beobachtet Vögel, genießt die Langeweile und zieht Bilanz über sein bisheriges Leben und Schaffen. Später macht er sich auf den Weg durch den tief verschneiten Wald zu der Kiefer, in deren Krone er einen Ausguck hat.</w:t>
      </w:r>
      <w:r w:rsidRPr="000E336F">
        <w:rPr>
          <w:rFonts w:ascii="Atkinson Hyperlegible" w:eastAsia="Times New Roman" w:hAnsi="Atkinson Hyperlegible" w:cs="Times New Roman"/>
          <w:color w:val="000000"/>
          <w:lang w:eastAsia="de-DE"/>
        </w:rPr>
        <w:br/>
        <w:t>Gelesen von Christoph von Friedl</w:t>
      </w:r>
      <w:r w:rsidRPr="000E336F">
        <w:rPr>
          <w:rFonts w:ascii="Atkinson Hyperlegible" w:eastAsia="Times New Roman" w:hAnsi="Atkinson Hyperlegible" w:cs="Times New Roman"/>
          <w:color w:val="000000"/>
          <w:lang w:eastAsia="de-DE"/>
        </w:rPr>
        <w:br/>
        <w:t>ZK: 1-0087848-1-8 seit: 14.04.2023</w:t>
      </w:r>
      <w:r w:rsidRPr="000E336F">
        <w:rPr>
          <w:rFonts w:ascii="Atkinson Hyperlegible" w:eastAsia="Times New Roman" w:hAnsi="Atkinson Hyperlegible" w:cs="Times New Roman"/>
          <w:color w:val="000000"/>
          <w:lang w:eastAsia="de-DE"/>
        </w:rPr>
        <w:br/>
        <w:t>Größe: 116 MB 170 Seiten DNB:</w:t>
      </w:r>
      <w:r w:rsidRPr="000E336F">
        <w:rPr>
          <w:rFonts w:ascii="Atkinson Hyperlegible" w:eastAsia="Times New Roman" w:hAnsi="Atkinson Hyperlegible" w:cs="Times New Roman"/>
          <w:color w:val="000000"/>
          <w:lang w:eastAsia="de-DE"/>
        </w:rPr>
        <w:br/>
        <w:t>Ort: Zürich Verlag: Gatsby Jahr: 2020</w:t>
      </w:r>
      <w:r w:rsidRPr="000E336F">
        <w:rPr>
          <w:rFonts w:ascii="Atkinson Hyperlegible" w:eastAsia="Times New Roman" w:hAnsi="Atkinson Hyperlegible" w:cs="Times New Roman"/>
          <w:color w:val="000000"/>
          <w:lang w:eastAsia="de-DE"/>
        </w:rPr>
        <w:br/>
        <w:t>1 CD. 25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6 Schlag, Evelyn</w:t>
      </w:r>
      <w:r w:rsidRPr="000E336F">
        <w:rPr>
          <w:rFonts w:ascii="Atkinson Hyperlegible" w:eastAsia="Times New Roman" w:hAnsi="Atkinson Hyperlegible" w:cs="Times New Roman"/>
          <w:color w:val="000000"/>
          <w:lang w:eastAsia="de-DE"/>
        </w:rPr>
        <w:br/>
        <w:t>In den Kriegen.</w:t>
      </w:r>
      <w:r w:rsidRPr="000E336F">
        <w:rPr>
          <w:rFonts w:ascii="Atkinson Hyperlegible" w:eastAsia="Times New Roman" w:hAnsi="Atkinson Hyperlegible" w:cs="Times New Roman"/>
          <w:color w:val="000000"/>
          <w:lang w:eastAsia="de-DE"/>
        </w:rPr>
        <w:br/>
        <w:t>Erinnerungen an eine ukrainische Zukunft: Ein Krieg ist gerade zu Ende gegangen. Drei Männer und eine Frau machen sich auf den Weg über verlassene Landstriche zu einer mythischen Halbinsel. Sie nennen es eine Wallfahrt gegen den Krieg.</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156001-1-5 seit: 14.04.2023</w:t>
      </w:r>
      <w:r w:rsidRPr="000E336F">
        <w:rPr>
          <w:rFonts w:ascii="Atkinson Hyperlegible" w:eastAsia="Times New Roman" w:hAnsi="Atkinson Hyperlegible" w:cs="Times New Roman"/>
          <w:color w:val="000000"/>
          <w:lang w:eastAsia="de-DE"/>
        </w:rPr>
        <w:br/>
        <w:t>Größe: 198 MB 242 Seiten DNB:</w:t>
      </w:r>
      <w:r w:rsidRPr="000E336F">
        <w:rPr>
          <w:rFonts w:ascii="Atkinson Hyperlegible" w:eastAsia="Times New Roman" w:hAnsi="Atkinson Hyperlegible" w:cs="Times New Roman"/>
          <w:color w:val="000000"/>
          <w:lang w:eastAsia="de-DE"/>
        </w:rPr>
        <w:br/>
        <w:t>Ort: Wien Verlag: Hollittzer Jahr: 2022</w:t>
      </w:r>
      <w:r w:rsidRPr="000E336F">
        <w:rPr>
          <w:rFonts w:ascii="Atkinson Hyperlegible" w:eastAsia="Times New Roman" w:hAnsi="Atkinson Hyperlegible" w:cs="Times New Roman"/>
          <w:color w:val="000000"/>
          <w:lang w:eastAsia="de-DE"/>
        </w:rPr>
        <w:br/>
        <w:t>1 CD. 43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3 Skageg</w:t>
      </w:r>
      <w:r w:rsidRPr="000E336F">
        <w:rPr>
          <w:rFonts w:ascii="Calibri" w:eastAsia="Times New Roman" w:hAnsi="Calibri" w:cs="Calibri"/>
          <w:color w:val="000000"/>
          <w:lang w:eastAsia="de-DE"/>
        </w:rPr>
        <w:t>ĺ</w:t>
      </w:r>
      <w:r w:rsidRPr="000E336F">
        <w:rPr>
          <w:rFonts w:ascii="Atkinson Hyperlegible" w:eastAsia="Times New Roman" w:hAnsi="Atkinson Hyperlegible" w:cs="Times New Roman"/>
          <w:color w:val="000000"/>
          <w:lang w:eastAsia="de-DE"/>
        </w:rPr>
        <w:t>rd, Ellinor</w:t>
      </w:r>
      <w:r w:rsidRPr="000E336F">
        <w:rPr>
          <w:rFonts w:ascii="Atkinson Hyperlegible" w:eastAsia="Times New Roman" w:hAnsi="Atkinson Hyperlegible" w:cs="Times New Roman"/>
          <w:color w:val="000000"/>
          <w:lang w:eastAsia="de-DE"/>
        </w:rPr>
        <w:br/>
        <w:t>Fanny Mendelssohns unerh</w:t>
      </w:r>
      <w:r w:rsidRPr="000E336F">
        <w:rPr>
          <w:rFonts w:ascii="Atkinson Hyperlegible" w:eastAsia="Times New Roman" w:hAnsi="Atkinson Hyperlegible" w:cs="Atkinson Hyperlegible"/>
          <w:color w:val="000000"/>
          <w:lang w:eastAsia="de-DE"/>
        </w:rPr>
        <w:t>ö</w:t>
      </w:r>
      <w:r w:rsidRPr="000E336F">
        <w:rPr>
          <w:rFonts w:ascii="Atkinson Hyperlegible" w:eastAsia="Times New Roman" w:hAnsi="Atkinson Hyperlegible" w:cs="Times New Roman"/>
          <w:color w:val="000000"/>
          <w:lang w:eastAsia="de-DE"/>
        </w:rPr>
        <w:t>rtes Gesp</w:t>
      </w:r>
      <w:r w:rsidRPr="000E336F">
        <w:rPr>
          <w:rFonts w:ascii="Atkinson Hyperlegible" w:eastAsia="Times New Roman" w:hAnsi="Atkinson Hyperlegible" w:cs="Atkinson Hyperlegible"/>
          <w:color w:val="000000"/>
          <w:lang w:eastAsia="de-DE"/>
        </w:rPr>
        <w:t>ü</w:t>
      </w:r>
      <w:r w:rsidRPr="000E336F">
        <w:rPr>
          <w:rFonts w:ascii="Atkinson Hyperlegible" w:eastAsia="Times New Roman" w:hAnsi="Atkinson Hyperlegible" w:cs="Times New Roman"/>
          <w:color w:val="000000"/>
          <w:lang w:eastAsia="de-DE"/>
        </w:rPr>
        <w:t>r f</w:t>
      </w:r>
      <w:r w:rsidRPr="000E336F">
        <w:rPr>
          <w:rFonts w:ascii="Atkinson Hyperlegible" w:eastAsia="Times New Roman" w:hAnsi="Atkinson Hyperlegible" w:cs="Atkinson Hyperlegible"/>
          <w:color w:val="000000"/>
          <w:lang w:eastAsia="de-DE"/>
        </w:rPr>
        <w:t>ü</w:t>
      </w:r>
      <w:r w:rsidRPr="000E336F">
        <w:rPr>
          <w:rFonts w:ascii="Atkinson Hyperlegible" w:eastAsia="Times New Roman" w:hAnsi="Atkinson Hyperlegible" w:cs="Times New Roman"/>
          <w:color w:val="000000"/>
          <w:lang w:eastAsia="de-DE"/>
        </w:rPr>
        <w:t>r Musik.</w:t>
      </w:r>
      <w:r w:rsidRPr="000E336F">
        <w:rPr>
          <w:rFonts w:ascii="Atkinson Hyperlegible" w:eastAsia="Times New Roman" w:hAnsi="Atkinson Hyperlegible" w:cs="Times New Roman"/>
          <w:color w:val="000000"/>
          <w:lang w:eastAsia="de-DE"/>
        </w:rPr>
        <w:br/>
        <w:t>Die Geschwister Fanny (1805 - 1847) und Felix Mendelssohn wachsen im Preußen des neunzehnten Jahrhunderts in einer jüdischen Familie auf. Sie sind musikalische Wunderkinder und einander tief verbunden. Doch als Fanny vierzehn Jahre alt wird, muss sie den für sie vorbestimmten Weg einschlagen: Sie soll sich auf ihre Rolle als Ehefrau und Mutter vorbereiten, während ihr Bruder weiter Musik machet.</w:t>
      </w:r>
      <w:r w:rsidRPr="000E336F">
        <w:rPr>
          <w:rFonts w:ascii="Atkinson Hyperlegible" w:eastAsia="Times New Roman" w:hAnsi="Atkinson Hyperlegible" w:cs="Times New Roman"/>
          <w:color w:val="000000"/>
          <w:lang w:eastAsia="de-DE"/>
        </w:rPr>
        <w:br/>
        <w:t>Gelesen von Katja Pilaski</w:t>
      </w:r>
      <w:r w:rsidRPr="000E336F">
        <w:rPr>
          <w:rFonts w:ascii="Atkinson Hyperlegible" w:eastAsia="Times New Roman" w:hAnsi="Atkinson Hyperlegible" w:cs="Times New Roman"/>
          <w:color w:val="000000"/>
          <w:lang w:eastAsia="de-DE"/>
        </w:rPr>
        <w:br/>
        <w:t>ZK: 1-0147941-1-0 seit: 14.04.2023</w:t>
      </w:r>
      <w:r w:rsidRPr="000E336F">
        <w:rPr>
          <w:rFonts w:ascii="Atkinson Hyperlegible" w:eastAsia="Times New Roman" w:hAnsi="Atkinson Hyperlegible" w:cs="Times New Roman"/>
          <w:color w:val="000000"/>
          <w:lang w:eastAsia="de-DE"/>
        </w:rPr>
        <w:br/>
        <w:t>Größe: 162 MB 236 Seiten DNB:</w:t>
      </w:r>
      <w:r w:rsidRPr="000E336F">
        <w:rPr>
          <w:rFonts w:ascii="Atkinson Hyperlegible" w:eastAsia="Times New Roman" w:hAnsi="Atkinson Hyperlegible" w:cs="Times New Roman"/>
          <w:color w:val="000000"/>
          <w:lang w:eastAsia="de-DE"/>
        </w:rPr>
        <w:br/>
        <w:t>Ort: Berlin Verlag: Insel Verlag Jahr: 2021</w:t>
      </w:r>
      <w:r w:rsidRPr="000E336F">
        <w:rPr>
          <w:rFonts w:ascii="Atkinson Hyperlegible" w:eastAsia="Times New Roman" w:hAnsi="Atkinson Hyperlegible" w:cs="Times New Roman"/>
          <w:color w:val="000000"/>
          <w:lang w:eastAsia="de-DE"/>
        </w:rPr>
        <w:br/>
        <w:t>1 CD. 35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0 Smith, Ben</w:t>
      </w:r>
      <w:r w:rsidRPr="000E336F">
        <w:rPr>
          <w:rFonts w:ascii="Atkinson Hyperlegible" w:eastAsia="Times New Roman" w:hAnsi="Atkinson Hyperlegible" w:cs="Times New Roman"/>
          <w:color w:val="000000"/>
          <w:lang w:eastAsia="de-DE"/>
        </w:rPr>
        <w:br/>
        <w:t>Dahinter das offene Meer.</w:t>
      </w:r>
      <w:r w:rsidRPr="000E336F">
        <w:rPr>
          <w:rFonts w:ascii="Atkinson Hyperlegible" w:eastAsia="Times New Roman" w:hAnsi="Atkinson Hyperlegible" w:cs="Times New Roman"/>
          <w:color w:val="000000"/>
          <w:lang w:eastAsia="de-DE"/>
        </w:rPr>
        <w:br/>
        <w:t xml:space="preserve">Es ist ein eintöniges Leben, das der Junge und der alte Mann allein auf einer Plattform zwischen 6.000 Windrädern mitten in der Nordsee führen. Ihre Aufgabe ist die Wartung und Instandhaltung der Kraftanlagen; ein hoffnungsloses Unterfangen, da die Maschinen veraltet </w:t>
      </w:r>
      <w:r w:rsidRPr="000E336F">
        <w:rPr>
          <w:rFonts w:ascii="Atkinson Hyperlegible" w:eastAsia="Times New Roman" w:hAnsi="Atkinson Hyperlegible" w:cs="Times New Roman"/>
          <w:color w:val="000000"/>
          <w:lang w:eastAsia="de-DE"/>
        </w:rPr>
        <w:lastRenderedPageBreak/>
        <w:t>sind und Ersatzteile fehlen. Die beiden sind fernab jeglicher Zivilisation dem Meer ausgesetzt.</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087752-1-5 seit: 14.04.2023</w:t>
      </w:r>
      <w:r w:rsidRPr="000E336F">
        <w:rPr>
          <w:rFonts w:ascii="Atkinson Hyperlegible" w:eastAsia="Times New Roman" w:hAnsi="Atkinson Hyperlegible" w:cs="Times New Roman"/>
          <w:color w:val="000000"/>
          <w:lang w:eastAsia="de-DE"/>
        </w:rPr>
        <w:br/>
        <w:t>Größe: 154 MB 253 Seiten DNB:</w:t>
      </w:r>
      <w:r w:rsidRPr="000E336F">
        <w:rPr>
          <w:rFonts w:ascii="Atkinson Hyperlegible" w:eastAsia="Times New Roman" w:hAnsi="Atkinson Hyperlegible" w:cs="Times New Roman"/>
          <w:color w:val="000000"/>
          <w:lang w:eastAsia="de-DE"/>
        </w:rPr>
        <w:br/>
        <w:t>Ort: München Verlag: Liebeskind Jahr: 2020</w:t>
      </w:r>
      <w:r w:rsidRPr="000E336F">
        <w:rPr>
          <w:rFonts w:ascii="Atkinson Hyperlegible" w:eastAsia="Times New Roman" w:hAnsi="Atkinson Hyperlegible" w:cs="Times New Roman"/>
          <w:color w:val="000000"/>
          <w:lang w:eastAsia="de-DE"/>
        </w:rPr>
        <w:br/>
        <w:t>1 CD. 33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792 Smith, Michael Farris</w:t>
      </w:r>
      <w:r w:rsidRPr="000E336F">
        <w:rPr>
          <w:rFonts w:ascii="Atkinson Hyperlegible" w:eastAsia="Times New Roman" w:hAnsi="Atkinson Hyperlegible" w:cs="Times New Roman"/>
          <w:color w:val="000000"/>
          <w:lang w:eastAsia="de-DE"/>
        </w:rPr>
        <w:br/>
        <w:t>In fremden Händen.</w:t>
      </w:r>
      <w:r w:rsidRPr="000E336F">
        <w:rPr>
          <w:rFonts w:ascii="Atkinson Hyperlegible" w:eastAsia="Times New Roman" w:hAnsi="Atkinson Hyperlegible" w:cs="Times New Roman"/>
          <w:color w:val="000000"/>
          <w:lang w:eastAsia="de-DE"/>
        </w:rPr>
        <w:br/>
        <w:t>Ein amerikanisch-französisches Paar, das in Paris lebt, versucht damit fertig zu werden, dass ihre kleine Tochter verschwunden ist. Die Tage vergehen und ein Weiterlebben wird für beide zu Qual.</w:t>
      </w:r>
      <w:r w:rsidRPr="000E336F">
        <w:rPr>
          <w:rFonts w:ascii="Atkinson Hyperlegible" w:eastAsia="Times New Roman" w:hAnsi="Atkinson Hyperlegible" w:cs="Times New Roman"/>
          <w:color w:val="000000"/>
          <w:lang w:eastAsia="de-DE"/>
        </w:rPr>
        <w:br/>
        <w:t>Gelesen von Andreas Ladwig</w:t>
      </w:r>
      <w:r w:rsidRPr="000E336F">
        <w:rPr>
          <w:rFonts w:ascii="Atkinson Hyperlegible" w:eastAsia="Times New Roman" w:hAnsi="Atkinson Hyperlegible" w:cs="Times New Roman"/>
          <w:color w:val="000000"/>
          <w:lang w:eastAsia="de-DE"/>
        </w:rPr>
        <w:br/>
        <w:t>ZK: 1-0155639-1-0 seit: 04.04.2023</w:t>
      </w:r>
      <w:r w:rsidRPr="000E336F">
        <w:rPr>
          <w:rFonts w:ascii="Atkinson Hyperlegible" w:eastAsia="Times New Roman" w:hAnsi="Atkinson Hyperlegible" w:cs="Times New Roman"/>
          <w:color w:val="000000"/>
          <w:lang w:eastAsia="de-DE"/>
        </w:rPr>
        <w:br/>
        <w:t>Größe: 113 MB 197 Seiten DNB: HTTPS://D-NB.INFO/1231383569</w:t>
      </w:r>
      <w:r w:rsidRPr="000E336F">
        <w:rPr>
          <w:rFonts w:ascii="Atkinson Hyperlegible" w:eastAsia="Times New Roman" w:hAnsi="Atkinson Hyperlegible" w:cs="Times New Roman"/>
          <w:color w:val="000000"/>
          <w:lang w:eastAsia="de-DE"/>
        </w:rPr>
        <w:br/>
        <w:t>Ort: Cadolzburg Verlag: ars vivendi Jahr: 2021</w:t>
      </w:r>
      <w:r w:rsidRPr="000E336F">
        <w:rPr>
          <w:rFonts w:ascii="Atkinson Hyperlegible" w:eastAsia="Times New Roman" w:hAnsi="Atkinson Hyperlegible" w:cs="Times New Roman"/>
          <w:color w:val="000000"/>
          <w:lang w:eastAsia="de-DE"/>
        </w:rPr>
        <w:br/>
        <w:t>1 CD. 25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0 Sommer, Jona</w:t>
      </w:r>
      <w:r w:rsidRPr="000E336F">
        <w:rPr>
          <w:rFonts w:ascii="Atkinson Hyperlegible" w:eastAsia="Times New Roman" w:hAnsi="Atkinson Hyperlegible" w:cs="Times New Roman"/>
          <w:color w:val="000000"/>
          <w:lang w:eastAsia="de-DE"/>
        </w:rPr>
        <w:br/>
        <w:t>Jeder Tag ein neues Wunder.</w:t>
      </w:r>
      <w:r w:rsidRPr="000E336F">
        <w:rPr>
          <w:rFonts w:ascii="Atkinson Hyperlegible" w:eastAsia="Times New Roman" w:hAnsi="Atkinson Hyperlegible" w:cs="Times New Roman"/>
          <w:color w:val="000000"/>
          <w:lang w:eastAsia="de-DE"/>
        </w:rPr>
        <w:br/>
        <w:t>Während Simon bei der kleinsten Welle seekrank wird, hat seine Frau Anja das Meer immer geliebt. Nur ihm und den Kindern zuliebe hat sie ihren Traum, Meeresbiologin zu werden, einst aufgegeben. Nun ist Anja tot und Simon am Boden zerstört. Ein Jahr braucht er, bis er sich aufraffen kann, um Anjas letzten Wunsch zu erfüllen, sie "nach Hause" zu bringen.</w:t>
      </w:r>
      <w:r w:rsidRPr="000E336F">
        <w:rPr>
          <w:rFonts w:ascii="Atkinson Hyperlegible" w:eastAsia="Times New Roman" w:hAnsi="Atkinson Hyperlegible" w:cs="Times New Roman"/>
          <w:color w:val="000000"/>
          <w:lang w:eastAsia="de-DE"/>
        </w:rPr>
        <w:br/>
        <w:t>Gelesen von Silvester von Hößlin</w:t>
      </w:r>
      <w:r w:rsidRPr="000E336F">
        <w:rPr>
          <w:rFonts w:ascii="Atkinson Hyperlegible" w:eastAsia="Times New Roman" w:hAnsi="Atkinson Hyperlegible" w:cs="Times New Roman"/>
          <w:color w:val="000000"/>
          <w:lang w:eastAsia="de-DE"/>
        </w:rPr>
        <w:br/>
        <w:t>ZK: 1-0154818-1-7 seit: 14.04.2023</w:t>
      </w:r>
      <w:r w:rsidRPr="000E336F">
        <w:rPr>
          <w:rFonts w:ascii="Atkinson Hyperlegible" w:eastAsia="Times New Roman" w:hAnsi="Atkinson Hyperlegible" w:cs="Times New Roman"/>
          <w:color w:val="000000"/>
          <w:lang w:eastAsia="de-DE"/>
        </w:rPr>
        <w:br/>
        <w:t>Größe: 230 MB 299 Seiten DNB:</w:t>
      </w:r>
      <w:r w:rsidRPr="000E336F">
        <w:rPr>
          <w:rFonts w:ascii="Atkinson Hyperlegible" w:eastAsia="Times New Roman" w:hAnsi="Atkinson Hyperlegible" w:cs="Times New Roman"/>
          <w:color w:val="000000"/>
          <w:lang w:eastAsia="de-DE"/>
        </w:rPr>
        <w:br/>
        <w:t>Ort: Köln Verlag: Lübbe Jahr: 2022</w:t>
      </w:r>
      <w:r w:rsidRPr="000E336F">
        <w:rPr>
          <w:rFonts w:ascii="Atkinson Hyperlegible" w:eastAsia="Times New Roman" w:hAnsi="Atkinson Hyperlegible" w:cs="Times New Roman"/>
          <w:color w:val="000000"/>
          <w:lang w:eastAsia="de-DE"/>
        </w:rPr>
        <w:br/>
        <w:t>1 CD. 50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9 Treichel, Hans-Ulrich</w:t>
      </w:r>
      <w:r w:rsidRPr="000E336F">
        <w:rPr>
          <w:rFonts w:ascii="Atkinson Hyperlegible" w:eastAsia="Times New Roman" w:hAnsi="Atkinson Hyperlegible" w:cs="Times New Roman"/>
          <w:color w:val="000000"/>
          <w:lang w:eastAsia="de-DE"/>
        </w:rPr>
        <w:br/>
        <w:t>Schöner denn je.</w:t>
      </w:r>
      <w:r w:rsidRPr="000E336F">
        <w:rPr>
          <w:rFonts w:ascii="Atkinson Hyperlegible" w:eastAsia="Times New Roman" w:hAnsi="Atkinson Hyperlegible" w:cs="Times New Roman"/>
          <w:color w:val="000000"/>
          <w:lang w:eastAsia="de-DE"/>
        </w:rPr>
        <w:br/>
        <w:t>Andreas hat sich immer gewünscht, so wie Erik zu sein und sich von Jugend an um eine Freundschaft mit dem zwar höflichen, aber letztlich unnahbaren Erik bemüht. Dieser ist nicht nur der Bessere, was die Schulnoten, die Beliebtheit bei den Mädchen oder den Sport betrifft. Auch 20 Jahre später, als sie sich in Berlin zufällig begegnen, hat sich das nicht geändert.</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147943-1-5 seit: 20.04.2023</w:t>
      </w:r>
      <w:r w:rsidRPr="000E336F">
        <w:rPr>
          <w:rFonts w:ascii="Atkinson Hyperlegible" w:eastAsia="Times New Roman" w:hAnsi="Atkinson Hyperlegible" w:cs="Times New Roman"/>
          <w:color w:val="000000"/>
          <w:lang w:eastAsia="de-DE"/>
        </w:rPr>
        <w:br/>
        <w:t>Größe: 143 MB 174 Seiten DNB:</w:t>
      </w:r>
      <w:r w:rsidRPr="000E336F">
        <w:rPr>
          <w:rFonts w:ascii="Atkinson Hyperlegible" w:eastAsia="Times New Roman" w:hAnsi="Atkinson Hyperlegible" w:cs="Times New Roman"/>
          <w:color w:val="000000"/>
          <w:lang w:eastAsia="de-DE"/>
        </w:rPr>
        <w:br/>
        <w:t>Ort: Berlin Verlag: Suhrkamp Jahr: 2021</w:t>
      </w:r>
      <w:r w:rsidRPr="000E336F">
        <w:rPr>
          <w:rFonts w:ascii="Atkinson Hyperlegible" w:eastAsia="Times New Roman" w:hAnsi="Atkinson Hyperlegible" w:cs="Times New Roman"/>
          <w:color w:val="000000"/>
          <w:lang w:eastAsia="de-DE"/>
        </w:rPr>
        <w:br/>
        <w:t>1 CD. 31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6 Wagamese, Richard</w:t>
      </w:r>
      <w:r w:rsidRPr="000E336F">
        <w:rPr>
          <w:rFonts w:ascii="Atkinson Hyperlegible" w:eastAsia="Times New Roman" w:hAnsi="Atkinson Hyperlegible" w:cs="Times New Roman"/>
          <w:color w:val="000000"/>
          <w:lang w:eastAsia="de-DE"/>
        </w:rPr>
        <w:br/>
        <w:t>Das weite Herz des Landes.</w:t>
      </w:r>
      <w:r w:rsidRPr="000E336F">
        <w:rPr>
          <w:rFonts w:ascii="Atkinson Hyperlegible" w:eastAsia="Times New Roman" w:hAnsi="Atkinson Hyperlegible" w:cs="Times New Roman"/>
          <w:color w:val="000000"/>
          <w:lang w:eastAsia="de-DE"/>
        </w:rPr>
        <w:br/>
        <w:t xml:space="preserve">Als der 16-jährige Franklin Starlight herbeigerufen wird, um seinen kranken Vater Eldon, den </w:t>
      </w:r>
      <w:r w:rsidRPr="000E336F">
        <w:rPr>
          <w:rFonts w:ascii="Atkinson Hyperlegible" w:eastAsia="Times New Roman" w:hAnsi="Atkinson Hyperlegible" w:cs="Times New Roman"/>
          <w:color w:val="000000"/>
          <w:lang w:eastAsia="de-DE"/>
        </w:rPr>
        <w:lastRenderedPageBreak/>
        <w:t>er kaum kennt, zu besuchen, trifft er auf einen alten, vom Alkohol gezeichneten, dem Tode geweihten Mann. Die beiden machen sich auf den Weg durch das raue und rabiat schöne Herzland British Columbias und auf die Suche nach einer letzten Ruhestätte.</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46347-1-7 seit: 14.04.2023</w:t>
      </w:r>
      <w:r w:rsidRPr="000E336F">
        <w:rPr>
          <w:rFonts w:ascii="Atkinson Hyperlegible" w:eastAsia="Times New Roman" w:hAnsi="Atkinson Hyperlegible" w:cs="Times New Roman"/>
          <w:color w:val="000000"/>
          <w:lang w:eastAsia="de-DE"/>
        </w:rPr>
        <w:br/>
        <w:t>Größe: 261 MB 288 Seiten DNB:</w:t>
      </w:r>
      <w:r w:rsidRPr="000E336F">
        <w:rPr>
          <w:rFonts w:ascii="Atkinson Hyperlegible" w:eastAsia="Times New Roman" w:hAnsi="Atkinson Hyperlegible" w:cs="Times New Roman"/>
          <w:color w:val="000000"/>
          <w:lang w:eastAsia="de-DE"/>
        </w:rPr>
        <w:br/>
        <w:t>Ort: München Verlag: Blessing Jahr: 2020</w:t>
      </w:r>
      <w:r w:rsidRPr="000E336F">
        <w:rPr>
          <w:rFonts w:ascii="Atkinson Hyperlegible" w:eastAsia="Times New Roman" w:hAnsi="Atkinson Hyperlegible" w:cs="Times New Roman"/>
          <w:color w:val="000000"/>
          <w:lang w:eastAsia="de-DE"/>
        </w:rPr>
        <w:br/>
        <w:t>1 CD. 5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0 Wannus, Dima</w:t>
      </w:r>
      <w:r w:rsidRPr="000E336F">
        <w:rPr>
          <w:rFonts w:ascii="Atkinson Hyperlegible" w:eastAsia="Times New Roman" w:hAnsi="Atkinson Hyperlegible" w:cs="Times New Roman"/>
          <w:color w:val="000000"/>
          <w:lang w:eastAsia="de-DE"/>
        </w:rPr>
        <w:br/>
        <w:t>Die Verängstigten.</w:t>
      </w:r>
      <w:r w:rsidRPr="000E336F">
        <w:rPr>
          <w:rFonts w:ascii="Atkinson Hyperlegible" w:eastAsia="Times New Roman" w:hAnsi="Atkinson Hyperlegible" w:cs="Times New Roman"/>
          <w:color w:val="000000"/>
          <w:lang w:eastAsia="de-DE"/>
        </w:rPr>
        <w:br/>
        <w:t>Als Suleima im Wartezimmer eines Psychologen Nassim, einen Arzt und Schriftsteller, kennenlernt, entspinnt sich zwischen den beiden eine Amour Fou, die viele Jahre andauert. Als in Syrien der Krieg beginnt, flieht Nassim nach Deutschland und lässt nichts mehr von sich hören. Doch eines Tages erreicht Suleima ein Manuskript ihres Freundes.</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084657-1-2 seit: 14.04.2023</w:t>
      </w:r>
      <w:r w:rsidRPr="000E336F">
        <w:rPr>
          <w:rFonts w:ascii="Atkinson Hyperlegible" w:eastAsia="Times New Roman" w:hAnsi="Atkinson Hyperlegible" w:cs="Times New Roman"/>
          <w:color w:val="000000"/>
          <w:lang w:eastAsia="de-DE"/>
        </w:rPr>
        <w:br/>
        <w:t>Größe: 210 MB 254 Seiten DNB:</w:t>
      </w:r>
      <w:r w:rsidRPr="000E336F">
        <w:rPr>
          <w:rFonts w:ascii="Atkinson Hyperlegible" w:eastAsia="Times New Roman" w:hAnsi="Atkinson Hyperlegible" w:cs="Times New Roman"/>
          <w:color w:val="000000"/>
          <w:lang w:eastAsia="de-DE"/>
        </w:rPr>
        <w:br/>
        <w:t>Ort: München Verlag: Blessing Jahr: 2018</w:t>
      </w:r>
      <w:r w:rsidRPr="000E336F">
        <w:rPr>
          <w:rFonts w:ascii="Atkinson Hyperlegible" w:eastAsia="Times New Roman" w:hAnsi="Atkinson Hyperlegible" w:cs="Times New Roman"/>
          <w:color w:val="000000"/>
          <w:lang w:eastAsia="de-DE"/>
        </w:rPr>
        <w:br/>
        <w:t>1 CD. 4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1 Werf, Gerwin van der</w:t>
      </w:r>
      <w:r w:rsidRPr="000E336F">
        <w:rPr>
          <w:rFonts w:ascii="Atkinson Hyperlegible" w:eastAsia="Times New Roman" w:hAnsi="Atkinson Hyperlegible" w:cs="Times New Roman"/>
          <w:color w:val="000000"/>
          <w:lang w:eastAsia="de-DE"/>
        </w:rPr>
        <w:br/>
        <w:t>Der Anhalter.</w:t>
      </w:r>
      <w:r w:rsidRPr="000E336F">
        <w:rPr>
          <w:rFonts w:ascii="Atkinson Hyperlegible" w:eastAsia="Times New Roman" w:hAnsi="Atkinson Hyperlegible" w:cs="Times New Roman"/>
          <w:color w:val="000000"/>
          <w:lang w:eastAsia="de-DE"/>
        </w:rPr>
        <w:br/>
        <w:t>Tiddo hofft, dass eine Reise durch Island seiner angeschlagenen Ehe gut täte. Mit Ehefrau Isa und Sohn Jonathan macht er sich im Wohnmobil auf den Weg. Unterwegs nehmen sie den Anhalter Svein mit, einen geheimnisvollen Kerl. Eine eigenartige Faszination geht von ihm aus, alle Familienmitglieder sind von seinem Hang zur isländischen Mythologie eingenommen.</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087676-1-1 seit: 14.04.2023</w:t>
      </w:r>
      <w:r w:rsidRPr="000E336F">
        <w:rPr>
          <w:rFonts w:ascii="Atkinson Hyperlegible" w:eastAsia="Times New Roman" w:hAnsi="Atkinson Hyperlegible" w:cs="Times New Roman"/>
          <w:color w:val="000000"/>
          <w:lang w:eastAsia="de-DE"/>
        </w:rPr>
        <w:br/>
        <w:t>Größe: 182 MB 285 Seiten DNB:</w:t>
      </w:r>
      <w:r w:rsidRPr="000E336F">
        <w:rPr>
          <w:rFonts w:ascii="Atkinson Hyperlegible" w:eastAsia="Times New Roman" w:hAnsi="Atkinson Hyperlegible" w:cs="Times New Roman"/>
          <w:color w:val="000000"/>
          <w:lang w:eastAsia="de-DE"/>
        </w:rPr>
        <w:br/>
        <w:t>Ort: Frankfurt/M. Verlag: S. Fischer Jahr: 2020</w:t>
      </w:r>
      <w:r w:rsidRPr="000E336F">
        <w:rPr>
          <w:rFonts w:ascii="Atkinson Hyperlegible" w:eastAsia="Times New Roman" w:hAnsi="Atkinson Hyperlegible" w:cs="Times New Roman"/>
          <w:color w:val="000000"/>
          <w:lang w:eastAsia="de-DE"/>
        </w:rPr>
        <w:br/>
        <w:t>1 CD. 39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9 Wildenhain, Michael</w:t>
      </w:r>
      <w:r w:rsidRPr="000E336F">
        <w:rPr>
          <w:rFonts w:ascii="Atkinson Hyperlegible" w:eastAsia="Times New Roman" w:hAnsi="Atkinson Hyperlegible" w:cs="Times New Roman"/>
          <w:color w:val="000000"/>
          <w:lang w:eastAsia="de-DE"/>
        </w:rPr>
        <w:br/>
        <w:t>Die Erfindung der Null.</w:t>
      </w:r>
      <w:r w:rsidRPr="000E336F">
        <w:rPr>
          <w:rFonts w:ascii="Atkinson Hyperlegible" w:eastAsia="Times New Roman" w:hAnsi="Atkinson Hyperlegible" w:cs="Times New Roman"/>
          <w:color w:val="000000"/>
          <w:lang w:eastAsia="de-DE"/>
        </w:rPr>
        <w:br/>
        <w:t>Der Mathematiker Dr. Martin Gödeler gibt eine vielversprechende Universitätskarriere auf und lebt verschroben und zurückgezogen als Nachhilfelehrer in Stuttgart. Er wird des Mordes an seiner Freundin Susanne verdächtigt; Indizien gibt es viele, eine Leiche jedoch wird nicht gefunden. Dem Staatsanwalt erzählt er nun vom (vermeintlichen) Verbrechen.</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146109-1-5 seit: 14.04.2023</w:t>
      </w:r>
      <w:r w:rsidRPr="000E336F">
        <w:rPr>
          <w:rFonts w:ascii="Atkinson Hyperlegible" w:eastAsia="Times New Roman" w:hAnsi="Atkinson Hyperlegible" w:cs="Times New Roman"/>
          <w:color w:val="000000"/>
          <w:lang w:eastAsia="de-DE"/>
        </w:rPr>
        <w:br/>
        <w:t>Größe: 187 MB 295 Seiten DNB:</w:t>
      </w:r>
      <w:r w:rsidRPr="000E336F">
        <w:rPr>
          <w:rFonts w:ascii="Atkinson Hyperlegible" w:eastAsia="Times New Roman" w:hAnsi="Atkinson Hyperlegible" w:cs="Times New Roman"/>
          <w:color w:val="000000"/>
          <w:lang w:eastAsia="de-DE"/>
        </w:rPr>
        <w:br/>
        <w:t>Ort: Stuttgart Verlag: Klett-Cotta Jahr: 2020</w:t>
      </w:r>
      <w:r w:rsidRPr="000E336F">
        <w:rPr>
          <w:rFonts w:ascii="Atkinson Hyperlegible" w:eastAsia="Times New Roman" w:hAnsi="Atkinson Hyperlegible" w:cs="Times New Roman"/>
          <w:color w:val="000000"/>
          <w:lang w:eastAsia="de-DE"/>
        </w:rPr>
        <w:br/>
        <w:t>1 CD. 40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34922 Wunn, Andreas</w:t>
      </w:r>
      <w:r w:rsidRPr="000E336F">
        <w:rPr>
          <w:rFonts w:ascii="Atkinson Hyperlegible" w:eastAsia="Times New Roman" w:hAnsi="Atkinson Hyperlegible" w:cs="Times New Roman"/>
          <w:color w:val="000000"/>
          <w:lang w:eastAsia="de-DE"/>
        </w:rPr>
        <w:br/>
        <w:t>Saubere Zeiten.</w:t>
      </w:r>
      <w:r w:rsidRPr="000E336F">
        <w:rPr>
          <w:rFonts w:ascii="Atkinson Hyperlegible" w:eastAsia="Times New Roman" w:hAnsi="Atkinson Hyperlegible" w:cs="Times New Roman"/>
          <w:color w:val="000000"/>
          <w:lang w:eastAsia="de-DE"/>
        </w:rPr>
        <w:br/>
        <w:t>Als Jakob Auber erfährt, dass sein Vater im Sterben liegt, macht er sich auf ins Zuhause seiner Kindheit, an der Mosel. Dort beginnt er, sich mit der Vergangenheit seiner Familie zu beschäftigen. Sein Großvater Theodor Auber war im Wirtschaftswunder-Deutschland eine schillernde Figur.</w:t>
      </w:r>
      <w:r w:rsidRPr="000E336F">
        <w:rPr>
          <w:rFonts w:ascii="Atkinson Hyperlegible" w:eastAsia="Times New Roman" w:hAnsi="Atkinson Hyperlegible" w:cs="Times New Roman"/>
          <w:color w:val="000000"/>
          <w:lang w:eastAsia="de-DE"/>
        </w:rPr>
        <w:br/>
        <w:t>Gelesen von Nils Nellessen</w:t>
      </w:r>
      <w:r w:rsidRPr="000E336F">
        <w:rPr>
          <w:rFonts w:ascii="Atkinson Hyperlegible" w:eastAsia="Times New Roman" w:hAnsi="Atkinson Hyperlegible" w:cs="Times New Roman"/>
          <w:color w:val="000000"/>
          <w:lang w:eastAsia="de-DE"/>
        </w:rPr>
        <w:br/>
        <w:t>ZK: 1-0158871-1-2 seit: 24.04.2023</w:t>
      </w:r>
      <w:r w:rsidRPr="000E336F">
        <w:rPr>
          <w:rFonts w:ascii="Atkinson Hyperlegible" w:eastAsia="Times New Roman" w:hAnsi="Atkinson Hyperlegible" w:cs="Times New Roman"/>
          <w:color w:val="000000"/>
          <w:lang w:eastAsia="de-DE"/>
        </w:rPr>
        <w:br/>
        <w:t>Größe: 247 MB 0 Seiten DNB: HTTPS://D-NB.INFO/1279776080</w:t>
      </w:r>
      <w:r w:rsidRPr="000E336F">
        <w:rPr>
          <w:rFonts w:ascii="Atkinson Hyperlegible" w:eastAsia="Times New Roman" w:hAnsi="Atkinson Hyperlegible" w:cs="Times New Roman"/>
          <w:color w:val="000000"/>
          <w:lang w:eastAsia="de-DE"/>
        </w:rPr>
        <w:br/>
        <w:t>Ort: Berlin Verlag: Aufbau Audio Jahr: 2023</w:t>
      </w:r>
      <w:r w:rsidRPr="000E336F">
        <w:rPr>
          <w:rFonts w:ascii="Atkinson Hyperlegible" w:eastAsia="Times New Roman" w:hAnsi="Atkinson Hyperlegible" w:cs="Times New Roman"/>
          <w:color w:val="000000"/>
          <w:lang w:eastAsia="de-DE"/>
        </w:rPr>
        <w:br/>
        <w:t>1 CD. 550 Minuten</w:t>
      </w:r>
    </w:p>
    <w:p w:rsidR="009A50F3" w:rsidRPr="000E336F" w:rsidRDefault="009F584C" w:rsidP="00DD71A5">
      <w:pPr>
        <w:pStyle w:val="berschrift2"/>
        <w:rPr>
          <w:rFonts w:ascii="Atkinson Hyperlegible" w:hAnsi="Atkinson Hyperlegible"/>
          <w:sz w:val="22"/>
          <w:szCs w:val="22"/>
        </w:rPr>
      </w:pPr>
      <w:bookmarkStart w:id="2" w:name="_Toc134106768"/>
      <w:r w:rsidRPr="000E336F">
        <w:rPr>
          <w:rFonts w:ascii="Atkinson Hyperlegible" w:hAnsi="Atkinson Hyperlegible"/>
          <w:sz w:val="22"/>
          <w:szCs w:val="22"/>
        </w:rPr>
        <w:t xml:space="preserve">Sachgebiet E - </w:t>
      </w:r>
      <w:r w:rsidR="009A50F3" w:rsidRPr="000E336F">
        <w:rPr>
          <w:rFonts w:ascii="Atkinson Hyperlegible" w:hAnsi="Atkinson Hyperlegible"/>
          <w:sz w:val="22"/>
          <w:szCs w:val="22"/>
        </w:rPr>
        <w:t>Unterhaltungsliteratur – Schicksalsromane – Liebesromane</w:t>
      </w:r>
      <w:bookmarkEnd w:id="2"/>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5 Abécassis, Éliette</w:t>
      </w:r>
      <w:r w:rsidRPr="000E336F">
        <w:rPr>
          <w:rFonts w:ascii="Atkinson Hyperlegible" w:eastAsia="Times New Roman" w:hAnsi="Atkinson Hyperlegible" w:cs="Times New Roman"/>
          <w:color w:val="000000"/>
          <w:lang w:eastAsia="de-DE"/>
        </w:rPr>
        <w:br/>
        <w:t>Mit uns wäre es anders gewesen.</w:t>
      </w:r>
      <w:r w:rsidRPr="000E336F">
        <w:rPr>
          <w:rFonts w:ascii="Atkinson Hyperlegible" w:eastAsia="Times New Roman" w:hAnsi="Atkinson Hyperlegible" w:cs="Times New Roman"/>
          <w:color w:val="000000"/>
          <w:lang w:eastAsia="de-DE"/>
        </w:rPr>
        <w:br/>
        <w:t>Amélie und Vincent treffen sich in jungen Jahren in Paris und verbringen eine Nacht an der Seine miteinander. Im Morgengrauen verabreden sie sich für den nächsten Tag. Vincent kommt, Amélie nicht. Zerfressen von Unsicherheit befürchtet sie, Vincents Interesse könne nicht ernst gemeint sein. Als sie schließlich doch zum Treffpunkt eilt, ist Vincent fort.</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t>ZK: 1-0154089-1-5 seit: 14.04.2023</w:t>
      </w:r>
      <w:r w:rsidRPr="000E336F">
        <w:rPr>
          <w:rFonts w:ascii="Atkinson Hyperlegible" w:eastAsia="Times New Roman" w:hAnsi="Atkinson Hyperlegible" w:cs="Times New Roman"/>
          <w:color w:val="000000"/>
          <w:lang w:eastAsia="de-DE"/>
        </w:rPr>
        <w:br/>
        <w:t>Größe: 79 MB 141 Seiten DNB:</w:t>
      </w:r>
      <w:r w:rsidRPr="000E336F">
        <w:rPr>
          <w:rFonts w:ascii="Atkinson Hyperlegible" w:eastAsia="Times New Roman" w:hAnsi="Atkinson Hyperlegible" w:cs="Times New Roman"/>
          <w:color w:val="000000"/>
          <w:lang w:eastAsia="de-DE"/>
        </w:rPr>
        <w:br/>
        <w:t>Ort: Zürich Verlag: Arche Literatur Verlag Jahr: 2021</w:t>
      </w:r>
      <w:r w:rsidRPr="000E336F">
        <w:rPr>
          <w:rFonts w:ascii="Atkinson Hyperlegible" w:eastAsia="Times New Roman" w:hAnsi="Atkinson Hyperlegible" w:cs="Times New Roman"/>
          <w:color w:val="000000"/>
          <w:lang w:eastAsia="de-DE"/>
        </w:rPr>
        <w:br/>
        <w:t>1 CD. 17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33 Ahern, Cecelia</w:t>
      </w:r>
      <w:r w:rsidRPr="000E336F">
        <w:rPr>
          <w:rFonts w:ascii="Atkinson Hyperlegible" w:eastAsia="Times New Roman" w:hAnsi="Atkinson Hyperlegible" w:cs="Times New Roman"/>
          <w:color w:val="000000"/>
          <w:lang w:eastAsia="de-DE"/>
        </w:rPr>
        <w:br/>
        <w:t>Alle Farben meines Lebens.</w:t>
      </w:r>
      <w:r w:rsidRPr="000E336F">
        <w:rPr>
          <w:rFonts w:ascii="Atkinson Hyperlegible" w:eastAsia="Times New Roman" w:hAnsi="Atkinson Hyperlegible" w:cs="Times New Roman"/>
          <w:color w:val="000000"/>
          <w:lang w:eastAsia="de-DE"/>
        </w:rPr>
        <w:br/>
        <w:t>Gold ist die Farbe der Unschuld, Grün steht für Stabilität und ein bestimmtes Blau für Traurigkeit. Schon als Kind entdeckt Alice, dass sie den Gemütszustand anderer Menschen als Farbe sehen kann. Die Auren verraten Alice, ob ihr Gegenüber die Wahrheit sagt oder lügt, glücklich ist oder heimlich den Tränen nah. Ihr eigenes Leben in die Farben des Glücks zu tauchen, scheint dagegen zu schwer.</w:t>
      </w:r>
      <w:r w:rsidRPr="000E336F">
        <w:rPr>
          <w:rFonts w:ascii="Atkinson Hyperlegible" w:eastAsia="Times New Roman" w:hAnsi="Atkinson Hyperlegible" w:cs="Times New Roman"/>
          <w:color w:val="000000"/>
          <w:lang w:eastAsia="de-DE"/>
        </w:rPr>
        <w:br/>
        <w:t>Gelesen von Tessa Mittelstaedt</w:t>
      </w:r>
      <w:r w:rsidRPr="000E336F">
        <w:rPr>
          <w:rFonts w:ascii="Atkinson Hyperlegible" w:eastAsia="Times New Roman" w:hAnsi="Atkinson Hyperlegible" w:cs="Times New Roman"/>
          <w:color w:val="000000"/>
          <w:lang w:eastAsia="de-DE"/>
        </w:rPr>
        <w:br/>
        <w:t>ZK: 1-0157808-1-4 seit: 24.04.2023</w:t>
      </w:r>
      <w:r w:rsidRPr="000E336F">
        <w:rPr>
          <w:rFonts w:ascii="Atkinson Hyperlegible" w:eastAsia="Times New Roman" w:hAnsi="Atkinson Hyperlegible" w:cs="Times New Roman"/>
          <w:color w:val="000000"/>
          <w:lang w:eastAsia="de-DE"/>
        </w:rPr>
        <w:br/>
        <w:t>Größe: 286 MB 0 Seiten DNB:</w:t>
      </w:r>
      <w:r w:rsidRPr="000E336F">
        <w:rPr>
          <w:rFonts w:ascii="Atkinson Hyperlegible" w:eastAsia="Times New Roman" w:hAnsi="Atkinson Hyperlegible" w:cs="Times New Roman"/>
          <w:color w:val="000000"/>
          <w:lang w:eastAsia="de-DE"/>
        </w:rPr>
        <w:br/>
        <w:t>Ort: Hamburg Verlag: OSTERWOLDaudio Jahr: 2022</w:t>
      </w:r>
      <w:r w:rsidRPr="000E336F">
        <w:rPr>
          <w:rFonts w:ascii="Atkinson Hyperlegible" w:eastAsia="Times New Roman" w:hAnsi="Atkinson Hyperlegible" w:cs="Times New Roman"/>
          <w:color w:val="000000"/>
          <w:lang w:eastAsia="de-DE"/>
        </w:rPr>
        <w:br/>
        <w:t>1 CD. 6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1 Ahern, Cecelia</w:t>
      </w:r>
      <w:r w:rsidRPr="000E336F">
        <w:rPr>
          <w:rFonts w:ascii="Atkinson Hyperlegible" w:eastAsia="Times New Roman" w:hAnsi="Atkinson Hyperlegible" w:cs="Times New Roman"/>
          <w:color w:val="000000"/>
          <w:lang w:eastAsia="de-DE"/>
        </w:rPr>
        <w:br/>
        <w:t>Postscript.</w:t>
      </w:r>
      <w:r w:rsidRPr="000E336F">
        <w:rPr>
          <w:rFonts w:ascii="Atkinson Hyperlegible" w:eastAsia="Times New Roman" w:hAnsi="Atkinson Hyperlegible" w:cs="Times New Roman"/>
          <w:color w:val="000000"/>
          <w:lang w:eastAsia="de-DE"/>
        </w:rPr>
        <w:br/>
        <w:t>Vor 7 Jahren ist Holly Kennedys geliebter Mann Gerry gestorben. Er hat ihr Briefe hinterlassen, die sie in ein neues Leben begleitet haben. Da wird Holly von einer Gruppe unheilbar kranker Menschen angesprochen, die ihren Lieben ebenfalls Botschaften hinterlassen wollen. Holly will nicht in die Vergangenheit zurückgezogen werden, doch ihr wird ihr: Jeder kann seinen eigenen Lebenssinn finde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Sylvia Schneider</w:t>
      </w:r>
      <w:r w:rsidRPr="000E336F">
        <w:rPr>
          <w:rFonts w:ascii="Atkinson Hyperlegible" w:eastAsia="Times New Roman" w:hAnsi="Atkinson Hyperlegible" w:cs="Times New Roman"/>
          <w:color w:val="000000"/>
          <w:lang w:eastAsia="de-DE"/>
        </w:rPr>
        <w:br/>
        <w:t>ZK: 1-0087526-1-4 seit: 20.04.2023</w:t>
      </w:r>
      <w:r w:rsidRPr="000E336F">
        <w:rPr>
          <w:rFonts w:ascii="Atkinson Hyperlegible" w:eastAsia="Times New Roman" w:hAnsi="Atkinson Hyperlegible" w:cs="Times New Roman"/>
          <w:color w:val="000000"/>
          <w:lang w:eastAsia="de-DE"/>
        </w:rPr>
        <w:br/>
        <w:t>Größe: 374 MB 429 Seiten DNB:</w:t>
      </w:r>
      <w:r w:rsidRPr="000E336F">
        <w:rPr>
          <w:rFonts w:ascii="Atkinson Hyperlegible" w:eastAsia="Times New Roman" w:hAnsi="Atkinson Hyperlegible" w:cs="Times New Roman"/>
          <w:color w:val="000000"/>
          <w:lang w:eastAsia="de-DE"/>
        </w:rPr>
        <w:br/>
        <w:t>Ort: Frankfurt/M. Verlag: Fischer Krüger Jahr: 2019</w:t>
      </w:r>
      <w:r w:rsidRPr="000E336F">
        <w:rPr>
          <w:rFonts w:ascii="Atkinson Hyperlegible" w:eastAsia="Times New Roman" w:hAnsi="Atkinson Hyperlegible" w:cs="Times New Roman"/>
          <w:color w:val="000000"/>
          <w:lang w:eastAsia="de-DE"/>
        </w:rPr>
        <w:br/>
        <w:t>1 CD. 81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94 Alge, Daniela</w:t>
      </w:r>
      <w:r w:rsidRPr="000E336F">
        <w:rPr>
          <w:rFonts w:ascii="Atkinson Hyperlegible" w:eastAsia="Times New Roman" w:hAnsi="Atkinson Hyperlegible" w:cs="Times New Roman"/>
          <w:color w:val="000000"/>
          <w:lang w:eastAsia="de-DE"/>
        </w:rPr>
        <w:br/>
        <w:t>Das Geschenk der Adlerin.</w:t>
      </w:r>
      <w:r w:rsidRPr="000E336F">
        <w:rPr>
          <w:rFonts w:ascii="Atkinson Hyperlegible" w:eastAsia="Times New Roman" w:hAnsi="Atkinson Hyperlegible" w:cs="Times New Roman"/>
          <w:color w:val="000000"/>
          <w:lang w:eastAsia="de-DE"/>
        </w:rPr>
        <w:br/>
        <w:t>20 Jahre nach dem Abitur lädt Franziska drei Schulfreundinnen zu einer gemeinsamen Bergtour ein.Voller Geheimnisse, Geschichten und Sorgen machen sie sich auf den Weg zum Arlberg. Der Anstieg zum Stierlochkopf ist beschwerlich, und sie müssen sich den Herausforderungen der Natur stellen. Ihr Nachtlager schlagen die vier Frauen direkt unterhalb des Gipfels auf.</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t>ZK: 1-0155278-1-7 seit: 14.04.2023</w:t>
      </w:r>
      <w:r w:rsidRPr="000E336F">
        <w:rPr>
          <w:rFonts w:ascii="Atkinson Hyperlegible" w:eastAsia="Times New Roman" w:hAnsi="Atkinson Hyperlegible" w:cs="Times New Roman"/>
          <w:color w:val="000000"/>
          <w:lang w:eastAsia="de-DE"/>
        </w:rPr>
        <w:br/>
        <w:t>Größe: 155 MB 285 Seiten DNB:</w:t>
      </w:r>
      <w:r w:rsidRPr="000E336F">
        <w:rPr>
          <w:rFonts w:ascii="Atkinson Hyperlegible" w:eastAsia="Times New Roman" w:hAnsi="Atkinson Hyperlegible" w:cs="Times New Roman"/>
          <w:color w:val="000000"/>
          <w:lang w:eastAsia="de-DE"/>
        </w:rPr>
        <w:br/>
        <w:t>Ort: Berlin Verlag: Insel-Verlag Jahr: 2022</w:t>
      </w:r>
      <w:r w:rsidRPr="000E336F">
        <w:rPr>
          <w:rFonts w:ascii="Atkinson Hyperlegible" w:eastAsia="Times New Roman" w:hAnsi="Atkinson Hyperlegible" w:cs="Times New Roman"/>
          <w:color w:val="000000"/>
          <w:lang w:eastAsia="de-DE"/>
        </w:rPr>
        <w:br/>
        <w:t>1 CD. 33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18 Andersen, Laura</w:t>
      </w:r>
      <w:r w:rsidRPr="000E336F">
        <w:rPr>
          <w:rFonts w:ascii="Atkinson Hyperlegible" w:eastAsia="Times New Roman" w:hAnsi="Atkinson Hyperlegible" w:cs="Times New Roman"/>
          <w:color w:val="000000"/>
          <w:lang w:eastAsia="de-DE"/>
        </w:rPr>
        <w:br/>
        <w:t>Das Haus der tausend Fenster.</w:t>
      </w:r>
      <w:r w:rsidRPr="000E336F">
        <w:rPr>
          <w:rFonts w:ascii="Atkinson Hyperlegible" w:eastAsia="Times New Roman" w:hAnsi="Atkinson Hyperlegible" w:cs="Times New Roman"/>
          <w:color w:val="000000"/>
          <w:lang w:eastAsia="de-DE"/>
        </w:rPr>
        <w:br/>
        <w:t>Juliet ist überwältigt, als sie das alte Familienanwesen Havencross zum ersten Mal sieht. Die junge Historikerin wurde von der Familie Somersby beauftragt, das riesige Haus zu entrümpeln. Der attraktive Noah Bennett bietet ihr seine Hilfe an, und bald bekommt Juliet Herzklopfen, wenn sie an seine grünen Augen denkt.</w:t>
      </w:r>
      <w:r w:rsidRPr="000E336F">
        <w:rPr>
          <w:rFonts w:ascii="Atkinson Hyperlegible" w:eastAsia="Times New Roman" w:hAnsi="Atkinson Hyperlegible" w:cs="Times New Roman"/>
          <w:color w:val="000000"/>
          <w:lang w:eastAsia="de-DE"/>
        </w:rPr>
        <w:br/>
        <w:t>Gelesen von Sabina Godec</w:t>
      </w:r>
      <w:r w:rsidRPr="000E336F">
        <w:rPr>
          <w:rFonts w:ascii="Atkinson Hyperlegible" w:eastAsia="Times New Roman" w:hAnsi="Atkinson Hyperlegible" w:cs="Times New Roman"/>
          <w:color w:val="000000"/>
          <w:lang w:eastAsia="de-DE"/>
        </w:rPr>
        <w:br/>
        <w:t>ZK: 1-0157157-1-0 seit: 14.04.2023</w:t>
      </w:r>
      <w:r w:rsidRPr="000E336F">
        <w:rPr>
          <w:rFonts w:ascii="Atkinson Hyperlegible" w:eastAsia="Times New Roman" w:hAnsi="Atkinson Hyperlegible" w:cs="Times New Roman"/>
          <w:color w:val="000000"/>
          <w:lang w:eastAsia="de-DE"/>
        </w:rPr>
        <w:br/>
        <w:t>Größe: 588 MB 0 Seiten DNB:</w:t>
      </w:r>
      <w:r w:rsidRPr="000E336F">
        <w:rPr>
          <w:rFonts w:ascii="Atkinson Hyperlegible" w:eastAsia="Times New Roman" w:hAnsi="Atkinson Hyperlegible" w:cs="Times New Roman"/>
          <w:color w:val="000000"/>
          <w:lang w:eastAsia="de-DE"/>
        </w:rPr>
        <w:br/>
        <w:t>Ort: Hamburg Verlag: Hörbuch Hamburg Jahr: 2022</w:t>
      </w:r>
      <w:r w:rsidRPr="000E336F">
        <w:rPr>
          <w:rFonts w:ascii="Atkinson Hyperlegible" w:eastAsia="Times New Roman" w:hAnsi="Atkinson Hyperlegible" w:cs="Times New Roman"/>
          <w:color w:val="000000"/>
          <w:lang w:eastAsia="de-DE"/>
        </w:rPr>
        <w:br/>
        <w:t>1 CD. 64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5 Bakopoulos, Natali</w:t>
      </w:r>
      <w:r w:rsidRPr="000E336F">
        <w:rPr>
          <w:rFonts w:ascii="Atkinson Hyperlegible" w:eastAsia="Times New Roman" w:hAnsi="Atkinson Hyperlegible" w:cs="Times New Roman"/>
          <w:color w:val="000000"/>
          <w:lang w:eastAsia="de-DE"/>
        </w:rPr>
        <w:br/>
        <w:t>Zikadensommer.</w:t>
      </w:r>
      <w:r w:rsidRPr="000E336F">
        <w:rPr>
          <w:rFonts w:ascii="Atkinson Hyperlegible" w:eastAsia="Times New Roman" w:hAnsi="Atkinson Hyperlegible" w:cs="Times New Roman"/>
          <w:color w:val="000000"/>
          <w:lang w:eastAsia="de-DE"/>
        </w:rPr>
        <w:br/>
        <w:t>Die Journalistin Mira ist nach dem Tod ihrer Eltern nach Athen zurückgekehrt. Hier in der Stadt ihrer Kindheit will sie einen Neuanfang wagen. Das pulsierende Leben der Metropole, die ewig wiederkehrenden Wellen des Meeres, das flirrende Licht des Sommers sind ihre Begleiter, ebenso wie die Menschen um sie herum: die Freunde aus Jugendtagen, engagierte Künstler und ihr neuer Nachbar.</w:t>
      </w:r>
      <w:r w:rsidRPr="000E336F">
        <w:rPr>
          <w:rFonts w:ascii="Atkinson Hyperlegible" w:eastAsia="Times New Roman" w:hAnsi="Atkinson Hyperlegible" w:cs="Times New Roman"/>
          <w:color w:val="000000"/>
          <w:lang w:eastAsia="de-DE"/>
        </w:rPr>
        <w:br/>
        <w:t>Gelesen von Helmut Schmid, Louisa Stroux</w:t>
      </w:r>
      <w:r w:rsidRPr="000E336F">
        <w:rPr>
          <w:rFonts w:ascii="Atkinson Hyperlegible" w:eastAsia="Times New Roman" w:hAnsi="Atkinson Hyperlegible" w:cs="Times New Roman"/>
          <w:color w:val="000000"/>
          <w:lang w:eastAsia="de-DE"/>
        </w:rPr>
        <w:br/>
        <w:t>ZK: 1-0147534-1-4 seit: 14.04.2023</w:t>
      </w:r>
      <w:r w:rsidRPr="000E336F">
        <w:rPr>
          <w:rFonts w:ascii="Atkinson Hyperlegible" w:eastAsia="Times New Roman" w:hAnsi="Atkinson Hyperlegible" w:cs="Times New Roman"/>
          <w:color w:val="000000"/>
          <w:lang w:eastAsia="de-DE"/>
        </w:rPr>
        <w:br/>
        <w:t>Größe: 244 MB 275 Seiten DNB:</w:t>
      </w:r>
      <w:r w:rsidRPr="000E336F">
        <w:rPr>
          <w:rFonts w:ascii="Atkinson Hyperlegible" w:eastAsia="Times New Roman" w:hAnsi="Atkinson Hyperlegible" w:cs="Times New Roman"/>
          <w:color w:val="000000"/>
          <w:lang w:eastAsia="de-DE"/>
        </w:rPr>
        <w:br/>
        <w:t>Ort: Berlin Verlag: Insel Verlag Jahr: 2021</w:t>
      </w:r>
      <w:r w:rsidRPr="000E336F">
        <w:rPr>
          <w:rFonts w:ascii="Atkinson Hyperlegible" w:eastAsia="Times New Roman" w:hAnsi="Atkinson Hyperlegible" w:cs="Times New Roman"/>
          <w:color w:val="000000"/>
          <w:lang w:eastAsia="de-DE"/>
        </w:rPr>
        <w:br/>
        <w:t>1 CD. 53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1 Baum, Antonia</w:t>
      </w:r>
      <w:r w:rsidRPr="000E336F">
        <w:rPr>
          <w:rFonts w:ascii="Atkinson Hyperlegible" w:eastAsia="Times New Roman" w:hAnsi="Atkinson Hyperlegible" w:cs="Times New Roman"/>
          <w:color w:val="000000"/>
          <w:lang w:eastAsia="de-DE"/>
        </w:rPr>
        <w:br/>
        <w:t>Stilllebe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Die Journalistin A. Baum führt ein unabhängiges, privilegiertes Großstadtleben als gut ausgebildete, beruflich erfolgreiche Mittelstandsfrau, bis sie ein Kind erwartet. Plötzlich ändert sich ihr Blick auf Gesellschaft und Umfeld radikal. Während sie vorher ihr Leben planbar und kontrolliert zumindest gefühlt im Griff hatte, fragt sie sich nun, ob sie das Richtige tut.</w:t>
      </w:r>
      <w:r w:rsidRPr="000E336F">
        <w:rPr>
          <w:rFonts w:ascii="Atkinson Hyperlegible" w:eastAsia="Times New Roman" w:hAnsi="Atkinson Hyperlegible" w:cs="Times New Roman"/>
          <w:color w:val="000000"/>
          <w:lang w:eastAsia="de-DE"/>
        </w:rPr>
        <w:br/>
        <w:t>Gelesen von Corinna Beilharz</w:t>
      </w:r>
      <w:r w:rsidRPr="000E336F">
        <w:rPr>
          <w:rFonts w:ascii="Atkinson Hyperlegible" w:eastAsia="Times New Roman" w:hAnsi="Atkinson Hyperlegible" w:cs="Times New Roman"/>
          <w:color w:val="000000"/>
          <w:lang w:eastAsia="de-DE"/>
        </w:rPr>
        <w:br/>
        <w:t>ZK: 1-0083529-1-8 seit: 14.04.2023</w:t>
      </w:r>
      <w:r w:rsidRPr="000E336F">
        <w:rPr>
          <w:rFonts w:ascii="Atkinson Hyperlegible" w:eastAsia="Times New Roman" w:hAnsi="Atkinson Hyperlegible" w:cs="Times New Roman"/>
          <w:color w:val="000000"/>
          <w:lang w:eastAsia="de-DE"/>
        </w:rPr>
        <w:br/>
        <w:t>Größe: 167 MB 219 Seiten DNB:</w:t>
      </w:r>
      <w:r w:rsidRPr="000E336F">
        <w:rPr>
          <w:rFonts w:ascii="Atkinson Hyperlegible" w:eastAsia="Times New Roman" w:hAnsi="Atkinson Hyperlegible" w:cs="Times New Roman"/>
          <w:color w:val="000000"/>
          <w:lang w:eastAsia="de-DE"/>
        </w:rPr>
        <w:br/>
        <w:t>Ort: München Verlag: Piper Jahr: 2018</w:t>
      </w:r>
      <w:r w:rsidRPr="000E336F">
        <w:rPr>
          <w:rFonts w:ascii="Atkinson Hyperlegible" w:eastAsia="Times New Roman" w:hAnsi="Atkinson Hyperlegible" w:cs="Times New Roman"/>
          <w:color w:val="000000"/>
          <w:lang w:eastAsia="de-DE"/>
        </w:rPr>
        <w:br/>
        <w:t>1 CD. 36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8 Bravinger, H</w:t>
      </w:r>
      <w:r w:rsidRPr="000E336F">
        <w:rPr>
          <w:rFonts w:ascii="Calibri" w:eastAsia="Times New Roman" w:hAnsi="Calibri" w:cs="Calibri"/>
          <w:color w:val="000000"/>
          <w:lang w:eastAsia="de-DE"/>
        </w:rPr>
        <w:t>ĺ</w:t>
      </w:r>
      <w:r w:rsidRPr="000E336F">
        <w:rPr>
          <w:rFonts w:ascii="Atkinson Hyperlegible" w:eastAsia="Times New Roman" w:hAnsi="Atkinson Hyperlegible" w:cs="Times New Roman"/>
          <w:color w:val="000000"/>
          <w:lang w:eastAsia="de-DE"/>
        </w:rPr>
        <w:t>kan</w:t>
      </w:r>
      <w:r w:rsidRPr="000E336F">
        <w:rPr>
          <w:rFonts w:ascii="Atkinson Hyperlegible" w:eastAsia="Times New Roman" w:hAnsi="Atkinson Hyperlegible" w:cs="Times New Roman"/>
          <w:color w:val="000000"/>
          <w:lang w:eastAsia="de-DE"/>
        </w:rPr>
        <w:br/>
        <w:t>Bevor wir fallen.</w:t>
      </w:r>
      <w:r w:rsidRPr="000E336F">
        <w:rPr>
          <w:rFonts w:ascii="Atkinson Hyperlegible" w:eastAsia="Times New Roman" w:hAnsi="Atkinson Hyperlegible" w:cs="Times New Roman"/>
          <w:color w:val="000000"/>
          <w:lang w:eastAsia="de-DE"/>
        </w:rPr>
        <w:br/>
        <w:t xml:space="preserve">Erik, Sohn von Mariette und Bengt, </w:t>
      </w:r>
      <w:r w:rsidRPr="000E336F">
        <w:rPr>
          <w:rFonts w:ascii="Atkinson Hyperlegible" w:eastAsia="Times New Roman" w:hAnsi="Atkinson Hyperlegible" w:cs="Atkinson Hyperlegible"/>
          <w:color w:val="000000"/>
          <w:lang w:eastAsia="de-DE"/>
        </w:rPr>
        <w:t>ü</w:t>
      </w:r>
      <w:r w:rsidRPr="000E336F">
        <w:rPr>
          <w:rFonts w:ascii="Atkinson Hyperlegible" w:eastAsia="Times New Roman" w:hAnsi="Atkinson Hyperlegible" w:cs="Times New Roman"/>
          <w:color w:val="000000"/>
          <w:lang w:eastAsia="de-DE"/>
        </w:rPr>
        <w:t>berlebt als Jugendlicher einen Unfall in einer Achterbahn nur, weil er kurz vor Beginn der Fahrt den Platz mit dem neben ihm sitzenden Jungen tauscht. Ebenso zufällig tauscht Bengt in einem Flugzeug den Platz mit Christian. Die beiden kommen ins Gespräch und Christians Interesse an Bengts Familie ist plötzlich geweckt.</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086004-1-5 seit: 14.04.2023</w:t>
      </w:r>
      <w:r w:rsidRPr="000E336F">
        <w:rPr>
          <w:rFonts w:ascii="Atkinson Hyperlegible" w:eastAsia="Times New Roman" w:hAnsi="Atkinson Hyperlegible" w:cs="Times New Roman"/>
          <w:color w:val="000000"/>
          <w:lang w:eastAsia="de-DE"/>
        </w:rPr>
        <w:br/>
        <w:t>Größe: 297 MB 397 Seiten DNB:</w:t>
      </w:r>
      <w:r w:rsidRPr="000E336F">
        <w:rPr>
          <w:rFonts w:ascii="Atkinson Hyperlegible" w:eastAsia="Times New Roman" w:hAnsi="Atkinson Hyperlegible" w:cs="Times New Roman"/>
          <w:color w:val="000000"/>
          <w:lang w:eastAsia="de-DE"/>
        </w:rPr>
        <w:br/>
        <w:t>Ort: München Verlag: btb-Verlag Jahr: 2019</w:t>
      </w:r>
      <w:r w:rsidRPr="000E336F">
        <w:rPr>
          <w:rFonts w:ascii="Atkinson Hyperlegible" w:eastAsia="Times New Roman" w:hAnsi="Atkinson Hyperlegible" w:cs="Times New Roman"/>
          <w:color w:val="000000"/>
          <w:lang w:eastAsia="de-DE"/>
        </w:rPr>
        <w:br/>
        <w:t>1 CD. 64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1 Bure, Véronique de</w:t>
      </w:r>
      <w:r w:rsidRPr="000E336F">
        <w:rPr>
          <w:rFonts w:ascii="Atkinson Hyperlegible" w:eastAsia="Times New Roman" w:hAnsi="Atkinson Hyperlegible" w:cs="Times New Roman"/>
          <w:color w:val="000000"/>
          <w:lang w:eastAsia="de-DE"/>
        </w:rPr>
        <w:br/>
        <w:t>Die kleine Welt der Madame Jeanne.</w:t>
      </w:r>
      <w:r w:rsidRPr="000E336F">
        <w:rPr>
          <w:rFonts w:ascii="Atkinson Hyperlegible" w:eastAsia="Times New Roman" w:hAnsi="Atkinson Hyperlegible" w:cs="Times New Roman"/>
          <w:color w:val="000000"/>
          <w:lang w:eastAsia="de-DE"/>
        </w:rPr>
        <w:br/>
        <w:t>Jeanne, 90 Jahre alt, verbringt ein letztes Jahr in ihrem Haus in der Auvergne. In ihrem Tagebuch erzählt sie von ihrem Leben, ihrem verstorbenen Ehemann René und ihren Freundinnen. Die Jahreszeiten, ihr Garten und Familientreffen prägen ihren Alltag genauso wie die Beschwerlichkeiten des Alters und der Verlust liebgewonnener Weggefährten. Jeanne weiß, dass sie am Ende ihres Weges angekommen ist.</w:t>
      </w:r>
      <w:r w:rsidRPr="000E336F">
        <w:rPr>
          <w:rFonts w:ascii="Atkinson Hyperlegible" w:eastAsia="Times New Roman" w:hAnsi="Atkinson Hyperlegible" w:cs="Times New Roman"/>
          <w:color w:val="000000"/>
          <w:lang w:eastAsia="de-DE"/>
        </w:rPr>
        <w:br/>
        <w:t>Gelesen von Louisa Stroux</w:t>
      </w:r>
      <w:r w:rsidRPr="000E336F">
        <w:rPr>
          <w:rFonts w:ascii="Atkinson Hyperlegible" w:eastAsia="Times New Roman" w:hAnsi="Atkinson Hyperlegible" w:cs="Times New Roman"/>
          <w:color w:val="000000"/>
          <w:lang w:eastAsia="de-DE"/>
        </w:rPr>
        <w:br/>
        <w:t>ZK: 1-0083921-1-1 seit: 14.04.2023</w:t>
      </w:r>
      <w:r w:rsidRPr="000E336F">
        <w:rPr>
          <w:rFonts w:ascii="Atkinson Hyperlegible" w:eastAsia="Times New Roman" w:hAnsi="Atkinson Hyperlegible" w:cs="Times New Roman"/>
          <w:color w:val="000000"/>
          <w:lang w:eastAsia="de-DE"/>
        </w:rPr>
        <w:br/>
        <w:t>Größe: 303 MB 363 Seiten DNB:</w:t>
      </w:r>
      <w:r w:rsidRPr="000E336F">
        <w:rPr>
          <w:rFonts w:ascii="Atkinson Hyperlegible" w:eastAsia="Times New Roman" w:hAnsi="Atkinson Hyperlegible" w:cs="Times New Roman"/>
          <w:color w:val="000000"/>
          <w:lang w:eastAsia="de-DE"/>
        </w:rPr>
        <w:br/>
        <w:t>Ort: Reinbek Verlag: Kindler Jahr: 2018</w:t>
      </w:r>
      <w:r w:rsidRPr="000E336F">
        <w:rPr>
          <w:rFonts w:ascii="Atkinson Hyperlegible" w:eastAsia="Times New Roman" w:hAnsi="Atkinson Hyperlegible" w:cs="Times New Roman"/>
          <w:color w:val="000000"/>
          <w:lang w:eastAsia="de-DE"/>
        </w:rPr>
        <w:br/>
        <w:t>1 CD. 66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0 Cameron, Peter</w:t>
      </w:r>
      <w:r w:rsidRPr="000E336F">
        <w:rPr>
          <w:rFonts w:ascii="Atkinson Hyperlegible" w:eastAsia="Times New Roman" w:hAnsi="Atkinson Hyperlegible" w:cs="Times New Roman"/>
          <w:color w:val="000000"/>
          <w:lang w:eastAsia="de-DE"/>
        </w:rPr>
        <w:br/>
        <w:t>Was geschieht in der Nacht.</w:t>
      </w:r>
      <w:r w:rsidRPr="000E336F">
        <w:rPr>
          <w:rFonts w:ascii="Atkinson Hyperlegible" w:eastAsia="Times New Roman" w:hAnsi="Atkinson Hyperlegible" w:cs="Times New Roman"/>
          <w:color w:val="000000"/>
          <w:lang w:eastAsia="de-DE"/>
        </w:rPr>
        <w:br/>
        <w:t>Ein New Yorker Ehepaar reist mit dem Zug in eine abgeschiedene, schneeverwehte Kleinstadt im Norden Europas, um im örtlichen Waisenhaus ein Kind abzuholen, das sie adoptieren wollen. Allerdings landen sie nicht bei diesem Waisenhaus, sondern vor dem Haus von Bruder Emmanuel, einem mysteriösen Heiler. Dies löst eine Reihe von grotesken Verwicklungen aus.</w:t>
      </w:r>
      <w:r w:rsidRPr="000E336F">
        <w:rPr>
          <w:rFonts w:ascii="Atkinson Hyperlegible" w:eastAsia="Times New Roman" w:hAnsi="Atkinson Hyperlegible" w:cs="Times New Roman"/>
          <w:color w:val="000000"/>
          <w:lang w:eastAsia="de-DE"/>
        </w:rPr>
        <w:br/>
        <w:t>Gelesen von Bodo Bühling</w:t>
      </w:r>
      <w:r w:rsidRPr="000E336F">
        <w:rPr>
          <w:rFonts w:ascii="Atkinson Hyperlegible" w:eastAsia="Times New Roman" w:hAnsi="Atkinson Hyperlegible" w:cs="Times New Roman"/>
          <w:color w:val="000000"/>
          <w:lang w:eastAsia="de-DE"/>
        </w:rPr>
        <w:br/>
        <w:t>ZK: 1-0156183-1-6 seit: 14.04.2023</w:t>
      </w:r>
      <w:r w:rsidRPr="000E336F">
        <w:rPr>
          <w:rFonts w:ascii="Atkinson Hyperlegible" w:eastAsia="Times New Roman" w:hAnsi="Atkinson Hyperlegible" w:cs="Times New Roman"/>
          <w:color w:val="000000"/>
          <w:lang w:eastAsia="de-DE"/>
        </w:rPr>
        <w:br/>
        <w:t>Größe: 265 MB 270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München Verlag: Liebeskind Jahr: 2022</w:t>
      </w:r>
      <w:r w:rsidRPr="000E336F">
        <w:rPr>
          <w:rFonts w:ascii="Atkinson Hyperlegible" w:eastAsia="Times New Roman" w:hAnsi="Atkinson Hyperlegible" w:cs="Times New Roman"/>
          <w:color w:val="000000"/>
          <w:lang w:eastAsia="de-DE"/>
        </w:rPr>
        <w:br/>
        <w:t>1 CD. 57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6 Cantrell, Josephine</w:t>
      </w:r>
      <w:r w:rsidRPr="000E336F">
        <w:rPr>
          <w:rFonts w:ascii="Atkinson Hyperlegible" w:eastAsia="Times New Roman" w:hAnsi="Atkinson Hyperlegible" w:cs="Times New Roman"/>
          <w:color w:val="000000"/>
          <w:lang w:eastAsia="de-DE"/>
        </w:rPr>
        <w:br/>
        <w:t>Als der Sommer verschwand.</w:t>
      </w:r>
      <w:r w:rsidRPr="000E336F">
        <w:rPr>
          <w:rFonts w:ascii="Atkinson Hyperlegible" w:eastAsia="Times New Roman" w:hAnsi="Atkinson Hyperlegible" w:cs="Times New Roman"/>
          <w:color w:val="000000"/>
          <w:lang w:eastAsia="de-DE"/>
        </w:rPr>
        <w:br/>
        <w:t>Als die Journalistin Clara von ihrem betagten Mitbewohner Oscar ein irisches Herrenhaus vermacht bekommt, kann sie ihr Glück kaum fassen. Voller Abenteuerlust reist sie nach Irland. Während einer unruhigen ersten Nacht lernt sie ihren Nachbarn Jon kennen, der schon bald ihr Vertrauen gewinnt. Gemeinsam erkunden sie das Haus und stoßen auf einen rätselhaften Brief.</w:t>
      </w:r>
      <w:r w:rsidRPr="000E336F">
        <w:rPr>
          <w:rFonts w:ascii="Atkinson Hyperlegible" w:eastAsia="Times New Roman" w:hAnsi="Atkinson Hyperlegible" w:cs="Times New Roman"/>
          <w:color w:val="000000"/>
          <w:lang w:eastAsia="de-DE"/>
        </w:rPr>
        <w:br/>
        <w:t>Gelesen von Silke Buchholz</w:t>
      </w:r>
      <w:r w:rsidRPr="000E336F">
        <w:rPr>
          <w:rFonts w:ascii="Atkinson Hyperlegible" w:eastAsia="Times New Roman" w:hAnsi="Atkinson Hyperlegible" w:cs="Times New Roman"/>
          <w:color w:val="000000"/>
          <w:lang w:eastAsia="de-DE"/>
        </w:rPr>
        <w:br/>
        <w:t>ZK: 1-0155825-1-6 seit: 14.04.2023</w:t>
      </w:r>
      <w:r w:rsidRPr="000E336F">
        <w:rPr>
          <w:rFonts w:ascii="Atkinson Hyperlegible" w:eastAsia="Times New Roman" w:hAnsi="Atkinson Hyperlegible" w:cs="Times New Roman"/>
          <w:color w:val="000000"/>
          <w:lang w:eastAsia="de-DE"/>
        </w:rPr>
        <w:br/>
        <w:t>Größe: 570 MB 361 Seiten DNB:</w:t>
      </w:r>
      <w:r w:rsidRPr="000E336F">
        <w:rPr>
          <w:rFonts w:ascii="Atkinson Hyperlegible" w:eastAsia="Times New Roman" w:hAnsi="Atkinson Hyperlegible" w:cs="Times New Roman"/>
          <w:color w:val="000000"/>
          <w:lang w:eastAsia="de-DE"/>
        </w:rPr>
        <w:br/>
        <w:t>Ort: Luxembourg Verlag: Tinte und Feder Jahr: 2021</w:t>
      </w:r>
      <w:r w:rsidRPr="000E336F">
        <w:rPr>
          <w:rFonts w:ascii="Atkinson Hyperlegible" w:eastAsia="Times New Roman" w:hAnsi="Atkinson Hyperlegible" w:cs="Times New Roman"/>
          <w:color w:val="000000"/>
          <w:lang w:eastAsia="de-DE"/>
        </w:rPr>
        <w:br/>
        <w:t>1 CD. 62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4 Curtis, Rye</w:t>
      </w:r>
      <w:r w:rsidRPr="000E336F">
        <w:rPr>
          <w:rFonts w:ascii="Atkinson Hyperlegible" w:eastAsia="Times New Roman" w:hAnsi="Atkinson Hyperlegible" w:cs="Times New Roman"/>
          <w:color w:val="000000"/>
          <w:lang w:eastAsia="de-DE"/>
        </w:rPr>
        <w:br/>
        <w:t>Cloris.</w:t>
      </w:r>
      <w:r w:rsidRPr="000E336F">
        <w:rPr>
          <w:rFonts w:ascii="Atkinson Hyperlegible" w:eastAsia="Times New Roman" w:hAnsi="Atkinson Hyperlegible" w:cs="Times New Roman"/>
          <w:color w:val="000000"/>
          <w:lang w:eastAsia="de-DE"/>
        </w:rPr>
        <w:br/>
        <w:t>Nachdem sie auf wundersame Weise einen Flugzeugabsturz überlebt hat, muss sich die 72-jährige Texanerin Cloris Waldrip durch die unbarmherzige Natur im Norden der USA schlagen - ausgerüstet mit einem einzelnen Stiefel, einer Bibel und ein paar Bonbons. Aber jemand scheint eine schützende Hand über sie zu halten. Ist sie doch nicht allein?</w:t>
      </w:r>
      <w:r w:rsidRPr="000E336F">
        <w:rPr>
          <w:rFonts w:ascii="Atkinson Hyperlegible" w:eastAsia="Times New Roman" w:hAnsi="Atkinson Hyperlegible" w:cs="Times New Roman"/>
          <w:color w:val="000000"/>
          <w:lang w:eastAsia="de-DE"/>
        </w:rPr>
        <w:br/>
        <w:t>Gelesen von Linda Kochbeck</w:t>
      </w:r>
      <w:r w:rsidRPr="000E336F">
        <w:rPr>
          <w:rFonts w:ascii="Atkinson Hyperlegible" w:eastAsia="Times New Roman" w:hAnsi="Atkinson Hyperlegible" w:cs="Times New Roman"/>
          <w:color w:val="000000"/>
          <w:lang w:eastAsia="de-DE"/>
        </w:rPr>
        <w:br/>
        <w:t>ZK: 1-0146386-1-5 seit: 14.04.2023</w:t>
      </w:r>
      <w:r w:rsidRPr="000E336F">
        <w:rPr>
          <w:rFonts w:ascii="Atkinson Hyperlegible" w:eastAsia="Times New Roman" w:hAnsi="Atkinson Hyperlegible" w:cs="Times New Roman"/>
          <w:color w:val="000000"/>
          <w:lang w:eastAsia="de-DE"/>
        </w:rPr>
        <w:br/>
        <w:t>Größe: 295 MB 352 Seiten DNB:</w:t>
      </w:r>
      <w:r w:rsidRPr="000E336F">
        <w:rPr>
          <w:rFonts w:ascii="Atkinson Hyperlegible" w:eastAsia="Times New Roman" w:hAnsi="Atkinson Hyperlegible" w:cs="Times New Roman"/>
          <w:color w:val="000000"/>
          <w:lang w:eastAsia="de-DE"/>
        </w:rPr>
        <w:br/>
        <w:t>Ort: München Verlag: Beck Jahr: 2020</w:t>
      </w:r>
      <w:r w:rsidRPr="000E336F">
        <w:rPr>
          <w:rFonts w:ascii="Atkinson Hyperlegible" w:eastAsia="Times New Roman" w:hAnsi="Atkinson Hyperlegible" w:cs="Times New Roman"/>
          <w:color w:val="000000"/>
          <w:lang w:eastAsia="de-DE"/>
        </w:rPr>
        <w:br/>
        <w:t>1 CD. 64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2 Eder, Rebekka</w:t>
      </w:r>
      <w:r w:rsidRPr="000E336F">
        <w:rPr>
          <w:rFonts w:ascii="Atkinson Hyperlegible" w:eastAsia="Times New Roman" w:hAnsi="Atkinson Hyperlegible" w:cs="Times New Roman"/>
          <w:color w:val="000000"/>
          <w:lang w:eastAsia="de-DE"/>
        </w:rPr>
        <w:br/>
        <w:t>Das Geheimnis der Erfinderin. Die Stollwerck-Saga Band 2.</w:t>
      </w:r>
      <w:r w:rsidRPr="000E336F">
        <w:rPr>
          <w:rFonts w:ascii="Atkinson Hyperlegible" w:eastAsia="Times New Roman" w:hAnsi="Atkinson Hyperlegible" w:cs="Times New Roman"/>
          <w:color w:val="000000"/>
          <w:lang w:eastAsia="de-DE"/>
        </w:rPr>
        <w:br/>
        <w:t>Schokolade, Liebe und der Traum von Freiheit. Köln, 1862. Apollonia Krusius gilt als Wunderkind. Eines Tages will sie studieren und Erfinderin werden, genau wie ihr Vater. Doch als er stirbt, scheint dieser Traum in weite Ferne zu rücken: Ihr Onkel will sie mit einem Stollwerck verheiraten, da deren junge, aber erfolgreiche Schokoladenfabrik eine sichere Zukunft verspricht.</w:t>
      </w:r>
      <w:r w:rsidRPr="000E336F">
        <w:rPr>
          <w:rFonts w:ascii="Atkinson Hyperlegible" w:eastAsia="Times New Roman" w:hAnsi="Atkinson Hyperlegible" w:cs="Times New Roman"/>
          <w:color w:val="000000"/>
          <w:lang w:eastAsia="de-DE"/>
        </w:rPr>
        <w:br/>
        <w:t>Gelesen von Rebecca-Madita Hundt</w:t>
      </w:r>
      <w:r w:rsidRPr="000E336F">
        <w:rPr>
          <w:rFonts w:ascii="Atkinson Hyperlegible" w:eastAsia="Times New Roman" w:hAnsi="Atkinson Hyperlegible" w:cs="Times New Roman"/>
          <w:color w:val="000000"/>
          <w:lang w:eastAsia="de-DE"/>
        </w:rPr>
        <w:br/>
        <w:t>ZK: 1-0156781-1-4 seit: 14.04.2023</w:t>
      </w:r>
      <w:r w:rsidRPr="000E336F">
        <w:rPr>
          <w:rFonts w:ascii="Atkinson Hyperlegible" w:eastAsia="Times New Roman" w:hAnsi="Atkinson Hyperlegible" w:cs="Times New Roman"/>
          <w:color w:val="000000"/>
          <w:lang w:eastAsia="de-DE"/>
        </w:rPr>
        <w:br/>
        <w:t>Größe: 569 MB 0 Seiten DNB:</w:t>
      </w:r>
      <w:r w:rsidRPr="000E336F">
        <w:rPr>
          <w:rFonts w:ascii="Atkinson Hyperlegible" w:eastAsia="Times New Roman" w:hAnsi="Atkinson Hyperlegible" w:cs="Times New Roman"/>
          <w:color w:val="000000"/>
          <w:lang w:eastAsia="de-DE"/>
        </w:rPr>
        <w:br/>
        <w:t>Ort: Berlin Verlag: Aufbau-Verlage Jahr: 2022</w:t>
      </w:r>
      <w:r w:rsidRPr="000E336F">
        <w:rPr>
          <w:rFonts w:ascii="Atkinson Hyperlegible" w:eastAsia="Times New Roman" w:hAnsi="Atkinson Hyperlegible" w:cs="Times New Roman"/>
          <w:color w:val="000000"/>
          <w:lang w:eastAsia="de-DE"/>
        </w:rPr>
        <w:br/>
        <w:t>1 CD. 124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3 Engelmann, Gabriella</w:t>
      </w:r>
      <w:r w:rsidRPr="000E336F">
        <w:rPr>
          <w:rFonts w:ascii="Atkinson Hyperlegible" w:eastAsia="Times New Roman" w:hAnsi="Atkinson Hyperlegible" w:cs="Times New Roman"/>
          <w:color w:val="000000"/>
          <w:lang w:eastAsia="de-DE"/>
        </w:rPr>
        <w:br/>
        <w:t>Ich dachte schon, du fragst mich nie.</w:t>
      </w:r>
      <w:r w:rsidRPr="000E336F">
        <w:rPr>
          <w:rFonts w:ascii="Atkinson Hyperlegible" w:eastAsia="Times New Roman" w:hAnsi="Atkinson Hyperlegible" w:cs="Times New Roman"/>
          <w:color w:val="000000"/>
          <w:lang w:eastAsia="de-DE"/>
        </w:rPr>
        <w:br/>
        <w:t xml:space="preserve">Kann das Chaos noch ein bisschen größer werden, fragt Sophie Hartmann sich. Tochter Pauli leidet am ersten Liebeskummer, Schwester Geli an notorischem Hang zu falschen Männern und dann bricht sich Tochter Liv ausgerechnet kurz vor Eröffnung des gemeinsamen </w:t>
      </w:r>
      <w:r w:rsidRPr="000E336F">
        <w:rPr>
          <w:rFonts w:ascii="Atkinson Hyperlegible" w:eastAsia="Times New Roman" w:hAnsi="Atkinson Hyperlegible" w:cs="Times New Roman"/>
          <w:color w:val="000000"/>
          <w:lang w:eastAsia="de-DE"/>
        </w:rPr>
        <w:lastRenderedPageBreak/>
        <w:t>Restaurants die Hand. Zum Glück beweist das Schicksal Sinn für Humor und schickt Hilfe von unerwarteter Stelle.</w:t>
      </w:r>
      <w:r w:rsidRPr="000E336F">
        <w:rPr>
          <w:rFonts w:ascii="Atkinson Hyperlegible" w:eastAsia="Times New Roman" w:hAnsi="Atkinson Hyperlegible" w:cs="Times New Roman"/>
          <w:color w:val="000000"/>
          <w:lang w:eastAsia="de-DE"/>
        </w:rPr>
        <w:br/>
        <w:t>Gelesen von Marion Kohl</w:t>
      </w:r>
      <w:r w:rsidRPr="000E336F">
        <w:rPr>
          <w:rFonts w:ascii="Atkinson Hyperlegible" w:eastAsia="Times New Roman" w:hAnsi="Atkinson Hyperlegible" w:cs="Times New Roman"/>
          <w:color w:val="000000"/>
          <w:lang w:eastAsia="de-DE"/>
        </w:rPr>
        <w:br/>
        <w:t>ZK: 1-0149157-1-6 seit: 14.04.2023</w:t>
      </w:r>
      <w:r w:rsidRPr="000E336F">
        <w:rPr>
          <w:rFonts w:ascii="Atkinson Hyperlegible" w:eastAsia="Times New Roman" w:hAnsi="Atkinson Hyperlegible" w:cs="Times New Roman"/>
          <w:color w:val="000000"/>
          <w:lang w:eastAsia="de-DE"/>
        </w:rPr>
        <w:br/>
        <w:t>Größe: 256 MB 0 Seiten DNB:</w:t>
      </w:r>
      <w:r w:rsidRPr="000E336F">
        <w:rPr>
          <w:rFonts w:ascii="Atkinson Hyperlegible" w:eastAsia="Times New Roman" w:hAnsi="Atkinson Hyperlegible" w:cs="Times New Roman"/>
          <w:color w:val="000000"/>
          <w:lang w:eastAsia="de-DE"/>
        </w:rPr>
        <w:br/>
        <w:t>Ort: München Verlag: Knaur eBook Jahr: 2021</w:t>
      </w:r>
      <w:r w:rsidRPr="000E336F">
        <w:rPr>
          <w:rFonts w:ascii="Atkinson Hyperlegible" w:eastAsia="Times New Roman" w:hAnsi="Atkinson Hyperlegible" w:cs="Times New Roman"/>
          <w:color w:val="000000"/>
          <w:lang w:eastAsia="de-DE"/>
        </w:rPr>
        <w:br/>
        <w:t>1 CD. 55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3 Ferguson, Emily</w:t>
      </w:r>
      <w:r w:rsidRPr="000E336F">
        <w:rPr>
          <w:rFonts w:ascii="Atkinson Hyperlegible" w:eastAsia="Times New Roman" w:hAnsi="Atkinson Hyperlegible" w:cs="Times New Roman"/>
          <w:color w:val="000000"/>
          <w:lang w:eastAsia="de-DE"/>
        </w:rPr>
        <w:br/>
        <w:t>Wenn wir Liebe finden.</w:t>
      </w:r>
      <w:r w:rsidRPr="000E336F">
        <w:rPr>
          <w:rFonts w:ascii="Atkinson Hyperlegible" w:eastAsia="Times New Roman" w:hAnsi="Atkinson Hyperlegible" w:cs="Times New Roman"/>
          <w:color w:val="000000"/>
          <w:lang w:eastAsia="de-DE"/>
        </w:rPr>
        <w:br/>
        <w:t>Florinia Santos fühlt sich in ihrem strukturierten Alltag sicher: arbeiten, hin und wieder Freunde treffen und sich um das alte Haus kümmern, das sie von ihrer Mutter geerbt hat. Und so ist sie ganz und gar nicht begeistert, als sie bei einem unerwarteten Notartermin von der seltsamen Forderung ihrer Mutter erfährt.</w:t>
      </w:r>
      <w:r w:rsidRPr="000E336F">
        <w:rPr>
          <w:rFonts w:ascii="Atkinson Hyperlegible" w:eastAsia="Times New Roman" w:hAnsi="Atkinson Hyperlegible" w:cs="Times New Roman"/>
          <w:color w:val="000000"/>
          <w:lang w:eastAsia="de-DE"/>
        </w:rPr>
        <w:br/>
        <w:t>Gelesen von Saskia Kästner</w:t>
      </w:r>
      <w:r w:rsidRPr="000E336F">
        <w:rPr>
          <w:rFonts w:ascii="Atkinson Hyperlegible" w:eastAsia="Times New Roman" w:hAnsi="Atkinson Hyperlegible" w:cs="Times New Roman"/>
          <w:color w:val="000000"/>
          <w:lang w:eastAsia="de-DE"/>
        </w:rPr>
        <w:br/>
        <w:t>ZK: 1-0155014-1-9 seit: 14.04.2023</w:t>
      </w:r>
      <w:r w:rsidRPr="000E336F">
        <w:rPr>
          <w:rFonts w:ascii="Atkinson Hyperlegible" w:eastAsia="Times New Roman" w:hAnsi="Atkinson Hyperlegible" w:cs="Times New Roman"/>
          <w:color w:val="000000"/>
          <w:lang w:eastAsia="de-DE"/>
        </w:rPr>
        <w:br/>
        <w:t>Größe: 527 MB 396 Seiten DNB:</w:t>
      </w:r>
      <w:r w:rsidRPr="000E336F">
        <w:rPr>
          <w:rFonts w:ascii="Atkinson Hyperlegible" w:eastAsia="Times New Roman" w:hAnsi="Atkinson Hyperlegible" w:cs="Times New Roman"/>
          <w:color w:val="000000"/>
          <w:lang w:eastAsia="de-DE"/>
        </w:rPr>
        <w:br/>
        <w:t>Ort: s.l. Verlag: Independently published Jahr: 2021</w:t>
      </w:r>
      <w:r w:rsidRPr="000E336F">
        <w:rPr>
          <w:rFonts w:ascii="Atkinson Hyperlegible" w:eastAsia="Times New Roman" w:hAnsi="Atkinson Hyperlegible" w:cs="Times New Roman"/>
          <w:color w:val="000000"/>
          <w:lang w:eastAsia="de-DE"/>
        </w:rPr>
        <w:br/>
        <w:t>1 CD. 57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1 Fischer, Franziska</w:t>
      </w:r>
      <w:r w:rsidRPr="000E336F">
        <w:rPr>
          <w:rFonts w:ascii="Atkinson Hyperlegible" w:eastAsia="Times New Roman" w:hAnsi="Atkinson Hyperlegible" w:cs="Times New Roman"/>
          <w:color w:val="000000"/>
          <w:lang w:eastAsia="de-DE"/>
        </w:rPr>
        <w:br/>
        <w:t>In den Wäldern der Biber.</w:t>
      </w:r>
      <w:r w:rsidRPr="000E336F">
        <w:rPr>
          <w:rFonts w:ascii="Atkinson Hyperlegible" w:eastAsia="Times New Roman" w:hAnsi="Atkinson Hyperlegible" w:cs="Times New Roman"/>
          <w:color w:val="000000"/>
          <w:lang w:eastAsia="de-DE"/>
        </w:rPr>
        <w:br/>
        <w:t>Dunkel und fast ein wenig unwirklich sind Alinas Kindheitserinnerungen an die Ferien bei ihren Großeltern; im Alltagsstress gefangen, hat sie seit Jahren nicht mehr an die Sommer im Dorf gedacht. Nun, inmitten der Natur, kehren die Erinnerungen zurück. Ehe sie sich versieht, verliebt sie sich in den Ort und die umliegenden Wälder. Doch da gibt es etwas, wovon sie sich zuallererst befreien muss.</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154839-1-7 seit: 14.04.2023</w:t>
      </w:r>
      <w:r w:rsidRPr="000E336F">
        <w:rPr>
          <w:rFonts w:ascii="Atkinson Hyperlegible" w:eastAsia="Times New Roman" w:hAnsi="Atkinson Hyperlegible" w:cs="Times New Roman"/>
          <w:color w:val="000000"/>
          <w:lang w:eastAsia="de-DE"/>
        </w:rPr>
        <w:br/>
        <w:t>Größe: 243 MB 320 Seiten DNB:</w:t>
      </w:r>
      <w:r w:rsidRPr="000E336F">
        <w:rPr>
          <w:rFonts w:ascii="Atkinson Hyperlegible" w:eastAsia="Times New Roman" w:hAnsi="Atkinson Hyperlegible" w:cs="Times New Roman"/>
          <w:color w:val="000000"/>
          <w:lang w:eastAsia="de-DE"/>
        </w:rPr>
        <w:br/>
        <w:t>Ort: Köln Verlag: DuMont Jahr: 2022</w:t>
      </w:r>
      <w:r w:rsidRPr="000E336F">
        <w:rPr>
          <w:rFonts w:ascii="Atkinson Hyperlegible" w:eastAsia="Times New Roman" w:hAnsi="Atkinson Hyperlegible" w:cs="Times New Roman"/>
          <w:color w:val="000000"/>
          <w:lang w:eastAsia="de-DE"/>
        </w:rPr>
        <w:br/>
        <w:t>1 CD. 53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7 Forst, Johanna</w:t>
      </w:r>
      <w:r w:rsidRPr="000E336F">
        <w:rPr>
          <w:rFonts w:ascii="Atkinson Hyperlegible" w:eastAsia="Times New Roman" w:hAnsi="Atkinson Hyperlegible" w:cs="Times New Roman"/>
          <w:color w:val="000000"/>
          <w:lang w:eastAsia="de-DE"/>
        </w:rPr>
        <w:br/>
        <w:t>Gartenglück mit Seeblick.</w:t>
      </w:r>
      <w:r w:rsidRPr="000E336F">
        <w:rPr>
          <w:rFonts w:ascii="Atkinson Hyperlegible" w:eastAsia="Times New Roman" w:hAnsi="Atkinson Hyperlegible" w:cs="Times New Roman"/>
          <w:color w:val="000000"/>
          <w:lang w:eastAsia="de-DE"/>
        </w:rPr>
        <w:br/>
        <w:t>Als Marlene überraschend einen Schrebergarten am Bodensee erbt, hat sie keine Ahnung, was sie damit soll. Aber sie muss zumindest einen Blick darauf werfen und Ordnung schaffen, bevor sie ihn verkaufen kann. Doch plötzlich hat sie alle Hände voll damit zu tun, ihr eigenes Gemüse zu ziehen, die Erdbeeren vor den Schnecken zu retten und mit den Gartennachbarn für den Erhalt der Anlage zu kämpfen.</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154780-1-8 seit: 14.04.2023</w:t>
      </w:r>
      <w:r w:rsidRPr="000E336F">
        <w:rPr>
          <w:rFonts w:ascii="Atkinson Hyperlegible" w:eastAsia="Times New Roman" w:hAnsi="Atkinson Hyperlegible" w:cs="Times New Roman"/>
          <w:color w:val="000000"/>
          <w:lang w:eastAsia="de-DE"/>
        </w:rPr>
        <w:br/>
        <w:t>Größe: 197 MB 270 Seiten DNB:</w:t>
      </w:r>
      <w:r w:rsidRPr="000E336F">
        <w:rPr>
          <w:rFonts w:ascii="Atkinson Hyperlegible" w:eastAsia="Times New Roman" w:hAnsi="Atkinson Hyperlegible" w:cs="Times New Roman"/>
          <w:color w:val="000000"/>
          <w:lang w:eastAsia="de-DE"/>
        </w:rPr>
        <w:br/>
        <w:t>Ort: Hamburg Verlag: Harper Collins Jahr: 2022</w:t>
      </w:r>
      <w:r w:rsidRPr="000E336F">
        <w:rPr>
          <w:rFonts w:ascii="Atkinson Hyperlegible" w:eastAsia="Times New Roman" w:hAnsi="Atkinson Hyperlegible" w:cs="Times New Roman"/>
          <w:color w:val="000000"/>
          <w:lang w:eastAsia="de-DE"/>
        </w:rPr>
        <w:br/>
        <w:t>1 CD. 43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39 Fossey, Brooke</w:t>
      </w:r>
      <w:r w:rsidRPr="000E336F">
        <w:rPr>
          <w:rFonts w:ascii="Atkinson Hyperlegible" w:eastAsia="Times New Roman" w:hAnsi="Atkinson Hyperlegible" w:cs="Times New Roman"/>
          <w:color w:val="000000"/>
          <w:lang w:eastAsia="de-DE"/>
        </w:rPr>
        <w:br/>
        <w:t>Am Ende gibt's ein Feuerwerk.</w:t>
      </w:r>
      <w:r w:rsidRPr="000E336F">
        <w:rPr>
          <w:rFonts w:ascii="Atkinson Hyperlegible" w:eastAsia="Times New Roman" w:hAnsi="Atkinson Hyperlegible" w:cs="Times New Roman"/>
          <w:color w:val="000000"/>
          <w:lang w:eastAsia="de-DE"/>
        </w:rPr>
        <w:br/>
        <w:t>Duffy (88) und Carl (86) bewohnen gemeinsam ein Zimmer in einer teuren Seniorenresidenz. Trotz Gebrechen fühlen sich die einsamen Alten noch körperlich und geistig fit. Beide haben in ihrem Leben schon Einiges erlebt. Eines Tages purzelt eine junge Frau durchs Fenster in ihr Zimmer. Josie entpuppt sich als Carls unbekannte Enkelin, deren Mutter kürzlich gestorben ist.</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146240-1-0 seit: 14.04.2023</w:t>
      </w:r>
      <w:r w:rsidRPr="000E336F">
        <w:rPr>
          <w:rFonts w:ascii="Atkinson Hyperlegible" w:eastAsia="Times New Roman" w:hAnsi="Atkinson Hyperlegible" w:cs="Times New Roman"/>
          <w:color w:val="000000"/>
          <w:lang w:eastAsia="de-DE"/>
        </w:rPr>
        <w:br/>
        <w:t>Größe: 225 MB 365 Seiten DNB:</w:t>
      </w:r>
      <w:r w:rsidRPr="000E336F">
        <w:rPr>
          <w:rFonts w:ascii="Atkinson Hyperlegible" w:eastAsia="Times New Roman" w:hAnsi="Atkinson Hyperlegible" w:cs="Times New Roman"/>
          <w:color w:val="000000"/>
          <w:lang w:eastAsia="de-DE"/>
        </w:rPr>
        <w:br/>
        <w:t>Ort: München Verlag: Pendo Verlag Jahr: 2020</w:t>
      </w:r>
      <w:r w:rsidRPr="000E336F">
        <w:rPr>
          <w:rFonts w:ascii="Atkinson Hyperlegible" w:eastAsia="Times New Roman" w:hAnsi="Atkinson Hyperlegible" w:cs="Times New Roman"/>
          <w:color w:val="000000"/>
          <w:lang w:eastAsia="de-DE"/>
        </w:rPr>
        <w:br/>
        <w:t>1 CD. 49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6 Gerstenberger, Stefanie</w:t>
      </w:r>
      <w:r w:rsidRPr="000E336F">
        <w:rPr>
          <w:rFonts w:ascii="Atkinson Hyperlegible" w:eastAsia="Times New Roman" w:hAnsi="Atkinson Hyperlegible" w:cs="Times New Roman"/>
          <w:color w:val="000000"/>
          <w:lang w:eastAsia="de-DE"/>
        </w:rPr>
        <w:br/>
        <w:t>Das Limonenhaus.</w:t>
      </w:r>
      <w:r w:rsidRPr="000E336F">
        <w:rPr>
          <w:rFonts w:ascii="Atkinson Hyperlegible" w:eastAsia="Times New Roman" w:hAnsi="Atkinson Hyperlegible" w:cs="Times New Roman"/>
          <w:color w:val="000000"/>
          <w:lang w:eastAsia="de-DE"/>
        </w:rPr>
        <w:br/>
        <w:t>Nach dem Tod ihres Bruders und seiner Frau will Lella deren Tochter Matilde zu sich nach Köln holen. Doch der sizilianische Clan ihrer Schwägerin verweigert ihr das Mädchen, denn eine alte Fehde steht zwischen den beiden Familien. Verzweifelt versucht Lella, die Hintergründe dieses Streits aufzudecken, immer in der Hoffnung, ihren Anspruch auf Matilde doch noch durchsetzen zu können.</w:t>
      </w:r>
      <w:r w:rsidRPr="000E336F">
        <w:rPr>
          <w:rFonts w:ascii="Atkinson Hyperlegible" w:eastAsia="Times New Roman" w:hAnsi="Atkinson Hyperlegible" w:cs="Times New Roman"/>
          <w:color w:val="000000"/>
          <w:lang w:eastAsia="de-DE"/>
        </w:rPr>
        <w:br/>
        <w:t>Gelesen von Regine Schroeder, Sascha Schiffbauer</w:t>
      </w:r>
      <w:r w:rsidRPr="000E336F">
        <w:rPr>
          <w:rFonts w:ascii="Atkinson Hyperlegible" w:eastAsia="Times New Roman" w:hAnsi="Atkinson Hyperlegible" w:cs="Times New Roman"/>
          <w:color w:val="000000"/>
          <w:lang w:eastAsia="de-DE"/>
        </w:rPr>
        <w:br/>
        <w:t>ZK: 1-0156866-1-3 seit: 14.04.2023</w:t>
      </w:r>
      <w:r w:rsidRPr="000E336F">
        <w:rPr>
          <w:rFonts w:ascii="Atkinson Hyperlegible" w:eastAsia="Times New Roman" w:hAnsi="Atkinson Hyperlegible" w:cs="Times New Roman"/>
          <w:color w:val="000000"/>
          <w:lang w:eastAsia="de-DE"/>
        </w:rPr>
        <w:br/>
        <w:t>Größe: 680 MB 0 Seiten DNB:</w:t>
      </w:r>
      <w:r w:rsidRPr="000E336F">
        <w:rPr>
          <w:rFonts w:ascii="Atkinson Hyperlegible" w:eastAsia="Times New Roman" w:hAnsi="Atkinson Hyperlegible" w:cs="Times New Roman"/>
          <w:color w:val="000000"/>
          <w:lang w:eastAsia="de-DE"/>
        </w:rPr>
        <w:br/>
        <w:t>Ort: Daun/Vulkaneifel Verlag: TechniSat Digital Jahr: 2013</w:t>
      </w:r>
      <w:r w:rsidRPr="000E336F">
        <w:rPr>
          <w:rFonts w:ascii="Atkinson Hyperlegible" w:eastAsia="Times New Roman" w:hAnsi="Atkinson Hyperlegible" w:cs="Times New Roman"/>
          <w:color w:val="000000"/>
          <w:lang w:eastAsia="de-DE"/>
        </w:rPr>
        <w:br/>
        <w:t>1 CD. 74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1 Hansen, Marieke</w:t>
      </w:r>
      <w:r w:rsidRPr="000E336F">
        <w:rPr>
          <w:rFonts w:ascii="Atkinson Hyperlegible" w:eastAsia="Times New Roman" w:hAnsi="Atkinson Hyperlegible" w:cs="Times New Roman"/>
          <w:color w:val="000000"/>
          <w:lang w:eastAsia="de-DE"/>
        </w:rPr>
        <w:br/>
        <w:t>Seehundsommer.</w:t>
      </w:r>
      <w:r w:rsidRPr="000E336F">
        <w:rPr>
          <w:rFonts w:ascii="Atkinson Hyperlegible" w:eastAsia="Times New Roman" w:hAnsi="Atkinson Hyperlegible" w:cs="Times New Roman"/>
          <w:color w:val="000000"/>
          <w:lang w:eastAsia="de-DE"/>
        </w:rPr>
        <w:br/>
        <w:t>Nach einem arbeitsreichen Jahr als Konditorin auf einem Kreuzfahrtschiff hat Fenja eine Auszeit dringend nötig. Wie schön, dass Oma Lotti ihr anbietet, den Sommer bei ihr in Ostfriesland zu verbringen! Hier könnte sie endlich zur Ruhe kommen. Wäre da nicht Sven, Omas Mitarbeiter in der Seehundstation, mit dem Fenja von der ersten Minute an aneinandergerät.</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154817-1-x seit: 14.04.2023</w:t>
      </w:r>
      <w:r w:rsidRPr="000E336F">
        <w:rPr>
          <w:rFonts w:ascii="Atkinson Hyperlegible" w:eastAsia="Times New Roman" w:hAnsi="Atkinson Hyperlegible" w:cs="Times New Roman"/>
          <w:color w:val="000000"/>
          <w:lang w:eastAsia="de-DE"/>
        </w:rPr>
        <w:br/>
        <w:t>Größe: 235 MB 288 Seiten DNB:</w:t>
      </w:r>
      <w:r w:rsidRPr="000E336F">
        <w:rPr>
          <w:rFonts w:ascii="Atkinson Hyperlegible" w:eastAsia="Times New Roman" w:hAnsi="Atkinson Hyperlegible" w:cs="Times New Roman"/>
          <w:color w:val="000000"/>
          <w:lang w:eastAsia="de-DE"/>
        </w:rPr>
        <w:br/>
        <w:t>Ort: Köln Verlag: Lübbe Jahr: 2022</w:t>
      </w:r>
      <w:r w:rsidRPr="000E336F">
        <w:rPr>
          <w:rFonts w:ascii="Atkinson Hyperlegible" w:eastAsia="Times New Roman" w:hAnsi="Atkinson Hyperlegible" w:cs="Times New Roman"/>
          <w:color w:val="000000"/>
          <w:lang w:eastAsia="de-DE"/>
        </w:rPr>
        <w:br/>
        <w:t>1 CD. 51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667 Marie und Oskar/Wi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1 von 4</w:t>
      </w:r>
      <w:r w:rsidRPr="000E336F">
        <w:rPr>
          <w:rFonts w:ascii="Atkinson Hyperlegible" w:eastAsia="Times New Roman" w:hAnsi="Atkinson Hyperlegible" w:cs="Times New Roman"/>
          <w:color w:val="000000"/>
          <w:lang w:eastAsia="de-DE"/>
        </w:rPr>
        <w:br/>
        <w:t>32187 Hartlieb, Petra</w:t>
      </w:r>
      <w:r w:rsidRPr="000E336F">
        <w:rPr>
          <w:rFonts w:ascii="Atkinson Hyperlegible" w:eastAsia="Times New Roman" w:hAnsi="Atkinson Hyperlegible" w:cs="Times New Roman"/>
          <w:color w:val="000000"/>
          <w:lang w:eastAsia="de-DE"/>
        </w:rPr>
        <w:br/>
        <w:t>Ein Winter in Wien.</w:t>
      </w:r>
      <w:r w:rsidRPr="000E336F">
        <w:rPr>
          <w:rFonts w:ascii="Atkinson Hyperlegible" w:eastAsia="Times New Roman" w:hAnsi="Atkinson Hyperlegible" w:cs="Times New Roman"/>
          <w:color w:val="000000"/>
          <w:lang w:eastAsia="de-DE"/>
        </w:rPr>
        <w:br/>
        <w:t xml:space="preserve">Um 1910. Marie Haidinger arbeitet als Kindermädchen bei einer angesehen Familie im Wiener Cottage-Viertel. Kurz vor Weihnachten soll sie für den Herrn des Hauses in einer </w:t>
      </w:r>
      <w:r w:rsidRPr="000E336F">
        <w:rPr>
          <w:rFonts w:ascii="Atkinson Hyperlegible" w:eastAsia="Times New Roman" w:hAnsi="Atkinson Hyperlegible" w:cs="Times New Roman"/>
          <w:color w:val="000000"/>
          <w:lang w:eastAsia="de-DE"/>
        </w:rPr>
        <w:lastRenderedPageBreak/>
        <w:t>Buchhandlung ein Buch abholen. Oskar, der junge Buchhändler, verliebt sich Hals über Kopf in sie.</w:t>
      </w:r>
      <w:r w:rsidRPr="000E336F">
        <w:rPr>
          <w:rFonts w:ascii="Atkinson Hyperlegible" w:eastAsia="Times New Roman" w:hAnsi="Atkinson Hyperlegible" w:cs="Times New Roman"/>
          <w:color w:val="000000"/>
          <w:lang w:eastAsia="de-DE"/>
        </w:rPr>
        <w:br/>
        <w:t>Gelesen von Dagmar Gabriel</w:t>
      </w:r>
      <w:r w:rsidRPr="000E336F">
        <w:rPr>
          <w:rFonts w:ascii="Atkinson Hyperlegible" w:eastAsia="Times New Roman" w:hAnsi="Atkinson Hyperlegible" w:cs="Times New Roman"/>
          <w:color w:val="000000"/>
          <w:lang w:eastAsia="de-DE"/>
        </w:rPr>
        <w:br/>
        <w:t>1 CD. 31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667</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8 Henderson, Julietta</w:t>
      </w:r>
      <w:r w:rsidRPr="000E336F">
        <w:rPr>
          <w:rFonts w:ascii="Atkinson Hyperlegible" w:eastAsia="Times New Roman" w:hAnsi="Atkinson Hyperlegible" w:cs="Times New Roman"/>
          <w:color w:val="000000"/>
          <w:lang w:eastAsia="de-DE"/>
        </w:rPr>
        <w:br/>
        <w:t>Norman Foremans Weg zum Ruhm.</w:t>
      </w:r>
      <w:r w:rsidRPr="000E336F">
        <w:rPr>
          <w:rFonts w:ascii="Atkinson Hyperlegible" w:eastAsia="Times New Roman" w:hAnsi="Atkinson Hyperlegible" w:cs="Times New Roman"/>
          <w:color w:val="000000"/>
          <w:lang w:eastAsia="de-DE"/>
        </w:rPr>
        <w:br/>
        <w:t>Norman und Jax waren beste Freunde und hatten eine Karriere als Comedy-Duo geplant. Als Jax jedoch noch vor seinem 12. Geburtstag stirbt, muss Norman erkennen, dass dieses Ziel ohne ihn ziemlich weit entfernt liegt. Doch er weiß, dass er es Jax schuldet, ihren gemeinsamen Traum nicht aufzugeben. Normans Mutter Sadie bricht es das Herz, ihren Sohn nach Jaxs Tod so leiden zu sehen.</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8002-1-8 seit: 20.04.2023</w:t>
      </w:r>
      <w:r w:rsidRPr="000E336F">
        <w:rPr>
          <w:rFonts w:ascii="Atkinson Hyperlegible" w:eastAsia="Times New Roman" w:hAnsi="Atkinson Hyperlegible" w:cs="Times New Roman"/>
          <w:color w:val="000000"/>
          <w:lang w:eastAsia="de-DE"/>
        </w:rPr>
        <w:br/>
        <w:t>Größe: 306 MB 351 Seiten DNB:</w:t>
      </w:r>
      <w:r w:rsidRPr="000E336F">
        <w:rPr>
          <w:rFonts w:ascii="Atkinson Hyperlegible" w:eastAsia="Times New Roman" w:hAnsi="Atkinson Hyperlegible" w:cs="Times New Roman"/>
          <w:color w:val="000000"/>
          <w:lang w:eastAsia="de-DE"/>
        </w:rPr>
        <w:br/>
        <w:t>Ort: München Verlag: Droemer Jahr: 2021</w:t>
      </w:r>
      <w:r w:rsidRPr="000E336F">
        <w:rPr>
          <w:rFonts w:ascii="Atkinson Hyperlegible" w:eastAsia="Times New Roman" w:hAnsi="Atkinson Hyperlegible" w:cs="Times New Roman"/>
          <w:color w:val="000000"/>
          <w:lang w:eastAsia="de-DE"/>
        </w:rPr>
        <w:br/>
        <w:t>1 CD. 66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1 Hvorecky, Michal</w:t>
      </w:r>
      <w:r w:rsidRPr="000E336F">
        <w:rPr>
          <w:rFonts w:ascii="Atkinson Hyperlegible" w:eastAsia="Times New Roman" w:hAnsi="Atkinson Hyperlegible" w:cs="Times New Roman"/>
          <w:color w:val="000000"/>
          <w:lang w:eastAsia="de-DE"/>
        </w:rPr>
        <w:br/>
        <w:t>Tahiti Utopia.</w:t>
      </w:r>
      <w:r w:rsidRPr="000E336F">
        <w:rPr>
          <w:rFonts w:ascii="Atkinson Hyperlegible" w:eastAsia="Times New Roman" w:hAnsi="Atkinson Hyperlegible" w:cs="Times New Roman"/>
          <w:color w:val="000000"/>
          <w:lang w:eastAsia="de-DE"/>
        </w:rPr>
        <w:br/>
        <w:t>Wir schreiben das Jahr 2020, Großungarn existiert noch und mittlerweile leben drei Generationen Slowaken auf Tahiti. Wie kam es dazu, was hat sie dorthin verschlagen? Haben sie das Abenteuer und ein besseres Leben gesucht oder wurden sie doch aus Großungarn vertrieben, wie manche behaupten? - Ein Roman, der die Geschichte auf den Kopf stellt!</w:t>
      </w:r>
      <w:r w:rsidRPr="000E336F">
        <w:rPr>
          <w:rFonts w:ascii="Atkinson Hyperlegible" w:eastAsia="Times New Roman" w:hAnsi="Atkinson Hyperlegible" w:cs="Times New Roman"/>
          <w:color w:val="000000"/>
          <w:lang w:eastAsia="de-DE"/>
        </w:rPr>
        <w:br/>
        <w:t>Gelesen von Sophie Wendt</w:t>
      </w:r>
      <w:r w:rsidRPr="000E336F">
        <w:rPr>
          <w:rFonts w:ascii="Atkinson Hyperlegible" w:eastAsia="Times New Roman" w:hAnsi="Atkinson Hyperlegible" w:cs="Times New Roman"/>
          <w:color w:val="000000"/>
          <w:lang w:eastAsia="de-DE"/>
        </w:rPr>
        <w:br/>
        <w:t>ZK: 1-0147614-1-7 seit: 14.04.2023</w:t>
      </w:r>
      <w:r w:rsidRPr="000E336F">
        <w:rPr>
          <w:rFonts w:ascii="Atkinson Hyperlegible" w:eastAsia="Times New Roman" w:hAnsi="Atkinson Hyperlegible" w:cs="Times New Roman"/>
          <w:color w:val="000000"/>
          <w:lang w:eastAsia="de-DE"/>
        </w:rPr>
        <w:br/>
        <w:t>Größe: 166 MB 249 Seiten DNB:</w:t>
      </w:r>
      <w:r w:rsidRPr="000E336F">
        <w:rPr>
          <w:rFonts w:ascii="Atkinson Hyperlegible" w:eastAsia="Times New Roman" w:hAnsi="Atkinson Hyperlegible" w:cs="Times New Roman"/>
          <w:color w:val="000000"/>
          <w:lang w:eastAsia="de-DE"/>
        </w:rPr>
        <w:br/>
        <w:t>Ort: Stuttgart Verlag: Tropen-Verlag Jahr: 2021</w:t>
      </w:r>
      <w:r w:rsidRPr="000E336F">
        <w:rPr>
          <w:rFonts w:ascii="Atkinson Hyperlegible" w:eastAsia="Times New Roman" w:hAnsi="Atkinson Hyperlegible" w:cs="Times New Roman"/>
          <w:color w:val="000000"/>
          <w:lang w:eastAsia="de-DE"/>
        </w:rPr>
        <w:br/>
        <w:t>1 CD. 36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36 Jonasson, Jonas</w:t>
      </w:r>
      <w:r w:rsidRPr="000E336F">
        <w:rPr>
          <w:rFonts w:ascii="Atkinson Hyperlegible" w:eastAsia="Times New Roman" w:hAnsi="Atkinson Hyperlegible" w:cs="Times New Roman"/>
          <w:color w:val="000000"/>
          <w:lang w:eastAsia="de-DE"/>
        </w:rPr>
        <w:br/>
        <w:t>Drei fast geniale Freunde auf dem Weg zum Ende der Welt.</w:t>
      </w:r>
      <w:r w:rsidRPr="000E336F">
        <w:rPr>
          <w:rFonts w:ascii="Atkinson Hyperlegible" w:eastAsia="Times New Roman" w:hAnsi="Atkinson Hyperlegible" w:cs="Times New Roman"/>
          <w:color w:val="000000"/>
          <w:lang w:eastAsia="de-DE"/>
        </w:rPr>
        <w:br/>
        <w:t>Drei liebenswerte Außenseiter, von einem kuriosen Zufall zusammengeführt, brechen 2011 mit einem bunt angestrichenen Wohnmobil auf, um die Welt ein bisschen gerechter zu machen. Dabei lassen sie sich weder von arroganten Diplomaten-Brüdern noch von einem eigenwilligen Herrscher auf einer Insel im Indischen Ozean aufhalten.</w:t>
      </w:r>
      <w:r w:rsidRPr="000E336F">
        <w:rPr>
          <w:rFonts w:ascii="Atkinson Hyperlegible" w:eastAsia="Times New Roman" w:hAnsi="Atkinson Hyperlegible" w:cs="Times New Roman"/>
          <w:color w:val="000000"/>
          <w:lang w:eastAsia="de-DE"/>
        </w:rPr>
        <w:br/>
        <w:t>Gelesen von Shenja Lacher</w:t>
      </w:r>
      <w:r w:rsidRPr="000E336F">
        <w:rPr>
          <w:rFonts w:ascii="Atkinson Hyperlegible" w:eastAsia="Times New Roman" w:hAnsi="Atkinson Hyperlegible" w:cs="Times New Roman"/>
          <w:color w:val="000000"/>
          <w:lang w:eastAsia="de-DE"/>
        </w:rPr>
        <w:br/>
        <w:t>ZK: 1-0157804-1-5 seit: 24.04.2023</w:t>
      </w:r>
      <w:r w:rsidRPr="000E336F">
        <w:rPr>
          <w:rFonts w:ascii="Atkinson Hyperlegible" w:eastAsia="Times New Roman" w:hAnsi="Atkinson Hyperlegible" w:cs="Times New Roman"/>
          <w:color w:val="000000"/>
          <w:lang w:eastAsia="de-DE"/>
        </w:rPr>
        <w:br/>
        <w:t>Größe: 327 MB 0 Seiten DNB: HTTPS://D-NB.INFO/1270491857</w:t>
      </w:r>
      <w:r w:rsidRPr="000E336F">
        <w:rPr>
          <w:rFonts w:ascii="Atkinson Hyperlegible" w:eastAsia="Times New Roman" w:hAnsi="Atkinson Hyperlegible" w:cs="Times New Roman"/>
          <w:color w:val="000000"/>
          <w:lang w:eastAsia="de-DE"/>
        </w:rPr>
        <w:br/>
        <w:t>Ort: München Verlag: der Hörverlag Jahr: 2022</w:t>
      </w:r>
      <w:r w:rsidRPr="000E336F">
        <w:rPr>
          <w:rFonts w:ascii="Atkinson Hyperlegible" w:eastAsia="Times New Roman" w:hAnsi="Atkinson Hyperlegible" w:cs="Times New Roman"/>
          <w:color w:val="000000"/>
          <w:lang w:eastAsia="de-DE"/>
        </w:rPr>
        <w:br/>
        <w:t>1 CD. 72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1 Kanitz, Brigitte</w:t>
      </w:r>
      <w:r w:rsidRPr="000E336F">
        <w:rPr>
          <w:rFonts w:ascii="Atkinson Hyperlegible" w:eastAsia="Times New Roman" w:hAnsi="Atkinson Hyperlegible" w:cs="Times New Roman"/>
          <w:color w:val="000000"/>
          <w:lang w:eastAsia="de-DE"/>
        </w:rPr>
        <w:br/>
        <w:t>Pizza amore.</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Landei Sina Wagner fristet in Schleswig-Holstein als Grundschullehrerin ihr Dasein. Als auf einem Schulfest wieder einmal ihre Phobie vor Menschenmassen zuschlägt, bringt Nachbarin Esther Sina nach Hause zu deren Eltern. Dort erfährt sie, dass ihr Onkel Thilo, der als Kardinal in Rom tätig ist, aufgrund eines Vorfalls in Sinas Kindheit Schuld an ihrem Unglück hat.</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084774-1-9 seit: 14.04.2023</w:t>
      </w:r>
      <w:r w:rsidRPr="000E336F">
        <w:rPr>
          <w:rFonts w:ascii="Atkinson Hyperlegible" w:eastAsia="Times New Roman" w:hAnsi="Atkinson Hyperlegible" w:cs="Times New Roman"/>
          <w:color w:val="000000"/>
          <w:lang w:eastAsia="de-DE"/>
        </w:rPr>
        <w:br/>
        <w:t>Größe: 214 MB 315 Seiten DNB:</w:t>
      </w:r>
      <w:r w:rsidRPr="000E336F">
        <w:rPr>
          <w:rFonts w:ascii="Atkinson Hyperlegible" w:eastAsia="Times New Roman" w:hAnsi="Atkinson Hyperlegible" w:cs="Times New Roman"/>
          <w:color w:val="000000"/>
          <w:lang w:eastAsia="de-DE"/>
        </w:rPr>
        <w:br/>
        <w:t>Ort: München Verlag: Blanvalet Jahr: 2019</w:t>
      </w:r>
      <w:r w:rsidRPr="000E336F">
        <w:rPr>
          <w:rFonts w:ascii="Atkinson Hyperlegible" w:eastAsia="Times New Roman" w:hAnsi="Atkinson Hyperlegible" w:cs="Times New Roman"/>
          <w:color w:val="000000"/>
          <w:lang w:eastAsia="de-DE"/>
        </w:rPr>
        <w:br/>
        <w:t>1 CD. 46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8 Keegan, Claire</w:t>
      </w:r>
      <w:r w:rsidRPr="000E336F">
        <w:rPr>
          <w:rFonts w:ascii="Atkinson Hyperlegible" w:eastAsia="Times New Roman" w:hAnsi="Atkinson Hyperlegible" w:cs="Times New Roman"/>
          <w:color w:val="000000"/>
          <w:lang w:eastAsia="de-DE"/>
        </w:rPr>
        <w:br/>
        <w:t>Kleine Dinge wie diese.</w:t>
      </w:r>
      <w:r w:rsidRPr="000E336F">
        <w:rPr>
          <w:rFonts w:ascii="Atkinson Hyperlegible" w:eastAsia="Times New Roman" w:hAnsi="Atkinson Hyperlegible" w:cs="Times New Roman"/>
          <w:color w:val="000000"/>
          <w:lang w:eastAsia="de-DE"/>
        </w:rPr>
        <w:br/>
        <w:t>Wer etwas auf sich hält in New Ross, County Wicklow, und es sich leisten kann, lässt seine Wäsche im Kloster waschen. Doch was sich dort hinter den glänzenden Fenstern und dicken Mauern ereignet, will in der Kleinstadt niemand so genau wissen. Eines Morgens ist der Kohlehändler Billy zu früh dran mit seiner Auslieferung. Und macht im Kohlenschuppen des Klosters eine verstörende Entdeckung.</w:t>
      </w:r>
      <w:r w:rsidRPr="000E336F">
        <w:rPr>
          <w:rFonts w:ascii="Atkinson Hyperlegible" w:eastAsia="Times New Roman" w:hAnsi="Atkinson Hyperlegible" w:cs="Times New Roman"/>
          <w:color w:val="000000"/>
          <w:lang w:eastAsia="de-DE"/>
        </w:rPr>
        <w:br/>
        <w:t>Gelesen von Fabian von Klitzing</w:t>
      </w:r>
      <w:r w:rsidRPr="000E336F">
        <w:rPr>
          <w:rFonts w:ascii="Atkinson Hyperlegible" w:eastAsia="Times New Roman" w:hAnsi="Atkinson Hyperlegible" w:cs="Times New Roman"/>
          <w:color w:val="000000"/>
          <w:lang w:eastAsia="de-DE"/>
        </w:rPr>
        <w:br/>
        <w:t>ZK: 1-0155473-1-1 seit: 14.04.2023</w:t>
      </w:r>
      <w:r w:rsidRPr="000E336F">
        <w:rPr>
          <w:rFonts w:ascii="Atkinson Hyperlegible" w:eastAsia="Times New Roman" w:hAnsi="Atkinson Hyperlegible" w:cs="Times New Roman"/>
          <w:color w:val="000000"/>
          <w:lang w:eastAsia="de-DE"/>
        </w:rPr>
        <w:br/>
        <w:t>Größe: 63 MB 109 Seiten DNB:</w:t>
      </w:r>
      <w:r w:rsidRPr="000E336F">
        <w:rPr>
          <w:rFonts w:ascii="Atkinson Hyperlegible" w:eastAsia="Times New Roman" w:hAnsi="Atkinson Hyperlegible" w:cs="Times New Roman"/>
          <w:color w:val="000000"/>
          <w:lang w:eastAsia="de-DE"/>
        </w:rPr>
        <w:br/>
        <w:t>Ort: Göttingen Verlag: Steidl Jahr: 2022</w:t>
      </w:r>
      <w:r w:rsidRPr="000E336F">
        <w:rPr>
          <w:rFonts w:ascii="Atkinson Hyperlegible" w:eastAsia="Times New Roman" w:hAnsi="Atkinson Hyperlegible" w:cs="Times New Roman"/>
          <w:color w:val="000000"/>
          <w:lang w:eastAsia="de-DE"/>
        </w:rPr>
        <w:br/>
        <w:t>1 CD. 13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8 Koeveringe, Sytske van</w:t>
      </w:r>
      <w:r w:rsidRPr="000E336F">
        <w:rPr>
          <w:rFonts w:ascii="Atkinson Hyperlegible" w:eastAsia="Times New Roman" w:hAnsi="Atkinson Hyperlegible" w:cs="Times New Roman"/>
          <w:color w:val="000000"/>
          <w:lang w:eastAsia="de-DE"/>
        </w:rPr>
        <w:br/>
        <w:t>Heute ist Montag.</w:t>
      </w:r>
      <w:r w:rsidRPr="000E336F">
        <w:rPr>
          <w:rFonts w:ascii="Atkinson Hyperlegible" w:eastAsia="Times New Roman" w:hAnsi="Atkinson Hyperlegible" w:cs="Times New Roman"/>
          <w:color w:val="000000"/>
          <w:lang w:eastAsia="de-DE"/>
        </w:rPr>
        <w:br/>
        <w:t>Nach dem Erscheinen ihres ersten Buches und einer schmerzlichen Trennung steuert Julia orientierungslos durchs Leben. Sie arbeitet als Putzfrau und eignet sich die Wohnungen ihrer Auftraggeber an, badet in ihren Wannen, sonnt sich auf ihren Terrassen. In ihren schlaflosen Nächten streift sie durch Straßen und Bars.</w:t>
      </w:r>
      <w:r w:rsidRPr="000E336F">
        <w:rPr>
          <w:rFonts w:ascii="Atkinson Hyperlegible" w:eastAsia="Times New Roman" w:hAnsi="Atkinson Hyperlegible" w:cs="Times New Roman"/>
          <w:color w:val="000000"/>
          <w:lang w:eastAsia="de-DE"/>
        </w:rPr>
        <w:br/>
        <w:t>Gelesen von Louisa Stroux</w:t>
      </w:r>
      <w:r w:rsidRPr="000E336F">
        <w:rPr>
          <w:rFonts w:ascii="Atkinson Hyperlegible" w:eastAsia="Times New Roman" w:hAnsi="Atkinson Hyperlegible" w:cs="Times New Roman"/>
          <w:color w:val="000000"/>
          <w:lang w:eastAsia="de-DE"/>
        </w:rPr>
        <w:br/>
        <w:t>ZK: 1-0086764-1-1 seit: 14.04.2023</w:t>
      </w:r>
      <w:r w:rsidRPr="000E336F">
        <w:rPr>
          <w:rFonts w:ascii="Atkinson Hyperlegible" w:eastAsia="Times New Roman" w:hAnsi="Atkinson Hyperlegible" w:cs="Times New Roman"/>
          <w:color w:val="000000"/>
          <w:lang w:eastAsia="de-DE"/>
        </w:rPr>
        <w:br/>
        <w:t>Größe: 235 MB 318 Seiten DNB:</w:t>
      </w:r>
      <w:r w:rsidRPr="000E336F">
        <w:rPr>
          <w:rFonts w:ascii="Atkinson Hyperlegible" w:eastAsia="Times New Roman" w:hAnsi="Atkinson Hyperlegible" w:cs="Times New Roman"/>
          <w:color w:val="000000"/>
          <w:lang w:eastAsia="de-DE"/>
        </w:rPr>
        <w:br/>
        <w:t>Ort: München Verlag: btb Verlag Jahr: 2019</w:t>
      </w:r>
      <w:r w:rsidRPr="000E336F">
        <w:rPr>
          <w:rFonts w:ascii="Atkinson Hyperlegible" w:eastAsia="Times New Roman" w:hAnsi="Atkinson Hyperlegible" w:cs="Times New Roman"/>
          <w:color w:val="000000"/>
          <w:lang w:eastAsia="de-DE"/>
        </w:rPr>
        <w:br/>
        <w:t>1 CD. 51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7 Lorenzo, Santiago</w:t>
      </w:r>
      <w:r w:rsidRPr="000E336F">
        <w:rPr>
          <w:rFonts w:ascii="Atkinson Hyperlegible" w:eastAsia="Times New Roman" w:hAnsi="Atkinson Hyperlegible" w:cs="Times New Roman"/>
          <w:color w:val="000000"/>
          <w:lang w:eastAsia="de-DE"/>
        </w:rPr>
        <w:br/>
        <w:t>Wir alle sind Widerlinge.</w:t>
      </w:r>
      <w:r w:rsidRPr="000E336F">
        <w:rPr>
          <w:rFonts w:ascii="Atkinson Hyperlegible" w:eastAsia="Times New Roman" w:hAnsi="Atkinson Hyperlegible" w:cs="Times New Roman"/>
          <w:color w:val="000000"/>
          <w:lang w:eastAsia="de-DE"/>
        </w:rPr>
        <w:br/>
        <w:t>Manuel lebt zurückgezogen und gibt sich mit dem Wenigsten zufrieden. Handwerklich begabt und voller Ideen richtet er sich in seinem Zufluchtsort ein. Genügsamkeit und Zeit sind sein Kapital, Einsamkeit und Kargheit werden seine Gefährten. Bis Menschen aus der Stadt das Haus nebenan beziehen. Die Ruhe ist dahin. Es wird gelärmt und gefeiert. Manuel beschließt, seine Freiheit zu verteidigen.</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154950-1-x seit: 14.04.2023</w:t>
      </w:r>
      <w:r w:rsidRPr="000E336F">
        <w:rPr>
          <w:rFonts w:ascii="Atkinson Hyperlegible" w:eastAsia="Times New Roman" w:hAnsi="Atkinson Hyperlegible" w:cs="Times New Roman"/>
          <w:color w:val="000000"/>
          <w:lang w:eastAsia="de-DE"/>
        </w:rPr>
        <w:br/>
        <w:t>Größe: 186 MB 239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München Verlag: Heyne Jahr: 2022</w:t>
      </w:r>
      <w:r w:rsidRPr="000E336F">
        <w:rPr>
          <w:rFonts w:ascii="Atkinson Hyperlegible" w:eastAsia="Times New Roman" w:hAnsi="Atkinson Hyperlegible" w:cs="Times New Roman"/>
          <w:color w:val="000000"/>
          <w:lang w:eastAsia="de-DE"/>
        </w:rPr>
        <w:br/>
        <w:t>1 CD. 40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0 Luithlen, Sibylle</w:t>
      </w:r>
      <w:r w:rsidRPr="000E336F">
        <w:rPr>
          <w:rFonts w:ascii="Atkinson Hyperlegible" w:eastAsia="Times New Roman" w:hAnsi="Atkinson Hyperlegible" w:cs="Times New Roman"/>
          <w:color w:val="000000"/>
          <w:lang w:eastAsia="de-DE"/>
        </w:rPr>
        <w:br/>
        <w:t>Wir müssen reden.</w:t>
      </w:r>
      <w:r w:rsidRPr="000E336F">
        <w:rPr>
          <w:rFonts w:ascii="Atkinson Hyperlegible" w:eastAsia="Times New Roman" w:hAnsi="Atkinson Hyperlegible" w:cs="Times New Roman"/>
          <w:color w:val="000000"/>
          <w:lang w:eastAsia="de-DE"/>
        </w:rPr>
        <w:br/>
        <w:t>Feline, die Alleskönnerin, die immer lächelnd ihr Leben fest im Griff hat. Aber genügt sie wirklich - als Lehrerin, als Mutter, als Frau? Tatsächlich hält Feline, die noch keine dreißig ist, nur mit Mühe die schöne Fassade aufrecht. Bis eines Abends ihr Mann gesteht, dass er sich in eine andere verliebt hat. Sie flüchtet für ein paar Sommerwochen in die schwäbische Provinz.</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083736-1-3 seit: 14.04.2023</w:t>
      </w:r>
      <w:r w:rsidRPr="000E336F">
        <w:rPr>
          <w:rFonts w:ascii="Atkinson Hyperlegible" w:eastAsia="Times New Roman" w:hAnsi="Atkinson Hyperlegible" w:cs="Times New Roman"/>
          <w:color w:val="000000"/>
          <w:lang w:eastAsia="de-DE"/>
        </w:rPr>
        <w:br/>
        <w:t>Größe: 196 MB 247 Seiten DNB:</w:t>
      </w:r>
      <w:r w:rsidRPr="000E336F">
        <w:rPr>
          <w:rFonts w:ascii="Atkinson Hyperlegible" w:eastAsia="Times New Roman" w:hAnsi="Atkinson Hyperlegible" w:cs="Times New Roman"/>
          <w:color w:val="000000"/>
          <w:lang w:eastAsia="de-DE"/>
        </w:rPr>
        <w:br/>
        <w:t>Ort: München Verlag: Deutsche Verlags-Anstalt Jahr: 2018</w:t>
      </w:r>
      <w:r w:rsidRPr="000E336F">
        <w:rPr>
          <w:rFonts w:ascii="Atkinson Hyperlegible" w:eastAsia="Times New Roman" w:hAnsi="Atkinson Hyperlegible" w:cs="Times New Roman"/>
          <w:color w:val="000000"/>
          <w:lang w:eastAsia="de-DE"/>
        </w:rPr>
        <w:br/>
        <w:t>1 CD. 42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2 MacClanahan, Scott</w:t>
      </w:r>
      <w:r w:rsidRPr="000E336F">
        <w:rPr>
          <w:rFonts w:ascii="Atkinson Hyperlegible" w:eastAsia="Times New Roman" w:hAnsi="Atkinson Hyperlegible" w:cs="Times New Roman"/>
          <w:color w:val="000000"/>
          <w:lang w:eastAsia="de-DE"/>
        </w:rPr>
        <w:br/>
        <w:t>Sarah.</w:t>
      </w:r>
      <w:r w:rsidRPr="000E336F">
        <w:rPr>
          <w:rFonts w:ascii="Atkinson Hyperlegible" w:eastAsia="Times New Roman" w:hAnsi="Atkinson Hyperlegible" w:cs="Times New Roman"/>
          <w:color w:val="000000"/>
          <w:lang w:eastAsia="de-DE"/>
        </w:rPr>
        <w:br/>
        <w:t>Zu Beginn wird die fünf Jahre ältere Krankenschwester Sarah für den 19-jährigen Studenten Scott die Liebe seines Lebens. Sie heiraten, kaufen ein Haus in ihrer Heimat West Virginia und bekommen zwei Kinder. Früh kommt es zwischen den Ehepartnern aber immer wieder zu heftigem Streit und schließlich verlässt Sarah Scott.</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087743-1-6 seit: 14.04.2023</w:t>
      </w:r>
      <w:r w:rsidRPr="000E336F">
        <w:rPr>
          <w:rFonts w:ascii="Atkinson Hyperlegible" w:eastAsia="Times New Roman" w:hAnsi="Atkinson Hyperlegible" w:cs="Times New Roman"/>
          <w:color w:val="000000"/>
          <w:lang w:eastAsia="de-DE"/>
        </w:rPr>
        <w:br/>
        <w:t>Größe: 158 MB 205 Seiten DNB:</w:t>
      </w:r>
      <w:r w:rsidRPr="000E336F">
        <w:rPr>
          <w:rFonts w:ascii="Atkinson Hyperlegible" w:eastAsia="Times New Roman" w:hAnsi="Atkinson Hyperlegible" w:cs="Times New Roman"/>
          <w:color w:val="000000"/>
          <w:lang w:eastAsia="de-DE"/>
        </w:rPr>
        <w:br/>
        <w:t>Ort: Cadolzburg Verlag: ars vivendi Jahr: 2020</w:t>
      </w:r>
      <w:r w:rsidRPr="000E336F">
        <w:rPr>
          <w:rFonts w:ascii="Atkinson Hyperlegible" w:eastAsia="Times New Roman" w:hAnsi="Atkinson Hyperlegible" w:cs="Times New Roman"/>
          <w:color w:val="000000"/>
          <w:lang w:eastAsia="de-DE"/>
        </w:rPr>
        <w:br/>
        <w:t>1 CD. 34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1 May, Meredith</w:t>
      </w:r>
      <w:r w:rsidRPr="000E336F">
        <w:rPr>
          <w:rFonts w:ascii="Atkinson Hyperlegible" w:eastAsia="Times New Roman" w:hAnsi="Atkinson Hyperlegible" w:cs="Times New Roman"/>
          <w:color w:val="000000"/>
          <w:lang w:eastAsia="de-DE"/>
        </w:rPr>
        <w:br/>
        <w:t>Der Honigbus.</w:t>
      </w:r>
      <w:r w:rsidRPr="000E336F">
        <w:rPr>
          <w:rFonts w:ascii="Atkinson Hyperlegible" w:eastAsia="Times New Roman" w:hAnsi="Atkinson Hyperlegible" w:cs="Times New Roman"/>
          <w:color w:val="000000"/>
          <w:lang w:eastAsia="de-DE"/>
        </w:rPr>
        <w:br/>
        <w:t>Ein rostiger alter Bus im Garten des Großvaters und seine Bienen werden für Meredith ihr einziger Halt. Denn sie ist erst fünf, als sie von ihren Eltern nach deren Trennung vollkommen sich selbst überlassen wird. Der Großvater nimmt sie mit in die faszinierende Welt der Bienen - und rettet ihr so das Leben. Die Bienen werden Meredith zur Ersatzfamilie.</w:t>
      </w:r>
      <w:r w:rsidRPr="000E336F">
        <w:rPr>
          <w:rFonts w:ascii="Atkinson Hyperlegible" w:eastAsia="Times New Roman" w:hAnsi="Atkinson Hyperlegible" w:cs="Times New Roman"/>
          <w:color w:val="000000"/>
          <w:lang w:eastAsia="de-DE"/>
        </w:rPr>
        <w:br/>
        <w:t>Gelesen von Marta Dittrich</w:t>
      </w:r>
      <w:r w:rsidRPr="000E336F">
        <w:rPr>
          <w:rFonts w:ascii="Atkinson Hyperlegible" w:eastAsia="Times New Roman" w:hAnsi="Atkinson Hyperlegible" w:cs="Times New Roman"/>
          <w:color w:val="000000"/>
          <w:lang w:eastAsia="de-DE"/>
        </w:rPr>
        <w:br/>
        <w:t>ZK: 1-0146429-1-4 seit: 20.04.2023</w:t>
      </w:r>
      <w:r w:rsidRPr="000E336F">
        <w:rPr>
          <w:rFonts w:ascii="Atkinson Hyperlegible" w:eastAsia="Times New Roman" w:hAnsi="Atkinson Hyperlegible" w:cs="Times New Roman"/>
          <w:color w:val="000000"/>
          <w:lang w:eastAsia="de-DE"/>
        </w:rPr>
        <w:br/>
        <w:t>Größe: 255 MB 317 Seiten DNB:</w:t>
      </w:r>
      <w:r w:rsidRPr="000E336F">
        <w:rPr>
          <w:rFonts w:ascii="Atkinson Hyperlegible" w:eastAsia="Times New Roman" w:hAnsi="Atkinson Hyperlegible" w:cs="Times New Roman"/>
          <w:color w:val="000000"/>
          <w:lang w:eastAsia="de-DE"/>
        </w:rPr>
        <w:br/>
        <w:t>Ort: Frankfurt/M. Verlag: Fischer-Taschenbuch-Verlag Jahr: 2020</w:t>
      </w:r>
      <w:r w:rsidRPr="000E336F">
        <w:rPr>
          <w:rFonts w:ascii="Atkinson Hyperlegible" w:eastAsia="Times New Roman" w:hAnsi="Atkinson Hyperlegible" w:cs="Times New Roman"/>
          <w:color w:val="000000"/>
          <w:lang w:eastAsia="de-DE"/>
        </w:rPr>
        <w:br/>
        <w:t>1 CD. 55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5 Mayer, Berni</w:t>
      </w:r>
      <w:r w:rsidRPr="000E336F">
        <w:rPr>
          <w:rFonts w:ascii="Atkinson Hyperlegible" w:eastAsia="Times New Roman" w:hAnsi="Atkinson Hyperlegible" w:cs="Times New Roman"/>
          <w:color w:val="000000"/>
          <w:lang w:eastAsia="de-DE"/>
        </w:rPr>
        <w:br/>
        <w:t>Ein gemachter Mann.</w:t>
      </w:r>
      <w:r w:rsidRPr="000E336F">
        <w:rPr>
          <w:rFonts w:ascii="Atkinson Hyperlegible" w:eastAsia="Times New Roman" w:hAnsi="Atkinson Hyperlegible" w:cs="Times New Roman"/>
          <w:color w:val="000000"/>
          <w:lang w:eastAsia="de-DE"/>
        </w:rPr>
        <w:br/>
        <w:t>Es sind die Neunziger. Robert Bley ist in Aufbruchstimmung: Die Schule ist vorbei, endlich kann das echte Leben beginnen. Neue Stadt, neue Dates, neue Band, der Campus und Unmengen von Alkohol - die Freiheit fühlt sich gut an. Doch was, wenn man nicht viel weiter gedacht hat? Und sich hinterrücks die Frage nach dem Sinn anschleicht?</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Ole Mader</w:t>
      </w:r>
      <w:r w:rsidRPr="000E336F">
        <w:rPr>
          <w:rFonts w:ascii="Atkinson Hyperlegible" w:eastAsia="Times New Roman" w:hAnsi="Atkinson Hyperlegible" w:cs="Times New Roman"/>
          <w:color w:val="000000"/>
          <w:lang w:eastAsia="de-DE"/>
        </w:rPr>
        <w:br/>
        <w:t>ZK: 1-0146667-1-6 seit: 14.04.2023</w:t>
      </w:r>
      <w:r w:rsidRPr="000E336F">
        <w:rPr>
          <w:rFonts w:ascii="Atkinson Hyperlegible" w:eastAsia="Times New Roman" w:hAnsi="Atkinson Hyperlegible" w:cs="Times New Roman"/>
          <w:color w:val="000000"/>
          <w:lang w:eastAsia="de-DE"/>
        </w:rPr>
        <w:br/>
        <w:t>Größe: 336 MB 427 Seiten DNB:</w:t>
      </w:r>
      <w:r w:rsidRPr="000E336F">
        <w:rPr>
          <w:rFonts w:ascii="Atkinson Hyperlegible" w:eastAsia="Times New Roman" w:hAnsi="Atkinson Hyperlegible" w:cs="Times New Roman"/>
          <w:color w:val="000000"/>
          <w:lang w:eastAsia="de-DE"/>
        </w:rPr>
        <w:br/>
        <w:t>Ort: Köln Verlag: DuMont Jahr: 2020</w:t>
      </w:r>
      <w:r w:rsidRPr="000E336F">
        <w:rPr>
          <w:rFonts w:ascii="Atkinson Hyperlegible" w:eastAsia="Times New Roman" w:hAnsi="Atkinson Hyperlegible" w:cs="Times New Roman"/>
          <w:color w:val="000000"/>
          <w:lang w:eastAsia="de-DE"/>
        </w:rPr>
        <w:br/>
        <w:t>1 CD. 73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0 Mommsen, Janne</w:t>
      </w:r>
      <w:r w:rsidRPr="000E336F">
        <w:rPr>
          <w:rFonts w:ascii="Atkinson Hyperlegible" w:eastAsia="Times New Roman" w:hAnsi="Atkinson Hyperlegible" w:cs="Times New Roman"/>
          <w:color w:val="000000"/>
          <w:lang w:eastAsia="de-DE"/>
        </w:rPr>
        <w:br/>
        <w:t>Omas Inselweihnacht.</w:t>
      </w:r>
      <w:r w:rsidRPr="000E336F">
        <w:rPr>
          <w:rFonts w:ascii="Atkinson Hyperlegible" w:eastAsia="Times New Roman" w:hAnsi="Atkinson Hyperlegible" w:cs="Times New Roman"/>
          <w:color w:val="000000"/>
          <w:lang w:eastAsia="de-DE"/>
        </w:rPr>
        <w:br/>
        <w:t>Ein tief verschneiter Dezember auf Föhr. Oma Imke träumt von einem harmonischen Weihnachten in der Familie. Sie stellt den Julboom auf und pflegt andere friesische Rituale. Doch dann sagt einer nach dem anderen ab. Bei ihren Versuchen, den Heiligabend doch noch zu retten, landet sie am winterlichen Deich, in der Inseldisco und in einer alten Mühle. Irgendwann wird ihr alles zu viel.</w:t>
      </w:r>
      <w:r w:rsidRPr="000E336F">
        <w:rPr>
          <w:rFonts w:ascii="Atkinson Hyperlegible" w:eastAsia="Times New Roman" w:hAnsi="Atkinson Hyperlegible" w:cs="Times New Roman"/>
          <w:color w:val="000000"/>
          <w:lang w:eastAsia="de-DE"/>
        </w:rPr>
        <w:br/>
        <w:t>Gelesen von Katja Pilaski</w:t>
      </w:r>
      <w:r w:rsidRPr="000E336F">
        <w:rPr>
          <w:rFonts w:ascii="Atkinson Hyperlegible" w:eastAsia="Times New Roman" w:hAnsi="Atkinson Hyperlegible" w:cs="Times New Roman"/>
          <w:color w:val="000000"/>
          <w:lang w:eastAsia="de-DE"/>
        </w:rPr>
        <w:br/>
        <w:t>ZK: 1-0087889-1-0 seit: 20.04.2023</w:t>
      </w:r>
      <w:r w:rsidRPr="000E336F">
        <w:rPr>
          <w:rFonts w:ascii="Atkinson Hyperlegible" w:eastAsia="Times New Roman" w:hAnsi="Atkinson Hyperlegible" w:cs="Times New Roman"/>
          <w:color w:val="000000"/>
          <w:lang w:eastAsia="de-DE"/>
        </w:rPr>
        <w:br/>
        <w:t>Größe: 80 MB 158 Seiten DNB:</w:t>
      </w:r>
      <w:r w:rsidRPr="000E336F">
        <w:rPr>
          <w:rFonts w:ascii="Atkinson Hyperlegible" w:eastAsia="Times New Roman" w:hAnsi="Atkinson Hyperlegible" w:cs="Times New Roman"/>
          <w:color w:val="000000"/>
          <w:lang w:eastAsia="de-DE"/>
        </w:rPr>
        <w:br/>
        <w:t>Ort: Hamburg Verlag: Rowohlt Taschenbuch Verlag Jahr: 2019</w:t>
      </w:r>
      <w:r w:rsidRPr="000E336F">
        <w:rPr>
          <w:rFonts w:ascii="Atkinson Hyperlegible" w:eastAsia="Times New Roman" w:hAnsi="Atkinson Hyperlegible" w:cs="Times New Roman"/>
          <w:color w:val="000000"/>
          <w:lang w:eastAsia="de-DE"/>
        </w:rPr>
        <w:br/>
        <w:t>1 CD. 17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2 Moritz, Rainer</w:t>
      </w:r>
      <w:r w:rsidRPr="000E336F">
        <w:rPr>
          <w:rFonts w:ascii="Atkinson Hyperlegible" w:eastAsia="Times New Roman" w:hAnsi="Atkinson Hyperlegible" w:cs="Times New Roman"/>
          <w:color w:val="000000"/>
          <w:lang w:eastAsia="de-DE"/>
        </w:rPr>
        <w:br/>
        <w:t>Als wär das Leben so.</w:t>
      </w:r>
      <w:r w:rsidRPr="000E336F">
        <w:rPr>
          <w:rFonts w:ascii="Atkinson Hyperlegible" w:eastAsia="Times New Roman" w:hAnsi="Atkinson Hyperlegible" w:cs="Times New Roman"/>
          <w:color w:val="000000"/>
          <w:lang w:eastAsia="de-DE"/>
        </w:rPr>
        <w:br/>
        <w:t>Lisa lebt allein, einsam aber ist sie nicht. Sie weiß, was sie will, und vor allem, was nicht. Es gibt Männer in ihrem Leben, doch den einen Mann, den braucht sie nicht. Sie arbeitet erst als Buchhändlerin, später in einem Hamburger Zeitungsverlag, gerne, fleißig. Den einen Mann, den gibt es doch irgendwann, allerdings ist er nicht ganz ihrer, aber auch das stört Lisa nicht.</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t>ZK: 1-0147939-1-2 seit: 14.04.2023</w:t>
      </w:r>
      <w:r w:rsidRPr="000E336F">
        <w:rPr>
          <w:rFonts w:ascii="Atkinson Hyperlegible" w:eastAsia="Times New Roman" w:hAnsi="Atkinson Hyperlegible" w:cs="Times New Roman"/>
          <w:color w:val="000000"/>
          <w:lang w:eastAsia="de-DE"/>
        </w:rPr>
        <w:br/>
        <w:t>Größe: 104 MB 201 Seiten DNB:</w:t>
      </w:r>
      <w:r w:rsidRPr="000E336F">
        <w:rPr>
          <w:rFonts w:ascii="Atkinson Hyperlegible" w:eastAsia="Times New Roman" w:hAnsi="Atkinson Hyperlegible" w:cs="Times New Roman"/>
          <w:color w:val="000000"/>
          <w:lang w:eastAsia="de-DE"/>
        </w:rPr>
        <w:br/>
        <w:t>Ort: Zürich Verlag: Kampa Jahr: 2021</w:t>
      </w:r>
      <w:r w:rsidRPr="000E336F">
        <w:rPr>
          <w:rFonts w:ascii="Atkinson Hyperlegible" w:eastAsia="Times New Roman" w:hAnsi="Atkinson Hyperlegible" w:cs="Times New Roman"/>
          <w:color w:val="000000"/>
          <w:lang w:eastAsia="de-DE"/>
        </w:rPr>
        <w:br/>
        <w:t>1 CD. 2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0 Moritz, Rainer</w:t>
      </w:r>
      <w:r w:rsidRPr="000E336F">
        <w:rPr>
          <w:rFonts w:ascii="Atkinson Hyperlegible" w:eastAsia="Times New Roman" w:hAnsi="Atkinson Hyperlegible" w:cs="Times New Roman"/>
          <w:color w:val="000000"/>
          <w:lang w:eastAsia="de-DE"/>
        </w:rPr>
        <w:br/>
        <w:t>Fräulein Schneider und das Weihnachtsturnier.</w:t>
      </w:r>
      <w:r w:rsidRPr="000E336F">
        <w:rPr>
          <w:rFonts w:ascii="Atkinson Hyperlegible" w:eastAsia="Times New Roman" w:hAnsi="Atkinson Hyperlegible" w:cs="Times New Roman"/>
          <w:color w:val="000000"/>
          <w:lang w:eastAsia="de-DE"/>
        </w:rPr>
        <w:br/>
        <w:t>Fräulein Schneider, eine resolute, weißhaarige Endsechzigerin, die jahrelang als Buchhalterin gearbeitet hat, ist allein. Aber nicht immer: Jedes Jahr an Heiligabend bekommt sie Besuch. Von Konrad, dem Sohn eines ehemaligen Arbeitskollegen. Er kommt zu Kaffee und Plätzchen, wundert sich insgeheim über die Lamettaberge auf Fräulein Schneiders Weihnachtsfichte.</w:t>
      </w:r>
      <w:r w:rsidRPr="000E336F">
        <w:rPr>
          <w:rFonts w:ascii="Atkinson Hyperlegible" w:eastAsia="Times New Roman" w:hAnsi="Atkinson Hyperlegible" w:cs="Times New Roman"/>
          <w:color w:val="000000"/>
          <w:lang w:eastAsia="de-DE"/>
        </w:rPr>
        <w:br/>
        <w:t>Gelesen von Linda Kochbeck</w:t>
      </w:r>
      <w:r w:rsidRPr="000E336F">
        <w:rPr>
          <w:rFonts w:ascii="Atkinson Hyperlegible" w:eastAsia="Times New Roman" w:hAnsi="Atkinson Hyperlegible" w:cs="Times New Roman"/>
          <w:color w:val="000000"/>
          <w:lang w:eastAsia="de-DE"/>
        </w:rPr>
        <w:br/>
        <w:t>ZK: 1-0147837-1-2 seit: 14.04.2023</w:t>
      </w:r>
      <w:r w:rsidRPr="000E336F">
        <w:rPr>
          <w:rFonts w:ascii="Atkinson Hyperlegible" w:eastAsia="Times New Roman" w:hAnsi="Atkinson Hyperlegible" w:cs="Times New Roman"/>
          <w:color w:val="000000"/>
          <w:lang w:eastAsia="de-DE"/>
        </w:rPr>
        <w:br/>
        <w:t>Größe: 84 MB 125 Seiten DNB:</w:t>
      </w:r>
      <w:r w:rsidRPr="000E336F">
        <w:rPr>
          <w:rFonts w:ascii="Atkinson Hyperlegible" w:eastAsia="Times New Roman" w:hAnsi="Atkinson Hyperlegible" w:cs="Times New Roman"/>
          <w:color w:val="000000"/>
          <w:lang w:eastAsia="de-DE"/>
        </w:rPr>
        <w:br/>
        <w:t>Ort: Leipzig Verlag: edition chrismon Jahr: 2020</w:t>
      </w:r>
      <w:r w:rsidRPr="000E336F">
        <w:rPr>
          <w:rFonts w:ascii="Atkinson Hyperlegible" w:eastAsia="Times New Roman" w:hAnsi="Atkinson Hyperlegible" w:cs="Times New Roman"/>
          <w:color w:val="000000"/>
          <w:lang w:eastAsia="de-DE"/>
        </w:rPr>
        <w:br/>
        <w:t>1 CD. 18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2 Müller, Anne</w:t>
      </w:r>
      <w:r w:rsidRPr="000E336F">
        <w:rPr>
          <w:rFonts w:ascii="Atkinson Hyperlegible" w:eastAsia="Times New Roman" w:hAnsi="Atkinson Hyperlegible" w:cs="Times New Roman"/>
          <w:color w:val="000000"/>
          <w:lang w:eastAsia="de-DE"/>
        </w:rPr>
        <w:br/>
        <w:t>Sommer in Super 8.</w:t>
      </w:r>
      <w:r w:rsidRPr="000E336F">
        <w:rPr>
          <w:rFonts w:ascii="Atkinson Hyperlegible" w:eastAsia="Times New Roman" w:hAnsi="Atkinson Hyperlegible" w:cs="Times New Roman"/>
          <w:color w:val="000000"/>
          <w:lang w:eastAsia="de-DE"/>
        </w:rPr>
        <w:br/>
        <w:t xml:space="preserve">In Claras Leben passiert alles Wichtige an einem Mittwoch. An einem Mittwoch im Jahr 1963 </w:t>
      </w:r>
      <w:r w:rsidRPr="000E336F">
        <w:rPr>
          <w:rFonts w:ascii="Atkinson Hyperlegible" w:eastAsia="Times New Roman" w:hAnsi="Atkinson Hyperlegible" w:cs="Times New Roman"/>
          <w:color w:val="000000"/>
          <w:lang w:eastAsia="de-DE"/>
        </w:rPr>
        <w:lastRenderedPageBreak/>
        <w:t>wird sie als mittleres von bald fünf Kindern in eine Landarztfamilie hineingeboren. Die Mutter schön, elegant und klug, der Vater von seinen Patienten geschätzt, weltmännisch und witzig. Die Partys, zu denen die Königs einladen, sind legendär.</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084662-1-2 seit: 14.04.2023</w:t>
      </w:r>
      <w:r w:rsidRPr="000E336F">
        <w:rPr>
          <w:rFonts w:ascii="Atkinson Hyperlegible" w:eastAsia="Times New Roman" w:hAnsi="Atkinson Hyperlegible" w:cs="Times New Roman"/>
          <w:color w:val="000000"/>
          <w:lang w:eastAsia="de-DE"/>
        </w:rPr>
        <w:br/>
        <w:t>Größe: 209 MB 316 Seiten DNB:</w:t>
      </w:r>
      <w:r w:rsidRPr="000E336F">
        <w:rPr>
          <w:rFonts w:ascii="Atkinson Hyperlegible" w:eastAsia="Times New Roman" w:hAnsi="Atkinson Hyperlegible" w:cs="Times New Roman"/>
          <w:color w:val="000000"/>
          <w:lang w:eastAsia="de-DE"/>
        </w:rPr>
        <w:br/>
        <w:t>Ort: München Verlag: Penguin Jahr: 2018</w:t>
      </w:r>
      <w:r w:rsidRPr="000E336F">
        <w:rPr>
          <w:rFonts w:ascii="Atkinson Hyperlegible" w:eastAsia="Times New Roman" w:hAnsi="Atkinson Hyperlegible" w:cs="Times New Roman"/>
          <w:color w:val="000000"/>
          <w:lang w:eastAsia="de-DE"/>
        </w:rPr>
        <w:br/>
        <w:t>1 CD. 45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2 Müller, Anne</w:t>
      </w:r>
      <w:r w:rsidRPr="000E336F">
        <w:rPr>
          <w:rFonts w:ascii="Atkinson Hyperlegible" w:eastAsia="Times New Roman" w:hAnsi="Atkinson Hyperlegible" w:cs="Times New Roman"/>
          <w:color w:val="000000"/>
          <w:lang w:eastAsia="de-DE"/>
        </w:rPr>
        <w:br/>
        <w:t>Zwei Wochen im Juni.</w:t>
      </w:r>
      <w:r w:rsidRPr="000E336F">
        <w:rPr>
          <w:rFonts w:ascii="Atkinson Hyperlegible" w:eastAsia="Times New Roman" w:hAnsi="Atkinson Hyperlegible" w:cs="Times New Roman"/>
          <w:color w:val="000000"/>
          <w:lang w:eastAsia="de-DE"/>
        </w:rPr>
        <w:br/>
        <w:t>Ada liebt ihr Elternhaus an der Ostsee mit dem herrlichen Bauerngarten, doch nun heißt es, Abschied nehmen. Nach dem Tod der Mutter muss Gragaard verkauft werden. Zusammen mit ihrer Schwester Toni räumt sie Haus und Bootsschuppen aus, und eine Reise in die Vergangenheit beginnt.</w:t>
      </w:r>
      <w:r w:rsidRPr="000E336F">
        <w:rPr>
          <w:rFonts w:ascii="Atkinson Hyperlegible" w:eastAsia="Times New Roman" w:hAnsi="Atkinson Hyperlegible" w:cs="Times New Roman"/>
          <w:color w:val="000000"/>
          <w:lang w:eastAsia="de-DE"/>
        </w:rPr>
        <w:br/>
        <w:t>Gelesen von Marta Dittrich</w:t>
      </w:r>
      <w:r w:rsidRPr="000E336F">
        <w:rPr>
          <w:rFonts w:ascii="Atkinson Hyperlegible" w:eastAsia="Times New Roman" w:hAnsi="Atkinson Hyperlegible" w:cs="Times New Roman"/>
          <w:color w:val="000000"/>
          <w:lang w:eastAsia="de-DE"/>
        </w:rPr>
        <w:br/>
        <w:t>ZK: 1-0146669-1-0 seit: 20.04.2023</w:t>
      </w:r>
      <w:r w:rsidRPr="000E336F">
        <w:rPr>
          <w:rFonts w:ascii="Atkinson Hyperlegible" w:eastAsia="Times New Roman" w:hAnsi="Atkinson Hyperlegible" w:cs="Times New Roman"/>
          <w:color w:val="000000"/>
          <w:lang w:eastAsia="de-DE"/>
        </w:rPr>
        <w:br/>
        <w:t>Größe: 132 MB 235 Seiten DNB:</w:t>
      </w:r>
      <w:r w:rsidRPr="000E336F">
        <w:rPr>
          <w:rFonts w:ascii="Atkinson Hyperlegible" w:eastAsia="Times New Roman" w:hAnsi="Atkinson Hyperlegible" w:cs="Times New Roman"/>
          <w:color w:val="000000"/>
          <w:lang w:eastAsia="de-DE"/>
        </w:rPr>
        <w:br/>
        <w:t>Ort: München Verlag: Penguin Verlag Jahr: 2020</w:t>
      </w:r>
      <w:r w:rsidRPr="000E336F">
        <w:rPr>
          <w:rFonts w:ascii="Atkinson Hyperlegible" w:eastAsia="Times New Roman" w:hAnsi="Atkinson Hyperlegible" w:cs="Times New Roman"/>
          <w:color w:val="000000"/>
          <w:lang w:eastAsia="de-DE"/>
        </w:rPr>
        <w:br/>
        <w:t>1 CD. 28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7069 Otto, Herbert</w:t>
      </w:r>
      <w:r w:rsidRPr="000E336F">
        <w:rPr>
          <w:rFonts w:ascii="Atkinson Hyperlegible" w:eastAsia="Times New Roman" w:hAnsi="Atkinson Hyperlegible" w:cs="Times New Roman"/>
          <w:color w:val="000000"/>
          <w:lang w:eastAsia="de-DE"/>
        </w:rPr>
        <w:br/>
        <w:t>Der Traum vom Elch.</w:t>
      </w:r>
      <w:r w:rsidRPr="000E336F">
        <w:rPr>
          <w:rFonts w:ascii="Atkinson Hyperlegible" w:eastAsia="Times New Roman" w:hAnsi="Atkinson Hyperlegible" w:cs="Times New Roman"/>
          <w:color w:val="000000"/>
          <w:lang w:eastAsia="de-DE"/>
        </w:rPr>
        <w:br/>
        <w:t>Anna, eine Frau um 30, wartet auf ihren Geliebten, den sie "Elch" nennt. Er kommt nur unregelmäßig und unerwartet, in langen Abständen.</w:t>
      </w:r>
      <w:r w:rsidRPr="000E336F">
        <w:rPr>
          <w:rFonts w:ascii="Atkinson Hyperlegible" w:eastAsia="Times New Roman" w:hAnsi="Atkinson Hyperlegible" w:cs="Times New Roman"/>
          <w:color w:val="000000"/>
          <w:lang w:eastAsia="de-DE"/>
        </w:rPr>
        <w:br/>
        <w:t>Gelesen von Marlies Reusche</w:t>
      </w:r>
      <w:r w:rsidRPr="000E336F">
        <w:rPr>
          <w:rFonts w:ascii="Atkinson Hyperlegible" w:eastAsia="Times New Roman" w:hAnsi="Atkinson Hyperlegible" w:cs="Times New Roman"/>
          <w:color w:val="000000"/>
          <w:lang w:eastAsia="de-DE"/>
        </w:rPr>
        <w:br/>
        <w:t>ZK: 1-0024391-2-4 seit: 18.04.2023</w:t>
      </w:r>
      <w:r w:rsidRPr="000E336F">
        <w:rPr>
          <w:rFonts w:ascii="Atkinson Hyperlegible" w:eastAsia="Times New Roman" w:hAnsi="Atkinson Hyperlegible" w:cs="Times New Roman"/>
          <w:color w:val="000000"/>
          <w:lang w:eastAsia="de-DE"/>
        </w:rPr>
        <w:br/>
        <w:t>Größe: 285 MB 0 Seiten DNB: 840294026</w:t>
      </w:r>
      <w:r w:rsidRPr="000E336F">
        <w:rPr>
          <w:rFonts w:ascii="Atkinson Hyperlegible" w:eastAsia="Times New Roman" w:hAnsi="Atkinson Hyperlegible" w:cs="Times New Roman"/>
          <w:color w:val="000000"/>
          <w:lang w:eastAsia="de-DE"/>
        </w:rPr>
        <w:br/>
        <w:t>Ort: Berlin Verlag: Aufbau-Verlag Jahr: 1983</w:t>
      </w:r>
      <w:r w:rsidRPr="000E336F">
        <w:rPr>
          <w:rFonts w:ascii="Atkinson Hyperlegible" w:eastAsia="Times New Roman" w:hAnsi="Atkinson Hyperlegible" w:cs="Times New Roman"/>
          <w:color w:val="000000"/>
          <w:lang w:eastAsia="de-DE"/>
        </w:rPr>
        <w:br/>
        <w:t>1 CD. 62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19 Overbeck, Maja</w:t>
      </w:r>
      <w:r w:rsidRPr="000E336F">
        <w:rPr>
          <w:rFonts w:ascii="Atkinson Hyperlegible" w:eastAsia="Times New Roman" w:hAnsi="Atkinson Hyperlegible" w:cs="Times New Roman"/>
          <w:color w:val="000000"/>
          <w:lang w:eastAsia="de-DE"/>
        </w:rPr>
        <w:br/>
        <w:t>Zwei Wochen &amp; Alles.</w:t>
      </w:r>
      <w:r w:rsidRPr="000E336F">
        <w:rPr>
          <w:rFonts w:ascii="Atkinson Hyperlegible" w:eastAsia="Times New Roman" w:hAnsi="Atkinson Hyperlegible" w:cs="Times New Roman"/>
          <w:color w:val="000000"/>
          <w:lang w:eastAsia="de-DE"/>
        </w:rPr>
        <w:br/>
        <w:t>Eigentlich sollte es ein traumhafter Freundinnenurlaub in Italien werden. Doch dann erfährt Juli beim ersten Cappuccino, dass ihr Freund sie seit Jahren betrügt. Und auf einmal steht sie alleine da. Ohne Fahrerin, ohne Gepäck, dafür mit gebrochenem Herzen und mitten an der Autobahn. Rettung naht in Form der schrägen Luna.</w:t>
      </w:r>
      <w:r w:rsidRPr="000E336F">
        <w:rPr>
          <w:rFonts w:ascii="Atkinson Hyperlegible" w:eastAsia="Times New Roman" w:hAnsi="Atkinson Hyperlegible" w:cs="Times New Roman"/>
          <w:color w:val="000000"/>
          <w:lang w:eastAsia="de-DE"/>
        </w:rPr>
        <w:br/>
        <w:t>Gelesen von Marlene Meissner</w:t>
      </w:r>
      <w:r w:rsidRPr="000E336F">
        <w:rPr>
          <w:rFonts w:ascii="Atkinson Hyperlegible" w:eastAsia="Times New Roman" w:hAnsi="Atkinson Hyperlegible" w:cs="Times New Roman"/>
          <w:color w:val="000000"/>
          <w:lang w:eastAsia="de-DE"/>
        </w:rPr>
        <w:br/>
        <w:t>ZK: 1-0157156-1-3 seit: 14.04.2023</w:t>
      </w:r>
      <w:r w:rsidRPr="000E336F">
        <w:rPr>
          <w:rFonts w:ascii="Atkinson Hyperlegible" w:eastAsia="Times New Roman" w:hAnsi="Atkinson Hyperlegible" w:cs="Times New Roman"/>
          <w:color w:val="000000"/>
          <w:lang w:eastAsia="de-DE"/>
        </w:rPr>
        <w:br/>
        <w:t>Größe: 474 MB 0 Seiten DNB:</w:t>
      </w:r>
      <w:r w:rsidRPr="000E336F">
        <w:rPr>
          <w:rFonts w:ascii="Atkinson Hyperlegible" w:eastAsia="Times New Roman" w:hAnsi="Atkinson Hyperlegible" w:cs="Times New Roman"/>
          <w:color w:val="000000"/>
          <w:lang w:eastAsia="de-DE"/>
        </w:rPr>
        <w:br/>
        <w:t>Ort: Gleichen Verlag: Miss Motte Audio Jahr: 2022</w:t>
      </w:r>
      <w:r w:rsidRPr="000E336F">
        <w:rPr>
          <w:rFonts w:ascii="Atkinson Hyperlegible" w:eastAsia="Times New Roman" w:hAnsi="Atkinson Hyperlegible" w:cs="Times New Roman"/>
          <w:color w:val="000000"/>
          <w:lang w:eastAsia="de-DE"/>
        </w:rPr>
        <w:br/>
        <w:t>1 CD. 51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92 Parin, Julia</w:t>
      </w:r>
      <w:r w:rsidRPr="000E336F">
        <w:rPr>
          <w:rFonts w:ascii="Atkinson Hyperlegible" w:eastAsia="Times New Roman" w:hAnsi="Atkinson Hyperlegible" w:cs="Times New Roman"/>
          <w:color w:val="000000"/>
          <w:lang w:eastAsia="de-DE"/>
        </w:rPr>
        <w:br/>
        <w:t>Wenn Träume Wurzeln schlagen.</w:t>
      </w:r>
      <w:r w:rsidRPr="000E336F">
        <w:rPr>
          <w:rFonts w:ascii="Atkinson Hyperlegible" w:eastAsia="Times New Roman" w:hAnsi="Atkinson Hyperlegible" w:cs="Times New Roman"/>
          <w:color w:val="000000"/>
          <w:lang w:eastAsia="de-DE"/>
        </w:rPr>
        <w:br/>
        <w:t xml:space="preserve">Als Charlies Großmutter ins Krankenhaus muss, steht die Dreißigjährige plötzlich vor einem </w:t>
      </w:r>
      <w:r w:rsidRPr="000E336F">
        <w:rPr>
          <w:rFonts w:ascii="Atkinson Hyperlegible" w:eastAsia="Times New Roman" w:hAnsi="Atkinson Hyperlegible" w:cs="Times New Roman"/>
          <w:color w:val="000000"/>
          <w:lang w:eastAsia="de-DE"/>
        </w:rPr>
        <w:lastRenderedPageBreak/>
        <w:t>Problem: Jemand muss sich um Oma Freyas Schrebergarten kümmern. Aber Charlie hatte noch nie einen grünen Daumen. Dank Freyas Tipps und der Hilfe der anderen Schrebergärtner lernt Charlie dann aber nicht nur, wie man Gemüse anbaut. Sie begreift auch, dass alle Pflanzen hier eine Geschichte haben.</w:t>
      </w:r>
      <w:r w:rsidRPr="000E336F">
        <w:rPr>
          <w:rFonts w:ascii="Atkinson Hyperlegible" w:eastAsia="Times New Roman" w:hAnsi="Atkinson Hyperlegible" w:cs="Times New Roman"/>
          <w:color w:val="000000"/>
          <w:lang w:eastAsia="de-DE"/>
        </w:rPr>
        <w:br/>
        <w:t>Gelesen von Brigitta Laube</w:t>
      </w:r>
      <w:r w:rsidRPr="000E336F">
        <w:rPr>
          <w:rFonts w:ascii="Atkinson Hyperlegible" w:eastAsia="Times New Roman" w:hAnsi="Atkinson Hyperlegible" w:cs="Times New Roman"/>
          <w:color w:val="000000"/>
          <w:lang w:eastAsia="de-DE"/>
        </w:rPr>
        <w:br/>
        <w:t>ZK: 1-0156381-1-2 seit: 06.04.2023</w:t>
      </w:r>
      <w:r w:rsidRPr="000E336F">
        <w:rPr>
          <w:rFonts w:ascii="Atkinson Hyperlegible" w:eastAsia="Times New Roman" w:hAnsi="Atkinson Hyperlegible" w:cs="Times New Roman"/>
          <w:color w:val="000000"/>
          <w:lang w:eastAsia="de-DE"/>
        </w:rPr>
        <w:br/>
        <w:t>Größe: 565 MB 0 Seiten DNB:</w:t>
      </w:r>
      <w:r w:rsidRPr="000E336F">
        <w:rPr>
          <w:rFonts w:ascii="Atkinson Hyperlegible" w:eastAsia="Times New Roman" w:hAnsi="Atkinson Hyperlegible" w:cs="Times New Roman"/>
          <w:color w:val="000000"/>
          <w:lang w:eastAsia="de-DE"/>
        </w:rPr>
        <w:br/>
        <w:t>Ort: München Verlag: Heyne Jahr: 2022</w:t>
      </w:r>
      <w:r w:rsidRPr="000E336F">
        <w:rPr>
          <w:rFonts w:ascii="Atkinson Hyperlegible" w:eastAsia="Times New Roman" w:hAnsi="Atkinson Hyperlegible" w:cs="Times New Roman"/>
          <w:color w:val="000000"/>
          <w:lang w:eastAsia="de-DE"/>
        </w:rPr>
        <w:br/>
        <w:t>1 CD. 62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3 Probst, Peter</w:t>
      </w:r>
      <w:r w:rsidRPr="000E336F">
        <w:rPr>
          <w:rFonts w:ascii="Atkinson Hyperlegible" w:eastAsia="Times New Roman" w:hAnsi="Atkinson Hyperlegible" w:cs="Times New Roman"/>
          <w:color w:val="000000"/>
          <w:lang w:eastAsia="de-DE"/>
        </w:rPr>
        <w:br/>
        <w:t>Die wilde Wut des Wellensittichs.</w:t>
      </w:r>
      <w:r w:rsidRPr="000E336F">
        <w:rPr>
          <w:rFonts w:ascii="Atkinson Hyperlegible" w:eastAsia="Times New Roman" w:hAnsi="Atkinson Hyperlegible" w:cs="Times New Roman"/>
          <w:color w:val="000000"/>
          <w:lang w:eastAsia="de-DE"/>
        </w:rPr>
        <w:br/>
        <w:t>Peter Gillitzers Vater verbietet ihm alle Freiheiten, es sei denn, sie finden unter Aufsicht oder in der Pfarrgemeinde statt. Peter würde sein konservatives Elternhaus am liebsten sofort verlassen, aber er ist zu jung. Und wo findet das freie Leben wirklich statt? In einer Kommune in Gräfelfing vielleicht, die er heimlich besucht? Zum Glück lernt er ein Mädchen kennen.</w:t>
      </w:r>
      <w:r w:rsidRPr="000E336F">
        <w:rPr>
          <w:rFonts w:ascii="Atkinson Hyperlegible" w:eastAsia="Times New Roman" w:hAnsi="Atkinson Hyperlegible" w:cs="Times New Roman"/>
          <w:color w:val="000000"/>
          <w:lang w:eastAsia="de-DE"/>
        </w:rPr>
        <w:br/>
        <w:t>Gelesen von Fabian von Klitzing</w:t>
      </w:r>
      <w:r w:rsidRPr="000E336F">
        <w:rPr>
          <w:rFonts w:ascii="Atkinson Hyperlegible" w:eastAsia="Times New Roman" w:hAnsi="Atkinson Hyperlegible" w:cs="Times New Roman"/>
          <w:color w:val="000000"/>
          <w:lang w:eastAsia="de-DE"/>
        </w:rPr>
        <w:br/>
        <w:t>ZK: 1-0154751-1-6 seit: 14.04.2023</w:t>
      </w:r>
      <w:r w:rsidRPr="000E336F">
        <w:rPr>
          <w:rFonts w:ascii="Atkinson Hyperlegible" w:eastAsia="Times New Roman" w:hAnsi="Atkinson Hyperlegible" w:cs="Times New Roman"/>
          <w:color w:val="000000"/>
          <w:lang w:eastAsia="de-DE"/>
        </w:rPr>
        <w:br/>
        <w:t>Größe: 246 MB 318 Seiten DNB:</w:t>
      </w:r>
      <w:r w:rsidRPr="000E336F">
        <w:rPr>
          <w:rFonts w:ascii="Atkinson Hyperlegible" w:eastAsia="Times New Roman" w:hAnsi="Atkinson Hyperlegible" w:cs="Times New Roman"/>
          <w:color w:val="000000"/>
          <w:lang w:eastAsia="de-DE"/>
        </w:rPr>
        <w:br/>
        <w:t>Ort: München Verlag: Kunstmann Jahr: 2022</w:t>
      </w:r>
      <w:r w:rsidRPr="000E336F">
        <w:rPr>
          <w:rFonts w:ascii="Atkinson Hyperlegible" w:eastAsia="Times New Roman" w:hAnsi="Atkinson Hyperlegible" w:cs="Times New Roman"/>
          <w:color w:val="000000"/>
          <w:lang w:eastAsia="de-DE"/>
        </w:rPr>
        <w:br/>
        <w:t>1 CD. 53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4 Ranno, Tea</w:t>
      </w:r>
      <w:r w:rsidRPr="000E336F">
        <w:rPr>
          <w:rFonts w:ascii="Atkinson Hyperlegible" w:eastAsia="Times New Roman" w:hAnsi="Atkinson Hyperlegible" w:cs="Times New Roman"/>
          <w:color w:val="000000"/>
          <w:lang w:eastAsia="de-DE"/>
        </w:rPr>
        <w:br/>
        <w:t>Agata und das zauberhafte Geschenk.</w:t>
      </w:r>
      <w:r w:rsidRPr="000E336F">
        <w:rPr>
          <w:rFonts w:ascii="Atkinson Hyperlegible" w:eastAsia="Times New Roman" w:hAnsi="Atkinson Hyperlegible" w:cs="Times New Roman"/>
          <w:color w:val="000000"/>
          <w:lang w:eastAsia="de-DE"/>
        </w:rPr>
        <w:br/>
        <w:t>An Weihnachten platzt der Dorfpfarrer Don Bruno mit einem Bündel im Arm bei Agata herein: Es ist ein Neugeborenes, das er verlassen in der Kälte an einer Straßenecke gefunden hat. Das Mädchen wird von Agata und ihren Freunden liebevoll umsorgt. Die Weihnachtstage verwandeln sich in ein Karussell aus Lachen, Tränen, Vergnügungen, aber auch aus Ängsten und Zweifeln.</w:t>
      </w:r>
      <w:r w:rsidRPr="000E336F">
        <w:rPr>
          <w:rFonts w:ascii="Atkinson Hyperlegible" w:eastAsia="Times New Roman" w:hAnsi="Atkinson Hyperlegible" w:cs="Times New Roman"/>
          <w:color w:val="000000"/>
          <w:lang w:eastAsia="de-DE"/>
        </w:rPr>
        <w:br/>
        <w:t>Gelesen von Franziska Ball</w:t>
      </w:r>
      <w:r w:rsidRPr="000E336F">
        <w:rPr>
          <w:rFonts w:ascii="Atkinson Hyperlegible" w:eastAsia="Times New Roman" w:hAnsi="Atkinson Hyperlegible" w:cs="Times New Roman"/>
          <w:color w:val="000000"/>
          <w:lang w:eastAsia="de-DE"/>
        </w:rPr>
        <w:br/>
        <w:t>ZK: 1-0154748-1-0 seit: 14.04.2023</w:t>
      </w:r>
      <w:r w:rsidRPr="000E336F">
        <w:rPr>
          <w:rFonts w:ascii="Atkinson Hyperlegible" w:eastAsia="Times New Roman" w:hAnsi="Atkinson Hyperlegible" w:cs="Times New Roman"/>
          <w:color w:val="000000"/>
          <w:lang w:eastAsia="de-DE"/>
        </w:rPr>
        <w:br/>
        <w:t>Größe: 295 MB 347 Seiten DNB:</w:t>
      </w:r>
      <w:r w:rsidRPr="000E336F">
        <w:rPr>
          <w:rFonts w:ascii="Atkinson Hyperlegible" w:eastAsia="Times New Roman" w:hAnsi="Atkinson Hyperlegible" w:cs="Times New Roman"/>
          <w:color w:val="000000"/>
          <w:lang w:eastAsia="de-DE"/>
        </w:rPr>
        <w:br/>
        <w:t>Ort: Zürich Verlag: Nagel und Kimche Jahr: 2021</w:t>
      </w:r>
      <w:r w:rsidRPr="000E336F">
        <w:rPr>
          <w:rFonts w:ascii="Atkinson Hyperlegible" w:eastAsia="Times New Roman" w:hAnsi="Atkinson Hyperlegible" w:cs="Times New Roman"/>
          <w:color w:val="000000"/>
          <w:lang w:eastAsia="de-DE"/>
        </w:rPr>
        <w:br/>
        <w:t>1 CD. 64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4 Sandberg, Ellen</w:t>
      </w:r>
      <w:r w:rsidRPr="000E336F">
        <w:rPr>
          <w:rFonts w:ascii="Atkinson Hyperlegible" w:eastAsia="Times New Roman" w:hAnsi="Atkinson Hyperlegible" w:cs="Times New Roman"/>
          <w:color w:val="000000"/>
          <w:lang w:eastAsia="de-DE"/>
        </w:rPr>
        <w:br/>
        <w:t>Das Unrecht.</w:t>
      </w:r>
      <w:r w:rsidRPr="000E336F">
        <w:rPr>
          <w:rFonts w:ascii="Atkinson Hyperlegible" w:eastAsia="Times New Roman" w:hAnsi="Atkinson Hyperlegible" w:cs="Times New Roman"/>
          <w:color w:val="000000"/>
          <w:lang w:eastAsia="de-DE"/>
        </w:rPr>
        <w:br/>
        <w:t>Jedes Jahr, wenn der Herbst naht, wird Annett von einer inneren Unruhe erfasst. Dann macht sich die Narbe an ihrem Arm bemerkbar und Erinnerungen werden wach. Doch diesmal lassen sie sich nicht vertreiben. Kurzentschlossen nimmt sich Annett nach einem Ehestreit eine Auszeit und fährt nach Wismar, in ihre alte Heimat an der Ostsee. Sie will endlich mit der Vergangenheit abschließen.</w:t>
      </w:r>
      <w:r w:rsidRPr="000E336F">
        <w:rPr>
          <w:rFonts w:ascii="Atkinson Hyperlegible" w:eastAsia="Times New Roman" w:hAnsi="Atkinson Hyperlegible" w:cs="Times New Roman"/>
          <w:color w:val="000000"/>
          <w:lang w:eastAsia="de-DE"/>
        </w:rPr>
        <w:br/>
        <w:t>Gelesen von Vera Teltz</w:t>
      </w:r>
      <w:r w:rsidRPr="000E336F">
        <w:rPr>
          <w:rFonts w:ascii="Atkinson Hyperlegible" w:eastAsia="Times New Roman" w:hAnsi="Atkinson Hyperlegible" w:cs="Times New Roman"/>
          <w:color w:val="000000"/>
          <w:lang w:eastAsia="de-DE"/>
        </w:rPr>
        <w:br/>
        <w:t>ZK: 1-0157655-1-3 seit: 24.04.2023</w:t>
      </w:r>
      <w:r w:rsidRPr="000E336F">
        <w:rPr>
          <w:rFonts w:ascii="Atkinson Hyperlegible" w:eastAsia="Times New Roman" w:hAnsi="Atkinson Hyperlegible" w:cs="Times New Roman"/>
          <w:color w:val="000000"/>
          <w:lang w:eastAsia="de-DE"/>
        </w:rPr>
        <w:br/>
        <w:t>Größe: 303 MB 0 Seiten DNB: HTTPS://D-NB.INFO/125530118X</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Berlin Verlag: Der Audio Verlag Jahr: 2022</w:t>
      </w:r>
      <w:r w:rsidRPr="000E336F">
        <w:rPr>
          <w:rFonts w:ascii="Atkinson Hyperlegible" w:eastAsia="Times New Roman" w:hAnsi="Atkinson Hyperlegible" w:cs="Times New Roman"/>
          <w:color w:val="000000"/>
          <w:lang w:eastAsia="de-DE"/>
        </w:rPr>
        <w:br/>
        <w:t>1 CD. 6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71 Schacht, Andrea</w:t>
      </w:r>
      <w:r w:rsidRPr="000E336F">
        <w:rPr>
          <w:rFonts w:ascii="Atkinson Hyperlegible" w:eastAsia="Times New Roman" w:hAnsi="Atkinson Hyperlegible" w:cs="Times New Roman"/>
          <w:color w:val="000000"/>
          <w:lang w:eastAsia="de-DE"/>
        </w:rPr>
        <w:br/>
        <w:t>Zwei Katzen unterm Weihnachtsbaum.</w:t>
      </w:r>
      <w:r w:rsidRPr="000E336F">
        <w:rPr>
          <w:rFonts w:ascii="Atkinson Hyperlegible" w:eastAsia="Times New Roman" w:hAnsi="Atkinson Hyperlegible" w:cs="Times New Roman"/>
          <w:color w:val="000000"/>
          <w:lang w:eastAsia="de-DE"/>
        </w:rPr>
        <w:br/>
        <w:t>Weihnachten ist das Fest der Liebe - und der Katzen. So bringt Raufer, ein ausgewiesener Straßenkater, Kris, seinem neuen Herrn, bei, was Weihnachten ist. Und die Katzen Plüsch und Plunder behalten in dem Antiquitätenladen, den sie hüten, selbst im größten Weihnachtsstress die Übersicht.</w:t>
      </w:r>
      <w:r w:rsidRPr="000E336F">
        <w:rPr>
          <w:rFonts w:ascii="Atkinson Hyperlegible" w:eastAsia="Times New Roman" w:hAnsi="Atkinson Hyperlegible" w:cs="Times New Roman"/>
          <w:color w:val="000000"/>
          <w:lang w:eastAsia="de-DE"/>
        </w:rPr>
        <w:br/>
        <w:t>Gelesen von Barbara Conrady-Takenaka</w:t>
      </w:r>
      <w:r w:rsidRPr="000E336F">
        <w:rPr>
          <w:rFonts w:ascii="Atkinson Hyperlegible" w:eastAsia="Times New Roman" w:hAnsi="Atkinson Hyperlegible" w:cs="Times New Roman"/>
          <w:color w:val="000000"/>
          <w:lang w:eastAsia="de-DE"/>
        </w:rPr>
        <w:br/>
        <w:t>ZK: 1-0156256-1-4 seit: 20.04.2023</w:t>
      </w:r>
      <w:r w:rsidRPr="000E336F">
        <w:rPr>
          <w:rFonts w:ascii="Atkinson Hyperlegible" w:eastAsia="Times New Roman" w:hAnsi="Atkinson Hyperlegible" w:cs="Times New Roman"/>
          <w:color w:val="000000"/>
          <w:lang w:eastAsia="de-DE"/>
        </w:rPr>
        <w:br/>
        <w:t>Größe: 182 MB 288 Seiten DNB:</w:t>
      </w:r>
      <w:r w:rsidRPr="000E336F">
        <w:rPr>
          <w:rFonts w:ascii="Atkinson Hyperlegible" w:eastAsia="Times New Roman" w:hAnsi="Atkinson Hyperlegible" w:cs="Times New Roman"/>
          <w:color w:val="000000"/>
          <w:lang w:eastAsia="de-DE"/>
        </w:rPr>
        <w:br/>
        <w:t>Ort: Berlin Verlag: Aufbau-Taschenbuch Verlag Jahr: 2011</w:t>
      </w:r>
      <w:r w:rsidRPr="000E336F">
        <w:rPr>
          <w:rFonts w:ascii="Atkinson Hyperlegible" w:eastAsia="Times New Roman" w:hAnsi="Atkinson Hyperlegible" w:cs="Times New Roman"/>
          <w:color w:val="000000"/>
          <w:lang w:eastAsia="de-DE"/>
        </w:rPr>
        <w:br/>
        <w:t>1 CD. 39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2 Sloan, Robin</w:t>
      </w:r>
      <w:r w:rsidRPr="000E336F">
        <w:rPr>
          <w:rFonts w:ascii="Atkinson Hyperlegible" w:eastAsia="Times New Roman" w:hAnsi="Atkinson Hyperlegible" w:cs="Times New Roman"/>
          <w:color w:val="000000"/>
          <w:lang w:eastAsia="de-DE"/>
        </w:rPr>
        <w:br/>
        <w:t>Der zauberhafte Sauerteig der Lois Clary.</w:t>
      </w:r>
      <w:r w:rsidRPr="000E336F">
        <w:rPr>
          <w:rFonts w:ascii="Atkinson Hyperlegible" w:eastAsia="Times New Roman" w:hAnsi="Atkinson Hyperlegible" w:cs="Times New Roman"/>
          <w:color w:val="000000"/>
          <w:lang w:eastAsia="de-DE"/>
        </w:rPr>
        <w:br/>
        <w:t>Die Software-Ingenieurin Lois Clary programmiert den ganzen Tag und entwickelt Roboter. Für Freundinnen und ein Sozialleben hat sie keine Zeit und ihr Essen lässt sie sich von zwei seltsamen Brüdern liefern, die u.a. ein köstliches Sauerteigbrot herstellen. Lois bekommt den Sauerteigansatz geschenkt und entdeckt die Liebe zum Brotbacken.</w:t>
      </w:r>
      <w:r w:rsidRPr="000E336F">
        <w:rPr>
          <w:rFonts w:ascii="Atkinson Hyperlegible" w:eastAsia="Times New Roman" w:hAnsi="Atkinson Hyperlegible" w:cs="Times New Roman"/>
          <w:color w:val="000000"/>
          <w:lang w:eastAsia="de-DE"/>
        </w:rPr>
        <w:br/>
        <w:t>Gelesen von Corinna Beilharz</w:t>
      </w:r>
      <w:r w:rsidRPr="000E336F">
        <w:rPr>
          <w:rFonts w:ascii="Atkinson Hyperlegible" w:eastAsia="Times New Roman" w:hAnsi="Atkinson Hyperlegible" w:cs="Times New Roman"/>
          <w:color w:val="000000"/>
          <w:lang w:eastAsia="de-DE"/>
        </w:rPr>
        <w:br/>
        <w:t>ZK: 1-0084656-1-5 seit: 14.04.2023</w:t>
      </w:r>
      <w:r w:rsidRPr="000E336F">
        <w:rPr>
          <w:rFonts w:ascii="Atkinson Hyperlegible" w:eastAsia="Times New Roman" w:hAnsi="Atkinson Hyperlegible" w:cs="Times New Roman"/>
          <w:color w:val="000000"/>
          <w:lang w:eastAsia="de-DE"/>
        </w:rPr>
        <w:br/>
        <w:t>Größe: 186 MB 271 Seiten DNB:</w:t>
      </w:r>
      <w:r w:rsidRPr="000E336F">
        <w:rPr>
          <w:rFonts w:ascii="Atkinson Hyperlegible" w:eastAsia="Times New Roman" w:hAnsi="Atkinson Hyperlegible" w:cs="Times New Roman"/>
          <w:color w:val="000000"/>
          <w:lang w:eastAsia="de-DE"/>
        </w:rPr>
        <w:br/>
        <w:t>Ort: München Verlag: Blessing Jahr: 2018</w:t>
      </w:r>
      <w:r w:rsidRPr="000E336F">
        <w:rPr>
          <w:rFonts w:ascii="Atkinson Hyperlegible" w:eastAsia="Times New Roman" w:hAnsi="Atkinson Hyperlegible" w:cs="Times New Roman"/>
          <w:color w:val="000000"/>
          <w:lang w:eastAsia="de-DE"/>
        </w:rPr>
        <w:br/>
        <w:t>1 CD. 40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1 Stagg, Julia</w:t>
      </w:r>
      <w:r w:rsidRPr="000E336F">
        <w:rPr>
          <w:rFonts w:ascii="Atkinson Hyperlegible" w:eastAsia="Times New Roman" w:hAnsi="Atkinson Hyperlegible" w:cs="Times New Roman"/>
          <w:color w:val="000000"/>
          <w:lang w:eastAsia="de-DE"/>
        </w:rPr>
        <w:br/>
        <w:t>Madame Josette oder ein Dorf trumpft auf.</w:t>
      </w:r>
      <w:r w:rsidRPr="000E336F">
        <w:rPr>
          <w:rFonts w:ascii="Atkinson Hyperlegible" w:eastAsia="Times New Roman" w:hAnsi="Atkinson Hyperlegible" w:cs="Times New Roman"/>
          <w:color w:val="000000"/>
          <w:lang w:eastAsia="de-DE"/>
        </w:rPr>
        <w:br/>
        <w:t>Madame Josette fühlt sich überrumpelt. Da taucht plötzlich ihr Neffe Fabian im Dorf auf und fährt wie ein Blitz in ihren gemütlichen Alltag. Fabian ist wild entschlossen, aus dem Tante-Emma-Laden ein Luxusgeschäft zu machen. Nicht nur Josette sorgt sich, auch die Dorfbewohner von Fogas sind entsetzt, für die Josettes Epicerie der zentrale Treffpunkt für Klatsch, Tratsch und Lebenshilfe ist.</w:t>
      </w:r>
      <w:r w:rsidRPr="000E336F">
        <w:rPr>
          <w:rFonts w:ascii="Atkinson Hyperlegible" w:eastAsia="Times New Roman" w:hAnsi="Atkinson Hyperlegible" w:cs="Times New Roman"/>
          <w:color w:val="000000"/>
          <w:lang w:eastAsia="de-DE"/>
        </w:rPr>
        <w:br/>
        <w:t>Gelesen von Ursula Berlinghof</w:t>
      </w:r>
      <w:r w:rsidRPr="000E336F">
        <w:rPr>
          <w:rFonts w:ascii="Atkinson Hyperlegible" w:eastAsia="Times New Roman" w:hAnsi="Atkinson Hyperlegible" w:cs="Times New Roman"/>
          <w:color w:val="000000"/>
          <w:lang w:eastAsia="de-DE"/>
        </w:rPr>
        <w:br/>
        <w:t>ZK: 1-0157159-1-5 seit: 14.04.2023</w:t>
      </w:r>
      <w:r w:rsidRPr="000E336F">
        <w:rPr>
          <w:rFonts w:ascii="Atkinson Hyperlegible" w:eastAsia="Times New Roman" w:hAnsi="Atkinson Hyperlegible" w:cs="Times New Roman"/>
          <w:color w:val="000000"/>
          <w:lang w:eastAsia="de-DE"/>
        </w:rPr>
        <w:br/>
        <w:t>Größe: 692 MB 0 Seiten DNB:</w:t>
      </w:r>
      <w:r w:rsidRPr="000E336F">
        <w:rPr>
          <w:rFonts w:ascii="Atkinson Hyperlegible" w:eastAsia="Times New Roman" w:hAnsi="Atkinson Hyperlegible" w:cs="Times New Roman"/>
          <w:color w:val="000000"/>
          <w:lang w:eastAsia="de-DE"/>
        </w:rPr>
        <w:br/>
        <w:t>Ort: Daun/Vulkaneifel Verlag: Radioropa Jahr: 2013</w:t>
      </w:r>
      <w:r w:rsidRPr="000E336F">
        <w:rPr>
          <w:rFonts w:ascii="Atkinson Hyperlegible" w:eastAsia="Times New Roman" w:hAnsi="Atkinson Hyperlegible" w:cs="Times New Roman"/>
          <w:color w:val="000000"/>
          <w:lang w:eastAsia="de-DE"/>
        </w:rPr>
        <w:br/>
        <w:t>1 CD. 47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3 Steinbach, Jan</w:t>
      </w:r>
      <w:r w:rsidRPr="000E336F">
        <w:rPr>
          <w:rFonts w:ascii="Atkinson Hyperlegible" w:eastAsia="Times New Roman" w:hAnsi="Atkinson Hyperlegible" w:cs="Times New Roman"/>
          <w:color w:val="000000"/>
          <w:lang w:eastAsia="de-DE"/>
        </w:rPr>
        <w:br/>
        <w:t>Das Strandhaus der kleinen Kostbarkeiten.</w:t>
      </w:r>
      <w:r w:rsidRPr="000E336F">
        <w:rPr>
          <w:rFonts w:ascii="Atkinson Hyperlegible" w:eastAsia="Times New Roman" w:hAnsi="Atkinson Hyperlegible" w:cs="Times New Roman"/>
          <w:color w:val="000000"/>
          <w:lang w:eastAsia="de-DE"/>
        </w:rPr>
        <w:br/>
        <w:t>Widerwillig reist Karen zu ihrer Mutter an die Nordsee. Der jährliche Pflichtbesuch in Husum ist das Einzige, was die beiden noch verbindet. Dann begegnet Karen ihrem Jugendfreund Bent, für den sie schon damals mehr empfand, als sie sich eingestehen mochte. Bent will in der alten Heimat einen Gasthof am Meer eröffne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Marion G. Schmitz</w:t>
      </w:r>
      <w:r w:rsidRPr="000E336F">
        <w:rPr>
          <w:rFonts w:ascii="Atkinson Hyperlegible" w:eastAsia="Times New Roman" w:hAnsi="Atkinson Hyperlegible" w:cs="Times New Roman"/>
          <w:color w:val="000000"/>
          <w:lang w:eastAsia="de-DE"/>
        </w:rPr>
        <w:br/>
        <w:t>ZK: 1-0146774-1-6 seit: 20.04.2023</w:t>
      </w:r>
      <w:r w:rsidRPr="000E336F">
        <w:rPr>
          <w:rFonts w:ascii="Atkinson Hyperlegible" w:eastAsia="Times New Roman" w:hAnsi="Atkinson Hyperlegible" w:cs="Times New Roman"/>
          <w:color w:val="000000"/>
          <w:lang w:eastAsia="de-DE"/>
        </w:rPr>
        <w:br/>
        <w:t>Größe: 181 MB 233 Seiten DNB:</w:t>
      </w:r>
      <w:r w:rsidRPr="000E336F">
        <w:rPr>
          <w:rFonts w:ascii="Atkinson Hyperlegible" w:eastAsia="Times New Roman" w:hAnsi="Atkinson Hyperlegible" w:cs="Times New Roman"/>
          <w:color w:val="000000"/>
          <w:lang w:eastAsia="de-DE"/>
        </w:rPr>
        <w:br/>
        <w:t>Ort: Berlin Verlag: Rütten und Loening Jahr: 2019</w:t>
      </w:r>
      <w:r w:rsidRPr="000E336F">
        <w:rPr>
          <w:rFonts w:ascii="Atkinson Hyperlegible" w:eastAsia="Times New Roman" w:hAnsi="Atkinson Hyperlegible" w:cs="Times New Roman"/>
          <w:color w:val="000000"/>
          <w:lang w:eastAsia="de-DE"/>
        </w:rPr>
        <w:br/>
        <w:t>1 CD. 39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7 Sterblich, Ulrike</w:t>
      </w:r>
      <w:r w:rsidRPr="000E336F">
        <w:rPr>
          <w:rFonts w:ascii="Atkinson Hyperlegible" w:eastAsia="Times New Roman" w:hAnsi="Atkinson Hyperlegible" w:cs="Times New Roman"/>
          <w:color w:val="000000"/>
          <w:lang w:eastAsia="de-DE"/>
        </w:rPr>
        <w:br/>
        <w:t>The German girl.</w:t>
      </w:r>
      <w:r w:rsidRPr="000E336F">
        <w:rPr>
          <w:rFonts w:ascii="Atkinson Hyperlegible" w:eastAsia="Times New Roman" w:hAnsi="Atkinson Hyperlegible" w:cs="Times New Roman"/>
          <w:color w:val="000000"/>
          <w:lang w:eastAsia="de-DE"/>
        </w:rPr>
        <w:br/>
        <w:t>Mona ist jung, hübsch und gerade nach New York gezogen, um Karriere zu machen. Doch die Stadt, die niemals schläft, hat nicht auf sie gewartet. Dafür lernt sie gleich zwei Männer kennen: den Ostküsten-Aristokraten Sidney und Adam, einen schwarz gelockten Beau aus der Boheme. Hin- und hergerissen lässt sich Mona durch eine Welt treiben.</w:t>
      </w:r>
      <w:r w:rsidRPr="000E336F">
        <w:rPr>
          <w:rFonts w:ascii="Atkinson Hyperlegible" w:eastAsia="Times New Roman" w:hAnsi="Atkinson Hyperlegible" w:cs="Times New Roman"/>
          <w:color w:val="000000"/>
          <w:lang w:eastAsia="de-DE"/>
        </w:rPr>
        <w:br/>
        <w:t>Gelesen von Marta Dittrich</w:t>
      </w:r>
      <w:r w:rsidRPr="000E336F">
        <w:rPr>
          <w:rFonts w:ascii="Atkinson Hyperlegible" w:eastAsia="Times New Roman" w:hAnsi="Atkinson Hyperlegible" w:cs="Times New Roman"/>
          <w:color w:val="000000"/>
          <w:lang w:eastAsia="de-DE"/>
        </w:rPr>
        <w:br/>
        <w:t>ZK: 1-0148960-1-0 seit: 14.04.2023</w:t>
      </w:r>
      <w:r w:rsidRPr="000E336F">
        <w:rPr>
          <w:rFonts w:ascii="Atkinson Hyperlegible" w:eastAsia="Times New Roman" w:hAnsi="Atkinson Hyperlegible" w:cs="Times New Roman"/>
          <w:color w:val="000000"/>
          <w:lang w:eastAsia="de-DE"/>
        </w:rPr>
        <w:br/>
        <w:t>Größe: 312 MB 382 Seiten DNB:</w:t>
      </w:r>
      <w:r w:rsidRPr="000E336F">
        <w:rPr>
          <w:rFonts w:ascii="Atkinson Hyperlegible" w:eastAsia="Times New Roman" w:hAnsi="Atkinson Hyperlegible" w:cs="Times New Roman"/>
          <w:color w:val="000000"/>
          <w:lang w:eastAsia="de-DE"/>
        </w:rPr>
        <w:br/>
        <w:t>Ort: Hamburg Verlag: Rowohlt Hundert Augen Jahr: 2021</w:t>
      </w:r>
      <w:r w:rsidRPr="000E336F">
        <w:rPr>
          <w:rFonts w:ascii="Atkinson Hyperlegible" w:eastAsia="Times New Roman" w:hAnsi="Atkinson Hyperlegible" w:cs="Times New Roman"/>
          <w:color w:val="000000"/>
          <w:lang w:eastAsia="de-DE"/>
        </w:rPr>
        <w:br/>
        <w:t>1 CD. 68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4 Tempel, Katrin</w:t>
      </w:r>
      <w:r w:rsidRPr="000E336F">
        <w:rPr>
          <w:rFonts w:ascii="Atkinson Hyperlegible" w:eastAsia="Times New Roman" w:hAnsi="Atkinson Hyperlegible" w:cs="Times New Roman"/>
          <w:color w:val="000000"/>
          <w:lang w:eastAsia="de-DE"/>
        </w:rPr>
        <w:br/>
        <w:t>Apfelblütenjahre.</w:t>
      </w:r>
      <w:r w:rsidRPr="000E336F">
        <w:rPr>
          <w:rFonts w:ascii="Atkinson Hyperlegible" w:eastAsia="Times New Roman" w:hAnsi="Atkinson Hyperlegible" w:cs="Times New Roman"/>
          <w:color w:val="000000"/>
          <w:lang w:eastAsia="de-DE"/>
        </w:rPr>
        <w:br/>
        <w:t>Nach dem Tod ihrer Mutter kehrt die amerikanische Modedesignerin Karen auf die elterliche Apfelplantage in der Pfalz zurück. Dabei werden Erinnerungen an ihre eigene bewegte Jugend, an ihre freiheitsliebende Mutter und ihre Großmutter wach. Als Karen dann auch noch ihre alte Jugendliebe wiedersieht, kann sie sich bald vorstellen, vielleicht doch zu bleiben.</w:t>
      </w:r>
      <w:r w:rsidRPr="000E336F">
        <w:rPr>
          <w:rFonts w:ascii="Atkinson Hyperlegible" w:eastAsia="Times New Roman" w:hAnsi="Atkinson Hyperlegible" w:cs="Times New Roman"/>
          <w:color w:val="000000"/>
          <w:lang w:eastAsia="de-DE"/>
        </w:rPr>
        <w:br/>
        <w:t>Gelesen von Gabriele Borgemeister</w:t>
      </w:r>
      <w:r w:rsidRPr="000E336F">
        <w:rPr>
          <w:rFonts w:ascii="Atkinson Hyperlegible" w:eastAsia="Times New Roman" w:hAnsi="Atkinson Hyperlegible" w:cs="Times New Roman"/>
          <w:color w:val="000000"/>
          <w:lang w:eastAsia="de-DE"/>
        </w:rPr>
        <w:br/>
        <w:t>ZK: 1-0156949-1-8 seit: 14.04.2023</w:t>
      </w:r>
      <w:r w:rsidRPr="000E336F">
        <w:rPr>
          <w:rFonts w:ascii="Atkinson Hyperlegible" w:eastAsia="Times New Roman" w:hAnsi="Atkinson Hyperlegible" w:cs="Times New Roman"/>
          <w:color w:val="000000"/>
          <w:lang w:eastAsia="de-DE"/>
        </w:rPr>
        <w:br/>
        <w:t>Größe: 315 MB 0 Seiten DNB:</w:t>
      </w:r>
      <w:r w:rsidRPr="000E336F">
        <w:rPr>
          <w:rFonts w:ascii="Atkinson Hyperlegible" w:eastAsia="Times New Roman" w:hAnsi="Atkinson Hyperlegible" w:cs="Times New Roman"/>
          <w:color w:val="000000"/>
          <w:lang w:eastAsia="de-DE"/>
        </w:rPr>
        <w:br/>
        <w:t>Ort: München Verlag: Piper ebooks Jahr: 2021</w:t>
      </w:r>
      <w:r w:rsidRPr="000E336F">
        <w:rPr>
          <w:rFonts w:ascii="Atkinson Hyperlegible" w:eastAsia="Times New Roman" w:hAnsi="Atkinson Hyperlegible" w:cs="Times New Roman"/>
          <w:color w:val="000000"/>
          <w:lang w:eastAsia="de-DE"/>
        </w:rPr>
        <w:br/>
        <w:t>1 CD. 68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1003 Wir sind für die Ewigkeit - Serie 1003</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3 von 3</w:t>
      </w:r>
      <w:r w:rsidRPr="000E336F">
        <w:rPr>
          <w:rFonts w:ascii="Atkinson Hyperlegible" w:eastAsia="Times New Roman" w:hAnsi="Atkinson Hyperlegible" w:cs="Times New Roman"/>
          <w:color w:val="000000"/>
          <w:lang w:eastAsia="de-DE"/>
        </w:rPr>
        <w:br/>
        <w:t>83197 Töpfner, Astrid</w:t>
      </w:r>
      <w:r w:rsidRPr="000E336F">
        <w:rPr>
          <w:rFonts w:ascii="Atkinson Hyperlegible" w:eastAsia="Times New Roman" w:hAnsi="Atkinson Hyperlegible" w:cs="Times New Roman"/>
          <w:color w:val="000000"/>
          <w:lang w:eastAsia="de-DE"/>
        </w:rPr>
        <w:br/>
        <w:t>Wir sind für die Ewigkeit - Berührung</w:t>
      </w:r>
      <w:r w:rsidRPr="000E336F">
        <w:rPr>
          <w:rFonts w:ascii="Atkinson Hyperlegible" w:eastAsia="Times New Roman" w:hAnsi="Atkinson Hyperlegible" w:cs="Times New Roman"/>
          <w:color w:val="000000"/>
          <w:lang w:eastAsia="de-DE"/>
        </w:rPr>
        <w:br/>
        <w:t xml:space="preserve">Lucía, Felicidad und Luz - drei Frauen, drei ganz verschiedene Leben, eine Familie. Eine neue Ära ist angebrochen, aber bringt die langersehnte Demokratie wirklich die Änderungen, die Spanien so dringend braucht? Alle drei Frauen sind auf der Suche, aber </w:t>
      </w:r>
      <w:proofErr w:type="gramStart"/>
      <w:r w:rsidRPr="000E336F">
        <w:rPr>
          <w:rFonts w:ascii="Atkinson Hyperlegible" w:eastAsia="Times New Roman" w:hAnsi="Atkinson Hyperlegible" w:cs="Times New Roman"/>
          <w:color w:val="000000"/>
          <w:lang w:eastAsia="de-DE"/>
        </w:rPr>
        <w:t>findet</w:t>
      </w:r>
      <w:proofErr w:type="gramEnd"/>
      <w:r w:rsidRPr="000E336F">
        <w:rPr>
          <w:rFonts w:ascii="Atkinson Hyperlegible" w:eastAsia="Times New Roman" w:hAnsi="Atkinson Hyperlegible" w:cs="Times New Roman"/>
          <w:color w:val="000000"/>
          <w:lang w:eastAsia="de-DE"/>
        </w:rPr>
        <w:t xml:space="preserve"> jede am Ende wirklich das Glück, so wie sie es sich vorgestellt hat? Das große Finale der Spanien-Saga!</w:t>
      </w:r>
      <w:r w:rsidRPr="000E336F">
        <w:rPr>
          <w:rFonts w:ascii="Atkinson Hyperlegible" w:eastAsia="Times New Roman" w:hAnsi="Atkinson Hyperlegible" w:cs="Times New Roman"/>
          <w:color w:val="000000"/>
          <w:lang w:eastAsia="de-DE"/>
        </w:rPr>
        <w:br/>
        <w:t>Gelesen von Saskia Kästner</w:t>
      </w:r>
      <w:r w:rsidRPr="000E336F">
        <w:rPr>
          <w:rFonts w:ascii="Atkinson Hyperlegible" w:eastAsia="Times New Roman" w:hAnsi="Atkinson Hyperlegible" w:cs="Times New Roman"/>
          <w:color w:val="000000"/>
          <w:lang w:eastAsia="de-DE"/>
        </w:rPr>
        <w:br/>
        <w:t>1 CD. 88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1003</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40 Tyler, Anne</w:t>
      </w:r>
      <w:r w:rsidRPr="000E336F">
        <w:rPr>
          <w:rFonts w:ascii="Atkinson Hyperlegible" w:eastAsia="Times New Roman" w:hAnsi="Atkinson Hyperlegible" w:cs="Times New Roman"/>
          <w:color w:val="000000"/>
          <w:lang w:eastAsia="de-DE"/>
        </w:rPr>
        <w:br/>
        <w:t>Der Sinn des Ganzen.</w:t>
      </w:r>
      <w:r w:rsidRPr="000E336F">
        <w:rPr>
          <w:rFonts w:ascii="Atkinson Hyperlegible" w:eastAsia="Times New Roman" w:hAnsi="Atkinson Hyperlegible" w:cs="Times New Roman"/>
          <w:color w:val="000000"/>
          <w:lang w:eastAsia="de-DE"/>
        </w:rPr>
        <w:br/>
        <w:t>Micah Mortimer liebt Gewohnheiten und eine ordentliche Wohnung. Jeden Tag beginnt er nach derselben Routine und widmet sich dann den Computerproblemen seiner Kunden. Nachmittags ist er Hausmeister. Ein paar Abende die Woche verbringt er mit seiner unkomplizierten Freundin Cass. Doch dann droht Cass die Wohnungskündigung, und sie möchte bei ihm einziehen.</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087799-1-1 seit: 14.04.2023</w:t>
      </w:r>
      <w:r w:rsidRPr="000E336F">
        <w:rPr>
          <w:rFonts w:ascii="Atkinson Hyperlegible" w:eastAsia="Times New Roman" w:hAnsi="Atkinson Hyperlegible" w:cs="Times New Roman"/>
          <w:color w:val="000000"/>
          <w:lang w:eastAsia="de-DE"/>
        </w:rPr>
        <w:br/>
        <w:t>Größe: 137 MB 220 Seiten DNB:</w:t>
      </w:r>
      <w:r w:rsidRPr="000E336F">
        <w:rPr>
          <w:rFonts w:ascii="Atkinson Hyperlegible" w:eastAsia="Times New Roman" w:hAnsi="Atkinson Hyperlegible" w:cs="Times New Roman"/>
          <w:color w:val="000000"/>
          <w:lang w:eastAsia="de-DE"/>
        </w:rPr>
        <w:br/>
        <w:t>Ort: Zürich Verlag: Kein und Aber Jahr: 2020</w:t>
      </w:r>
      <w:r w:rsidRPr="000E336F">
        <w:rPr>
          <w:rFonts w:ascii="Atkinson Hyperlegible" w:eastAsia="Times New Roman" w:hAnsi="Atkinson Hyperlegible" w:cs="Times New Roman"/>
          <w:color w:val="000000"/>
          <w:lang w:eastAsia="de-DE"/>
        </w:rPr>
        <w:br/>
        <w:t>1 CD. 3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4 Vaarmeijer, Marcel</w:t>
      </w:r>
      <w:r w:rsidRPr="000E336F">
        <w:rPr>
          <w:rFonts w:ascii="Atkinson Hyperlegible" w:eastAsia="Times New Roman" w:hAnsi="Atkinson Hyperlegible" w:cs="Times New Roman"/>
          <w:color w:val="000000"/>
          <w:lang w:eastAsia="de-DE"/>
        </w:rPr>
        <w:br/>
        <w:t>Louise und die Liebe.</w:t>
      </w:r>
      <w:r w:rsidRPr="000E336F">
        <w:rPr>
          <w:rFonts w:ascii="Atkinson Hyperlegible" w:eastAsia="Times New Roman" w:hAnsi="Atkinson Hyperlegible" w:cs="Times New Roman"/>
          <w:color w:val="000000"/>
          <w:lang w:eastAsia="de-DE"/>
        </w:rPr>
        <w:br/>
        <w:t>Louise hat ihr ganzes Leben lang nach der Liebe gesucht. Jetzt ist sie neunzig Jahre alt, und sie weiß, dass ihre Tage gezählt sind. Eines Tages schickt ihr ein unbekannter Absender ein Paket ins Altersheim. Darin: ihre alten Tagebücher. Louise weigert sich zunächst, das Paket anzunehmen. Doch es scheint, als wolle das Schicksal, dass sie sich ihr Leben noch einmal vor Augen führt.</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083793-1-x seit: 14.04.2023</w:t>
      </w:r>
      <w:r w:rsidRPr="000E336F">
        <w:rPr>
          <w:rFonts w:ascii="Atkinson Hyperlegible" w:eastAsia="Times New Roman" w:hAnsi="Atkinson Hyperlegible" w:cs="Times New Roman"/>
          <w:color w:val="000000"/>
          <w:lang w:eastAsia="de-DE"/>
        </w:rPr>
        <w:br/>
        <w:t>Größe: 323 MB 411 Seiten DNB:</w:t>
      </w:r>
      <w:r w:rsidRPr="000E336F">
        <w:rPr>
          <w:rFonts w:ascii="Atkinson Hyperlegible" w:eastAsia="Times New Roman" w:hAnsi="Atkinson Hyperlegible" w:cs="Times New Roman"/>
          <w:color w:val="000000"/>
          <w:lang w:eastAsia="de-DE"/>
        </w:rPr>
        <w:br/>
        <w:t>Ort: Köln Verlag: Bastei-Verlag Lübbe Jahr: 2018</w:t>
      </w:r>
      <w:r w:rsidRPr="000E336F">
        <w:rPr>
          <w:rFonts w:ascii="Atkinson Hyperlegible" w:eastAsia="Times New Roman" w:hAnsi="Atkinson Hyperlegible" w:cs="Times New Roman"/>
          <w:color w:val="000000"/>
          <w:lang w:eastAsia="de-DE"/>
        </w:rPr>
        <w:br/>
        <w:t>1 CD. 70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15 Vermalle, Caroline</w:t>
      </w:r>
      <w:r w:rsidRPr="000E336F">
        <w:rPr>
          <w:rFonts w:ascii="Atkinson Hyperlegible" w:eastAsia="Times New Roman" w:hAnsi="Atkinson Hyperlegible" w:cs="Times New Roman"/>
          <w:color w:val="000000"/>
          <w:lang w:eastAsia="de-DE"/>
        </w:rPr>
        <w:br/>
        <w:t>Denn das Glück ist eine Reise.</w:t>
      </w:r>
      <w:r w:rsidRPr="000E336F">
        <w:rPr>
          <w:rFonts w:ascii="Atkinson Hyperlegible" w:eastAsia="Times New Roman" w:hAnsi="Atkinson Hyperlegible" w:cs="Times New Roman"/>
          <w:color w:val="000000"/>
          <w:lang w:eastAsia="de-DE"/>
        </w:rPr>
        <w:br/>
        <w:t>Der salzige Wind des Meeres, der Geschmack von Crępes mit Cidre und das Gefühl unendlicher Freiheit - das Leben kann so schön sein. Georges genießt es in vollen Zügen. Mit seinem Freund Charles erfüllt sich der 83-Jährige einen großen Traum: einmal im Leben die Tour de France nachzufahren. Die einzige Verbindung zu seiner Familie sind die täglichen SMS an seine Enkelin Adčle.</w:t>
      </w:r>
      <w:r w:rsidRPr="000E336F">
        <w:rPr>
          <w:rFonts w:ascii="Atkinson Hyperlegible" w:eastAsia="Times New Roman" w:hAnsi="Atkinson Hyperlegible" w:cs="Times New Roman"/>
          <w:color w:val="000000"/>
          <w:lang w:eastAsia="de-DE"/>
        </w:rPr>
        <w:br/>
        <w:t>Gelesen von Thomas Dutschke</w:t>
      </w:r>
      <w:r w:rsidRPr="000E336F">
        <w:rPr>
          <w:rFonts w:ascii="Atkinson Hyperlegible" w:eastAsia="Times New Roman" w:hAnsi="Atkinson Hyperlegible" w:cs="Times New Roman"/>
          <w:color w:val="000000"/>
          <w:lang w:eastAsia="de-DE"/>
        </w:rPr>
        <w:br/>
        <w:t>ZK: 1-0157166-1-x seit: 14.04.2023</w:t>
      </w:r>
      <w:r w:rsidRPr="000E336F">
        <w:rPr>
          <w:rFonts w:ascii="Atkinson Hyperlegible" w:eastAsia="Times New Roman" w:hAnsi="Atkinson Hyperlegible" w:cs="Times New Roman"/>
          <w:color w:val="000000"/>
          <w:lang w:eastAsia="de-DE"/>
        </w:rPr>
        <w:br/>
        <w:t>Größe: 317 MB 0 Seiten DNB:</w:t>
      </w:r>
      <w:r w:rsidRPr="000E336F">
        <w:rPr>
          <w:rFonts w:ascii="Atkinson Hyperlegible" w:eastAsia="Times New Roman" w:hAnsi="Atkinson Hyperlegible" w:cs="Times New Roman"/>
          <w:color w:val="000000"/>
          <w:lang w:eastAsia="de-DE"/>
        </w:rPr>
        <w:br/>
        <w:t>Ort: Daun Verlag: TechniSat Digital Jahr: 2011</w:t>
      </w:r>
      <w:r w:rsidRPr="000E336F">
        <w:rPr>
          <w:rFonts w:ascii="Atkinson Hyperlegible" w:eastAsia="Times New Roman" w:hAnsi="Atkinson Hyperlegible" w:cs="Times New Roman"/>
          <w:color w:val="000000"/>
          <w:lang w:eastAsia="de-DE"/>
        </w:rPr>
        <w:br/>
        <w:t>1 CD. 34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7 Widmann, Volker</w:t>
      </w:r>
      <w:r w:rsidRPr="000E336F">
        <w:rPr>
          <w:rFonts w:ascii="Atkinson Hyperlegible" w:eastAsia="Times New Roman" w:hAnsi="Atkinson Hyperlegible" w:cs="Times New Roman"/>
          <w:color w:val="000000"/>
          <w:lang w:eastAsia="de-DE"/>
        </w:rPr>
        <w:br/>
        <w:t>Die Molche.</w:t>
      </w:r>
      <w:r w:rsidRPr="000E336F">
        <w:rPr>
          <w:rFonts w:ascii="Atkinson Hyperlegible" w:eastAsia="Times New Roman" w:hAnsi="Atkinson Hyperlegible" w:cs="Times New Roman"/>
          <w:color w:val="000000"/>
          <w:lang w:eastAsia="de-DE"/>
        </w:rPr>
        <w:br/>
        <w:t>Ein bayerisches Dorf in den 1960er-Jahren: Hier lebt seit ein paar Jahren der 11-jährige Max mit seiner Familie. Als Zugezogener findet er keine Freunde und ist damit das ideale Opfer für die Bande des derben Bauernjungen Tschernik, die nicht nur Max regelmäßig terrorisiert. Der jüngere Bruder von Max, ein verträumter, etwas zarter Junge, verschärft die Situation noch.</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Martin Pfisterer</w:t>
      </w:r>
      <w:r w:rsidRPr="000E336F">
        <w:rPr>
          <w:rFonts w:ascii="Atkinson Hyperlegible" w:eastAsia="Times New Roman" w:hAnsi="Atkinson Hyperlegible" w:cs="Times New Roman"/>
          <w:color w:val="000000"/>
          <w:lang w:eastAsia="de-DE"/>
        </w:rPr>
        <w:br/>
        <w:t>ZK: 1-0154840-1-8 seit: 14.04.2023</w:t>
      </w:r>
      <w:r w:rsidRPr="000E336F">
        <w:rPr>
          <w:rFonts w:ascii="Atkinson Hyperlegible" w:eastAsia="Times New Roman" w:hAnsi="Atkinson Hyperlegible" w:cs="Times New Roman"/>
          <w:color w:val="000000"/>
          <w:lang w:eastAsia="de-DE"/>
        </w:rPr>
        <w:br/>
        <w:t>Größe: 170 MB 256 Seiten DNB:</w:t>
      </w:r>
      <w:r w:rsidRPr="000E336F">
        <w:rPr>
          <w:rFonts w:ascii="Atkinson Hyperlegible" w:eastAsia="Times New Roman" w:hAnsi="Atkinson Hyperlegible" w:cs="Times New Roman"/>
          <w:color w:val="000000"/>
          <w:lang w:eastAsia="de-DE"/>
        </w:rPr>
        <w:br/>
        <w:t>Ort: Köln Verlag: DuMont Jahr: 2022</w:t>
      </w:r>
      <w:r w:rsidRPr="000E336F">
        <w:rPr>
          <w:rFonts w:ascii="Atkinson Hyperlegible" w:eastAsia="Times New Roman" w:hAnsi="Atkinson Hyperlegible" w:cs="Times New Roman"/>
          <w:color w:val="000000"/>
          <w:lang w:eastAsia="de-DE"/>
        </w:rPr>
        <w:br/>
        <w:t>1 CD. 3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0708 Zöbeli, Alexandra</w:t>
      </w:r>
      <w:r w:rsidRPr="000E336F">
        <w:rPr>
          <w:rFonts w:ascii="Atkinson Hyperlegible" w:eastAsia="Times New Roman" w:hAnsi="Atkinson Hyperlegible" w:cs="Times New Roman"/>
          <w:color w:val="000000"/>
          <w:lang w:eastAsia="de-DE"/>
        </w:rPr>
        <w:br/>
        <w:t>Der Himmel über den Black Mountains.</w:t>
      </w:r>
      <w:r w:rsidRPr="000E336F">
        <w:rPr>
          <w:rFonts w:ascii="Atkinson Hyperlegible" w:eastAsia="Times New Roman" w:hAnsi="Atkinson Hyperlegible" w:cs="Times New Roman"/>
          <w:color w:val="000000"/>
          <w:lang w:eastAsia="de-DE"/>
        </w:rPr>
        <w:br/>
        <w:t>Emma erbt von ihrer Tante Milly eine Farm am Fuße der Black Mountains an der Grenze zu Wales unter der Bedingung, dass Emma ein Jahr zur Probe dort lebt. Da sie ihr Job nicht erfüllt und ihr Freund sie nicht zu heiraten gedenkt, zieht Emma auf die Farm. Unterstützung erhält sie von den Nachbarn, dem gutaussehenden Tierarzt Ben, und dem smarten Polizisten Jack.</w:t>
      </w:r>
      <w:r w:rsidRPr="000E336F">
        <w:rPr>
          <w:rFonts w:ascii="Atkinson Hyperlegible" w:eastAsia="Times New Roman" w:hAnsi="Atkinson Hyperlegible" w:cs="Times New Roman"/>
          <w:color w:val="000000"/>
          <w:lang w:eastAsia="de-DE"/>
        </w:rPr>
        <w:br/>
        <w:t>Gelesen von Hannah Baus</w:t>
      </w:r>
      <w:r w:rsidRPr="000E336F">
        <w:rPr>
          <w:rFonts w:ascii="Atkinson Hyperlegible" w:eastAsia="Times New Roman" w:hAnsi="Atkinson Hyperlegible" w:cs="Times New Roman"/>
          <w:color w:val="000000"/>
          <w:lang w:eastAsia="de-DE"/>
        </w:rPr>
        <w:br/>
        <w:t>ZK: 1-0153910-1-x seit: 13.04.2023</w:t>
      </w:r>
      <w:r w:rsidRPr="000E336F">
        <w:rPr>
          <w:rFonts w:ascii="Atkinson Hyperlegible" w:eastAsia="Times New Roman" w:hAnsi="Atkinson Hyperlegible" w:cs="Times New Roman"/>
          <w:color w:val="000000"/>
          <w:lang w:eastAsia="de-DE"/>
        </w:rPr>
        <w:br/>
        <w:t>Größe: 571 MB 0 Seiten DNB:</w:t>
      </w:r>
      <w:r w:rsidRPr="000E336F">
        <w:rPr>
          <w:rFonts w:ascii="Atkinson Hyperlegible" w:eastAsia="Times New Roman" w:hAnsi="Atkinson Hyperlegible" w:cs="Times New Roman"/>
          <w:color w:val="000000"/>
          <w:lang w:eastAsia="de-DE"/>
        </w:rPr>
        <w:br/>
        <w:t>Ort: Untermünkheim Verlag: Steinbach sprechende bücher Jahr: 2019</w:t>
      </w:r>
      <w:r w:rsidRPr="000E336F">
        <w:rPr>
          <w:rFonts w:ascii="Atkinson Hyperlegible" w:eastAsia="Times New Roman" w:hAnsi="Atkinson Hyperlegible" w:cs="Times New Roman"/>
          <w:color w:val="000000"/>
          <w:lang w:eastAsia="de-DE"/>
        </w:rPr>
        <w:br/>
        <w:t>1 CD. 830 Minuten</w:t>
      </w:r>
    </w:p>
    <w:p w:rsidR="009A50F3" w:rsidRPr="000E336F" w:rsidRDefault="009F584C" w:rsidP="00DD71A5">
      <w:pPr>
        <w:pStyle w:val="berschrift2"/>
        <w:rPr>
          <w:rFonts w:ascii="Atkinson Hyperlegible" w:hAnsi="Atkinson Hyperlegible"/>
          <w:sz w:val="22"/>
          <w:szCs w:val="22"/>
        </w:rPr>
      </w:pPr>
      <w:bookmarkStart w:id="3" w:name="_Toc134106769"/>
      <w:r w:rsidRPr="000E336F">
        <w:rPr>
          <w:rFonts w:ascii="Atkinson Hyperlegible" w:hAnsi="Atkinson Hyperlegible"/>
          <w:sz w:val="22"/>
          <w:szCs w:val="22"/>
        </w:rPr>
        <w:t xml:space="preserve">Sachgebiet F - </w:t>
      </w:r>
      <w:r w:rsidR="009A50F3" w:rsidRPr="000E336F">
        <w:rPr>
          <w:rFonts w:ascii="Atkinson Hyperlegible" w:hAnsi="Atkinson Hyperlegible"/>
          <w:sz w:val="22"/>
          <w:szCs w:val="22"/>
        </w:rPr>
        <w:t>Historische Romane</w:t>
      </w:r>
      <w:bookmarkEnd w:id="3"/>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1 Apelfeld, Aharon</w:t>
      </w:r>
      <w:r w:rsidRPr="000E336F">
        <w:rPr>
          <w:rFonts w:ascii="Atkinson Hyperlegible" w:eastAsia="Times New Roman" w:hAnsi="Atkinson Hyperlegible" w:cs="Times New Roman"/>
          <w:color w:val="000000"/>
          <w:lang w:eastAsia="de-DE"/>
        </w:rPr>
        <w:br/>
        <w:t>Sommernächte.</w:t>
      </w:r>
      <w:r w:rsidRPr="000E336F">
        <w:rPr>
          <w:rFonts w:ascii="Atkinson Hyperlegible" w:eastAsia="Times New Roman" w:hAnsi="Atkinson Hyperlegible" w:cs="Times New Roman"/>
          <w:color w:val="000000"/>
          <w:lang w:eastAsia="de-DE"/>
        </w:rPr>
        <w:br/>
        <w:t>Mitten im Zweiten Weltkrieg: Der elfjährige Michael bleibt auf der Flucht bei Sergej zurück, einem Freund seines Vaters. Der ukrainische Veteran zieht als Landstreicher umher, seit er sein Augenlicht verloren hat. Doch Sergej kümmert sich um den Jungen, nun Janek genannt. Er bringt ihm alles bei, was er weiß, auch, wie man sein eigenes Leben schützt, mit Angst, Hunger und Kälte lebt.</w:t>
      </w:r>
      <w:r w:rsidRPr="000E336F">
        <w:rPr>
          <w:rFonts w:ascii="Atkinson Hyperlegible" w:eastAsia="Times New Roman" w:hAnsi="Atkinson Hyperlegible" w:cs="Times New Roman"/>
          <w:color w:val="000000"/>
          <w:lang w:eastAsia="de-DE"/>
        </w:rPr>
        <w:br/>
        <w:t>Gelesen von Thomas Kopaniak</w:t>
      </w:r>
      <w:r w:rsidRPr="000E336F">
        <w:rPr>
          <w:rFonts w:ascii="Atkinson Hyperlegible" w:eastAsia="Times New Roman" w:hAnsi="Atkinson Hyperlegible" w:cs="Times New Roman"/>
          <w:color w:val="000000"/>
          <w:lang w:eastAsia="de-DE"/>
        </w:rPr>
        <w:br/>
        <w:t>ZK: 1-0156942-1-7 seit: 14.04.2023</w:t>
      </w:r>
      <w:r w:rsidRPr="000E336F">
        <w:rPr>
          <w:rFonts w:ascii="Atkinson Hyperlegible" w:eastAsia="Times New Roman" w:hAnsi="Atkinson Hyperlegible" w:cs="Times New Roman"/>
          <w:color w:val="000000"/>
          <w:lang w:eastAsia="de-DE"/>
        </w:rPr>
        <w:br/>
        <w:t>Größe: 194 MB 221 Seiten DNB:</w:t>
      </w:r>
      <w:r w:rsidRPr="000E336F">
        <w:rPr>
          <w:rFonts w:ascii="Atkinson Hyperlegible" w:eastAsia="Times New Roman" w:hAnsi="Atkinson Hyperlegible" w:cs="Times New Roman"/>
          <w:color w:val="000000"/>
          <w:lang w:eastAsia="de-DE"/>
        </w:rPr>
        <w:br/>
        <w:t>Ort: Berlin Verlag: Rowohlt Berlin Jahr: 2022</w:t>
      </w:r>
      <w:r w:rsidRPr="000E336F">
        <w:rPr>
          <w:rFonts w:ascii="Atkinson Hyperlegible" w:eastAsia="Times New Roman" w:hAnsi="Atkinson Hyperlegible" w:cs="Times New Roman"/>
          <w:color w:val="000000"/>
          <w:lang w:eastAsia="de-DE"/>
        </w:rPr>
        <w:br/>
        <w:t>1 CD. 42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7 Cain, James M.</w:t>
      </w:r>
      <w:r w:rsidRPr="000E336F">
        <w:rPr>
          <w:rFonts w:ascii="Atkinson Hyperlegible" w:eastAsia="Times New Roman" w:hAnsi="Atkinson Hyperlegible" w:cs="Times New Roman"/>
          <w:color w:val="000000"/>
          <w:lang w:eastAsia="de-DE"/>
        </w:rPr>
        <w:br/>
        <w:t>Mildred Pierce.</w:t>
      </w:r>
      <w:r w:rsidRPr="000E336F">
        <w:rPr>
          <w:rFonts w:ascii="Atkinson Hyperlegible" w:eastAsia="Times New Roman" w:hAnsi="Atkinson Hyperlegible" w:cs="Times New Roman"/>
          <w:color w:val="000000"/>
          <w:lang w:eastAsia="de-DE"/>
        </w:rPr>
        <w:br/>
        <w:t>Kalifornien, während der großen Depression. Mildred Pierce, Hausfrau und Mutter, hat alles verloren; ihr Vermögen, weil ihr Mann Bert im Immobiliengeschäft gescheitert ist, und dann auch noch Bert selbst, der eine jüngere Geliebte hat. Mildred bleibt mit ihren Töchtern, der zarten Ray und der älteren Veda, einem selbstherrlichen, kaltherzigen Mädchen zurück.</w:t>
      </w:r>
      <w:r w:rsidRPr="000E336F">
        <w:rPr>
          <w:rFonts w:ascii="Atkinson Hyperlegible" w:eastAsia="Times New Roman" w:hAnsi="Atkinson Hyperlegible" w:cs="Times New Roman"/>
          <w:color w:val="000000"/>
          <w:lang w:eastAsia="de-DE"/>
        </w:rPr>
        <w:br/>
        <w:t>Gelesen von Marta Dittrich</w:t>
      </w:r>
      <w:r w:rsidRPr="000E336F">
        <w:rPr>
          <w:rFonts w:ascii="Atkinson Hyperlegible" w:eastAsia="Times New Roman" w:hAnsi="Atkinson Hyperlegible" w:cs="Times New Roman"/>
          <w:color w:val="000000"/>
          <w:lang w:eastAsia="de-DE"/>
        </w:rPr>
        <w:br/>
        <w:t>ZK: 1-0146133-1-0 seit: 20.04.2023</w:t>
      </w:r>
      <w:r w:rsidRPr="000E336F">
        <w:rPr>
          <w:rFonts w:ascii="Atkinson Hyperlegible" w:eastAsia="Times New Roman" w:hAnsi="Atkinson Hyperlegible" w:cs="Times New Roman"/>
          <w:color w:val="000000"/>
          <w:lang w:eastAsia="de-DE"/>
        </w:rPr>
        <w:br/>
        <w:t>Größe: 300 MB 414 Seiten DNB:</w:t>
      </w:r>
      <w:r w:rsidRPr="000E336F">
        <w:rPr>
          <w:rFonts w:ascii="Atkinson Hyperlegible" w:eastAsia="Times New Roman" w:hAnsi="Atkinson Hyperlegible" w:cs="Times New Roman"/>
          <w:color w:val="000000"/>
          <w:lang w:eastAsia="de-DE"/>
        </w:rPr>
        <w:br/>
        <w:t>Ort: Zürich Verlag: Arche Literatur Verlag Jahr: 2020</w:t>
      </w:r>
      <w:r w:rsidRPr="000E336F">
        <w:rPr>
          <w:rFonts w:ascii="Atkinson Hyperlegible" w:eastAsia="Times New Roman" w:hAnsi="Atkinson Hyperlegible" w:cs="Times New Roman"/>
          <w:color w:val="000000"/>
          <w:lang w:eastAsia="de-DE"/>
        </w:rPr>
        <w:br/>
        <w:t>1 CD. 65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832 Camilleri, Andrea</w:t>
      </w:r>
      <w:r w:rsidRPr="000E336F">
        <w:rPr>
          <w:rFonts w:ascii="Atkinson Hyperlegible" w:eastAsia="Times New Roman" w:hAnsi="Atkinson Hyperlegible" w:cs="Times New Roman"/>
          <w:color w:val="000000"/>
          <w:lang w:eastAsia="de-DE"/>
        </w:rPr>
        <w:br/>
        <w:t>Die Münze von Akragas.</w:t>
      </w:r>
      <w:r w:rsidRPr="000E336F">
        <w:rPr>
          <w:rFonts w:ascii="Atkinson Hyperlegible" w:eastAsia="Times New Roman" w:hAnsi="Atkinson Hyperlegible" w:cs="Times New Roman"/>
          <w:color w:val="000000"/>
          <w:lang w:eastAsia="de-DE"/>
        </w:rPr>
        <w:br/>
        <w:t>Es ist das Jahr 406 vor Christus. Nach langer Belagerung wird Akragas, das heutige Agrigent, von den Karthagern erobert und dem Erdboden gleichgemacht. Der Söldner Kalebas kann fliehen, wird jedoch von einer Viper tödlich gebissen und verliert seinen Beutel mit Goldmünzen. Zweieinhalb Jahrtausende später, im Jahr 1909, findet ein Bauer eine der antiken Münzen.</w:t>
      </w:r>
      <w:r w:rsidRPr="000E336F">
        <w:rPr>
          <w:rFonts w:ascii="Atkinson Hyperlegible" w:eastAsia="Times New Roman" w:hAnsi="Atkinson Hyperlegible" w:cs="Times New Roman"/>
          <w:color w:val="000000"/>
          <w:lang w:eastAsia="de-DE"/>
        </w:rPr>
        <w:br/>
        <w:t>Gelesen von Josef Tratnik</w:t>
      </w:r>
      <w:r w:rsidRPr="000E336F">
        <w:rPr>
          <w:rFonts w:ascii="Atkinson Hyperlegible" w:eastAsia="Times New Roman" w:hAnsi="Atkinson Hyperlegible" w:cs="Times New Roman"/>
          <w:color w:val="000000"/>
          <w:lang w:eastAsia="de-DE"/>
        </w:rPr>
        <w:br/>
        <w:t>ZK: 1-0157165-1-2 seit: 14.04.2023</w:t>
      </w:r>
      <w:r w:rsidRPr="000E336F">
        <w:rPr>
          <w:rFonts w:ascii="Atkinson Hyperlegible" w:eastAsia="Times New Roman" w:hAnsi="Atkinson Hyperlegible" w:cs="Times New Roman"/>
          <w:color w:val="000000"/>
          <w:lang w:eastAsia="de-DE"/>
        </w:rPr>
        <w:br/>
        <w:t>Größe: 138 MB 0 Seiten DNB:</w:t>
      </w:r>
      <w:r w:rsidRPr="000E336F">
        <w:rPr>
          <w:rFonts w:ascii="Atkinson Hyperlegible" w:eastAsia="Times New Roman" w:hAnsi="Atkinson Hyperlegible" w:cs="Times New Roman"/>
          <w:color w:val="000000"/>
          <w:lang w:eastAsia="de-DE"/>
        </w:rPr>
        <w:br/>
        <w:t>Ort: Daun/Vulkaneifel Verlag: Radioropa Jahr: 2012</w:t>
      </w:r>
      <w:r w:rsidRPr="000E336F">
        <w:rPr>
          <w:rFonts w:ascii="Atkinson Hyperlegible" w:eastAsia="Times New Roman" w:hAnsi="Atkinson Hyperlegible" w:cs="Times New Roman"/>
          <w:color w:val="000000"/>
          <w:lang w:eastAsia="de-DE"/>
        </w:rPr>
        <w:br/>
        <w:t>1 CD. 15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6 Capus, Alex</w:t>
      </w:r>
      <w:r w:rsidRPr="000E336F">
        <w:rPr>
          <w:rFonts w:ascii="Atkinson Hyperlegible" w:eastAsia="Times New Roman" w:hAnsi="Atkinson Hyperlegible" w:cs="Times New Roman"/>
          <w:color w:val="000000"/>
          <w:lang w:eastAsia="de-DE"/>
        </w:rPr>
        <w:br/>
        <w:t>Susanna.</w:t>
      </w:r>
      <w:r w:rsidRPr="000E336F">
        <w:rPr>
          <w:rFonts w:ascii="Atkinson Hyperlegible" w:eastAsia="Times New Roman" w:hAnsi="Atkinson Hyperlegible" w:cs="Times New Roman"/>
          <w:color w:val="000000"/>
          <w:lang w:eastAsia="de-DE"/>
        </w:rPr>
        <w:br/>
        <w:t>Alte Gewissheiten gelten nicht mehr, neue sind noch nicht zu haben. In New York wird die Brooklyn Bridge eröffnet, Edisons Glühbirnen erleuchten die Stadt. Mittendrin Susanna aus Basel, die mit ihrer Mutter nach Amerika ausgewandert ist. Mit ihrem Sohn reist Susanna ins Dakota-Territorium. Sie will zu Sitting Bull - um ihn zu warnen.</w:t>
      </w:r>
      <w:r w:rsidRPr="000E336F">
        <w:rPr>
          <w:rFonts w:ascii="Atkinson Hyperlegible" w:eastAsia="Times New Roman" w:hAnsi="Atkinson Hyperlegible" w:cs="Times New Roman"/>
          <w:color w:val="000000"/>
          <w:lang w:eastAsia="de-DE"/>
        </w:rPr>
        <w:br/>
        <w:t>Gelesen von Alex Capus</w:t>
      </w:r>
      <w:r w:rsidRPr="000E336F">
        <w:rPr>
          <w:rFonts w:ascii="Atkinson Hyperlegible" w:eastAsia="Times New Roman" w:hAnsi="Atkinson Hyperlegible" w:cs="Times New Roman"/>
          <w:color w:val="000000"/>
          <w:lang w:eastAsia="de-DE"/>
        </w:rPr>
        <w:br/>
        <w:t>ZK: 1-0156173-1-x seit: 14.04.2023</w:t>
      </w:r>
      <w:r w:rsidRPr="000E336F">
        <w:rPr>
          <w:rFonts w:ascii="Atkinson Hyperlegible" w:eastAsia="Times New Roman" w:hAnsi="Atkinson Hyperlegible" w:cs="Times New Roman"/>
          <w:color w:val="000000"/>
          <w:lang w:eastAsia="de-DE"/>
        </w:rPr>
        <w:br/>
        <w:t>Größe: 224 MB 0 Seiten DNB:</w:t>
      </w:r>
      <w:r w:rsidRPr="000E336F">
        <w:rPr>
          <w:rFonts w:ascii="Atkinson Hyperlegible" w:eastAsia="Times New Roman" w:hAnsi="Atkinson Hyperlegible" w:cs="Times New Roman"/>
          <w:color w:val="000000"/>
          <w:lang w:eastAsia="de-DE"/>
        </w:rPr>
        <w:br/>
        <w:t>Ort: München Verlag: Der Hörverlag Jahr: 2022</w:t>
      </w:r>
      <w:r w:rsidRPr="000E336F">
        <w:rPr>
          <w:rFonts w:ascii="Atkinson Hyperlegible" w:eastAsia="Times New Roman" w:hAnsi="Atkinson Hyperlegible" w:cs="Times New Roman"/>
          <w:color w:val="000000"/>
          <w:lang w:eastAsia="de-DE"/>
        </w:rPr>
        <w:br/>
        <w:t>1 CD. 48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7 Druart, Ruth</w:t>
      </w:r>
      <w:r w:rsidRPr="000E336F">
        <w:rPr>
          <w:rFonts w:ascii="Atkinson Hyperlegible" w:eastAsia="Times New Roman" w:hAnsi="Atkinson Hyperlegible" w:cs="Times New Roman"/>
          <w:color w:val="000000"/>
          <w:lang w:eastAsia="de-DE"/>
        </w:rPr>
        <w:br/>
        <w:t>Ein neuer Morgen für Samuel.</w:t>
      </w:r>
      <w:r w:rsidRPr="000E336F">
        <w:rPr>
          <w:rFonts w:ascii="Atkinson Hyperlegible" w:eastAsia="Times New Roman" w:hAnsi="Atkinson Hyperlegible" w:cs="Times New Roman"/>
          <w:color w:val="000000"/>
          <w:lang w:eastAsia="de-DE"/>
        </w:rPr>
        <w:br/>
        <w:t>Paris, 1944: Sarah und David befinden sich im Lager Drancy. Gerüchte über Todeslager machen die Runde, und die beiden ahnen, dass sie in ein anderes Lager abtransportiert werden. Sie bangen um ihr Leben. Und um das Leben ihres neugeborenen Sohns Samuel. In einem Akt purer Verzweiflung drückt Sarah ihr Baby dem Gleisarbeiter Jean-Luc in die Arme und bittet ihn, Samuel zu retten.</w:t>
      </w:r>
      <w:r w:rsidRPr="000E336F">
        <w:rPr>
          <w:rFonts w:ascii="Atkinson Hyperlegible" w:eastAsia="Times New Roman" w:hAnsi="Atkinson Hyperlegible" w:cs="Times New Roman"/>
          <w:color w:val="000000"/>
          <w:lang w:eastAsia="de-DE"/>
        </w:rPr>
        <w:br/>
        <w:t>Gelesen von Gabriele Borgemeister</w:t>
      </w:r>
      <w:r w:rsidRPr="000E336F">
        <w:rPr>
          <w:rFonts w:ascii="Atkinson Hyperlegible" w:eastAsia="Times New Roman" w:hAnsi="Atkinson Hyperlegible" w:cs="Times New Roman"/>
          <w:color w:val="000000"/>
          <w:lang w:eastAsia="de-DE"/>
        </w:rPr>
        <w:br/>
        <w:t>ZK: 1-0155694-1-2 seit: 14.04.2023</w:t>
      </w:r>
      <w:r w:rsidRPr="000E336F">
        <w:rPr>
          <w:rFonts w:ascii="Atkinson Hyperlegible" w:eastAsia="Times New Roman" w:hAnsi="Atkinson Hyperlegible" w:cs="Times New Roman"/>
          <w:color w:val="000000"/>
          <w:lang w:eastAsia="de-DE"/>
        </w:rPr>
        <w:br/>
        <w:t>Größe: 401 MB 0 Seiten DNB:</w:t>
      </w:r>
      <w:r w:rsidRPr="000E336F">
        <w:rPr>
          <w:rFonts w:ascii="Atkinson Hyperlegible" w:eastAsia="Times New Roman" w:hAnsi="Atkinson Hyperlegible" w:cs="Times New Roman"/>
          <w:color w:val="000000"/>
          <w:lang w:eastAsia="de-DE"/>
        </w:rPr>
        <w:br/>
        <w:t>Ort: Köln Verlag: Lübbe Jahr: 2021</w:t>
      </w:r>
      <w:r w:rsidRPr="000E336F">
        <w:rPr>
          <w:rFonts w:ascii="Atkinson Hyperlegible" w:eastAsia="Times New Roman" w:hAnsi="Atkinson Hyperlegible" w:cs="Times New Roman"/>
          <w:color w:val="000000"/>
          <w:lang w:eastAsia="de-DE"/>
        </w:rPr>
        <w:br/>
        <w:t>1 CD. 8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3 Enrigue, Alvaro</w:t>
      </w:r>
      <w:r w:rsidRPr="000E336F">
        <w:rPr>
          <w:rFonts w:ascii="Atkinson Hyperlegible" w:eastAsia="Times New Roman" w:hAnsi="Atkinson Hyperlegible" w:cs="Times New Roman"/>
          <w:color w:val="000000"/>
          <w:lang w:eastAsia="de-DE"/>
        </w:rPr>
        <w:br/>
        <w:t>Aufschlag Caravaggio.</w:t>
      </w:r>
      <w:r w:rsidRPr="000E336F">
        <w:rPr>
          <w:rFonts w:ascii="Atkinson Hyperlegible" w:eastAsia="Times New Roman" w:hAnsi="Atkinson Hyperlegible" w:cs="Times New Roman"/>
          <w:color w:val="000000"/>
          <w:lang w:eastAsia="de-DE"/>
        </w:rPr>
        <w:br/>
        <w:t xml:space="preserve">Francisco de Quevedo, genialer Poet und berüchtigter Rauf- und Trunkenbold, befindet sich auf der Flucht vor der spanischen Justiz, als er in Rom auf den italienischen Maler Caravaggio </w:t>
      </w:r>
      <w:proofErr w:type="gramStart"/>
      <w:r w:rsidRPr="000E336F">
        <w:rPr>
          <w:rFonts w:ascii="Atkinson Hyperlegible" w:eastAsia="Times New Roman" w:hAnsi="Atkinson Hyperlegible" w:cs="Times New Roman"/>
          <w:color w:val="000000"/>
          <w:lang w:eastAsia="de-DE"/>
        </w:rPr>
        <w:t>trifft .</w:t>
      </w:r>
      <w:proofErr w:type="gramEnd"/>
      <w:r w:rsidRPr="000E336F">
        <w:rPr>
          <w:rFonts w:ascii="Atkinson Hyperlegible" w:eastAsia="Times New Roman" w:hAnsi="Atkinson Hyperlegible" w:cs="Times New Roman"/>
          <w:color w:val="000000"/>
          <w:lang w:eastAsia="de-DE"/>
        </w:rPr>
        <w:t xml:space="preserve"> Eine gemeinsam durchzechte Nacht endet im Streit, und um seine Ehre wiederherzustellen, fordert Quevedo den Künstler heraus - doch nicht zu einem Duell mit Waffen, sondern zu einer Tennispartie.</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085237-1-2 seit: 14.04.2023</w:t>
      </w:r>
      <w:r w:rsidRPr="000E336F">
        <w:rPr>
          <w:rFonts w:ascii="Atkinson Hyperlegible" w:eastAsia="Times New Roman" w:hAnsi="Atkinson Hyperlegible" w:cs="Times New Roman"/>
          <w:color w:val="000000"/>
          <w:lang w:eastAsia="de-DE"/>
        </w:rPr>
        <w:br/>
        <w:t>Größe: 266 MB 298 Seiten DNB:</w:t>
      </w:r>
      <w:r w:rsidRPr="000E336F">
        <w:rPr>
          <w:rFonts w:ascii="Atkinson Hyperlegible" w:eastAsia="Times New Roman" w:hAnsi="Atkinson Hyperlegible" w:cs="Times New Roman"/>
          <w:color w:val="000000"/>
          <w:lang w:eastAsia="de-DE"/>
        </w:rPr>
        <w:br/>
        <w:t>Ort: München Verlag: Blessing Jahr: 0</w:t>
      </w:r>
      <w:r w:rsidRPr="000E336F">
        <w:rPr>
          <w:rFonts w:ascii="Atkinson Hyperlegible" w:eastAsia="Times New Roman" w:hAnsi="Atkinson Hyperlegible" w:cs="Times New Roman"/>
          <w:color w:val="000000"/>
          <w:lang w:eastAsia="de-DE"/>
        </w:rPr>
        <w:br/>
        <w:t>1 CD. 58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0 Flohr, Karsten</w:t>
      </w:r>
      <w:r w:rsidRPr="000E336F">
        <w:rPr>
          <w:rFonts w:ascii="Atkinson Hyperlegible" w:eastAsia="Times New Roman" w:hAnsi="Atkinson Hyperlegible" w:cs="Times New Roman"/>
          <w:color w:val="000000"/>
          <w:lang w:eastAsia="de-DE"/>
        </w:rPr>
        <w:br/>
        <w:t>Hotel Savoy.</w:t>
      </w:r>
      <w:r w:rsidRPr="000E336F">
        <w:rPr>
          <w:rFonts w:ascii="Atkinson Hyperlegible" w:eastAsia="Times New Roman" w:hAnsi="Atkinson Hyperlegible" w:cs="Times New Roman"/>
          <w:color w:val="000000"/>
          <w:lang w:eastAsia="de-DE"/>
        </w:rPr>
        <w:br/>
        <w:t>Hamburg, 1950: Die junge Josie lebt bei Verwandten auf dem Land, weitestgehend verschont von den Folgen des Zweiten Weltkrieges. Dies ändert sich jäh, als sie das Hamburger "Hotel Savoy" ihres Vaters erbt, der in den Wirren der letzten Kriegsjahre verschwand. Unvermittelt bricht die Vergangenheit auf und gibt den Blick frei auf dunkle Intrigen und verborgene Mächte.</w:t>
      </w:r>
      <w:r w:rsidRPr="000E336F">
        <w:rPr>
          <w:rFonts w:ascii="Atkinson Hyperlegible" w:eastAsia="Times New Roman" w:hAnsi="Atkinson Hyperlegible" w:cs="Times New Roman"/>
          <w:color w:val="000000"/>
          <w:lang w:eastAsia="de-DE"/>
        </w:rPr>
        <w:br/>
        <w:t>Gelesen von Marion G. Schmitz</w:t>
      </w:r>
      <w:r w:rsidRPr="000E336F">
        <w:rPr>
          <w:rFonts w:ascii="Atkinson Hyperlegible" w:eastAsia="Times New Roman" w:hAnsi="Atkinson Hyperlegible" w:cs="Times New Roman"/>
          <w:color w:val="000000"/>
          <w:lang w:eastAsia="de-DE"/>
        </w:rPr>
        <w:br/>
        <w:t>ZK: 1-0087828-1-5 seit: 14.04.2023</w:t>
      </w:r>
      <w:r w:rsidRPr="000E336F">
        <w:rPr>
          <w:rFonts w:ascii="Atkinson Hyperlegible" w:eastAsia="Times New Roman" w:hAnsi="Atkinson Hyperlegible" w:cs="Times New Roman"/>
          <w:color w:val="000000"/>
          <w:lang w:eastAsia="de-DE"/>
        </w:rPr>
        <w:br/>
        <w:t>Größe: 307 MB 309 Seiten DNB:</w:t>
      </w:r>
      <w:r w:rsidRPr="000E336F">
        <w:rPr>
          <w:rFonts w:ascii="Atkinson Hyperlegible" w:eastAsia="Times New Roman" w:hAnsi="Atkinson Hyperlegible" w:cs="Times New Roman"/>
          <w:color w:val="000000"/>
          <w:lang w:eastAsia="de-DE"/>
        </w:rPr>
        <w:br/>
        <w:t>Ort: Hamburg Verlag: Acabus Verlag Jahr: 2019</w:t>
      </w:r>
      <w:r w:rsidRPr="000E336F">
        <w:rPr>
          <w:rFonts w:ascii="Atkinson Hyperlegible" w:eastAsia="Times New Roman" w:hAnsi="Atkinson Hyperlegible" w:cs="Times New Roman"/>
          <w:color w:val="000000"/>
          <w:lang w:eastAsia="de-DE"/>
        </w:rPr>
        <w:br/>
        <w:t>1 CD. 6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3 Freitag, Kathleen</w:t>
      </w:r>
      <w:r w:rsidRPr="000E336F">
        <w:rPr>
          <w:rFonts w:ascii="Atkinson Hyperlegible" w:eastAsia="Times New Roman" w:hAnsi="Atkinson Hyperlegible" w:cs="Times New Roman"/>
          <w:color w:val="000000"/>
          <w:lang w:eastAsia="de-DE"/>
        </w:rPr>
        <w:br/>
        <w:t>Wo Himmel und Meer sich berühren.</w:t>
      </w:r>
      <w:r w:rsidRPr="000E336F">
        <w:rPr>
          <w:rFonts w:ascii="Atkinson Hyperlegible" w:eastAsia="Times New Roman" w:hAnsi="Atkinson Hyperlegible" w:cs="Times New Roman"/>
          <w:color w:val="000000"/>
          <w:lang w:eastAsia="de-DE"/>
        </w:rPr>
        <w:br/>
        <w:t>Rügen 1945: Der Krieg ist gerade erst vorbei, und nach einer langen, beschwerlichen Flucht aus den Ostgebieten hat Edith die Insel Rügen erreicht. Hier hofft sie, endlich wieder anzukommen und glücklich zu werden. Doch für Edith fühlt sich das unbekannte Eiland an wie ein Gefängnis, umschlossen vom Meer und so fern von ihrer Heimat - bis sie Alma kennenlernt, die auf Rügen geboren ist.</w:t>
      </w:r>
      <w:r w:rsidRPr="000E336F">
        <w:rPr>
          <w:rFonts w:ascii="Atkinson Hyperlegible" w:eastAsia="Times New Roman" w:hAnsi="Atkinson Hyperlegible" w:cs="Times New Roman"/>
          <w:color w:val="000000"/>
          <w:lang w:eastAsia="de-DE"/>
        </w:rPr>
        <w:br/>
        <w:t>Gelesen von Corinna Beilharz</w:t>
      </w:r>
      <w:r w:rsidRPr="000E336F">
        <w:rPr>
          <w:rFonts w:ascii="Atkinson Hyperlegible" w:eastAsia="Times New Roman" w:hAnsi="Atkinson Hyperlegible" w:cs="Times New Roman"/>
          <w:color w:val="000000"/>
          <w:lang w:eastAsia="de-DE"/>
        </w:rPr>
        <w:br/>
        <w:t>ZK: 1-0154778-1-x seit: 14.04.2023</w:t>
      </w:r>
      <w:r w:rsidRPr="000E336F">
        <w:rPr>
          <w:rFonts w:ascii="Atkinson Hyperlegible" w:eastAsia="Times New Roman" w:hAnsi="Atkinson Hyperlegible" w:cs="Times New Roman"/>
          <w:color w:val="000000"/>
          <w:lang w:eastAsia="de-DE"/>
        </w:rPr>
        <w:br/>
        <w:t>Größe: 192 MB 303 Seiten DNB:</w:t>
      </w:r>
      <w:r w:rsidRPr="000E336F">
        <w:rPr>
          <w:rFonts w:ascii="Atkinson Hyperlegible" w:eastAsia="Times New Roman" w:hAnsi="Atkinson Hyperlegible" w:cs="Times New Roman"/>
          <w:color w:val="000000"/>
          <w:lang w:eastAsia="de-DE"/>
        </w:rPr>
        <w:br/>
        <w:t>Ort: Hamburg Verlag: Harper Collins Jahr: 2022</w:t>
      </w:r>
      <w:r w:rsidRPr="000E336F">
        <w:rPr>
          <w:rFonts w:ascii="Atkinson Hyperlegible" w:eastAsia="Times New Roman" w:hAnsi="Atkinson Hyperlegible" w:cs="Times New Roman"/>
          <w:color w:val="000000"/>
          <w:lang w:eastAsia="de-DE"/>
        </w:rPr>
        <w:br/>
        <w:t>1 CD. 41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1024 Das Tor zur Welt</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1 von 2</w:t>
      </w:r>
      <w:r w:rsidRPr="000E336F">
        <w:rPr>
          <w:rFonts w:ascii="Atkinson Hyperlegible" w:eastAsia="Times New Roman" w:hAnsi="Atkinson Hyperlegible" w:cs="Times New Roman"/>
          <w:color w:val="000000"/>
          <w:lang w:eastAsia="de-DE"/>
        </w:rPr>
        <w:br/>
        <w:t>83200 Georg, Miriam</w:t>
      </w:r>
      <w:r w:rsidRPr="000E336F">
        <w:rPr>
          <w:rFonts w:ascii="Atkinson Hyperlegible" w:eastAsia="Times New Roman" w:hAnsi="Atkinson Hyperlegible" w:cs="Times New Roman"/>
          <w:color w:val="000000"/>
          <w:lang w:eastAsia="de-DE"/>
        </w:rPr>
        <w:br/>
        <w:t>Das Tor zur Welt: Träume.</w:t>
      </w:r>
      <w:r w:rsidRPr="000E336F">
        <w:rPr>
          <w:rFonts w:ascii="Atkinson Hyperlegible" w:eastAsia="Times New Roman" w:hAnsi="Atkinson Hyperlegible" w:cs="Times New Roman"/>
          <w:color w:val="000000"/>
          <w:lang w:eastAsia="de-DE"/>
        </w:rPr>
        <w:br/>
        <w:t>Die junge Ava vom Moorhof hat nur das Ziel, ihre Familie in Amerika wiederzufinden. Dafür schuftet sie in den Auswandererhallen und hat nicht einmal Augen für den Fotografen Wilhelm, der ihr den Hof macht. Als sie das Geld für die Schiffspassage beisammen hat, wird sie betrogen. Claire will Ava helfen und kommt dem Kopf der Betrügerbande auf die Schliche...Doch braucht sie ihn nicht selbst?</w:t>
      </w:r>
      <w:r w:rsidRPr="000E336F">
        <w:rPr>
          <w:rFonts w:ascii="Atkinson Hyperlegible" w:eastAsia="Times New Roman" w:hAnsi="Atkinson Hyperlegible" w:cs="Times New Roman"/>
          <w:color w:val="000000"/>
          <w:lang w:eastAsia="de-DE"/>
        </w:rPr>
        <w:br/>
        <w:t>Gelesen von Tanja Fornaro</w:t>
      </w:r>
      <w:r w:rsidRPr="000E336F">
        <w:rPr>
          <w:rFonts w:ascii="Atkinson Hyperlegible" w:eastAsia="Times New Roman" w:hAnsi="Atkinson Hyperlegible" w:cs="Times New Roman"/>
          <w:color w:val="000000"/>
          <w:lang w:eastAsia="de-DE"/>
        </w:rPr>
        <w:br/>
        <w:t>1 CD. 112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2 von 2</w:t>
      </w:r>
      <w:r w:rsidRPr="000E336F">
        <w:rPr>
          <w:rFonts w:ascii="Atkinson Hyperlegible" w:eastAsia="Times New Roman" w:hAnsi="Atkinson Hyperlegible" w:cs="Times New Roman"/>
          <w:color w:val="000000"/>
          <w:lang w:eastAsia="de-DE"/>
        </w:rPr>
        <w:br/>
        <w:t>83201 Georg, Miriam</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Das Tor zur Welt: Hoffnung.</w:t>
      </w:r>
      <w:r w:rsidRPr="000E336F">
        <w:rPr>
          <w:rFonts w:ascii="Atkinson Hyperlegible" w:eastAsia="Times New Roman" w:hAnsi="Atkinson Hyperlegible" w:cs="Times New Roman"/>
          <w:color w:val="000000"/>
          <w:lang w:eastAsia="de-DE"/>
        </w:rPr>
        <w:br/>
        <w:t>Bei den Auswandererhallen in Hamburg werden mit den Hoffnungen der Menschen rücksichtslose Geschäfte gemacht. Hier arbeitet Ava unermüdlich, Tag für Tag, nachdem sie gnadenlos hintergangen wurde. Von der Frau, die ihr näherstand als eine Schwester. Trotzdem sorgt sie sich um Claire, die alles aufgeben musste. Diese beginnt zu kämpfen um sich selbst, um Ava - um ihr Leben.</w:t>
      </w:r>
      <w:r w:rsidRPr="000E336F">
        <w:rPr>
          <w:rFonts w:ascii="Atkinson Hyperlegible" w:eastAsia="Times New Roman" w:hAnsi="Atkinson Hyperlegible" w:cs="Times New Roman"/>
          <w:color w:val="000000"/>
          <w:lang w:eastAsia="de-DE"/>
        </w:rPr>
        <w:br/>
        <w:t>Gelesen von Tanja Fornaro</w:t>
      </w:r>
      <w:r w:rsidRPr="000E336F">
        <w:rPr>
          <w:rFonts w:ascii="Atkinson Hyperlegible" w:eastAsia="Times New Roman" w:hAnsi="Atkinson Hyperlegible" w:cs="Times New Roman"/>
          <w:color w:val="000000"/>
          <w:lang w:eastAsia="de-DE"/>
        </w:rPr>
        <w:br/>
        <w:t>1 CD. 108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1024</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342 Graf, Lisa</w:t>
      </w:r>
      <w:r w:rsidRPr="000E336F">
        <w:rPr>
          <w:rFonts w:ascii="Atkinson Hyperlegible" w:eastAsia="Times New Roman" w:hAnsi="Atkinson Hyperlegible" w:cs="Times New Roman"/>
          <w:color w:val="000000"/>
          <w:lang w:eastAsia="de-DE"/>
        </w:rPr>
        <w:br/>
        <w:t>Dallmayr - Der Traum vom schönen Leben.</w:t>
      </w:r>
      <w:r w:rsidRPr="000E336F">
        <w:rPr>
          <w:rFonts w:ascii="Atkinson Hyperlegible" w:eastAsia="Times New Roman" w:hAnsi="Atkinson Hyperlegible" w:cs="Times New Roman"/>
          <w:color w:val="000000"/>
          <w:lang w:eastAsia="de-DE"/>
        </w:rPr>
        <w:br/>
        <w:t>München 1897. Anton und Therese Randlkofer führen den noch jungen Feinkostladen Dallmayr in der Dienerstraße. Während die Gutsituierten erlesene Pralinen, honigsüße Früchte und exquisiten Kaffee probieren, träumen vor den prachtvoll dekorierten Schaufenstern die einfachen Bürger vom schönen Leben. Doch dem glanzvollen Aufstieg des Familienunternehmens droht ein jähes Ende.</w:t>
      </w:r>
      <w:r w:rsidRPr="000E336F">
        <w:rPr>
          <w:rFonts w:ascii="Atkinson Hyperlegible" w:eastAsia="Times New Roman" w:hAnsi="Atkinson Hyperlegible" w:cs="Times New Roman"/>
          <w:color w:val="000000"/>
          <w:lang w:eastAsia="de-DE"/>
        </w:rPr>
        <w:br/>
        <w:t>Gelesen von Susanne Schroeder</w:t>
      </w:r>
      <w:r w:rsidRPr="000E336F">
        <w:rPr>
          <w:rFonts w:ascii="Atkinson Hyperlegible" w:eastAsia="Times New Roman" w:hAnsi="Atkinson Hyperlegible" w:cs="Times New Roman"/>
          <w:color w:val="000000"/>
          <w:lang w:eastAsia="de-DE"/>
        </w:rPr>
        <w:br/>
        <w:t>ZK: 1-0154973-1-4 seit: 18.04.2023</w:t>
      </w:r>
      <w:r w:rsidRPr="000E336F">
        <w:rPr>
          <w:rFonts w:ascii="Atkinson Hyperlegible" w:eastAsia="Times New Roman" w:hAnsi="Atkinson Hyperlegible" w:cs="Times New Roman"/>
          <w:color w:val="000000"/>
          <w:lang w:eastAsia="de-DE"/>
        </w:rPr>
        <w:br/>
        <w:t>Größe: 548 MB 0 Seiten DNB: HTTPS://D-NB.INFO/1239649940</w:t>
      </w:r>
      <w:r w:rsidRPr="000E336F">
        <w:rPr>
          <w:rFonts w:ascii="Atkinson Hyperlegible" w:eastAsia="Times New Roman" w:hAnsi="Atkinson Hyperlegible" w:cs="Times New Roman"/>
          <w:color w:val="000000"/>
          <w:lang w:eastAsia="de-DE"/>
        </w:rPr>
        <w:br/>
        <w:t>Ort: München Verlag: Der Hörverlag Jahr: 2021</w:t>
      </w:r>
      <w:r w:rsidRPr="000E336F">
        <w:rPr>
          <w:rFonts w:ascii="Atkinson Hyperlegible" w:eastAsia="Times New Roman" w:hAnsi="Atkinson Hyperlegible" w:cs="Times New Roman"/>
          <w:color w:val="000000"/>
          <w:lang w:eastAsia="de-DE"/>
        </w:rPr>
        <w:br/>
        <w:t>1 CD. 12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1 Jakob, Valerie</w:t>
      </w:r>
      <w:r w:rsidRPr="000E336F">
        <w:rPr>
          <w:rFonts w:ascii="Atkinson Hyperlegible" w:eastAsia="Times New Roman" w:hAnsi="Atkinson Hyperlegible" w:cs="Times New Roman"/>
          <w:color w:val="000000"/>
          <w:lang w:eastAsia="de-DE"/>
        </w:rPr>
        <w:br/>
        <w:t>Mauersegler.</w:t>
      </w:r>
      <w:r w:rsidRPr="000E336F">
        <w:rPr>
          <w:rFonts w:ascii="Atkinson Hyperlegible" w:eastAsia="Times New Roman" w:hAnsi="Atkinson Hyperlegible" w:cs="Times New Roman"/>
          <w:color w:val="000000"/>
          <w:lang w:eastAsia="de-DE"/>
        </w:rPr>
        <w:br/>
        <w:t>In einer Lebenskrise flüchtet sich Juliane zu ihrem Großcousin Johann an die Ostseeküste bei Greifswald. Das Haus stammt von Johanns Mutter Marianne, einer faszinierenden Frau, die als eine der ersten deutschen Pilotinnen mit ihrem Flugzeug "Mauersegler" bis nach Afrika gekommen war.</w:t>
      </w:r>
      <w:r w:rsidRPr="000E336F">
        <w:rPr>
          <w:rFonts w:ascii="Atkinson Hyperlegible" w:eastAsia="Times New Roman" w:hAnsi="Atkinson Hyperlegible" w:cs="Times New Roman"/>
          <w:color w:val="000000"/>
          <w:lang w:eastAsia="de-DE"/>
        </w:rPr>
        <w:br/>
        <w:t>Gelesen von Sylvia Schneider</w:t>
      </w:r>
      <w:r w:rsidRPr="000E336F">
        <w:rPr>
          <w:rFonts w:ascii="Atkinson Hyperlegible" w:eastAsia="Times New Roman" w:hAnsi="Atkinson Hyperlegible" w:cs="Times New Roman"/>
          <w:color w:val="000000"/>
          <w:lang w:eastAsia="de-DE"/>
        </w:rPr>
        <w:br/>
        <w:t>ZK: 1-0143517-1-5 seit: 14.04.2023</w:t>
      </w:r>
      <w:r w:rsidRPr="000E336F">
        <w:rPr>
          <w:rFonts w:ascii="Atkinson Hyperlegible" w:eastAsia="Times New Roman" w:hAnsi="Atkinson Hyperlegible" w:cs="Times New Roman"/>
          <w:color w:val="000000"/>
          <w:lang w:eastAsia="de-DE"/>
        </w:rPr>
        <w:br/>
        <w:t>Größe: 343 MB 352 Seiten DNB:</w:t>
      </w:r>
      <w:r w:rsidRPr="000E336F">
        <w:rPr>
          <w:rFonts w:ascii="Atkinson Hyperlegible" w:eastAsia="Times New Roman" w:hAnsi="Atkinson Hyperlegible" w:cs="Times New Roman"/>
          <w:color w:val="000000"/>
          <w:lang w:eastAsia="de-DE"/>
        </w:rPr>
        <w:br/>
        <w:t>Ort: Hamburg Verlag: Kindler Jahr: 2021</w:t>
      </w:r>
      <w:r w:rsidRPr="000E336F">
        <w:rPr>
          <w:rFonts w:ascii="Atkinson Hyperlegible" w:eastAsia="Times New Roman" w:hAnsi="Atkinson Hyperlegible" w:cs="Times New Roman"/>
          <w:color w:val="000000"/>
          <w:lang w:eastAsia="de-DE"/>
        </w:rPr>
        <w:br/>
        <w:t>1 CD. 75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8 Kabus, Christine</w:t>
      </w:r>
      <w:r w:rsidRPr="000E336F">
        <w:rPr>
          <w:rFonts w:ascii="Atkinson Hyperlegible" w:eastAsia="Times New Roman" w:hAnsi="Atkinson Hyperlegible" w:cs="Times New Roman"/>
          <w:color w:val="000000"/>
          <w:lang w:eastAsia="de-DE"/>
        </w:rPr>
        <w:br/>
        <w:t>Die Birken der Freiheit.</w:t>
      </w:r>
      <w:r w:rsidRPr="000E336F">
        <w:rPr>
          <w:rFonts w:ascii="Atkinson Hyperlegible" w:eastAsia="Times New Roman" w:hAnsi="Atkinson Hyperlegible" w:cs="Times New Roman"/>
          <w:color w:val="000000"/>
          <w:lang w:eastAsia="de-DE"/>
        </w:rPr>
        <w:br/>
        <w:t>Oldenburg, 1914: Luise reist nach Estland, wo die adelige Wilhelmine einen jungen deutschbaltischen Baron heiraten soll. Nicht wissend, dass es sich um den Zukünftigen ihrer Herrin handelt, trifft Luise auf Julius und verliebt sich in ihn. Die beiden Frauen fassen einen verwegenen Plan, aber ihr Glück steht auf Messers Schneide, denn schon bald bricht der Erste Weltkrieg aus.</w:t>
      </w:r>
      <w:r w:rsidRPr="000E336F">
        <w:rPr>
          <w:rFonts w:ascii="Atkinson Hyperlegible" w:eastAsia="Times New Roman" w:hAnsi="Atkinson Hyperlegible" w:cs="Times New Roman"/>
          <w:color w:val="000000"/>
          <w:lang w:eastAsia="de-DE"/>
        </w:rPr>
        <w:br/>
        <w:t>Gelesen von Sabine Steinhoff</w:t>
      </w:r>
      <w:r w:rsidRPr="000E336F">
        <w:rPr>
          <w:rFonts w:ascii="Atkinson Hyperlegible" w:eastAsia="Times New Roman" w:hAnsi="Atkinson Hyperlegible" w:cs="Times New Roman"/>
          <w:color w:val="000000"/>
          <w:lang w:eastAsia="de-DE"/>
        </w:rPr>
        <w:br/>
        <w:t>ZK: 1-0155864-1-4 seit: 20.04.2023</w:t>
      </w:r>
      <w:r w:rsidRPr="000E336F">
        <w:rPr>
          <w:rFonts w:ascii="Atkinson Hyperlegible" w:eastAsia="Times New Roman" w:hAnsi="Atkinson Hyperlegible" w:cs="Times New Roman"/>
          <w:color w:val="000000"/>
          <w:lang w:eastAsia="de-DE"/>
        </w:rPr>
        <w:br/>
        <w:t>Größe: 542 MB 553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Berlin Verlag: Aufbau Taschenbuch Jahr: 2022</w:t>
      </w:r>
      <w:r w:rsidRPr="000E336F">
        <w:rPr>
          <w:rFonts w:ascii="Atkinson Hyperlegible" w:eastAsia="Times New Roman" w:hAnsi="Atkinson Hyperlegible" w:cs="Times New Roman"/>
          <w:color w:val="000000"/>
          <w:lang w:eastAsia="de-DE"/>
        </w:rPr>
        <w:br/>
        <w:t>1 CD. 118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9 Lecoat, Jenny</w:t>
      </w:r>
      <w:r w:rsidRPr="000E336F">
        <w:rPr>
          <w:rFonts w:ascii="Atkinson Hyperlegible" w:eastAsia="Times New Roman" w:hAnsi="Atkinson Hyperlegible" w:cs="Times New Roman"/>
          <w:color w:val="000000"/>
          <w:lang w:eastAsia="de-DE"/>
        </w:rPr>
        <w:br/>
        <w:t>Die Übersetzerin.</w:t>
      </w:r>
      <w:r w:rsidRPr="000E336F">
        <w:rPr>
          <w:rFonts w:ascii="Atkinson Hyperlegible" w:eastAsia="Times New Roman" w:hAnsi="Atkinson Hyperlegible" w:cs="Times New Roman"/>
          <w:color w:val="000000"/>
          <w:lang w:eastAsia="de-DE"/>
        </w:rPr>
        <w:br/>
        <w:t>Jersey, 1940. Als Hedy eine Stelle als Übersetzerin für die deutschen Besatzer der Kanalinsel antritt, weiß niemand, dass die junge Frau Jüdin ist. Während sie durch heimliche Akte des Widerstands versucht, gegen die Nazis aufzubegehren, verliebt sie sich ausgerechnet in den deutschen Wehrmachtssoldaten Kurt, der ihre Gefühle erwidert. Doch Hedys Identität bleibt nicht lange verborgen.</w:t>
      </w:r>
      <w:r w:rsidRPr="000E336F">
        <w:rPr>
          <w:rFonts w:ascii="Atkinson Hyperlegible" w:eastAsia="Times New Roman" w:hAnsi="Atkinson Hyperlegible" w:cs="Times New Roman"/>
          <w:color w:val="000000"/>
          <w:lang w:eastAsia="de-DE"/>
        </w:rPr>
        <w:br/>
        <w:t>Gelesen von Gabriele Borgemeister</w:t>
      </w:r>
      <w:r w:rsidRPr="000E336F">
        <w:rPr>
          <w:rFonts w:ascii="Atkinson Hyperlegible" w:eastAsia="Times New Roman" w:hAnsi="Atkinson Hyperlegible" w:cs="Times New Roman"/>
          <w:color w:val="000000"/>
          <w:lang w:eastAsia="de-DE"/>
        </w:rPr>
        <w:br/>
        <w:t>ZK: 1-0155493-1-4 seit: 14.04.2023</w:t>
      </w:r>
      <w:r w:rsidRPr="000E336F">
        <w:rPr>
          <w:rFonts w:ascii="Atkinson Hyperlegible" w:eastAsia="Times New Roman" w:hAnsi="Atkinson Hyperlegible" w:cs="Times New Roman"/>
          <w:color w:val="000000"/>
          <w:lang w:eastAsia="de-DE"/>
        </w:rPr>
        <w:br/>
        <w:t>Größe: 276 MB 0 Seiten DNB:</w:t>
      </w:r>
      <w:r w:rsidRPr="000E336F">
        <w:rPr>
          <w:rFonts w:ascii="Atkinson Hyperlegible" w:eastAsia="Times New Roman" w:hAnsi="Atkinson Hyperlegible" w:cs="Times New Roman"/>
          <w:color w:val="000000"/>
          <w:lang w:eastAsia="de-DE"/>
        </w:rPr>
        <w:br/>
        <w:t>Ort: Köln Verlag: Lübbe Jahr: 2021</w:t>
      </w:r>
      <w:r w:rsidRPr="000E336F">
        <w:rPr>
          <w:rFonts w:ascii="Atkinson Hyperlegible" w:eastAsia="Times New Roman" w:hAnsi="Atkinson Hyperlegible" w:cs="Times New Roman"/>
          <w:color w:val="000000"/>
          <w:lang w:eastAsia="de-DE"/>
        </w:rPr>
        <w:br/>
        <w:t>1 CD. 6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8 Lorentz, Iny</w:t>
      </w:r>
      <w:r w:rsidRPr="000E336F">
        <w:rPr>
          <w:rFonts w:ascii="Atkinson Hyperlegible" w:eastAsia="Times New Roman" w:hAnsi="Atkinson Hyperlegible" w:cs="Times New Roman"/>
          <w:color w:val="000000"/>
          <w:lang w:eastAsia="de-DE"/>
        </w:rPr>
        <w:br/>
        <w:t>Die Tochter der Wanderapothekerin.</w:t>
      </w:r>
      <w:r w:rsidRPr="000E336F">
        <w:rPr>
          <w:rFonts w:ascii="Atkinson Hyperlegible" w:eastAsia="Times New Roman" w:hAnsi="Atkinson Hyperlegible" w:cs="Times New Roman"/>
          <w:color w:val="000000"/>
          <w:lang w:eastAsia="de-DE"/>
        </w:rPr>
        <w:br/>
        <w:t>Lena, die älteste Tochter der Wander-Apothekerin Klara, darf den Fürsten Friedrich auf einer Reise nach Venedig begleiten. Die begabte Malerin hat schon lange davon geträumt, Italien zu sehen, und ahnt nicht, dass Friedrichs wahres Ziel ganz wo anders liegt: Der wagemutige junge Fürst will in Palästina das Wasser für die Taufe seines Kindes höchstpersönlich aus dem Jordan schöpfen.</w:t>
      </w:r>
      <w:r w:rsidRPr="000E336F">
        <w:rPr>
          <w:rFonts w:ascii="Atkinson Hyperlegible" w:eastAsia="Times New Roman" w:hAnsi="Atkinson Hyperlegible" w:cs="Times New Roman"/>
          <w:color w:val="000000"/>
          <w:lang w:eastAsia="de-DE"/>
        </w:rPr>
        <w:br/>
        <w:t>Gelesen von Martina Schlegl</w:t>
      </w:r>
      <w:r w:rsidRPr="000E336F">
        <w:rPr>
          <w:rFonts w:ascii="Atkinson Hyperlegible" w:eastAsia="Times New Roman" w:hAnsi="Atkinson Hyperlegible" w:cs="Times New Roman"/>
          <w:color w:val="000000"/>
          <w:lang w:eastAsia="de-DE"/>
        </w:rPr>
        <w:br/>
        <w:t>ZK: 1-0149821-1-1 seit: 14.04.2023</w:t>
      </w:r>
      <w:r w:rsidRPr="000E336F">
        <w:rPr>
          <w:rFonts w:ascii="Atkinson Hyperlegible" w:eastAsia="Times New Roman" w:hAnsi="Atkinson Hyperlegible" w:cs="Times New Roman"/>
          <w:color w:val="000000"/>
          <w:lang w:eastAsia="de-DE"/>
        </w:rPr>
        <w:br/>
        <w:t>Größe: 384 MB 0 Seiten DNB:</w:t>
      </w:r>
      <w:r w:rsidRPr="000E336F">
        <w:rPr>
          <w:rFonts w:ascii="Atkinson Hyperlegible" w:eastAsia="Times New Roman" w:hAnsi="Atkinson Hyperlegible" w:cs="Times New Roman"/>
          <w:color w:val="000000"/>
          <w:lang w:eastAsia="de-DE"/>
        </w:rPr>
        <w:br/>
        <w:t>Ort: München Verlag: Knaur eBook Jahr: 2019</w:t>
      </w:r>
      <w:r w:rsidRPr="000E336F">
        <w:rPr>
          <w:rFonts w:ascii="Atkinson Hyperlegible" w:eastAsia="Times New Roman" w:hAnsi="Atkinson Hyperlegible" w:cs="Times New Roman"/>
          <w:color w:val="000000"/>
          <w:lang w:eastAsia="de-DE"/>
        </w:rPr>
        <w:br/>
        <w:t>1 CD. 83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8 Lorentz, Iny</w:t>
      </w:r>
      <w:r w:rsidRPr="000E336F">
        <w:rPr>
          <w:rFonts w:ascii="Atkinson Hyperlegible" w:eastAsia="Times New Roman" w:hAnsi="Atkinson Hyperlegible" w:cs="Times New Roman"/>
          <w:color w:val="000000"/>
          <w:lang w:eastAsia="de-DE"/>
        </w:rPr>
        <w:br/>
        <w:t>Für das Glück der Freundin.</w:t>
      </w:r>
      <w:r w:rsidRPr="000E336F">
        <w:rPr>
          <w:rFonts w:ascii="Atkinson Hyperlegible" w:eastAsia="Times New Roman" w:hAnsi="Atkinson Hyperlegible" w:cs="Times New Roman"/>
          <w:color w:val="000000"/>
          <w:lang w:eastAsia="de-DE"/>
        </w:rPr>
        <w:br/>
        <w:t>Deutschland, Mitte des 19. Jahrhunderts: Ella schätzt ihren Vater als ausgezeichneten Geschäftsmann, hätte aber nie gedacht, selbst einmal Teil eines Handels zu werden, den er abschließen will. Um gesellschaftlich aufzusteigen, hat er mit dem schwer bei ihm verschuldeten Grafen Hohenrath vereinbart, dass Ella dessen Sohn heiraten soll. Ella liebt jedoch den jungen Ingenieur Kurt Löhr.</w:t>
      </w:r>
      <w:r w:rsidRPr="000E336F">
        <w:rPr>
          <w:rFonts w:ascii="Atkinson Hyperlegible" w:eastAsia="Times New Roman" w:hAnsi="Atkinson Hyperlegible" w:cs="Times New Roman"/>
          <w:color w:val="000000"/>
          <w:lang w:eastAsia="de-DE"/>
        </w:rPr>
        <w:br/>
        <w:t>Gelesen von Meriam Pstross</w:t>
      </w:r>
      <w:r w:rsidRPr="000E336F">
        <w:rPr>
          <w:rFonts w:ascii="Atkinson Hyperlegible" w:eastAsia="Times New Roman" w:hAnsi="Atkinson Hyperlegible" w:cs="Times New Roman"/>
          <w:color w:val="000000"/>
          <w:lang w:eastAsia="de-DE"/>
        </w:rPr>
        <w:br/>
        <w:t>ZK: 1-0148937-1-2 seit: 14.04.2023</w:t>
      </w:r>
      <w:r w:rsidRPr="000E336F">
        <w:rPr>
          <w:rFonts w:ascii="Atkinson Hyperlegible" w:eastAsia="Times New Roman" w:hAnsi="Atkinson Hyperlegible" w:cs="Times New Roman"/>
          <w:color w:val="000000"/>
          <w:lang w:eastAsia="de-DE"/>
        </w:rPr>
        <w:br/>
        <w:t>Größe: 70 MB 78 Seiten DNB:</w:t>
      </w:r>
      <w:r w:rsidRPr="000E336F">
        <w:rPr>
          <w:rFonts w:ascii="Atkinson Hyperlegible" w:eastAsia="Times New Roman" w:hAnsi="Atkinson Hyperlegible" w:cs="Times New Roman"/>
          <w:color w:val="000000"/>
          <w:lang w:eastAsia="de-DE"/>
        </w:rPr>
        <w:br/>
        <w:t>Ort: München Verlag: Knaur Jahr: 2021</w:t>
      </w:r>
      <w:r w:rsidRPr="000E336F">
        <w:rPr>
          <w:rFonts w:ascii="Atkinson Hyperlegible" w:eastAsia="Times New Roman" w:hAnsi="Atkinson Hyperlegible" w:cs="Times New Roman"/>
          <w:color w:val="000000"/>
          <w:lang w:eastAsia="de-DE"/>
        </w:rPr>
        <w:br/>
        <w:t>1 CD. 15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8 Marcus, Martha Sophie</w:t>
      </w:r>
      <w:r w:rsidRPr="000E336F">
        <w:rPr>
          <w:rFonts w:ascii="Atkinson Hyperlegible" w:eastAsia="Times New Roman" w:hAnsi="Atkinson Hyperlegible" w:cs="Times New Roman"/>
          <w:color w:val="000000"/>
          <w:lang w:eastAsia="de-DE"/>
        </w:rPr>
        <w:br/>
        <w:t>Der Rabe und die Göttin. Die große Wikinger-Saga.</w:t>
      </w:r>
      <w:r w:rsidRPr="000E336F">
        <w:rPr>
          <w:rFonts w:ascii="Atkinson Hyperlegible" w:eastAsia="Times New Roman" w:hAnsi="Atkinson Hyperlegible" w:cs="Times New Roman"/>
          <w:color w:val="000000"/>
          <w:lang w:eastAsia="de-DE"/>
        </w:rPr>
        <w:br/>
        <w:t xml:space="preserve">Ein fesselnder historischer Roman aus der faszinierenden Zeit der Wikinger Ende des 9. Jh., dänisches Wikingerreich. Auf der jährlichen Versammlung der Wikingersippen will Rodegang </w:t>
      </w:r>
      <w:r w:rsidRPr="000E336F">
        <w:rPr>
          <w:rFonts w:ascii="Atkinson Hyperlegible" w:eastAsia="Times New Roman" w:hAnsi="Atkinson Hyperlegible" w:cs="Times New Roman"/>
          <w:color w:val="000000"/>
          <w:lang w:eastAsia="de-DE"/>
        </w:rPr>
        <w:lastRenderedPageBreak/>
        <w:t>für seine 16-jährige Tochter Frygdis einen Mann finden. Aber Frygdis hat ihr Herz schon verloren - an den stolzen Havenar, Sohn eines mächtigen Stammesfürsten. Doch Frygdis wird mit einem anderen Mann vermählt.</w:t>
      </w:r>
      <w:r w:rsidRPr="000E336F">
        <w:rPr>
          <w:rFonts w:ascii="Atkinson Hyperlegible" w:eastAsia="Times New Roman" w:hAnsi="Atkinson Hyperlegible" w:cs="Times New Roman"/>
          <w:color w:val="000000"/>
          <w:lang w:eastAsia="de-DE"/>
        </w:rPr>
        <w:br/>
        <w:t>Gelesen von Saskia Kästner</w:t>
      </w:r>
      <w:r w:rsidRPr="000E336F">
        <w:rPr>
          <w:rFonts w:ascii="Atkinson Hyperlegible" w:eastAsia="Times New Roman" w:hAnsi="Atkinson Hyperlegible" w:cs="Times New Roman"/>
          <w:color w:val="000000"/>
          <w:lang w:eastAsia="de-DE"/>
        </w:rPr>
        <w:br/>
        <w:t>ZK: 1-0156870-1-6 seit: 14.04.2023</w:t>
      </w:r>
      <w:r w:rsidRPr="000E336F">
        <w:rPr>
          <w:rFonts w:ascii="Atkinson Hyperlegible" w:eastAsia="Times New Roman" w:hAnsi="Atkinson Hyperlegible" w:cs="Times New Roman"/>
          <w:color w:val="000000"/>
          <w:lang w:eastAsia="de-DE"/>
        </w:rPr>
        <w:br/>
        <w:t>Größe: 597 MB 0 Seiten DNB:</w:t>
      </w:r>
      <w:r w:rsidRPr="000E336F">
        <w:rPr>
          <w:rFonts w:ascii="Atkinson Hyperlegible" w:eastAsia="Times New Roman" w:hAnsi="Atkinson Hyperlegible" w:cs="Times New Roman"/>
          <w:color w:val="000000"/>
          <w:lang w:eastAsia="de-DE"/>
        </w:rPr>
        <w:br/>
        <w:t>Ort: Daun/Vulkaneifel Verlag: TechniSat Digital Jahr: 2011</w:t>
      </w:r>
      <w:r w:rsidRPr="000E336F">
        <w:rPr>
          <w:rFonts w:ascii="Atkinson Hyperlegible" w:eastAsia="Times New Roman" w:hAnsi="Atkinson Hyperlegible" w:cs="Times New Roman"/>
          <w:color w:val="000000"/>
          <w:lang w:eastAsia="de-DE"/>
        </w:rPr>
        <w:br/>
        <w:t>1 CD. 173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1 Mevissen, Yulia</w:t>
      </w:r>
      <w:r w:rsidRPr="000E336F">
        <w:rPr>
          <w:rFonts w:ascii="Atkinson Hyperlegible" w:eastAsia="Times New Roman" w:hAnsi="Atkinson Hyperlegible" w:cs="Times New Roman"/>
          <w:color w:val="000000"/>
          <w:lang w:eastAsia="de-DE"/>
        </w:rPr>
        <w:br/>
        <w:t>Der Himmel vor hundert Jahren.</w:t>
      </w:r>
      <w:r w:rsidRPr="000E336F">
        <w:rPr>
          <w:rFonts w:ascii="Atkinson Hyperlegible" w:eastAsia="Times New Roman" w:hAnsi="Atkinson Hyperlegible" w:cs="Times New Roman"/>
          <w:color w:val="000000"/>
          <w:lang w:eastAsia="de-DE"/>
        </w:rPr>
        <w:br/>
        <w:t>Ein russisches Dorf um das Jahr 1918. Die Revolution hat bereits stattgefunden</w:t>
      </w:r>
      <w:proofErr w:type="gramStart"/>
      <w:r w:rsidRPr="000E336F">
        <w:rPr>
          <w:rFonts w:ascii="Atkinson Hyperlegible" w:eastAsia="Times New Roman" w:hAnsi="Atkinson Hyperlegible" w:cs="Times New Roman"/>
          <w:color w:val="000000"/>
          <w:lang w:eastAsia="de-DE"/>
        </w:rPr>
        <w:t>,der</w:t>
      </w:r>
      <w:proofErr w:type="gramEnd"/>
      <w:r w:rsidRPr="000E336F">
        <w:rPr>
          <w:rFonts w:ascii="Atkinson Hyperlegible" w:eastAsia="Times New Roman" w:hAnsi="Atkinson Hyperlegible" w:cs="Times New Roman"/>
          <w:color w:val="000000"/>
          <w:lang w:eastAsia="de-DE"/>
        </w:rPr>
        <w:t xml:space="preserve"> Bürgerkrieg ist in vollem Gange, aber die Bewohner haben von den historischen Ereignissen noch nichts erfahren. Das untergehende Zarenreich ist groß, die Informationen fließen langsam. Doch selbst an einem Ort wie diesem steht die Zeit nicht still.</w:t>
      </w:r>
      <w:r w:rsidRPr="000E336F">
        <w:rPr>
          <w:rFonts w:ascii="Atkinson Hyperlegible" w:eastAsia="Times New Roman" w:hAnsi="Atkinson Hyperlegible" w:cs="Times New Roman"/>
          <w:color w:val="000000"/>
          <w:lang w:eastAsia="de-DE"/>
        </w:rPr>
        <w:br/>
        <w:t>Gelesen von Marta Dittrich</w:t>
      </w:r>
      <w:r w:rsidRPr="000E336F">
        <w:rPr>
          <w:rFonts w:ascii="Atkinson Hyperlegible" w:eastAsia="Times New Roman" w:hAnsi="Atkinson Hyperlegible" w:cs="Times New Roman"/>
          <w:color w:val="000000"/>
          <w:lang w:eastAsia="de-DE"/>
        </w:rPr>
        <w:br/>
        <w:t>ZK: 1-0148210-1-0 seit: 14.04.2023</w:t>
      </w:r>
      <w:r w:rsidRPr="000E336F">
        <w:rPr>
          <w:rFonts w:ascii="Atkinson Hyperlegible" w:eastAsia="Times New Roman" w:hAnsi="Atkinson Hyperlegible" w:cs="Times New Roman"/>
          <w:color w:val="000000"/>
          <w:lang w:eastAsia="de-DE"/>
        </w:rPr>
        <w:br/>
        <w:t>Größe: 125 MB 183 Seiten DNB:</w:t>
      </w:r>
      <w:r w:rsidRPr="000E336F">
        <w:rPr>
          <w:rFonts w:ascii="Atkinson Hyperlegible" w:eastAsia="Times New Roman" w:hAnsi="Atkinson Hyperlegible" w:cs="Times New Roman"/>
          <w:color w:val="000000"/>
          <w:lang w:eastAsia="de-DE"/>
        </w:rPr>
        <w:br/>
        <w:t>Ort: Hamburg Verlag: Rowohlt Jahr: 2021</w:t>
      </w:r>
      <w:r w:rsidRPr="000E336F">
        <w:rPr>
          <w:rFonts w:ascii="Atkinson Hyperlegible" w:eastAsia="Times New Roman" w:hAnsi="Atkinson Hyperlegible" w:cs="Times New Roman"/>
          <w:color w:val="000000"/>
          <w:lang w:eastAsia="de-DE"/>
        </w:rPr>
        <w:br/>
        <w:t>1 CD. 27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4 Mingarelli, Hubert</w:t>
      </w:r>
      <w:r w:rsidRPr="000E336F">
        <w:rPr>
          <w:rFonts w:ascii="Atkinson Hyperlegible" w:eastAsia="Times New Roman" w:hAnsi="Atkinson Hyperlegible" w:cs="Times New Roman"/>
          <w:color w:val="000000"/>
          <w:lang w:eastAsia="de-DE"/>
        </w:rPr>
        <w:br/>
        <w:t>Ein Wintermahl.</w:t>
      </w:r>
      <w:r w:rsidRPr="000E336F">
        <w:rPr>
          <w:rFonts w:ascii="Atkinson Hyperlegible" w:eastAsia="Times New Roman" w:hAnsi="Atkinson Hyperlegible" w:cs="Times New Roman"/>
          <w:color w:val="000000"/>
          <w:lang w:eastAsia="de-DE"/>
        </w:rPr>
        <w:br/>
        <w:t>Drei deutsche Soldaten nehmen mit ihrer Einheit mitten im Winter im verschneiten polnischen Hinterland jeden Tag aufs Neue Erschießungen vor. Sie sind ihres Schicksals müde und bitten den Kommandanten stattdessen das Aufspüren von Juden übernehmen zu dürfen, ziehen vor Tagesanbruch los, umgehen so die Konfrontation mit ihrem Leutnant und stapfen, hungrig und ausgekühlt, durch den tiefen Schnee.</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146336-1-3 seit: 14.04.2023</w:t>
      </w:r>
      <w:r w:rsidRPr="000E336F">
        <w:rPr>
          <w:rFonts w:ascii="Atkinson Hyperlegible" w:eastAsia="Times New Roman" w:hAnsi="Atkinson Hyperlegible" w:cs="Times New Roman"/>
          <w:color w:val="000000"/>
          <w:lang w:eastAsia="de-DE"/>
        </w:rPr>
        <w:br/>
        <w:t>Größe: 67 MB 141 Seiten DNB:</w:t>
      </w:r>
      <w:r w:rsidRPr="000E336F">
        <w:rPr>
          <w:rFonts w:ascii="Atkinson Hyperlegible" w:eastAsia="Times New Roman" w:hAnsi="Atkinson Hyperlegible" w:cs="Times New Roman"/>
          <w:color w:val="000000"/>
          <w:lang w:eastAsia="de-DE"/>
        </w:rPr>
        <w:br/>
        <w:t>Ort: Cadolzburg Verlag: ars vivendi Jahr: 2020</w:t>
      </w:r>
      <w:r w:rsidRPr="000E336F">
        <w:rPr>
          <w:rFonts w:ascii="Atkinson Hyperlegible" w:eastAsia="Times New Roman" w:hAnsi="Atkinson Hyperlegible" w:cs="Times New Roman"/>
          <w:color w:val="000000"/>
          <w:lang w:eastAsia="de-DE"/>
        </w:rPr>
        <w:br/>
        <w:t>1 CD. 14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93 Nielsen, Maiken</w:t>
      </w:r>
      <w:r w:rsidRPr="000E336F">
        <w:rPr>
          <w:rFonts w:ascii="Atkinson Hyperlegible" w:eastAsia="Times New Roman" w:hAnsi="Atkinson Hyperlegible" w:cs="Times New Roman"/>
          <w:color w:val="000000"/>
          <w:lang w:eastAsia="de-DE"/>
        </w:rPr>
        <w:br/>
        <w:t>Ein neuer Horizont.</w:t>
      </w:r>
      <w:r w:rsidRPr="000E336F">
        <w:rPr>
          <w:rFonts w:ascii="Atkinson Hyperlegible" w:eastAsia="Times New Roman" w:hAnsi="Atkinson Hyperlegible" w:cs="Times New Roman"/>
          <w:color w:val="000000"/>
          <w:lang w:eastAsia="de-DE"/>
        </w:rPr>
        <w:br/>
        <w:t>Korea, 1950: Die junge Zeitungsreporterin Nellie berichtet als einzige Frau vom Krieg zwischen Nord- und Südkorea. Um sie herum sterben Soldaten - aber auch Kollegen. Während sie nicht weiß, ob sie ihren Einsatz als Kriegsreporterin überleben wird, hat sie mit einem persönlichen Trauma zu kämpfen: Sieben Jahre zuvor ist ihre Zwillingsschwester Laura verschwunden.</w:t>
      </w:r>
      <w:r w:rsidRPr="000E336F">
        <w:rPr>
          <w:rFonts w:ascii="Atkinson Hyperlegible" w:eastAsia="Times New Roman" w:hAnsi="Atkinson Hyperlegible" w:cs="Times New Roman"/>
          <w:color w:val="000000"/>
          <w:lang w:eastAsia="de-DE"/>
        </w:rPr>
        <w:br/>
        <w:t>Gelesen von Nicole Baumann</w:t>
      </w:r>
      <w:r w:rsidRPr="000E336F">
        <w:rPr>
          <w:rFonts w:ascii="Atkinson Hyperlegible" w:eastAsia="Times New Roman" w:hAnsi="Atkinson Hyperlegible" w:cs="Times New Roman"/>
          <w:color w:val="000000"/>
          <w:lang w:eastAsia="de-DE"/>
        </w:rPr>
        <w:br/>
        <w:t>ZK: 1-0155064-1-0 seit: 14.04.2023</w:t>
      </w:r>
      <w:r w:rsidRPr="000E336F">
        <w:rPr>
          <w:rFonts w:ascii="Atkinson Hyperlegible" w:eastAsia="Times New Roman" w:hAnsi="Atkinson Hyperlegible" w:cs="Times New Roman"/>
          <w:color w:val="000000"/>
          <w:lang w:eastAsia="de-DE"/>
        </w:rPr>
        <w:br/>
        <w:t>Größe: 356 MB 496 Seiten DNB:</w:t>
      </w:r>
      <w:r w:rsidRPr="000E336F">
        <w:rPr>
          <w:rFonts w:ascii="Atkinson Hyperlegible" w:eastAsia="Times New Roman" w:hAnsi="Atkinson Hyperlegible" w:cs="Times New Roman"/>
          <w:color w:val="000000"/>
          <w:lang w:eastAsia="de-DE"/>
        </w:rPr>
        <w:br/>
        <w:t>Ort: Hamburg Verlag: ROWOHLT Wunderlich Jahr: 2021</w:t>
      </w:r>
      <w:r w:rsidRPr="000E336F">
        <w:rPr>
          <w:rFonts w:ascii="Atkinson Hyperlegible" w:eastAsia="Times New Roman" w:hAnsi="Atkinson Hyperlegible" w:cs="Times New Roman"/>
          <w:color w:val="000000"/>
          <w:lang w:eastAsia="de-DE"/>
        </w:rPr>
        <w:br/>
        <w:t>1 CD. 77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019 North, Anna</w:t>
      </w:r>
      <w:r w:rsidRPr="000E336F">
        <w:rPr>
          <w:rFonts w:ascii="Atkinson Hyperlegible" w:eastAsia="Times New Roman" w:hAnsi="Atkinson Hyperlegible" w:cs="Times New Roman"/>
          <w:color w:val="000000"/>
          <w:lang w:eastAsia="de-DE"/>
        </w:rPr>
        <w:br/>
        <w:t>Die Gesetzlose.</w:t>
      </w:r>
      <w:r w:rsidRPr="000E336F">
        <w:rPr>
          <w:rFonts w:ascii="Atkinson Hyperlegible" w:eastAsia="Times New Roman" w:hAnsi="Atkinson Hyperlegible" w:cs="Times New Roman"/>
          <w:color w:val="000000"/>
          <w:lang w:eastAsia="de-DE"/>
        </w:rPr>
        <w:br/>
        <w:t xml:space="preserve">1894, der Wilde Westen: Nach einer mysteriösen Grippewelle herrscht Unfruchtbarkeit. Umso wichtiger, dass Frauen ihrer weiblichen Pflicht nachkommen, </w:t>
      </w:r>
      <w:proofErr w:type="gramStart"/>
      <w:r w:rsidRPr="000E336F">
        <w:rPr>
          <w:rFonts w:ascii="Atkinson Hyperlegible" w:eastAsia="Times New Roman" w:hAnsi="Atkinson Hyperlegible" w:cs="Times New Roman"/>
          <w:color w:val="000000"/>
          <w:lang w:eastAsia="de-DE"/>
        </w:rPr>
        <w:t>heiraten</w:t>
      </w:r>
      <w:proofErr w:type="gramEnd"/>
      <w:r w:rsidRPr="000E336F">
        <w:rPr>
          <w:rFonts w:ascii="Atkinson Hyperlegible" w:eastAsia="Times New Roman" w:hAnsi="Atkinson Hyperlegible" w:cs="Times New Roman"/>
          <w:color w:val="000000"/>
          <w:lang w:eastAsia="de-DE"/>
        </w:rPr>
        <w:t xml:space="preserve"> und gebären. Als die siebzehnjährige Ada jedoch trotz Ehe nicht schwanger wird, verdächtigt man sie, mit einem Fluch belegt zu sein. Sie wird verstoßen und flieht - zur berüchtigten "Hole in the Wall"-Gang.</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155476-1-3 seit: 14.04.2023</w:t>
      </w:r>
      <w:r w:rsidRPr="000E336F">
        <w:rPr>
          <w:rFonts w:ascii="Atkinson Hyperlegible" w:eastAsia="Times New Roman" w:hAnsi="Atkinson Hyperlegible" w:cs="Times New Roman"/>
          <w:color w:val="000000"/>
          <w:lang w:eastAsia="de-DE"/>
        </w:rPr>
        <w:br/>
        <w:t>Größe: 245 MB 332 Seiten DNB:</w:t>
      </w:r>
      <w:r w:rsidRPr="000E336F">
        <w:rPr>
          <w:rFonts w:ascii="Atkinson Hyperlegible" w:eastAsia="Times New Roman" w:hAnsi="Atkinson Hyperlegible" w:cs="Times New Roman"/>
          <w:color w:val="000000"/>
          <w:lang w:eastAsia="de-DE"/>
        </w:rPr>
        <w:br/>
        <w:t>Ort: Köln Verlag: Eichborn Jahr: 2022</w:t>
      </w:r>
      <w:r w:rsidRPr="000E336F">
        <w:rPr>
          <w:rFonts w:ascii="Atkinson Hyperlegible" w:eastAsia="Times New Roman" w:hAnsi="Atkinson Hyperlegible" w:cs="Times New Roman"/>
          <w:color w:val="000000"/>
          <w:lang w:eastAsia="de-DE"/>
        </w:rPr>
        <w:br/>
        <w:t>1 CD. 53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8 Pook, Lizzie</w:t>
      </w:r>
      <w:r w:rsidRPr="000E336F">
        <w:rPr>
          <w:rFonts w:ascii="Atkinson Hyperlegible" w:eastAsia="Times New Roman" w:hAnsi="Atkinson Hyperlegible" w:cs="Times New Roman"/>
          <w:color w:val="000000"/>
          <w:lang w:eastAsia="de-DE"/>
        </w:rPr>
        <w:br/>
        <w:t>Moonlight und die Tochter des Perlenfischers.</w:t>
      </w:r>
      <w:r w:rsidRPr="000E336F">
        <w:rPr>
          <w:rFonts w:ascii="Atkinson Hyperlegible" w:eastAsia="Times New Roman" w:hAnsi="Atkinson Hyperlegible" w:cs="Times New Roman"/>
          <w:color w:val="000000"/>
          <w:lang w:eastAsia="de-DE"/>
        </w:rPr>
        <w:br/>
        <w:t>1886 Bannin Bay, Westaustralien: Strände voller glänzender Perlen und Muscheln so groß wie Teller - hier wollen die Brightwells mit Tochter Eliza ihr Glück finden. Zehn Jahre später ist Charles Brightwell der erfolgreichste Perlenfischer der Küste. Eines Tages jedoch kehrt sein Boot ohne ihn zurück, Charles ist spurlos verschwunden. Eliza weigert sich zu glauben, dass ihr Vater tot ist.</w:t>
      </w:r>
      <w:r w:rsidRPr="000E336F">
        <w:rPr>
          <w:rFonts w:ascii="Atkinson Hyperlegible" w:eastAsia="Times New Roman" w:hAnsi="Atkinson Hyperlegible" w:cs="Times New Roman"/>
          <w:color w:val="000000"/>
          <w:lang w:eastAsia="de-DE"/>
        </w:rPr>
        <w:br/>
        <w:t>Gelesen von Andrea Brandl</w:t>
      </w:r>
      <w:r w:rsidRPr="000E336F">
        <w:rPr>
          <w:rFonts w:ascii="Atkinson Hyperlegible" w:eastAsia="Times New Roman" w:hAnsi="Atkinson Hyperlegible" w:cs="Times New Roman"/>
          <w:color w:val="000000"/>
          <w:lang w:eastAsia="de-DE"/>
        </w:rPr>
        <w:br/>
        <w:t>ZK: 1-0156191-1-8 seit: 14.04.2023</w:t>
      </w:r>
      <w:r w:rsidRPr="000E336F">
        <w:rPr>
          <w:rFonts w:ascii="Atkinson Hyperlegible" w:eastAsia="Times New Roman" w:hAnsi="Atkinson Hyperlegible" w:cs="Times New Roman"/>
          <w:color w:val="000000"/>
          <w:lang w:eastAsia="de-DE"/>
        </w:rPr>
        <w:br/>
        <w:t>Größe: 259 MB 0 Seiten DNB:</w:t>
      </w:r>
      <w:r w:rsidRPr="000E336F">
        <w:rPr>
          <w:rFonts w:ascii="Atkinson Hyperlegible" w:eastAsia="Times New Roman" w:hAnsi="Atkinson Hyperlegible" w:cs="Times New Roman"/>
          <w:color w:val="000000"/>
          <w:lang w:eastAsia="de-DE"/>
        </w:rPr>
        <w:br/>
        <w:t>Ort: München Verlag: Hörbuch München Jahr: 2022</w:t>
      </w:r>
      <w:r w:rsidRPr="000E336F">
        <w:rPr>
          <w:rFonts w:ascii="Atkinson Hyperlegible" w:eastAsia="Times New Roman" w:hAnsi="Atkinson Hyperlegible" w:cs="Times New Roman"/>
          <w:color w:val="000000"/>
          <w:lang w:eastAsia="de-DE"/>
        </w:rPr>
        <w:br/>
        <w:t>1 CD. 56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6 Prestel, Josef</w:t>
      </w:r>
      <w:r w:rsidRPr="000E336F">
        <w:rPr>
          <w:rFonts w:ascii="Atkinson Hyperlegible" w:eastAsia="Times New Roman" w:hAnsi="Atkinson Hyperlegible" w:cs="Times New Roman"/>
          <w:color w:val="000000"/>
          <w:lang w:eastAsia="de-DE"/>
        </w:rPr>
        <w:br/>
        <w:t>Witege.</w:t>
      </w:r>
      <w:r w:rsidRPr="000E336F">
        <w:rPr>
          <w:rFonts w:ascii="Atkinson Hyperlegible" w:eastAsia="Times New Roman" w:hAnsi="Atkinson Hyperlegible" w:cs="Times New Roman"/>
          <w:color w:val="000000"/>
          <w:lang w:eastAsia="de-DE"/>
        </w:rPr>
        <w:br/>
        <w:t xml:space="preserve">Die freie Nacherzählung einer Sage spielt zur Zeit der Völkerwanderung (375-568 n. Chr.) und erzählt vom Leben und den Taten Witeges, einem Kampfgefährten des </w:t>
      </w:r>
      <w:proofErr w:type="gramStart"/>
      <w:r w:rsidRPr="000E336F">
        <w:rPr>
          <w:rFonts w:ascii="Atkinson Hyperlegible" w:eastAsia="Times New Roman" w:hAnsi="Atkinson Hyperlegible" w:cs="Times New Roman"/>
          <w:color w:val="000000"/>
          <w:lang w:eastAsia="de-DE"/>
        </w:rPr>
        <w:t>Dietrich</w:t>
      </w:r>
      <w:proofErr w:type="gramEnd"/>
      <w:r w:rsidRPr="000E336F">
        <w:rPr>
          <w:rFonts w:ascii="Atkinson Hyperlegible" w:eastAsia="Times New Roman" w:hAnsi="Atkinson Hyperlegible" w:cs="Times New Roman"/>
          <w:color w:val="000000"/>
          <w:lang w:eastAsia="de-DE"/>
        </w:rPr>
        <w:t xml:space="preserve"> von Bern.</w:t>
      </w:r>
      <w:r w:rsidRPr="000E336F">
        <w:rPr>
          <w:rFonts w:ascii="Atkinson Hyperlegible" w:eastAsia="Times New Roman" w:hAnsi="Atkinson Hyperlegible" w:cs="Times New Roman"/>
          <w:color w:val="000000"/>
          <w:lang w:eastAsia="de-DE"/>
        </w:rPr>
        <w:br/>
        <w:t>Gelesen von Frank Ferner</w:t>
      </w:r>
      <w:r w:rsidRPr="000E336F">
        <w:rPr>
          <w:rFonts w:ascii="Atkinson Hyperlegible" w:eastAsia="Times New Roman" w:hAnsi="Atkinson Hyperlegible" w:cs="Times New Roman"/>
          <w:color w:val="000000"/>
          <w:lang w:eastAsia="de-DE"/>
        </w:rPr>
        <w:br/>
        <w:t>ZK: 1-0156254-1-x seit: 20.04.2023</w:t>
      </w:r>
      <w:r w:rsidRPr="000E336F">
        <w:rPr>
          <w:rFonts w:ascii="Atkinson Hyperlegible" w:eastAsia="Times New Roman" w:hAnsi="Atkinson Hyperlegible" w:cs="Times New Roman"/>
          <w:color w:val="000000"/>
          <w:lang w:eastAsia="de-DE"/>
        </w:rPr>
        <w:br/>
        <w:t>Größe: 101 MB 63 Seiten DNB:</w:t>
      </w:r>
      <w:r w:rsidRPr="000E336F">
        <w:rPr>
          <w:rFonts w:ascii="Atkinson Hyperlegible" w:eastAsia="Times New Roman" w:hAnsi="Atkinson Hyperlegible" w:cs="Times New Roman"/>
          <w:color w:val="000000"/>
          <w:lang w:eastAsia="de-DE"/>
        </w:rPr>
        <w:br/>
        <w:t>Ort: Berlin Verlag: Franz Schneider Jahr: 0</w:t>
      </w:r>
      <w:r w:rsidRPr="000E336F">
        <w:rPr>
          <w:rFonts w:ascii="Atkinson Hyperlegible" w:eastAsia="Times New Roman" w:hAnsi="Atkinson Hyperlegible" w:cs="Times New Roman"/>
          <w:color w:val="000000"/>
          <w:lang w:eastAsia="de-DE"/>
        </w:rPr>
        <w:br/>
        <w:t>1 CD. 11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99 Rehn, Heidi</w:t>
      </w:r>
      <w:r w:rsidRPr="000E336F">
        <w:rPr>
          <w:rFonts w:ascii="Atkinson Hyperlegible" w:eastAsia="Times New Roman" w:hAnsi="Atkinson Hyperlegible" w:cs="Times New Roman"/>
          <w:color w:val="000000"/>
          <w:lang w:eastAsia="de-DE"/>
        </w:rPr>
        <w:br/>
        <w:t>Das Bernsteinerbe.</w:t>
      </w:r>
      <w:r w:rsidRPr="000E336F">
        <w:rPr>
          <w:rFonts w:ascii="Atkinson Hyperlegible" w:eastAsia="Times New Roman" w:hAnsi="Atkinson Hyperlegible" w:cs="Times New Roman"/>
          <w:color w:val="000000"/>
          <w:lang w:eastAsia="de-DE"/>
        </w:rPr>
        <w:br/>
        <w:t xml:space="preserve">Königsberg 1662: In den Wirren des Aufstandes trifft die junge Carlotta ihre erste Liebe Matthias wieder. Doch die Liebe steht unter keinem guten Stern, denn als Offizier der Kurfürstlichen Armee gehört er zu den Belagerern der Stadt. Ihre verwitwete Mutter Magdalena indes wird von Philipp Helmbrecht umworben. Beide Frauen geraten in Verdacht, Informationen an die Belagerer weitergegeben zu haben. </w:t>
      </w:r>
      <w:proofErr w:type="gramStart"/>
      <w:r w:rsidRPr="000E336F">
        <w:rPr>
          <w:rFonts w:ascii="Atkinson Hyperlegible" w:eastAsia="Times New Roman" w:hAnsi="Atkinson Hyperlegible" w:cs="Times New Roman"/>
          <w:color w:val="000000"/>
          <w:lang w:eastAsia="de-DE"/>
        </w:rPr>
        <w:t>gekürzte</w:t>
      </w:r>
      <w:proofErr w:type="gramEnd"/>
      <w:r w:rsidRPr="000E336F">
        <w:rPr>
          <w:rFonts w:ascii="Atkinson Hyperlegible" w:eastAsia="Times New Roman" w:hAnsi="Atkinson Hyperlegible" w:cs="Times New Roman"/>
          <w:color w:val="000000"/>
          <w:lang w:eastAsia="de-DE"/>
        </w:rPr>
        <w:t xml:space="preserve"> Fassung</w:t>
      </w:r>
      <w:r w:rsidRPr="000E336F">
        <w:rPr>
          <w:rFonts w:ascii="Atkinson Hyperlegible" w:eastAsia="Times New Roman" w:hAnsi="Atkinson Hyperlegible" w:cs="Times New Roman"/>
          <w:color w:val="000000"/>
          <w:lang w:eastAsia="de-DE"/>
        </w:rPr>
        <w:br/>
        <w:t>Gelesen von Julia Fischer</w:t>
      </w:r>
      <w:r w:rsidRPr="000E336F">
        <w:rPr>
          <w:rFonts w:ascii="Atkinson Hyperlegible" w:eastAsia="Times New Roman" w:hAnsi="Atkinson Hyperlegible" w:cs="Times New Roman"/>
          <w:color w:val="000000"/>
          <w:lang w:eastAsia="de-DE"/>
        </w:rPr>
        <w:br/>
        <w:t>ZK: 1-0148572-1-x seit: 14.04.2023 gekürzte Aufsprache</w:t>
      </w:r>
      <w:r w:rsidRPr="000E336F">
        <w:rPr>
          <w:rFonts w:ascii="Atkinson Hyperlegible" w:eastAsia="Times New Roman" w:hAnsi="Atkinson Hyperlegible" w:cs="Times New Roman"/>
          <w:color w:val="000000"/>
          <w:lang w:eastAsia="de-DE"/>
        </w:rPr>
        <w:br/>
        <w:t>Größe: 418 MB 0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Augsburg Verlag: Weltbild Jahr: 2011</w:t>
      </w:r>
      <w:r w:rsidRPr="000E336F">
        <w:rPr>
          <w:rFonts w:ascii="Atkinson Hyperlegible" w:eastAsia="Times New Roman" w:hAnsi="Atkinson Hyperlegible" w:cs="Times New Roman"/>
          <w:color w:val="000000"/>
          <w:lang w:eastAsia="de-DE"/>
        </w:rPr>
        <w:br/>
        <w:t>1 CD. 45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3 Renk, Ulrike</w:t>
      </w:r>
      <w:r w:rsidRPr="000E336F">
        <w:rPr>
          <w:rFonts w:ascii="Atkinson Hyperlegible" w:eastAsia="Times New Roman" w:hAnsi="Atkinson Hyperlegible" w:cs="Times New Roman"/>
          <w:color w:val="000000"/>
          <w:lang w:eastAsia="de-DE"/>
        </w:rPr>
        <w:br/>
        <w:t>Frühling auf Gut Fennhusen.</w:t>
      </w:r>
      <w:r w:rsidRPr="000E336F">
        <w:rPr>
          <w:rFonts w:ascii="Atkinson Hyperlegible" w:eastAsia="Times New Roman" w:hAnsi="Atkinson Hyperlegible" w:cs="Times New Roman"/>
          <w:color w:val="000000"/>
          <w:lang w:eastAsia="de-DE"/>
        </w:rPr>
        <w:br/>
        <w:t>Ostpreußen, 1926: Endlich ist der Frühling da. Bevor Frederike im Herbst die höhere Töchterschule besuchen wird, will sie das Leben auf dem Land noch einmal in vollen Zügen genießen. Mit ihrem Lieblingspferd Caramell unternimmt sie lange Ausritte oder verbringt ihre Zeit im Stall, schließlich werden dieses Jahr gleich drei Fohlen erwartet.</w:t>
      </w:r>
      <w:r w:rsidRPr="000E336F">
        <w:rPr>
          <w:rFonts w:ascii="Atkinson Hyperlegible" w:eastAsia="Times New Roman" w:hAnsi="Atkinson Hyperlegible" w:cs="Times New Roman"/>
          <w:color w:val="000000"/>
          <w:lang w:eastAsia="de-DE"/>
        </w:rPr>
        <w:br/>
        <w:t>Gelesen von Caroline Kiesewetter</w:t>
      </w:r>
      <w:r w:rsidRPr="000E336F">
        <w:rPr>
          <w:rFonts w:ascii="Atkinson Hyperlegible" w:eastAsia="Times New Roman" w:hAnsi="Atkinson Hyperlegible" w:cs="Times New Roman"/>
          <w:color w:val="000000"/>
          <w:lang w:eastAsia="de-DE"/>
        </w:rPr>
        <w:br/>
        <w:t>ZK: 1-0143742-1-9 seit: 20.04.2023</w:t>
      </w:r>
      <w:r w:rsidRPr="000E336F">
        <w:rPr>
          <w:rFonts w:ascii="Atkinson Hyperlegible" w:eastAsia="Times New Roman" w:hAnsi="Atkinson Hyperlegible" w:cs="Times New Roman"/>
          <w:color w:val="000000"/>
          <w:lang w:eastAsia="de-DE"/>
        </w:rPr>
        <w:br/>
        <w:t>Größe: 162 MB 231 Seiten DNB:</w:t>
      </w:r>
      <w:r w:rsidRPr="000E336F">
        <w:rPr>
          <w:rFonts w:ascii="Atkinson Hyperlegible" w:eastAsia="Times New Roman" w:hAnsi="Atkinson Hyperlegible" w:cs="Times New Roman"/>
          <w:color w:val="000000"/>
          <w:lang w:eastAsia="de-DE"/>
        </w:rPr>
        <w:br/>
        <w:t>Ort: Berlin Verlag: Rütten und Loening Jahr: 2019</w:t>
      </w:r>
      <w:r w:rsidRPr="000E336F">
        <w:rPr>
          <w:rFonts w:ascii="Atkinson Hyperlegible" w:eastAsia="Times New Roman" w:hAnsi="Atkinson Hyperlegible" w:cs="Times New Roman"/>
          <w:color w:val="000000"/>
          <w:lang w:eastAsia="de-DE"/>
        </w:rPr>
        <w:br/>
        <w:t>1 CD. 35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4 Richter, Anne</w:t>
      </w:r>
      <w:r w:rsidRPr="000E336F">
        <w:rPr>
          <w:rFonts w:ascii="Atkinson Hyperlegible" w:eastAsia="Times New Roman" w:hAnsi="Atkinson Hyperlegible" w:cs="Times New Roman"/>
          <w:color w:val="000000"/>
          <w:lang w:eastAsia="de-DE"/>
        </w:rPr>
        <w:br/>
        <w:t>Unvollkommenheit.</w:t>
      </w:r>
      <w:r w:rsidRPr="000E336F">
        <w:rPr>
          <w:rFonts w:ascii="Atkinson Hyperlegible" w:eastAsia="Times New Roman" w:hAnsi="Atkinson Hyperlegible" w:cs="Times New Roman"/>
          <w:color w:val="000000"/>
          <w:lang w:eastAsia="de-DE"/>
        </w:rPr>
        <w:br/>
        <w:t>1988 beginnt Marc sein Mathematikstudium in Jena. Er gerät in oppositionelle Kreise und begegnet Paul, der ebenfalls Mathematik studierte, aufgrund seiner politischen Haltung exmatrikuliert wurde und verbotene Konzerte gibt. Die Freundschaft mit Paul bringt Marc in existentielle Konflikte, aber durch Paul lernt er seine erste große Liebe Hanka kennen. Dann kommt der Umbruch.</w:t>
      </w:r>
      <w:r w:rsidRPr="000E336F">
        <w:rPr>
          <w:rFonts w:ascii="Atkinson Hyperlegible" w:eastAsia="Times New Roman" w:hAnsi="Atkinson Hyperlegible" w:cs="Times New Roman"/>
          <w:color w:val="000000"/>
          <w:lang w:eastAsia="de-DE"/>
        </w:rPr>
        <w:br/>
        <w:t>Gelesen von Ralf Stech</w:t>
      </w:r>
      <w:r w:rsidRPr="000E336F">
        <w:rPr>
          <w:rFonts w:ascii="Atkinson Hyperlegible" w:eastAsia="Times New Roman" w:hAnsi="Atkinson Hyperlegible" w:cs="Times New Roman"/>
          <w:color w:val="000000"/>
          <w:lang w:eastAsia="de-DE"/>
        </w:rPr>
        <w:br/>
        <w:t>ZK: 1-0143743-1-6 seit: 20.04.2023</w:t>
      </w:r>
      <w:r w:rsidRPr="000E336F">
        <w:rPr>
          <w:rFonts w:ascii="Atkinson Hyperlegible" w:eastAsia="Times New Roman" w:hAnsi="Atkinson Hyperlegible" w:cs="Times New Roman"/>
          <w:color w:val="000000"/>
          <w:lang w:eastAsia="de-DE"/>
        </w:rPr>
        <w:br/>
        <w:t>Größe: 215 MB 279 Seiten DNB:</w:t>
      </w:r>
      <w:r w:rsidRPr="000E336F">
        <w:rPr>
          <w:rFonts w:ascii="Atkinson Hyperlegible" w:eastAsia="Times New Roman" w:hAnsi="Atkinson Hyperlegible" w:cs="Times New Roman"/>
          <w:color w:val="000000"/>
          <w:lang w:eastAsia="de-DE"/>
        </w:rPr>
        <w:br/>
        <w:t>Ort: Hamburg Verlag: Osburg Jahr: 2019</w:t>
      </w:r>
      <w:r w:rsidRPr="000E336F">
        <w:rPr>
          <w:rFonts w:ascii="Atkinson Hyperlegible" w:eastAsia="Times New Roman" w:hAnsi="Atkinson Hyperlegible" w:cs="Times New Roman"/>
          <w:color w:val="000000"/>
          <w:lang w:eastAsia="de-DE"/>
        </w:rPr>
        <w:br/>
        <w:t>1 CD. 46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94 Robson, Lucia St. Clair</w:t>
      </w:r>
      <w:r w:rsidRPr="000E336F">
        <w:rPr>
          <w:rFonts w:ascii="Atkinson Hyperlegible" w:eastAsia="Times New Roman" w:hAnsi="Atkinson Hyperlegible" w:cs="Times New Roman"/>
          <w:color w:val="000000"/>
          <w:lang w:eastAsia="de-DE"/>
        </w:rPr>
        <w:br/>
        <w:t>Die mit dem Wind reitet.</w:t>
      </w:r>
      <w:r w:rsidRPr="000E336F">
        <w:rPr>
          <w:rFonts w:ascii="Atkinson Hyperlegible" w:eastAsia="Times New Roman" w:hAnsi="Atkinson Hyperlegible" w:cs="Times New Roman"/>
          <w:color w:val="000000"/>
          <w:lang w:eastAsia="de-DE"/>
        </w:rPr>
        <w:br/>
        <w:t>Die kleine Cynthia Ann Parker wird bei einem brutalen Überfall auf das Haus ihrer Eltern von Comanchen verschleppt. Das kleine blonde Mädchen wächst nun bei diesem Volk auf und lernt die Sitten und Riten. Sie wird die Comanchin Naduah. Später heiratet sie einen der Führer der Comanchen; ihr Sohn, Quanah Parker, ist der letzte Häuptling dieses tapferen Volkes.</w:t>
      </w:r>
      <w:r w:rsidRPr="000E336F">
        <w:rPr>
          <w:rFonts w:ascii="Atkinson Hyperlegible" w:eastAsia="Times New Roman" w:hAnsi="Atkinson Hyperlegible" w:cs="Times New Roman"/>
          <w:color w:val="000000"/>
          <w:lang w:eastAsia="de-DE"/>
        </w:rPr>
        <w:br/>
        <w:t>Gelesen von Lydia Gerber</w:t>
      </w:r>
      <w:r w:rsidRPr="000E336F">
        <w:rPr>
          <w:rFonts w:ascii="Atkinson Hyperlegible" w:eastAsia="Times New Roman" w:hAnsi="Atkinson Hyperlegible" w:cs="Times New Roman"/>
          <w:color w:val="000000"/>
          <w:lang w:eastAsia="de-DE"/>
        </w:rPr>
        <w:br/>
        <w:t>ZK: 1-0026786-2-5 seit: 06.04.2023</w:t>
      </w:r>
      <w:r w:rsidRPr="000E336F">
        <w:rPr>
          <w:rFonts w:ascii="Atkinson Hyperlegible" w:eastAsia="Times New Roman" w:hAnsi="Atkinson Hyperlegible" w:cs="Times New Roman"/>
          <w:color w:val="000000"/>
          <w:lang w:eastAsia="de-DE"/>
        </w:rPr>
        <w:br/>
        <w:t>Größe: 643 MB 0 Seiten DNB:</w:t>
      </w:r>
      <w:r w:rsidRPr="000E336F">
        <w:rPr>
          <w:rFonts w:ascii="Atkinson Hyperlegible" w:eastAsia="Times New Roman" w:hAnsi="Atkinson Hyperlegible" w:cs="Times New Roman"/>
          <w:color w:val="000000"/>
          <w:lang w:eastAsia="de-DE"/>
        </w:rPr>
        <w:br/>
        <w:t>Ort: Hamburg Verlag: Kabel Jahr: 1992</w:t>
      </w:r>
      <w:r w:rsidRPr="000E336F">
        <w:rPr>
          <w:rFonts w:ascii="Atkinson Hyperlegible" w:eastAsia="Times New Roman" w:hAnsi="Atkinson Hyperlegible" w:cs="Times New Roman"/>
          <w:color w:val="000000"/>
          <w:lang w:eastAsia="de-DE"/>
        </w:rPr>
        <w:br/>
        <w:t>1 CD. 18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3 Sćvareid, Heidi</w:t>
      </w:r>
      <w:r w:rsidRPr="000E336F">
        <w:rPr>
          <w:rFonts w:ascii="Atkinson Hyperlegible" w:eastAsia="Times New Roman" w:hAnsi="Atkinson Hyperlegible" w:cs="Times New Roman"/>
          <w:color w:val="000000"/>
          <w:lang w:eastAsia="de-DE"/>
        </w:rPr>
        <w:br/>
        <w:t>Am Ende der Polarnacht.</w:t>
      </w:r>
      <w:r w:rsidRPr="000E336F">
        <w:rPr>
          <w:rFonts w:ascii="Atkinson Hyperlegible" w:eastAsia="Times New Roman" w:hAnsi="Atkinson Hyperlegible" w:cs="Times New Roman"/>
          <w:color w:val="000000"/>
          <w:lang w:eastAsia="de-DE"/>
        </w:rPr>
        <w:br/>
        <w:t xml:space="preserve">Spitzbergen, 1957: Der junge Chirurg Finn und seine Frau Eivor ziehen mit ihren beiden kleinen Töchtern nach Spitzbergen, der nördlichsten Siedlung Europas. Als Werksarzt flickt Finn die bei der gefährlichen Arbeit verletzten Bergarbeiter zusammen, stellt aber bald fest, </w:t>
      </w:r>
      <w:r w:rsidRPr="000E336F">
        <w:rPr>
          <w:rFonts w:ascii="Atkinson Hyperlegible" w:eastAsia="Times New Roman" w:hAnsi="Atkinson Hyperlegible" w:cs="Times New Roman"/>
          <w:color w:val="000000"/>
          <w:lang w:eastAsia="de-DE"/>
        </w:rPr>
        <w:lastRenderedPageBreak/>
        <w:t>dass nicht nur ihre Körper kaputtgehen, sondern auch die Psyche. Auch Eivor belastet die neue Situation schwer.</w:t>
      </w:r>
      <w:r w:rsidRPr="000E336F">
        <w:rPr>
          <w:rFonts w:ascii="Atkinson Hyperlegible" w:eastAsia="Times New Roman" w:hAnsi="Atkinson Hyperlegible" w:cs="Times New Roman"/>
          <w:color w:val="000000"/>
          <w:lang w:eastAsia="de-DE"/>
        </w:rPr>
        <w:br/>
        <w:t>Gelesen von Charlotte Bernard</w:t>
      </w:r>
      <w:r w:rsidRPr="000E336F">
        <w:rPr>
          <w:rFonts w:ascii="Atkinson Hyperlegible" w:eastAsia="Times New Roman" w:hAnsi="Atkinson Hyperlegible" w:cs="Times New Roman"/>
          <w:color w:val="000000"/>
          <w:lang w:eastAsia="de-DE"/>
        </w:rPr>
        <w:br/>
        <w:t>ZK: 1-0156947-1-3 seit: 14.04.2023</w:t>
      </w:r>
      <w:r w:rsidRPr="000E336F">
        <w:rPr>
          <w:rFonts w:ascii="Atkinson Hyperlegible" w:eastAsia="Times New Roman" w:hAnsi="Atkinson Hyperlegible" w:cs="Times New Roman"/>
          <w:color w:val="000000"/>
          <w:lang w:eastAsia="de-DE"/>
        </w:rPr>
        <w:br/>
        <w:t>Größe: 377 MB 0 Seiten DNB:</w:t>
      </w:r>
      <w:r w:rsidRPr="000E336F">
        <w:rPr>
          <w:rFonts w:ascii="Atkinson Hyperlegible" w:eastAsia="Times New Roman" w:hAnsi="Atkinson Hyperlegible" w:cs="Times New Roman"/>
          <w:color w:val="000000"/>
          <w:lang w:eastAsia="de-DE"/>
        </w:rPr>
        <w:br/>
        <w:t>Ort: Berlin Verlag: Insel Verlag Jahr: 2022</w:t>
      </w:r>
      <w:r w:rsidRPr="000E336F">
        <w:rPr>
          <w:rFonts w:ascii="Atkinson Hyperlegible" w:eastAsia="Times New Roman" w:hAnsi="Atkinson Hyperlegible" w:cs="Times New Roman"/>
          <w:color w:val="000000"/>
          <w:lang w:eastAsia="de-DE"/>
        </w:rPr>
        <w:br/>
        <w:t>1 CD. 82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6 Sansom, Christopher J.</w:t>
      </w:r>
      <w:r w:rsidRPr="000E336F">
        <w:rPr>
          <w:rFonts w:ascii="Atkinson Hyperlegible" w:eastAsia="Times New Roman" w:hAnsi="Atkinson Hyperlegible" w:cs="Times New Roman"/>
          <w:color w:val="000000"/>
          <w:lang w:eastAsia="de-DE"/>
        </w:rPr>
        <w:br/>
        <w:t>Die Schrift des Todes.</w:t>
      </w:r>
      <w:r w:rsidRPr="000E336F">
        <w:rPr>
          <w:rFonts w:ascii="Atkinson Hyperlegible" w:eastAsia="Times New Roman" w:hAnsi="Atkinson Hyperlegible" w:cs="Times New Roman"/>
          <w:color w:val="000000"/>
          <w:lang w:eastAsia="de-DE"/>
        </w:rPr>
        <w:br/>
        <w:t>Tudor-London, Sommer 1546: Die Ära König Heinrichs VIII neigt sich ihrem Ende zu. Unerbittlich bekämpfen sich Katholiken und Protestanten, die Jagd auf Ketzer wird immer gnadenloser. In dieser aufgeheizten Situation wird Matthew Shardlake in den Palast der Königin gerufen. Er soll ein brisantes Buch wiederfinden, das sie verfasst hat und das aus ihren Gemächern gestohlen wurde.</w:t>
      </w:r>
      <w:r w:rsidRPr="000E336F">
        <w:rPr>
          <w:rFonts w:ascii="Atkinson Hyperlegible" w:eastAsia="Times New Roman" w:hAnsi="Atkinson Hyperlegible" w:cs="Times New Roman"/>
          <w:color w:val="000000"/>
          <w:lang w:eastAsia="de-DE"/>
        </w:rPr>
        <w:br/>
        <w:t>Gelesen von Frank Ferner</w:t>
      </w:r>
      <w:r w:rsidRPr="000E336F">
        <w:rPr>
          <w:rFonts w:ascii="Atkinson Hyperlegible" w:eastAsia="Times New Roman" w:hAnsi="Atkinson Hyperlegible" w:cs="Times New Roman"/>
          <w:color w:val="000000"/>
          <w:lang w:eastAsia="de-DE"/>
        </w:rPr>
        <w:br/>
        <w:t>ZK: 1-0156042-1-8 seit: 20.04.2023</w:t>
      </w:r>
      <w:r w:rsidRPr="000E336F">
        <w:rPr>
          <w:rFonts w:ascii="Atkinson Hyperlegible" w:eastAsia="Times New Roman" w:hAnsi="Atkinson Hyperlegible" w:cs="Times New Roman"/>
          <w:color w:val="000000"/>
          <w:lang w:eastAsia="de-DE"/>
        </w:rPr>
        <w:br/>
        <w:t>Größe: 697 MB 560 Seiten DNB:</w:t>
      </w:r>
      <w:r w:rsidRPr="000E336F">
        <w:rPr>
          <w:rFonts w:ascii="Atkinson Hyperlegible" w:eastAsia="Times New Roman" w:hAnsi="Atkinson Hyperlegible" w:cs="Times New Roman"/>
          <w:color w:val="000000"/>
          <w:lang w:eastAsia="de-DE"/>
        </w:rPr>
        <w:br/>
        <w:t>Ort: Frankfurt/M. Verlag: Fischer Taschenbuch-Verlag Jahr: 2015</w:t>
      </w:r>
      <w:r w:rsidRPr="000E336F">
        <w:rPr>
          <w:rFonts w:ascii="Atkinson Hyperlegible" w:eastAsia="Times New Roman" w:hAnsi="Atkinson Hyperlegible" w:cs="Times New Roman"/>
          <w:color w:val="000000"/>
          <w:lang w:eastAsia="de-DE"/>
        </w:rPr>
        <w:br/>
        <w:t>1 CD. 158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13 Steidele, Angela</w:t>
      </w:r>
      <w:r w:rsidRPr="000E336F">
        <w:rPr>
          <w:rFonts w:ascii="Atkinson Hyperlegible" w:eastAsia="Times New Roman" w:hAnsi="Atkinson Hyperlegible" w:cs="Times New Roman"/>
          <w:color w:val="000000"/>
          <w:lang w:eastAsia="de-DE"/>
        </w:rPr>
        <w:br/>
        <w:t>Aufklärung. Ein Roman.</w:t>
      </w:r>
      <w:r w:rsidRPr="000E336F">
        <w:rPr>
          <w:rFonts w:ascii="Atkinson Hyperlegible" w:eastAsia="Times New Roman" w:hAnsi="Atkinson Hyperlegible" w:cs="Times New Roman"/>
          <w:color w:val="000000"/>
          <w:lang w:eastAsia="de-DE"/>
        </w:rPr>
        <w:br/>
        <w:t>Der Roman ein gewitztes Porträt der Aufklärung aus Frauensicht, erzählt von Musikern und Buchdruckern, Dichterinnen und Schauspielerinnen, von Turbulenzen des Geistes, wissenschaftlichen Höhenflügen und von der Weltweisheit in der Musik. Historisch versiert, unsere Gegenwart im Blick, schildert die Autorin Schicksalsjahre einer Epoche.</w:t>
      </w:r>
      <w:r w:rsidRPr="000E336F">
        <w:rPr>
          <w:rFonts w:ascii="Atkinson Hyperlegible" w:eastAsia="Times New Roman" w:hAnsi="Atkinson Hyperlegible" w:cs="Times New Roman"/>
          <w:color w:val="000000"/>
          <w:lang w:eastAsia="de-DE"/>
        </w:rPr>
        <w:br/>
        <w:t>Gelesen von Doris Götting</w:t>
      </w:r>
      <w:r w:rsidRPr="000E336F">
        <w:rPr>
          <w:rFonts w:ascii="Atkinson Hyperlegible" w:eastAsia="Times New Roman" w:hAnsi="Atkinson Hyperlegible" w:cs="Times New Roman"/>
          <w:color w:val="000000"/>
          <w:lang w:eastAsia="de-DE"/>
        </w:rPr>
        <w:br/>
        <w:t>ZK: 1-0156441-1-2 seit: 04.04.2023</w:t>
      </w:r>
      <w:r w:rsidRPr="000E336F">
        <w:rPr>
          <w:rFonts w:ascii="Atkinson Hyperlegible" w:eastAsia="Times New Roman" w:hAnsi="Atkinson Hyperlegible" w:cs="Times New Roman"/>
          <w:color w:val="000000"/>
          <w:lang w:eastAsia="de-DE"/>
        </w:rPr>
        <w:br/>
        <w:t>Größe: 558 MB 601 Seiten DNB: HTTPS://D-NB.INFO/1254591168</w:t>
      </w:r>
      <w:r w:rsidRPr="000E336F">
        <w:rPr>
          <w:rFonts w:ascii="Atkinson Hyperlegible" w:eastAsia="Times New Roman" w:hAnsi="Atkinson Hyperlegible" w:cs="Times New Roman"/>
          <w:color w:val="000000"/>
          <w:lang w:eastAsia="de-DE"/>
        </w:rPr>
        <w:br/>
        <w:t>Ort: Berlin Verlag: Insel-Verlag Jahr: 2022</w:t>
      </w:r>
      <w:r w:rsidRPr="000E336F">
        <w:rPr>
          <w:rFonts w:ascii="Atkinson Hyperlegible" w:eastAsia="Times New Roman" w:hAnsi="Atkinson Hyperlegible" w:cs="Times New Roman"/>
          <w:color w:val="000000"/>
          <w:lang w:eastAsia="de-DE"/>
        </w:rPr>
        <w:br/>
        <w:t>1 CD. 121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17 Stern, Anne</w:t>
      </w:r>
      <w:r w:rsidRPr="000E336F">
        <w:rPr>
          <w:rFonts w:ascii="Atkinson Hyperlegible" w:eastAsia="Times New Roman" w:hAnsi="Atkinson Hyperlegible" w:cs="Times New Roman"/>
          <w:color w:val="000000"/>
          <w:lang w:eastAsia="de-DE"/>
        </w:rPr>
        <w:br/>
        <w:t>Drei Tage im August.</w:t>
      </w:r>
      <w:r w:rsidRPr="000E336F">
        <w:rPr>
          <w:rFonts w:ascii="Atkinson Hyperlegible" w:eastAsia="Times New Roman" w:hAnsi="Atkinson Hyperlegible" w:cs="Times New Roman"/>
          <w:color w:val="000000"/>
          <w:lang w:eastAsia="de-DE"/>
        </w:rPr>
        <w:br/>
        <w:t>Berlin, 5. August 1936: Die Schwermut ist Elfies steter Begleiter, Zuversicht findet sie in ihrer Arbeit in der Chocolaterie Sawade, einem Hort zarter Zaubereien aus Nougat und Schokolade, feinstem Marzipan und edlen Aromen. Hier gelingt es Elfie und ihren Nachbarn, sich ihre Menschlichkeit in unmenschlichen Zeiten zu erhalten. Dann kommt Elfie dem Geheimnis einer besonderen Praline auf die Spur.</w:t>
      </w:r>
      <w:r w:rsidRPr="000E336F">
        <w:rPr>
          <w:rFonts w:ascii="Atkinson Hyperlegible" w:eastAsia="Times New Roman" w:hAnsi="Atkinson Hyperlegible" w:cs="Times New Roman"/>
          <w:color w:val="000000"/>
          <w:lang w:eastAsia="de-DE"/>
        </w:rPr>
        <w:br/>
        <w:t>Gelesen von Vera Teltz</w:t>
      </w:r>
      <w:r w:rsidRPr="000E336F">
        <w:rPr>
          <w:rFonts w:ascii="Atkinson Hyperlegible" w:eastAsia="Times New Roman" w:hAnsi="Atkinson Hyperlegible" w:cs="Times New Roman"/>
          <w:color w:val="000000"/>
          <w:lang w:eastAsia="de-DE"/>
        </w:rPr>
        <w:br/>
        <w:t>ZK: 1-0157158-1-8 seit: 14.04.2023</w:t>
      </w:r>
      <w:r w:rsidRPr="000E336F">
        <w:rPr>
          <w:rFonts w:ascii="Atkinson Hyperlegible" w:eastAsia="Times New Roman" w:hAnsi="Atkinson Hyperlegible" w:cs="Times New Roman"/>
          <w:color w:val="000000"/>
          <w:lang w:eastAsia="de-DE"/>
        </w:rPr>
        <w:br/>
        <w:t>Größe: 485 MB 0 Seiten DNB:</w:t>
      </w:r>
      <w:r w:rsidRPr="000E336F">
        <w:rPr>
          <w:rFonts w:ascii="Atkinson Hyperlegible" w:eastAsia="Times New Roman" w:hAnsi="Atkinson Hyperlegible" w:cs="Times New Roman"/>
          <w:color w:val="000000"/>
          <w:lang w:eastAsia="de-DE"/>
        </w:rPr>
        <w:br/>
        <w:t>Ort: Berlin Verlag: Aufbau Jahr: 2022</w:t>
      </w:r>
      <w:r w:rsidRPr="000E336F">
        <w:rPr>
          <w:rFonts w:ascii="Atkinson Hyperlegible" w:eastAsia="Times New Roman" w:hAnsi="Atkinson Hyperlegible" w:cs="Times New Roman"/>
          <w:color w:val="000000"/>
          <w:lang w:eastAsia="de-DE"/>
        </w:rPr>
        <w:br/>
        <w:t>1 CD. 5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72 Towles, Amor</w:t>
      </w:r>
      <w:r w:rsidRPr="000E336F">
        <w:rPr>
          <w:rFonts w:ascii="Atkinson Hyperlegible" w:eastAsia="Times New Roman" w:hAnsi="Atkinson Hyperlegible" w:cs="Times New Roman"/>
          <w:color w:val="000000"/>
          <w:lang w:eastAsia="de-DE"/>
        </w:rPr>
        <w:br/>
        <w:t>Ein Gentleman in Moskau.</w:t>
      </w:r>
      <w:r w:rsidRPr="000E336F">
        <w:rPr>
          <w:rFonts w:ascii="Atkinson Hyperlegible" w:eastAsia="Times New Roman" w:hAnsi="Atkinson Hyperlegible" w:cs="Times New Roman"/>
          <w:color w:val="000000"/>
          <w:lang w:eastAsia="de-DE"/>
        </w:rPr>
        <w:br/>
        <w:t>Moskau, 1922. Der genussfreudige Lebemann Graf Rostov wird verhaftet und zu lebenslangem Hausarrest verurteilt, ausgerechnet im Hotel Metropol, dem ersten Haus am Platz. Er muss alle bisher genossenen Privilegien aufgeben und eine Arbeit als Hilfskellner annehmen. Rostov mit seinen 30 Jahren ist ein äußerst liebenswürdiger, immer optimistischer Gentleman.</w:t>
      </w:r>
      <w:r w:rsidRPr="000E336F">
        <w:rPr>
          <w:rFonts w:ascii="Atkinson Hyperlegible" w:eastAsia="Times New Roman" w:hAnsi="Atkinson Hyperlegible" w:cs="Times New Roman"/>
          <w:color w:val="000000"/>
          <w:lang w:eastAsia="de-DE"/>
        </w:rPr>
        <w:br/>
        <w:t>Gelesen von Frank Ferner</w:t>
      </w:r>
      <w:r w:rsidRPr="000E336F">
        <w:rPr>
          <w:rFonts w:ascii="Atkinson Hyperlegible" w:eastAsia="Times New Roman" w:hAnsi="Atkinson Hyperlegible" w:cs="Times New Roman"/>
          <w:color w:val="000000"/>
          <w:lang w:eastAsia="de-DE"/>
        </w:rPr>
        <w:br/>
        <w:t>ZK: 1-0156318-1-9 seit: 20.04.2023</w:t>
      </w:r>
      <w:r w:rsidRPr="000E336F">
        <w:rPr>
          <w:rFonts w:ascii="Atkinson Hyperlegible" w:eastAsia="Times New Roman" w:hAnsi="Atkinson Hyperlegible" w:cs="Times New Roman"/>
          <w:color w:val="000000"/>
          <w:lang w:eastAsia="de-DE"/>
        </w:rPr>
        <w:br/>
        <w:t>Größe: 499 MB 558 Seiten DNB:</w:t>
      </w:r>
      <w:r w:rsidRPr="000E336F">
        <w:rPr>
          <w:rFonts w:ascii="Atkinson Hyperlegible" w:eastAsia="Times New Roman" w:hAnsi="Atkinson Hyperlegible" w:cs="Times New Roman"/>
          <w:color w:val="000000"/>
          <w:lang w:eastAsia="de-DE"/>
        </w:rPr>
        <w:br/>
        <w:t>Ort: Berlin Verlag: Ullstein Jahr: 2018</w:t>
      </w:r>
      <w:r w:rsidRPr="000E336F">
        <w:rPr>
          <w:rFonts w:ascii="Atkinson Hyperlegible" w:eastAsia="Times New Roman" w:hAnsi="Atkinson Hyperlegible" w:cs="Times New Roman"/>
          <w:color w:val="000000"/>
          <w:lang w:eastAsia="de-DE"/>
        </w:rPr>
        <w:br/>
        <w:t>1 CD. 108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8 Winter, Claire</w:t>
      </w:r>
      <w:r w:rsidRPr="000E336F">
        <w:rPr>
          <w:rFonts w:ascii="Atkinson Hyperlegible" w:eastAsia="Times New Roman" w:hAnsi="Atkinson Hyperlegible" w:cs="Times New Roman"/>
          <w:color w:val="000000"/>
          <w:lang w:eastAsia="de-DE"/>
        </w:rPr>
        <w:br/>
        <w:t>Die Schwestern von Sherwood.</w:t>
      </w:r>
      <w:r w:rsidRPr="000E336F">
        <w:rPr>
          <w:rFonts w:ascii="Atkinson Hyperlegible" w:eastAsia="Times New Roman" w:hAnsi="Atkinson Hyperlegible" w:cs="Times New Roman"/>
          <w:color w:val="000000"/>
          <w:lang w:eastAsia="de-DE"/>
        </w:rPr>
        <w:br/>
        <w:t>1948: Die angehende Journalistin Melinda kämpft im Nachkriegsberlin ums tägliche Überleben, als sie von einem anonymen Absender ein rätselhaftes Paket erhält. Die Bilder einer mystischen Moorlandschaft und eine ungewöhnliche Schachfigur führen die junge Frau nach England, zu einem geheimnisvollen alten Herrenhaus. Dort stößt Melinda auf die dramatische Liebesgeschichte.</w:t>
      </w:r>
      <w:r w:rsidRPr="000E336F">
        <w:rPr>
          <w:rFonts w:ascii="Atkinson Hyperlegible" w:eastAsia="Times New Roman" w:hAnsi="Atkinson Hyperlegible" w:cs="Times New Roman"/>
          <w:color w:val="000000"/>
          <w:lang w:eastAsia="de-DE"/>
        </w:rPr>
        <w:br/>
        <w:t>Gelesen von Nicole Baumann</w:t>
      </w:r>
      <w:r w:rsidRPr="000E336F">
        <w:rPr>
          <w:rFonts w:ascii="Atkinson Hyperlegible" w:eastAsia="Times New Roman" w:hAnsi="Atkinson Hyperlegible" w:cs="Times New Roman"/>
          <w:color w:val="000000"/>
          <w:lang w:eastAsia="de-DE"/>
        </w:rPr>
        <w:br/>
        <w:t>ZK: 1-0087506-1-1 seit: 14.04.2023</w:t>
      </w:r>
      <w:r w:rsidRPr="000E336F">
        <w:rPr>
          <w:rFonts w:ascii="Atkinson Hyperlegible" w:eastAsia="Times New Roman" w:hAnsi="Atkinson Hyperlegible" w:cs="Times New Roman"/>
          <w:color w:val="000000"/>
          <w:lang w:eastAsia="de-DE"/>
        </w:rPr>
        <w:br/>
        <w:t>Größe: 426 MB 576 Seiten DNB:</w:t>
      </w:r>
      <w:r w:rsidRPr="000E336F">
        <w:rPr>
          <w:rFonts w:ascii="Atkinson Hyperlegible" w:eastAsia="Times New Roman" w:hAnsi="Atkinson Hyperlegible" w:cs="Times New Roman"/>
          <w:color w:val="000000"/>
          <w:lang w:eastAsia="de-DE"/>
        </w:rPr>
        <w:br/>
        <w:t>Ort: München Verlag: Diana-Verlag Jahr: 2014</w:t>
      </w:r>
      <w:r w:rsidRPr="000E336F">
        <w:rPr>
          <w:rFonts w:ascii="Atkinson Hyperlegible" w:eastAsia="Times New Roman" w:hAnsi="Atkinson Hyperlegible" w:cs="Times New Roman"/>
          <w:color w:val="000000"/>
          <w:lang w:eastAsia="de-DE"/>
        </w:rPr>
        <w:br/>
        <w:t>1 CD. 92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90 Yourcenar, Marguerite</w:t>
      </w:r>
      <w:r w:rsidRPr="000E336F">
        <w:rPr>
          <w:rFonts w:ascii="Atkinson Hyperlegible" w:eastAsia="Times New Roman" w:hAnsi="Atkinson Hyperlegible" w:cs="Times New Roman"/>
          <w:color w:val="000000"/>
          <w:lang w:eastAsia="de-DE"/>
        </w:rPr>
        <w:br/>
        <w:t>Der Fangschuß.</w:t>
      </w:r>
      <w:r w:rsidRPr="000E336F">
        <w:rPr>
          <w:rFonts w:ascii="Atkinson Hyperlegible" w:eastAsia="Times New Roman" w:hAnsi="Atkinson Hyperlegible" w:cs="Times New Roman"/>
          <w:color w:val="000000"/>
          <w:lang w:eastAsia="de-DE"/>
        </w:rPr>
        <w:br/>
        <w:t>1919. Im Baltikum herrscht Bürgerkrieg. Mit einem Trupp von Weißgardisten kommt der preußische Offizier Erich von Lhomond nach Kratovice. Dort leben in einem halbzerstörten Schloss sein Jugendfreund Konrad von Reval und dessen Schwester Sophie, Inmitten der Kriegswirren entwickelt sich eine Geschichte voll erotischer Spannung.</w:t>
      </w:r>
      <w:r w:rsidRPr="000E336F">
        <w:rPr>
          <w:rFonts w:ascii="Atkinson Hyperlegible" w:eastAsia="Times New Roman" w:hAnsi="Atkinson Hyperlegible" w:cs="Times New Roman"/>
          <w:color w:val="000000"/>
          <w:lang w:eastAsia="de-DE"/>
        </w:rPr>
        <w:br/>
        <w:t>Gelesen von Heribert Queste</w:t>
      </w:r>
      <w:r w:rsidRPr="000E336F">
        <w:rPr>
          <w:rFonts w:ascii="Atkinson Hyperlegible" w:eastAsia="Times New Roman" w:hAnsi="Atkinson Hyperlegible" w:cs="Times New Roman"/>
          <w:color w:val="000000"/>
          <w:lang w:eastAsia="de-DE"/>
        </w:rPr>
        <w:br/>
        <w:t>ZK: 1-0067998-1-8 seit: 06.04.2023</w:t>
      </w:r>
      <w:r w:rsidRPr="000E336F">
        <w:rPr>
          <w:rFonts w:ascii="Atkinson Hyperlegible" w:eastAsia="Times New Roman" w:hAnsi="Atkinson Hyperlegible" w:cs="Times New Roman"/>
          <w:color w:val="000000"/>
          <w:lang w:eastAsia="de-DE"/>
        </w:rPr>
        <w:br/>
        <w:t>Größe: 91 MB 0 Seiten DNB:</w:t>
      </w:r>
      <w:r w:rsidRPr="000E336F">
        <w:rPr>
          <w:rFonts w:ascii="Atkinson Hyperlegible" w:eastAsia="Times New Roman" w:hAnsi="Atkinson Hyperlegible" w:cs="Times New Roman"/>
          <w:color w:val="000000"/>
          <w:lang w:eastAsia="de-DE"/>
        </w:rPr>
        <w:br/>
        <w:t>Ort: Köln Verlag: Kiepenheuer und Witsch Jahr: 1968</w:t>
      </w:r>
      <w:r w:rsidRPr="000E336F">
        <w:rPr>
          <w:rFonts w:ascii="Atkinson Hyperlegible" w:eastAsia="Times New Roman" w:hAnsi="Atkinson Hyperlegible" w:cs="Times New Roman"/>
          <w:color w:val="000000"/>
          <w:lang w:eastAsia="de-DE"/>
        </w:rPr>
        <w:br/>
        <w:t>1 CD. 2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0 zur Nieden, Birthe</w:t>
      </w:r>
      <w:r w:rsidRPr="000E336F">
        <w:rPr>
          <w:rFonts w:ascii="Atkinson Hyperlegible" w:eastAsia="Times New Roman" w:hAnsi="Atkinson Hyperlegible" w:cs="Times New Roman"/>
          <w:color w:val="000000"/>
          <w:lang w:eastAsia="de-DE"/>
        </w:rPr>
        <w:br/>
        <w:t>Alma Mater.</w:t>
      </w:r>
      <w:r w:rsidRPr="000E336F">
        <w:rPr>
          <w:rFonts w:ascii="Atkinson Hyperlegible" w:eastAsia="Times New Roman" w:hAnsi="Atkinson Hyperlegible" w:cs="Times New Roman"/>
          <w:color w:val="000000"/>
          <w:lang w:eastAsia="de-DE"/>
        </w:rPr>
        <w:br/>
        <w:t>Marburg in den Wirren des Dreißigjährigen Krieges: Georg Kammann hätte sich nie träumen lassen, dass ausgerechnet er einmal Theologie studieren würde. Doch ein Überfall auf sein Heimatdorf, ein erhörtes Gebet und die Großzügigkeit seiner adeligen Patentante führen ihn in die Universitätsstadt Marburg. Doch dann wird Marburg immer mehr zum Spielball der Mächtigen.</w:t>
      </w:r>
      <w:r w:rsidRPr="000E336F">
        <w:rPr>
          <w:rFonts w:ascii="Atkinson Hyperlegible" w:eastAsia="Times New Roman" w:hAnsi="Atkinson Hyperlegible" w:cs="Times New Roman"/>
          <w:color w:val="000000"/>
          <w:lang w:eastAsia="de-DE"/>
        </w:rPr>
        <w:br/>
        <w:t>Gelesen von Christian Schellhor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155589-1-7 seit: 14.04.2023</w:t>
      </w:r>
      <w:r w:rsidRPr="000E336F">
        <w:rPr>
          <w:rFonts w:ascii="Atkinson Hyperlegible" w:eastAsia="Times New Roman" w:hAnsi="Atkinson Hyperlegible" w:cs="Times New Roman"/>
          <w:color w:val="000000"/>
          <w:lang w:eastAsia="de-DE"/>
        </w:rPr>
        <w:br/>
        <w:t>Größe: 538 MB 555 Seiten DNB:</w:t>
      </w:r>
      <w:r w:rsidRPr="000E336F">
        <w:rPr>
          <w:rFonts w:ascii="Atkinson Hyperlegible" w:eastAsia="Times New Roman" w:hAnsi="Atkinson Hyperlegible" w:cs="Times New Roman"/>
          <w:color w:val="000000"/>
          <w:lang w:eastAsia="de-DE"/>
        </w:rPr>
        <w:br/>
        <w:t>Ort: Marburg Verlag: Francke Jahr: 2021</w:t>
      </w:r>
      <w:r w:rsidRPr="000E336F">
        <w:rPr>
          <w:rFonts w:ascii="Atkinson Hyperlegible" w:eastAsia="Times New Roman" w:hAnsi="Atkinson Hyperlegible" w:cs="Times New Roman"/>
          <w:color w:val="000000"/>
          <w:lang w:eastAsia="de-DE"/>
        </w:rPr>
        <w:br/>
        <w:t>1 CD. 1165 Minuten</w:t>
      </w:r>
    </w:p>
    <w:p w:rsidR="009A50F3" w:rsidRPr="000E336F" w:rsidRDefault="009F584C" w:rsidP="00DD71A5">
      <w:pPr>
        <w:pStyle w:val="berschrift2"/>
        <w:rPr>
          <w:rFonts w:ascii="Atkinson Hyperlegible" w:hAnsi="Atkinson Hyperlegible"/>
          <w:sz w:val="22"/>
          <w:szCs w:val="22"/>
        </w:rPr>
      </w:pPr>
      <w:bookmarkStart w:id="4" w:name="_Toc134106770"/>
      <w:r w:rsidRPr="000E336F">
        <w:rPr>
          <w:rFonts w:ascii="Atkinson Hyperlegible" w:hAnsi="Atkinson Hyperlegible"/>
          <w:sz w:val="22"/>
          <w:szCs w:val="22"/>
        </w:rPr>
        <w:t xml:space="preserve">Sachgebiet G - </w:t>
      </w:r>
      <w:r w:rsidR="009A50F3" w:rsidRPr="000E336F">
        <w:rPr>
          <w:rFonts w:ascii="Atkinson Hyperlegible" w:hAnsi="Atkinson Hyperlegible"/>
          <w:sz w:val="22"/>
          <w:szCs w:val="22"/>
        </w:rPr>
        <w:t>Kriminal-, Agenten-, Abenteuerromane, Kriegserlebnisse, Western</w:t>
      </w:r>
      <w:bookmarkEnd w:id="4"/>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5 Arz, Andreas</w:t>
      </w:r>
      <w:r w:rsidRPr="000E336F">
        <w:rPr>
          <w:rFonts w:ascii="Atkinson Hyperlegible" w:eastAsia="Times New Roman" w:hAnsi="Atkinson Hyperlegible" w:cs="Times New Roman"/>
          <w:color w:val="000000"/>
          <w:lang w:eastAsia="de-DE"/>
        </w:rPr>
        <w:br/>
        <w:t>Die Rache im Flaschenhals.</w:t>
      </w:r>
      <w:r w:rsidRPr="000E336F">
        <w:rPr>
          <w:rFonts w:ascii="Atkinson Hyperlegible" w:eastAsia="Times New Roman" w:hAnsi="Atkinson Hyperlegible" w:cs="Times New Roman"/>
          <w:color w:val="000000"/>
          <w:lang w:eastAsia="de-DE"/>
        </w:rPr>
        <w:br/>
        <w:t>Zwei Jahre sind seit dem sensationellen Fund des Schatzes im Flaschenhals und dem Verschwinden Achmandors vergangen. Wieder erschüttern mysteriöse Morde den Rheingau. Kommissar Kießling und sein Team ermitteln. Sind der Orden und ihr totgeglaubter Anführer Achmandor womöglich zurückgekehrt? Birgt der Freistaat Flaschenhals weitere Geheimnisse?</w:t>
      </w:r>
      <w:r w:rsidRPr="000E336F">
        <w:rPr>
          <w:rFonts w:ascii="Atkinson Hyperlegible" w:eastAsia="Times New Roman" w:hAnsi="Atkinson Hyperlegible" w:cs="Times New Roman"/>
          <w:color w:val="000000"/>
          <w:lang w:eastAsia="de-DE"/>
        </w:rPr>
        <w:br/>
        <w:t>Gelesen von Andreas Goebel</w:t>
      </w:r>
      <w:r w:rsidRPr="000E336F">
        <w:rPr>
          <w:rFonts w:ascii="Atkinson Hyperlegible" w:eastAsia="Times New Roman" w:hAnsi="Atkinson Hyperlegible" w:cs="Times New Roman"/>
          <w:color w:val="000000"/>
          <w:lang w:eastAsia="de-DE"/>
        </w:rPr>
        <w:br/>
        <w:t>ZK: 1-0155823-1-1 seit: 14.04.2023</w:t>
      </w:r>
      <w:r w:rsidRPr="000E336F">
        <w:rPr>
          <w:rFonts w:ascii="Atkinson Hyperlegible" w:eastAsia="Times New Roman" w:hAnsi="Atkinson Hyperlegible" w:cs="Times New Roman"/>
          <w:color w:val="000000"/>
          <w:lang w:eastAsia="de-DE"/>
        </w:rPr>
        <w:br/>
        <w:t>Größe: 406 MB 321 Seiten DNB:</w:t>
      </w:r>
      <w:r w:rsidRPr="000E336F">
        <w:rPr>
          <w:rFonts w:ascii="Atkinson Hyperlegible" w:eastAsia="Times New Roman" w:hAnsi="Atkinson Hyperlegible" w:cs="Times New Roman"/>
          <w:color w:val="000000"/>
          <w:lang w:eastAsia="de-DE"/>
        </w:rPr>
        <w:br/>
        <w:t>Ort: Vachendorf Verlag: Kampenwand Jahr: 2022</w:t>
      </w:r>
      <w:r w:rsidRPr="000E336F">
        <w:rPr>
          <w:rFonts w:ascii="Atkinson Hyperlegible" w:eastAsia="Times New Roman" w:hAnsi="Atkinson Hyperlegible" w:cs="Times New Roman"/>
          <w:color w:val="000000"/>
          <w:lang w:eastAsia="de-DE"/>
        </w:rPr>
        <w:br/>
        <w:t>1 CD. 44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9 Bock, Florian</w:t>
      </w:r>
      <w:r w:rsidRPr="000E336F">
        <w:rPr>
          <w:rFonts w:ascii="Atkinson Hyperlegible" w:eastAsia="Times New Roman" w:hAnsi="Atkinson Hyperlegible" w:cs="Times New Roman"/>
          <w:color w:val="000000"/>
          <w:lang w:eastAsia="de-DE"/>
        </w:rPr>
        <w:br/>
        <w:t>Da Schorsch geht hoam.</w:t>
      </w:r>
      <w:r w:rsidRPr="000E336F">
        <w:rPr>
          <w:rFonts w:ascii="Atkinson Hyperlegible" w:eastAsia="Times New Roman" w:hAnsi="Atkinson Hyperlegible" w:cs="Times New Roman"/>
          <w:color w:val="000000"/>
          <w:lang w:eastAsia="de-DE"/>
        </w:rPr>
        <w:br/>
        <w:t>Ein ehemaliger Schulkamerad des jungen Polizisten Richard Sonnleitner wird überfahren aufgefunden. Alle glauben an einen Unfall. Aber warum gibt es keine Bremsspuren? Sonnleitner beginnt heimlich zu ermitteln, gerät dabei in haarsträubende Situationen - und begibt sich selbst in höchste Gefahr.</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6373-1-0 seit: 14.04.2023</w:t>
      </w:r>
      <w:r w:rsidRPr="000E336F">
        <w:rPr>
          <w:rFonts w:ascii="Atkinson Hyperlegible" w:eastAsia="Times New Roman" w:hAnsi="Atkinson Hyperlegible" w:cs="Times New Roman"/>
          <w:color w:val="000000"/>
          <w:lang w:eastAsia="de-DE"/>
        </w:rPr>
        <w:br/>
        <w:t>Größe: 281 MB 345 Seiten DNB:</w:t>
      </w:r>
      <w:r w:rsidRPr="000E336F">
        <w:rPr>
          <w:rFonts w:ascii="Atkinson Hyperlegible" w:eastAsia="Times New Roman" w:hAnsi="Atkinson Hyperlegible" w:cs="Times New Roman"/>
          <w:color w:val="000000"/>
          <w:lang w:eastAsia="de-DE"/>
        </w:rPr>
        <w:br/>
        <w:t>Ort: Meßkirch Verlag: Gmeiner Jahr: 2022</w:t>
      </w:r>
      <w:r w:rsidRPr="000E336F">
        <w:rPr>
          <w:rFonts w:ascii="Atkinson Hyperlegible" w:eastAsia="Times New Roman" w:hAnsi="Atkinson Hyperlegible" w:cs="Times New Roman"/>
          <w:color w:val="000000"/>
          <w:lang w:eastAsia="de-DE"/>
        </w:rPr>
        <w:br/>
        <w:t>1 CD. 61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3 Buslau, Oliver</w:t>
      </w:r>
      <w:r w:rsidRPr="000E336F">
        <w:rPr>
          <w:rFonts w:ascii="Atkinson Hyperlegible" w:eastAsia="Times New Roman" w:hAnsi="Atkinson Hyperlegible" w:cs="Times New Roman"/>
          <w:color w:val="000000"/>
          <w:lang w:eastAsia="de-DE"/>
        </w:rPr>
        <w:br/>
        <w:t>Feuer im Elysium.</w:t>
      </w:r>
      <w:r w:rsidRPr="000E336F">
        <w:rPr>
          <w:rFonts w:ascii="Atkinson Hyperlegible" w:eastAsia="Times New Roman" w:hAnsi="Atkinson Hyperlegible" w:cs="Times New Roman"/>
          <w:color w:val="000000"/>
          <w:lang w:eastAsia="de-DE"/>
        </w:rPr>
        <w:br/>
        <w:t>Als der junge Schlossverwalter Sebastian Reiser nach Wien gelangt, bereitet Ludwig van Beethoven gerade die Uraufführung seiner neunten Sinfonie vor. Die ganze Stadt fiebert dem Konzert im Kärntnertortheater entgegen. Doch die Aufführung ist umstritten - nicht nur bei den konservativen Musikenthusiasten, sondern auch bei verbotenen Burschenschaften.</w:t>
      </w:r>
      <w:r w:rsidRPr="000E336F">
        <w:rPr>
          <w:rFonts w:ascii="Atkinson Hyperlegible" w:eastAsia="Times New Roman" w:hAnsi="Atkinson Hyperlegible" w:cs="Times New Roman"/>
          <w:color w:val="000000"/>
          <w:lang w:eastAsia="de-DE"/>
        </w:rPr>
        <w:br/>
        <w:t>Gelesen von Andreas Grötzinger</w:t>
      </w:r>
      <w:r w:rsidRPr="000E336F">
        <w:rPr>
          <w:rFonts w:ascii="Atkinson Hyperlegible" w:eastAsia="Times New Roman" w:hAnsi="Atkinson Hyperlegible" w:cs="Times New Roman"/>
          <w:color w:val="000000"/>
          <w:lang w:eastAsia="de-DE"/>
        </w:rPr>
        <w:br/>
        <w:t>ZK: 1-0146368-1-7 seit: 14.04.2023</w:t>
      </w:r>
      <w:r w:rsidRPr="000E336F">
        <w:rPr>
          <w:rFonts w:ascii="Atkinson Hyperlegible" w:eastAsia="Times New Roman" w:hAnsi="Atkinson Hyperlegible" w:cs="Times New Roman"/>
          <w:color w:val="000000"/>
          <w:lang w:eastAsia="de-DE"/>
        </w:rPr>
        <w:br/>
        <w:t>Größe: 447 MB 495 Seiten DNB:</w:t>
      </w:r>
      <w:r w:rsidRPr="000E336F">
        <w:rPr>
          <w:rFonts w:ascii="Atkinson Hyperlegible" w:eastAsia="Times New Roman" w:hAnsi="Atkinson Hyperlegible" w:cs="Times New Roman"/>
          <w:color w:val="000000"/>
          <w:lang w:eastAsia="de-DE"/>
        </w:rPr>
        <w:br/>
        <w:t>Ort: Köln Verlag: Emons Jahr: 2019</w:t>
      </w:r>
      <w:r w:rsidRPr="000E336F">
        <w:rPr>
          <w:rFonts w:ascii="Atkinson Hyperlegible" w:eastAsia="Times New Roman" w:hAnsi="Atkinson Hyperlegible" w:cs="Times New Roman"/>
          <w:color w:val="000000"/>
          <w:lang w:eastAsia="de-DE"/>
        </w:rPr>
        <w:br/>
        <w:t>1 CD. 97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7 Christian, Piskulla</w:t>
      </w:r>
      <w:r w:rsidRPr="000E336F">
        <w:rPr>
          <w:rFonts w:ascii="Atkinson Hyperlegible" w:eastAsia="Times New Roman" w:hAnsi="Atkinson Hyperlegible" w:cs="Times New Roman"/>
          <w:color w:val="000000"/>
          <w:lang w:eastAsia="de-DE"/>
        </w:rPr>
        <w:br/>
        <w:t>Pacific Crest Trail Killer.</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Mark Stetson wandert den Pacific Crest Trail mit seinen 4.300 Kilometern. Seine Wanderung wird bereits nach 750 Kilometern jäh unterbrochen: Die verbrannten Überreste einer Frau wurden entdeckt. Mark untersucht den Fundort der Leiche und stellt fest, dass die Frau Opfer eines brutalen Verbrechens wurde. Er vermutet einen Serienkiller hinter der Tat, befürchtet weitere Morde.</w:t>
      </w:r>
      <w:r w:rsidRPr="000E336F">
        <w:rPr>
          <w:rFonts w:ascii="Atkinson Hyperlegible" w:eastAsia="Times New Roman" w:hAnsi="Atkinson Hyperlegible" w:cs="Times New Roman"/>
          <w:color w:val="000000"/>
          <w:lang w:eastAsia="de-DE"/>
        </w:rPr>
        <w:br/>
        <w:t>Gelesen von Johannes Farr</w:t>
      </w:r>
      <w:r w:rsidRPr="000E336F">
        <w:rPr>
          <w:rFonts w:ascii="Atkinson Hyperlegible" w:eastAsia="Times New Roman" w:hAnsi="Atkinson Hyperlegible" w:cs="Times New Roman"/>
          <w:color w:val="000000"/>
          <w:lang w:eastAsia="de-DE"/>
        </w:rPr>
        <w:br/>
        <w:t>ZK: 1-0155564-1-8 seit: 14.04.2023</w:t>
      </w:r>
      <w:r w:rsidRPr="000E336F">
        <w:rPr>
          <w:rFonts w:ascii="Atkinson Hyperlegible" w:eastAsia="Times New Roman" w:hAnsi="Atkinson Hyperlegible" w:cs="Times New Roman"/>
          <w:color w:val="000000"/>
          <w:lang w:eastAsia="de-DE"/>
        </w:rPr>
        <w:br/>
        <w:t>Größe: 617 MB 644 Seiten DNB:</w:t>
      </w:r>
      <w:r w:rsidRPr="000E336F">
        <w:rPr>
          <w:rFonts w:ascii="Atkinson Hyperlegible" w:eastAsia="Times New Roman" w:hAnsi="Atkinson Hyperlegible" w:cs="Times New Roman"/>
          <w:color w:val="000000"/>
          <w:lang w:eastAsia="de-DE"/>
        </w:rPr>
        <w:br/>
        <w:t>Ort: Holle Verlag: Cleverprinting Jahr: 2021</w:t>
      </w:r>
      <w:r w:rsidRPr="000E336F">
        <w:rPr>
          <w:rFonts w:ascii="Atkinson Hyperlegible" w:eastAsia="Times New Roman" w:hAnsi="Atkinson Hyperlegible" w:cs="Times New Roman"/>
          <w:color w:val="000000"/>
          <w:lang w:eastAsia="de-DE"/>
        </w:rPr>
        <w:br/>
        <w:t>1 CD. 153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0 Clasen, Carola</w:t>
      </w:r>
      <w:r w:rsidRPr="000E336F">
        <w:rPr>
          <w:rFonts w:ascii="Atkinson Hyperlegible" w:eastAsia="Times New Roman" w:hAnsi="Atkinson Hyperlegible" w:cs="Times New Roman"/>
          <w:color w:val="000000"/>
          <w:lang w:eastAsia="de-DE"/>
        </w:rPr>
        <w:br/>
        <w:t>Spiel mir das Lied vom Wind.</w:t>
      </w:r>
      <w:r w:rsidRPr="000E336F">
        <w:rPr>
          <w:rFonts w:ascii="Atkinson Hyperlegible" w:eastAsia="Times New Roman" w:hAnsi="Atkinson Hyperlegible" w:cs="Times New Roman"/>
          <w:color w:val="000000"/>
          <w:lang w:eastAsia="de-DE"/>
        </w:rPr>
        <w:br/>
        <w:t>Hauptkommissarin Sonja Senger weiß nicht mehr, wo ihr der Kopf steht. Am Morgen liegt ein neuer Fall auf ihrem Schreibtisch: ein unbekannter, misshandelter, toter Mann wurde in einem Müllcontainer in Gemünd gefunden. Am Abend dann folgt ein Date mit dem unwiderstehlichen Harry Konelly aus Köln, in den sie sich Hals über Kopf verliebt. Aber das Glück ist nur von kurzer Dauer.</w:t>
      </w:r>
      <w:r w:rsidRPr="000E336F">
        <w:rPr>
          <w:rFonts w:ascii="Atkinson Hyperlegible" w:eastAsia="Times New Roman" w:hAnsi="Atkinson Hyperlegible" w:cs="Times New Roman"/>
          <w:color w:val="000000"/>
          <w:lang w:eastAsia="de-DE"/>
        </w:rPr>
        <w:br/>
        <w:t>Gelesen von Cornelia Dörr</w:t>
      </w:r>
      <w:r w:rsidRPr="000E336F">
        <w:rPr>
          <w:rFonts w:ascii="Atkinson Hyperlegible" w:eastAsia="Times New Roman" w:hAnsi="Atkinson Hyperlegible" w:cs="Times New Roman"/>
          <w:color w:val="000000"/>
          <w:lang w:eastAsia="de-DE"/>
        </w:rPr>
        <w:br/>
        <w:t>ZK: 1-0157167-1-7 seit: 14.04.2023</w:t>
      </w:r>
      <w:r w:rsidRPr="000E336F">
        <w:rPr>
          <w:rFonts w:ascii="Atkinson Hyperlegible" w:eastAsia="Times New Roman" w:hAnsi="Atkinson Hyperlegible" w:cs="Times New Roman"/>
          <w:color w:val="000000"/>
          <w:lang w:eastAsia="de-DE"/>
        </w:rPr>
        <w:br/>
        <w:t>Größe: 435 MB 0 Seiten DNB:</w:t>
      </w:r>
      <w:r w:rsidRPr="000E336F">
        <w:rPr>
          <w:rFonts w:ascii="Atkinson Hyperlegible" w:eastAsia="Times New Roman" w:hAnsi="Atkinson Hyperlegible" w:cs="Times New Roman"/>
          <w:color w:val="000000"/>
          <w:lang w:eastAsia="de-DE"/>
        </w:rPr>
        <w:br/>
        <w:t>Ort: Daun/Vulkaneifel Verlag: TechniSat Digital Jahr: 2010</w:t>
      </w:r>
      <w:r w:rsidRPr="000E336F">
        <w:rPr>
          <w:rFonts w:ascii="Atkinson Hyperlegible" w:eastAsia="Times New Roman" w:hAnsi="Atkinson Hyperlegible" w:cs="Times New Roman"/>
          <w:color w:val="000000"/>
          <w:lang w:eastAsia="de-DE"/>
        </w:rPr>
        <w:br/>
        <w:t>1 CD. 47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9 Danz, Ella</w:t>
      </w:r>
      <w:r w:rsidRPr="000E336F">
        <w:rPr>
          <w:rFonts w:ascii="Atkinson Hyperlegible" w:eastAsia="Times New Roman" w:hAnsi="Atkinson Hyperlegible" w:cs="Times New Roman"/>
          <w:color w:val="000000"/>
          <w:lang w:eastAsia="de-DE"/>
        </w:rPr>
        <w:br/>
        <w:t>Nebelschleier. Angermüllers dritter Fall.</w:t>
      </w:r>
      <w:r w:rsidRPr="000E336F">
        <w:rPr>
          <w:rFonts w:ascii="Atkinson Hyperlegible" w:eastAsia="Times New Roman" w:hAnsi="Atkinson Hyperlegible" w:cs="Times New Roman"/>
          <w:color w:val="000000"/>
          <w:lang w:eastAsia="de-DE"/>
        </w:rPr>
        <w:br/>
        <w:t xml:space="preserve">Leblos liegt Bernhard Steinlein in der Felsengrotte im Park des romantischen Schlösschens Rosenau. Ermordet und unter seinem Rollstuhl begraben. Der Lübecker Kommissar und Feinschmecker Georg Angermüller hatte sich eigentlich auf </w:t>
      </w:r>
      <w:proofErr w:type="gramStart"/>
      <w:r w:rsidRPr="000E336F">
        <w:rPr>
          <w:rFonts w:ascii="Atkinson Hyperlegible" w:eastAsia="Times New Roman" w:hAnsi="Atkinson Hyperlegible" w:cs="Times New Roman"/>
          <w:color w:val="000000"/>
          <w:lang w:eastAsia="de-DE"/>
        </w:rPr>
        <w:t>ein paarentspannte Tage</w:t>
      </w:r>
      <w:proofErr w:type="gramEnd"/>
      <w:r w:rsidRPr="000E336F">
        <w:rPr>
          <w:rFonts w:ascii="Atkinson Hyperlegible" w:eastAsia="Times New Roman" w:hAnsi="Atkinson Hyperlegible" w:cs="Times New Roman"/>
          <w:color w:val="000000"/>
          <w:lang w:eastAsia="de-DE"/>
        </w:rPr>
        <w:t xml:space="preserve"> in seiner oberfränkischen Heimat gefreut. Doch nun wird er durchdrei alte Jugendfreundinnen unfreiwillig in den Fall hineingezogen.</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149229-1-7 seit: 14.04.2023</w:t>
      </w:r>
      <w:r w:rsidRPr="000E336F">
        <w:rPr>
          <w:rFonts w:ascii="Atkinson Hyperlegible" w:eastAsia="Times New Roman" w:hAnsi="Atkinson Hyperlegible" w:cs="Times New Roman"/>
          <w:color w:val="000000"/>
          <w:lang w:eastAsia="de-DE"/>
        </w:rPr>
        <w:br/>
        <w:t>Größe: 229 MB 324 Seiten DNB:</w:t>
      </w:r>
      <w:r w:rsidRPr="000E336F">
        <w:rPr>
          <w:rFonts w:ascii="Atkinson Hyperlegible" w:eastAsia="Times New Roman" w:hAnsi="Atkinson Hyperlegible" w:cs="Times New Roman"/>
          <w:color w:val="000000"/>
          <w:lang w:eastAsia="de-DE"/>
        </w:rPr>
        <w:br/>
        <w:t>Ort: Meßkirch Verlag: Gmeiner Jahr: 2008</w:t>
      </w:r>
      <w:r w:rsidRPr="000E336F">
        <w:rPr>
          <w:rFonts w:ascii="Atkinson Hyperlegible" w:eastAsia="Times New Roman" w:hAnsi="Atkinson Hyperlegible" w:cs="Times New Roman"/>
          <w:color w:val="000000"/>
          <w:lang w:eastAsia="de-DE"/>
        </w:rPr>
        <w:br/>
        <w:t>1 CD. 49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4 Danz, Ella</w:t>
      </w:r>
      <w:r w:rsidRPr="000E336F">
        <w:rPr>
          <w:rFonts w:ascii="Atkinson Hyperlegible" w:eastAsia="Times New Roman" w:hAnsi="Atkinson Hyperlegible" w:cs="Times New Roman"/>
          <w:color w:val="000000"/>
          <w:lang w:eastAsia="de-DE"/>
        </w:rPr>
        <w:br/>
        <w:t>Osterfeuer.</w:t>
      </w:r>
      <w:r w:rsidRPr="000E336F">
        <w:rPr>
          <w:rFonts w:ascii="Atkinson Hyperlegible" w:eastAsia="Times New Roman" w:hAnsi="Atkinson Hyperlegible" w:cs="Times New Roman"/>
          <w:color w:val="000000"/>
          <w:lang w:eastAsia="de-DE"/>
        </w:rPr>
        <w:br/>
        <w:t>Die erfolgreiche Kochbuchautorin Trude Kampmann wollte das Osterwochenende mit ihren Freundinnen eigentlich nutzen, um ihnen die Schönheiten ihrer ostholsteinischen Wahlheimat zu zeigen und sie mit eigenen Kreationen aus der Landhausküche zu verwöhnen. Doch die Vorfreude wird getrübt, als auch Margot aus dem Auto steigt, von der sich Trude gewünscht hatte, sie nie wieder zu sehen.</w:t>
      </w:r>
      <w:r w:rsidRPr="000E336F">
        <w:rPr>
          <w:rFonts w:ascii="Atkinson Hyperlegible" w:eastAsia="Times New Roman" w:hAnsi="Atkinson Hyperlegible" w:cs="Times New Roman"/>
          <w:color w:val="000000"/>
          <w:lang w:eastAsia="de-DE"/>
        </w:rPr>
        <w:br/>
        <w:t>Gelesen von Antje Temler</w:t>
      </w:r>
      <w:r w:rsidRPr="000E336F">
        <w:rPr>
          <w:rFonts w:ascii="Atkinson Hyperlegible" w:eastAsia="Times New Roman" w:hAnsi="Atkinson Hyperlegible" w:cs="Times New Roman"/>
          <w:color w:val="000000"/>
          <w:lang w:eastAsia="de-DE"/>
        </w:rPr>
        <w:br/>
        <w:t>ZK: 1-0156869-1-5 seit: 14.04.2023</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röße: 543 MB 0 Seiten DNB:</w:t>
      </w:r>
      <w:r w:rsidRPr="000E336F">
        <w:rPr>
          <w:rFonts w:ascii="Atkinson Hyperlegible" w:eastAsia="Times New Roman" w:hAnsi="Atkinson Hyperlegible" w:cs="Times New Roman"/>
          <w:color w:val="000000"/>
          <w:lang w:eastAsia="de-DE"/>
        </w:rPr>
        <w:br/>
        <w:t>Ort: Daun Verlag: TechniSat Digital Jahr: 2007</w:t>
      </w:r>
      <w:r w:rsidRPr="000E336F">
        <w:rPr>
          <w:rFonts w:ascii="Atkinson Hyperlegible" w:eastAsia="Times New Roman" w:hAnsi="Atkinson Hyperlegible" w:cs="Times New Roman"/>
          <w:color w:val="000000"/>
          <w:lang w:eastAsia="de-DE"/>
        </w:rPr>
        <w:br/>
        <w:t>1 CD. 59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3 Emme, Pierre</w:t>
      </w:r>
      <w:r w:rsidRPr="000E336F">
        <w:rPr>
          <w:rFonts w:ascii="Atkinson Hyperlegible" w:eastAsia="Times New Roman" w:hAnsi="Atkinson Hyperlegible" w:cs="Times New Roman"/>
          <w:color w:val="000000"/>
          <w:lang w:eastAsia="de-DE"/>
        </w:rPr>
        <w:br/>
        <w:t>Pastetenlust.</w:t>
      </w:r>
      <w:r w:rsidRPr="000E336F">
        <w:rPr>
          <w:rFonts w:ascii="Atkinson Hyperlegible" w:eastAsia="Times New Roman" w:hAnsi="Atkinson Hyperlegible" w:cs="Times New Roman"/>
          <w:color w:val="000000"/>
          <w:lang w:eastAsia="de-DE"/>
        </w:rPr>
        <w:br/>
        <w:t>Neben der Erpressung eines großen Lebensmittelkonzerns beherrscht der Mord an dem berühmten deutschen Schauspieler Jürgen Lettenberg die Medien des Landes. Seine Freundschaft mit dem für den Fall zuständigen Inspektor Wallner führt den literarischen Kriminologen? Palinski, vor dessen Wohnung in Wien die Leiche gefunden wurde, ins Zentrum der Ermittlungen.</w:t>
      </w:r>
      <w:r w:rsidRPr="000E336F">
        <w:rPr>
          <w:rFonts w:ascii="Atkinson Hyperlegible" w:eastAsia="Times New Roman" w:hAnsi="Atkinson Hyperlegible" w:cs="Times New Roman"/>
          <w:color w:val="000000"/>
          <w:lang w:eastAsia="de-DE"/>
        </w:rPr>
        <w:br/>
        <w:t>Gelesen von Carsten Wilhelm</w:t>
      </w:r>
      <w:r w:rsidRPr="000E336F">
        <w:rPr>
          <w:rFonts w:ascii="Atkinson Hyperlegible" w:eastAsia="Times New Roman" w:hAnsi="Atkinson Hyperlegible" w:cs="Times New Roman"/>
          <w:color w:val="000000"/>
          <w:lang w:eastAsia="de-DE"/>
        </w:rPr>
        <w:br/>
        <w:t>ZK: 1-0156868-1-8 seit: 14.04.2023</w:t>
      </w:r>
      <w:r w:rsidRPr="000E336F">
        <w:rPr>
          <w:rFonts w:ascii="Atkinson Hyperlegible" w:eastAsia="Times New Roman" w:hAnsi="Atkinson Hyperlegible" w:cs="Times New Roman"/>
          <w:color w:val="000000"/>
          <w:lang w:eastAsia="de-DE"/>
        </w:rPr>
        <w:br/>
        <w:t>Größe: 333 MB 0 Seiten DNB:</w:t>
      </w:r>
      <w:r w:rsidRPr="000E336F">
        <w:rPr>
          <w:rFonts w:ascii="Atkinson Hyperlegible" w:eastAsia="Times New Roman" w:hAnsi="Atkinson Hyperlegible" w:cs="Times New Roman"/>
          <w:color w:val="000000"/>
          <w:lang w:eastAsia="de-DE"/>
        </w:rPr>
        <w:br/>
        <w:t>Ort: Daun/Vulkaneifel Verlag: TechniSat Digital Jahr: 2007</w:t>
      </w:r>
      <w:r w:rsidRPr="000E336F">
        <w:rPr>
          <w:rFonts w:ascii="Atkinson Hyperlegible" w:eastAsia="Times New Roman" w:hAnsi="Atkinson Hyperlegible" w:cs="Times New Roman"/>
          <w:color w:val="000000"/>
          <w:lang w:eastAsia="de-DE"/>
        </w:rPr>
        <w:br/>
        <w:t>1 CD. 36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6 Feber, Carlo</w:t>
      </w:r>
      <w:r w:rsidRPr="000E336F">
        <w:rPr>
          <w:rFonts w:ascii="Atkinson Hyperlegible" w:eastAsia="Times New Roman" w:hAnsi="Atkinson Hyperlegible" w:cs="Times New Roman"/>
          <w:color w:val="000000"/>
          <w:lang w:eastAsia="de-DE"/>
        </w:rPr>
        <w:br/>
        <w:t>1946: in den Ruinen von Babylon.</w:t>
      </w:r>
      <w:r w:rsidRPr="000E336F">
        <w:rPr>
          <w:rFonts w:ascii="Atkinson Hyperlegible" w:eastAsia="Times New Roman" w:hAnsi="Atkinson Hyperlegible" w:cs="Times New Roman"/>
          <w:color w:val="000000"/>
          <w:lang w:eastAsia="de-DE"/>
        </w:rPr>
        <w:br/>
        <w:t>Berlin steht 1946 kurz vor den ersten freien Wahlen, als die Leiche der Politikerin Döring gefunden wird. Überraschend wird der heikle Fall dem nassforschen Curt Lanke und den fronterfahrenen Hajo Steinert übertragen. Erst nach und nach begreifen die beiden Kommissarsanwärter, in welch hochgefährliches Spiel um Rache, Verrat und alte Rechnungen sie geraten sind.</w:t>
      </w:r>
      <w:r w:rsidRPr="000E336F">
        <w:rPr>
          <w:rFonts w:ascii="Atkinson Hyperlegible" w:eastAsia="Times New Roman" w:hAnsi="Atkinson Hyperlegible" w:cs="Times New Roman"/>
          <w:color w:val="000000"/>
          <w:lang w:eastAsia="de-DE"/>
        </w:rPr>
        <w:br/>
        <w:t>Gelesen von Arno Kraussmann</w:t>
      </w:r>
      <w:r w:rsidRPr="000E336F">
        <w:rPr>
          <w:rFonts w:ascii="Atkinson Hyperlegible" w:eastAsia="Times New Roman" w:hAnsi="Atkinson Hyperlegible" w:cs="Times New Roman"/>
          <w:color w:val="000000"/>
          <w:lang w:eastAsia="de-DE"/>
        </w:rPr>
        <w:br/>
        <w:t>ZK: 1-0155558-1-0 seit: 14.04.2023</w:t>
      </w:r>
      <w:r w:rsidRPr="000E336F">
        <w:rPr>
          <w:rFonts w:ascii="Atkinson Hyperlegible" w:eastAsia="Times New Roman" w:hAnsi="Atkinson Hyperlegible" w:cs="Times New Roman"/>
          <w:color w:val="000000"/>
          <w:lang w:eastAsia="de-DE"/>
        </w:rPr>
        <w:br/>
        <w:t>Größe: 425 MB 0 Seiten DNB:</w:t>
      </w:r>
      <w:r w:rsidRPr="000E336F">
        <w:rPr>
          <w:rFonts w:ascii="Atkinson Hyperlegible" w:eastAsia="Times New Roman" w:hAnsi="Atkinson Hyperlegible" w:cs="Times New Roman"/>
          <w:color w:val="000000"/>
          <w:lang w:eastAsia="de-DE"/>
        </w:rPr>
        <w:br/>
        <w:t>Ort: München Verlag: Piper Jahr: 2021</w:t>
      </w:r>
      <w:r w:rsidRPr="000E336F">
        <w:rPr>
          <w:rFonts w:ascii="Atkinson Hyperlegible" w:eastAsia="Times New Roman" w:hAnsi="Atkinson Hyperlegible" w:cs="Times New Roman"/>
          <w:color w:val="000000"/>
          <w:lang w:eastAsia="de-DE"/>
        </w:rPr>
        <w:br/>
        <w:t>1 CD. 92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9 Flebbe, Lucie</w:t>
      </w:r>
      <w:r w:rsidRPr="000E336F">
        <w:rPr>
          <w:rFonts w:ascii="Atkinson Hyperlegible" w:eastAsia="Times New Roman" w:hAnsi="Atkinson Hyperlegible" w:cs="Times New Roman"/>
          <w:color w:val="000000"/>
          <w:lang w:eastAsia="de-DE"/>
        </w:rPr>
        <w:br/>
        <w:t>Fliege machen.</w:t>
      </w:r>
      <w:r w:rsidRPr="000E336F">
        <w:rPr>
          <w:rFonts w:ascii="Atkinson Hyperlegible" w:eastAsia="Times New Roman" w:hAnsi="Atkinson Hyperlegible" w:cs="Times New Roman"/>
          <w:color w:val="000000"/>
          <w:lang w:eastAsia="de-DE"/>
        </w:rPr>
        <w:br/>
        <w:t>Ein Hund ist schuld, dass Lila Ziegler auf der Straße landet: Ein Obdachloser, der Fliege genannt wird, verschwindet aus Molles Kneipe und lässt sein Tier zurück. Der dicke Wirt bittet Privatdetektiv Ben Danner und Lila, den rechtmäßigen Hundebesitzer zu suchen, um den kleinen Kläffer wieder loszuwerden. Ein Freundschaftsdienst, der sich nebenbei erledigen lässt, so glauben alle drei.</w:t>
      </w:r>
      <w:r w:rsidRPr="000E336F">
        <w:rPr>
          <w:rFonts w:ascii="Atkinson Hyperlegible" w:eastAsia="Times New Roman" w:hAnsi="Atkinson Hyperlegible" w:cs="Times New Roman"/>
          <w:color w:val="000000"/>
          <w:lang w:eastAsia="de-DE"/>
        </w:rPr>
        <w:br/>
        <w:t>Gelesen von Merete Brettschneider</w:t>
      </w:r>
      <w:r w:rsidRPr="000E336F">
        <w:rPr>
          <w:rFonts w:ascii="Atkinson Hyperlegible" w:eastAsia="Times New Roman" w:hAnsi="Atkinson Hyperlegible" w:cs="Times New Roman"/>
          <w:color w:val="000000"/>
          <w:lang w:eastAsia="de-DE"/>
        </w:rPr>
        <w:br/>
        <w:t>ZK: 1-0157169-1-1 seit: 14.04.2023</w:t>
      </w:r>
      <w:r w:rsidRPr="000E336F">
        <w:rPr>
          <w:rFonts w:ascii="Atkinson Hyperlegible" w:eastAsia="Times New Roman" w:hAnsi="Atkinson Hyperlegible" w:cs="Times New Roman"/>
          <w:color w:val="000000"/>
          <w:lang w:eastAsia="de-DE"/>
        </w:rPr>
        <w:br/>
        <w:t>Größe: 376 MB 0 Seiten DNB:</w:t>
      </w:r>
      <w:r w:rsidRPr="000E336F">
        <w:rPr>
          <w:rFonts w:ascii="Atkinson Hyperlegible" w:eastAsia="Times New Roman" w:hAnsi="Atkinson Hyperlegible" w:cs="Times New Roman"/>
          <w:color w:val="000000"/>
          <w:lang w:eastAsia="de-DE"/>
        </w:rPr>
        <w:br/>
        <w:t>Ort: Daun/Vulkaneifel Verlag: TechniSat Digital Jahr: 2011</w:t>
      </w:r>
      <w:r w:rsidRPr="000E336F">
        <w:rPr>
          <w:rFonts w:ascii="Atkinson Hyperlegible" w:eastAsia="Times New Roman" w:hAnsi="Atkinson Hyperlegible" w:cs="Times New Roman"/>
          <w:color w:val="000000"/>
          <w:lang w:eastAsia="de-DE"/>
        </w:rPr>
        <w:br/>
        <w:t>1 CD. 41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1014 Alpen-Krimis - Serie 1014</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Folge-Nr: 4 von 4</w:t>
      </w:r>
      <w:r w:rsidRPr="000E336F">
        <w:rPr>
          <w:rFonts w:ascii="Atkinson Hyperlegible" w:eastAsia="Times New Roman" w:hAnsi="Atkinson Hyperlegible" w:cs="Times New Roman"/>
          <w:color w:val="000000"/>
          <w:lang w:eastAsia="de-DE"/>
        </w:rPr>
        <w:br/>
        <w:t>83204 Förg, Nicola</w:t>
      </w:r>
      <w:r w:rsidRPr="000E336F">
        <w:rPr>
          <w:rFonts w:ascii="Atkinson Hyperlegible" w:eastAsia="Times New Roman" w:hAnsi="Atkinson Hyperlegible" w:cs="Times New Roman"/>
          <w:color w:val="000000"/>
          <w:lang w:eastAsia="de-DE"/>
        </w:rPr>
        <w:br/>
        <w:t>Mordsviecher.</w:t>
      </w:r>
      <w:r w:rsidRPr="000E336F">
        <w:rPr>
          <w:rFonts w:ascii="Atkinson Hyperlegible" w:eastAsia="Times New Roman" w:hAnsi="Atkinson Hyperlegible" w:cs="Times New Roman"/>
          <w:color w:val="000000"/>
          <w:lang w:eastAsia="de-DE"/>
        </w:rPr>
        <w:br/>
        <w:t xml:space="preserve">Ein Toter auf einem entlegenen Hof, umgeben von potenziellen Mördern: Schlangen, Spinnen und Skorpionen. Das Opfer, das an Schlangengift starb, hatte mehr als nur eine Leiche im Keller. Fieberhaft suchen Irmi Mangold und Kathi Reindl nach dem Täter, denn eine schwarze Mamba lässt sich kaum verhaften. </w:t>
      </w:r>
      <w:proofErr w:type="gramStart"/>
      <w:r w:rsidRPr="000E336F">
        <w:rPr>
          <w:rFonts w:ascii="Atkinson Hyperlegible" w:eastAsia="Times New Roman" w:hAnsi="Atkinson Hyperlegible" w:cs="Times New Roman"/>
          <w:color w:val="000000"/>
          <w:lang w:eastAsia="de-DE"/>
        </w:rPr>
        <w:t>gekürzte</w:t>
      </w:r>
      <w:proofErr w:type="gramEnd"/>
      <w:r w:rsidRPr="000E336F">
        <w:rPr>
          <w:rFonts w:ascii="Atkinson Hyperlegible" w:eastAsia="Times New Roman" w:hAnsi="Atkinson Hyperlegible" w:cs="Times New Roman"/>
          <w:color w:val="000000"/>
          <w:lang w:eastAsia="de-DE"/>
        </w:rPr>
        <w:t xml:space="preserve"> Fassung</w:t>
      </w:r>
      <w:r w:rsidRPr="000E336F">
        <w:rPr>
          <w:rFonts w:ascii="Atkinson Hyperlegible" w:eastAsia="Times New Roman" w:hAnsi="Atkinson Hyperlegible" w:cs="Times New Roman"/>
          <w:color w:val="000000"/>
          <w:lang w:eastAsia="de-DE"/>
        </w:rPr>
        <w:br/>
        <w:t>Gelesen von Michaela May</w:t>
      </w:r>
      <w:r w:rsidRPr="000E336F">
        <w:rPr>
          <w:rFonts w:ascii="Atkinson Hyperlegible" w:eastAsia="Times New Roman" w:hAnsi="Atkinson Hyperlegible" w:cs="Times New Roman"/>
          <w:color w:val="000000"/>
          <w:lang w:eastAsia="de-DE"/>
        </w:rPr>
        <w:br/>
        <w:t>1 CD. 38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5 von 4</w:t>
      </w:r>
      <w:r w:rsidRPr="000E336F">
        <w:rPr>
          <w:rFonts w:ascii="Atkinson Hyperlegible" w:eastAsia="Times New Roman" w:hAnsi="Atkinson Hyperlegible" w:cs="Times New Roman"/>
          <w:color w:val="000000"/>
          <w:lang w:eastAsia="de-DE"/>
        </w:rPr>
        <w:br/>
        <w:t>83196 Förg, Nicola</w:t>
      </w:r>
      <w:r w:rsidRPr="000E336F">
        <w:rPr>
          <w:rFonts w:ascii="Atkinson Hyperlegible" w:eastAsia="Times New Roman" w:hAnsi="Atkinson Hyperlegible" w:cs="Times New Roman"/>
          <w:color w:val="000000"/>
          <w:lang w:eastAsia="de-DE"/>
        </w:rPr>
        <w:br/>
        <w:t>Platzhirsch.</w:t>
      </w:r>
      <w:r w:rsidRPr="000E336F">
        <w:rPr>
          <w:rFonts w:ascii="Atkinson Hyperlegible" w:eastAsia="Times New Roman" w:hAnsi="Atkinson Hyperlegible" w:cs="Times New Roman"/>
          <w:color w:val="000000"/>
          <w:lang w:eastAsia="de-DE"/>
        </w:rPr>
        <w:br/>
        <w:t xml:space="preserve">Eine ermordete Biologin und ein Elch als einziger Zeuge - nicht die besten Voraussetzungen für die Ermittlungen von Irmi Mangold und Kathi Reindl, doch schon bald tauchen erste Verdächtige auf. Hatte sich die Jägerin, die Rehe lieber im Wald als auf dem Teller sieht, mit den falschen Leuten angelegt? </w:t>
      </w:r>
      <w:proofErr w:type="gramStart"/>
      <w:r w:rsidRPr="000E336F">
        <w:rPr>
          <w:rFonts w:ascii="Atkinson Hyperlegible" w:eastAsia="Times New Roman" w:hAnsi="Atkinson Hyperlegible" w:cs="Times New Roman"/>
          <w:color w:val="000000"/>
          <w:lang w:eastAsia="de-DE"/>
        </w:rPr>
        <w:t>gekürzte</w:t>
      </w:r>
      <w:proofErr w:type="gramEnd"/>
      <w:r w:rsidRPr="000E336F">
        <w:rPr>
          <w:rFonts w:ascii="Atkinson Hyperlegible" w:eastAsia="Times New Roman" w:hAnsi="Atkinson Hyperlegible" w:cs="Times New Roman"/>
          <w:color w:val="000000"/>
          <w:lang w:eastAsia="de-DE"/>
        </w:rPr>
        <w:t xml:space="preserve"> Fassung</w:t>
      </w:r>
      <w:r w:rsidRPr="000E336F">
        <w:rPr>
          <w:rFonts w:ascii="Atkinson Hyperlegible" w:eastAsia="Times New Roman" w:hAnsi="Atkinson Hyperlegible" w:cs="Times New Roman"/>
          <w:color w:val="000000"/>
          <w:lang w:eastAsia="de-DE"/>
        </w:rPr>
        <w:br/>
        <w:t>Gelesen von Michaela May</w:t>
      </w:r>
      <w:r w:rsidRPr="000E336F">
        <w:rPr>
          <w:rFonts w:ascii="Atkinson Hyperlegible" w:eastAsia="Times New Roman" w:hAnsi="Atkinson Hyperlegible" w:cs="Times New Roman"/>
          <w:color w:val="000000"/>
          <w:lang w:eastAsia="de-DE"/>
        </w:rPr>
        <w:br/>
        <w:t>1 CD. 4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1014</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1013 Kommissar Weinzirl - Serie 1013</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1 von 3</w:t>
      </w:r>
      <w:r w:rsidRPr="000E336F">
        <w:rPr>
          <w:rFonts w:ascii="Atkinson Hyperlegible" w:eastAsia="Times New Roman" w:hAnsi="Atkinson Hyperlegible" w:cs="Times New Roman"/>
          <w:color w:val="000000"/>
          <w:lang w:eastAsia="de-DE"/>
        </w:rPr>
        <w:br/>
        <w:t>83203 Förg, Nicola</w:t>
      </w:r>
      <w:r w:rsidRPr="000E336F">
        <w:rPr>
          <w:rFonts w:ascii="Atkinson Hyperlegible" w:eastAsia="Times New Roman" w:hAnsi="Atkinson Hyperlegible" w:cs="Times New Roman"/>
          <w:color w:val="000000"/>
          <w:lang w:eastAsia="de-DE"/>
        </w:rPr>
        <w:br/>
        <w:t>Schussfahrt.</w:t>
      </w:r>
      <w:r w:rsidRPr="000E336F">
        <w:rPr>
          <w:rFonts w:ascii="Atkinson Hyperlegible" w:eastAsia="Times New Roman" w:hAnsi="Atkinson Hyperlegible" w:cs="Times New Roman"/>
          <w:color w:val="000000"/>
          <w:lang w:eastAsia="de-DE"/>
        </w:rPr>
        <w:br/>
        <w:t xml:space="preserve">Gunzesried im Allgäu ist ein Idyll. Das soll allerdings nicht so bleiben, denn Baulöwe Rümmele will einen Freizeitkomplex errichten. Die riesige Anlage verheißt aber nicht nur satte Einkünfte, sondern zerstört auch die Natur, was die Bevölkerung in zwei Lager spaltet. Als plötzlich Rümmeles Leiche gefunden wird, tappt Kommissar Weinzirl im Dunkeln. </w:t>
      </w:r>
      <w:proofErr w:type="gramStart"/>
      <w:r w:rsidRPr="000E336F">
        <w:rPr>
          <w:rFonts w:ascii="Atkinson Hyperlegible" w:eastAsia="Times New Roman" w:hAnsi="Atkinson Hyperlegible" w:cs="Times New Roman"/>
          <w:color w:val="000000"/>
          <w:lang w:eastAsia="de-DE"/>
        </w:rPr>
        <w:t>gekürzte</w:t>
      </w:r>
      <w:proofErr w:type="gramEnd"/>
      <w:r w:rsidRPr="000E336F">
        <w:rPr>
          <w:rFonts w:ascii="Atkinson Hyperlegible" w:eastAsia="Times New Roman" w:hAnsi="Atkinson Hyperlegible" w:cs="Times New Roman"/>
          <w:color w:val="000000"/>
          <w:lang w:eastAsia="de-DE"/>
        </w:rPr>
        <w:t xml:space="preserve"> Fassung</w:t>
      </w:r>
      <w:r w:rsidRPr="000E336F">
        <w:rPr>
          <w:rFonts w:ascii="Atkinson Hyperlegible" w:eastAsia="Times New Roman" w:hAnsi="Atkinson Hyperlegible" w:cs="Times New Roman"/>
          <w:color w:val="000000"/>
          <w:lang w:eastAsia="de-DE"/>
        </w:rPr>
        <w:br/>
        <w:t>Gelesen von Hans Jürgen Stockerl</w:t>
      </w:r>
      <w:r w:rsidRPr="000E336F">
        <w:rPr>
          <w:rFonts w:ascii="Atkinson Hyperlegible" w:eastAsia="Times New Roman" w:hAnsi="Atkinson Hyperlegible" w:cs="Times New Roman"/>
          <w:color w:val="000000"/>
          <w:lang w:eastAsia="de-DE"/>
        </w:rPr>
        <w:br/>
        <w:t>1 CD. 38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1013</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780 Francke, Markus</w:t>
      </w:r>
      <w:r w:rsidRPr="000E336F">
        <w:rPr>
          <w:rFonts w:ascii="Atkinson Hyperlegible" w:eastAsia="Times New Roman" w:hAnsi="Atkinson Hyperlegible" w:cs="Times New Roman"/>
          <w:color w:val="000000"/>
          <w:lang w:eastAsia="de-DE"/>
        </w:rPr>
        <w:br/>
        <w:t>Bachs Mörder. Für Soli, Chor und Ermittler.</w:t>
      </w:r>
      <w:r w:rsidRPr="000E336F">
        <w:rPr>
          <w:rFonts w:ascii="Atkinson Hyperlegible" w:eastAsia="Times New Roman" w:hAnsi="Atkinson Hyperlegible" w:cs="Times New Roman"/>
          <w:color w:val="000000"/>
          <w:lang w:eastAsia="de-DE"/>
        </w:rPr>
        <w:br/>
        <w:t>In Köln treibt ein brutaler Serientäter sein Unwesen. Er hat es offenbar auf Musiker abgesehen, die alle irgendwie mit Johann Sebastian Bach und seiner Matthäus-Passion zu tun haben.</w:t>
      </w:r>
      <w:r w:rsidRPr="000E336F">
        <w:rPr>
          <w:rFonts w:ascii="Atkinson Hyperlegible" w:eastAsia="Times New Roman" w:hAnsi="Atkinson Hyperlegible" w:cs="Times New Roman"/>
          <w:color w:val="000000"/>
          <w:lang w:eastAsia="de-DE"/>
        </w:rPr>
        <w:br/>
        <w:t>Gelesen von Andreas Ladwig</w:t>
      </w:r>
      <w:r w:rsidRPr="000E336F">
        <w:rPr>
          <w:rFonts w:ascii="Atkinson Hyperlegible" w:eastAsia="Times New Roman" w:hAnsi="Atkinson Hyperlegible" w:cs="Times New Roman"/>
          <w:color w:val="000000"/>
          <w:lang w:eastAsia="de-DE"/>
        </w:rPr>
        <w:br/>
        <w:t>ZK: 1-0158310-1-x seit: 20.04.2023</w:t>
      </w:r>
      <w:r w:rsidRPr="000E336F">
        <w:rPr>
          <w:rFonts w:ascii="Atkinson Hyperlegible" w:eastAsia="Times New Roman" w:hAnsi="Atkinson Hyperlegible" w:cs="Times New Roman"/>
          <w:color w:val="000000"/>
          <w:lang w:eastAsia="de-DE"/>
        </w:rPr>
        <w:br/>
        <w:t>Größe: 274 MB 340 Seiten DNB: HTTPS://D-NB.INFO/1224773365</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Nersingen Verlag: Belle Musique Verlag Jahr: 2020</w:t>
      </w:r>
      <w:r w:rsidRPr="000E336F">
        <w:rPr>
          <w:rFonts w:ascii="Atkinson Hyperlegible" w:eastAsia="Times New Roman" w:hAnsi="Atkinson Hyperlegible" w:cs="Times New Roman"/>
          <w:color w:val="000000"/>
          <w:lang w:eastAsia="de-DE"/>
        </w:rPr>
        <w:br/>
        <w:t>1 CD. 6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4 Fuchs, Theobald O. J</w:t>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br/>
        <w:t>Niemand ruht ewig.</w:t>
      </w:r>
      <w:r w:rsidRPr="000E336F">
        <w:rPr>
          <w:rFonts w:ascii="Atkinson Hyperlegible" w:eastAsia="Times New Roman" w:hAnsi="Atkinson Hyperlegible" w:cs="Times New Roman"/>
          <w:color w:val="000000"/>
          <w:lang w:eastAsia="de-DE"/>
        </w:rPr>
        <w:br/>
        <w:t>Als Georg Degenhardt, Chef einer kleinen Bauunternehmung, eine Abwasserleitung durch den Friedhof gräbt, entdeckt er die Reste einer unbekannten Toten im Grab eines Selbstmörders. Wenige Wochen später stößt er auf eine zweite Leiche, und da die Polizei im Dunkeln tappt, hört er sich auf eigene Faust um. Denn der Freund seines Sohnes scheint auf dem Friedhof etwas gefunden zu haben.</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5104-1-8 seit: 14.04.2023</w:t>
      </w:r>
      <w:r w:rsidRPr="000E336F">
        <w:rPr>
          <w:rFonts w:ascii="Atkinson Hyperlegible" w:eastAsia="Times New Roman" w:hAnsi="Atkinson Hyperlegible" w:cs="Times New Roman"/>
          <w:color w:val="000000"/>
          <w:lang w:eastAsia="de-DE"/>
        </w:rPr>
        <w:br/>
        <w:t>Größe: 239 MB 278 Seiten DNB:</w:t>
      </w:r>
      <w:r w:rsidRPr="000E336F">
        <w:rPr>
          <w:rFonts w:ascii="Atkinson Hyperlegible" w:eastAsia="Times New Roman" w:hAnsi="Atkinson Hyperlegible" w:cs="Times New Roman"/>
          <w:color w:val="000000"/>
          <w:lang w:eastAsia="de-DE"/>
        </w:rPr>
        <w:br/>
        <w:t>Ort: Cadolzburg Verlag: Ars vivendi Jahr: 2016</w:t>
      </w:r>
      <w:r w:rsidRPr="000E336F">
        <w:rPr>
          <w:rFonts w:ascii="Atkinson Hyperlegible" w:eastAsia="Times New Roman" w:hAnsi="Atkinson Hyperlegible" w:cs="Times New Roman"/>
          <w:color w:val="000000"/>
          <w:lang w:eastAsia="de-DE"/>
        </w:rPr>
        <w:br/>
        <w:t>1 CD. 52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2 Geschke, Linus</w:t>
      </w:r>
      <w:r w:rsidRPr="000E336F">
        <w:rPr>
          <w:rFonts w:ascii="Atkinson Hyperlegible" w:eastAsia="Times New Roman" w:hAnsi="Atkinson Hyperlegible" w:cs="Times New Roman"/>
          <w:color w:val="000000"/>
          <w:lang w:eastAsia="de-DE"/>
        </w:rPr>
        <w:br/>
        <w:t>Finsterthal.</w:t>
      </w:r>
      <w:r w:rsidRPr="000E336F">
        <w:rPr>
          <w:rFonts w:ascii="Atkinson Hyperlegible" w:eastAsia="Times New Roman" w:hAnsi="Atkinson Hyperlegible" w:cs="Times New Roman"/>
          <w:color w:val="000000"/>
          <w:lang w:eastAsia="de-DE"/>
        </w:rPr>
        <w:br/>
        <w:t>In Berlin, Hessen und Bayern sind drei Mädchen entführt worden. Zwei der Opfer werden tot aufgefunden. Born beginnt zu ermitteln und stößt auf die Spur des "Dunklen". Dieser entführte die Mädchen offenbar für seine Auftraggeber. Aber wer profitiert von den Entführungen?</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087695-1-7 seit: 14.04.2023</w:t>
      </w:r>
      <w:r w:rsidRPr="000E336F">
        <w:rPr>
          <w:rFonts w:ascii="Atkinson Hyperlegible" w:eastAsia="Times New Roman" w:hAnsi="Atkinson Hyperlegible" w:cs="Times New Roman"/>
          <w:color w:val="000000"/>
          <w:lang w:eastAsia="de-DE"/>
        </w:rPr>
        <w:br/>
        <w:t>Größe: 215 MB 364 Seiten DNB:</w:t>
      </w:r>
      <w:r w:rsidRPr="000E336F">
        <w:rPr>
          <w:rFonts w:ascii="Atkinson Hyperlegible" w:eastAsia="Times New Roman" w:hAnsi="Atkinson Hyperlegible" w:cs="Times New Roman"/>
          <w:color w:val="000000"/>
          <w:lang w:eastAsia="de-DE"/>
        </w:rPr>
        <w:br/>
        <w:t>Ort: München Verlag: Deutscher Taschenbuch-Verlag Jahr: 2020</w:t>
      </w:r>
      <w:r w:rsidRPr="000E336F">
        <w:rPr>
          <w:rFonts w:ascii="Atkinson Hyperlegible" w:eastAsia="Times New Roman" w:hAnsi="Atkinson Hyperlegible" w:cs="Times New Roman"/>
          <w:color w:val="000000"/>
          <w:lang w:eastAsia="de-DE"/>
        </w:rPr>
        <w:br/>
        <w:t>1 CD. 4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5 Gibert, Matthias P.</w:t>
      </w:r>
      <w:r w:rsidRPr="000E336F">
        <w:rPr>
          <w:rFonts w:ascii="Atkinson Hyperlegible" w:eastAsia="Times New Roman" w:hAnsi="Atkinson Hyperlegible" w:cs="Times New Roman"/>
          <w:color w:val="000000"/>
          <w:lang w:eastAsia="de-DE"/>
        </w:rPr>
        <w:br/>
        <w:t>Nervenflattern.</w:t>
      </w:r>
      <w:r w:rsidRPr="000E336F">
        <w:rPr>
          <w:rFonts w:ascii="Atkinson Hyperlegible" w:eastAsia="Times New Roman" w:hAnsi="Atkinson Hyperlegible" w:cs="Times New Roman"/>
          <w:color w:val="000000"/>
          <w:lang w:eastAsia="de-DE"/>
        </w:rPr>
        <w:br/>
        <w:t>In Kassel geschehen kurz hintereinander zwei tragische Unfälle - jedenfalls scheint es zunächst so. Ein anonymer Brief an den Oberbürgermeister der Stadt lässt jedoch erhebliche Zweifel an der Zufälligkeit der Ereignisse aufkommen - und urplötzlich steckt Kommissar Paul Lenz mitten in einem brisanten Fall.</w:t>
      </w:r>
      <w:r w:rsidRPr="000E336F">
        <w:rPr>
          <w:rFonts w:ascii="Atkinson Hyperlegible" w:eastAsia="Times New Roman" w:hAnsi="Atkinson Hyperlegible" w:cs="Times New Roman"/>
          <w:color w:val="000000"/>
          <w:lang w:eastAsia="de-DE"/>
        </w:rPr>
        <w:br/>
        <w:t>Gelesen von Manuel Kressin</w:t>
      </w:r>
      <w:r w:rsidRPr="000E336F">
        <w:rPr>
          <w:rFonts w:ascii="Atkinson Hyperlegible" w:eastAsia="Times New Roman" w:hAnsi="Atkinson Hyperlegible" w:cs="Times New Roman"/>
          <w:color w:val="000000"/>
          <w:lang w:eastAsia="de-DE"/>
        </w:rPr>
        <w:br/>
        <w:t>ZK: 1-0156871-1-3 seit: 14.04.2023</w:t>
      </w:r>
      <w:r w:rsidRPr="000E336F">
        <w:rPr>
          <w:rFonts w:ascii="Atkinson Hyperlegible" w:eastAsia="Times New Roman" w:hAnsi="Atkinson Hyperlegible" w:cs="Times New Roman"/>
          <w:color w:val="000000"/>
          <w:lang w:eastAsia="de-DE"/>
        </w:rPr>
        <w:br/>
        <w:t>Größe: 444 MB 0 Seiten DNB:</w:t>
      </w:r>
      <w:r w:rsidRPr="000E336F">
        <w:rPr>
          <w:rFonts w:ascii="Atkinson Hyperlegible" w:eastAsia="Times New Roman" w:hAnsi="Atkinson Hyperlegible" w:cs="Times New Roman"/>
          <w:color w:val="000000"/>
          <w:lang w:eastAsia="de-DE"/>
        </w:rPr>
        <w:br/>
        <w:t>Ort: Daun/Vulkaneifel Verlag: TechniSat Digital Jahr: 2008</w:t>
      </w:r>
      <w:r w:rsidRPr="000E336F">
        <w:rPr>
          <w:rFonts w:ascii="Atkinson Hyperlegible" w:eastAsia="Times New Roman" w:hAnsi="Atkinson Hyperlegible" w:cs="Times New Roman"/>
          <w:color w:val="000000"/>
          <w:lang w:eastAsia="de-DE"/>
        </w:rPr>
        <w:br/>
        <w:t>1 CD. 48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3 Gilbers, Harald</w:t>
      </w:r>
      <w:r w:rsidRPr="000E336F">
        <w:rPr>
          <w:rFonts w:ascii="Atkinson Hyperlegible" w:eastAsia="Times New Roman" w:hAnsi="Atkinson Hyperlegible" w:cs="Times New Roman"/>
          <w:color w:val="000000"/>
          <w:lang w:eastAsia="de-DE"/>
        </w:rPr>
        <w:br/>
        <w:t>Hungerwinter.</w:t>
      </w:r>
      <w:r w:rsidRPr="000E336F">
        <w:rPr>
          <w:rFonts w:ascii="Atkinson Hyperlegible" w:eastAsia="Times New Roman" w:hAnsi="Atkinson Hyperlegible" w:cs="Times New Roman"/>
          <w:color w:val="000000"/>
          <w:lang w:eastAsia="de-DE"/>
        </w:rPr>
        <w:br/>
        <w:t xml:space="preserve">1947 wird Kommissar Oppenheimer mitten im Berliner Hungerwinter zum Schauplatz eines Verbrechens gerufen, bei dem es eigentlich nicht viel zu ermitteln gibt: Der Tote ist ein Einbrecher, der vom Hausherren überrascht wurde. Ein klarer Fall von Notwehr? Als kurz darauf Oppenheimers Kollege Billhardt tot aufgefunden wird, deutet zunächst alles auf </w:t>
      </w:r>
      <w:r w:rsidRPr="000E336F">
        <w:rPr>
          <w:rFonts w:ascii="Atkinson Hyperlegible" w:eastAsia="Times New Roman" w:hAnsi="Atkinson Hyperlegible" w:cs="Times New Roman"/>
          <w:color w:val="000000"/>
          <w:lang w:eastAsia="de-DE"/>
        </w:rPr>
        <w:lastRenderedPageBreak/>
        <w:t>Selbstmord hin.</w:t>
      </w:r>
      <w:r w:rsidRPr="000E336F">
        <w:rPr>
          <w:rFonts w:ascii="Atkinson Hyperlegible" w:eastAsia="Times New Roman" w:hAnsi="Atkinson Hyperlegible" w:cs="Times New Roman"/>
          <w:color w:val="000000"/>
          <w:lang w:eastAsia="de-DE"/>
        </w:rPr>
        <w:br/>
        <w:t>Gelesen von Arno Kraussmann</w:t>
      </w:r>
      <w:r w:rsidRPr="000E336F">
        <w:rPr>
          <w:rFonts w:ascii="Atkinson Hyperlegible" w:eastAsia="Times New Roman" w:hAnsi="Atkinson Hyperlegible" w:cs="Times New Roman"/>
          <w:color w:val="000000"/>
          <w:lang w:eastAsia="de-DE"/>
        </w:rPr>
        <w:br/>
        <w:t>ZK: 1-0155627-1-x seit: 14.04.2023</w:t>
      </w:r>
      <w:r w:rsidRPr="000E336F">
        <w:rPr>
          <w:rFonts w:ascii="Atkinson Hyperlegible" w:eastAsia="Times New Roman" w:hAnsi="Atkinson Hyperlegible" w:cs="Times New Roman"/>
          <w:color w:val="000000"/>
          <w:lang w:eastAsia="de-DE"/>
        </w:rPr>
        <w:br/>
        <w:t>Größe: 370 MB 0 Seiten DNB:</w:t>
      </w:r>
      <w:r w:rsidRPr="000E336F">
        <w:rPr>
          <w:rFonts w:ascii="Atkinson Hyperlegible" w:eastAsia="Times New Roman" w:hAnsi="Atkinson Hyperlegible" w:cs="Times New Roman"/>
          <w:color w:val="000000"/>
          <w:lang w:eastAsia="de-DE"/>
        </w:rPr>
        <w:br/>
        <w:t>Ort: München Verlag: Knaur eBook Jahr: 2020</w:t>
      </w:r>
      <w:r w:rsidRPr="000E336F">
        <w:rPr>
          <w:rFonts w:ascii="Atkinson Hyperlegible" w:eastAsia="Times New Roman" w:hAnsi="Atkinson Hyperlegible" w:cs="Times New Roman"/>
          <w:color w:val="000000"/>
          <w:lang w:eastAsia="de-DE"/>
        </w:rPr>
        <w:br/>
        <w:t>1 CD. 80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4 Gilbers, Harald</w:t>
      </w:r>
      <w:r w:rsidRPr="000E336F">
        <w:rPr>
          <w:rFonts w:ascii="Atkinson Hyperlegible" w:eastAsia="Times New Roman" w:hAnsi="Atkinson Hyperlegible" w:cs="Times New Roman"/>
          <w:color w:val="000000"/>
          <w:lang w:eastAsia="de-DE"/>
        </w:rPr>
        <w:br/>
        <w:t>Luftbrücke.</w:t>
      </w:r>
      <w:r w:rsidRPr="000E336F">
        <w:rPr>
          <w:rFonts w:ascii="Atkinson Hyperlegible" w:eastAsia="Times New Roman" w:hAnsi="Atkinson Hyperlegible" w:cs="Times New Roman"/>
          <w:color w:val="000000"/>
          <w:lang w:eastAsia="de-DE"/>
        </w:rPr>
        <w:br/>
        <w:t>Im vom Westen abgeschnittenen Berlin des Jahres 1948 finden Kinder beim Spielen am Spreeufer ein abgetrenntes Bein. Wenige Tage später werden menschliche Organe auf einem Schiff entdeckt, die allerdings von einem zweiten Opfer stammen müssen. Kommissar Oppenheimer steht vor einem Rätsel. Bald darauf stößt er in einer Ruine auf ein bizarres Stillleben.</w:t>
      </w:r>
      <w:r w:rsidRPr="000E336F">
        <w:rPr>
          <w:rFonts w:ascii="Atkinson Hyperlegible" w:eastAsia="Times New Roman" w:hAnsi="Atkinson Hyperlegible" w:cs="Times New Roman"/>
          <w:color w:val="000000"/>
          <w:lang w:eastAsia="de-DE"/>
        </w:rPr>
        <w:br/>
        <w:t>Gelesen von Manfred Fenner</w:t>
      </w:r>
      <w:r w:rsidRPr="000E336F">
        <w:rPr>
          <w:rFonts w:ascii="Atkinson Hyperlegible" w:eastAsia="Times New Roman" w:hAnsi="Atkinson Hyperlegible" w:cs="Times New Roman"/>
          <w:color w:val="000000"/>
          <w:lang w:eastAsia="de-DE"/>
        </w:rPr>
        <w:br/>
        <w:t>ZK: 1-0155553-1-4 seit: 14.04.2023</w:t>
      </w:r>
      <w:r w:rsidRPr="000E336F">
        <w:rPr>
          <w:rFonts w:ascii="Atkinson Hyperlegible" w:eastAsia="Times New Roman" w:hAnsi="Atkinson Hyperlegible" w:cs="Times New Roman"/>
          <w:color w:val="000000"/>
          <w:lang w:eastAsia="de-DE"/>
        </w:rPr>
        <w:br/>
        <w:t>Größe: 431 MB 0 Seiten DNB:</w:t>
      </w:r>
      <w:r w:rsidRPr="000E336F">
        <w:rPr>
          <w:rFonts w:ascii="Atkinson Hyperlegible" w:eastAsia="Times New Roman" w:hAnsi="Atkinson Hyperlegible" w:cs="Times New Roman"/>
          <w:color w:val="000000"/>
          <w:lang w:eastAsia="de-DE"/>
        </w:rPr>
        <w:br/>
        <w:t>Ort: München Verlag: Knaur eBook Jahr: 2021</w:t>
      </w:r>
      <w:r w:rsidRPr="000E336F">
        <w:rPr>
          <w:rFonts w:ascii="Atkinson Hyperlegible" w:eastAsia="Times New Roman" w:hAnsi="Atkinson Hyperlegible" w:cs="Times New Roman"/>
          <w:color w:val="000000"/>
          <w:lang w:eastAsia="de-DE"/>
        </w:rPr>
        <w:br/>
        <w:t>1 CD. 94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2 Gilbers, Harald</w:t>
      </w:r>
      <w:r w:rsidRPr="000E336F">
        <w:rPr>
          <w:rFonts w:ascii="Atkinson Hyperlegible" w:eastAsia="Times New Roman" w:hAnsi="Atkinson Hyperlegible" w:cs="Times New Roman"/>
          <w:color w:val="000000"/>
          <w:lang w:eastAsia="de-DE"/>
        </w:rPr>
        <w:br/>
        <w:t>Totenliste.</w:t>
      </w:r>
      <w:r w:rsidRPr="000E336F">
        <w:rPr>
          <w:rFonts w:ascii="Atkinson Hyperlegible" w:eastAsia="Times New Roman" w:hAnsi="Atkinson Hyperlegible" w:cs="Times New Roman"/>
          <w:color w:val="000000"/>
          <w:lang w:eastAsia="de-DE"/>
        </w:rPr>
        <w:br/>
        <w:t>Berlin 1946. Nach Kriegsende nutzt Kommissar Oppenheimer seinen kriminalistischen Spürsinn, um Vermisste ausfindig zu machen. Als der verunstaltete Leichnam eines vertriebenen "Volksdeutschen" aufgefunden wird, bekommt Oppenheimer von dem sowjetischen Oberst Aksakow den Befehl, sich mit der Sache zu beschäftigen. Weitere brutale Morde lassen nicht lange auf sich warten.</w:t>
      </w:r>
      <w:r w:rsidRPr="000E336F">
        <w:rPr>
          <w:rFonts w:ascii="Atkinson Hyperlegible" w:eastAsia="Times New Roman" w:hAnsi="Atkinson Hyperlegible" w:cs="Times New Roman"/>
          <w:color w:val="000000"/>
          <w:lang w:eastAsia="de-DE"/>
        </w:rPr>
        <w:br/>
        <w:t>Gelesen von Markus Biermann</w:t>
      </w:r>
      <w:r w:rsidRPr="000E336F">
        <w:rPr>
          <w:rFonts w:ascii="Atkinson Hyperlegible" w:eastAsia="Times New Roman" w:hAnsi="Atkinson Hyperlegible" w:cs="Times New Roman"/>
          <w:color w:val="000000"/>
          <w:lang w:eastAsia="de-DE"/>
        </w:rPr>
        <w:br/>
        <w:t>ZK: 1-0155626-1-2 seit: 14.04.2023</w:t>
      </w:r>
      <w:r w:rsidRPr="000E336F">
        <w:rPr>
          <w:rFonts w:ascii="Atkinson Hyperlegible" w:eastAsia="Times New Roman" w:hAnsi="Atkinson Hyperlegible" w:cs="Times New Roman"/>
          <w:color w:val="000000"/>
          <w:lang w:eastAsia="de-DE"/>
        </w:rPr>
        <w:br/>
        <w:t>Größe: 454 MB 0 Seiten DNB:</w:t>
      </w:r>
      <w:r w:rsidRPr="000E336F">
        <w:rPr>
          <w:rFonts w:ascii="Atkinson Hyperlegible" w:eastAsia="Times New Roman" w:hAnsi="Atkinson Hyperlegible" w:cs="Times New Roman"/>
          <w:color w:val="000000"/>
          <w:lang w:eastAsia="de-DE"/>
        </w:rPr>
        <w:br/>
        <w:t>Ort: München Verlag: Knaur eBook Jahr: 2018</w:t>
      </w:r>
      <w:r w:rsidRPr="000E336F">
        <w:rPr>
          <w:rFonts w:ascii="Atkinson Hyperlegible" w:eastAsia="Times New Roman" w:hAnsi="Atkinson Hyperlegible" w:cs="Times New Roman"/>
          <w:color w:val="000000"/>
          <w:lang w:eastAsia="de-DE"/>
        </w:rPr>
        <w:br/>
        <w:t>1 CD. 99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1022 Adria mortale</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2 von 2</w:t>
      </w:r>
      <w:r w:rsidRPr="000E336F">
        <w:rPr>
          <w:rFonts w:ascii="Atkinson Hyperlegible" w:eastAsia="Times New Roman" w:hAnsi="Atkinson Hyperlegible" w:cs="Times New Roman"/>
          <w:color w:val="000000"/>
          <w:lang w:eastAsia="de-DE"/>
        </w:rPr>
        <w:br/>
        <w:t>34834 Giovanni, Margherita</w:t>
      </w:r>
      <w:r w:rsidRPr="000E336F">
        <w:rPr>
          <w:rFonts w:ascii="Atkinson Hyperlegible" w:eastAsia="Times New Roman" w:hAnsi="Atkinson Hyperlegible" w:cs="Times New Roman"/>
          <w:color w:val="000000"/>
          <w:lang w:eastAsia="de-DE"/>
        </w:rPr>
        <w:br/>
        <w:t>Adria mortale - Tod im Ginster.</w:t>
      </w:r>
      <w:r w:rsidRPr="000E336F">
        <w:rPr>
          <w:rFonts w:ascii="Atkinson Hyperlegible" w:eastAsia="Times New Roman" w:hAnsi="Atkinson Hyperlegible" w:cs="Times New Roman"/>
          <w:color w:val="000000"/>
          <w:lang w:eastAsia="de-DE"/>
        </w:rPr>
        <w:br/>
        <w:t>Ein lauer Frühsommerabend im Jahr 1959 in der Provinzhauptstadt Pesaro, eine Seitenstraße am Palazzo Mosca, auf dem Pflaster hingestreckt liegt eine tote Frau, ein unbeleuchteter Wagen braust davon. Als Commissario Lorenzo Garibaldi den Fall auf seinen Schreibtisch bekommt, weißer bereits, dass er es nicht mit einem Unfall zu tun hat.</w:t>
      </w:r>
      <w:r w:rsidRPr="000E336F">
        <w:rPr>
          <w:rFonts w:ascii="Atkinson Hyperlegible" w:eastAsia="Times New Roman" w:hAnsi="Atkinson Hyperlegible" w:cs="Times New Roman"/>
          <w:color w:val="000000"/>
          <w:lang w:eastAsia="de-DE"/>
        </w:rPr>
        <w:br/>
        <w:t>Gelesen von Sandrine Mittelstädt</w:t>
      </w:r>
      <w:r w:rsidRPr="000E336F">
        <w:rPr>
          <w:rFonts w:ascii="Atkinson Hyperlegible" w:eastAsia="Times New Roman" w:hAnsi="Atkinson Hyperlegible" w:cs="Times New Roman"/>
          <w:color w:val="000000"/>
          <w:lang w:eastAsia="de-DE"/>
        </w:rPr>
        <w:br/>
        <w:t>1 CD. 72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1022</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042 Goerz, Tommie</w:t>
      </w:r>
      <w:r w:rsidRPr="000E336F">
        <w:rPr>
          <w:rFonts w:ascii="Atkinson Hyperlegible" w:eastAsia="Times New Roman" w:hAnsi="Atkinson Hyperlegible" w:cs="Times New Roman"/>
          <w:color w:val="000000"/>
          <w:lang w:eastAsia="de-DE"/>
        </w:rPr>
        <w:br/>
        <w:t>Einkehr.</w:t>
      </w:r>
      <w:r w:rsidRPr="000E336F">
        <w:rPr>
          <w:rFonts w:ascii="Atkinson Hyperlegible" w:eastAsia="Times New Roman" w:hAnsi="Atkinson Hyperlegible" w:cs="Times New Roman"/>
          <w:color w:val="000000"/>
          <w:lang w:eastAsia="de-DE"/>
        </w:rPr>
        <w:br/>
        <w:t>Franken im Frühsommer, unerträgliche Schwüle lastet über dem Land - und in Kommissar Behütuns keimt ein unheimlicher Verdacht: Hat sich vor Jahren die Bamberger Justiz geirrt? Läuft ein Mörder vielleicht noch frei herum? Und schlägt er womöglich nur bei dieser Wetterlage zu? Warum? Und wann wieder? Jetzt?</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4934-1-6 seit: 14.04.2023</w:t>
      </w:r>
      <w:r w:rsidRPr="000E336F">
        <w:rPr>
          <w:rFonts w:ascii="Atkinson Hyperlegible" w:eastAsia="Times New Roman" w:hAnsi="Atkinson Hyperlegible" w:cs="Times New Roman"/>
          <w:color w:val="000000"/>
          <w:lang w:eastAsia="de-DE"/>
        </w:rPr>
        <w:br/>
        <w:t>Größe: 288 MB 300 Seiten DNB:</w:t>
      </w:r>
      <w:r w:rsidRPr="000E336F">
        <w:rPr>
          <w:rFonts w:ascii="Atkinson Hyperlegible" w:eastAsia="Times New Roman" w:hAnsi="Atkinson Hyperlegible" w:cs="Times New Roman"/>
          <w:color w:val="000000"/>
          <w:lang w:eastAsia="de-DE"/>
        </w:rPr>
        <w:br/>
        <w:t>Ort: Cadolzburg Verlag: ars vivendi Jahr: 2014</w:t>
      </w:r>
      <w:r w:rsidRPr="000E336F">
        <w:rPr>
          <w:rFonts w:ascii="Atkinson Hyperlegible" w:eastAsia="Times New Roman" w:hAnsi="Atkinson Hyperlegible" w:cs="Times New Roman"/>
          <w:color w:val="000000"/>
          <w:lang w:eastAsia="de-DE"/>
        </w:rPr>
        <w:br/>
        <w:t>1 CD. 62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4 Göhre, Frank</w:t>
      </w:r>
      <w:r w:rsidRPr="000E336F">
        <w:rPr>
          <w:rFonts w:ascii="Atkinson Hyperlegible" w:eastAsia="Times New Roman" w:hAnsi="Atkinson Hyperlegible" w:cs="Times New Roman"/>
          <w:color w:val="000000"/>
          <w:lang w:eastAsia="de-DE"/>
        </w:rPr>
        <w:br/>
        <w:t>Die Stadt, das Geld und der Tod.</w:t>
      </w:r>
      <w:r w:rsidRPr="000E336F">
        <w:rPr>
          <w:rFonts w:ascii="Atkinson Hyperlegible" w:eastAsia="Times New Roman" w:hAnsi="Atkinson Hyperlegible" w:cs="Times New Roman"/>
          <w:color w:val="000000"/>
          <w:lang w:eastAsia="de-DE"/>
        </w:rPr>
        <w:br/>
        <w:t>Hamburg, im ersten Jahrzehnt des neuen Jahrtausends. In einem Park wird die Leiche eines 16jährigen Schülers entdeckt. Er ist an einer hohen Dosis Amphetaminen gestorben. Sein Vater Ivo kommt wenige Tage später aus dem Knast - und möchte herausfinden, was hinter dem Tod seines Sohnes steckt.</w:t>
      </w:r>
      <w:r w:rsidRPr="000E336F">
        <w:rPr>
          <w:rFonts w:ascii="Atkinson Hyperlegible" w:eastAsia="Times New Roman" w:hAnsi="Atkinson Hyperlegible" w:cs="Times New Roman"/>
          <w:color w:val="000000"/>
          <w:lang w:eastAsia="de-DE"/>
        </w:rPr>
        <w:br/>
        <w:t>Gelesen von Andreas Kleb</w:t>
      </w:r>
      <w:r w:rsidRPr="000E336F">
        <w:rPr>
          <w:rFonts w:ascii="Atkinson Hyperlegible" w:eastAsia="Times New Roman" w:hAnsi="Atkinson Hyperlegible" w:cs="Times New Roman"/>
          <w:color w:val="000000"/>
          <w:lang w:eastAsia="de-DE"/>
        </w:rPr>
        <w:br/>
        <w:t>ZK: 1-0149646-1-x seit: 14.04.2023</w:t>
      </w:r>
      <w:r w:rsidRPr="000E336F">
        <w:rPr>
          <w:rFonts w:ascii="Atkinson Hyperlegible" w:eastAsia="Times New Roman" w:hAnsi="Atkinson Hyperlegible" w:cs="Times New Roman"/>
          <w:color w:val="000000"/>
          <w:lang w:eastAsia="de-DE"/>
        </w:rPr>
        <w:br/>
        <w:t>Größe: 113 MB 158 Seiten DNB:</w:t>
      </w:r>
      <w:r w:rsidRPr="000E336F">
        <w:rPr>
          <w:rFonts w:ascii="Atkinson Hyperlegible" w:eastAsia="Times New Roman" w:hAnsi="Atkinson Hyperlegible" w:cs="Times New Roman"/>
          <w:color w:val="000000"/>
          <w:lang w:eastAsia="de-DE"/>
        </w:rPr>
        <w:br/>
        <w:t>Ort: Hamburg Verlag: Cultur Books Verlag Jahr: 2021</w:t>
      </w:r>
      <w:r w:rsidRPr="000E336F">
        <w:rPr>
          <w:rFonts w:ascii="Atkinson Hyperlegible" w:eastAsia="Times New Roman" w:hAnsi="Atkinson Hyperlegible" w:cs="Times New Roman"/>
          <w:color w:val="000000"/>
          <w:lang w:eastAsia="de-DE"/>
        </w:rPr>
        <w:br/>
        <w:t>1 CD. 24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9 Göhre, Frank</w:t>
      </w:r>
      <w:r w:rsidRPr="000E336F">
        <w:rPr>
          <w:rFonts w:ascii="Atkinson Hyperlegible" w:eastAsia="Times New Roman" w:hAnsi="Atkinson Hyperlegible" w:cs="Times New Roman"/>
          <w:color w:val="000000"/>
          <w:lang w:eastAsia="de-DE"/>
        </w:rPr>
        <w:br/>
        <w:t>Verdammte Liebe Amsterdam.</w:t>
      </w:r>
      <w:r w:rsidRPr="000E336F">
        <w:rPr>
          <w:rFonts w:ascii="Atkinson Hyperlegible" w:eastAsia="Times New Roman" w:hAnsi="Atkinson Hyperlegible" w:cs="Times New Roman"/>
          <w:color w:val="000000"/>
          <w:lang w:eastAsia="de-DE"/>
        </w:rPr>
        <w:br/>
        <w:t>Der Hamburger Restaurantbetreiber Schorsch Köster bekommt einen Anruf. Sein Bruder Michael wurde tot auf einem Autobahnrastplatz gefunden, erschlagen und vollständig ausgeraubt. Von dem Täter fehlt jede Spur. Schorsch begibt sich auf Spurensuche und muss erkennen, kaum etwas von Michael und dessen Leben gewusst zu haben. Und was hat Michaels Tod mit einer verschwundenen Fünfzehnjährigen zu tun?</w:t>
      </w:r>
      <w:r w:rsidRPr="000E336F">
        <w:rPr>
          <w:rFonts w:ascii="Atkinson Hyperlegible" w:eastAsia="Times New Roman" w:hAnsi="Atkinson Hyperlegible" w:cs="Times New Roman"/>
          <w:color w:val="000000"/>
          <w:lang w:eastAsia="de-DE"/>
        </w:rPr>
        <w:br/>
        <w:t>Gelesen von Andreas Grötzinger</w:t>
      </w:r>
      <w:r w:rsidRPr="000E336F">
        <w:rPr>
          <w:rFonts w:ascii="Atkinson Hyperlegible" w:eastAsia="Times New Roman" w:hAnsi="Atkinson Hyperlegible" w:cs="Times New Roman"/>
          <w:color w:val="000000"/>
          <w:lang w:eastAsia="de-DE"/>
        </w:rPr>
        <w:br/>
        <w:t>ZK: 1-0146427-1-x seit: 20.04.2023</w:t>
      </w:r>
      <w:r w:rsidRPr="000E336F">
        <w:rPr>
          <w:rFonts w:ascii="Atkinson Hyperlegible" w:eastAsia="Times New Roman" w:hAnsi="Atkinson Hyperlegible" w:cs="Times New Roman"/>
          <w:color w:val="000000"/>
          <w:lang w:eastAsia="de-DE"/>
        </w:rPr>
        <w:br/>
        <w:t>Größe: 111 MB 158 Seiten DNB:</w:t>
      </w:r>
      <w:r w:rsidRPr="000E336F">
        <w:rPr>
          <w:rFonts w:ascii="Atkinson Hyperlegible" w:eastAsia="Times New Roman" w:hAnsi="Atkinson Hyperlegible" w:cs="Times New Roman"/>
          <w:color w:val="000000"/>
          <w:lang w:eastAsia="de-DE"/>
        </w:rPr>
        <w:br/>
        <w:t>Ort: Hamburg Verlag: CulturBooks Verlag Jahr: 2020</w:t>
      </w:r>
      <w:r w:rsidRPr="000E336F">
        <w:rPr>
          <w:rFonts w:ascii="Atkinson Hyperlegible" w:eastAsia="Times New Roman" w:hAnsi="Atkinson Hyperlegible" w:cs="Times New Roman"/>
          <w:color w:val="000000"/>
          <w:lang w:eastAsia="de-DE"/>
        </w:rPr>
        <w:br/>
        <w:t>1 CD. 24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1 Henschel, Gerhard</w:t>
      </w:r>
      <w:r w:rsidRPr="000E336F">
        <w:rPr>
          <w:rFonts w:ascii="Atkinson Hyperlegible" w:eastAsia="Times New Roman" w:hAnsi="Atkinson Hyperlegible" w:cs="Times New Roman"/>
          <w:color w:val="000000"/>
          <w:lang w:eastAsia="de-DE"/>
        </w:rPr>
        <w:br/>
        <w:t>SoKo Fußballfieber.</w:t>
      </w:r>
      <w:r w:rsidRPr="000E336F">
        <w:rPr>
          <w:rFonts w:ascii="Atkinson Hyperlegible" w:eastAsia="Times New Roman" w:hAnsi="Atkinson Hyperlegible" w:cs="Times New Roman"/>
          <w:color w:val="000000"/>
          <w:lang w:eastAsia="de-DE"/>
        </w:rPr>
        <w:br/>
        <w:t>Vier Fifa-Funktionäre werden ermordet: in Uelzen, in Seoul, in Argentinien und in Piräus. Das ist erst der Auftakt einer Serie weiterer Morde. In Athen tritt eine Sonderkommission zusammen, der sich auch Kommissar Gerold und Kommissarin Fischer aus Uelzen anschließen. Hier helfen nur außergewöhnliche Methoden. Fischer wird als verdeckte Ermittlerin in die Zürcher Fifa-Zentrale eingeschleust.</w:t>
      </w:r>
      <w:r w:rsidRPr="000E336F">
        <w:rPr>
          <w:rFonts w:ascii="Atkinson Hyperlegible" w:eastAsia="Times New Roman" w:hAnsi="Atkinson Hyperlegible" w:cs="Times New Roman"/>
          <w:color w:val="000000"/>
          <w:lang w:eastAsia="de-DE"/>
        </w:rPr>
        <w:br/>
        <w:t>Gelesen von Claas Christophersen</w:t>
      </w:r>
      <w:r w:rsidRPr="000E336F">
        <w:rPr>
          <w:rFonts w:ascii="Atkinson Hyperlegible" w:eastAsia="Times New Roman" w:hAnsi="Atkinson Hyperlegible" w:cs="Times New Roman"/>
          <w:color w:val="000000"/>
          <w:lang w:eastAsia="de-DE"/>
        </w:rPr>
        <w:br/>
        <w:t>ZK: 1-0147936-1-0 seit: 14.04.2023</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röße: 262 MB 303 Seiten DNB:</w:t>
      </w:r>
      <w:r w:rsidRPr="000E336F">
        <w:rPr>
          <w:rFonts w:ascii="Atkinson Hyperlegible" w:eastAsia="Times New Roman" w:hAnsi="Atkinson Hyperlegible" w:cs="Times New Roman"/>
          <w:color w:val="000000"/>
          <w:lang w:eastAsia="de-DE"/>
        </w:rPr>
        <w:br/>
        <w:t>Ort: Hamburg Verlag: Hoffmann und Campe Jahr: 2021</w:t>
      </w:r>
      <w:r w:rsidRPr="000E336F">
        <w:rPr>
          <w:rFonts w:ascii="Atkinson Hyperlegible" w:eastAsia="Times New Roman" w:hAnsi="Atkinson Hyperlegible" w:cs="Times New Roman"/>
          <w:color w:val="000000"/>
          <w:lang w:eastAsia="de-DE"/>
        </w:rPr>
        <w:br/>
        <w:t>1 CD. 5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2 Horst, Norbert</w:t>
      </w:r>
      <w:r w:rsidRPr="000E336F">
        <w:rPr>
          <w:rFonts w:ascii="Atkinson Hyperlegible" w:eastAsia="Times New Roman" w:hAnsi="Atkinson Hyperlegible" w:cs="Times New Roman"/>
          <w:color w:val="000000"/>
          <w:lang w:eastAsia="de-DE"/>
        </w:rPr>
        <w:br/>
        <w:t>Mädchenware.</w:t>
      </w:r>
      <w:r w:rsidRPr="000E336F">
        <w:rPr>
          <w:rFonts w:ascii="Atkinson Hyperlegible" w:eastAsia="Times New Roman" w:hAnsi="Atkinson Hyperlegible" w:cs="Times New Roman"/>
          <w:color w:val="000000"/>
          <w:lang w:eastAsia="de-DE"/>
        </w:rPr>
        <w:br/>
        <w:t>In einem Dortmunder Bordell feiern mehrere EU-Beamte ausgelassen. Plötzlich fallen Schüsse. Die russische Prostituierte Anastasija wird getötet, ihre Freundin Dajana verletzt. Noch bevor die Polizei eintrifft, verschwinden die Zuhälter mit der Verletzten. Auch die Freier, die Hals über Kopf geflüchtet sind, haben wenig Interesse, sich bei den Behörden zu melden.</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087527-1-1 seit: 20.04.2023</w:t>
      </w:r>
      <w:r w:rsidRPr="000E336F">
        <w:rPr>
          <w:rFonts w:ascii="Atkinson Hyperlegible" w:eastAsia="Times New Roman" w:hAnsi="Atkinson Hyperlegible" w:cs="Times New Roman"/>
          <w:color w:val="000000"/>
          <w:lang w:eastAsia="de-DE"/>
        </w:rPr>
        <w:br/>
        <w:t>Größe: 215 MB 350 Seiten DNB:</w:t>
      </w:r>
      <w:r w:rsidRPr="000E336F">
        <w:rPr>
          <w:rFonts w:ascii="Atkinson Hyperlegible" w:eastAsia="Times New Roman" w:hAnsi="Atkinson Hyperlegible" w:cs="Times New Roman"/>
          <w:color w:val="000000"/>
          <w:lang w:eastAsia="de-DE"/>
        </w:rPr>
        <w:br/>
        <w:t>Ort: München Verlag: Goldmann Jahr: 2015</w:t>
      </w:r>
      <w:r w:rsidRPr="000E336F">
        <w:rPr>
          <w:rFonts w:ascii="Atkinson Hyperlegible" w:eastAsia="Times New Roman" w:hAnsi="Atkinson Hyperlegible" w:cs="Times New Roman"/>
          <w:color w:val="000000"/>
          <w:lang w:eastAsia="de-DE"/>
        </w:rPr>
        <w:br/>
        <w:t>1 CD. 46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7 Johansen, Iris</w:t>
      </w:r>
      <w:r w:rsidRPr="000E336F">
        <w:rPr>
          <w:rFonts w:ascii="Atkinson Hyperlegible" w:eastAsia="Times New Roman" w:hAnsi="Atkinson Hyperlegible" w:cs="Times New Roman"/>
          <w:color w:val="000000"/>
          <w:lang w:eastAsia="de-DE"/>
        </w:rPr>
        <w:br/>
        <w:t>Der Mädchensammler.</w:t>
      </w:r>
      <w:r w:rsidRPr="000E336F">
        <w:rPr>
          <w:rFonts w:ascii="Atkinson Hyperlegible" w:eastAsia="Times New Roman" w:hAnsi="Atkinson Hyperlegible" w:cs="Times New Roman"/>
          <w:color w:val="000000"/>
          <w:lang w:eastAsia="de-DE"/>
        </w:rPr>
        <w:br/>
        <w:t>Eve Duncan rekonstruiert für die Polizei von Atlanta die Gesichter von Toten. Bei einer Mordserie an Frauen, die alle völlig entstellt aufgefunden wurden, macht sie eine entsetzliche Entdeckung: Jede der Toten ähnelt ihrer Adoptivtochter Jane. Hat es der grausame Täter auch auf Jane abgesehen? Die Ermittlungen der Polizei führen bald auf eine deutliche Spur.</w:t>
      </w:r>
      <w:r w:rsidRPr="000E336F">
        <w:rPr>
          <w:rFonts w:ascii="Atkinson Hyperlegible" w:eastAsia="Times New Roman" w:hAnsi="Atkinson Hyperlegible" w:cs="Times New Roman"/>
          <w:color w:val="000000"/>
          <w:lang w:eastAsia="de-DE"/>
        </w:rPr>
        <w:br/>
        <w:t>Gelesen von Katinka Springborn</w:t>
      </w:r>
      <w:r w:rsidRPr="000E336F">
        <w:rPr>
          <w:rFonts w:ascii="Atkinson Hyperlegible" w:eastAsia="Times New Roman" w:hAnsi="Atkinson Hyperlegible" w:cs="Times New Roman"/>
          <w:color w:val="000000"/>
          <w:lang w:eastAsia="de-DE"/>
        </w:rPr>
        <w:br/>
        <w:t>ZK: 1-0156867-1-0 seit: 14.04.2023</w:t>
      </w:r>
      <w:r w:rsidRPr="000E336F">
        <w:rPr>
          <w:rFonts w:ascii="Atkinson Hyperlegible" w:eastAsia="Times New Roman" w:hAnsi="Atkinson Hyperlegible" w:cs="Times New Roman"/>
          <w:color w:val="000000"/>
          <w:lang w:eastAsia="de-DE"/>
        </w:rPr>
        <w:br/>
        <w:t>Größe: 582 MB 0 Seiten DNB:</w:t>
      </w:r>
      <w:r w:rsidRPr="000E336F">
        <w:rPr>
          <w:rFonts w:ascii="Atkinson Hyperlegible" w:eastAsia="Times New Roman" w:hAnsi="Atkinson Hyperlegible" w:cs="Times New Roman"/>
          <w:color w:val="000000"/>
          <w:lang w:eastAsia="de-DE"/>
        </w:rPr>
        <w:br/>
        <w:t>Ort: Daun/Vulkaneifel Verlag: TechniSat Digital Jahr: 2007</w:t>
      </w:r>
      <w:r w:rsidRPr="000E336F">
        <w:rPr>
          <w:rFonts w:ascii="Atkinson Hyperlegible" w:eastAsia="Times New Roman" w:hAnsi="Atkinson Hyperlegible" w:cs="Times New Roman"/>
          <w:color w:val="000000"/>
          <w:lang w:eastAsia="de-DE"/>
        </w:rPr>
        <w:br/>
        <w:t>1 CD. 63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19 Kliem, Susanne</w:t>
      </w:r>
      <w:r w:rsidRPr="000E336F">
        <w:rPr>
          <w:rFonts w:ascii="Atkinson Hyperlegible" w:eastAsia="Times New Roman" w:hAnsi="Atkinson Hyperlegible" w:cs="Times New Roman"/>
          <w:color w:val="000000"/>
          <w:lang w:eastAsia="de-DE"/>
        </w:rPr>
        <w:br/>
        <w:t>Das Scherbenhaus.</w:t>
      </w:r>
      <w:r w:rsidRPr="000E336F">
        <w:rPr>
          <w:rFonts w:ascii="Atkinson Hyperlegible" w:eastAsia="Times New Roman" w:hAnsi="Atkinson Hyperlegible" w:cs="Times New Roman"/>
          <w:color w:val="000000"/>
          <w:lang w:eastAsia="de-DE"/>
        </w:rPr>
        <w:br/>
        <w:t>Carla wird seit Monaten von einem Stalker verfolgt, der ihr Fotos mit bedrohlichen Motiven schickt. Aus Angst vor dem Fremden flüchtet sie aus Norddeutschland zu ihrer Halbschwester nach Berlin. In Ellens luxuriöser Wohnanlage "Safe Haven", die mit neuesten Sicherheitssystemen ausgestattet ist, fühlt sie sich beschützt. Doch kurz nach ihrer Ankunft verschwindet Ellen spurlos.</w:t>
      </w:r>
      <w:r w:rsidRPr="000E336F">
        <w:rPr>
          <w:rFonts w:ascii="Atkinson Hyperlegible" w:eastAsia="Times New Roman" w:hAnsi="Atkinson Hyperlegible" w:cs="Times New Roman"/>
          <w:color w:val="000000"/>
          <w:lang w:eastAsia="de-DE"/>
        </w:rPr>
        <w:br/>
        <w:t>Gelesen von Marion G. Schmitz</w:t>
      </w:r>
      <w:r w:rsidRPr="000E336F">
        <w:rPr>
          <w:rFonts w:ascii="Atkinson Hyperlegible" w:eastAsia="Times New Roman" w:hAnsi="Atkinson Hyperlegible" w:cs="Times New Roman"/>
          <w:color w:val="000000"/>
          <w:lang w:eastAsia="de-DE"/>
        </w:rPr>
        <w:br/>
        <w:t>ZK: 1-0082617-1-8 seit: 20.04.2023</w:t>
      </w:r>
      <w:r w:rsidRPr="000E336F">
        <w:rPr>
          <w:rFonts w:ascii="Atkinson Hyperlegible" w:eastAsia="Times New Roman" w:hAnsi="Atkinson Hyperlegible" w:cs="Times New Roman"/>
          <w:color w:val="000000"/>
          <w:lang w:eastAsia="de-DE"/>
        </w:rPr>
        <w:br/>
        <w:t>Größe: 318 MB 331 Seiten DNB:</w:t>
      </w:r>
      <w:r w:rsidRPr="000E336F">
        <w:rPr>
          <w:rFonts w:ascii="Atkinson Hyperlegible" w:eastAsia="Times New Roman" w:hAnsi="Atkinson Hyperlegible" w:cs="Times New Roman"/>
          <w:color w:val="000000"/>
          <w:lang w:eastAsia="de-DE"/>
        </w:rPr>
        <w:br/>
        <w:t>Ort: München Verlag: Carl's Books Jahr: 2017</w:t>
      </w:r>
      <w:r w:rsidRPr="000E336F">
        <w:rPr>
          <w:rFonts w:ascii="Atkinson Hyperlegible" w:eastAsia="Times New Roman" w:hAnsi="Atkinson Hyperlegible" w:cs="Times New Roman"/>
          <w:color w:val="000000"/>
          <w:lang w:eastAsia="de-DE"/>
        </w:rPr>
        <w:br/>
        <w:t>1 CD. 69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6 Klugmann, Norbert</w:t>
      </w:r>
      <w:r w:rsidRPr="000E336F">
        <w:rPr>
          <w:rFonts w:ascii="Atkinson Hyperlegible" w:eastAsia="Times New Roman" w:hAnsi="Atkinson Hyperlegible" w:cs="Times New Roman"/>
          <w:color w:val="000000"/>
          <w:lang w:eastAsia="de-DE"/>
        </w:rPr>
        <w:br/>
        <w:t>River.</w:t>
      </w:r>
      <w:r w:rsidRPr="000E336F">
        <w:rPr>
          <w:rFonts w:ascii="Atkinson Hyperlegible" w:eastAsia="Times New Roman" w:hAnsi="Atkinson Hyperlegible" w:cs="Times New Roman"/>
          <w:color w:val="000000"/>
          <w:lang w:eastAsia="de-DE"/>
        </w:rPr>
        <w:br/>
        <w:t xml:space="preserve">Als sein Kompagnon Dempwolff verschwindet, fährt Galerist Amor von Zürich in sein Heimatdorf Blankenese. Eine Konfrontation mit einem Reeder, dem Amor Geld schuldet, hinterlässt den Mann bewusstlos oder tot in einem Keller. Amor, scheinbar wenig beunruhigt, </w:t>
      </w:r>
      <w:r w:rsidRPr="000E336F">
        <w:rPr>
          <w:rFonts w:ascii="Atkinson Hyperlegible" w:eastAsia="Times New Roman" w:hAnsi="Atkinson Hyperlegible" w:cs="Times New Roman"/>
          <w:color w:val="000000"/>
          <w:lang w:eastAsia="de-DE"/>
        </w:rPr>
        <w:lastRenderedPageBreak/>
        <w:t>bandelt mit der Nachbarin Sidney an. Deren Mann ist ein Finanzhai, ständig unterwegs, einer, der den Fluss des Geldes am Laufen hält.</w:t>
      </w:r>
      <w:r w:rsidRPr="000E336F">
        <w:rPr>
          <w:rFonts w:ascii="Atkinson Hyperlegible" w:eastAsia="Times New Roman" w:hAnsi="Atkinson Hyperlegible" w:cs="Times New Roman"/>
          <w:color w:val="000000"/>
          <w:lang w:eastAsia="de-DE"/>
        </w:rPr>
        <w:br/>
        <w:t>Gelesen von</w:t>
      </w:r>
      <w:r w:rsidRPr="000E336F">
        <w:rPr>
          <w:rFonts w:ascii="Atkinson Hyperlegible" w:eastAsia="Times New Roman" w:hAnsi="Atkinson Hyperlegible" w:cs="Times New Roman"/>
          <w:color w:val="000000"/>
          <w:lang w:eastAsia="de-DE"/>
        </w:rPr>
        <w:br/>
        <w:t>ZK: 1-0147760-1-5 seit: 20.04.2023</w:t>
      </w:r>
      <w:r w:rsidRPr="000E336F">
        <w:rPr>
          <w:rFonts w:ascii="Atkinson Hyperlegible" w:eastAsia="Times New Roman" w:hAnsi="Atkinson Hyperlegible" w:cs="Times New Roman"/>
          <w:color w:val="000000"/>
          <w:lang w:eastAsia="de-DE"/>
        </w:rPr>
        <w:br/>
        <w:t>Größe: 250 MB 314 Seiten DNB:</w:t>
      </w:r>
      <w:r w:rsidRPr="000E336F">
        <w:rPr>
          <w:rFonts w:ascii="Atkinson Hyperlegible" w:eastAsia="Times New Roman" w:hAnsi="Atkinson Hyperlegible" w:cs="Times New Roman"/>
          <w:color w:val="000000"/>
          <w:lang w:eastAsia="de-DE"/>
        </w:rPr>
        <w:br/>
        <w:t>Ort: Hamburg Verlag: KJM Buchverlag Jahr: 2020</w:t>
      </w:r>
      <w:r w:rsidRPr="000E336F">
        <w:rPr>
          <w:rFonts w:ascii="Atkinson Hyperlegible" w:eastAsia="Times New Roman" w:hAnsi="Atkinson Hyperlegible" w:cs="Times New Roman"/>
          <w:color w:val="000000"/>
          <w:lang w:eastAsia="de-DE"/>
        </w:rPr>
        <w:br/>
        <w:t>1 CD. 54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6 Kment, Kurt</w:t>
      </w:r>
      <w:r w:rsidRPr="000E336F">
        <w:rPr>
          <w:rFonts w:ascii="Atkinson Hyperlegible" w:eastAsia="Times New Roman" w:hAnsi="Atkinson Hyperlegible" w:cs="Times New Roman"/>
          <w:color w:val="000000"/>
          <w:lang w:eastAsia="de-DE"/>
        </w:rPr>
        <w:br/>
        <w:t>Leonhardifahrt.</w:t>
      </w:r>
      <w:r w:rsidRPr="000E336F">
        <w:rPr>
          <w:rFonts w:ascii="Atkinson Hyperlegible" w:eastAsia="Times New Roman" w:hAnsi="Atkinson Hyperlegible" w:cs="Times New Roman"/>
          <w:color w:val="000000"/>
          <w:lang w:eastAsia="de-DE"/>
        </w:rPr>
        <w:br/>
        <w:t>Eine illegale Bohrung, ein ungewöhnlicher Einbruch, ein verschwundener Gastwirt, eine Explosion und dann - zwei Wochen vor der traditionellen Pferdewallfahrt in Tölz - eine Bombendrohung, die das Isartal im ganzen Oberland bis nach München verwüsten würde! Diese überregionale Problematik soll Kommissar Besener aus Rosenheim aufklären.</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6335-1-6 seit: 14.04.2023</w:t>
      </w:r>
      <w:r w:rsidRPr="000E336F">
        <w:rPr>
          <w:rFonts w:ascii="Atkinson Hyperlegible" w:eastAsia="Times New Roman" w:hAnsi="Atkinson Hyperlegible" w:cs="Times New Roman"/>
          <w:color w:val="000000"/>
          <w:lang w:eastAsia="de-DE"/>
        </w:rPr>
        <w:br/>
        <w:t>Größe: 242 MB 282 Seiten DNB:</w:t>
      </w:r>
      <w:r w:rsidRPr="000E336F">
        <w:rPr>
          <w:rFonts w:ascii="Atkinson Hyperlegible" w:eastAsia="Times New Roman" w:hAnsi="Atkinson Hyperlegible" w:cs="Times New Roman"/>
          <w:color w:val="000000"/>
          <w:lang w:eastAsia="de-DE"/>
        </w:rPr>
        <w:br/>
        <w:t>Ort: Meßkirch Verlag: Gmeiner Jahr: 2020</w:t>
      </w:r>
      <w:r w:rsidRPr="000E336F">
        <w:rPr>
          <w:rFonts w:ascii="Atkinson Hyperlegible" w:eastAsia="Times New Roman" w:hAnsi="Atkinson Hyperlegible" w:cs="Times New Roman"/>
          <w:color w:val="000000"/>
          <w:lang w:eastAsia="de-DE"/>
        </w:rPr>
        <w:br/>
        <w:t>1 CD. 52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4 König, Fanny</w:t>
      </w:r>
      <w:r w:rsidRPr="000E336F">
        <w:rPr>
          <w:rFonts w:ascii="Atkinson Hyperlegible" w:eastAsia="Times New Roman" w:hAnsi="Atkinson Hyperlegible" w:cs="Times New Roman"/>
          <w:color w:val="000000"/>
          <w:lang w:eastAsia="de-DE"/>
        </w:rPr>
        <w:br/>
        <w:t>Himmel, Herrgott, Hirschgeweih.</w:t>
      </w:r>
      <w:r w:rsidRPr="000E336F">
        <w:rPr>
          <w:rFonts w:ascii="Atkinson Hyperlegible" w:eastAsia="Times New Roman" w:hAnsi="Atkinson Hyperlegible" w:cs="Times New Roman"/>
          <w:color w:val="000000"/>
          <w:lang w:eastAsia="de-DE"/>
        </w:rPr>
        <w:br/>
        <w:t>Hauptbrandmeister Wimmer wird nach dem Feuerwehrfest tot im Wald aufgefunden, durchbohrt vom Geweih eines ebenfalls toten Hirsches. Schnell wird klar, die Todesursache war nicht das Geweih, Wimmer wurde ermordet. Das ruft den übereifrigen und etwas einfältigen Kommissar Hirsch auf den Plan, der fremd in Eichenberg ist und deshalb die Unterstützung des Dorfpfarrers Leopold Meininger braucht.</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6350-1-2 seit: 14.04.2023</w:t>
      </w:r>
      <w:r w:rsidRPr="000E336F">
        <w:rPr>
          <w:rFonts w:ascii="Atkinson Hyperlegible" w:eastAsia="Times New Roman" w:hAnsi="Atkinson Hyperlegible" w:cs="Times New Roman"/>
          <w:color w:val="000000"/>
          <w:lang w:eastAsia="de-DE"/>
        </w:rPr>
        <w:br/>
        <w:t>Größe: 214 MB 303 Seiten DNB:</w:t>
      </w:r>
      <w:r w:rsidRPr="000E336F">
        <w:rPr>
          <w:rFonts w:ascii="Atkinson Hyperlegible" w:eastAsia="Times New Roman" w:hAnsi="Atkinson Hyperlegible" w:cs="Times New Roman"/>
          <w:color w:val="000000"/>
          <w:lang w:eastAsia="de-DE"/>
        </w:rPr>
        <w:br/>
        <w:t>Ort: München Verlag: Penguin Verlag Jahr: 2020</w:t>
      </w:r>
      <w:r w:rsidRPr="000E336F">
        <w:rPr>
          <w:rFonts w:ascii="Atkinson Hyperlegible" w:eastAsia="Times New Roman" w:hAnsi="Atkinson Hyperlegible" w:cs="Times New Roman"/>
          <w:color w:val="000000"/>
          <w:lang w:eastAsia="de-DE"/>
        </w:rPr>
        <w:br/>
        <w:t>1 CD. 46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7 Kurbjuweit, Dirk</w:t>
      </w:r>
      <w:r w:rsidRPr="000E336F">
        <w:rPr>
          <w:rFonts w:ascii="Atkinson Hyperlegible" w:eastAsia="Times New Roman" w:hAnsi="Atkinson Hyperlegible" w:cs="Times New Roman"/>
          <w:color w:val="000000"/>
          <w:lang w:eastAsia="de-DE"/>
        </w:rPr>
        <w:br/>
        <w:t>Haarmann.</w:t>
      </w:r>
      <w:r w:rsidRPr="000E336F">
        <w:rPr>
          <w:rFonts w:ascii="Atkinson Hyperlegible" w:eastAsia="Times New Roman" w:hAnsi="Atkinson Hyperlegible" w:cs="Times New Roman"/>
          <w:color w:val="000000"/>
          <w:lang w:eastAsia="de-DE"/>
        </w:rPr>
        <w:br/>
        <w:t>Im Hannover der 1920er-Jahre verschwinden Jungs, einer nach dem anderen, spurlos. Steckt ein bestialischer Massenmörder dahinter? Für Robert Lahnstein, Ermittler im Fall Haarmann, wird aus den Gerüchten bald schreckliche Gewissheit: Das Deutschland der Zwischenkriegszeit, selbst von allen guten Geistern verlassen, hat es mit einem Psychopathen zu tun.</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087811-1-8 seit: 14.04.2023</w:t>
      </w:r>
      <w:r w:rsidRPr="000E336F">
        <w:rPr>
          <w:rFonts w:ascii="Atkinson Hyperlegible" w:eastAsia="Times New Roman" w:hAnsi="Atkinson Hyperlegible" w:cs="Times New Roman"/>
          <w:color w:val="000000"/>
          <w:lang w:eastAsia="de-DE"/>
        </w:rPr>
        <w:br/>
        <w:t>Größe: 209 MB 316 Seiten DNB:</w:t>
      </w:r>
      <w:r w:rsidRPr="000E336F">
        <w:rPr>
          <w:rFonts w:ascii="Atkinson Hyperlegible" w:eastAsia="Times New Roman" w:hAnsi="Atkinson Hyperlegible" w:cs="Times New Roman"/>
          <w:color w:val="000000"/>
          <w:lang w:eastAsia="de-DE"/>
        </w:rPr>
        <w:br/>
        <w:t>Ort: München Verlag: Penguin Jahr: 2020</w:t>
      </w:r>
      <w:r w:rsidRPr="000E336F">
        <w:rPr>
          <w:rFonts w:ascii="Atkinson Hyperlegible" w:eastAsia="Times New Roman" w:hAnsi="Atkinson Hyperlegible" w:cs="Times New Roman"/>
          <w:color w:val="000000"/>
          <w:lang w:eastAsia="de-DE"/>
        </w:rPr>
        <w:br/>
        <w:t>1 CD. 45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816 Kurella, Frank</w:t>
      </w:r>
      <w:r w:rsidRPr="000E336F">
        <w:rPr>
          <w:rFonts w:ascii="Atkinson Hyperlegible" w:eastAsia="Times New Roman" w:hAnsi="Atkinson Hyperlegible" w:cs="Times New Roman"/>
          <w:color w:val="000000"/>
          <w:lang w:eastAsia="de-DE"/>
        </w:rPr>
        <w:br/>
        <w:t>Das Pergament des Todes.</w:t>
      </w:r>
      <w:r w:rsidRPr="000E336F">
        <w:rPr>
          <w:rFonts w:ascii="Atkinson Hyperlegible" w:eastAsia="Times New Roman" w:hAnsi="Atkinson Hyperlegible" w:cs="Times New Roman"/>
          <w:color w:val="000000"/>
          <w:lang w:eastAsia="de-DE"/>
        </w:rPr>
        <w:br/>
        <w:t>Neuss im November 1284. Das Volk sehnt sich nach den Zeiten zurück, in denen Kaiser Friedrich II. das Reich mit gerechter Hand führte, als der tot geglaubte Herrscher in dem rheinischen Städtchen Einzug hält. Ausgerechnet an diesem Freudentag findet der kleine Taschendieb Marcus seinen Freund und Weggefährten Jonas mit gebrochenem Genick in einem Weinkeller auf. Was steckt hinter dem feigen Mord?</w:t>
      </w:r>
      <w:r w:rsidRPr="000E336F">
        <w:rPr>
          <w:rFonts w:ascii="Atkinson Hyperlegible" w:eastAsia="Times New Roman" w:hAnsi="Atkinson Hyperlegible" w:cs="Times New Roman"/>
          <w:color w:val="000000"/>
          <w:lang w:eastAsia="de-DE"/>
        </w:rPr>
        <w:br/>
        <w:t>Gelesen von Julian Mehne</w:t>
      </w:r>
      <w:r w:rsidRPr="000E336F">
        <w:rPr>
          <w:rFonts w:ascii="Atkinson Hyperlegible" w:eastAsia="Times New Roman" w:hAnsi="Atkinson Hyperlegible" w:cs="Times New Roman"/>
          <w:color w:val="000000"/>
          <w:lang w:eastAsia="de-DE"/>
        </w:rPr>
        <w:br/>
        <w:t>ZK: 1-0157164-1-5 seit: 14.04.2023</w:t>
      </w:r>
      <w:r w:rsidRPr="000E336F">
        <w:rPr>
          <w:rFonts w:ascii="Atkinson Hyperlegible" w:eastAsia="Times New Roman" w:hAnsi="Atkinson Hyperlegible" w:cs="Times New Roman"/>
          <w:color w:val="000000"/>
          <w:lang w:eastAsia="de-DE"/>
        </w:rPr>
        <w:br/>
        <w:t>Größe: 298 MB 0 Seiten DNB:</w:t>
      </w:r>
      <w:r w:rsidRPr="000E336F">
        <w:rPr>
          <w:rFonts w:ascii="Atkinson Hyperlegible" w:eastAsia="Times New Roman" w:hAnsi="Atkinson Hyperlegible" w:cs="Times New Roman"/>
          <w:color w:val="000000"/>
          <w:lang w:eastAsia="de-DE"/>
        </w:rPr>
        <w:br/>
        <w:t>Ort: Daun/Vulkaneifel Verlag: TechniSat Digital, Radioropa H Jahr: 2008</w:t>
      </w:r>
      <w:r w:rsidRPr="000E336F">
        <w:rPr>
          <w:rFonts w:ascii="Atkinson Hyperlegible" w:eastAsia="Times New Roman" w:hAnsi="Atkinson Hyperlegible" w:cs="Times New Roman"/>
          <w:color w:val="000000"/>
          <w:lang w:eastAsia="de-DE"/>
        </w:rPr>
        <w:br/>
        <w:t>1 CD. 32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amilie Nummer 1026 Detective Strafford</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Folge-Nr: 2 von 2</w:t>
      </w:r>
      <w:r w:rsidRPr="000E336F">
        <w:rPr>
          <w:rFonts w:ascii="Atkinson Hyperlegible" w:eastAsia="Times New Roman" w:hAnsi="Atkinson Hyperlegible" w:cs="Times New Roman"/>
          <w:color w:val="000000"/>
          <w:lang w:eastAsia="de-DE"/>
        </w:rPr>
        <w:br/>
        <w:t>82980 Lawless, JB</w:t>
      </w:r>
      <w:r w:rsidRPr="000E336F">
        <w:rPr>
          <w:rFonts w:ascii="Atkinson Hyperlegible" w:eastAsia="Times New Roman" w:hAnsi="Atkinson Hyperlegible" w:cs="Times New Roman"/>
          <w:color w:val="000000"/>
          <w:lang w:eastAsia="de-DE"/>
        </w:rPr>
        <w:br/>
        <w:t>Um Mitternacht ab Buckingham Palace.</w:t>
      </w:r>
      <w:r w:rsidRPr="000E336F">
        <w:rPr>
          <w:rFonts w:ascii="Atkinson Hyperlegible" w:eastAsia="Times New Roman" w:hAnsi="Atkinson Hyperlegible" w:cs="Times New Roman"/>
          <w:color w:val="000000"/>
          <w:lang w:eastAsia="de-DE"/>
        </w:rPr>
        <w:br/>
        <w:t>Als London 1941 bombardiert wird, droht den beiden Mädchen Elizabeth und Margaret laut Secret Service auch von anderer Seite Gefahr. Eine Entführung soll geplant sein, und so werden sie inkognito nach Irland gebracht, in die Obhut des jungen Detective Strafford. Der ist mit den selbstbewussten Mädchen ganz schön überfordert.</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1 CD. 5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Ende Familie Nummer 1026</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1 Leiss-Huber, Anton</w:t>
      </w:r>
      <w:r w:rsidRPr="000E336F">
        <w:rPr>
          <w:rFonts w:ascii="Atkinson Hyperlegible" w:eastAsia="Times New Roman" w:hAnsi="Atkinson Hyperlegible" w:cs="Times New Roman"/>
          <w:color w:val="000000"/>
          <w:lang w:eastAsia="de-DE"/>
        </w:rPr>
        <w:br/>
        <w:t>Altötting sehen und sterben.</w:t>
      </w:r>
      <w:r w:rsidRPr="000E336F">
        <w:rPr>
          <w:rFonts w:ascii="Atkinson Hyperlegible" w:eastAsia="Times New Roman" w:hAnsi="Atkinson Hyperlegible" w:cs="Times New Roman"/>
          <w:color w:val="000000"/>
          <w:lang w:eastAsia="de-DE"/>
        </w:rPr>
        <w:br/>
        <w:t>Die Altöttinger Unternehmergattin Annamirl Leidl-Berggump wurde erschlagen. Der junge Oberkommissar Max Kramer und sein Kollege Polizeihauptmeister Fritz Fäustl sind umgehend zur Stelle und nehmen die Ermittlungen auf. Das Umfeld der Ermordeten und die letzten Telefonate sind die ersten Anhaltspunkte, denen beide nachgehen. Doch nur Stunden später steht die Ermordete leibhaftig vor Max Kramer.</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6374-1-8 seit: 14.04.2023</w:t>
      </w:r>
      <w:r w:rsidRPr="000E336F">
        <w:rPr>
          <w:rFonts w:ascii="Atkinson Hyperlegible" w:eastAsia="Times New Roman" w:hAnsi="Atkinson Hyperlegible" w:cs="Times New Roman"/>
          <w:color w:val="000000"/>
          <w:lang w:eastAsia="de-DE"/>
        </w:rPr>
        <w:br/>
        <w:t>Größe: 166 MB 247 Seiten DNB:</w:t>
      </w:r>
      <w:r w:rsidRPr="000E336F">
        <w:rPr>
          <w:rFonts w:ascii="Atkinson Hyperlegible" w:eastAsia="Times New Roman" w:hAnsi="Atkinson Hyperlegible" w:cs="Times New Roman"/>
          <w:color w:val="000000"/>
          <w:lang w:eastAsia="de-DE"/>
        </w:rPr>
        <w:br/>
        <w:t>Ort: Meßkirch Verlag: Gmeiner Jahr: 2022</w:t>
      </w:r>
      <w:r w:rsidRPr="000E336F">
        <w:rPr>
          <w:rFonts w:ascii="Atkinson Hyperlegible" w:eastAsia="Times New Roman" w:hAnsi="Atkinson Hyperlegible" w:cs="Times New Roman"/>
          <w:color w:val="000000"/>
          <w:lang w:eastAsia="de-DE"/>
        </w:rPr>
        <w:br/>
        <w:t>1 CD. 36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2 Leiss-Huber, Anton</w:t>
      </w:r>
      <w:r w:rsidRPr="000E336F">
        <w:rPr>
          <w:rFonts w:ascii="Atkinson Hyperlegible" w:eastAsia="Times New Roman" w:hAnsi="Atkinson Hyperlegible" w:cs="Times New Roman"/>
          <w:color w:val="000000"/>
          <w:lang w:eastAsia="de-DE"/>
        </w:rPr>
        <w:br/>
        <w:t>Gevatter Tod in Altötting.</w:t>
      </w:r>
      <w:r w:rsidRPr="000E336F">
        <w:rPr>
          <w:rFonts w:ascii="Atkinson Hyperlegible" w:eastAsia="Times New Roman" w:hAnsi="Atkinson Hyperlegible" w:cs="Times New Roman"/>
          <w:color w:val="000000"/>
          <w:lang w:eastAsia="de-DE"/>
        </w:rPr>
        <w:br/>
        <w:t xml:space="preserve">Altötting, Zentrum bayerischer Volksfrömmigkeit: Nach einer feuchtfröhlichen Probe-Beerdigung wird Tierarzt Dr. Spögler mit einem Bolzenschussapparat umgebracht. Kommissar Max Kramer beschäftigt sich intensiv mit Spöglers honoriger Stammtischrunde und stößt hier - obwohl Spögler scheinbar höchst beliebt war - auf einige Merkwürdigkeiten. </w:t>
      </w:r>
      <w:r w:rsidRPr="000E336F">
        <w:rPr>
          <w:rFonts w:ascii="Atkinson Hyperlegible" w:eastAsia="Times New Roman" w:hAnsi="Atkinson Hyperlegible" w:cs="Times New Roman"/>
          <w:color w:val="000000"/>
          <w:lang w:eastAsia="de-DE"/>
        </w:rPr>
        <w:lastRenderedPageBreak/>
        <w:t>Aber auch eine Bauernfamilie macht sich verdächtig.</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6334-1-9 seit: 14.04.2023</w:t>
      </w:r>
      <w:r w:rsidRPr="000E336F">
        <w:rPr>
          <w:rFonts w:ascii="Atkinson Hyperlegible" w:eastAsia="Times New Roman" w:hAnsi="Atkinson Hyperlegible" w:cs="Times New Roman"/>
          <w:color w:val="000000"/>
          <w:lang w:eastAsia="de-DE"/>
        </w:rPr>
        <w:br/>
        <w:t>Größe: 166 MB 248 Seiten DNB:</w:t>
      </w:r>
      <w:r w:rsidRPr="000E336F">
        <w:rPr>
          <w:rFonts w:ascii="Atkinson Hyperlegible" w:eastAsia="Times New Roman" w:hAnsi="Atkinson Hyperlegible" w:cs="Times New Roman"/>
          <w:color w:val="000000"/>
          <w:lang w:eastAsia="de-DE"/>
        </w:rPr>
        <w:br/>
        <w:t>Ort: Meßkirch Verlag: Gmeiner Jahr: 2020</w:t>
      </w:r>
      <w:r w:rsidRPr="000E336F">
        <w:rPr>
          <w:rFonts w:ascii="Atkinson Hyperlegible" w:eastAsia="Times New Roman" w:hAnsi="Atkinson Hyperlegible" w:cs="Times New Roman"/>
          <w:color w:val="000000"/>
          <w:lang w:eastAsia="de-DE"/>
        </w:rPr>
        <w:br/>
        <w:t>1 CD. 36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0 Limar, Fiona</w:t>
      </w:r>
      <w:r w:rsidRPr="000E336F">
        <w:rPr>
          <w:rFonts w:ascii="Atkinson Hyperlegible" w:eastAsia="Times New Roman" w:hAnsi="Atkinson Hyperlegible" w:cs="Times New Roman"/>
          <w:color w:val="000000"/>
          <w:lang w:eastAsia="de-DE"/>
        </w:rPr>
        <w:br/>
        <w:t>Schwesternblut.</w:t>
      </w:r>
      <w:r w:rsidRPr="000E336F">
        <w:rPr>
          <w:rFonts w:ascii="Atkinson Hyperlegible" w:eastAsia="Times New Roman" w:hAnsi="Atkinson Hyperlegible" w:cs="Times New Roman"/>
          <w:color w:val="000000"/>
          <w:lang w:eastAsia="de-DE"/>
        </w:rPr>
        <w:br/>
        <w:t>Du kannst die Hölle überleben, aber sie wird dich nie freigeben! Ein düsteres Schicksal verbindet die drei ungleichen Schwestern: Sie scheinen Unglück, Verbrechen und Tod geradezu magisch anzuziehen. Grit, die mittlere der Schwestern, wird eines Nachts verletzt und orientierungslos an einer Landstraße aufgegriffen. Sie berichtet von jahrelanger Gefangenschaft, von Folter und Mord.</w:t>
      </w:r>
      <w:r w:rsidRPr="000E336F">
        <w:rPr>
          <w:rFonts w:ascii="Atkinson Hyperlegible" w:eastAsia="Times New Roman" w:hAnsi="Atkinson Hyperlegible" w:cs="Times New Roman"/>
          <w:color w:val="000000"/>
          <w:lang w:eastAsia="de-DE"/>
        </w:rPr>
        <w:br/>
        <w:t>Gelesen von Lisa Boos</w:t>
      </w:r>
      <w:r w:rsidRPr="000E336F">
        <w:rPr>
          <w:rFonts w:ascii="Atkinson Hyperlegible" w:eastAsia="Times New Roman" w:hAnsi="Atkinson Hyperlegible" w:cs="Times New Roman"/>
          <w:color w:val="000000"/>
          <w:lang w:eastAsia="de-DE"/>
        </w:rPr>
        <w:br/>
        <w:t>ZK: 1-0156774-1-x seit: 14.04.2023</w:t>
      </w:r>
      <w:r w:rsidRPr="000E336F">
        <w:rPr>
          <w:rFonts w:ascii="Atkinson Hyperlegible" w:eastAsia="Times New Roman" w:hAnsi="Atkinson Hyperlegible" w:cs="Times New Roman"/>
          <w:color w:val="000000"/>
          <w:lang w:eastAsia="de-DE"/>
        </w:rPr>
        <w:br/>
        <w:t>Größe: 493 MB 0 Seiten DNB:</w:t>
      </w:r>
      <w:r w:rsidRPr="000E336F">
        <w:rPr>
          <w:rFonts w:ascii="Atkinson Hyperlegible" w:eastAsia="Times New Roman" w:hAnsi="Atkinson Hyperlegible" w:cs="Times New Roman"/>
          <w:color w:val="000000"/>
          <w:lang w:eastAsia="de-DE"/>
        </w:rPr>
        <w:br/>
        <w:t>Ort: Berlin Verlag: Hörbuchmanufaktur Berlin Jahr: 2022</w:t>
      </w:r>
      <w:r w:rsidRPr="000E336F">
        <w:rPr>
          <w:rFonts w:ascii="Atkinson Hyperlegible" w:eastAsia="Times New Roman" w:hAnsi="Atkinson Hyperlegible" w:cs="Times New Roman"/>
          <w:color w:val="000000"/>
          <w:lang w:eastAsia="de-DE"/>
        </w:rPr>
        <w:br/>
        <w:t>1 CD. 53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21 Limar, Fiona</w:t>
      </w:r>
      <w:r w:rsidRPr="000E336F">
        <w:rPr>
          <w:rFonts w:ascii="Atkinson Hyperlegible" w:eastAsia="Times New Roman" w:hAnsi="Atkinson Hyperlegible" w:cs="Times New Roman"/>
          <w:color w:val="000000"/>
          <w:lang w:eastAsia="de-DE"/>
        </w:rPr>
        <w:br/>
        <w:t>Spiegel der Angst.</w:t>
      </w:r>
      <w:r w:rsidRPr="000E336F">
        <w:rPr>
          <w:rFonts w:ascii="Atkinson Hyperlegible" w:eastAsia="Times New Roman" w:hAnsi="Atkinson Hyperlegible" w:cs="Times New Roman"/>
          <w:color w:val="000000"/>
          <w:lang w:eastAsia="de-DE"/>
        </w:rPr>
        <w:br/>
        <w:t>Ich bin wie du, doch wenn wir uns begegnen, musst du sterben! Eine junge Frau wird tot aufgefunden, eine zweite, die ihr verblüffend ähnlich sieht, lebensgefährlich verletzt. Was verbindet die beiden Opfer? Bei ihren Recherchen stoßen die Ermittler auf eine mysteriöse Internetseite. Unheimlich geht es zur gleichen Zeit in einer psychiatrischen Privatklinik zu.</w:t>
      </w:r>
      <w:r w:rsidRPr="000E336F">
        <w:rPr>
          <w:rFonts w:ascii="Atkinson Hyperlegible" w:eastAsia="Times New Roman" w:hAnsi="Atkinson Hyperlegible" w:cs="Times New Roman"/>
          <w:color w:val="000000"/>
          <w:lang w:eastAsia="de-DE"/>
        </w:rPr>
        <w:br/>
        <w:t>Gelesen von Lisa Boos</w:t>
      </w:r>
      <w:r w:rsidRPr="000E336F">
        <w:rPr>
          <w:rFonts w:ascii="Atkinson Hyperlegible" w:eastAsia="Times New Roman" w:hAnsi="Atkinson Hyperlegible" w:cs="Times New Roman"/>
          <w:color w:val="000000"/>
          <w:lang w:eastAsia="de-DE"/>
        </w:rPr>
        <w:br/>
        <w:t>ZK: 1-0156777-1-1 seit: 14.04.2023</w:t>
      </w:r>
      <w:r w:rsidRPr="000E336F">
        <w:rPr>
          <w:rFonts w:ascii="Atkinson Hyperlegible" w:eastAsia="Times New Roman" w:hAnsi="Atkinson Hyperlegible" w:cs="Times New Roman"/>
          <w:color w:val="000000"/>
          <w:lang w:eastAsia="de-DE"/>
        </w:rPr>
        <w:br/>
        <w:t>Größe: 421 MB 0 Seiten DNB:</w:t>
      </w:r>
      <w:r w:rsidRPr="000E336F">
        <w:rPr>
          <w:rFonts w:ascii="Atkinson Hyperlegible" w:eastAsia="Times New Roman" w:hAnsi="Atkinson Hyperlegible" w:cs="Times New Roman"/>
          <w:color w:val="000000"/>
          <w:lang w:eastAsia="de-DE"/>
        </w:rPr>
        <w:br/>
        <w:t>Ort: Berlin Verlag: Hörbuchmanufaktur Berlin Jahr: 2022</w:t>
      </w:r>
      <w:r w:rsidRPr="000E336F">
        <w:rPr>
          <w:rFonts w:ascii="Atkinson Hyperlegible" w:eastAsia="Times New Roman" w:hAnsi="Atkinson Hyperlegible" w:cs="Times New Roman"/>
          <w:color w:val="000000"/>
          <w:lang w:eastAsia="de-DE"/>
        </w:rPr>
        <w:br/>
        <w:t>1 CD. 4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0 Marrs, John</w:t>
      </w:r>
      <w:r w:rsidRPr="000E336F">
        <w:rPr>
          <w:rFonts w:ascii="Atkinson Hyperlegible" w:eastAsia="Times New Roman" w:hAnsi="Atkinson Hyperlegible" w:cs="Times New Roman"/>
          <w:color w:val="000000"/>
          <w:lang w:eastAsia="de-DE"/>
        </w:rPr>
        <w:br/>
        <w:t>The passengers.</w:t>
      </w:r>
      <w:r w:rsidRPr="000E336F">
        <w:rPr>
          <w:rFonts w:ascii="Atkinson Hyperlegible" w:eastAsia="Times New Roman" w:hAnsi="Atkinson Hyperlegible" w:cs="Times New Roman"/>
          <w:color w:val="000000"/>
          <w:lang w:eastAsia="de-DE"/>
        </w:rPr>
        <w:br/>
        <w:t>Die hochschwangere Claire Arden sitzt gefangen in ihrem selbstfahrenden Auto. Und sie ist nicht die Einzige - noch sieben weitere Passagiere sind in derselben Situation: Die Systeme ihrer Autos wurden geknackt, und nun befinden sie sich auf einem fatalen Kollisionskurs. Doch damit nicht genug: Der Hacker streamt das ganze live im Internet, und die Zuschauer entscheiden über Leben und Tod der acht.</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6428-1-7 seit: 20.04.2023</w:t>
      </w:r>
      <w:r w:rsidRPr="000E336F">
        <w:rPr>
          <w:rFonts w:ascii="Atkinson Hyperlegible" w:eastAsia="Times New Roman" w:hAnsi="Atkinson Hyperlegible" w:cs="Times New Roman"/>
          <w:color w:val="000000"/>
          <w:lang w:eastAsia="de-DE"/>
        </w:rPr>
        <w:br/>
        <w:t>Größe: 356 MB 493 Seiten DNB:</w:t>
      </w:r>
      <w:r w:rsidRPr="000E336F">
        <w:rPr>
          <w:rFonts w:ascii="Atkinson Hyperlegible" w:eastAsia="Times New Roman" w:hAnsi="Atkinson Hyperlegible" w:cs="Times New Roman"/>
          <w:color w:val="000000"/>
          <w:lang w:eastAsia="de-DE"/>
        </w:rPr>
        <w:br/>
        <w:t>Ort: München Verlag: Heyne Jahr: 2020</w:t>
      </w:r>
      <w:r w:rsidRPr="000E336F">
        <w:rPr>
          <w:rFonts w:ascii="Atkinson Hyperlegible" w:eastAsia="Times New Roman" w:hAnsi="Atkinson Hyperlegible" w:cs="Times New Roman"/>
          <w:color w:val="000000"/>
          <w:lang w:eastAsia="de-DE"/>
        </w:rPr>
        <w:br/>
        <w:t>1 CD. 77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12 Mayer, Gretel</w:t>
      </w:r>
      <w:r w:rsidRPr="000E336F">
        <w:rPr>
          <w:rFonts w:ascii="Atkinson Hyperlegible" w:eastAsia="Times New Roman" w:hAnsi="Atkinson Hyperlegible" w:cs="Times New Roman"/>
          <w:color w:val="000000"/>
          <w:lang w:eastAsia="de-DE"/>
        </w:rPr>
        <w:br/>
        <w:t>Die Tote vom Chiemsee.</w:t>
      </w:r>
      <w:r w:rsidRPr="000E336F">
        <w:rPr>
          <w:rFonts w:ascii="Atkinson Hyperlegible" w:eastAsia="Times New Roman" w:hAnsi="Atkinson Hyperlegible" w:cs="Times New Roman"/>
          <w:color w:val="000000"/>
          <w:lang w:eastAsia="de-DE"/>
        </w:rPr>
        <w:br/>
        <w:t>Chiemgau 1933. Am Ufer des Chiemsees wird die Tochter einer Münchner Schauspiellegende tot aufgefunden. Musste die junge Frau sterben, weil sie sich den Nazis widersetzte? Oder ist womöglich ihr Vater der Täter, der tief gekränkt ist, weil sie nicht in seine Fußstapfen treten wollte? Der junge Dorfpolizist Gustav Fanderl und sein Kollege Benedikt von Lindgruber begeben sich auf die Suche.</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6088-1-3 seit: 14.04.2023</w:t>
      </w:r>
      <w:r w:rsidRPr="000E336F">
        <w:rPr>
          <w:rFonts w:ascii="Atkinson Hyperlegible" w:eastAsia="Times New Roman" w:hAnsi="Atkinson Hyperlegible" w:cs="Times New Roman"/>
          <w:color w:val="000000"/>
          <w:lang w:eastAsia="de-DE"/>
        </w:rPr>
        <w:br/>
        <w:t>Größe: 216 MB 238 Seiten DNB:</w:t>
      </w:r>
      <w:r w:rsidRPr="000E336F">
        <w:rPr>
          <w:rFonts w:ascii="Atkinson Hyperlegible" w:eastAsia="Times New Roman" w:hAnsi="Atkinson Hyperlegible" w:cs="Times New Roman"/>
          <w:color w:val="000000"/>
          <w:lang w:eastAsia="de-DE"/>
        </w:rPr>
        <w:br/>
        <w:t>Ort: Köln Verlag: Emons Jahr: 2020</w:t>
      </w:r>
      <w:r w:rsidRPr="000E336F">
        <w:rPr>
          <w:rFonts w:ascii="Atkinson Hyperlegible" w:eastAsia="Times New Roman" w:hAnsi="Atkinson Hyperlegible" w:cs="Times New Roman"/>
          <w:color w:val="000000"/>
          <w:lang w:eastAsia="de-DE"/>
        </w:rPr>
        <w:br/>
        <w:t>1 CD. 4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5 Meister, Derek</w:t>
      </w:r>
      <w:r w:rsidRPr="000E336F">
        <w:rPr>
          <w:rFonts w:ascii="Atkinson Hyperlegible" w:eastAsia="Times New Roman" w:hAnsi="Atkinson Hyperlegible" w:cs="Times New Roman"/>
          <w:color w:val="000000"/>
          <w:lang w:eastAsia="de-DE"/>
        </w:rPr>
        <w:br/>
        <w:t>Flutgrab.</w:t>
      </w:r>
      <w:r w:rsidRPr="000E336F">
        <w:rPr>
          <w:rFonts w:ascii="Atkinson Hyperlegible" w:eastAsia="Times New Roman" w:hAnsi="Atkinson Hyperlegible" w:cs="Times New Roman"/>
          <w:color w:val="000000"/>
          <w:lang w:eastAsia="de-DE"/>
        </w:rPr>
        <w:br/>
        <w:t>Alle Lübecker fürchten und verachten ihn: den Bankier d</w:t>
      </w:r>
      <w:proofErr w:type="gramStart"/>
      <w:r w:rsidRPr="000E336F">
        <w:rPr>
          <w:rFonts w:ascii="Atkinson Hyperlegible" w:eastAsia="Times New Roman" w:hAnsi="Atkinson Hyperlegible" w:cs="Times New Roman"/>
          <w:color w:val="000000"/>
          <w:lang w:eastAsia="de-DE"/>
        </w:rPr>
        <w:t>?Alighieri</w:t>
      </w:r>
      <w:proofErr w:type="gramEnd"/>
      <w:r w:rsidRPr="000E336F">
        <w:rPr>
          <w:rFonts w:ascii="Atkinson Hyperlegible" w:eastAsia="Times New Roman" w:hAnsi="Atkinson Hyperlegible" w:cs="Times New Roman"/>
          <w:color w:val="000000"/>
          <w:lang w:eastAsia="de-DE"/>
        </w:rPr>
        <w:t>. Er kennt jedes böse Geheimnis seiner Mitbürger. Ausgerechnet dieser Geldverleiher bittet Rungholt um Hilfe. Der bärbeißige Patrizier soll ihm entwendete Edelsteine wiederbeschaffen. Eine einfache Aufgabe, denkt Rungholt, doch dann wird eine Tagelöhnerfamilie bestialisch ermordet und ein Kinderschädel gefunden.</w:t>
      </w:r>
      <w:r w:rsidRPr="000E336F">
        <w:rPr>
          <w:rFonts w:ascii="Atkinson Hyperlegible" w:eastAsia="Times New Roman" w:hAnsi="Atkinson Hyperlegible" w:cs="Times New Roman"/>
          <w:color w:val="000000"/>
          <w:lang w:eastAsia="de-DE"/>
        </w:rPr>
        <w:br/>
        <w:t>Gelesen von Markus Biermann</w:t>
      </w:r>
      <w:r w:rsidRPr="000E336F">
        <w:rPr>
          <w:rFonts w:ascii="Atkinson Hyperlegible" w:eastAsia="Times New Roman" w:hAnsi="Atkinson Hyperlegible" w:cs="Times New Roman"/>
          <w:color w:val="000000"/>
          <w:lang w:eastAsia="de-DE"/>
        </w:rPr>
        <w:br/>
        <w:t>ZK: 1-0155556-1-6 seit: 14.04.2023</w:t>
      </w:r>
      <w:r w:rsidRPr="000E336F">
        <w:rPr>
          <w:rFonts w:ascii="Atkinson Hyperlegible" w:eastAsia="Times New Roman" w:hAnsi="Atkinson Hyperlegible" w:cs="Times New Roman"/>
          <w:color w:val="000000"/>
          <w:lang w:eastAsia="de-DE"/>
        </w:rPr>
        <w:br/>
        <w:t>Größe: 382 MB 0 Seiten DNB:</w:t>
      </w:r>
      <w:r w:rsidRPr="000E336F">
        <w:rPr>
          <w:rFonts w:ascii="Atkinson Hyperlegible" w:eastAsia="Times New Roman" w:hAnsi="Atkinson Hyperlegible" w:cs="Times New Roman"/>
          <w:color w:val="000000"/>
          <w:lang w:eastAsia="de-DE"/>
        </w:rPr>
        <w:br/>
        <w:t>Ort: München Verlag: Blanvalet Jahr: 2012</w:t>
      </w:r>
      <w:r w:rsidRPr="000E336F">
        <w:rPr>
          <w:rFonts w:ascii="Atkinson Hyperlegible" w:eastAsia="Times New Roman" w:hAnsi="Atkinson Hyperlegible" w:cs="Times New Roman"/>
          <w:color w:val="000000"/>
          <w:lang w:eastAsia="de-DE"/>
        </w:rPr>
        <w:br/>
        <w:t>1 CD. 82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9 Michaely, Eberhard</w:t>
      </w:r>
      <w:r w:rsidRPr="000E336F">
        <w:rPr>
          <w:rFonts w:ascii="Atkinson Hyperlegible" w:eastAsia="Times New Roman" w:hAnsi="Atkinson Hyperlegible" w:cs="Times New Roman"/>
          <w:color w:val="000000"/>
          <w:lang w:eastAsia="de-DE"/>
        </w:rPr>
        <w:br/>
        <w:t>Frau Helbing und der verschollene Kapitän.</w:t>
      </w:r>
      <w:r w:rsidRPr="000E336F">
        <w:rPr>
          <w:rFonts w:ascii="Atkinson Hyperlegible" w:eastAsia="Times New Roman" w:hAnsi="Atkinson Hyperlegible" w:cs="Times New Roman"/>
          <w:color w:val="000000"/>
          <w:lang w:eastAsia="de-DE"/>
        </w:rPr>
        <w:br/>
        <w:t>Als Frau Helbing ihre Nachbarin im Pflegeheim besucht, begegnet sie dort zufällig Fiete, einem alten Freund ihres verstorbenen Mannes. Allerdings eröffnet ihr Fietes Betreuerin Frau Fischer unter geheimnisvollen Andeutungen, Fiete werde bald umziehen. Gerade als Frau Helbing das Heim verlässt, stürzt Frau Fischer aus dem Fenster. Frau Helbing weiß sofort: Hier liegt ein Verbrechen vor.</w:t>
      </w:r>
      <w:r w:rsidRPr="000E336F">
        <w:rPr>
          <w:rFonts w:ascii="Atkinson Hyperlegible" w:eastAsia="Times New Roman" w:hAnsi="Atkinson Hyperlegible" w:cs="Times New Roman"/>
          <w:color w:val="000000"/>
          <w:lang w:eastAsia="de-DE"/>
        </w:rPr>
        <w:br/>
        <w:t>Gelesen von Jessica Leuchte</w:t>
      </w:r>
      <w:r w:rsidRPr="000E336F">
        <w:rPr>
          <w:rFonts w:ascii="Atkinson Hyperlegible" w:eastAsia="Times New Roman" w:hAnsi="Atkinson Hyperlegible" w:cs="Times New Roman"/>
          <w:color w:val="000000"/>
          <w:lang w:eastAsia="de-DE"/>
        </w:rPr>
        <w:br/>
        <w:t>ZK: 1-0154595-1-x seit: 14.04.2023</w:t>
      </w:r>
      <w:r w:rsidRPr="000E336F">
        <w:rPr>
          <w:rFonts w:ascii="Atkinson Hyperlegible" w:eastAsia="Times New Roman" w:hAnsi="Atkinson Hyperlegible" w:cs="Times New Roman"/>
          <w:color w:val="000000"/>
          <w:lang w:eastAsia="de-DE"/>
        </w:rPr>
        <w:br/>
        <w:t>Größe: 154 MB 221 Seiten DNB:</w:t>
      </w:r>
      <w:r w:rsidRPr="000E336F">
        <w:rPr>
          <w:rFonts w:ascii="Atkinson Hyperlegible" w:eastAsia="Times New Roman" w:hAnsi="Atkinson Hyperlegible" w:cs="Times New Roman"/>
          <w:color w:val="000000"/>
          <w:lang w:eastAsia="de-DE"/>
        </w:rPr>
        <w:br/>
        <w:t>Ort: Zürich Verlag: Kampa Jahr: 2021</w:t>
      </w:r>
      <w:r w:rsidRPr="000E336F">
        <w:rPr>
          <w:rFonts w:ascii="Atkinson Hyperlegible" w:eastAsia="Times New Roman" w:hAnsi="Atkinson Hyperlegible" w:cs="Times New Roman"/>
          <w:color w:val="000000"/>
          <w:lang w:eastAsia="de-DE"/>
        </w:rPr>
        <w:br/>
        <w:t>1 CD. 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7 Moll, Sebastian</w:t>
      </w:r>
      <w:r w:rsidRPr="000E336F">
        <w:rPr>
          <w:rFonts w:ascii="Atkinson Hyperlegible" w:eastAsia="Times New Roman" w:hAnsi="Atkinson Hyperlegible" w:cs="Times New Roman"/>
          <w:color w:val="000000"/>
          <w:lang w:eastAsia="de-DE"/>
        </w:rPr>
        <w:br/>
        <w:t>Bruder Franz und die vergiftete Erbschaft.</w:t>
      </w:r>
      <w:r w:rsidRPr="000E336F">
        <w:rPr>
          <w:rFonts w:ascii="Atkinson Hyperlegible" w:eastAsia="Times New Roman" w:hAnsi="Atkinson Hyperlegible" w:cs="Times New Roman"/>
          <w:color w:val="000000"/>
          <w:lang w:eastAsia="de-DE"/>
        </w:rPr>
        <w:br/>
        <w:t>Nie im Leben hätte Bruder Franz gedacht, Kommissar Kirchberg noch einmal wiederzusehen. Doch als dieser bei einer Untersuchung im kirchlichen Milieu unsicher wird, bittet er Franz widerwillig um Hilfe. Der nimmt gerne an und wird dadurch erneut in einen mysteriösen Fall verwickelt. Ist das Testament des verstorbenen Pastors eine Fälschung, und wurde bei seinem Tod tatsächlich nachgeholfe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Jonas Baeck</w:t>
      </w:r>
      <w:r w:rsidRPr="000E336F">
        <w:rPr>
          <w:rFonts w:ascii="Atkinson Hyperlegible" w:eastAsia="Times New Roman" w:hAnsi="Atkinson Hyperlegible" w:cs="Times New Roman"/>
          <w:color w:val="000000"/>
          <w:lang w:eastAsia="de-DE"/>
        </w:rPr>
        <w:br/>
        <w:t>ZK: 1-0156041-1-0 seit: 20.04.2023</w:t>
      </w:r>
      <w:r w:rsidRPr="000E336F">
        <w:rPr>
          <w:rFonts w:ascii="Atkinson Hyperlegible" w:eastAsia="Times New Roman" w:hAnsi="Atkinson Hyperlegible" w:cs="Times New Roman"/>
          <w:color w:val="000000"/>
          <w:lang w:eastAsia="de-DE"/>
        </w:rPr>
        <w:br/>
        <w:t>Größe: 50 MB 74 Seiten DNB:</w:t>
      </w:r>
      <w:r w:rsidRPr="000E336F">
        <w:rPr>
          <w:rFonts w:ascii="Atkinson Hyperlegible" w:eastAsia="Times New Roman" w:hAnsi="Atkinson Hyperlegible" w:cs="Times New Roman"/>
          <w:color w:val="000000"/>
          <w:lang w:eastAsia="de-DE"/>
        </w:rPr>
        <w:br/>
        <w:t>Ort: Aachen Verlag: Bernardus Jahr: 2022</w:t>
      </w:r>
      <w:r w:rsidRPr="000E336F">
        <w:rPr>
          <w:rFonts w:ascii="Atkinson Hyperlegible" w:eastAsia="Times New Roman" w:hAnsi="Atkinson Hyperlegible" w:cs="Times New Roman"/>
          <w:color w:val="000000"/>
          <w:lang w:eastAsia="de-DE"/>
        </w:rPr>
        <w:br/>
        <w:t>1 CD. 11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5 Müller, Jessica</w:t>
      </w:r>
      <w:r w:rsidRPr="000E336F">
        <w:rPr>
          <w:rFonts w:ascii="Atkinson Hyperlegible" w:eastAsia="Times New Roman" w:hAnsi="Atkinson Hyperlegible" w:cs="Times New Roman"/>
          <w:color w:val="000000"/>
          <w:lang w:eastAsia="de-DE"/>
        </w:rPr>
        <w:br/>
        <w:t>Leberkäs und Hackebeil.</w:t>
      </w:r>
      <w:r w:rsidRPr="000E336F">
        <w:rPr>
          <w:rFonts w:ascii="Atkinson Hyperlegible" w:eastAsia="Times New Roman" w:hAnsi="Atkinson Hyperlegible" w:cs="Times New Roman"/>
          <w:color w:val="000000"/>
          <w:lang w:eastAsia="de-DE"/>
        </w:rPr>
        <w:br/>
        <w:t>Krindelsdorf bei München: Hauptkommissar Hirschberg und seine Frau fiebern der Geburt ihres ersten Kindes entgegen. Alles wäre perfekt, wenn nicht die neue Nachbarin mit allen im Dorf Streit anfangen würde. Und auch der TV-Koch Roman Rangler und seine Crew sorgen mit Dreharbeiten für reichlich Krach. Doch es kommt noch schlimmer: Ein Mord erschüttert Krindelsdorf.</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087904-1-9 seit: 14.04.2023</w:t>
      </w:r>
      <w:r w:rsidRPr="000E336F">
        <w:rPr>
          <w:rFonts w:ascii="Atkinson Hyperlegible" w:eastAsia="Times New Roman" w:hAnsi="Atkinson Hyperlegible" w:cs="Times New Roman"/>
          <w:color w:val="000000"/>
          <w:lang w:eastAsia="de-DE"/>
        </w:rPr>
        <w:br/>
        <w:t>Größe: 245 MB 304 Seiten DNB:</w:t>
      </w:r>
      <w:r w:rsidRPr="000E336F">
        <w:rPr>
          <w:rFonts w:ascii="Atkinson Hyperlegible" w:eastAsia="Times New Roman" w:hAnsi="Atkinson Hyperlegible" w:cs="Times New Roman"/>
          <w:color w:val="000000"/>
          <w:lang w:eastAsia="de-DE"/>
        </w:rPr>
        <w:br/>
        <w:t>Ort: Köln Verlag: Bastei-Verlag Lübbe Jahr: 2020</w:t>
      </w:r>
      <w:r w:rsidRPr="000E336F">
        <w:rPr>
          <w:rFonts w:ascii="Atkinson Hyperlegible" w:eastAsia="Times New Roman" w:hAnsi="Atkinson Hyperlegible" w:cs="Times New Roman"/>
          <w:color w:val="000000"/>
          <w:lang w:eastAsia="de-DE"/>
        </w:rPr>
        <w:br/>
        <w:t>1 CD. 53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8 Neubauer, Nicole</w:t>
      </w:r>
      <w:r w:rsidRPr="000E336F">
        <w:rPr>
          <w:rFonts w:ascii="Atkinson Hyperlegible" w:eastAsia="Times New Roman" w:hAnsi="Atkinson Hyperlegible" w:cs="Times New Roman"/>
          <w:color w:val="000000"/>
          <w:lang w:eastAsia="de-DE"/>
        </w:rPr>
        <w:br/>
        <w:t>Opferstunde.</w:t>
      </w:r>
      <w:r w:rsidRPr="000E336F">
        <w:rPr>
          <w:rFonts w:ascii="Atkinson Hyperlegible" w:eastAsia="Times New Roman" w:hAnsi="Atkinson Hyperlegible" w:cs="Times New Roman"/>
          <w:color w:val="000000"/>
          <w:lang w:eastAsia="de-DE"/>
        </w:rPr>
        <w:br/>
        <w:t>München in Aufruhr! Nach zwei Morden an jungen Joggerinnen an der Isar nimmt Kommissar Waechter mit seinem Team die Ermittlungen auf. Er glaubt nicht an einen Zufallstäter, und forscht weiter nach. Er findet heraus, dass der Exmann des einen Opfers Mitglied eines Vätervereins war, der sich die Rechte geschiedener Männer auf die Fahnen geschrieben hat, ein Abgrund aus Frauenhass und Aggression.</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087900-1-x seit: 14.04.2023</w:t>
      </w:r>
      <w:r w:rsidRPr="000E336F">
        <w:rPr>
          <w:rFonts w:ascii="Atkinson Hyperlegible" w:eastAsia="Times New Roman" w:hAnsi="Atkinson Hyperlegible" w:cs="Times New Roman"/>
          <w:color w:val="000000"/>
          <w:lang w:eastAsia="de-DE"/>
        </w:rPr>
        <w:br/>
        <w:t>Größe: 224 MB 336 Seiten DNB:</w:t>
      </w:r>
      <w:r w:rsidRPr="000E336F">
        <w:rPr>
          <w:rFonts w:ascii="Atkinson Hyperlegible" w:eastAsia="Times New Roman" w:hAnsi="Atkinson Hyperlegible" w:cs="Times New Roman"/>
          <w:color w:val="000000"/>
          <w:lang w:eastAsia="de-DE"/>
        </w:rPr>
        <w:br/>
        <w:t>Ort: München Verlag: Blanvalet Jahr: 2020</w:t>
      </w:r>
      <w:r w:rsidRPr="000E336F">
        <w:rPr>
          <w:rFonts w:ascii="Atkinson Hyperlegible" w:eastAsia="Times New Roman" w:hAnsi="Atkinson Hyperlegible" w:cs="Times New Roman"/>
          <w:color w:val="000000"/>
          <w:lang w:eastAsia="de-DE"/>
        </w:rPr>
        <w:br/>
        <w:t>1 CD. 49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6 Nygaard, Hannes</w:t>
      </w:r>
      <w:r w:rsidRPr="000E336F">
        <w:rPr>
          <w:rFonts w:ascii="Atkinson Hyperlegible" w:eastAsia="Times New Roman" w:hAnsi="Atkinson Hyperlegible" w:cs="Times New Roman"/>
          <w:color w:val="000000"/>
          <w:lang w:eastAsia="de-DE"/>
        </w:rPr>
        <w:br/>
        <w:t>Falscher Kurs.</w:t>
      </w:r>
      <w:r w:rsidRPr="000E336F">
        <w:rPr>
          <w:rFonts w:ascii="Atkinson Hyperlegible" w:eastAsia="Times New Roman" w:hAnsi="Atkinson Hyperlegible" w:cs="Times New Roman"/>
          <w:color w:val="000000"/>
          <w:lang w:eastAsia="de-DE"/>
        </w:rPr>
        <w:br/>
        <w:t>Mitten in der Büsumer Fußgängerzone wird ein Staatsanwalt kaltblütig erstochen. Ein terroristischer Akt? Diese Frage versetzt die Menschen in Angst und die Behörden in Aufregung. Die Suche nach dem Täter führt Lüder Lüders vom Kieler LKA bis nach Thüringen, wo das Opfer tätig war. Doch die dortigen Behörden verweigern die Zusammenarbeit.</w:t>
      </w:r>
      <w:r w:rsidRPr="000E336F">
        <w:rPr>
          <w:rFonts w:ascii="Atkinson Hyperlegible" w:eastAsia="Times New Roman" w:hAnsi="Atkinson Hyperlegible" w:cs="Times New Roman"/>
          <w:color w:val="000000"/>
          <w:lang w:eastAsia="de-DE"/>
        </w:rPr>
        <w:br/>
        <w:t>Gelesen von Ralf Stech</w:t>
      </w:r>
      <w:r w:rsidRPr="000E336F">
        <w:rPr>
          <w:rFonts w:ascii="Atkinson Hyperlegible" w:eastAsia="Times New Roman" w:hAnsi="Atkinson Hyperlegible" w:cs="Times New Roman"/>
          <w:color w:val="000000"/>
          <w:lang w:eastAsia="de-DE"/>
        </w:rPr>
        <w:br/>
        <w:t>ZK: 1-0087599-1-0 seit: 20.04.2023</w:t>
      </w:r>
      <w:r w:rsidRPr="000E336F">
        <w:rPr>
          <w:rFonts w:ascii="Atkinson Hyperlegible" w:eastAsia="Times New Roman" w:hAnsi="Atkinson Hyperlegible" w:cs="Times New Roman"/>
          <w:color w:val="000000"/>
          <w:lang w:eastAsia="de-DE"/>
        </w:rPr>
        <w:br/>
        <w:t>Größe: 255 MB 285 Seiten DNB:</w:t>
      </w:r>
      <w:r w:rsidRPr="000E336F">
        <w:rPr>
          <w:rFonts w:ascii="Atkinson Hyperlegible" w:eastAsia="Times New Roman" w:hAnsi="Atkinson Hyperlegible" w:cs="Times New Roman"/>
          <w:color w:val="000000"/>
          <w:lang w:eastAsia="de-DE"/>
        </w:rPr>
        <w:br/>
        <w:t>Ort: Köln Verlag: Emons Jahr: 2019</w:t>
      </w:r>
      <w:r w:rsidRPr="000E336F">
        <w:rPr>
          <w:rFonts w:ascii="Atkinson Hyperlegible" w:eastAsia="Times New Roman" w:hAnsi="Atkinson Hyperlegible" w:cs="Times New Roman"/>
          <w:color w:val="000000"/>
          <w:lang w:eastAsia="de-DE"/>
        </w:rPr>
        <w:br/>
        <w:t>1 CD. 55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8 Nygaard, Hannes</w:t>
      </w:r>
      <w:r w:rsidRPr="000E336F">
        <w:rPr>
          <w:rFonts w:ascii="Atkinson Hyperlegible" w:eastAsia="Times New Roman" w:hAnsi="Atkinson Hyperlegible" w:cs="Times New Roman"/>
          <w:color w:val="000000"/>
          <w:lang w:eastAsia="de-DE"/>
        </w:rPr>
        <w:br/>
        <w:t>Hoch am Wind.</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Der Husumer Kommissar Große Jäger und sein Team stehen vor einem Rätsel: Wer ist die Tote in Seglerkleidung, die im Wattenmeer gefunden wurde? In der geheimnisvollen Welt der Inseln und Halligen stoßen sie auf verdächtige Segler, streitlustige Besatzungen und verschworene Kameradschaften - und bald schon müssen die Husumer erkennen, dass auf dem Wasser ganz eigene Gesetze gelten.</w:t>
      </w:r>
      <w:r w:rsidRPr="000E336F">
        <w:rPr>
          <w:rFonts w:ascii="Atkinson Hyperlegible" w:eastAsia="Times New Roman" w:hAnsi="Atkinson Hyperlegible" w:cs="Times New Roman"/>
          <w:color w:val="000000"/>
          <w:lang w:eastAsia="de-DE"/>
        </w:rPr>
        <w:br/>
        <w:t>Gelesen von Andreas Grötzinger</w:t>
      </w:r>
      <w:r w:rsidRPr="000E336F">
        <w:rPr>
          <w:rFonts w:ascii="Atkinson Hyperlegible" w:eastAsia="Times New Roman" w:hAnsi="Atkinson Hyperlegible" w:cs="Times New Roman"/>
          <w:color w:val="000000"/>
          <w:lang w:eastAsia="de-DE"/>
        </w:rPr>
        <w:br/>
        <w:t>ZK: 1-0087598-1-3 seit: 20.04.2023</w:t>
      </w:r>
      <w:r w:rsidRPr="000E336F">
        <w:rPr>
          <w:rFonts w:ascii="Atkinson Hyperlegible" w:eastAsia="Times New Roman" w:hAnsi="Atkinson Hyperlegible" w:cs="Times New Roman"/>
          <w:color w:val="000000"/>
          <w:lang w:eastAsia="de-DE"/>
        </w:rPr>
        <w:br/>
        <w:t>Größe: 218 MB 269 Seiten DNB:</w:t>
      </w:r>
      <w:r w:rsidRPr="000E336F">
        <w:rPr>
          <w:rFonts w:ascii="Atkinson Hyperlegible" w:eastAsia="Times New Roman" w:hAnsi="Atkinson Hyperlegible" w:cs="Times New Roman"/>
          <w:color w:val="000000"/>
          <w:lang w:eastAsia="de-DE"/>
        </w:rPr>
        <w:br/>
        <w:t>Ort: Köln Verlag: Emons Jahr: 2018</w:t>
      </w:r>
      <w:r w:rsidRPr="000E336F">
        <w:rPr>
          <w:rFonts w:ascii="Atkinson Hyperlegible" w:eastAsia="Times New Roman" w:hAnsi="Atkinson Hyperlegible" w:cs="Times New Roman"/>
          <w:color w:val="000000"/>
          <w:lang w:eastAsia="de-DE"/>
        </w:rPr>
        <w:br/>
        <w:t>1 CD. 47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7 Nygaard, Hannes</w:t>
      </w:r>
      <w:r w:rsidRPr="000E336F">
        <w:rPr>
          <w:rFonts w:ascii="Atkinson Hyperlegible" w:eastAsia="Times New Roman" w:hAnsi="Atkinson Hyperlegible" w:cs="Times New Roman"/>
          <w:color w:val="000000"/>
          <w:lang w:eastAsia="de-DE"/>
        </w:rPr>
        <w:br/>
        <w:t>Tod am Kanal.</w:t>
      </w:r>
      <w:r w:rsidRPr="000E336F">
        <w:rPr>
          <w:rFonts w:ascii="Atkinson Hyperlegible" w:eastAsia="Times New Roman" w:hAnsi="Atkinson Hyperlegible" w:cs="Times New Roman"/>
          <w:color w:val="000000"/>
          <w:lang w:eastAsia="de-DE"/>
        </w:rPr>
        <w:br/>
        <w:t>Im Holländerstädtchen Friedrichstadt wird die Leiche einer Frau gefunden. Die Lehrerin hatte damit gedroht, das Komplott zwischen einem biederen Lehrerkollegium und einer großbürgerlichen Elternschaft zugunsten lernfauler Schüler aufzudecken. Doch ein Mörder wollte die Betulichkeit dieser scheinbaren Idylle bewahren. Das inzwischen zum Kult gewordene Team der Husumer Kripo ermittelt.</w:t>
      </w:r>
      <w:r w:rsidRPr="000E336F">
        <w:rPr>
          <w:rFonts w:ascii="Atkinson Hyperlegible" w:eastAsia="Times New Roman" w:hAnsi="Atkinson Hyperlegible" w:cs="Times New Roman"/>
          <w:color w:val="000000"/>
          <w:lang w:eastAsia="de-DE"/>
        </w:rPr>
        <w:br/>
        <w:t>Gelesen von Andreas Kleb</w:t>
      </w:r>
      <w:r w:rsidRPr="000E336F">
        <w:rPr>
          <w:rFonts w:ascii="Atkinson Hyperlegible" w:eastAsia="Times New Roman" w:hAnsi="Atkinson Hyperlegible" w:cs="Times New Roman"/>
          <w:color w:val="000000"/>
          <w:lang w:eastAsia="de-DE"/>
        </w:rPr>
        <w:br/>
        <w:t>ZK: 1-0087596-1-9 seit: 20.04.2023</w:t>
      </w:r>
      <w:r w:rsidRPr="000E336F">
        <w:rPr>
          <w:rFonts w:ascii="Atkinson Hyperlegible" w:eastAsia="Times New Roman" w:hAnsi="Atkinson Hyperlegible" w:cs="Times New Roman"/>
          <w:color w:val="000000"/>
          <w:lang w:eastAsia="de-DE"/>
        </w:rPr>
        <w:br/>
        <w:t>Größe: 259 MB 251 Seiten DNB:</w:t>
      </w:r>
      <w:r w:rsidRPr="000E336F">
        <w:rPr>
          <w:rFonts w:ascii="Atkinson Hyperlegible" w:eastAsia="Times New Roman" w:hAnsi="Atkinson Hyperlegible" w:cs="Times New Roman"/>
          <w:color w:val="000000"/>
          <w:lang w:eastAsia="de-DE"/>
        </w:rPr>
        <w:br/>
        <w:t>Ort: Köln Verlag: Emons Jahr: 2016</w:t>
      </w:r>
      <w:r w:rsidRPr="000E336F">
        <w:rPr>
          <w:rFonts w:ascii="Atkinson Hyperlegible" w:eastAsia="Times New Roman" w:hAnsi="Atkinson Hyperlegible" w:cs="Times New Roman"/>
          <w:color w:val="000000"/>
          <w:lang w:eastAsia="de-DE"/>
        </w:rPr>
        <w:br/>
        <w:t>1 CD. 56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8 Oelker, Petra</w:t>
      </w:r>
      <w:r w:rsidRPr="000E336F">
        <w:rPr>
          <w:rFonts w:ascii="Atkinson Hyperlegible" w:eastAsia="Times New Roman" w:hAnsi="Atkinson Hyperlegible" w:cs="Times New Roman"/>
          <w:color w:val="000000"/>
          <w:lang w:eastAsia="de-DE"/>
        </w:rPr>
        <w:br/>
        <w:t>Im schwarzen Wasser.</w:t>
      </w:r>
      <w:r w:rsidRPr="000E336F">
        <w:rPr>
          <w:rFonts w:ascii="Atkinson Hyperlegible" w:eastAsia="Times New Roman" w:hAnsi="Atkinson Hyperlegible" w:cs="Times New Roman"/>
          <w:color w:val="000000"/>
          <w:lang w:eastAsia="de-DE"/>
        </w:rPr>
        <w:br/>
        <w:t>Als Lehrling Jakob an einem Maimorgen 1774 die Gerberei an der Kleinen Alster betritt, liegt ein Leichnam in der ätzenden Lohebrühe. Mord</w:t>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t xml:space="preserve"> stellt der Stadtphysikus fest. Der Tote war Erfinder mechanischer Geräte und fremd in der Stadt - wem konnte er im Weg gewesen sein? Dem Gerberlehrling? Oder unbekannten Auftraggebern? Weddemeister Wagner und Komödiantin Rosina ermitteln.</w:t>
      </w:r>
      <w:r w:rsidRPr="000E336F">
        <w:rPr>
          <w:rFonts w:ascii="Atkinson Hyperlegible" w:eastAsia="Times New Roman" w:hAnsi="Atkinson Hyperlegible" w:cs="Times New Roman"/>
          <w:color w:val="000000"/>
          <w:lang w:eastAsia="de-DE"/>
        </w:rPr>
        <w:br/>
        <w:t>Gelesen von Marta Dittich</w:t>
      </w:r>
      <w:r w:rsidRPr="000E336F">
        <w:rPr>
          <w:rFonts w:ascii="Atkinson Hyperlegible" w:eastAsia="Times New Roman" w:hAnsi="Atkinson Hyperlegible" w:cs="Times New Roman"/>
          <w:color w:val="000000"/>
          <w:lang w:eastAsia="de-DE"/>
        </w:rPr>
        <w:br/>
        <w:t>ZK: 1-0147385-1-2 seit: 14.04.2023</w:t>
      </w:r>
      <w:r w:rsidRPr="000E336F">
        <w:rPr>
          <w:rFonts w:ascii="Atkinson Hyperlegible" w:eastAsia="Times New Roman" w:hAnsi="Atkinson Hyperlegible" w:cs="Times New Roman"/>
          <w:color w:val="000000"/>
          <w:lang w:eastAsia="de-DE"/>
        </w:rPr>
        <w:br/>
        <w:t>Größe: 348 MB 429 Seiten DNB:</w:t>
      </w:r>
      <w:r w:rsidRPr="000E336F">
        <w:rPr>
          <w:rFonts w:ascii="Atkinson Hyperlegible" w:eastAsia="Times New Roman" w:hAnsi="Atkinson Hyperlegible" w:cs="Times New Roman"/>
          <w:color w:val="000000"/>
          <w:lang w:eastAsia="de-DE"/>
        </w:rPr>
        <w:br/>
        <w:t>Ort: Hamburg Verlag: Rowohlt Taschenbuch Verlag Jahr: 2020</w:t>
      </w:r>
      <w:r w:rsidRPr="000E336F">
        <w:rPr>
          <w:rFonts w:ascii="Atkinson Hyperlegible" w:eastAsia="Times New Roman" w:hAnsi="Atkinson Hyperlegible" w:cs="Times New Roman"/>
          <w:color w:val="000000"/>
          <w:lang w:eastAsia="de-DE"/>
        </w:rPr>
        <w:br/>
        <w:t>1 CD. 76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1 Parker, Robert B.</w:t>
      </w:r>
      <w:r w:rsidRPr="000E336F">
        <w:rPr>
          <w:rFonts w:ascii="Atkinson Hyperlegible" w:eastAsia="Times New Roman" w:hAnsi="Atkinson Hyperlegible" w:cs="Times New Roman"/>
          <w:color w:val="000000"/>
          <w:lang w:eastAsia="de-DE"/>
        </w:rPr>
        <w:br/>
        <w:t>Das dunkle Paradies.</w:t>
      </w:r>
      <w:r w:rsidRPr="000E336F">
        <w:rPr>
          <w:rFonts w:ascii="Atkinson Hyperlegible" w:eastAsia="Times New Roman" w:hAnsi="Atkinson Hyperlegible" w:cs="Times New Roman"/>
          <w:color w:val="000000"/>
          <w:lang w:eastAsia="de-DE"/>
        </w:rPr>
        <w:br/>
        <w:t>Jesse Stone muss sich entscheiden: Seine Ehe liegt in Trümmern und sein Alkoholproblem droht übermächtig zu werden. Der Cop tritt die Flucht nach vorn an, nur weg aus Los Angeles. Dass er auf Anhieb einen Posten als Polizeichef in dem kleinen Städtchen mit dem verheißungsvollen Namen Paradise erhält, überrascht niemanden mehr als Stone selbst.</w:t>
      </w:r>
      <w:r w:rsidRPr="000E336F">
        <w:rPr>
          <w:rFonts w:ascii="Atkinson Hyperlegible" w:eastAsia="Times New Roman" w:hAnsi="Atkinson Hyperlegible" w:cs="Times New Roman"/>
          <w:color w:val="000000"/>
          <w:lang w:eastAsia="de-DE"/>
        </w:rPr>
        <w:br/>
        <w:t>Gelesen von Renate Lubowitzki</w:t>
      </w:r>
      <w:r w:rsidRPr="000E336F">
        <w:rPr>
          <w:rFonts w:ascii="Atkinson Hyperlegible" w:eastAsia="Times New Roman" w:hAnsi="Atkinson Hyperlegible" w:cs="Times New Roman"/>
          <w:color w:val="000000"/>
          <w:lang w:eastAsia="de-DE"/>
        </w:rPr>
        <w:br/>
        <w:t>ZK: 1-0154369-1-9 seit: 20.04.2023</w:t>
      </w:r>
      <w:r w:rsidRPr="000E336F">
        <w:rPr>
          <w:rFonts w:ascii="Atkinson Hyperlegible" w:eastAsia="Times New Roman" w:hAnsi="Atkinson Hyperlegible" w:cs="Times New Roman"/>
          <w:color w:val="000000"/>
          <w:lang w:eastAsia="de-DE"/>
        </w:rPr>
        <w:br/>
        <w:t>Größe: 265 MB 347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Bielefeld Verlag: Pendragon Jahr: 2013</w:t>
      </w:r>
      <w:r w:rsidRPr="000E336F">
        <w:rPr>
          <w:rFonts w:ascii="Atkinson Hyperlegible" w:eastAsia="Times New Roman" w:hAnsi="Atkinson Hyperlegible" w:cs="Times New Roman"/>
          <w:color w:val="000000"/>
          <w:lang w:eastAsia="de-DE"/>
        </w:rPr>
        <w:br/>
        <w:t>1 CD. 57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9 Persson, Inga</w:t>
      </w:r>
      <w:r w:rsidRPr="000E336F">
        <w:rPr>
          <w:rFonts w:ascii="Atkinson Hyperlegible" w:eastAsia="Times New Roman" w:hAnsi="Atkinson Hyperlegible" w:cs="Times New Roman"/>
          <w:color w:val="000000"/>
          <w:lang w:eastAsia="de-DE"/>
        </w:rPr>
        <w:br/>
        <w:t>Nacht über dem Ammersee.</w:t>
      </w:r>
      <w:r w:rsidRPr="000E336F">
        <w:rPr>
          <w:rFonts w:ascii="Atkinson Hyperlegible" w:eastAsia="Times New Roman" w:hAnsi="Atkinson Hyperlegible" w:cs="Times New Roman"/>
          <w:color w:val="000000"/>
          <w:lang w:eastAsia="de-DE"/>
        </w:rPr>
        <w:br/>
        <w:t>Im lieblichen Nixenweiher bei Dießen am Ammersee wird ein abgetrennter Fuß samt Turnschuh gefunden. Doch schlechte PR kann MdB Johannes Ludwig, der ein groß angelegtes, jedoch umstrittenes Geothermieprojekt in der Gegend begleitet, nicht gebrauchen. Seine Referentin Carola Witt soll wie immer die Situation ausloten und die Stimmung in der Bevölkerung beobachten.</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7037-1-9 seit: 14.04.2023</w:t>
      </w:r>
      <w:r w:rsidRPr="000E336F">
        <w:rPr>
          <w:rFonts w:ascii="Atkinson Hyperlegible" w:eastAsia="Times New Roman" w:hAnsi="Atkinson Hyperlegible" w:cs="Times New Roman"/>
          <w:color w:val="000000"/>
          <w:lang w:eastAsia="de-DE"/>
        </w:rPr>
        <w:br/>
        <w:t>Größe: 236 MB 254 Seiten DNB:</w:t>
      </w:r>
      <w:r w:rsidRPr="000E336F">
        <w:rPr>
          <w:rFonts w:ascii="Atkinson Hyperlegible" w:eastAsia="Times New Roman" w:hAnsi="Atkinson Hyperlegible" w:cs="Times New Roman"/>
          <w:color w:val="000000"/>
          <w:lang w:eastAsia="de-DE"/>
        </w:rPr>
        <w:br/>
        <w:t>Ort: Köln Verlag: Emons Jahr: 2020</w:t>
      </w:r>
      <w:r w:rsidRPr="000E336F">
        <w:rPr>
          <w:rFonts w:ascii="Atkinson Hyperlegible" w:eastAsia="Times New Roman" w:hAnsi="Atkinson Hyperlegible" w:cs="Times New Roman"/>
          <w:color w:val="000000"/>
          <w:lang w:eastAsia="de-DE"/>
        </w:rPr>
        <w:br/>
        <w:t>1 CD. 51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5 Reiche, Susanne</w:t>
      </w:r>
      <w:r w:rsidRPr="000E336F">
        <w:rPr>
          <w:rFonts w:ascii="Atkinson Hyperlegible" w:eastAsia="Times New Roman" w:hAnsi="Atkinson Hyperlegible" w:cs="Times New Roman"/>
          <w:color w:val="000000"/>
          <w:lang w:eastAsia="de-DE"/>
        </w:rPr>
        <w:br/>
        <w:t>Fränkisches Pesto.</w:t>
      </w:r>
      <w:r w:rsidRPr="000E336F">
        <w:rPr>
          <w:rFonts w:ascii="Atkinson Hyperlegible" w:eastAsia="Times New Roman" w:hAnsi="Atkinson Hyperlegible" w:cs="Times New Roman"/>
          <w:color w:val="000000"/>
          <w:lang w:eastAsia="de-DE"/>
        </w:rPr>
        <w:br/>
        <w:t>Während einer Kräuterwanderung in der Fränkischen Schweiz geschieht ein Mord. Die Beamten vor Ort bitten die Nürnberger Kollegen um Hilfe - wie praktisch, dass Kommissar Kastner mit Lebensgefährtin Mirjam gerade den Osterurlaub in der Nähe verbringt. Er schleust sich inkognito bei den Kräuterfreunden ein.</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4936-1-0 seit: 14.04.2023</w:t>
      </w:r>
      <w:r w:rsidRPr="000E336F">
        <w:rPr>
          <w:rFonts w:ascii="Atkinson Hyperlegible" w:eastAsia="Times New Roman" w:hAnsi="Atkinson Hyperlegible" w:cs="Times New Roman"/>
          <w:color w:val="000000"/>
          <w:lang w:eastAsia="de-DE"/>
        </w:rPr>
        <w:br/>
        <w:t>Größe: 215 MB 256 Seiten DNB:</w:t>
      </w:r>
      <w:r w:rsidRPr="000E336F">
        <w:rPr>
          <w:rFonts w:ascii="Atkinson Hyperlegible" w:eastAsia="Times New Roman" w:hAnsi="Atkinson Hyperlegible" w:cs="Times New Roman"/>
          <w:color w:val="000000"/>
          <w:lang w:eastAsia="de-DE"/>
        </w:rPr>
        <w:br/>
        <w:t>Ort: Cadolzburg Verlag: ars vivendi Jahr: 2020</w:t>
      </w:r>
      <w:r w:rsidRPr="000E336F">
        <w:rPr>
          <w:rFonts w:ascii="Atkinson Hyperlegible" w:eastAsia="Times New Roman" w:hAnsi="Atkinson Hyperlegible" w:cs="Times New Roman"/>
          <w:color w:val="000000"/>
          <w:lang w:eastAsia="de-DE"/>
        </w:rPr>
        <w:br/>
        <w:t>1 CD. 4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4 Sansom, Christopher J.</w:t>
      </w:r>
      <w:r w:rsidRPr="000E336F">
        <w:rPr>
          <w:rFonts w:ascii="Atkinson Hyperlegible" w:eastAsia="Times New Roman" w:hAnsi="Atkinson Hyperlegible" w:cs="Times New Roman"/>
          <w:color w:val="000000"/>
          <w:lang w:eastAsia="de-DE"/>
        </w:rPr>
        <w:br/>
        <w:t>Der Pfeil der Rache.</w:t>
      </w:r>
      <w:r w:rsidRPr="000E336F">
        <w:rPr>
          <w:rFonts w:ascii="Atkinson Hyperlegible" w:eastAsia="Times New Roman" w:hAnsi="Atkinson Hyperlegible" w:cs="Times New Roman"/>
          <w:color w:val="000000"/>
          <w:lang w:eastAsia="de-DE"/>
        </w:rPr>
        <w:br/>
        <w:t>Juni 1545: Michael Calfhill war Lehrer bei der Familie Hobbeys und wurde nicht müde, auf das schreiende Unrecht hinzuweisen, das den beiden Mündeln Emma und Hugh widerfuhr. Doch nun ist er tot - erhängt. Die Ermittlungen in diesem Fall führen Matthew Shardlake nach Portsmouth, wo die gesamte englische Flotte vor Anker liegt. Gefahr und Angst liegen in der Luft.</w:t>
      </w:r>
      <w:r w:rsidRPr="000E336F">
        <w:rPr>
          <w:rFonts w:ascii="Atkinson Hyperlegible" w:eastAsia="Times New Roman" w:hAnsi="Atkinson Hyperlegible" w:cs="Times New Roman"/>
          <w:color w:val="000000"/>
          <w:lang w:eastAsia="de-DE"/>
        </w:rPr>
        <w:br/>
        <w:t>Gelesen von Frank Ferner</w:t>
      </w:r>
      <w:r w:rsidRPr="000E336F">
        <w:rPr>
          <w:rFonts w:ascii="Atkinson Hyperlegible" w:eastAsia="Times New Roman" w:hAnsi="Atkinson Hyperlegible" w:cs="Times New Roman"/>
          <w:color w:val="000000"/>
          <w:lang w:eastAsia="de-DE"/>
        </w:rPr>
        <w:br/>
        <w:t>ZK: 1-0155231-1-0 seit: 20.04.2023</w:t>
      </w:r>
      <w:r w:rsidRPr="000E336F">
        <w:rPr>
          <w:rFonts w:ascii="Atkinson Hyperlegible" w:eastAsia="Times New Roman" w:hAnsi="Atkinson Hyperlegible" w:cs="Times New Roman"/>
          <w:color w:val="000000"/>
          <w:lang w:eastAsia="de-DE"/>
        </w:rPr>
        <w:br/>
        <w:t>Größe: 690 MB 751 Seiten DNB:</w:t>
      </w:r>
      <w:r w:rsidRPr="000E336F">
        <w:rPr>
          <w:rFonts w:ascii="Atkinson Hyperlegible" w:eastAsia="Times New Roman" w:hAnsi="Atkinson Hyperlegible" w:cs="Times New Roman"/>
          <w:color w:val="000000"/>
          <w:lang w:eastAsia="de-DE"/>
        </w:rPr>
        <w:br/>
        <w:t>Ort: Frankfurt/a.M. Verlag: Fischer Jahr: 2011</w:t>
      </w:r>
      <w:r w:rsidRPr="000E336F">
        <w:rPr>
          <w:rFonts w:ascii="Atkinson Hyperlegible" w:eastAsia="Times New Roman" w:hAnsi="Atkinson Hyperlegible" w:cs="Times New Roman"/>
          <w:color w:val="000000"/>
          <w:lang w:eastAsia="de-DE"/>
        </w:rPr>
        <w:br/>
        <w:t>1 CD. 149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5 Schmidt, Ilona</w:t>
      </w:r>
      <w:r w:rsidRPr="000E336F">
        <w:rPr>
          <w:rFonts w:ascii="Atkinson Hyperlegible" w:eastAsia="Times New Roman" w:hAnsi="Atkinson Hyperlegible" w:cs="Times New Roman"/>
          <w:color w:val="000000"/>
          <w:lang w:eastAsia="de-DE"/>
        </w:rPr>
        <w:br/>
        <w:t>Bocktot.</w:t>
      </w:r>
      <w:r w:rsidRPr="000E336F">
        <w:rPr>
          <w:rFonts w:ascii="Atkinson Hyperlegible" w:eastAsia="Times New Roman" w:hAnsi="Atkinson Hyperlegible" w:cs="Times New Roman"/>
          <w:color w:val="000000"/>
          <w:lang w:eastAsia="de-DE"/>
        </w:rPr>
        <w:br/>
        <w:t xml:space="preserve">Als der beliebte Lateinlehrer und Hobbyjäger Mechtinger erschossen neben seinem Jagdansitz gefunden wird, hat Kommissar Richard Levin Mühe, die richtige Fährte zu finden. Er ist nicht der erste Tote in dieser Gegend. Mechtinger war Mitglied der Pegida-Bewegung, </w:t>
      </w:r>
      <w:r w:rsidRPr="000E336F">
        <w:rPr>
          <w:rFonts w:ascii="Atkinson Hyperlegible" w:eastAsia="Times New Roman" w:hAnsi="Atkinson Hyperlegible" w:cs="Times New Roman"/>
          <w:color w:val="000000"/>
          <w:lang w:eastAsia="de-DE"/>
        </w:rPr>
        <w:lastRenderedPageBreak/>
        <w:t>die den Coburger Pfingstkongress nutzt, um auf ihre Ziele aufmerksam zu machen. War sein Tod Mord oder ein Jagdunfall?</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6375-1-5 seit: 14.04.2023</w:t>
      </w:r>
      <w:r w:rsidRPr="000E336F">
        <w:rPr>
          <w:rFonts w:ascii="Atkinson Hyperlegible" w:eastAsia="Times New Roman" w:hAnsi="Atkinson Hyperlegible" w:cs="Times New Roman"/>
          <w:color w:val="000000"/>
          <w:lang w:eastAsia="de-DE"/>
        </w:rPr>
        <w:br/>
        <w:t>Größe: 248 MB 313 Seiten DNB:</w:t>
      </w:r>
      <w:r w:rsidRPr="000E336F">
        <w:rPr>
          <w:rFonts w:ascii="Atkinson Hyperlegible" w:eastAsia="Times New Roman" w:hAnsi="Atkinson Hyperlegible" w:cs="Times New Roman"/>
          <w:color w:val="000000"/>
          <w:lang w:eastAsia="de-DE"/>
        </w:rPr>
        <w:br/>
        <w:t>Ort: Meßkirch Verlag: Gmeiner Jahr: 2017</w:t>
      </w:r>
      <w:r w:rsidRPr="000E336F">
        <w:rPr>
          <w:rFonts w:ascii="Atkinson Hyperlegible" w:eastAsia="Times New Roman" w:hAnsi="Atkinson Hyperlegible" w:cs="Times New Roman"/>
          <w:color w:val="000000"/>
          <w:lang w:eastAsia="de-DE"/>
        </w:rPr>
        <w:br/>
        <w:t>1 CD. 54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2 Sedira, Samira</w:t>
      </w:r>
      <w:r w:rsidRPr="000E336F">
        <w:rPr>
          <w:rFonts w:ascii="Atkinson Hyperlegible" w:eastAsia="Times New Roman" w:hAnsi="Atkinson Hyperlegible" w:cs="Times New Roman"/>
          <w:color w:val="000000"/>
          <w:lang w:eastAsia="de-DE"/>
        </w:rPr>
        <w:br/>
        <w:t>Wenn unsere Welt zerspringt.</w:t>
      </w:r>
      <w:r w:rsidRPr="000E336F">
        <w:rPr>
          <w:rFonts w:ascii="Atkinson Hyperlegible" w:eastAsia="Times New Roman" w:hAnsi="Atkinson Hyperlegible" w:cs="Times New Roman"/>
          <w:color w:val="000000"/>
          <w:lang w:eastAsia="de-DE"/>
        </w:rPr>
        <w:br/>
        <w:t>Die Tage sind ruhig in Carmac, dem abgelegenen französischen Bergdorf, in dem Anna mit ihrem Mann Constant und den beiden Töchtern lebt. Bis die fünfköpfige Nachbarsfamilie Langlois grausam ermordet wird. Der Täter: Constant. Fassungslos versucht Anna zu begreifen, wie ihr Mann zu einer solchen Tat fähig sein konnte. Die neuen Nachbarn fielen auf im Dorf, durch ihren Reichtum und ihre Hautfarbe.</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154695-1-5 seit: 14.04.2023</w:t>
      </w:r>
      <w:r w:rsidRPr="000E336F">
        <w:rPr>
          <w:rFonts w:ascii="Atkinson Hyperlegible" w:eastAsia="Times New Roman" w:hAnsi="Atkinson Hyperlegible" w:cs="Times New Roman"/>
          <w:color w:val="000000"/>
          <w:lang w:eastAsia="de-DE"/>
        </w:rPr>
        <w:br/>
        <w:t>Größe: 119 MB 174 Seiten DNB:</w:t>
      </w:r>
      <w:r w:rsidRPr="000E336F">
        <w:rPr>
          <w:rFonts w:ascii="Atkinson Hyperlegible" w:eastAsia="Times New Roman" w:hAnsi="Atkinson Hyperlegible" w:cs="Times New Roman"/>
          <w:color w:val="000000"/>
          <w:lang w:eastAsia="de-DE"/>
        </w:rPr>
        <w:br/>
        <w:t>Ort: München Verlag: Piper Jahr: 2022</w:t>
      </w:r>
      <w:r w:rsidRPr="000E336F">
        <w:rPr>
          <w:rFonts w:ascii="Atkinson Hyperlegible" w:eastAsia="Times New Roman" w:hAnsi="Atkinson Hyperlegible" w:cs="Times New Roman"/>
          <w:color w:val="000000"/>
          <w:lang w:eastAsia="de-DE"/>
        </w:rPr>
        <w:br/>
        <w:t>1 CD. 26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9 Seemann, Regine</w:t>
      </w:r>
      <w:r w:rsidRPr="000E336F">
        <w:rPr>
          <w:rFonts w:ascii="Atkinson Hyperlegible" w:eastAsia="Times New Roman" w:hAnsi="Atkinson Hyperlegible" w:cs="Times New Roman"/>
          <w:color w:val="000000"/>
          <w:lang w:eastAsia="de-DE"/>
        </w:rPr>
        <w:br/>
        <w:t>Elbleichen.</w:t>
      </w:r>
      <w:r w:rsidRPr="000E336F">
        <w:rPr>
          <w:rFonts w:ascii="Atkinson Hyperlegible" w:eastAsia="Times New Roman" w:hAnsi="Atkinson Hyperlegible" w:cs="Times New Roman"/>
          <w:color w:val="000000"/>
          <w:lang w:eastAsia="de-DE"/>
        </w:rPr>
        <w:br/>
        <w:t>Auf der kleinen Elbinsel Neßsand werden zwei stark verweste Leichen gefunden. Die Untersuchung des Mordfalls gestaltet sich schwierig, denn in dem vornehmen Hamburger Stadtteil Blankenese stoßen die Kommissarinnen Stella Brandes und Banu Kurtoglu auf eine Mauer des Schweigens und der Gleichgültigkeit. Als die Ermittlungen endlich vorankommen, geschieht ein weiterer Mord.</w:t>
      </w:r>
      <w:r w:rsidRPr="000E336F">
        <w:rPr>
          <w:rFonts w:ascii="Atkinson Hyperlegible" w:eastAsia="Times New Roman" w:hAnsi="Atkinson Hyperlegible" w:cs="Times New Roman"/>
          <w:color w:val="000000"/>
          <w:lang w:eastAsia="de-DE"/>
        </w:rPr>
        <w:br/>
        <w:t>Gelesen von Caroline Kiesewetter</w:t>
      </w:r>
      <w:r w:rsidRPr="000E336F">
        <w:rPr>
          <w:rFonts w:ascii="Atkinson Hyperlegible" w:eastAsia="Times New Roman" w:hAnsi="Atkinson Hyperlegible" w:cs="Times New Roman"/>
          <w:color w:val="000000"/>
          <w:lang w:eastAsia="de-DE"/>
        </w:rPr>
        <w:br/>
        <w:t>ZK: 1-0087600-1-3 seit: 20.04.2023</w:t>
      </w:r>
      <w:r w:rsidRPr="000E336F">
        <w:rPr>
          <w:rFonts w:ascii="Atkinson Hyperlegible" w:eastAsia="Times New Roman" w:hAnsi="Atkinson Hyperlegible" w:cs="Times New Roman"/>
          <w:color w:val="000000"/>
          <w:lang w:eastAsia="de-DE"/>
        </w:rPr>
        <w:br/>
        <w:t>Größe: 231 MB 281 Seiten DNB:</w:t>
      </w:r>
      <w:r w:rsidRPr="000E336F">
        <w:rPr>
          <w:rFonts w:ascii="Atkinson Hyperlegible" w:eastAsia="Times New Roman" w:hAnsi="Atkinson Hyperlegible" w:cs="Times New Roman"/>
          <w:color w:val="000000"/>
          <w:lang w:eastAsia="de-DE"/>
        </w:rPr>
        <w:br/>
        <w:t>Ort: Meßkirch Verlag: Gmeiner Jahr: 2019</w:t>
      </w:r>
      <w:r w:rsidRPr="000E336F">
        <w:rPr>
          <w:rFonts w:ascii="Atkinson Hyperlegible" w:eastAsia="Times New Roman" w:hAnsi="Atkinson Hyperlegible" w:cs="Times New Roman"/>
          <w:color w:val="000000"/>
          <w:lang w:eastAsia="de-DE"/>
        </w:rPr>
        <w:br/>
        <w:t>1 CD. 50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6 Spreckelsen, Tilman</w:t>
      </w:r>
      <w:r w:rsidRPr="000E336F">
        <w:rPr>
          <w:rFonts w:ascii="Atkinson Hyperlegible" w:eastAsia="Times New Roman" w:hAnsi="Atkinson Hyperlegible" w:cs="Times New Roman"/>
          <w:color w:val="000000"/>
          <w:lang w:eastAsia="de-DE"/>
        </w:rPr>
        <w:br/>
        <w:t>Die Nordseefalle. Ein Theodor-Storm-Krimi.</w:t>
      </w:r>
      <w:r w:rsidRPr="000E336F">
        <w:rPr>
          <w:rFonts w:ascii="Atkinson Hyperlegible" w:eastAsia="Times New Roman" w:hAnsi="Atkinson Hyperlegible" w:cs="Times New Roman"/>
          <w:color w:val="000000"/>
          <w:lang w:eastAsia="de-DE"/>
        </w:rPr>
        <w:br/>
        <w:t>Ein Mord in Husum und die Sagen um die versunkene Stadt Rungholt führen Anwalt Theodor Storm und seinen Schreiber Peter Söt 1844 auf die Insel Föhr. Dort verbringt der dänische König den Sommer. In seinem Hofstaat auch der Dichter Hans Christian Andersen. Was bedeuten die Unfälle, in die Andersen verwickelt wird? Gibt es Hofintrigen gegen ihn?</w:t>
      </w:r>
      <w:r w:rsidRPr="000E336F">
        <w:rPr>
          <w:rFonts w:ascii="Atkinson Hyperlegible" w:eastAsia="Times New Roman" w:hAnsi="Atkinson Hyperlegible" w:cs="Times New Roman"/>
          <w:color w:val="000000"/>
          <w:lang w:eastAsia="de-DE"/>
        </w:rPr>
        <w:br/>
        <w:t>Gelesen von Peter Kühn</w:t>
      </w:r>
      <w:r w:rsidRPr="000E336F">
        <w:rPr>
          <w:rFonts w:ascii="Atkinson Hyperlegible" w:eastAsia="Times New Roman" w:hAnsi="Atkinson Hyperlegible" w:cs="Times New Roman"/>
          <w:color w:val="000000"/>
          <w:lang w:eastAsia="de-DE"/>
        </w:rPr>
        <w:br/>
        <w:t>ZK: 1-0146710-1-9 seit: 14.04.2023</w:t>
      </w:r>
      <w:r w:rsidRPr="000E336F">
        <w:rPr>
          <w:rFonts w:ascii="Atkinson Hyperlegible" w:eastAsia="Times New Roman" w:hAnsi="Atkinson Hyperlegible" w:cs="Times New Roman"/>
          <w:color w:val="000000"/>
          <w:lang w:eastAsia="de-DE"/>
        </w:rPr>
        <w:br/>
        <w:t>Größe: 157 MB 252 Seiten DNB:</w:t>
      </w:r>
      <w:r w:rsidRPr="000E336F">
        <w:rPr>
          <w:rFonts w:ascii="Atkinson Hyperlegible" w:eastAsia="Times New Roman" w:hAnsi="Atkinson Hyperlegible" w:cs="Times New Roman"/>
          <w:color w:val="000000"/>
          <w:lang w:eastAsia="de-DE"/>
        </w:rPr>
        <w:br/>
        <w:t>Ort: Frankfurt/M. Verlag: Fischer-Taschenbuch-Verlag Jahr: 2020</w:t>
      </w:r>
      <w:r w:rsidRPr="000E336F">
        <w:rPr>
          <w:rFonts w:ascii="Atkinson Hyperlegible" w:eastAsia="Times New Roman" w:hAnsi="Atkinson Hyperlegible" w:cs="Times New Roman"/>
          <w:color w:val="000000"/>
          <w:lang w:eastAsia="de-DE"/>
        </w:rPr>
        <w:br/>
        <w:t>1 CD. 34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046 Stadler, Max</w:t>
      </w:r>
      <w:r w:rsidRPr="000E336F">
        <w:rPr>
          <w:rFonts w:ascii="Atkinson Hyperlegible" w:eastAsia="Times New Roman" w:hAnsi="Atkinson Hyperlegible" w:cs="Times New Roman"/>
          <w:color w:val="000000"/>
          <w:lang w:eastAsia="de-DE"/>
        </w:rPr>
        <w:br/>
        <w:t>Waidwund.</w:t>
      </w:r>
      <w:r w:rsidRPr="000E336F">
        <w:rPr>
          <w:rFonts w:ascii="Atkinson Hyperlegible" w:eastAsia="Times New Roman" w:hAnsi="Atkinson Hyperlegible" w:cs="Times New Roman"/>
          <w:color w:val="000000"/>
          <w:lang w:eastAsia="de-DE"/>
        </w:rPr>
        <w:br/>
        <w:t>Ein ebenso wohlhabender wie einflussreicher und gewissenloser Großbauer stirbt, grausam, den "Tod der tausend Schnitte". Sofort beginnt die Hatz auf dem Dorf - und der ein oder andere Schuldige scheint schnell gefunden, wird von der Meute in die Enge getrieben. Parallel nimmt das Team um den ruppigen Polizisten Leitner die Jagd nach dem Täter auf.</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155106-1-2 seit: 14.04.2023</w:t>
      </w:r>
      <w:r w:rsidRPr="000E336F">
        <w:rPr>
          <w:rFonts w:ascii="Atkinson Hyperlegible" w:eastAsia="Times New Roman" w:hAnsi="Atkinson Hyperlegible" w:cs="Times New Roman"/>
          <w:color w:val="000000"/>
          <w:lang w:eastAsia="de-DE"/>
        </w:rPr>
        <w:br/>
        <w:t>Größe: 242 MB 391 Seiten DNB:</w:t>
      </w:r>
      <w:r w:rsidRPr="000E336F">
        <w:rPr>
          <w:rFonts w:ascii="Atkinson Hyperlegible" w:eastAsia="Times New Roman" w:hAnsi="Atkinson Hyperlegible" w:cs="Times New Roman"/>
          <w:color w:val="000000"/>
          <w:lang w:eastAsia="de-DE"/>
        </w:rPr>
        <w:br/>
        <w:t>Ort: Cadolzburg Verlag: Ars vivendi Jahr: 2014</w:t>
      </w:r>
      <w:r w:rsidRPr="000E336F">
        <w:rPr>
          <w:rFonts w:ascii="Atkinson Hyperlegible" w:eastAsia="Times New Roman" w:hAnsi="Atkinson Hyperlegible" w:cs="Times New Roman"/>
          <w:color w:val="000000"/>
          <w:lang w:eastAsia="de-DE"/>
        </w:rPr>
        <w:br/>
        <w:t>1 CD. 52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5 Stegemann, Karsten</w:t>
      </w:r>
      <w:r w:rsidRPr="000E336F">
        <w:rPr>
          <w:rFonts w:ascii="Atkinson Hyperlegible" w:eastAsia="Times New Roman" w:hAnsi="Atkinson Hyperlegible" w:cs="Times New Roman"/>
          <w:color w:val="000000"/>
          <w:lang w:eastAsia="de-DE"/>
        </w:rPr>
        <w:br/>
        <w:t>Niewetow.</w:t>
      </w:r>
      <w:r w:rsidRPr="000E336F">
        <w:rPr>
          <w:rFonts w:ascii="Atkinson Hyperlegible" w:eastAsia="Times New Roman" w:hAnsi="Atkinson Hyperlegible" w:cs="Times New Roman"/>
          <w:color w:val="000000"/>
          <w:lang w:eastAsia="de-DE"/>
        </w:rPr>
        <w:br/>
        <w:t>Eine neblige Ostseeinsel, Mitte der Neunziger. Auf der letzten Fähre nach Niewetow in einer regnerischen Nacht begegnet Daniel Brandenburg der Tod zum ersten Mal. Dann scheint er an jeder Ecke zu lauern: Bei der Rückkehr zu seiner Pension in einer ehemaligen NVA-Kaserne findet Brandenburg im Hafenbecken eine Leiche.</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146198-1-5 seit: 14.04.2023</w:t>
      </w:r>
      <w:r w:rsidRPr="000E336F">
        <w:rPr>
          <w:rFonts w:ascii="Atkinson Hyperlegible" w:eastAsia="Times New Roman" w:hAnsi="Atkinson Hyperlegible" w:cs="Times New Roman"/>
          <w:color w:val="000000"/>
          <w:lang w:eastAsia="de-DE"/>
        </w:rPr>
        <w:br/>
        <w:t>Größe: 113 MB 173 Seiten DNB:</w:t>
      </w:r>
      <w:r w:rsidRPr="000E336F">
        <w:rPr>
          <w:rFonts w:ascii="Atkinson Hyperlegible" w:eastAsia="Times New Roman" w:hAnsi="Atkinson Hyperlegible" w:cs="Times New Roman"/>
          <w:color w:val="000000"/>
          <w:lang w:eastAsia="de-DE"/>
        </w:rPr>
        <w:br/>
        <w:t>Ort: Hamburg Verlag: Edition Nautilus Jahr: 2020</w:t>
      </w:r>
      <w:r w:rsidRPr="000E336F">
        <w:rPr>
          <w:rFonts w:ascii="Atkinson Hyperlegible" w:eastAsia="Times New Roman" w:hAnsi="Atkinson Hyperlegible" w:cs="Times New Roman"/>
          <w:color w:val="000000"/>
          <w:lang w:eastAsia="de-DE"/>
        </w:rPr>
        <w:br/>
        <w:t>1 CD. 24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2 Sten, Viveca</w:t>
      </w:r>
      <w:r w:rsidRPr="000E336F">
        <w:rPr>
          <w:rFonts w:ascii="Atkinson Hyperlegible" w:eastAsia="Times New Roman" w:hAnsi="Atkinson Hyperlegible" w:cs="Times New Roman"/>
          <w:color w:val="000000"/>
          <w:lang w:eastAsia="de-DE"/>
        </w:rPr>
        <w:br/>
        <w:t>Kalt und still. Der erste Fall für Hanna Ahlander - ein Polarkreis-Krimi.</w:t>
      </w:r>
      <w:r w:rsidRPr="000E336F">
        <w:rPr>
          <w:rFonts w:ascii="Atkinson Hyperlegible" w:eastAsia="Times New Roman" w:hAnsi="Atkinson Hyperlegible" w:cs="Times New Roman"/>
          <w:color w:val="000000"/>
          <w:lang w:eastAsia="de-DE"/>
        </w:rPr>
        <w:br/>
        <w:t xml:space="preserve">Es ist kurz vor Weihnachten, als Hanna Ahlander, 34, von ihrem Chef dazu gedrängt wird, den Dienst bei der Stockholmer Polizei zu quittieren. Als wäre das nicht genug, verlässt sie auch ihr Freund. Das Ferienhaus ihrer Schwester in </w:t>
      </w:r>
      <w:r w:rsidRPr="000E336F">
        <w:rPr>
          <w:rFonts w:ascii="Calibri" w:eastAsia="Times New Roman" w:hAnsi="Calibri" w:cs="Calibri"/>
          <w:color w:val="000000"/>
          <w:lang w:eastAsia="de-DE"/>
        </w:rPr>
        <w:t>Ĺ</w:t>
      </w:r>
      <w:r w:rsidRPr="000E336F">
        <w:rPr>
          <w:rFonts w:ascii="Atkinson Hyperlegible" w:eastAsia="Times New Roman" w:hAnsi="Atkinson Hyperlegible" w:cs="Times New Roman"/>
          <w:color w:val="000000"/>
          <w:lang w:eastAsia="de-DE"/>
        </w:rPr>
        <w:t xml:space="preserve">re, dem </w:t>
      </w:r>
      <w:r w:rsidRPr="000E336F">
        <w:rPr>
          <w:rFonts w:ascii="Atkinson Hyperlegible" w:eastAsia="Times New Roman" w:hAnsi="Atkinson Hyperlegible" w:cs="Atkinson Hyperlegible"/>
          <w:color w:val="000000"/>
          <w:lang w:eastAsia="de-DE"/>
        </w:rPr>
        <w:t>ä</w:t>
      </w:r>
      <w:r w:rsidRPr="000E336F">
        <w:rPr>
          <w:rFonts w:ascii="Atkinson Hyperlegible" w:eastAsia="Times New Roman" w:hAnsi="Atkinson Hyperlegible" w:cs="Times New Roman"/>
          <w:color w:val="000000"/>
          <w:lang w:eastAsia="de-DE"/>
        </w:rPr>
        <w:t>ltesten Alpingebiet Schwedens, kommt da gerade recht. W</w:t>
      </w:r>
      <w:r w:rsidRPr="000E336F">
        <w:rPr>
          <w:rFonts w:ascii="Atkinson Hyperlegible" w:eastAsia="Times New Roman" w:hAnsi="Atkinson Hyperlegible" w:cs="Atkinson Hyperlegible"/>
          <w:color w:val="000000"/>
          <w:lang w:eastAsia="de-DE"/>
        </w:rPr>
        <w:t>ä</w:t>
      </w:r>
      <w:r w:rsidRPr="000E336F">
        <w:rPr>
          <w:rFonts w:ascii="Atkinson Hyperlegible" w:eastAsia="Times New Roman" w:hAnsi="Atkinson Hyperlegible" w:cs="Times New Roman"/>
          <w:color w:val="000000"/>
          <w:lang w:eastAsia="de-DE"/>
        </w:rPr>
        <w:t>hrend Hanna noch ihre Wunden leckt, erreicht sie die Meldung, dass eine junge Frau verschwunden ist.</w:t>
      </w:r>
      <w:r w:rsidRPr="000E336F">
        <w:rPr>
          <w:rFonts w:ascii="Atkinson Hyperlegible" w:eastAsia="Times New Roman" w:hAnsi="Atkinson Hyperlegible" w:cs="Times New Roman"/>
          <w:color w:val="000000"/>
          <w:lang w:eastAsia="de-DE"/>
        </w:rPr>
        <w:br/>
        <w:t>Gelesen von Vera Teltz</w:t>
      </w:r>
      <w:r w:rsidRPr="000E336F">
        <w:rPr>
          <w:rFonts w:ascii="Atkinson Hyperlegible" w:eastAsia="Times New Roman" w:hAnsi="Atkinson Hyperlegible" w:cs="Times New Roman"/>
          <w:color w:val="000000"/>
          <w:lang w:eastAsia="de-DE"/>
        </w:rPr>
        <w:br/>
        <w:t>ZK: 1-0157654-1-6 seit: 05.04.2023</w:t>
      </w:r>
      <w:r w:rsidRPr="000E336F">
        <w:rPr>
          <w:rFonts w:ascii="Atkinson Hyperlegible" w:eastAsia="Times New Roman" w:hAnsi="Atkinson Hyperlegible" w:cs="Times New Roman"/>
          <w:color w:val="000000"/>
          <w:lang w:eastAsia="de-DE"/>
        </w:rPr>
        <w:br/>
        <w:t>Größe: 306 MB 0 Seiten DNB:</w:t>
      </w:r>
      <w:r w:rsidRPr="000E336F">
        <w:rPr>
          <w:rFonts w:ascii="Atkinson Hyperlegible" w:eastAsia="Times New Roman" w:hAnsi="Atkinson Hyperlegible" w:cs="Times New Roman"/>
          <w:color w:val="000000"/>
          <w:lang w:eastAsia="de-DE"/>
        </w:rPr>
        <w:br/>
        <w:t>Ort: Berlin Verlag: Der Audio Verlag / audible Jahr: 2022</w:t>
      </w:r>
      <w:r w:rsidRPr="000E336F">
        <w:rPr>
          <w:rFonts w:ascii="Atkinson Hyperlegible" w:eastAsia="Times New Roman" w:hAnsi="Atkinson Hyperlegible" w:cs="Times New Roman"/>
          <w:color w:val="000000"/>
          <w:lang w:eastAsia="de-DE"/>
        </w:rPr>
        <w:br/>
        <w:t>1 CD. 67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4 Trinchieri, Camilla</w:t>
      </w:r>
      <w:r w:rsidRPr="000E336F">
        <w:rPr>
          <w:rFonts w:ascii="Atkinson Hyperlegible" w:eastAsia="Times New Roman" w:hAnsi="Atkinson Hyperlegible" w:cs="Times New Roman"/>
          <w:color w:val="000000"/>
          <w:lang w:eastAsia="de-DE"/>
        </w:rPr>
        <w:br/>
        <w:t>Toskanisches Vermächtnis.</w:t>
      </w:r>
      <w:r w:rsidRPr="000E336F">
        <w:rPr>
          <w:rFonts w:ascii="Atkinson Hyperlegible" w:eastAsia="Times New Roman" w:hAnsi="Atkinson Hyperlegible" w:cs="Times New Roman"/>
          <w:color w:val="000000"/>
          <w:lang w:eastAsia="de-DE"/>
        </w:rPr>
        <w:br/>
        <w:t xml:space="preserve">Nico Doyle zieht nach dem Tod seiner Frau in deren italienische Heimat, in ein kleines Dorf im Herzen der Toskana. In den Weinbergen des </w:t>
      </w:r>
      <w:proofErr w:type="gramStart"/>
      <w:r w:rsidRPr="000E336F">
        <w:rPr>
          <w:rFonts w:ascii="Atkinson Hyperlegible" w:eastAsia="Times New Roman" w:hAnsi="Atkinson Hyperlegible" w:cs="Times New Roman"/>
          <w:color w:val="000000"/>
          <w:lang w:eastAsia="de-DE"/>
        </w:rPr>
        <w:t>Chianti</w:t>
      </w:r>
      <w:proofErr w:type="gramEnd"/>
      <w:r w:rsidRPr="000E336F">
        <w:rPr>
          <w:rFonts w:ascii="Atkinson Hyperlegible" w:eastAsia="Times New Roman" w:hAnsi="Atkinson Hyperlegible" w:cs="Times New Roman"/>
          <w:color w:val="000000"/>
          <w:lang w:eastAsia="de-DE"/>
        </w:rPr>
        <w:t xml:space="preserve"> will er, ein Ex-Cop des NYPD, noch einmal ganz neu anfangen. Er hilft im Ristorante seiner Verwandten, wo er sich bei Pasta, Pizza und regionalem Wein von der Einsamkeit abzulenken versucht. Eines Morgens findet er unweit seines Hauses eine Leiche.</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56809-1-7 seit: 14.04.2023</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röße: 348 MB 362 Seiten DNB:</w:t>
      </w:r>
      <w:r w:rsidRPr="000E336F">
        <w:rPr>
          <w:rFonts w:ascii="Atkinson Hyperlegible" w:eastAsia="Times New Roman" w:hAnsi="Atkinson Hyperlegible" w:cs="Times New Roman"/>
          <w:color w:val="000000"/>
          <w:lang w:eastAsia="de-DE"/>
        </w:rPr>
        <w:br/>
        <w:t>Ort: Berlin Verlag: Insel-Verlag Jahr: 2021</w:t>
      </w:r>
      <w:r w:rsidRPr="000E336F">
        <w:rPr>
          <w:rFonts w:ascii="Atkinson Hyperlegible" w:eastAsia="Times New Roman" w:hAnsi="Atkinson Hyperlegible" w:cs="Times New Roman"/>
          <w:color w:val="000000"/>
          <w:lang w:eastAsia="de-DE"/>
        </w:rPr>
        <w:br/>
        <w:t>1 CD. 7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3 Voit, Tanja</w:t>
      </w:r>
      <w:r w:rsidRPr="000E336F">
        <w:rPr>
          <w:rFonts w:ascii="Atkinson Hyperlegible" w:eastAsia="Times New Roman" w:hAnsi="Atkinson Hyperlegible" w:cs="Times New Roman"/>
          <w:color w:val="000000"/>
          <w:lang w:eastAsia="de-DE"/>
        </w:rPr>
        <w:br/>
        <w:t>Chiemseefeuer.</w:t>
      </w:r>
      <w:r w:rsidRPr="000E336F">
        <w:rPr>
          <w:rFonts w:ascii="Atkinson Hyperlegible" w:eastAsia="Times New Roman" w:hAnsi="Atkinson Hyperlegible" w:cs="Times New Roman"/>
          <w:color w:val="000000"/>
          <w:lang w:eastAsia="de-DE"/>
        </w:rPr>
        <w:br/>
        <w:t>Die Chiemsee-Idylle ist erschüttert: Auf einer Yacht wird eine Leiche gefunden, das Mädchen wurde bei lebendigem Leib verbrannt. Wer ist zu einem so grausamen Mord fähig? Die Suche nach dem Täter führt Kommissar Taglieber in ein Eliteinternat: Treibt hier unter dem Deckmantel der Integrität ein kaltblütiger Mörder sein Unwesen? Taglieber tappt im Dunkeln - bis der Täter erneut zuschlägt.</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7036-1-1 seit: 14.04.2023</w:t>
      </w:r>
      <w:r w:rsidRPr="000E336F">
        <w:rPr>
          <w:rFonts w:ascii="Atkinson Hyperlegible" w:eastAsia="Times New Roman" w:hAnsi="Atkinson Hyperlegible" w:cs="Times New Roman"/>
          <w:color w:val="000000"/>
          <w:lang w:eastAsia="de-DE"/>
        </w:rPr>
        <w:br/>
        <w:t>Größe: 248 MB 287 Seiten DNB:</w:t>
      </w:r>
      <w:r w:rsidRPr="000E336F">
        <w:rPr>
          <w:rFonts w:ascii="Atkinson Hyperlegible" w:eastAsia="Times New Roman" w:hAnsi="Atkinson Hyperlegible" w:cs="Times New Roman"/>
          <w:color w:val="000000"/>
          <w:lang w:eastAsia="de-DE"/>
        </w:rPr>
        <w:br/>
        <w:t>Ort: Köln Verlag: Emons Jahr: 2018</w:t>
      </w:r>
      <w:r w:rsidRPr="000E336F">
        <w:rPr>
          <w:rFonts w:ascii="Atkinson Hyperlegible" w:eastAsia="Times New Roman" w:hAnsi="Atkinson Hyperlegible" w:cs="Times New Roman"/>
          <w:color w:val="000000"/>
          <w:lang w:eastAsia="de-DE"/>
        </w:rPr>
        <w:br/>
        <w:t>1 CD. 54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8 Voit, Tanja</w:t>
      </w:r>
      <w:r w:rsidRPr="000E336F">
        <w:rPr>
          <w:rFonts w:ascii="Atkinson Hyperlegible" w:eastAsia="Times New Roman" w:hAnsi="Atkinson Hyperlegible" w:cs="Times New Roman"/>
          <w:color w:val="000000"/>
          <w:lang w:eastAsia="de-DE"/>
        </w:rPr>
        <w:br/>
        <w:t>Kinikiller.</w:t>
      </w:r>
      <w:r w:rsidRPr="000E336F">
        <w:rPr>
          <w:rFonts w:ascii="Atkinson Hyperlegible" w:eastAsia="Times New Roman" w:hAnsi="Atkinson Hyperlegible" w:cs="Times New Roman"/>
          <w:color w:val="000000"/>
          <w:lang w:eastAsia="de-DE"/>
        </w:rPr>
        <w:br/>
        <w:t>Kommissar Helmut Taglieber wird bewusstlos auf der Fraueninsel aufgefunden - er wurde brutal niedergeschlagen. Als er aus dem Koma erwacht, kann er sich an nichts erinnern. Doch für Erholung bleibt keine Zeit, denn auf Schloss Herrenchiemsee wird eine Leiche entdeckt: ein Doppelgänger von König Ludwig, bekleidet mit der Königsrobe. Was steckt hinter diesem bizarren Mord?</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7035-1-4 seit: 14.04.2023</w:t>
      </w:r>
      <w:r w:rsidRPr="000E336F">
        <w:rPr>
          <w:rFonts w:ascii="Atkinson Hyperlegible" w:eastAsia="Times New Roman" w:hAnsi="Atkinson Hyperlegible" w:cs="Times New Roman"/>
          <w:color w:val="000000"/>
          <w:lang w:eastAsia="de-DE"/>
        </w:rPr>
        <w:br/>
        <w:t>Größe: 233 MB 256 Seiten DNB:</w:t>
      </w:r>
      <w:r w:rsidRPr="000E336F">
        <w:rPr>
          <w:rFonts w:ascii="Atkinson Hyperlegible" w:eastAsia="Times New Roman" w:hAnsi="Atkinson Hyperlegible" w:cs="Times New Roman"/>
          <w:color w:val="000000"/>
          <w:lang w:eastAsia="de-DE"/>
        </w:rPr>
        <w:br/>
        <w:t>Ort: Köln Verlag: Emons Jahr: 2016</w:t>
      </w:r>
      <w:r w:rsidRPr="000E336F">
        <w:rPr>
          <w:rFonts w:ascii="Atkinson Hyperlegible" w:eastAsia="Times New Roman" w:hAnsi="Atkinson Hyperlegible" w:cs="Times New Roman"/>
          <w:color w:val="000000"/>
          <w:lang w:eastAsia="de-DE"/>
        </w:rPr>
        <w:br/>
        <w:t>1 CD. 50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4 Vorndran, Helmut</w:t>
      </w:r>
      <w:r w:rsidRPr="000E336F">
        <w:rPr>
          <w:rFonts w:ascii="Atkinson Hyperlegible" w:eastAsia="Times New Roman" w:hAnsi="Atkinson Hyperlegible" w:cs="Times New Roman"/>
          <w:color w:val="000000"/>
          <w:lang w:eastAsia="de-DE"/>
        </w:rPr>
        <w:br/>
        <w:t>Das Makarov-Puzzle.</w:t>
      </w:r>
      <w:r w:rsidRPr="000E336F">
        <w:rPr>
          <w:rFonts w:ascii="Atkinson Hyperlegible" w:eastAsia="Times New Roman" w:hAnsi="Atkinson Hyperlegible" w:cs="Times New Roman"/>
          <w:color w:val="000000"/>
          <w:lang w:eastAsia="de-DE"/>
        </w:rPr>
        <w:br/>
        <w:t>In Bamberg ist er bekannt wie ein bunter Hund: Georg Schugg verbreitet wahnwitzige Thesen über die Klimaerwärmung, hinter der er ein Komplott einer globalen Industrie-Elite vermutet. Da er sich wegen einer Publikation in Lebensgefahr glaubt, bittet er die örtliche Polizei um Schutz. Kurz darauf verschwindet Schugg tatsächlich - und Kriminalkommissarin Andrea Onello ebenfalls.</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46087-1-6 seit: 14.04.2023</w:t>
      </w:r>
      <w:r w:rsidRPr="000E336F">
        <w:rPr>
          <w:rFonts w:ascii="Atkinson Hyperlegible" w:eastAsia="Times New Roman" w:hAnsi="Atkinson Hyperlegible" w:cs="Times New Roman"/>
          <w:color w:val="000000"/>
          <w:lang w:eastAsia="de-DE"/>
        </w:rPr>
        <w:br/>
        <w:t>Größe: 312 MB 299 Seiten DNB:</w:t>
      </w:r>
      <w:r w:rsidRPr="000E336F">
        <w:rPr>
          <w:rFonts w:ascii="Atkinson Hyperlegible" w:eastAsia="Times New Roman" w:hAnsi="Atkinson Hyperlegible" w:cs="Times New Roman"/>
          <w:color w:val="000000"/>
          <w:lang w:eastAsia="de-DE"/>
        </w:rPr>
        <w:br/>
        <w:t>Ort: Köln Verlag: Emons Jahr: 2020</w:t>
      </w:r>
      <w:r w:rsidRPr="000E336F">
        <w:rPr>
          <w:rFonts w:ascii="Atkinson Hyperlegible" w:eastAsia="Times New Roman" w:hAnsi="Atkinson Hyperlegible" w:cs="Times New Roman"/>
          <w:color w:val="000000"/>
          <w:lang w:eastAsia="de-DE"/>
        </w:rPr>
        <w:br/>
        <w:t>1 CD. 68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4 White, Loreth Anne</w:t>
      </w:r>
      <w:r w:rsidRPr="000E336F">
        <w:rPr>
          <w:rFonts w:ascii="Atkinson Hyperlegible" w:eastAsia="Times New Roman" w:hAnsi="Atkinson Hyperlegible" w:cs="Times New Roman"/>
          <w:color w:val="000000"/>
          <w:lang w:eastAsia="de-DE"/>
        </w:rPr>
        <w:br/>
        <w:t>Keiner wird leben.</w:t>
      </w:r>
      <w:r w:rsidRPr="000E336F">
        <w:rPr>
          <w:rFonts w:ascii="Atkinson Hyperlegible" w:eastAsia="Times New Roman" w:hAnsi="Atkinson Hyperlegible" w:cs="Times New Roman"/>
          <w:color w:val="000000"/>
          <w:lang w:eastAsia="de-DE"/>
        </w:rPr>
        <w:br/>
        <w:t xml:space="preserve">Das Versprechen auf einen Luxusurlaub in einem abgeschiedenen Resort mitten in der </w:t>
      </w:r>
      <w:r w:rsidRPr="000E336F">
        <w:rPr>
          <w:rFonts w:ascii="Atkinson Hyperlegible" w:eastAsia="Times New Roman" w:hAnsi="Atkinson Hyperlegible" w:cs="Times New Roman"/>
          <w:color w:val="000000"/>
          <w:lang w:eastAsia="de-DE"/>
        </w:rPr>
        <w:lastRenderedPageBreak/>
        <w:t>Wildnis hat acht Gäste zusammengebracht. Als ein heftiges Unwetter losbricht und die Gäste von der Außenwelt abschneidet, beginnen sie zu ahnen, dass dies keine Erholungsreise ist, sondern eine Falle. Jeder von ihnen hat ein Geheimnis. Jeder hat etwas zu verbergen.</w:t>
      </w:r>
      <w:r w:rsidRPr="000E336F">
        <w:rPr>
          <w:rFonts w:ascii="Atkinson Hyperlegible" w:eastAsia="Times New Roman" w:hAnsi="Atkinson Hyperlegible" w:cs="Times New Roman"/>
          <w:color w:val="000000"/>
          <w:lang w:eastAsia="de-DE"/>
        </w:rPr>
        <w:br/>
        <w:t>Gelesen von Andreas Jeßing</w:t>
      </w:r>
      <w:r w:rsidRPr="000E336F">
        <w:rPr>
          <w:rFonts w:ascii="Atkinson Hyperlegible" w:eastAsia="Times New Roman" w:hAnsi="Atkinson Hyperlegible" w:cs="Times New Roman"/>
          <w:color w:val="000000"/>
          <w:lang w:eastAsia="de-DE"/>
        </w:rPr>
        <w:br/>
        <w:t>ZK: 1-0155826-1-3 seit: 14.04.2023</w:t>
      </w:r>
      <w:r w:rsidRPr="000E336F">
        <w:rPr>
          <w:rFonts w:ascii="Atkinson Hyperlegible" w:eastAsia="Times New Roman" w:hAnsi="Atkinson Hyperlegible" w:cs="Times New Roman"/>
          <w:color w:val="000000"/>
          <w:lang w:eastAsia="de-DE"/>
        </w:rPr>
        <w:br/>
        <w:t>Größe: 382 MB 496 Seiten DNB:</w:t>
      </w:r>
      <w:r w:rsidRPr="000E336F">
        <w:rPr>
          <w:rFonts w:ascii="Atkinson Hyperlegible" w:eastAsia="Times New Roman" w:hAnsi="Atkinson Hyperlegible" w:cs="Times New Roman"/>
          <w:color w:val="000000"/>
          <w:lang w:eastAsia="de-DE"/>
        </w:rPr>
        <w:br/>
        <w:t>Ort: Luxembourg Verlag: Edition M Jahr: 2022</w:t>
      </w:r>
      <w:r w:rsidRPr="000E336F">
        <w:rPr>
          <w:rFonts w:ascii="Atkinson Hyperlegible" w:eastAsia="Times New Roman" w:hAnsi="Atkinson Hyperlegible" w:cs="Times New Roman"/>
          <w:color w:val="000000"/>
          <w:lang w:eastAsia="de-DE"/>
        </w:rPr>
        <w:br/>
        <w:t>1 CD. 834 Minuten</w:t>
      </w:r>
    </w:p>
    <w:p w:rsidR="009A50F3" w:rsidRPr="000E336F" w:rsidRDefault="009F584C" w:rsidP="00DD71A5">
      <w:pPr>
        <w:pStyle w:val="berschrift2"/>
        <w:rPr>
          <w:rFonts w:ascii="Atkinson Hyperlegible" w:hAnsi="Atkinson Hyperlegible"/>
          <w:sz w:val="22"/>
          <w:szCs w:val="22"/>
        </w:rPr>
      </w:pPr>
      <w:bookmarkStart w:id="5" w:name="_Toc134106771"/>
      <w:r w:rsidRPr="000E336F">
        <w:rPr>
          <w:rFonts w:ascii="Atkinson Hyperlegible" w:hAnsi="Atkinson Hyperlegible"/>
          <w:sz w:val="22"/>
          <w:szCs w:val="22"/>
        </w:rPr>
        <w:t xml:space="preserve">Sachgebiet I - </w:t>
      </w:r>
      <w:r w:rsidR="009A50F3" w:rsidRPr="000E336F">
        <w:rPr>
          <w:rFonts w:ascii="Atkinson Hyperlegible" w:hAnsi="Atkinson Hyperlegible"/>
          <w:sz w:val="22"/>
          <w:szCs w:val="22"/>
        </w:rPr>
        <w:t>Science Fiction – Phantastische Literatur</w:t>
      </w:r>
      <w:bookmarkEnd w:id="5"/>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206 Darlton, Clark u.a.</w:t>
      </w:r>
      <w:r w:rsidRPr="000E336F">
        <w:rPr>
          <w:rFonts w:ascii="Atkinson Hyperlegible" w:eastAsia="Times New Roman" w:hAnsi="Atkinson Hyperlegible" w:cs="Times New Roman"/>
          <w:color w:val="000000"/>
          <w:lang w:eastAsia="de-DE"/>
        </w:rPr>
        <w:br/>
        <w:t>Der Auserwählte.</w:t>
      </w:r>
      <w:r w:rsidRPr="000E336F">
        <w:rPr>
          <w:rFonts w:ascii="Atkinson Hyperlegible" w:eastAsia="Times New Roman" w:hAnsi="Atkinson Hyperlegible" w:cs="Times New Roman"/>
          <w:color w:val="000000"/>
          <w:lang w:eastAsia="de-DE"/>
        </w:rPr>
        <w:br/>
        <w:t>Das Jahr 3587: Kosmische Geschichte und das Schicksal der Menschheit verbinden sich in unterschiedlichen Regionen des Universums. In der Milchstraße sind alle Welten von zerstörerischen Weltraumbeben bedroht - der Schlüssel zur Lösung der Gefahr liegt in der fernen Galaxis Erranternohre. Dort ringen Perry Rhodan und die Besatzungsmitglieder der BASIS um die Zukunft ihrer Heimat.</w:t>
      </w:r>
      <w:r w:rsidRPr="000E336F">
        <w:rPr>
          <w:rFonts w:ascii="Atkinson Hyperlegible" w:eastAsia="Times New Roman" w:hAnsi="Atkinson Hyperlegible" w:cs="Times New Roman"/>
          <w:color w:val="000000"/>
          <w:lang w:eastAsia="de-DE"/>
        </w:rPr>
        <w:br/>
        <w:t>Gelesen von</w:t>
      </w:r>
      <w:r w:rsidRPr="000E336F">
        <w:rPr>
          <w:rFonts w:ascii="Atkinson Hyperlegible" w:eastAsia="Times New Roman" w:hAnsi="Atkinson Hyperlegible" w:cs="Times New Roman"/>
          <w:color w:val="000000"/>
          <w:lang w:eastAsia="de-DE"/>
        </w:rPr>
        <w:br/>
        <w:t>ZK: 1-0158669-1-3 seit: 24.04.2023</w:t>
      </w:r>
      <w:r w:rsidRPr="000E336F">
        <w:rPr>
          <w:rFonts w:ascii="Atkinson Hyperlegible" w:eastAsia="Times New Roman" w:hAnsi="Atkinson Hyperlegible" w:cs="Times New Roman"/>
          <w:color w:val="000000"/>
          <w:lang w:eastAsia="de-DE"/>
        </w:rPr>
        <w:br/>
        <w:t>Größe: 470 MB 0 Seiten DNB:</w:t>
      </w:r>
      <w:r w:rsidRPr="000E336F">
        <w:rPr>
          <w:rFonts w:ascii="Atkinson Hyperlegible" w:eastAsia="Times New Roman" w:hAnsi="Atkinson Hyperlegible" w:cs="Times New Roman"/>
          <w:color w:val="000000"/>
          <w:lang w:eastAsia="de-DE"/>
        </w:rPr>
        <w:br/>
        <w:t>Ort: Köln Verlag: Eins-A-Medien Jahr: 2020</w:t>
      </w:r>
      <w:r w:rsidRPr="000E336F">
        <w:rPr>
          <w:rFonts w:ascii="Atkinson Hyperlegible" w:eastAsia="Times New Roman" w:hAnsi="Atkinson Hyperlegible" w:cs="Times New Roman"/>
          <w:color w:val="000000"/>
          <w:lang w:eastAsia="de-DE"/>
        </w:rPr>
        <w:br/>
        <w:t>1 CD. 102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8 Ellerdahl, Cookie</w:t>
      </w:r>
      <w:r w:rsidRPr="000E336F">
        <w:rPr>
          <w:rFonts w:ascii="Atkinson Hyperlegible" w:eastAsia="Times New Roman" w:hAnsi="Atkinson Hyperlegible" w:cs="Times New Roman"/>
          <w:color w:val="000000"/>
          <w:lang w:eastAsia="de-DE"/>
        </w:rPr>
        <w:br/>
        <w:t>Der Rasmus-Effekt.</w:t>
      </w:r>
      <w:r w:rsidRPr="000E336F">
        <w:rPr>
          <w:rFonts w:ascii="Atkinson Hyperlegible" w:eastAsia="Times New Roman" w:hAnsi="Atkinson Hyperlegible" w:cs="Times New Roman"/>
          <w:color w:val="000000"/>
          <w:lang w:eastAsia="de-DE"/>
        </w:rPr>
        <w:br/>
        <w:t xml:space="preserve">2035 - </w:t>
      </w:r>
      <w:proofErr w:type="gramStart"/>
      <w:r w:rsidRPr="000E336F">
        <w:rPr>
          <w:rFonts w:ascii="Atkinson Hyperlegible" w:eastAsia="Times New Roman" w:hAnsi="Atkinson Hyperlegible" w:cs="Times New Roman"/>
          <w:color w:val="000000"/>
          <w:lang w:eastAsia="de-DE"/>
        </w:rPr>
        <w:t>die</w:t>
      </w:r>
      <w:proofErr w:type="gramEnd"/>
      <w:r w:rsidRPr="000E336F">
        <w:rPr>
          <w:rFonts w:ascii="Atkinson Hyperlegible" w:eastAsia="Times New Roman" w:hAnsi="Atkinson Hyperlegible" w:cs="Times New Roman"/>
          <w:color w:val="000000"/>
          <w:lang w:eastAsia="de-DE"/>
        </w:rPr>
        <w:t xml:space="preserve"> Lösung des Welthungerproblems mit Hilfe von Superfruits scheint greifbar nah. Doch todbringende Ereignisse verselbstständigen sich zu einer Kettenreaktion, die das Ende der Menschheit bedeuten könnte. Als die Katastrophe über die schwedische Kleinstadt Bollnäs hereinbricht, befindet sich Rasmus bereits am Tiefpunkt seines Lebens.</w:t>
      </w:r>
      <w:r w:rsidRPr="000E336F">
        <w:rPr>
          <w:rFonts w:ascii="Atkinson Hyperlegible" w:eastAsia="Times New Roman" w:hAnsi="Atkinson Hyperlegible" w:cs="Times New Roman"/>
          <w:color w:val="000000"/>
          <w:lang w:eastAsia="de-DE"/>
        </w:rPr>
        <w:br/>
        <w:t>Gelesen von Malte Kühn</w:t>
      </w:r>
      <w:r w:rsidRPr="000E336F">
        <w:rPr>
          <w:rFonts w:ascii="Atkinson Hyperlegible" w:eastAsia="Times New Roman" w:hAnsi="Atkinson Hyperlegible" w:cs="Times New Roman"/>
          <w:color w:val="000000"/>
          <w:lang w:eastAsia="de-DE"/>
        </w:rPr>
        <w:br/>
        <w:t>ZK: 1-0155828-1-8 seit: 14.04.2023</w:t>
      </w:r>
      <w:r w:rsidRPr="000E336F">
        <w:rPr>
          <w:rFonts w:ascii="Atkinson Hyperlegible" w:eastAsia="Times New Roman" w:hAnsi="Atkinson Hyperlegible" w:cs="Times New Roman"/>
          <w:color w:val="000000"/>
          <w:lang w:eastAsia="de-DE"/>
        </w:rPr>
        <w:br/>
        <w:t>Größe: 528 MB 366 Seiten DNB:</w:t>
      </w:r>
      <w:r w:rsidRPr="000E336F">
        <w:rPr>
          <w:rFonts w:ascii="Atkinson Hyperlegible" w:eastAsia="Times New Roman" w:hAnsi="Atkinson Hyperlegible" w:cs="Times New Roman"/>
          <w:color w:val="000000"/>
          <w:lang w:eastAsia="de-DE"/>
        </w:rPr>
        <w:br/>
        <w:t>Ort: Norderstedt Verlag: BoD - Books on Demand Jahr: 2020</w:t>
      </w:r>
      <w:r w:rsidRPr="000E336F">
        <w:rPr>
          <w:rFonts w:ascii="Atkinson Hyperlegible" w:eastAsia="Times New Roman" w:hAnsi="Atkinson Hyperlegible" w:cs="Times New Roman"/>
          <w:color w:val="000000"/>
          <w:lang w:eastAsia="de-DE"/>
        </w:rPr>
        <w:br/>
        <w:t>1 CD. 576 Minuten</w:t>
      </w:r>
    </w:p>
    <w:p w:rsidR="009A50F3" w:rsidRPr="000E336F" w:rsidRDefault="009F584C" w:rsidP="00DD71A5">
      <w:pPr>
        <w:pStyle w:val="berschrift2"/>
        <w:rPr>
          <w:rFonts w:ascii="Atkinson Hyperlegible" w:hAnsi="Atkinson Hyperlegible"/>
          <w:sz w:val="22"/>
          <w:szCs w:val="22"/>
        </w:rPr>
      </w:pPr>
      <w:bookmarkStart w:id="6" w:name="_Toc134106772"/>
      <w:r w:rsidRPr="000E336F">
        <w:rPr>
          <w:rFonts w:ascii="Atkinson Hyperlegible" w:hAnsi="Atkinson Hyperlegible"/>
          <w:sz w:val="22"/>
          <w:szCs w:val="22"/>
        </w:rPr>
        <w:t xml:space="preserve">Sachgebiet J - </w:t>
      </w:r>
      <w:r w:rsidR="009A50F3" w:rsidRPr="000E336F">
        <w:rPr>
          <w:rFonts w:ascii="Atkinson Hyperlegible" w:hAnsi="Atkinson Hyperlegible"/>
          <w:sz w:val="22"/>
          <w:szCs w:val="22"/>
        </w:rPr>
        <w:t>Biographien – Erinnerungen – Tagebücher – Briefe</w:t>
      </w:r>
      <w:bookmarkEnd w:id="6"/>
    </w:p>
    <w:p w:rsidR="009A50F3" w:rsidRPr="000E336F" w:rsidRDefault="009A50F3" w:rsidP="009A50F3">
      <w:pPr>
        <w:spacing w:after="0"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2 Bast, Eva-Maria</w:t>
      </w:r>
      <w:r w:rsidRPr="000E336F">
        <w:rPr>
          <w:rFonts w:ascii="Atkinson Hyperlegible" w:eastAsia="Times New Roman" w:hAnsi="Atkinson Hyperlegible" w:cs="Times New Roman"/>
          <w:color w:val="000000"/>
          <w:lang w:eastAsia="de-DE"/>
        </w:rPr>
        <w:br/>
        <w:t>Hamburger Frauen. Historische Lebensbilder aus der Stadt an der Elbe.</w:t>
      </w:r>
      <w:r w:rsidRPr="000E336F">
        <w:rPr>
          <w:rFonts w:ascii="Atkinson Hyperlegible" w:eastAsia="Times New Roman" w:hAnsi="Atkinson Hyperlegible" w:cs="Times New Roman"/>
          <w:color w:val="000000"/>
          <w:lang w:eastAsia="de-DE"/>
        </w:rPr>
        <w:br/>
        <w:t>Die Porträts über Hamburgs historische Frauen sind so vielfältig, wie der Bekanntheitsgrad der Protagonistinnen. Prominente Frauen wie Heidi Kabel und Loki Schmidt stehen ebenso im Fokus wie solche, an deren Namen sich viele nicht mehr erinnern, die aber Großes für Hamburg leisteten oder deren Schicksal eng mit der Hansestadt verbunden war.</w:t>
      </w:r>
      <w:r w:rsidRPr="000E336F">
        <w:rPr>
          <w:rFonts w:ascii="Atkinson Hyperlegible" w:eastAsia="Times New Roman" w:hAnsi="Atkinson Hyperlegible" w:cs="Times New Roman"/>
          <w:color w:val="000000"/>
          <w:lang w:eastAsia="de-DE"/>
        </w:rPr>
        <w:br/>
        <w:t>Gelesen von Judith Mauch</w:t>
      </w:r>
      <w:r w:rsidRPr="000E336F">
        <w:rPr>
          <w:rFonts w:ascii="Atkinson Hyperlegible" w:eastAsia="Times New Roman" w:hAnsi="Atkinson Hyperlegible" w:cs="Times New Roman"/>
          <w:color w:val="000000"/>
          <w:lang w:eastAsia="de-DE"/>
        </w:rPr>
        <w:br/>
        <w:t>ZK: 1-0143595-1-1 seit: 20.04.2023</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röße: 130 MB 188 Seiten DNB:</w:t>
      </w:r>
      <w:r w:rsidRPr="000E336F">
        <w:rPr>
          <w:rFonts w:ascii="Atkinson Hyperlegible" w:eastAsia="Times New Roman" w:hAnsi="Atkinson Hyperlegible" w:cs="Times New Roman"/>
          <w:color w:val="000000"/>
          <w:lang w:eastAsia="de-DE"/>
        </w:rPr>
        <w:br/>
        <w:t>Ort: Überlingen Verlag: Bast Medien Jahr: 2019</w:t>
      </w:r>
      <w:r w:rsidRPr="000E336F">
        <w:rPr>
          <w:rFonts w:ascii="Atkinson Hyperlegible" w:eastAsia="Times New Roman" w:hAnsi="Atkinson Hyperlegible" w:cs="Times New Roman"/>
          <w:color w:val="000000"/>
          <w:lang w:eastAsia="de-DE"/>
        </w:rPr>
        <w:br/>
        <w:t>1 CD. 28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4 Cohn-Bendit, Daniel</w:t>
      </w:r>
      <w:r w:rsidRPr="000E336F">
        <w:rPr>
          <w:rFonts w:ascii="Atkinson Hyperlegible" w:eastAsia="Times New Roman" w:hAnsi="Atkinson Hyperlegible" w:cs="Times New Roman"/>
          <w:color w:val="000000"/>
          <w:lang w:eastAsia="de-DE"/>
        </w:rPr>
        <w:br/>
        <w:t>Unter den Stollen der Strand. Fußball und Politik - mein Leben.</w:t>
      </w:r>
      <w:r w:rsidRPr="000E336F">
        <w:rPr>
          <w:rFonts w:ascii="Atkinson Hyperlegible" w:eastAsia="Times New Roman" w:hAnsi="Atkinson Hyperlegible" w:cs="Times New Roman"/>
          <w:color w:val="000000"/>
          <w:lang w:eastAsia="de-DE"/>
        </w:rPr>
        <w:br/>
        <w:t>Daniel Cohn-Bendit (geboren 1945 in Südwestfrankreich) ist ein deutsch-französischer Publizist und ehemaliger Europa-Politiker der Grünen. Neben der Politik hat Cohn-Bendit schon immer noch eine weitere große Leidenschaft - den Fußball. In dieser Autobiografie vermischt er geschickt die Themen Fußball und Politik und berichtet so aus seinem Leben.</w:t>
      </w:r>
      <w:r w:rsidRPr="000E336F">
        <w:rPr>
          <w:rFonts w:ascii="Atkinson Hyperlegible" w:eastAsia="Times New Roman" w:hAnsi="Atkinson Hyperlegible" w:cs="Times New Roman"/>
          <w:color w:val="000000"/>
          <w:lang w:eastAsia="de-DE"/>
        </w:rPr>
        <w:br/>
        <w:t>Gelesen von Martin Pfisterer</w:t>
      </w:r>
      <w:r w:rsidRPr="000E336F">
        <w:rPr>
          <w:rFonts w:ascii="Atkinson Hyperlegible" w:eastAsia="Times New Roman" w:hAnsi="Atkinson Hyperlegible" w:cs="Times New Roman"/>
          <w:color w:val="000000"/>
          <w:lang w:eastAsia="de-DE"/>
        </w:rPr>
        <w:br/>
        <w:t>ZK: 1-0087692-1-5 seit: 14.04.2023</w:t>
      </w:r>
      <w:r w:rsidRPr="000E336F">
        <w:rPr>
          <w:rFonts w:ascii="Atkinson Hyperlegible" w:eastAsia="Times New Roman" w:hAnsi="Atkinson Hyperlegible" w:cs="Times New Roman"/>
          <w:color w:val="000000"/>
          <w:lang w:eastAsia="de-DE"/>
        </w:rPr>
        <w:br/>
        <w:t>Größe: 186 MB 269 Seiten DNB:</w:t>
      </w:r>
      <w:r w:rsidRPr="000E336F">
        <w:rPr>
          <w:rFonts w:ascii="Atkinson Hyperlegible" w:eastAsia="Times New Roman" w:hAnsi="Atkinson Hyperlegible" w:cs="Times New Roman"/>
          <w:color w:val="000000"/>
          <w:lang w:eastAsia="de-DE"/>
        </w:rPr>
        <w:br/>
        <w:t>Ort: Köln Verlag: Kiepenheuer und Witsch Jahr: 2020</w:t>
      </w:r>
      <w:r w:rsidRPr="000E336F">
        <w:rPr>
          <w:rFonts w:ascii="Atkinson Hyperlegible" w:eastAsia="Times New Roman" w:hAnsi="Atkinson Hyperlegible" w:cs="Times New Roman"/>
          <w:color w:val="000000"/>
          <w:lang w:eastAsia="de-DE"/>
        </w:rPr>
        <w:br/>
        <w:t>1 CD. 40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5 Eckert, Rainer</w:t>
      </w:r>
      <w:r w:rsidRPr="000E336F">
        <w:rPr>
          <w:rFonts w:ascii="Atkinson Hyperlegible" w:eastAsia="Times New Roman" w:hAnsi="Atkinson Hyperlegible" w:cs="Times New Roman"/>
          <w:color w:val="000000"/>
          <w:lang w:eastAsia="de-DE"/>
        </w:rPr>
        <w:br/>
        <w:t>Leben im Osten.</w:t>
      </w:r>
      <w:r w:rsidRPr="000E336F">
        <w:rPr>
          <w:rFonts w:ascii="Atkinson Hyperlegible" w:eastAsia="Times New Roman" w:hAnsi="Atkinson Hyperlegible" w:cs="Times New Roman"/>
          <w:color w:val="000000"/>
          <w:lang w:eastAsia="de-DE"/>
        </w:rPr>
        <w:br/>
        <w:t>Das Leben eines Unangepassten als Spiegel einer vergangenen Gesellschaft - Rainer Eckert, bekannter Historiker und Politikwissenschaftler, beschreibt in seinen Erinnerungen ein ebenso typisches wie untypisches "Leben im Osten", eine spannende Vita, die sich an den gesellschaftlichen Zwängen reibt.</w:t>
      </w:r>
      <w:r w:rsidRPr="000E336F">
        <w:rPr>
          <w:rFonts w:ascii="Atkinson Hyperlegible" w:eastAsia="Times New Roman" w:hAnsi="Atkinson Hyperlegible" w:cs="Times New Roman"/>
          <w:color w:val="000000"/>
          <w:lang w:eastAsia="de-DE"/>
        </w:rPr>
        <w:br/>
        <w:t>Gelesen von Julius Bornmann</w:t>
      </w:r>
      <w:r w:rsidRPr="000E336F">
        <w:rPr>
          <w:rFonts w:ascii="Atkinson Hyperlegible" w:eastAsia="Times New Roman" w:hAnsi="Atkinson Hyperlegible" w:cs="Times New Roman"/>
          <w:color w:val="000000"/>
          <w:lang w:eastAsia="de-DE"/>
        </w:rPr>
        <w:br/>
        <w:t>ZK: 1-0155692-1-8 seit: 14.04.2023</w:t>
      </w:r>
      <w:r w:rsidRPr="000E336F">
        <w:rPr>
          <w:rFonts w:ascii="Atkinson Hyperlegible" w:eastAsia="Times New Roman" w:hAnsi="Atkinson Hyperlegible" w:cs="Times New Roman"/>
          <w:color w:val="000000"/>
          <w:lang w:eastAsia="de-DE"/>
        </w:rPr>
        <w:br/>
        <w:t>Größe: 509 MB 649 Seiten DNB:</w:t>
      </w:r>
      <w:r w:rsidRPr="000E336F">
        <w:rPr>
          <w:rFonts w:ascii="Atkinson Hyperlegible" w:eastAsia="Times New Roman" w:hAnsi="Atkinson Hyperlegible" w:cs="Times New Roman"/>
          <w:color w:val="000000"/>
          <w:lang w:eastAsia="de-DE"/>
        </w:rPr>
        <w:br/>
        <w:t>Ort: Halle (Saale) Verlag: Mitteldeutscher Verlag Jahr: 2021</w:t>
      </w:r>
      <w:r w:rsidRPr="000E336F">
        <w:rPr>
          <w:rFonts w:ascii="Atkinson Hyperlegible" w:eastAsia="Times New Roman" w:hAnsi="Atkinson Hyperlegible" w:cs="Times New Roman"/>
          <w:color w:val="000000"/>
          <w:lang w:eastAsia="de-DE"/>
        </w:rPr>
        <w:br/>
        <w:t>1 CD. 110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7 Egger, Veronika</w:t>
      </w:r>
      <w:r w:rsidRPr="000E336F">
        <w:rPr>
          <w:rFonts w:ascii="Atkinson Hyperlegible" w:eastAsia="Times New Roman" w:hAnsi="Atkinson Hyperlegible" w:cs="Times New Roman"/>
          <w:color w:val="000000"/>
          <w:lang w:eastAsia="de-DE"/>
        </w:rPr>
        <w:br/>
        <w:t>Das Priesterkind. Wie ich dennoch glücklich wurde.</w:t>
      </w:r>
      <w:r w:rsidRPr="000E336F">
        <w:rPr>
          <w:rFonts w:ascii="Atkinson Hyperlegible" w:eastAsia="Times New Roman" w:hAnsi="Atkinson Hyperlegible" w:cs="Times New Roman"/>
          <w:color w:val="000000"/>
          <w:lang w:eastAsia="de-DE"/>
        </w:rPr>
        <w:br/>
        <w:t>Eigentlich dürfte es Veronika gar nicht geben. Ihr Vater ist Priester. Und das katholische Kirchengesetz sieht vor, dass Priester enthaltsam leben. Als die Kirche von dem unehelichen Kind erfährt, wird Veronikas Vater daher vor die Wahl gestellt. Er entscheidet sich für sein Amt, gegen das Mädchen. Berührend und nachdenklich beschreibt Veronika, was es bedeutet, ein verbotenes Kind zu sein.</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154816-1-2 seit: 14.04.2023</w:t>
      </w:r>
      <w:r w:rsidRPr="000E336F">
        <w:rPr>
          <w:rFonts w:ascii="Atkinson Hyperlegible" w:eastAsia="Times New Roman" w:hAnsi="Atkinson Hyperlegible" w:cs="Times New Roman"/>
          <w:color w:val="000000"/>
          <w:lang w:eastAsia="de-DE"/>
        </w:rPr>
        <w:br/>
        <w:t>Größe: 177 MB 224 Seiten DNB:</w:t>
      </w:r>
      <w:r w:rsidRPr="000E336F">
        <w:rPr>
          <w:rFonts w:ascii="Atkinson Hyperlegible" w:eastAsia="Times New Roman" w:hAnsi="Atkinson Hyperlegible" w:cs="Times New Roman"/>
          <w:color w:val="000000"/>
          <w:lang w:eastAsia="de-DE"/>
        </w:rPr>
        <w:br/>
        <w:t>Ort: Köln Verlag: Lübbe Jahr: 2022</w:t>
      </w:r>
      <w:r w:rsidRPr="000E336F">
        <w:rPr>
          <w:rFonts w:ascii="Atkinson Hyperlegible" w:eastAsia="Times New Roman" w:hAnsi="Atkinson Hyperlegible" w:cs="Times New Roman"/>
          <w:color w:val="000000"/>
          <w:lang w:eastAsia="de-DE"/>
        </w:rPr>
        <w:br/>
        <w:t>1 CD. 38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8 Feldmann, Christian</w:t>
      </w:r>
      <w:r w:rsidRPr="000E336F">
        <w:rPr>
          <w:rFonts w:ascii="Atkinson Hyperlegible" w:eastAsia="Times New Roman" w:hAnsi="Atkinson Hyperlegible" w:cs="Times New Roman"/>
          <w:color w:val="000000"/>
          <w:lang w:eastAsia="de-DE"/>
        </w:rPr>
        <w:br/>
        <w:t>Sebastian Kneipp. Der fünfzehnte Nothelfer.</w:t>
      </w:r>
      <w:r w:rsidRPr="000E336F">
        <w:rPr>
          <w:rFonts w:ascii="Atkinson Hyperlegible" w:eastAsia="Times New Roman" w:hAnsi="Atkinson Hyperlegible" w:cs="Times New Roman"/>
          <w:color w:val="000000"/>
          <w:lang w:eastAsia="de-DE"/>
        </w:rPr>
        <w:br/>
        <w:t xml:space="preserve">Abhärten, Gesundheit trainieren, die Selbstheilungskräfte im Menschen stärken, eine naturgemäße Lebensweise mit viel Bewegung und ausgewogener </w:t>
      </w:r>
      <w:proofErr w:type="gramStart"/>
      <w:r w:rsidRPr="000E336F">
        <w:rPr>
          <w:rFonts w:ascii="Atkinson Hyperlegible" w:eastAsia="Times New Roman" w:hAnsi="Atkinson Hyperlegible" w:cs="Times New Roman"/>
          <w:color w:val="000000"/>
          <w:lang w:eastAsia="de-DE"/>
        </w:rPr>
        <w:t>Ernährung ?</w:t>
      </w:r>
      <w:proofErr w:type="gramEnd"/>
      <w:r w:rsidRPr="000E336F">
        <w:rPr>
          <w:rFonts w:ascii="Atkinson Hyperlegible" w:eastAsia="Times New Roman" w:hAnsi="Atkinson Hyperlegible" w:cs="Times New Roman"/>
          <w:color w:val="000000"/>
          <w:lang w:eastAsia="de-DE"/>
        </w:rPr>
        <w:t xml:space="preserve"> </w:t>
      </w:r>
      <w:proofErr w:type="gramStart"/>
      <w:r w:rsidRPr="000E336F">
        <w:rPr>
          <w:rFonts w:ascii="Atkinson Hyperlegible" w:eastAsia="Times New Roman" w:hAnsi="Atkinson Hyperlegible" w:cs="Times New Roman"/>
          <w:color w:val="000000"/>
          <w:lang w:eastAsia="de-DE"/>
        </w:rPr>
        <w:t>mit</w:t>
      </w:r>
      <w:proofErr w:type="gramEnd"/>
      <w:r w:rsidRPr="000E336F">
        <w:rPr>
          <w:rFonts w:ascii="Atkinson Hyperlegible" w:eastAsia="Times New Roman" w:hAnsi="Atkinson Hyperlegible" w:cs="Times New Roman"/>
          <w:color w:val="000000"/>
          <w:lang w:eastAsia="de-DE"/>
        </w:rPr>
        <w:t xml:space="preserve"> diesem zeitlosen Rezept ist Kneipp zum Nothelfer einer von Zivilisationskrankheiten geplagten </w:t>
      </w:r>
      <w:r w:rsidRPr="000E336F">
        <w:rPr>
          <w:rFonts w:ascii="Atkinson Hyperlegible" w:eastAsia="Times New Roman" w:hAnsi="Atkinson Hyperlegible" w:cs="Times New Roman"/>
          <w:color w:val="000000"/>
          <w:lang w:eastAsia="de-DE"/>
        </w:rPr>
        <w:lastRenderedPageBreak/>
        <w:t>Menschheit geworden. Der Aufstieg des bettelarmen Webersohns zum weltberühmten Naturarzt liest sich wie ein spannendes Abenteuer.</w:t>
      </w:r>
      <w:r w:rsidRPr="000E336F">
        <w:rPr>
          <w:rFonts w:ascii="Atkinson Hyperlegible" w:eastAsia="Times New Roman" w:hAnsi="Atkinson Hyperlegible" w:cs="Times New Roman"/>
          <w:color w:val="000000"/>
          <w:lang w:eastAsia="de-DE"/>
        </w:rPr>
        <w:br/>
        <w:t>Gelesen von Peter Pruchniewitz</w:t>
      </w:r>
      <w:r w:rsidRPr="000E336F">
        <w:rPr>
          <w:rFonts w:ascii="Atkinson Hyperlegible" w:eastAsia="Times New Roman" w:hAnsi="Atkinson Hyperlegible" w:cs="Times New Roman"/>
          <w:color w:val="000000"/>
          <w:lang w:eastAsia="de-DE"/>
        </w:rPr>
        <w:br/>
        <w:t>ZK: 1-0143569-1-1 seit: 14.04.2023</w:t>
      </w:r>
      <w:r w:rsidRPr="000E336F">
        <w:rPr>
          <w:rFonts w:ascii="Atkinson Hyperlegible" w:eastAsia="Times New Roman" w:hAnsi="Atkinson Hyperlegible" w:cs="Times New Roman"/>
          <w:color w:val="000000"/>
          <w:lang w:eastAsia="de-DE"/>
        </w:rPr>
        <w:br/>
        <w:t>Größe: 134 MB 141 Seiten DNB:</w:t>
      </w:r>
      <w:r w:rsidRPr="000E336F">
        <w:rPr>
          <w:rFonts w:ascii="Atkinson Hyperlegible" w:eastAsia="Times New Roman" w:hAnsi="Atkinson Hyperlegible" w:cs="Times New Roman"/>
          <w:color w:val="000000"/>
          <w:lang w:eastAsia="de-DE"/>
        </w:rPr>
        <w:br/>
        <w:t>Ort: Regensburg Verlag: Pustet Jahr: 2012</w:t>
      </w:r>
      <w:r w:rsidRPr="000E336F">
        <w:rPr>
          <w:rFonts w:ascii="Atkinson Hyperlegible" w:eastAsia="Times New Roman" w:hAnsi="Atkinson Hyperlegible" w:cs="Times New Roman"/>
          <w:color w:val="000000"/>
          <w:lang w:eastAsia="de-DE"/>
        </w:rPr>
        <w:br/>
        <w:t>1 CD. 29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39 Fritsch-Vivié, Gabriele</w:t>
      </w:r>
      <w:r w:rsidRPr="000E336F">
        <w:rPr>
          <w:rFonts w:ascii="Atkinson Hyperlegible" w:eastAsia="Times New Roman" w:hAnsi="Atkinson Hyperlegible" w:cs="Times New Roman"/>
          <w:color w:val="000000"/>
          <w:lang w:eastAsia="de-DE"/>
        </w:rPr>
        <w:br/>
        <w:t>Nelly Sachs.</w:t>
      </w:r>
      <w:r w:rsidRPr="000E336F">
        <w:rPr>
          <w:rFonts w:ascii="Atkinson Hyperlegible" w:eastAsia="Times New Roman" w:hAnsi="Atkinson Hyperlegible" w:cs="Times New Roman"/>
          <w:color w:val="000000"/>
          <w:lang w:eastAsia="de-DE"/>
        </w:rPr>
        <w:br/>
        <w:t>Eine chronologisch ausgerichtete Biografie über die bis heute noch wenig bekannte Dichterin Nelly Sachs (1891-1970), die 1966 mit dem Nobelpreis für Literatur geehrt wurde.</w:t>
      </w:r>
      <w:r w:rsidRPr="000E336F">
        <w:rPr>
          <w:rFonts w:ascii="Atkinson Hyperlegible" w:eastAsia="Times New Roman" w:hAnsi="Atkinson Hyperlegible" w:cs="Times New Roman"/>
          <w:color w:val="000000"/>
          <w:lang w:eastAsia="de-DE"/>
        </w:rPr>
        <w:br/>
        <w:t>Gelesen von Anne Andresen</w:t>
      </w:r>
      <w:r w:rsidRPr="000E336F">
        <w:rPr>
          <w:rFonts w:ascii="Atkinson Hyperlegible" w:eastAsia="Times New Roman" w:hAnsi="Atkinson Hyperlegible" w:cs="Times New Roman"/>
          <w:color w:val="000000"/>
          <w:lang w:eastAsia="de-DE"/>
        </w:rPr>
        <w:br/>
        <w:t>ZK: 1-0010170-2-1 seit: 14.04.2023</w:t>
      </w:r>
      <w:r w:rsidRPr="000E336F">
        <w:rPr>
          <w:rFonts w:ascii="Atkinson Hyperlegible" w:eastAsia="Times New Roman" w:hAnsi="Atkinson Hyperlegible" w:cs="Times New Roman"/>
          <w:color w:val="000000"/>
          <w:lang w:eastAsia="de-DE"/>
        </w:rPr>
        <w:br/>
        <w:t>Größe: 207 MB 160 Seiten DNB:</w:t>
      </w:r>
      <w:r w:rsidRPr="000E336F">
        <w:rPr>
          <w:rFonts w:ascii="Atkinson Hyperlegible" w:eastAsia="Times New Roman" w:hAnsi="Atkinson Hyperlegible" w:cs="Times New Roman"/>
          <w:color w:val="000000"/>
          <w:lang w:eastAsia="de-DE"/>
        </w:rPr>
        <w:br/>
        <w:t>Ort: Reinbek Verlag: Rowohlt-Taschenbuch-Verlag Jahr: 0</w:t>
      </w:r>
      <w:r w:rsidRPr="000E336F">
        <w:rPr>
          <w:rFonts w:ascii="Atkinson Hyperlegible" w:eastAsia="Times New Roman" w:hAnsi="Atkinson Hyperlegible" w:cs="Times New Roman"/>
          <w:color w:val="000000"/>
          <w:lang w:eastAsia="de-DE"/>
        </w:rPr>
        <w:br/>
        <w:t>1 CD. 45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5 Häckh, Ruth</w:t>
      </w:r>
      <w:r w:rsidRPr="000E336F">
        <w:rPr>
          <w:rFonts w:ascii="Atkinson Hyperlegible" w:eastAsia="Times New Roman" w:hAnsi="Atkinson Hyperlegible" w:cs="Times New Roman"/>
          <w:color w:val="000000"/>
          <w:lang w:eastAsia="de-DE"/>
        </w:rPr>
        <w:br/>
        <w:t>Eine für alle. Mein Leben als Schäferin.</w:t>
      </w:r>
      <w:r w:rsidRPr="000E336F">
        <w:rPr>
          <w:rFonts w:ascii="Atkinson Hyperlegible" w:eastAsia="Times New Roman" w:hAnsi="Atkinson Hyperlegible" w:cs="Times New Roman"/>
          <w:color w:val="000000"/>
          <w:lang w:eastAsia="de-DE"/>
        </w:rPr>
        <w:br/>
        <w:t>Ruth Häckh, Schäferin in 4. Generation, ist das ganze Jahr über mit ihren Tieren unterwegs, im Sommer auf den Wacholderweiden der Schwäbischen Alb, in der kalten Jahreszeit zog sie früher bis an den Bodensee auf die Winterweide. Authentisch und voller Leidenschaft erzählt sie vom Rhythmus der Jahreszeiten, vom Glück, tagtäglich im Einklang mit der Natur zu leben, von Verantwortung und Freiheit.</w:t>
      </w:r>
      <w:r w:rsidRPr="000E336F">
        <w:rPr>
          <w:rFonts w:ascii="Atkinson Hyperlegible" w:eastAsia="Times New Roman" w:hAnsi="Atkinson Hyperlegible" w:cs="Times New Roman"/>
          <w:color w:val="000000"/>
          <w:lang w:eastAsia="de-DE"/>
        </w:rPr>
        <w:br/>
        <w:t>Gelesen von Corinna Beilharz</w:t>
      </w:r>
      <w:r w:rsidRPr="000E336F">
        <w:rPr>
          <w:rFonts w:ascii="Atkinson Hyperlegible" w:eastAsia="Times New Roman" w:hAnsi="Atkinson Hyperlegible" w:cs="Times New Roman"/>
          <w:color w:val="000000"/>
          <w:lang w:eastAsia="de-DE"/>
        </w:rPr>
        <w:br/>
        <w:t>ZK: 1-0083750-1-2 seit: 14.04.2023</w:t>
      </w:r>
      <w:r w:rsidRPr="000E336F">
        <w:rPr>
          <w:rFonts w:ascii="Atkinson Hyperlegible" w:eastAsia="Times New Roman" w:hAnsi="Atkinson Hyperlegible" w:cs="Times New Roman"/>
          <w:color w:val="000000"/>
          <w:lang w:eastAsia="de-DE"/>
        </w:rPr>
        <w:br/>
        <w:t>Größe: 252 MB 367 Seiten DNB:</w:t>
      </w:r>
      <w:r w:rsidRPr="000E336F">
        <w:rPr>
          <w:rFonts w:ascii="Atkinson Hyperlegible" w:eastAsia="Times New Roman" w:hAnsi="Atkinson Hyperlegible" w:cs="Times New Roman"/>
          <w:color w:val="000000"/>
          <w:lang w:eastAsia="de-DE"/>
        </w:rPr>
        <w:br/>
        <w:t>Ort: München Verlag: Ludwig Jahr: 2018</w:t>
      </w:r>
      <w:r w:rsidRPr="000E336F">
        <w:rPr>
          <w:rFonts w:ascii="Atkinson Hyperlegible" w:eastAsia="Times New Roman" w:hAnsi="Atkinson Hyperlegible" w:cs="Times New Roman"/>
          <w:color w:val="000000"/>
          <w:lang w:eastAsia="de-DE"/>
        </w:rPr>
        <w:br/>
        <w:t>1 CD. 55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3604 Haefeli, Rebekka</w:t>
      </w:r>
      <w:r w:rsidRPr="000E336F">
        <w:rPr>
          <w:rFonts w:ascii="Atkinson Hyperlegible" w:eastAsia="Times New Roman" w:hAnsi="Atkinson Hyperlegible" w:cs="Times New Roman"/>
          <w:color w:val="000000"/>
          <w:lang w:eastAsia="de-DE"/>
        </w:rPr>
        <w:br/>
        <w:t>Augusta Theler: mit dem Hebammenkoffer um die Welt.</w:t>
      </w:r>
      <w:r w:rsidRPr="000E336F">
        <w:rPr>
          <w:rFonts w:ascii="Atkinson Hyperlegible" w:eastAsia="Times New Roman" w:hAnsi="Atkinson Hyperlegible" w:cs="Times New Roman"/>
          <w:color w:val="000000"/>
          <w:lang w:eastAsia="de-DE"/>
        </w:rPr>
        <w:br/>
        <w:t>Die Hebamme Augusta Theler pendelt zwischen den Welten: Im Spital Thun wird sie von moderner Technik, Medikamenten und qualifiziertem Personal unterstützt. In Nepal und Haiti, wo sie nach schweren Erdbeben humanitäre Einsätze leistet, ist Theler auf sich gestellt. Eindrücklich berichtet sie von ihrer Tätigkeit in Weltgegenden, wo alles zerstört wurde, aber mit jeder Geburt das Leben weitergeht.</w:t>
      </w:r>
      <w:r w:rsidRPr="000E336F">
        <w:rPr>
          <w:rFonts w:ascii="Atkinson Hyperlegible" w:eastAsia="Times New Roman" w:hAnsi="Atkinson Hyperlegible" w:cs="Times New Roman"/>
          <w:color w:val="000000"/>
          <w:lang w:eastAsia="de-DE"/>
        </w:rPr>
        <w:br/>
        <w:t>Gelesen von Regula Grauwiller</w:t>
      </w:r>
      <w:r w:rsidRPr="000E336F">
        <w:rPr>
          <w:rFonts w:ascii="Atkinson Hyperlegible" w:eastAsia="Times New Roman" w:hAnsi="Atkinson Hyperlegible" w:cs="Times New Roman"/>
          <w:color w:val="000000"/>
          <w:lang w:eastAsia="de-DE"/>
        </w:rPr>
        <w:br/>
        <w:t>ZK: 1-0086925-1-4 seit: 17.04.2023</w:t>
      </w:r>
      <w:r w:rsidRPr="000E336F">
        <w:rPr>
          <w:rFonts w:ascii="Atkinson Hyperlegible" w:eastAsia="Times New Roman" w:hAnsi="Atkinson Hyperlegible" w:cs="Times New Roman"/>
          <w:color w:val="000000"/>
          <w:lang w:eastAsia="de-DE"/>
        </w:rPr>
        <w:br/>
        <w:t>Größe: 302 MB 186 Seiten DNB: 1131090373</w:t>
      </w:r>
      <w:r w:rsidRPr="000E336F">
        <w:rPr>
          <w:rFonts w:ascii="Atkinson Hyperlegible" w:eastAsia="Times New Roman" w:hAnsi="Atkinson Hyperlegible" w:cs="Times New Roman"/>
          <w:color w:val="000000"/>
          <w:lang w:eastAsia="de-DE"/>
        </w:rPr>
        <w:br/>
        <w:t>Ort: Baden, Schweiz Verlag: Hier und Jetzt Verlag Jahr: 2017</w:t>
      </w:r>
      <w:r w:rsidRPr="000E336F">
        <w:rPr>
          <w:rFonts w:ascii="Atkinson Hyperlegible" w:eastAsia="Times New Roman" w:hAnsi="Atkinson Hyperlegible" w:cs="Times New Roman"/>
          <w:color w:val="000000"/>
          <w:lang w:eastAsia="de-DE"/>
        </w:rPr>
        <w:br/>
        <w:t>1 CD. 32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8 Hemleben, Johannes</w:t>
      </w:r>
      <w:r w:rsidRPr="000E336F">
        <w:rPr>
          <w:rFonts w:ascii="Atkinson Hyperlegible" w:eastAsia="Times New Roman" w:hAnsi="Atkinson Hyperlegible" w:cs="Times New Roman"/>
          <w:color w:val="000000"/>
          <w:lang w:eastAsia="de-DE"/>
        </w:rPr>
        <w:br/>
        <w:t>Pierre Teilhard de Chardi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Biographie des Jesuiten und Paläontologen (1881-1955), der versuchte, die römische Kirche für das Gedankengut der Evolutionslehre zu öffnen.</w:t>
      </w:r>
      <w:r w:rsidRPr="000E336F">
        <w:rPr>
          <w:rFonts w:ascii="Atkinson Hyperlegible" w:eastAsia="Times New Roman" w:hAnsi="Atkinson Hyperlegible" w:cs="Times New Roman"/>
          <w:color w:val="000000"/>
          <w:lang w:eastAsia="de-DE"/>
        </w:rPr>
        <w:br/>
        <w:t>Gelesen von Michael Schroeter</w:t>
      </w:r>
      <w:r w:rsidRPr="000E336F">
        <w:rPr>
          <w:rFonts w:ascii="Atkinson Hyperlegible" w:eastAsia="Times New Roman" w:hAnsi="Atkinson Hyperlegible" w:cs="Times New Roman"/>
          <w:color w:val="000000"/>
          <w:lang w:eastAsia="de-DE"/>
        </w:rPr>
        <w:br/>
        <w:t>ZK: 1-0156319-1-6 seit: 20.04.2023</w:t>
      </w:r>
      <w:r w:rsidRPr="000E336F">
        <w:rPr>
          <w:rFonts w:ascii="Atkinson Hyperlegible" w:eastAsia="Times New Roman" w:hAnsi="Atkinson Hyperlegible" w:cs="Times New Roman"/>
          <w:color w:val="000000"/>
          <w:lang w:eastAsia="de-DE"/>
        </w:rPr>
        <w:br/>
        <w:t>Größe: 174 MB 181 Seiten DNB:</w:t>
      </w:r>
      <w:r w:rsidRPr="000E336F">
        <w:rPr>
          <w:rFonts w:ascii="Atkinson Hyperlegible" w:eastAsia="Times New Roman" w:hAnsi="Atkinson Hyperlegible" w:cs="Times New Roman"/>
          <w:color w:val="000000"/>
          <w:lang w:eastAsia="de-DE"/>
        </w:rPr>
        <w:br/>
        <w:t>Ort: Reinbek Verlag: Rowohlt Jahr: 0</w:t>
      </w:r>
      <w:r w:rsidRPr="000E336F">
        <w:rPr>
          <w:rFonts w:ascii="Atkinson Hyperlegible" w:eastAsia="Times New Roman" w:hAnsi="Atkinson Hyperlegible" w:cs="Times New Roman"/>
          <w:color w:val="000000"/>
          <w:lang w:eastAsia="de-DE"/>
        </w:rPr>
        <w:br/>
        <w:t>1 CD. 38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8 Neubauer, Luisa u. Dagmar Reemtsma</w:t>
      </w:r>
      <w:r w:rsidRPr="000E336F">
        <w:rPr>
          <w:rFonts w:ascii="Atkinson Hyperlegible" w:eastAsia="Times New Roman" w:hAnsi="Atkinson Hyperlegible" w:cs="Times New Roman"/>
          <w:color w:val="000000"/>
          <w:lang w:eastAsia="de-DE"/>
        </w:rPr>
        <w:br/>
        <w:t>Gegen die Ohnmacht. Meine Großmutter, die Politik und ich.</w:t>
      </w:r>
      <w:r w:rsidRPr="000E336F">
        <w:rPr>
          <w:rFonts w:ascii="Atkinson Hyperlegible" w:eastAsia="Times New Roman" w:hAnsi="Atkinson Hyperlegible" w:cs="Times New Roman"/>
          <w:color w:val="000000"/>
          <w:lang w:eastAsia="de-DE"/>
        </w:rPr>
        <w:br/>
        <w:t>Dagmar Reemtsma ist fast 90, sie ist ein Kriegskind. Ihre Enkelin Luisa Neubauer ist in Friedenszeiten aufgewachsen, doch ihre Zukunft ist durch die ökologische Zerstörung bedroht. Sie beide verbindet ihr Einsatz gegen die Ohnmacht angesichts der Krisen und Kriege der Welt.</w:t>
      </w:r>
      <w:r w:rsidRPr="000E336F">
        <w:rPr>
          <w:rFonts w:ascii="Atkinson Hyperlegible" w:eastAsia="Times New Roman" w:hAnsi="Atkinson Hyperlegible" w:cs="Times New Roman"/>
          <w:color w:val="000000"/>
          <w:lang w:eastAsia="de-DE"/>
        </w:rPr>
        <w:br/>
        <w:t>Gelesen von Luisa Neubauer</w:t>
      </w:r>
      <w:r w:rsidRPr="000E336F">
        <w:rPr>
          <w:rFonts w:ascii="Atkinson Hyperlegible" w:eastAsia="Times New Roman" w:hAnsi="Atkinson Hyperlegible" w:cs="Times New Roman"/>
          <w:color w:val="000000"/>
          <w:lang w:eastAsia="de-DE"/>
        </w:rPr>
        <w:br/>
        <w:t>ZK: 1-0157588-1-9 seit: 05.04.2023</w:t>
      </w:r>
      <w:r w:rsidRPr="000E336F">
        <w:rPr>
          <w:rFonts w:ascii="Atkinson Hyperlegible" w:eastAsia="Times New Roman" w:hAnsi="Atkinson Hyperlegible" w:cs="Times New Roman"/>
          <w:color w:val="000000"/>
          <w:lang w:eastAsia="de-DE"/>
        </w:rPr>
        <w:br/>
        <w:t>Größe: 128 MB 0 Seiten DNB: HTTPS://D-NB.INFO/127034580X</w:t>
      </w:r>
      <w:r w:rsidRPr="000E336F">
        <w:rPr>
          <w:rFonts w:ascii="Atkinson Hyperlegible" w:eastAsia="Times New Roman" w:hAnsi="Atkinson Hyperlegible" w:cs="Times New Roman"/>
          <w:color w:val="000000"/>
          <w:lang w:eastAsia="de-DE"/>
        </w:rPr>
        <w:br/>
        <w:t>Ort: Bochum Verlag: Roof Music - Tacheles! Jahr: 2022</w:t>
      </w:r>
      <w:r w:rsidRPr="000E336F">
        <w:rPr>
          <w:rFonts w:ascii="Atkinson Hyperlegible" w:eastAsia="Times New Roman" w:hAnsi="Atkinson Hyperlegible" w:cs="Times New Roman"/>
          <w:color w:val="000000"/>
          <w:lang w:eastAsia="de-DE"/>
        </w:rPr>
        <w:br/>
        <w:t>1 CD. 28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21 Obama, Michelle</w:t>
      </w:r>
      <w:r w:rsidRPr="000E336F">
        <w:rPr>
          <w:rFonts w:ascii="Atkinson Hyperlegible" w:eastAsia="Times New Roman" w:hAnsi="Atkinson Hyperlegible" w:cs="Times New Roman"/>
          <w:color w:val="000000"/>
          <w:lang w:eastAsia="de-DE"/>
        </w:rPr>
        <w:br/>
        <w:t>Das Licht in uns. Halt finden in unsicheren Zeiten.</w:t>
      </w:r>
      <w:r w:rsidRPr="000E336F">
        <w:rPr>
          <w:rFonts w:ascii="Atkinson Hyperlegible" w:eastAsia="Times New Roman" w:hAnsi="Atkinson Hyperlegible" w:cs="Times New Roman"/>
          <w:color w:val="000000"/>
          <w:lang w:eastAsia="de-DE"/>
        </w:rPr>
        <w:br/>
        <w:t>Es gibt womöglich keine einfachen Lösungen auf die großen Herausforderungen, vor die wir im Laufe des Lebens gestellt werden. Michelle Obama ist jedoch überzeugt, dass wir mit einigen praktischen Hilfsmitteln auch durch die größten Veränderungen im Leben sicher navigieren können.</w:t>
      </w:r>
      <w:r w:rsidRPr="000E336F">
        <w:rPr>
          <w:rFonts w:ascii="Atkinson Hyperlegible" w:eastAsia="Times New Roman" w:hAnsi="Atkinson Hyperlegible" w:cs="Times New Roman"/>
          <w:color w:val="000000"/>
          <w:lang w:eastAsia="de-DE"/>
        </w:rPr>
        <w:br/>
        <w:t>Gelesen von Kathrin Fröhlich</w:t>
      </w:r>
      <w:r w:rsidRPr="000E336F">
        <w:rPr>
          <w:rFonts w:ascii="Atkinson Hyperlegible" w:eastAsia="Times New Roman" w:hAnsi="Atkinson Hyperlegible" w:cs="Times New Roman"/>
          <w:color w:val="000000"/>
          <w:lang w:eastAsia="de-DE"/>
        </w:rPr>
        <w:br/>
        <w:t>ZK: 1-0157814-1-1 seit: 05.04.2023</w:t>
      </w:r>
      <w:r w:rsidRPr="000E336F">
        <w:rPr>
          <w:rFonts w:ascii="Atkinson Hyperlegible" w:eastAsia="Times New Roman" w:hAnsi="Atkinson Hyperlegible" w:cs="Times New Roman"/>
          <w:color w:val="000000"/>
          <w:lang w:eastAsia="de-DE"/>
        </w:rPr>
        <w:br/>
        <w:t>Größe: 260 MB 0 Seiten DNB: HTTPS://D-NB.INFO/127277497X</w:t>
      </w:r>
      <w:r w:rsidRPr="000E336F">
        <w:rPr>
          <w:rFonts w:ascii="Atkinson Hyperlegible" w:eastAsia="Times New Roman" w:hAnsi="Atkinson Hyperlegible" w:cs="Times New Roman"/>
          <w:color w:val="000000"/>
          <w:lang w:eastAsia="de-DE"/>
        </w:rPr>
        <w:br/>
        <w:t>Ort: München Verlag: Der Hörverlag Jahr: 2022</w:t>
      </w:r>
      <w:r w:rsidRPr="000E336F">
        <w:rPr>
          <w:rFonts w:ascii="Atkinson Hyperlegible" w:eastAsia="Times New Roman" w:hAnsi="Atkinson Hyperlegible" w:cs="Times New Roman"/>
          <w:color w:val="000000"/>
          <w:lang w:eastAsia="de-DE"/>
        </w:rPr>
        <w:br/>
        <w:t>1 CD. 5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1 Röhrig, Tilman</w:t>
      </w:r>
      <w:r w:rsidRPr="000E336F">
        <w:rPr>
          <w:rFonts w:ascii="Atkinson Hyperlegible" w:eastAsia="Times New Roman" w:hAnsi="Atkinson Hyperlegible" w:cs="Times New Roman"/>
          <w:color w:val="000000"/>
          <w:lang w:eastAsia="de-DE"/>
        </w:rPr>
        <w:br/>
        <w:t>Und morgen eine neue Welt. Der große Friedrich-Engels-Roman.</w:t>
      </w:r>
      <w:r w:rsidRPr="000E336F">
        <w:rPr>
          <w:rFonts w:ascii="Atkinson Hyperlegible" w:eastAsia="Times New Roman" w:hAnsi="Atkinson Hyperlegible" w:cs="Times New Roman"/>
          <w:color w:val="000000"/>
          <w:lang w:eastAsia="de-DE"/>
        </w:rPr>
        <w:br/>
        <w:t>Zeitlebens ist Friedrich Engels (1820 - 1895) ein Mann voller Widersprüche. Er ist Gelehrter und Revolutionär, Frauenheld und Fabrikant. Erfolgreich führt er die Fabrik seines Vaters in England und ist dennoch einer der großen Vordenker des Kommunismus. Für Karl Marx war er nicht nur enger Freund und Impulsgeber für dessen Werk, sondern auch unverzichtbarer Mäzen.</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3458-1-2 seit: 20.04.2023</w:t>
      </w:r>
      <w:r w:rsidRPr="000E336F">
        <w:rPr>
          <w:rFonts w:ascii="Atkinson Hyperlegible" w:eastAsia="Times New Roman" w:hAnsi="Atkinson Hyperlegible" w:cs="Times New Roman"/>
          <w:color w:val="000000"/>
          <w:lang w:eastAsia="de-DE"/>
        </w:rPr>
        <w:br/>
        <w:t>Größe: 437 MB 511 Seiten DNB:</w:t>
      </w:r>
      <w:r w:rsidRPr="000E336F">
        <w:rPr>
          <w:rFonts w:ascii="Atkinson Hyperlegible" w:eastAsia="Times New Roman" w:hAnsi="Atkinson Hyperlegible" w:cs="Times New Roman"/>
          <w:color w:val="000000"/>
          <w:lang w:eastAsia="de-DE"/>
        </w:rPr>
        <w:br/>
        <w:t>Ort: München Verlag: Pendo Jahr: 2019</w:t>
      </w:r>
      <w:r w:rsidRPr="000E336F">
        <w:rPr>
          <w:rFonts w:ascii="Atkinson Hyperlegible" w:eastAsia="Times New Roman" w:hAnsi="Atkinson Hyperlegible" w:cs="Times New Roman"/>
          <w:color w:val="000000"/>
          <w:lang w:eastAsia="de-DE"/>
        </w:rPr>
        <w:br/>
        <w:t>1 CD. 95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37 Sawatsky, Jarem</w:t>
      </w:r>
      <w:r w:rsidRPr="000E336F">
        <w:rPr>
          <w:rFonts w:ascii="Atkinson Hyperlegible" w:eastAsia="Times New Roman" w:hAnsi="Atkinson Hyperlegible" w:cs="Times New Roman"/>
          <w:color w:val="000000"/>
          <w:lang w:eastAsia="de-DE"/>
        </w:rPr>
        <w:br/>
        <w:t>Mit den Elefanten tanzen. Liebe, Lachen, Leichtigkeit in schweren Zeiten.</w:t>
      </w:r>
      <w:r w:rsidRPr="000E336F">
        <w:rPr>
          <w:rFonts w:ascii="Atkinson Hyperlegible" w:eastAsia="Times New Roman" w:hAnsi="Atkinson Hyperlegible" w:cs="Times New Roman"/>
          <w:color w:val="000000"/>
          <w:lang w:eastAsia="de-DE"/>
        </w:rPr>
        <w:br/>
        <w:t>Als bei Jarem Sawatsky die ersten Symptome einer unheilbaren Nervenerkrankung auftreten, die mit fortschreitenden Bewegungsstörungen, kognitivem und psychischem Abbau verbunden ist, muss er seine Arbeit aufgeben und sich damit abfinden, dass sich sein Gesundheitszustand stetig verschlechtern wird. Mit Achtsamkeit, Liebe und Mitgefühl gelingt es ihm, sich mit seinem Schicksal zu arrangieren.</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087711-1-2 seit: 14.04.2023</w:t>
      </w:r>
      <w:r w:rsidRPr="000E336F">
        <w:rPr>
          <w:rFonts w:ascii="Atkinson Hyperlegible" w:eastAsia="Times New Roman" w:hAnsi="Atkinson Hyperlegible" w:cs="Times New Roman"/>
          <w:color w:val="000000"/>
          <w:lang w:eastAsia="de-DE"/>
        </w:rPr>
        <w:br/>
        <w:t>Größe: 153 MB 181 Seiten DNB:</w:t>
      </w:r>
      <w:r w:rsidRPr="000E336F">
        <w:rPr>
          <w:rFonts w:ascii="Atkinson Hyperlegible" w:eastAsia="Times New Roman" w:hAnsi="Atkinson Hyperlegible" w:cs="Times New Roman"/>
          <w:color w:val="000000"/>
          <w:lang w:eastAsia="de-DE"/>
        </w:rPr>
        <w:br/>
        <w:t>Ort: München Verlag: Scorpio Verlag Jahr: 2020</w:t>
      </w:r>
      <w:r w:rsidRPr="000E336F">
        <w:rPr>
          <w:rFonts w:ascii="Atkinson Hyperlegible" w:eastAsia="Times New Roman" w:hAnsi="Atkinson Hyperlegible" w:cs="Times New Roman"/>
          <w:color w:val="000000"/>
          <w:lang w:eastAsia="de-DE"/>
        </w:rPr>
        <w:br/>
        <w:t>1 CD. 33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6 Schrowange, Birgit</w:t>
      </w:r>
      <w:r w:rsidRPr="000E336F">
        <w:rPr>
          <w:rFonts w:ascii="Atkinson Hyperlegible" w:eastAsia="Times New Roman" w:hAnsi="Atkinson Hyperlegible" w:cs="Times New Roman"/>
          <w:color w:val="000000"/>
          <w:lang w:eastAsia="de-DE"/>
        </w:rPr>
        <w:br/>
        <w:t>Birgit ungeschminkt.</w:t>
      </w:r>
      <w:r w:rsidRPr="000E336F">
        <w:rPr>
          <w:rFonts w:ascii="Atkinson Hyperlegible" w:eastAsia="Times New Roman" w:hAnsi="Atkinson Hyperlegible" w:cs="Times New Roman"/>
          <w:color w:val="000000"/>
          <w:lang w:eastAsia="de-DE"/>
        </w:rPr>
        <w:br/>
        <w:t>Birgit Schrowange (Jahrgang 1958) nimmt nach 40 Jahren Medienpräsenz, davon 25 bei RTL, Abschied von ihrer Fernsehkarriere, blickt auf ihre Sendungen zurück, dankt Weggefährten, erzählt Anekdoten, schildert ihr Altersglück mit neuen Freiheiten und ungefärbten Haaren.</w:t>
      </w:r>
      <w:r w:rsidRPr="000E336F">
        <w:rPr>
          <w:rFonts w:ascii="Atkinson Hyperlegible" w:eastAsia="Times New Roman" w:hAnsi="Atkinson Hyperlegible" w:cs="Times New Roman"/>
          <w:color w:val="000000"/>
          <w:lang w:eastAsia="de-DE"/>
        </w:rPr>
        <w:br/>
        <w:t>Gelesen von Corinna Beilharz</w:t>
      </w:r>
      <w:r w:rsidRPr="000E336F">
        <w:rPr>
          <w:rFonts w:ascii="Atkinson Hyperlegible" w:eastAsia="Times New Roman" w:hAnsi="Atkinson Hyperlegible" w:cs="Times New Roman"/>
          <w:color w:val="000000"/>
          <w:lang w:eastAsia="de-DE"/>
        </w:rPr>
        <w:br/>
        <w:t>ZK: 1-0146529-1-x seit: 14.04.2023</w:t>
      </w:r>
      <w:r w:rsidRPr="000E336F">
        <w:rPr>
          <w:rFonts w:ascii="Atkinson Hyperlegible" w:eastAsia="Times New Roman" w:hAnsi="Atkinson Hyperlegible" w:cs="Times New Roman"/>
          <w:color w:val="000000"/>
          <w:lang w:eastAsia="de-DE"/>
        </w:rPr>
        <w:br/>
        <w:t>Größe: 168 MB 206 Seiten DNB:</w:t>
      </w:r>
      <w:r w:rsidRPr="000E336F">
        <w:rPr>
          <w:rFonts w:ascii="Atkinson Hyperlegible" w:eastAsia="Times New Roman" w:hAnsi="Atkinson Hyperlegible" w:cs="Times New Roman"/>
          <w:color w:val="000000"/>
          <w:lang w:eastAsia="de-DE"/>
        </w:rPr>
        <w:br/>
        <w:t>Ort: München Verlag: Zabert Sandmann Jahr: 2020</w:t>
      </w:r>
      <w:r w:rsidRPr="000E336F">
        <w:rPr>
          <w:rFonts w:ascii="Atkinson Hyperlegible" w:eastAsia="Times New Roman" w:hAnsi="Atkinson Hyperlegible" w:cs="Times New Roman"/>
          <w:color w:val="000000"/>
          <w:lang w:eastAsia="de-DE"/>
        </w:rPr>
        <w:br/>
        <w:t>1 CD. 36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6 Spitz, Pamela</w:t>
      </w:r>
      <w:r w:rsidRPr="000E336F">
        <w:rPr>
          <w:rFonts w:ascii="Atkinson Hyperlegible" w:eastAsia="Times New Roman" w:hAnsi="Atkinson Hyperlegible" w:cs="Times New Roman"/>
          <w:color w:val="000000"/>
          <w:lang w:eastAsia="de-DE"/>
        </w:rPr>
        <w:br/>
        <w:t>Wanderlust mit Mister Parkinson. Meine Reisen in die Ferne und zu mir selbst.</w:t>
      </w:r>
      <w:r w:rsidRPr="000E336F">
        <w:rPr>
          <w:rFonts w:ascii="Atkinson Hyperlegible" w:eastAsia="Times New Roman" w:hAnsi="Atkinson Hyperlegible" w:cs="Times New Roman"/>
          <w:color w:val="000000"/>
          <w:lang w:eastAsia="de-DE"/>
        </w:rPr>
        <w:br/>
        <w:t>Pamela Spitz (geb. 1975) ist Anfang Vierzig und gerade glücklich geschieden, alssie erfährt, dass sie Morbus Parkinson hat, eine unheilbare, langsam fortschreitende neurologische Erkrankung. Anfangs stürzt sie sich in das Klubleben Berlins, doch schnell merkt sie, dass sie sich ab jetzt nur noch auf die Dinge konzentrieren sollte, die sie wirklich glücklich machen.</w:t>
      </w:r>
      <w:r w:rsidRPr="000E336F">
        <w:rPr>
          <w:rFonts w:ascii="Atkinson Hyperlegible" w:eastAsia="Times New Roman" w:hAnsi="Atkinson Hyperlegible" w:cs="Times New Roman"/>
          <w:color w:val="000000"/>
          <w:lang w:eastAsia="de-DE"/>
        </w:rPr>
        <w:br/>
        <w:t>Gelesen von Stefanje Meyer</w:t>
      </w:r>
      <w:r w:rsidRPr="000E336F">
        <w:rPr>
          <w:rFonts w:ascii="Atkinson Hyperlegible" w:eastAsia="Times New Roman" w:hAnsi="Atkinson Hyperlegible" w:cs="Times New Roman"/>
          <w:color w:val="000000"/>
          <w:lang w:eastAsia="de-DE"/>
        </w:rPr>
        <w:br/>
        <w:t>ZK: 1-0154163-1-4 seit: 14.04.2023</w:t>
      </w:r>
      <w:r w:rsidRPr="000E336F">
        <w:rPr>
          <w:rFonts w:ascii="Atkinson Hyperlegible" w:eastAsia="Times New Roman" w:hAnsi="Atkinson Hyperlegible" w:cs="Times New Roman"/>
          <w:color w:val="000000"/>
          <w:lang w:eastAsia="de-DE"/>
        </w:rPr>
        <w:br/>
        <w:t>Größe: 253 MB 288 Seiten DNB:</w:t>
      </w:r>
      <w:r w:rsidRPr="000E336F">
        <w:rPr>
          <w:rFonts w:ascii="Atkinson Hyperlegible" w:eastAsia="Times New Roman" w:hAnsi="Atkinson Hyperlegible" w:cs="Times New Roman"/>
          <w:color w:val="000000"/>
          <w:lang w:eastAsia="de-DE"/>
        </w:rPr>
        <w:br/>
        <w:t>Ort: Köln Verlag: Kiepenheuer &amp; Witsch Jahr: 2021</w:t>
      </w:r>
      <w:r w:rsidRPr="000E336F">
        <w:rPr>
          <w:rFonts w:ascii="Atkinson Hyperlegible" w:eastAsia="Times New Roman" w:hAnsi="Atkinson Hyperlegible" w:cs="Times New Roman"/>
          <w:color w:val="000000"/>
          <w:lang w:eastAsia="de-DE"/>
        </w:rPr>
        <w:br/>
        <w:t>1 CD. 55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3 Wilhelm, Tobias</w:t>
      </w:r>
      <w:r w:rsidRPr="000E336F">
        <w:rPr>
          <w:rFonts w:ascii="Atkinson Hyperlegible" w:eastAsia="Times New Roman" w:hAnsi="Atkinson Hyperlegible" w:cs="Times New Roman"/>
          <w:color w:val="000000"/>
          <w:lang w:eastAsia="de-DE"/>
        </w:rPr>
        <w:br/>
        <w:t>Sowas wie dein Papa. Leben mit Pflegekind.</w:t>
      </w:r>
      <w:r w:rsidRPr="000E336F">
        <w:rPr>
          <w:rFonts w:ascii="Atkinson Hyperlegible" w:eastAsia="Times New Roman" w:hAnsi="Atkinson Hyperlegible" w:cs="Times New Roman"/>
          <w:color w:val="000000"/>
          <w:lang w:eastAsia="de-DE"/>
        </w:rPr>
        <w:br/>
        <w:t>Ein Paar hat sich zwei Jahre lang als potentielle Pflegefamilie beim Jugendamt beworben. Dann zieht von einem Tag auf den anderen das lebhafte Kleinkind Noah bei ihnen ein. Vom unerfüllten Kinderwunsch, über bürokratische Belange und das Einleben in den neuen Familienalltag - warm und authentisch erzählt Tobias Wilhelm von den Gefühlen und Unwägbarkeiten im Leben eines Pflegevaters.</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154841-1-5 seit: 14.04.2023</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röße: 116 MB 159 Seiten DNB:</w:t>
      </w:r>
      <w:r w:rsidRPr="000E336F">
        <w:rPr>
          <w:rFonts w:ascii="Atkinson Hyperlegible" w:eastAsia="Times New Roman" w:hAnsi="Atkinson Hyperlegible" w:cs="Times New Roman"/>
          <w:color w:val="000000"/>
          <w:lang w:eastAsia="de-DE"/>
        </w:rPr>
        <w:br/>
        <w:t>Ort: Berlin Verlag: hanserblau Jahr: 2022</w:t>
      </w:r>
      <w:r w:rsidRPr="000E336F">
        <w:rPr>
          <w:rFonts w:ascii="Atkinson Hyperlegible" w:eastAsia="Times New Roman" w:hAnsi="Atkinson Hyperlegible" w:cs="Times New Roman"/>
          <w:color w:val="000000"/>
          <w:lang w:eastAsia="de-DE"/>
        </w:rPr>
        <w:br/>
        <w:t>1 CD. 253 Minuten</w:t>
      </w:r>
    </w:p>
    <w:p w:rsidR="009A50F3" w:rsidRPr="000E336F" w:rsidRDefault="009F584C" w:rsidP="00DD71A5">
      <w:pPr>
        <w:pStyle w:val="berschrift2"/>
        <w:rPr>
          <w:rFonts w:ascii="Atkinson Hyperlegible" w:hAnsi="Atkinson Hyperlegible"/>
          <w:sz w:val="22"/>
          <w:szCs w:val="22"/>
        </w:rPr>
      </w:pPr>
      <w:bookmarkStart w:id="7" w:name="_Toc134106773"/>
      <w:r w:rsidRPr="000E336F">
        <w:rPr>
          <w:rFonts w:ascii="Atkinson Hyperlegible" w:hAnsi="Atkinson Hyperlegible"/>
          <w:sz w:val="22"/>
          <w:szCs w:val="22"/>
        </w:rPr>
        <w:t xml:space="preserve">Sachgebiet K - </w:t>
      </w:r>
      <w:r w:rsidR="009A50F3" w:rsidRPr="000E336F">
        <w:rPr>
          <w:rFonts w:ascii="Atkinson Hyperlegible" w:hAnsi="Atkinson Hyperlegible"/>
          <w:sz w:val="22"/>
          <w:szCs w:val="22"/>
        </w:rPr>
        <w:t>Literatur – Musik – Kunst</w:t>
      </w:r>
      <w:bookmarkEnd w:id="7"/>
    </w:p>
    <w:p w:rsidR="009A50F3" w:rsidRPr="000E336F" w:rsidRDefault="009A50F3" w:rsidP="009A50F3">
      <w:pPr>
        <w:spacing w:after="0"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7 Koldehoff, Stefan</w:t>
      </w:r>
      <w:r w:rsidRPr="000E336F">
        <w:rPr>
          <w:rFonts w:ascii="Atkinson Hyperlegible" w:eastAsia="Times New Roman" w:hAnsi="Atkinson Hyperlegible" w:cs="Times New Roman"/>
          <w:color w:val="000000"/>
          <w:lang w:eastAsia="de-DE"/>
        </w:rPr>
        <w:br/>
        <w:t>Kunst und Verbrechen.</w:t>
      </w:r>
      <w:r w:rsidRPr="000E336F">
        <w:rPr>
          <w:rFonts w:ascii="Atkinson Hyperlegible" w:eastAsia="Times New Roman" w:hAnsi="Atkinson Hyperlegible" w:cs="Times New Roman"/>
          <w:color w:val="000000"/>
          <w:lang w:eastAsia="de-DE"/>
        </w:rPr>
        <w:br/>
        <w:t>Die beiden Journalisten und Kunstexperten zeigen, wie leicht es der Kunstmarkt Betrügern macht und wie verführerisch die Aussicht auf schnelles Geld ist. Die geschilderten spektakulären, auch aktueller Fälle - wie der Goldmünzenraub im Bodemuseum Berlin, - zeigen wie mit Fälschung, Artnapping, Raub und Betrug sehr viel Geld verdient und - wie einige Beispiele zeigen - Geld "gewaschen" wird.</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087693-1-2 seit: 14.04.2023</w:t>
      </w:r>
      <w:r w:rsidRPr="000E336F">
        <w:rPr>
          <w:rFonts w:ascii="Atkinson Hyperlegible" w:eastAsia="Times New Roman" w:hAnsi="Atkinson Hyperlegible" w:cs="Times New Roman"/>
          <w:color w:val="000000"/>
          <w:lang w:eastAsia="de-DE"/>
        </w:rPr>
        <w:br/>
        <w:t>Größe: 324 MB 318 Seiten DNB:</w:t>
      </w:r>
      <w:r w:rsidRPr="000E336F">
        <w:rPr>
          <w:rFonts w:ascii="Atkinson Hyperlegible" w:eastAsia="Times New Roman" w:hAnsi="Atkinson Hyperlegible" w:cs="Times New Roman"/>
          <w:color w:val="000000"/>
          <w:lang w:eastAsia="de-DE"/>
        </w:rPr>
        <w:br/>
        <w:t>Ort: Köln Verlag: Galiani Berlin Jahr: 2020</w:t>
      </w:r>
      <w:r w:rsidRPr="000E336F">
        <w:rPr>
          <w:rFonts w:ascii="Atkinson Hyperlegible" w:eastAsia="Times New Roman" w:hAnsi="Atkinson Hyperlegible" w:cs="Times New Roman"/>
          <w:color w:val="000000"/>
          <w:lang w:eastAsia="de-DE"/>
        </w:rPr>
        <w:br/>
        <w:t>1 CD. 70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3 Wittstock, Uwe</w:t>
      </w:r>
      <w:r w:rsidRPr="000E336F">
        <w:rPr>
          <w:rFonts w:ascii="Atkinson Hyperlegible" w:eastAsia="Times New Roman" w:hAnsi="Atkinson Hyperlegible" w:cs="Times New Roman"/>
          <w:color w:val="000000"/>
          <w:lang w:eastAsia="de-DE"/>
        </w:rPr>
        <w:br/>
        <w:t>Februar 33. Der Winter der Literatur.</w:t>
      </w:r>
      <w:r w:rsidRPr="000E336F">
        <w:rPr>
          <w:rFonts w:ascii="Atkinson Hyperlegible" w:eastAsia="Times New Roman" w:hAnsi="Atkinson Hyperlegible" w:cs="Times New Roman"/>
          <w:color w:val="000000"/>
          <w:lang w:eastAsia="de-DE"/>
        </w:rPr>
        <w:br/>
        <w:t>Der Februar 1933 war der Monat, in dem sich auch für die Schriftsteller in Deutschland alles entschied. Uwe Wittstock erzählt die Chronik eines angekündigten und doch zunächst nicht für möglich gehaltenen Todes. Von Tag zu Tag verfolgt er, wie das glanzvolle literarische Leben der Weimarer Zeit einem langen Winter wich und sich das Netz für viele Schriftsteller immer fester zuzog.</w:t>
      </w:r>
      <w:r w:rsidRPr="000E336F">
        <w:rPr>
          <w:rFonts w:ascii="Atkinson Hyperlegible" w:eastAsia="Times New Roman" w:hAnsi="Atkinson Hyperlegible" w:cs="Times New Roman"/>
          <w:color w:val="000000"/>
          <w:lang w:eastAsia="de-DE"/>
        </w:rPr>
        <w:br/>
        <w:t>Gelesen von Christoph Gottschalch</w:t>
      </w:r>
      <w:r w:rsidRPr="000E336F">
        <w:rPr>
          <w:rFonts w:ascii="Atkinson Hyperlegible" w:eastAsia="Times New Roman" w:hAnsi="Atkinson Hyperlegible" w:cs="Times New Roman"/>
          <w:color w:val="000000"/>
          <w:lang w:eastAsia="de-DE"/>
        </w:rPr>
        <w:br/>
        <w:t>ZK: 1-0149357-1-7 seit: 14.04.2023</w:t>
      </w:r>
      <w:r w:rsidRPr="000E336F">
        <w:rPr>
          <w:rFonts w:ascii="Atkinson Hyperlegible" w:eastAsia="Times New Roman" w:hAnsi="Atkinson Hyperlegible" w:cs="Times New Roman"/>
          <w:color w:val="000000"/>
          <w:lang w:eastAsia="de-DE"/>
        </w:rPr>
        <w:br/>
        <w:t>Größe: 261 MB 288 Seiten DNB:</w:t>
      </w:r>
      <w:r w:rsidRPr="000E336F">
        <w:rPr>
          <w:rFonts w:ascii="Atkinson Hyperlegible" w:eastAsia="Times New Roman" w:hAnsi="Atkinson Hyperlegible" w:cs="Times New Roman"/>
          <w:color w:val="000000"/>
          <w:lang w:eastAsia="de-DE"/>
        </w:rPr>
        <w:br/>
        <w:t>Ort: München Verlag: Beck Jahr: 2021</w:t>
      </w:r>
      <w:r w:rsidRPr="000E336F">
        <w:rPr>
          <w:rFonts w:ascii="Atkinson Hyperlegible" w:eastAsia="Times New Roman" w:hAnsi="Atkinson Hyperlegible" w:cs="Times New Roman"/>
          <w:color w:val="000000"/>
          <w:lang w:eastAsia="de-DE"/>
        </w:rPr>
        <w:br/>
        <w:t>1 CD. 569 Minuten</w:t>
      </w:r>
    </w:p>
    <w:p w:rsidR="009A50F3" w:rsidRPr="000E336F" w:rsidRDefault="009F584C" w:rsidP="00DD71A5">
      <w:pPr>
        <w:pStyle w:val="berschrift2"/>
        <w:rPr>
          <w:rFonts w:ascii="Atkinson Hyperlegible" w:hAnsi="Atkinson Hyperlegible"/>
          <w:sz w:val="22"/>
          <w:szCs w:val="22"/>
        </w:rPr>
      </w:pPr>
      <w:bookmarkStart w:id="8" w:name="_Toc134106774"/>
      <w:r w:rsidRPr="000E336F">
        <w:rPr>
          <w:rFonts w:ascii="Atkinson Hyperlegible" w:hAnsi="Atkinson Hyperlegible"/>
          <w:sz w:val="22"/>
          <w:szCs w:val="22"/>
        </w:rPr>
        <w:t xml:space="preserve">Sachgebiet L - </w:t>
      </w:r>
      <w:r w:rsidR="009A50F3" w:rsidRPr="000E336F">
        <w:rPr>
          <w:rFonts w:ascii="Atkinson Hyperlegible" w:hAnsi="Atkinson Hyperlegible"/>
          <w:sz w:val="22"/>
          <w:szCs w:val="22"/>
        </w:rPr>
        <w:t>Philosophie – Psychologie – Religion – Religiöse Literatur</w:t>
      </w:r>
      <w:bookmarkEnd w:id="8"/>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40 Bedford-Strohm, Heinrich</w:t>
      </w:r>
      <w:r w:rsidRPr="000E336F">
        <w:rPr>
          <w:rFonts w:ascii="Atkinson Hyperlegible" w:eastAsia="Times New Roman" w:hAnsi="Atkinson Hyperlegible" w:cs="Times New Roman"/>
          <w:color w:val="000000"/>
          <w:lang w:eastAsia="de-DE"/>
        </w:rPr>
        <w:br/>
        <w:t>Frömmigkeit und Glück.</w:t>
      </w:r>
      <w:r w:rsidRPr="000E336F">
        <w:rPr>
          <w:rFonts w:ascii="Atkinson Hyperlegible" w:eastAsia="Times New Roman" w:hAnsi="Atkinson Hyperlegible" w:cs="Times New Roman"/>
          <w:color w:val="000000"/>
          <w:lang w:eastAsia="de-DE"/>
        </w:rPr>
        <w:br/>
        <w:t>Heinrich Bedford-Strohm ist fest davon überzeugt, dass Menschen von heute, auch dann, wenn sie bisher kaum Berührung mit dem Glauben hatten, erfahren können, wie gut das tut. Mit kraftvollen Bibelworten zu unterschiedlichen Lebenssituationen schenkt er neue Orientierung und macht deutlich, was im Leben wirklich zählt und die Grundlage für ein erfülltes und glückliches Leben ist.</w:t>
      </w:r>
      <w:r w:rsidRPr="000E336F">
        <w:rPr>
          <w:rFonts w:ascii="Atkinson Hyperlegible" w:eastAsia="Times New Roman" w:hAnsi="Atkinson Hyperlegible" w:cs="Times New Roman"/>
          <w:color w:val="000000"/>
          <w:lang w:eastAsia="de-DE"/>
        </w:rPr>
        <w:br/>
        <w:t>Gelesen von Bodo Bühling</w:t>
      </w:r>
      <w:r w:rsidRPr="000E336F">
        <w:rPr>
          <w:rFonts w:ascii="Atkinson Hyperlegible" w:eastAsia="Times New Roman" w:hAnsi="Atkinson Hyperlegible" w:cs="Times New Roman"/>
          <w:color w:val="000000"/>
          <w:lang w:eastAsia="de-DE"/>
        </w:rPr>
        <w:br/>
        <w:t>ZK: 1-0154814-1-8 seit: 14.04.2023</w:t>
      </w:r>
      <w:r w:rsidRPr="000E336F">
        <w:rPr>
          <w:rFonts w:ascii="Atkinson Hyperlegible" w:eastAsia="Times New Roman" w:hAnsi="Atkinson Hyperlegible" w:cs="Times New Roman"/>
          <w:color w:val="000000"/>
          <w:lang w:eastAsia="de-DE"/>
        </w:rPr>
        <w:br/>
        <w:t>Größe: 56 MB 128 Seiten DNB:</w:t>
      </w:r>
      <w:r w:rsidRPr="000E336F">
        <w:rPr>
          <w:rFonts w:ascii="Atkinson Hyperlegible" w:eastAsia="Times New Roman" w:hAnsi="Atkinson Hyperlegible" w:cs="Times New Roman"/>
          <w:color w:val="000000"/>
          <w:lang w:eastAsia="de-DE"/>
        </w:rPr>
        <w:br/>
        <w:t>Ort: München Verlag: Claudius Jahr: 2022</w:t>
      </w:r>
      <w:r w:rsidRPr="000E336F">
        <w:rPr>
          <w:rFonts w:ascii="Atkinson Hyperlegible" w:eastAsia="Times New Roman" w:hAnsi="Atkinson Hyperlegible" w:cs="Times New Roman"/>
          <w:color w:val="000000"/>
          <w:lang w:eastAsia="de-DE"/>
        </w:rPr>
        <w:br/>
        <w:t>1 CD. 12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887 Beile, Markus</w:t>
      </w:r>
      <w:r w:rsidRPr="000E336F">
        <w:rPr>
          <w:rFonts w:ascii="Atkinson Hyperlegible" w:eastAsia="Times New Roman" w:hAnsi="Atkinson Hyperlegible" w:cs="Times New Roman"/>
          <w:color w:val="000000"/>
          <w:lang w:eastAsia="de-DE"/>
        </w:rPr>
        <w:br/>
        <w:t>Erneuern oder untergehen. Evangelische Kirchen vor der Entscheidung.</w:t>
      </w:r>
      <w:r w:rsidRPr="000E336F">
        <w:rPr>
          <w:rFonts w:ascii="Atkinson Hyperlegible" w:eastAsia="Times New Roman" w:hAnsi="Atkinson Hyperlegible" w:cs="Times New Roman"/>
          <w:color w:val="000000"/>
          <w:lang w:eastAsia="de-DE"/>
        </w:rPr>
        <w:br/>
        <w:t>Markus Beile ist überzeugt: Menschen haben nach wie vor ein Interesse an Religion. In der protestantischen Kirche finden ihre religiösen Fragen und Erfahrungen aber immer weniger Widerhall. Nur wenn die Kirche das ändert, wird sie nicht untergehen: Das ist die ebenso nüchterne wie scharfe These dieses Buches. Markus Beile zeigt, welche konkreten Merkmale eine zukunftsfähige Kirche haben muss.</w:t>
      </w:r>
      <w:r w:rsidRPr="000E336F">
        <w:rPr>
          <w:rFonts w:ascii="Atkinson Hyperlegible" w:eastAsia="Times New Roman" w:hAnsi="Atkinson Hyperlegible" w:cs="Times New Roman"/>
          <w:color w:val="000000"/>
          <w:lang w:eastAsia="de-DE"/>
        </w:rPr>
        <w:br/>
        <w:t>Gelesen von Manfred Fenner</w:t>
      </w:r>
      <w:r w:rsidRPr="000E336F">
        <w:rPr>
          <w:rFonts w:ascii="Atkinson Hyperlegible" w:eastAsia="Times New Roman" w:hAnsi="Atkinson Hyperlegible" w:cs="Times New Roman"/>
          <w:color w:val="000000"/>
          <w:lang w:eastAsia="de-DE"/>
        </w:rPr>
        <w:br/>
        <w:t>ZK: 1-0156929-1-5 seit: 14.04.2023</w:t>
      </w:r>
      <w:r w:rsidRPr="000E336F">
        <w:rPr>
          <w:rFonts w:ascii="Atkinson Hyperlegible" w:eastAsia="Times New Roman" w:hAnsi="Atkinson Hyperlegible" w:cs="Times New Roman"/>
          <w:color w:val="000000"/>
          <w:lang w:eastAsia="de-DE"/>
        </w:rPr>
        <w:br/>
        <w:t>Größe: 310 MB 0 Seiten DNB:</w:t>
      </w:r>
      <w:r w:rsidRPr="000E336F">
        <w:rPr>
          <w:rFonts w:ascii="Atkinson Hyperlegible" w:eastAsia="Times New Roman" w:hAnsi="Atkinson Hyperlegible" w:cs="Times New Roman"/>
          <w:color w:val="000000"/>
          <w:lang w:eastAsia="de-DE"/>
        </w:rPr>
        <w:br/>
        <w:t>Ort: Gütersloh Verlag: Gütersloher Verlags-Haus Jahr: 2021</w:t>
      </w:r>
      <w:r w:rsidRPr="000E336F">
        <w:rPr>
          <w:rFonts w:ascii="Atkinson Hyperlegible" w:eastAsia="Times New Roman" w:hAnsi="Atkinson Hyperlegible" w:cs="Times New Roman"/>
          <w:color w:val="000000"/>
          <w:lang w:eastAsia="de-DE"/>
        </w:rPr>
        <w:br/>
        <w:t>1 CD. 66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6 Buxton, Rebecca</w:t>
      </w:r>
      <w:r w:rsidRPr="000E336F">
        <w:rPr>
          <w:rFonts w:ascii="Atkinson Hyperlegible" w:eastAsia="Times New Roman" w:hAnsi="Atkinson Hyperlegible" w:cs="Times New Roman"/>
          <w:color w:val="000000"/>
          <w:lang w:eastAsia="de-DE"/>
        </w:rPr>
        <w:br/>
        <w:t>Philosophinnen. Von Hypatia bis Angela Davis: herausragende Frauen der Philosophiegeschichte.</w:t>
      </w:r>
      <w:r w:rsidRPr="000E336F">
        <w:rPr>
          <w:rFonts w:ascii="Atkinson Hyperlegible" w:eastAsia="Times New Roman" w:hAnsi="Atkinson Hyperlegible" w:cs="Times New Roman"/>
          <w:color w:val="000000"/>
          <w:lang w:eastAsia="de-DE"/>
        </w:rPr>
        <w:br/>
        <w:t>Frauen hat es in der Philosophie immer gegeben. Doch nur selten wurden sie wirklich wahrgenommen oder ihre Lehren verbreitet und überliefert. Dabei können ihre Ideen wichtige Impulse zu alten und neuen Debatten liefern und eine andere Perspektive auf die Welt ermöglichen. Es ist also höchste Zeit, dass Frauen endlich den Platz in der Philosophie und den Wissenschaften bekommen, der ihnen zusteht.</w:t>
      </w:r>
      <w:r w:rsidRPr="000E336F">
        <w:rPr>
          <w:rFonts w:ascii="Atkinson Hyperlegible" w:eastAsia="Times New Roman" w:hAnsi="Atkinson Hyperlegible" w:cs="Times New Roman"/>
          <w:color w:val="000000"/>
          <w:lang w:eastAsia="de-DE"/>
        </w:rPr>
        <w:br/>
        <w:t>Gelesen von Daniela Kuhn</w:t>
      </w:r>
      <w:r w:rsidRPr="000E336F">
        <w:rPr>
          <w:rFonts w:ascii="Atkinson Hyperlegible" w:eastAsia="Times New Roman" w:hAnsi="Atkinson Hyperlegible" w:cs="Times New Roman"/>
          <w:color w:val="000000"/>
          <w:lang w:eastAsia="de-DE"/>
        </w:rPr>
        <w:br/>
        <w:t>ZK: 1-0155693-1-5 seit: 14.04.2023</w:t>
      </w:r>
      <w:r w:rsidRPr="000E336F">
        <w:rPr>
          <w:rFonts w:ascii="Atkinson Hyperlegible" w:eastAsia="Times New Roman" w:hAnsi="Atkinson Hyperlegible" w:cs="Times New Roman"/>
          <w:color w:val="000000"/>
          <w:lang w:eastAsia="de-DE"/>
        </w:rPr>
        <w:br/>
        <w:t>Größe: 172 MB 0 Seiten DNB:</w:t>
      </w:r>
      <w:r w:rsidRPr="000E336F">
        <w:rPr>
          <w:rFonts w:ascii="Atkinson Hyperlegible" w:eastAsia="Times New Roman" w:hAnsi="Atkinson Hyperlegible" w:cs="Times New Roman"/>
          <w:color w:val="000000"/>
          <w:lang w:eastAsia="de-DE"/>
        </w:rPr>
        <w:br/>
        <w:t>Ort: Hamburg Verlag: mairisch Verlag Jahr: 2021</w:t>
      </w:r>
      <w:r w:rsidRPr="000E336F">
        <w:rPr>
          <w:rFonts w:ascii="Atkinson Hyperlegible" w:eastAsia="Times New Roman" w:hAnsi="Atkinson Hyperlegible" w:cs="Times New Roman"/>
          <w:color w:val="000000"/>
          <w:lang w:eastAsia="de-DE"/>
        </w:rPr>
        <w:br/>
        <w:t>1 CD. 37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6 Coccia, Emanuele</w:t>
      </w:r>
      <w:r w:rsidRPr="000E336F">
        <w:rPr>
          <w:rFonts w:ascii="Atkinson Hyperlegible" w:eastAsia="Times New Roman" w:hAnsi="Atkinson Hyperlegible" w:cs="Times New Roman"/>
          <w:color w:val="000000"/>
          <w:lang w:eastAsia="de-DE"/>
        </w:rPr>
        <w:br/>
        <w:t>Metamorphosen. Eine Philosophie der Verwandlung.</w:t>
      </w:r>
      <w:r w:rsidRPr="000E336F">
        <w:rPr>
          <w:rFonts w:ascii="Atkinson Hyperlegible" w:eastAsia="Times New Roman" w:hAnsi="Atkinson Hyperlegible" w:cs="Times New Roman"/>
          <w:color w:val="000000"/>
          <w:lang w:eastAsia="de-DE"/>
        </w:rPr>
        <w:br/>
        <w:t>Was ändert sich für uns Menschen, wenn wir uns nicht länger als Individuen betrachten, sondern als Teil des einen Lebens auf der Erde? Coccia verbindet Philosophie und Evolutionsbiologie in seiner Neuvermessung unserer Existenz. Und ermöglicht uns ein neues Verständnis davon, wie wir als Menschen mit der Welt verbunden sind.</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147570-1-0 seit: 14.04.2023</w:t>
      </w:r>
      <w:r w:rsidRPr="000E336F">
        <w:rPr>
          <w:rFonts w:ascii="Atkinson Hyperlegible" w:eastAsia="Times New Roman" w:hAnsi="Atkinson Hyperlegible" w:cs="Times New Roman"/>
          <w:color w:val="000000"/>
          <w:lang w:eastAsia="de-DE"/>
        </w:rPr>
        <w:br/>
        <w:t>Größe: 189 MB 206 Seiten DNB:</w:t>
      </w:r>
      <w:r w:rsidRPr="000E336F">
        <w:rPr>
          <w:rFonts w:ascii="Atkinson Hyperlegible" w:eastAsia="Times New Roman" w:hAnsi="Atkinson Hyperlegible" w:cs="Times New Roman"/>
          <w:color w:val="000000"/>
          <w:lang w:eastAsia="de-DE"/>
        </w:rPr>
        <w:br/>
        <w:t>Ort: München Verlag: Hanser Jahr: 2021</w:t>
      </w:r>
      <w:r w:rsidRPr="000E336F">
        <w:rPr>
          <w:rFonts w:ascii="Atkinson Hyperlegible" w:eastAsia="Times New Roman" w:hAnsi="Atkinson Hyperlegible" w:cs="Times New Roman"/>
          <w:color w:val="000000"/>
          <w:lang w:eastAsia="de-DE"/>
        </w:rPr>
        <w:br/>
        <w:t>1 CD. 41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6 Draesner, Ulrike</w:t>
      </w:r>
      <w:r w:rsidRPr="000E336F">
        <w:rPr>
          <w:rFonts w:ascii="Atkinson Hyperlegible" w:eastAsia="Times New Roman" w:hAnsi="Atkinson Hyperlegible" w:cs="Times New Roman"/>
          <w:color w:val="000000"/>
          <w:lang w:eastAsia="de-DE"/>
        </w:rPr>
        <w:br/>
        <w:t>Eine Frau wird älter.</w:t>
      </w:r>
      <w:r w:rsidRPr="000E336F">
        <w:rPr>
          <w:rFonts w:ascii="Atkinson Hyperlegible" w:eastAsia="Times New Roman" w:hAnsi="Atkinson Hyperlegible" w:cs="Times New Roman"/>
          <w:color w:val="000000"/>
          <w:lang w:eastAsia="de-DE"/>
        </w:rPr>
        <w:br/>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t>Frauen wollen immer 39 bleiben", sagte ihre Mutter und färbte sich die Haare bis weit über 80. Sie selbst hat inzwischen auf Partys manchmal den Eindruck, wie ein sprechendes Möbelstück behandelt zu werden. Wie sehen sich Frauen eigentlich in der Mitte des Lebens? Mit oder ohne Mann, mit oder ohne Kind, jedenfalls mit sich veränderndem Körper, Denken, Fühle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Ria Dietz-Rödiger</w:t>
      </w:r>
      <w:r w:rsidRPr="000E336F">
        <w:rPr>
          <w:rFonts w:ascii="Atkinson Hyperlegible" w:eastAsia="Times New Roman" w:hAnsi="Atkinson Hyperlegible" w:cs="Times New Roman"/>
          <w:color w:val="000000"/>
          <w:lang w:eastAsia="de-DE"/>
        </w:rPr>
        <w:br/>
        <w:t>ZK: 1-0084665-1-4 seit: 14.04.2023</w:t>
      </w:r>
      <w:r w:rsidRPr="000E336F">
        <w:rPr>
          <w:rFonts w:ascii="Atkinson Hyperlegible" w:eastAsia="Times New Roman" w:hAnsi="Atkinson Hyperlegible" w:cs="Times New Roman"/>
          <w:color w:val="000000"/>
          <w:lang w:eastAsia="de-DE"/>
        </w:rPr>
        <w:br/>
        <w:t>Größe: 186 MB 198 Seiten DNB:</w:t>
      </w:r>
      <w:r w:rsidRPr="000E336F">
        <w:rPr>
          <w:rFonts w:ascii="Atkinson Hyperlegible" w:eastAsia="Times New Roman" w:hAnsi="Atkinson Hyperlegible" w:cs="Times New Roman"/>
          <w:color w:val="000000"/>
          <w:lang w:eastAsia="de-DE"/>
        </w:rPr>
        <w:br/>
        <w:t>Ort: München Verlag: Penguin Jahr: 2018</w:t>
      </w:r>
      <w:r w:rsidRPr="000E336F">
        <w:rPr>
          <w:rFonts w:ascii="Atkinson Hyperlegible" w:eastAsia="Times New Roman" w:hAnsi="Atkinson Hyperlegible" w:cs="Times New Roman"/>
          <w:color w:val="000000"/>
          <w:lang w:eastAsia="de-DE"/>
        </w:rPr>
        <w:br/>
        <w:t>1 CD. 40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0 Freund, Lisa</w:t>
      </w:r>
      <w:r w:rsidRPr="000E336F">
        <w:rPr>
          <w:rFonts w:ascii="Atkinson Hyperlegible" w:eastAsia="Times New Roman" w:hAnsi="Atkinson Hyperlegible" w:cs="Times New Roman"/>
          <w:color w:val="000000"/>
          <w:lang w:eastAsia="de-DE"/>
        </w:rPr>
        <w:br/>
        <w:t>Kraftquellen entdecken. Was in schwierigen Zeiten stärkt.</w:t>
      </w:r>
      <w:r w:rsidRPr="000E336F">
        <w:rPr>
          <w:rFonts w:ascii="Atkinson Hyperlegible" w:eastAsia="Times New Roman" w:hAnsi="Atkinson Hyperlegible" w:cs="Times New Roman"/>
          <w:color w:val="000000"/>
          <w:lang w:eastAsia="de-DE"/>
        </w:rPr>
        <w:br/>
        <w:t>Kraftquellen sind innere Ressourcen, über die wir alle verfügen. Manchmal ist der Zugang verschüttet. Doch können wir sie jederzeit aktivieren einfach, indem wir die Aufmerksamkeit auf sie richten und uns dafür entscheiden, sie zu nutzen. Schon so etwas Schlichtes wie der Gesang eines Vogels oder der eigene Atem: Die Quellen von Kraft, Resilienz und Lebensmut liegen viel näher, als wir denken.</w:t>
      </w:r>
      <w:r w:rsidRPr="000E336F">
        <w:rPr>
          <w:rFonts w:ascii="Atkinson Hyperlegible" w:eastAsia="Times New Roman" w:hAnsi="Atkinson Hyperlegible" w:cs="Times New Roman"/>
          <w:color w:val="000000"/>
          <w:lang w:eastAsia="de-DE"/>
        </w:rPr>
        <w:br/>
        <w:t>Gelesen von Corinna Beilharz</w:t>
      </w:r>
      <w:r w:rsidRPr="000E336F">
        <w:rPr>
          <w:rFonts w:ascii="Atkinson Hyperlegible" w:eastAsia="Times New Roman" w:hAnsi="Atkinson Hyperlegible" w:cs="Times New Roman"/>
          <w:color w:val="000000"/>
          <w:lang w:eastAsia="de-DE"/>
        </w:rPr>
        <w:br/>
        <w:t>ZK: 1-0084076-1-5 seit: 14.04.2023</w:t>
      </w:r>
      <w:r w:rsidRPr="000E336F">
        <w:rPr>
          <w:rFonts w:ascii="Atkinson Hyperlegible" w:eastAsia="Times New Roman" w:hAnsi="Atkinson Hyperlegible" w:cs="Times New Roman"/>
          <w:color w:val="000000"/>
          <w:lang w:eastAsia="de-DE"/>
        </w:rPr>
        <w:br/>
        <w:t>Größe: 73 MB 123 Seiten DNB:</w:t>
      </w:r>
      <w:r w:rsidRPr="000E336F">
        <w:rPr>
          <w:rFonts w:ascii="Atkinson Hyperlegible" w:eastAsia="Times New Roman" w:hAnsi="Atkinson Hyperlegible" w:cs="Times New Roman"/>
          <w:color w:val="000000"/>
          <w:lang w:eastAsia="de-DE"/>
        </w:rPr>
        <w:br/>
        <w:t>Ort: München Verlag: Scorpio Verlag Jahr: 2018</w:t>
      </w:r>
      <w:r w:rsidRPr="000E336F">
        <w:rPr>
          <w:rFonts w:ascii="Atkinson Hyperlegible" w:eastAsia="Times New Roman" w:hAnsi="Atkinson Hyperlegible" w:cs="Times New Roman"/>
          <w:color w:val="000000"/>
          <w:lang w:eastAsia="de-DE"/>
        </w:rPr>
        <w:br/>
        <w:t>1 CD. 16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1 Gesang, Bernward</w:t>
      </w:r>
      <w:r w:rsidRPr="000E336F">
        <w:rPr>
          <w:rFonts w:ascii="Atkinson Hyperlegible" w:eastAsia="Times New Roman" w:hAnsi="Atkinson Hyperlegible" w:cs="Times New Roman"/>
          <w:color w:val="000000"/>
          <w:lang w:eastAsia="de-DE"/>
        </w:rPr>
        <w:br/>
        <w:t>Mit kühlem Kopf. Vom Nutzen der Philosophie für die Klimadebatte.</w:t>
      </w:r>
      <w:r w:rsidRPr="000E336F">
        <w:rPr>
          <w:rFonts w:ascii="Atkinson Hyperlegible" w:eastAsia="Times New Roman" w:hAnsi="Atkinson Hyperlegible" w:cs="Times New Roman"/>
          <w:color w:val="000000"/>
          <w:lang w:eastAsia="de-DE"/>
        </w:rPr>
        <w:br/>
        <w:t>Bernward Gesang greift als Philosoph in die Klimadebatte ein und zeigt, dass wir endlich über unsere räumlichen und zeitlichen Horizonte hinaus denken müssen. Dabei kommen Irrtümer und Widersprüche ans Licht, die echte Veränderungen verhindern. Die philosophische Reflexion führt zurück zu den Fragen der Alltagspolitik - und liefert fundierte Antworten.</w:t>
      </w:r>
      <w:r w:rsidRPr="000E336F">
        <w:rPr>
          <w:rFonts w:ascii="Atkinson Hyperlegible" w:eastAsia="Times New Roman" w:hAnsi="Atkinson Hyperlegible" w:cs="Times New Roman"/>
          <w:color w:val="000000"/>
          <w:lang w:eastAsia="de-DE"/>
        </w:rPr>
        <w:br/>
        <w:t>Gelesen von Helmut Schmid</w:t>
      </w:r>
      <w:r w:rsidRPr="000E336F">
        <w:rPr>
          <w:rFonts w:ascii="Atkinson Hyperlegible" w:eastAsia="Times New Roman" w:hAnsi="Atkinson Hyperlegible" w:cs="Times New Roman"/>
          <w:color w:val="000000"/>
          <w:lang w:eastAsia="de-DE"/>
        </w:rPr>
        <w:br/>
        <w:t>ZK: 1-0146079-1-4 seit: 14.04.2023</w:t>
      </w:r>
      <w:r w:rsidRPr="000E336F">
        <w:rPr>
          <w:rFonts w:ascii="Atkinson Hyperlegible" w:eastAsia="Times New Roman" w:hAnsi="Atkinson Hyperlegible" w:cs="Times New Roman"/>
          <w:color w:val="000000"/>
          <w:lang w:eastAsia="de-DE"/>
        </w:rPr>
        <w:br/>
        <w:t>Größe: 242 MB 271 Seiten DNB:</w:t>
      </w:r>
      <w:r w:rsidRPr="000E336F">
        <w:rPr>
          <w:rFonts w:ascii="Atkinson Hyperlegible" w:eastAsia="Times New Roman" w:hAnsi="Atkinson Hyperlegible" w:cs="Times New Roman"/>
          <w:color w:val="000000"/>
          <w:lang w:eastAsia="de-DE"/>
        </w:rPr>
        <w:br/>
        <w:t>Ort: München Verlag: Hanser Jahr: 2020</w:t>
      </w:r>
      <w:r w:rsidRPr="000E336F">
        <w:rPr>
          <w:rFonts w:ascii="Atkinson Hyperlegible" w:eastAsia="Times New Roman" w:hAnsi="Atkinson Hyperlegible" w:cs="Times New Roman"/>
          <w:color w:val="000000"/>
          <w:lang w:eastAsia="de-DE"/>
        </w:rPr>
        <w:br/>
        <w:t>1 CD. 52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8 Graf, Ekkehard</w:t>
      </w:r>
      <w:r w:rsidRPr="000E336F">
        <w:rPr>
          <w:rFonts w:ascii="Atkinson Hyperlegible" w:eastAsia="Times New Roman" w:hAnsi="Atkinson Hyperlegible" w:cs="Times New Roman"/>
          <w:color w:val="000000"/>
          <w:lang w:eastAsia="de-DE"/>
        </w:rPr>
        <w:br/>
        <w:t xml:space="preserve">Stärker als der Biss der Kobra. Neue Geschichten zum Staunen, wie Gott in Indien </w:t>
      </w:r>
      <w:proofErr w:type="gramStart"/>
      <w:r w:rsidRPr="000E336F">
        <w:rPr>
          <w:rFonts w:ascii="Atkinson Hyperlegible" w:eastAsia="Times New Roman" w:hAnsi="Atkinson Hyperlegible" w:cs="Times New Roman"/>
          <w:color w:val="000000"/>
          <w:lang w:eastAsia="de-DE"/>
        </w:rPr>
        <w:t>wirkt</w:t>
      </w:r>
      <w:proofErr w:type="gramEnd"/>
      <w:r w:rsidRPr="000E336F">
        <w:rPr>
          <w:rFonts w:ascii="Atkinson Hyperlegible" w:eastAsia="Times New Roman" w:hAnsi="Atkinson Hyperlegible" w:cs="Times New Roman"/>
          <w:color w:val="000000"/>
          <w:lang w:eastAsia="de-DE"/>
        </w:rPr>
        <w:t>.</w:t>
      </w:r>
      <w:r w:rsidRPr="000E336F">
        <w:rPr>
          <w:rFonts w:ascii="Atkinson Hyperlegible" w:eastAsia="Times New Roman" w:hAnsi="Atkinson Hyperlegible" w:cs="Times New Roman"/>
          <w:color w:val="000000"/>
          <w:lang w:eastAsia="de-DE"/>
        </w:rPr>
        <w:br/>
        <w:t>In ihrem neuen Buch stellen Ekkehard Graf und Markus Schanz wieder bewegende Lebenszeugnisse und außergewöhnliche Berichte aus der Nethanja-Kirche in Andrha Pradesh/Indien vor. Vieles haben sie selbst miterlebt oder erzählt bekommen. Diese Geschichten erzählen immer wieder davon, wie Hoffnung über die Verzweiflung siegt.</w:t>
      </w:r>
      <w:r w:rsidRPr="000E336F">
        <w:rPr>
          <w:rFonts w:ascii="Atkinson Hyperlegible" w:eastAsia="Times New Roman" w:hAnsi="Atkinson Hyperlegible" w:cs="Times New Roman"/>
          <w:color w:val="000000"/>
          <w:lang w:eastAsia="de-DE"/>
        </w:rPr>
        <w:br/>
        <w:t>Gelesen von Thomas Kopaniak</w:t>
      </w:r>
      <w:r w:rsidRPr="000E336F">
        <w:rPr>
          <w:rFonts w:ascii="Atkinson Hyperlegible" w:eastAsia="Times New Roman" w:hAnsi="Atkinson Hyperlegible" w:cs="Times New Roman"/>
          <w:color w:val="000000"/>
          <w:lang w:eastAsia="de-DE"/>
        </w:rPr>
        <w:br/>
        <w:t>ZK: 1-0156932-1-0 seit: 14.04.2023</w:t>
      </w:r>
      <w:r w:rsidRPr="000E336F">
        <w:rPr>
          <w:rFonts w:ascii="Atkinson Hyperlegible" w:eastAsia="Times New Roman" w:hAnsi="Atkinson Hyperlegible" w:cs="Times New Roman"/>
          <w:color w:val="000000"/>
          <w:lang w:eastAsia="de-DE"/>
        </w:rPr>
        <w:br/>
        <w:t>Größe: 79 MB 0 Seiten DNB:</w:t>
      </w:r>
      <w:r w:rsidRPr="000E336F">
        <w:rPr>
          <w:rFonts w:ascii="Atkinson Hyperlegible" w:eastAsia="Times New Roman" w:hAnsi="Atkinson Hyperlegible" w:cs="Times New Roman"/>
          <w:color w:val="000000"/>
          <w:lang w:eastAsia="de-DE"/>
        </w:rPr>
        <w:br/>
        <w:t>Ort: Giessen Verlag: Brunnen Verlag Jahr: 2021</w:t>
      </w:r>
      <w:r w:rsidRPr="000E336F">
        <w:rPr>
          <w:rFonts w:ascii="Atkinson Hyperlegible" w:eastAsia="Times New Roman" w:hAnsi="Atkinson Hyperlegible" w:cs="Times New Roman"/>
          <w:color w:val="000000"/>
          <w:lang w:eastAsia="de-DE"/>
        </w:rPr>
        <w:br/>
        <w:t>1 CD. 17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3 Guanzini, Isabella</w:t>
      </w:r>
      <w:r w:rsidRPr="000E336F">
        <w:rPr>
          <w:rFonts w:ascii="Atkinson Hyperlegible" w:eastAsia="Times New Roman" w:hAnsi="Atkinson Hyperlegible" w:cs="Times New Roman"/>
          <w:color w:val="000000"/>
          <w:lang w:eastAsia="de-DE"/>
        </w:rPr>
        <w:br/>
        <w:t>Zärtlichkeit. Eine Philosophie der sanften Macht.</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Essays zu einer Philosophiegeschichte der Zärtlichkeit einer Professorin für Fundamentaltheologie, die Bezug nehmen zu vielen zitierten Gedichten, literarischer Prosa, zu Werken der Philosophie, Theologie, Psychoanalyse und der Bibel. Darin zeigt sie auf, dass die geistige Haltung der Zärtlichkeit zur Welt, einem allgemeinen Unbehagen entgegen wirken kann.</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085887-1-7 seit: 14.04.2023</w:t>
      </w:r>
      <w:r w:rsidRPr="000E336F">
        <w:rPr>
          <w:rFonts w:ascii="Atkinson Hyperlegible" w:eastAsia="Times New Roman" w:hAnsi="Atkinson Hyperlegible" w:cs="Times New Roman"/>
          <w:color w:val="000000"/>
          <w:lang w:eastAsia="de-DE"/>
        </w:rPr>
        <w:br/>
        <w:t>Größe: 153 MB 220 Seiten DNB:</w:t>
      </w:r>
      <w:r w:rsidRPr="000E336F">
        <w:rPr>
          <w:rFonts w:ascii="Atkinson Hyperlegible" w:eastAsia="Times New Roman" w:hAnsi="Atkinson Hyperlegible" w:cs="Times New Roman"/>
          <w:color w:val="000000"/>
          <w:lang w:eastAsia="de-DE"/>
        </w:rPr>
        <w:br/>
        <w:t>Ort: München Verlag: Beck Jahr: 2019</w:t>
      </w:r>
      <w:r w:rsidRPr="000E336F">
        <w:rPr>
          <w:rFonts w:ascii="Atkinson Hyperlegible" w:eastAsia="Times New Roman" w:hAnsi="Atkinson Hyperlegible" w:cs="Times New Roman"/>
          <w:color w:val="000000"/>
          <w:lang w:eastAsia="de-DE"/>
        </w:rPr>
        <w:br/>
        <w:t>1 CD. 33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5 Hay, Louise L.</w:t>
      </w:r>
      <w:r w:rsidRPr="000E336F">
        <w:rPr>
          <w:rFonts w:ascii="Atkinson Hyperlegible" w:eastAsia="Times New Roman" w:hAnsi="Atkinson Hyperlegible" w:cs="Times New Roman"/>
          <w:color w:val="000000"/>
          <w:lang w:eastAsia="de-DE"/>
        </w:rPr>
        <w:br/>
        <w:t>Vom Glück des Alters. Positive Gedanken für ein gesundes und langes Leben.</w:t>
      </w:r>
      <w:r w:rsidRPr="000E336F">
        <w:rPr>
          <w:rFonts w:ascii="Atkinson Hyperlegible" w:eastAsia="Times New Roman" w:hAnsi="Atkinson Hyperlegible" w:cs="Times New Roman"/>
          <w:color w:val="000000"/>
          <w:lang w:eastAsia="de-DE"/>
        </w:rPr>
        <w:br/>
        <w:t>Louise Hay führte ein langes und erfülltes Leben. Sie wusste ihren Körper und ihren Geist zu stärken, indem sie auf Selbstheilungskräfte und eine von Grund auf positive Lebenseinstellung vertraute. Mit diesem Buch vermittelt sie Frauen wie Männern, dass es einfach ist und eine sehr schöne Erfahrung beinhaltet, in Körper und Seele achtsam zu altern.</w:t>
      </w:r>
      <w:r w:rsidRPr="000E336F">
        <w:rPr>
          <w:rFonts w:ascii="Atkinson Hyperlegible" w:eastAsia="Times New Roman" w:hAnsi="Atkinson Hyperlegible" w:cs="Times New Roman"/>
          <w:color w:val="000000"/>
          <w:lang w:eastAsia="de-DE"/>
        </w:rPr>
        <w:br/>
        <w:t>Gelesen von Ria Dietz-Rödiger</w:t>
      </w:r>
      <w:r w:rsidRPr="000E336F">
        <w:rPr>
          <w:rFonts w:ascii="Atkinson Hyperlegible" w:eastAsia="Times New Roman" w:hAnsi="Atkinson Hyperlegible" w:cs="Times New Roman"/>
          <w:color w:val="000000"/>
          <w:lang w:eastAsia="de-DE"/>
        </w:rPr>
        <w:br/>
        <w:t>ZK: 1-0084745-1-7 seit: 14.04.2023</w:t>
      </w:r>
      <w:r w:rsidRPr="000E336F">
        <w:rPr>
          <w:rFonts w:ascii="Atkinson Hyperlegible" w:eastAsia="Times New Roman" w:hAnsi="Atkinson Hyperlegible" w:cs="Times New Roman"/>
          <w:color w:val="000000"/>
          <w:lang w:eastAsia="de-DE"/>
        </w:rPr>
        <w:br/>
        <w:t>Größe: 205 MB 223 Seiten DNB:</w:t>
      </w:r>
      <w:r w:rsidRPr="000E336F">
        <w:rPr>
          <w:rFonts w:ascii="Atkinson Hyperlegible" w:eastAsia="Times New Roman" w:hAnsi="Atkinson Hyperlegible" w:cs="Times New Roman"/>
          <w:color w:val="000000"/>
          <w:lang w:eastAsia="de-DE"/>
        </w:rPr>
        <w:br/>
        <w:t>Ort: Berlin Verlag: Allegria Jahr: 2018</w:t>
      </w:r>
      <w:r w:rsidRPr="000E336F">
        <w:rPr>
          <w:rFonts w:ascii="Atkinson Hyperlegible" w:eastAsia="Times New Roman" w:hAnsi="Atkinson Hyperlegible" w:cs="Times New Roman"/>
          <w:color w:val="000000"/>
          <w:lang w:eastAsia="de-DE"/>
        </w:rPr>
        <w:br/>
        <w:t>1 CD. 44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1 Hohensee, Thomas</w:t>
      </w:r>
      <w:r w:rsidRPr="000E336F">
        <w:rPr>
          <w:rFonts w:ascii="Atkinson Hyperlegible" w:eastAsia="Times New Roman" w:hAnsi="Atkinson Hyperlegible" w:cs="Times New Roman"/>
          <w:color w:val="000000"/>
          <w:lang w:eastAsia="de-DE"/>
        </w:rPr>
        <w:br/>
        <w:t>Heute bleibe ich gelassen.</w:t>
      </w:r>
      <w:r w:rsidRPr="000E336F">
        <w:rPr>
          <w:rFonts w:ascii="Atkinson Hyperlegible" w:eastAsia="Times New Roman" w:hAnsi="Atkinson Hyperlegible" w:cs="Times New Roman"/>
          <w:color w:val="000000"/>
          <w:lang w:eastAsia="de-DE"/>
        </w:rPr>
        <w:br/>
        <w:t>Täglich wird unsere Gelassenheit auf die Probe gestellt. Anlässe gibt es genug, sich zu ärgern oder sich Sorgen zu machen. Am Beispiel eines ganz normalen Tages zeigt der Autor, wie wir auch dann unsere innere Balance behalten können, wenn die Dinge anders laufen als geplant.</w:t>
      </w:r>
      <w:r w:rsidRPr="000E336F">
        <w:rPr>
          <w:rFonts w:ascii="Atkinson Hyperlegible" w:eastAsia="Times New Roman" w:hAnsi="Atkinson Hyperlegible" w:cs="Times New Roman"/>
          <w:color w:val="000000"/>
          <w:lang w:eastAsia="de-DE"/>
        </w:rPr>
        <w:br/>
        <w:t>Gelesen von Peter Pruchniewitz</w:t>
      </w:r>
      <w:r w:rsidRPr="000E336F">
        <w:rPr>
          <w:rFonts w:ascii="Atkinson Hyperlegible" w:eastAsia="Times New Roman" w:hAnsi="Atkinson Hyperlegible" w:cs="Times New Roman"/>
          <w:color w:val="000000"/>
          <w:lang w:eastAsia="de-DE"/>
        </w:rPr>
        <w:br/>
        <w:t>ZK: 1-0087284-1-1 seit: 14.04.2023</w:t>
      </w:r>
      <w:r w:rsidRPr="000E336F">
        <w:rPr>
          <w:rFonts w:ascii="Atkinson Hyperlegible" w:eastAsia="Times New Roman" w:hAnsi="Atkinson Hyperlegible" w:cs="Times New Roman"/>
          <w:color w:val="000000"/>
          <w:lang w:eastAsia="de-DE"/>
        </w:rPr>
        <w:br/>
        <w:t>Größe: 72 MB 123 Seiten DNB:</w:t>
      </w:r>
      <w:r w:rsidRPr="000E336F">
        <w:rPr>
          <w:rFonts w:ascii="Atkinson Hyperlegible" w:eastAsia="Times New Roman" w:hAnsi="Atkinson Hyperlegible" w:cs="Times New Roman"/>
          <w:color w:val="000000"/>
          <w:lang w:eastAsia="de-DE"/>
        </w:rPr>
        <w:br/>
        <w:t>Ort: München Verlag: Scorpio Jahr: 2019</w:t>
      </w:r>
      <w:r w:rsidRPr="000E336F">
        <w:rPr>
          <w:rFonts w:ascii="Atkinson Hyperlegible" w:eastAsia="Times New Roman" w:hAnsi="Atkinson Hyperlegible" w:cs="Times New Roman"/>
          <w:color w:val="000000"/>
          <w:lang w:eastAsia="de-DE"/>
        </w:rPr>
        <w:br/>
        <w:t>1 CD. 15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7 Hohensee, Thomas</w:t>
      </w:r>
      <w:r w:rsidRPr="000E336F">
        <w:rPr>
          <w:rFonts w:ascii="Atkinson Hyperlegible" w:eastAsia="Times New Roman" w:hAnsi="Atkinson Hyperlegible" w:cs="Times New Roman"/>
          <w:color w:val="000000"/>
          <w:lang w:eastAsia="de-DE"/>
        </w:rPr>
        <w:br/>
        <w:t>Intuitiv leben. Folge deiner inneren Stimme.</w:t>
      </w:r>
      <w:r w:rsidRPr="000E336F">
        <w:rPr>
          <w:rFonts w:ascii="Atkinson Hyperlegible" w:eastAsia="Times New Roman" w:hAnsi="Atkinson Hyperlegible" w:cs="Times New Roman"/>
          <w:color w:val="000000"/>
          <w:lang w:eastAsia="de-DE"/>
        </w:rPr>
        <w:br/>
        <w:t>In sechs Schritten bringt uns der Autor in Kontakt mit unserer Intuition. Mit der Fähigkeit, unsere innere Stimme zu hören und ihr zu vertrauen, halten wir den Schlüssel zu einem authentischen Leben und wahrem Glück in der Hand.</w:t>
      </w:r>
      <w:r w:rsidRPr="000E336F">
        <w:rPr>
          <w:rFonts w:ascii="Atkinson Hyperlegible" w:eastAsia="Times New Roman" w:hAnsi="Atkinson Hyperlegible" w:cs="Times New Roman"/>
          <w:color w:val="000000"/>
          <w:lang w:eastAsia="de-DE"/>
        </w:rPr>
        <w:br/>
        <w:t>Gelesen von Peter Pruchniewitz</w:t>
      </w:r>
      <w:r w:rsidRPr="000E336F">
        <w:rPr>
          <w:rFonts w:ascii="Atkinson Hyperlegible" w:eastAsia="Times New Roman" w:hAnsi="Atkinson Hyperlegible" w:cs="Times New Roman"/>
          <w:color w:val="000000"/>
          <w:lang w:eastAsia="de-DE"/>
        </w:rPr>
        <w:br/>
        <w:t>ZK: 1-0086771-1-6 seit: 14.04.2023</w:t>
      </w:r>
      <w:r w:rsidRPr="000E336F">
        <w:rPr>
          <w:rFonts w:ascii="Atkinson Hyperlegible" w:eastAsia="Times New Roman" w:hAnsi="Atkinson Hyperlegible" w:cs="Times New Roman"/>
          <w:color w:val="000000"/>
          <w:lang w:eastAsia="de-DE"/>
        </w:rPr>
        <w:br/>
        <w:t>Größe: 74 MB 112 Seiten DNB:</w:t>
      </w:r>
      <w:r w:rsidRPr="000E336F">
        <w:rPr>
          <w:rFonts w:ascii="Atkinson Hyperlegible" w:eastAsia="Times New Roman" w:hAnsi="Atkinson Hyperlegible" w:cs="Times New Roman"/>
          <w:color w:val="000000"/>
          <w:lang w:eastAsia="de-DE"/>
        </w:rPr>
        <w:br/>
        <w:t>Ort: München Verlag: Scorpio Verlag Jahr: 2019</w:t>
      </w:r>
      <w:r w:rsidRPr="000E336F">
        <w:rPr>
          <w:rFonts w:ascii="Atkinson Hyperlegible" w:eastAsia="Times New Roman" w:hAnsi="Atkinson Hyperlegible" w:cs="Times New Roman"/>
          <w:color w:val="000000"/>
          <w:lang w:eastAsia="de-DE"/>
        </w:rPr>
        <w:br/>
        <w:t>1 CD. 16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890 Horvilleur, Delphine</w:t>
      </w:r>
      <w:r w:rsidRPr="000E336F">
        <w:rPr>
          <w:rFonts w:ascii="Atkinson Hyperlegible" w:eastAsia="Times New Roman" w:hAnsi="Atkinson Hyperlegible" w:cs="Times New Roman"/>
          <w:color w:val="000000"/>
          <w:lang w:eastAsia="de-DE"/>
        </w:rPr>
        <w:br/>
        <w:t>Mit den Toten leben.</w:t>
      </w:r>
      <w:r w:rsidRPr="000E336F">
        <w:rPr>
          <w:rFonts w:ascii="Atkinson Hyperlegible" w:eastAsia="Times New Roman" w:hAnsi="Atkinson Hyperlegible" w:cs="Times New Roman"/>
          <w:color w:val="000000"/>
          <w:lang w:eastAsia="de-DE"/>
        </w:rPr>
        <w:br/>
        <w:t>Dass zum Leben der Tod gehört, ist die älteste und am konsequentesten verdrängte Wahrheit der Welt. Umso größer ist das Bedürfnis nach Ritualen und spiritueller Begleitung, wenn wir damit konfrontiert sind - unabhängig von jedem Glauben. In ihrem sehr persönlichen Essay gewährt Delphine Horvilleur Einblicke in ihre Aufgabe als Rabbinerin, Tag für Tag Menschen in dieser Situation beizustehen.</w:t>
      </w:r>
      <w:r w:rsidRPr="000E336F">
        <w:rPr>
          <w:rFonts w:ascii="Atkinson Hyperlegible" w:eastAsia="Times New Roman" w:hAnsi="Atkinson Hyperlegible" w:cs="Times New Roman"/>
          <w:color w:val="000000"/>
          <w:lang w:eastAsia="de-DE"/>
        </w:rPr>
        <w:br/>
        <w:t>Gelesen von Petra Schulte-Döhner</w:t>
      </w:r>
      <w:r w:rsidRPr="000E336F">
        <w:rPr>
          <w:rFonts w:ascii="Atkinson Hyperlegible" w:eastAsia="Times New Roman" w:hAnsi="Atkinson Hyperlegible" w:cs="Times New Roman"/>
          <w:color w:val="000000"/>
          <w:lang w:eastAsia="de-DE"/>
        </w:rPr>
        <w:br/>
        <w:t>ZK: 1-0156939-1-1 seit: 14.04.2023</w:t>
      </w:r>
      <w:r w:rsidRPr="000E336F">
        <w:rPr>
          <w:rFonts w:ascii="Atkinson Hyperlegible" w:eastAsia="Times New Roman" w:hAnsi="Atkinson Hyperlegible" w:cs="Times New Roman"/>
          <w:color w:val="000000"/>
          <w:lang w:eastAsia="de-DE"/>
        </w:rPr>
        <w:br/>
        <w:t>Größe: 180 MB 192 Seiten DNB:</w:t>
      </w:r>
      <w:r w:rsidRPr="000E336F">
        <w:rPr>
          <w:rFonts w:ascii="Atkinson Hyperlegible" w:eastAsia="Times New Roman" w:hAnsi="Atkinson Hyperlegible" w:cs="Times New Roman"/>
          <w:color w:val="000000"/>
          <w:lang w:eastAsia="de-DE"/>
        </w:rPr>
        <w:br/>
        <w:t>Ort: München Verlag: Hanser Berlin Jahr: 2022</w:t>
      </w:r>
      <w:r w:rsidRPr="000E336F">
        <w:rPr>
          <w:rFonts w:ascii="Atkinson Hyperlegible" w:eastAsia="Times New Roman" w:hAnsi="Atkinson Hyperlegible" w:cs="Times New Roman"/>
          <w:color w:val="000000"/>
          <w:lang w:eastAsia="de-DE"/>
        </w:rPr>
        <w:br/>
        <w:t>1 CD. 39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5 Jürgens, Stefan</w:t>
      </w:r>
      <w:r w:rsidRPr="000E336F">
        <w:rPr>
          <w:rFonts w:ascii="Atkinson Hyperlegible" w:eastAsia="Times New Roman" w:hAnsi="Atkinson Hyperlegible" w:cs="Times New Roman"/>
          <w:color w:val="000000"/>
          <w:lang w:eastAsia="de-DE"/>
        </w:rPr>
        <w:br/>
        <w:t>Ausgeheuchelt! So geht es aufwärts mit der Kirche.</w:t>
      </w:r>
      <w:r w:rsidRPr="000E336F">
        <w:rPr>
          <w:rFonts w:ascii="Atkinson Hyperlegible" w:eastAsia="Times New Roman" w:hAnsi="Atkinson Hyperlegible" w:cs="Times New Roman"/>
          <w:color w:val="000000"/>
          <w:lang w:eastAsia="de-DE"/>
        </w:rPr>
        <w:br/>
        <w:t>Katholisch aufgewachsen, Priester geworden, als Kaplan auf Wolke sieben: Und dann? Dann erfährt Stefan Jürgens eine Kirche, die sich durch ihre Hierarchie selbst lähmt, die am Klerikalismus erstickt, die an einer Sprache festhält, die keiner mehr versteht, die Frauen, Homosexuelle und geschiedene Wiederverheiratete diskriminiert.</w:t>
      </w:r>
      <w:r w:rsidRPr="000E336F">
        <w:rPr>
          <w:rFonts w:ascii="Atkinson Hyperlegible" w:eastAsia="Times New Roman" w:hAnsi="Atkinson Hyperlegible" w:cs="Times New Roman"/>
          <w:color w:val="000000"/>
          <w:lang w:eastAsia="de-DE"/>
        </w:rPr>
        <w:br/>
        <w:t>Gelesen von Walter Grethe</w:t>
      </w:r>
      <w:r w:rsidRPr="000E336F">
        <w:rPr>
          <w:rFonts w:ascii="Atkinson Hyperlegible" w:eastAsia="Times New Roman" w:hAnsi="Atkinson Hyperlegible" w:cs="Times New Roman"/>
          <w:color w:val="000000"/>
          <w:lang w:eastAsia="de-DE"/>
        </w:rPr>
        <w:br/>
        <w:t>ZK: 1-0147075-1-x seit: 20.04.2023</w:t>
      </w:r>
      <w:r w:rsidRPr="000E336F">
        <w:rPr>
          <w:rFonts w:ascii="Atkinson Hyperlegible" w:eastAsia="Times New Roman" w:hAnsi="Atkinson Hyperlegible" w:cs="Times New Roman"/>
          <w:color w:val="000000"/>
          <w:lang w:eastAsia="de-DE"/>
        </w:rPr>
        <w:br/>
        <w:t>Größe: 183 MB 192 Seiten DNB:</w:t>
      </w:r>
      <w:r w:rsidRPr="000E336F">
        <w:rPr>
          <w:rFonts w:ascii="Atkinson Hyperlegible" w:eastAsia="Times New Roman" w:hAnsi="Atkinson Hyperlegible" w:cs="Times New Roman"/>
          <w:color w:val="000000"/>
          <w:lang w:eastAsia="de-DE"/>
        </w:rPr>
        <w:br/>
        <w:t>Ort: Freiburg Verlag: Herder Jahr: 2019</w:t>
      </w:r>
      <w:r w:rsidRPr="000E336F">
        <w:rPr>
          <w:rFonts w:ascii="Atkinson Hyperlegible" w:eastAsia="Times New Roman" w:hAnsi="Atkinson Hyperlegible" w:cs="Times New Roman"/>
          <w:color w:val="000000"/>
          <w:lang w:eastAsia="de-DE"/>
        </w:rPr>
        <w:br/>
        <w:t>1 CD. 39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9 Köckritz, Angela</w:t>
      </w:r>
      <w:r w:rsidRPr="000E336F">
        <w:rPr>
          <w:rFonts w:ascii="Atkinson Hyperlegible" w:eastAsia="Times New Roman" w:hAnsi="Atkinson Hyperlegible" w:cs="Times New Roman"/>
          <w:color w:val="000000"/>
          <w:lang w:eastAsia="de-DE"/>
        </w:rPr>
        <w:br/>
        <w:t>Freude. Über die Entdeckung der Leichtigkeit.</w:t>
      </w:r>
      <w:r w:rsidRPr="000E336F">
        <w:rPr>
          <w:rFonts w:ascii="Atkinson Hyperlegible" w:eastAsia="Times New Roman" w:hAnsi="Atkinson Hyperlegible" w:cs="Times New Roman"/>
          <w:color w:val="000000"/>
          <w:lang w:eastAsia="de-DE"/>
        </w:rPr>
        <w:br/>
        <w:t>Was geschieht im Gehirn, wenn wir Freude empfinden? Was macht sie mit dem Rest des Körpers? Wie verändert sich Freude im Lauf eines Lebens? Welche Arten von Freude konnte ich ausmachen, Tag für Tag? Was ist das für ein Gefühl, was ruft es hervor, wie zelebriert man es in anderen Kulturen? Dieses Buch ist eine Entdeckungsreise in ein verlockendes Land. Das Land der Freude.</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154633-1-2 seit: 14.04.2023</w:t>
      </w:r>
      <w:r w:rsidRPr="000E336F">
        <w:rPr>
          <w:rFonts w:ascii="Atkinson Hyperlegible" w:eastAsia="Times New Roman" w:hAnsi="Atkinson Hyperlegible" w:cs="Times New Roman"/>
          <w:color w:val="000000"/>
          <w:lang w:eastAsia="de-DE"/>
        </w:rPr>
        <w:br/>
        <w:t>Größe: 174 MB 254 Seiten DNB:</w:t>
      </w:r>
      <w:r w:rsidRPr="000E336F">
        <w:rPr>
          <w:rFonts w:ascii="Atkinson Hyperlegible" w:eastAsia="Times New Roman" w:hAnsi="Atkinson Hyperlegible" w:cs="Times New Roman"/>
          <w:color w:val="000000"/>
          <w:lang w:eastAsia="de-DE"/>
        </w:rPr>
        <w:br/>
        <w:t>Ort: Berlin Verlag: Berlin Verlag Jahr: 2022</w:t>
      </w:r>
      <w:r w:rsidRPr="000E336F">
        <w:rPr>
          <w:rFonts w:ascii="Atkinson Hyperlegible" w:eastAsia="Times New Roman" w:hAnsi="Atkinson Hyperlegible" w:cs="Times New Roman"/>
          <w:color w:val="000000"/>
          <w:lang w:eastAsia="de-DE"/>
        </w:rPr>
        <w:br/>
        <w:t>1 CD. 38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0 Kutter, Erni</w:t>
      </w:r>
      <w:r w:rsidRPr="000E336F">
        <w:rPr>
          <w:rFonts w:ascii="Atkinson Hyperlegible" w:eastAsia="Times New Roman" w:hAnsi="Atkinson Hyperlegible" w:cs="Times New Roman"/>
          <w:color w:val="000000"/>
          <w:lang w:eastAsia="de-DE"/>
        </w:rPr>
        <w:br/>
        <w:t>Heilige Weibsbilder. Gelehrt - eigenwillig - streitbar.</w:t>
      </w:r>
      <w:r w:rsidRPr="000E336F">
        <w:rPr>
          <w:rFonts w:ascii="Atkinson Hyperlegible" w:eastAsia="Times New Roman" w:hAnsi="Atkinson Hyperlegible" w:cs="Times New Roman"/>
          <w:color w:val="000000"/>
          <w:lang w:eastAsia="de-DE"/>
        </w:rPr>
        <w:br/>
        <w:t>Ein Führer durch die Bildergalerie weiblicher Religions- und Kulturgeschichte. Im Zentrum stehen Symbole, mythologische Hintergründe, Kulte und die Wirkungsmacht von Weibs-Bildern, die Frauen auch heute noch inspirieren können.</w:t>
      </w:r>
      <w:r w:rsidRPr="000E336F">
        <w:rPr>
          <w:rFonts w:ascii="Atkinson Hyperlegible" w:eastAsia="Times New Roman" w:hAnsi="Atkinson Hyperlegible" w:cs="Times New Roman"/>
          <w:color w:val="000000"/>
          <w:lang w:eastAsia="de-DE"/>
        </w:rPr>
        <w:br/>
        <w:t>Gelesen von Sabine Steinhoff</w:t>
      </w:r>
      <w:r w:rsidRPr="000E336F">
        <w:rPr>
          <w:rFonts w:ascii="Atkinson Hyperlegible" w:eastAsia="Times New Roman" w:hAnsi="Atkinson Hyperlegible" w:cs="Times New Roman"/>
          <w:color w:val="000000"/>
          <w:lang w:eastAsia="de-DE"/>
        </w:rPr>
        <w:br/>
        <w:t>ZK: 1-0147681-1-x seit: 20.04.2023</w:t>
      </w:r>
      <w:r w:rsidRPr="000E336F">
        <w:rPr>
          <w:rFonts w:ascii="Atkinson Hyperlegible" w:eastAsia="Times New Roman" w:hAnsi="Atkinson Hyperlegible" w:cs="Times New Roman"/>
          <w:color w:val="000000"/>
          <w:lang w:eastAsia="de-DE"/>
        </w:rPr>
        <w:br/>
        <w:t>Größe: 163 MB 205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Bozen Verlag: Edition Raetia Jahr: 2014</w:t>
      </w:r>
      <w:r w:rsidRPr="000E336F">
        <w:rPr>
          <w:rFonts w:ascii="Atkinson Hyperlegible" w:eastAsia="Times New Roman" w:hAnsi="Atkinson Hyperlegible" w:cs="Times New Roman"/>
          <w:color w:val="000000"/>
          <w:lang w:eastAsia="de-DE"/>
        </w:rPr>
        <w:br/>
        <w:t>1 CD. 35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38 Lamberty, Pia u. Katahrina Nocun</w:t>
      </w:r>
      <w:r w:rsidRPr="000E336F">
        <w:rPr>
          <w:rFonts w:ascii="Atkinson Hyperlegible" w:eastAsia="Times New Roman" w:hAnsi="Atkinson Hyperlegible" w:cs="Times New Roman"/>
          <w:color w:val="000000"/>
          <w:lang w:eastAsia="de-DE"/>
        </w:rPr>
        <w:br/>
        <w:t>Gefährlicher Glaube. Die radikale Gedankenwelt der Esoterik.</w:t>
      </w:r>
      <w:r w:rsidRPr="000E336F">
        <w:rPr>
          <w:rFonts w:ascii="Atkinson Hyperlegible" w:eastAsia="Times New Roman" w:hAnsi="Atkinson Hyperlegible" w:cs="Times New Roman"/>
          <w:color w:val="000000"/>
          <w:lang w:eastAsia="de-DE"/>
        </w:rPr>
        <w:br/>
        <w:t>Gerade in einer Zeit voller Umbrüche und Veränderungen suchen viele Menschen Halt und Orientierung in esoterischen Welterklärungsmodellen. Horoskope verraten, was die eigene Zukunft bringen wird. Der spirituelle Heiler wird zur Leitfigur. Der Esoterikmarkt boomt! Ist der Glaube an unsichtbare Kräfte, die unser Leben in die richtige Bahn lenken sollen, nur eine harmlose Spinnerei?</w:t>
      </w:r>
      <w:r w:rsidRPr="000E336F">
        <w:rPr>
          <w:rFonts w:ascii="Atkinson Hyperlegible" w:eastAsia="Times New Roman" w:hAnsi="Atkinson Hyperlegible" w:cs="Times New Roman"/>
          <w:color w:val="000000"/>
          <w:lang w:eastAsia="de-DE"/>
        </w:rPr>
        <w:br/>
        <w:t>Gelesen von Nicole Engeln</w:t>
      </w:r>
      <w:r w:rsidRPr="000E336F">
        <w:rPr>
          <w:rFonts w:ascii="Atkinson Hyperlegible" w:eastAsia="Times New Roman" w:hAnsi="Atkinson Hyperlegible" w:cs="Times New Roman"/>
          <w:color w:val="000000"/>
          <w:lang w:eastAsia="de-DE"/>
        </w:rPr>
        <w:br/>
        <w:t>ZK: 1-0157801-1-3 seit: 24.04.2023</w:t>
      </w:r>
      <w:r w:rsidRPr="000E336F">
        <w:rPr>
          <w:rFonts w:ascii="Atkinson Hyperlegible" w:eastAsia="Times New Roman" w:hAnsi="Atkinson Hyperlegible" w:cs="Times New Roman"/>
          <w:color w:val="000000"/>
          <w:lang w:eastAsia="de-DE"/>
        </w:rPr>
        <w:br/>
        <w:t>Größe: 251 MB 0 Seiten DNB: HTTPS://D-NB.INFO/1269671839</w:t>
      </w:r>
      <w:r w:rsidRPr="000E336F">
        <w:rPr>
          <w:rFonts w:ascii="Atkinson Hyperlegible" w:eastAsia="Times New Roman" w:hAnsi="Atkinson Hyperlegible" w:cs="Times New Roman"/>
          <w:color w:val="000000"/>
          <w:lang w:eastAsia="de-DE"/>
        </w:rPr>
        <w:br/>
        <w:t>Ort: Köln Verlag: Lübbe Audio Jahr: 2022</w:t>
      </w:r>
      <w:r w:rsidRPr="000E336F">
        <w:rPr>
          <w:rFonts w:ascii="Atkinson Hyperlegible" w:eastAsia="Times New Roman" w:hAnsi="Atkinson Hyperlegible" w:cs="Times New Roman"/>
          <w:color w:val="000000"/>
          <w:lang w:eastAsia="de-DE"/>
        </w:rPr>
        <w:br/>
        <w:t>1 CD. 55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70 Leppin, Volker</w:t>
      </w:r>
      <w:r w:rsidRPr="000E336F">
        <w:rPr>
          <w:rFonts w:ascii="Atkinson Hyperlegible" w:eastAsia="Times New Roman" w:hAnsi="Atkinson Hyperlegible" w:cs="Times New Roman"/>
          <w:color w:val="000000"/>
          <w:lang w:eastAsia="de-DE"/>
        </w:rPr>
        <w:br/>
        <w:t>Ruhen in Gott. Eine Geschichte der christlichen Mystik.</w:t>
      </w:r>
      <w:r w:rsidRPr="000E336F">
        <w:rPr>
          <w:rFonts w:ascii="Atkinson Hyperlegible" w:eastAsia="Times New Roman" w:hAnsi="Atkinson Hyperlegible" w:cs="Times New Roman"/>
          <w:color w:val="000000"/>
          <w:lang w:eastAsia="de-DE"/>
        </w:rPr>
        <w:br/>
        <w:t>Der Autor erzählt die Geschichte der christlichen Mystik neu, indem er zeigt, dass die Suche nach der unmittelbaren Nähe Gottes bereits zum Kern frühchristlicher Lehre gehörte. Sie wurde im orthodoxen Christentum in Mönchtum und Liturgie formalisiert, im Westen an den Rand gedrängt und konnte gerade dadurch zur treibenden Kraft christlicher Erneuerungsbewegungen werden.</w:t>
      </w:r>
      <w:r w:rsidRPr="000E336F">
        <w:rPr>
          <w:rFonts w:ascii="Atkinson Hyperlegible" w:eastAsia="Times New Roman" w:hAnsi="Atkinson Hyperlegible" w:cs="Times New Roman"/>
          <w:color w:val="000000"/>
          <w:lang w:eastAsia="de-DE"/>
        </w:rPr>
        <w:br/>
        <w:t>Gelesen von Sabine Steinhoff</w:t>
      </w:r>
      <w:r w:rsidRPr="000E336F">
        <w:rPr>
          <w:rFonts w:ascii="Atkinson Hyperlegible" w:eastAsia="Times New Roman" w:hAnsi="Atkinson Hyperlegible" w:cs="Times New Roman"/>
          <w:color w:val="000000"/>
          <w:lang w:eastAsia="de-DE"/>
        </w:rPr>
        <w:br/>
        <w:t>ZK: 1-0155238-1-1 seit: 20.04.2023</w:t>
      </w:r>
      <w:r w:rsidRPr="000E336F">
        <w:rPr>
          <w:rFonts w:ascii="Atkinson Hyperlegible" w:eastAsia="Times New Roman" w:hAnsi="Atkinson Hyperlegible" w:cs="Times New Roman"/>
          <w:color w:val="000000"/>
          <w:lang w:eastAsia="de-DE"/>
        </w:rPr>
        <w:br/>
        <w:t>Größe: 520 MB 476 Seiten DNB:</w:t>
      </w:r>
      <w:r w:rsidRPr="000E336F">
        <w:rPr>
          <w:rFonts w:ascii="Atkinson Hyperlegible" w:eastAsia="Times New Roman" w:hAnsi="Atkinson Hyperlegible" w:cs="Times New Roman"/>
          <w:color w:val="000000"/>
          <w:lang w:eastAsia="de-DE"/>
        </w:rPr>
        <w:br/>
        <w:t>Ort: München Verlag: Beck Jahr: 2021</w:t>
      </w:r>
      <w:r w:rsidRPr="000E336F">
        <w:rPr>
          <w:rFonts w:ascii="Atkinson Hyperlegible" w:eastAsia="Times New Roman" w:hAnsi="Atkinson Hyperlegible" w:cs="Times New Roman"/>
          <w:color w:val="000000"/>
          <w:lang w:eastAsia="de-DE"/>
        </w:rPr>
        <w:br/>
        <w:t>1 CD. 113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9 Lohfink, Gerhard</w:t>
      </w:r>
      <w:r w:rsidRPr="000E336F">
        <w:rPr>
          <w:rFonts w:ascii="Atkinson Hyperlegible" w:eastAsia="Times New Roman" w:hAnsi="Atkinson Hyperlegible" w:cs="Times New Roman"/>
          <w:color w:val="000000"/>
          <w:lang w:eastAsia="de-DE"/>
        </w:rPr>
        <w:br/>
        <w:t>Ausgespannt zwischen Himmel und Erde. Große Bibeltexte neu erkundet.</w:t>
      </w:r>
      <w:r w:rsidRPr="000E336F">
        <w:rPr>
          <w:rFonts w:ascii="Atkinson Hyperlegible" w:eastAsia="Times New Roman" w:hAnsi="Atkinson Hyperlegible" w:cs="Times New Roman"/>
          <w:color w:val="000000"/>
          <w:lang w:eastAsia="de-DE"/>
        </w:rPr>
        <w:br/>
        <w:t>Der Neutestamentler Gerhard Lohfink legt in diesem Buch eine Vielzahl biblischer Texte aus, bekannte und unbekannte. Er fragt angesichts zentraler Texte der Bibel: Wie kann heute ein Leben aussehen, das ganz in der Welt ist und zugleich ganz in Gott das ausgespannt ist zwischen Himmel und Erde, das die Unermesslichkeit des Kosmos vor Augen hat und zugleich eine winzige Blume bestaunen kann.</w:t>
      </w:r>
      <w:r w:rsidRPr="000E336F">
        <w:rPr>
          <w:rFonts w:ascii="Atkinson Hyperlegible" w:eastAsia="Times New Roman" w:hAnsi="Atkinson Hyperlegible" w:cs="Times New Roman"/>
          <w:color w:val="000000"/>
          <w:lang w:eastAsia="de-DE"/>
        </w:rPr>
        <w:br/>
        <w:t>Gelesen von Michael Schroeter</w:t>
      </w:r>
      <w:r w:rsidRPr="000E336F">
        <w:rPr>
          <w:rFonts w:ascii="Atkinson Hyperlegible" w:eastAsia="Times New Roman" w:hAnsi="Atkinson Hyperlegible" w:cs="Times New Roman"/>
          <w:color w:val="000000"/>
          <w:lang w:eastAsia="de-DE"/>
        </w:rPr>
        <w:br/>
        <w:t>ZK: 1-0149355-1-2 seit: 20.04.2023</w:t>
      </w:r>
      <w:r w:rsidRPr="000E336F">
        <w:rPr>
          <w:rFonts w:ascii="Atkinson Hyperlegible" w:eastAsia="Times New Roman" w:hAnsi="Atkinson Hyperlegible" w:cs="Times New Roman"/>
          <w:color w:val="000000"/>
          <w:lang w:eastAsia="de-DE"/>
        </w:rPr>
        <w:br/>
        <w:t>Größe: 401 MB 406 Seiten DNB:</w:t>
      </w:r>
      <w:r w:rsidRPr="000E336F">
        <w:rPr>
          <w:rFonts w:ascii="Atkinson Hyperlegible" w:eastAsia="Times New Roman" w:hAnsi="Atkinson Hyperlegible" w:cs="Times New Roman"/>
          <w:color w:val="000000"/>
          <w:lang w:eastAsia="de-DE"/>
        </w:rPr>
        <w:br/>
        <w:t>Ort: Freiburg Verlag: Herder Jahr: 2021</w:t>
      </w:r>
      <w:r w:rsidRPr="000E336F">
        <w:rPr>
          <w:rFonts w:ascii="Atkinson Hyperlegible" w:eastAsia="Times New Roman" w:hAnsi="Atkinson Hyperlegible" w:cs="Times New Roman"/>
          <w:color w:val="000000"/>
          <w:lang w:eastAsia="de-DE"/>
        </w:rPr>
        <w:br/>
        <w:t>1 CD. 87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6 Maxeiner, Sandra</w:t>
      </w:r>
      <w:r w:rsidRPr="000E336F">
        <w:rPr>
          <w:rFonts w:ascii="Atkinson Hyperlegible" w:eastAsia="Times New Roman" w:hAnsi="Atkinson Hyperlegible" w:cs="Times New Roman"/>
          <w:color w:val="000000"/>
          <w:lang w:eastAsia="de-DE"/>
        </w:rPr>
        <w:br/>
        <w:t>Gezeiten. Über die Kraft der Veränderung.</w:t>
      </w:r>
      <w:r w:rsidRPr="000E336F">
        <w:rPr>
          <w:rFonts w:ascii="Atkinson Hyperlegible" w:eastAsia="Times New Roman" w:hAnsi="Atkinson Hyperlegible" w:cs="Times New Roman"/>
          <w:color w:val="000000"/>
          <w:lang w:eastAsia="de-DE"/>
        </w:rPr>
        <w:br/>
        <w:t xml:space="preserve">Dieses Buch möchte Sie mitnehmen auf eine Reise durch diese Gezeiten. Erzählt werden fantasievolle Geschichten von Menschen (und Tieren), die mutig waren und diese </w:t>
      </w:r>
      <w:r w:rsidRPr="000E336F">
        <w:rPr>
          <w:rFonts w:ascii="Atkinson Hyperlegible" w:eastAsia="Times New Roman" w:hAnsi="Atkinson Hyperlegible" w:cs="Times New Roman"/>
          <w:color w:val="000000"/>
          <w:lang w:eastAsia="de-DE"/>
        </w:rPr>
        <w:lastRenderedPageBreak/>
        <w:t>Veränderungen angenommen haben, von anderen, denen dieser Mut fehlte, und von jenen, denen das Schicksal keine Wahl ließ.</w:t>
      </w:r>
      <w:r w:rsidRPr="000E336F">
        <w:rPr>
          <w:rFonts w:ascii="Atkinson Hyperlegible" w:eastAsia="Times New Roman" w:hAnsi="Atkinson Hyperlegible" w:cs="Times New Roman"/>
          <w:color w:val="000000"/>
          <w:lang w:eastAsia="de-DE"/>
        </w:rPr>
        <w:br/>
        <w:t>Gelesen von Christian Schellhorn</w:t>
      </w:r>
      <w:r w:rsidRPr="000E336F">
        <w:rPr>
          <w:rFonts w:ascii="Atkinson Hyperlegible" w:eastAsia="Times New Roman" w:hAnsi="Atkinson Hyperlegible" w:cs="Times New Roman"/>
          <w:color w:val="000000"/>
          <w:lang w:eastAsia="de-DE"/>
        </w:rPr>
        <w:br/>
        <w:t>ZK: 1-0155488-1-4 seit: 14.04.2023</w:t>
      </w:r>
      <w:r w:rsidRPr="000E336F">
        <w:rPr>
          <w:rFonts w:ascii="Atkinson Hyperlegible" w:eastAsia="Times New Roman" w:hAnsi="Atkinson Hyperlegible" w:cs="Times New Roman"/>
          <w:color w:val="000000"/>
          <w:lang w:eastAsia="de-DE"/>
        </w:rPr>
        <w:br/>
        <w:t>Größe: 144 MB 151 Seiten DNB:</w:t>
      </w:r>
      <w:r w:rsidRPr="000E336F">
        <w:rPr>
          <w:rFonts w:ascii="Atkinson Hyperlegible" w:eastAsia="Times New Roman" w:hAnsi="Atkinson Hyperlegible" w:cs="Times New Roman"/>
          <w:color w:val="000000"/>
          <w:lang w:eastAsia="de-DE"/>
        </w:rPr>
        <w:br/>
        <w:t>Ort: Meilen, Schweiz Verlag: Jerry Media Verlag Jahr: 2020</w:t>
      </w:r>
      <w:r w:rsidRPr="000E336F">
        <w:rPr>
          <w:rFonts w:ascii="Atkinson Hyperlegible" w:eastAsia="Times New Roman" w:hAnsi="Atkinson Hyperlegible" w:cs="Times New Roman"/>
          <w:color w:val="000000"/>
          <w:lang w:eastAsia="de-DE"/>
        </w:rPr>
        <w:br/>
        <w:t>1 CD. 31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7 Mayer, Heike</w:t>
      </w:r>
      <w:r w:rsidRPr="000E336F">
        <w:rPr>
          <w:rFonts w:ascii="Atkinson Hyperlegible" w:eastAsia="Times New Roman" w:hAnsi="Atkinson Hyperlegible" w:cs="Times New Roman"/>
          <w:color w:val="000000"/>
          <w:lang w:eastAsia="de-DE"/>
        </w:rPr>
        <w:br/>
        <w:t>Hinfallen und aufstehen. An Fehlern wachsen.</w:t>
      </w:r>
      <w:r w:rsidRPr="000E336F">
        <w:rPr>
          <w:rFonts w:ascii="Atkinson Hyperlegible" w:eastAsia="Times New Roman" w:hAnsi="Atkinson Hyperlegible" w:cs="Times New Roman"/>
          <w:color w:val="000000"/>
          <w:lang w:eastAsia="de-DE"/>
        </w:rPr>
        <w:br/>
        <w:t>Wie konnte mir das nur passieren!? Nur allzu oft fühlen wir uns schuldig, beschämt oder als Opfer, wenn wir an etwas scheitern oder falsche Entscheidungen getroffen haben. Dabei verkennen wir, dass gerade Fehler wertvolle Trittsteine für unsere innere Entwicklung sein können. Die Autorin gibt vielfältige Anregungen, wie wir Fehlerfreundlichkeit, Akzeptanz und Selbstmitgefühl entwickeln können.</w:t>
      </w:r>
      <w:r w:rsidRPr="000E336F">
        <w:rPr>
          <w:rFonts w:ascii="Atkinson Hyperlegible" w:eastAsia="Times New Roman" w:hAnsi="Atkinson Hyperlegible" w:cs="Times New Roman"/>
          <w:color w:val="000000"/>
          <w:lang w:eastAsia="de-DE"/>
        </w:rPr>
        <w:br/>
        <w:t>Gelesen von Louisa Stroux</w:t>
      </w:r>
      <w:r w:rsidRPr="000E336F">
        <w:rPr>
          <w:rFonts w:ascii="Atkinson Hyperlegible" w:eastAsia="Times New Roman" w:hAnsi="Atkinson Hyperlegible" w:cs="Times New Roman"/>
          <w:color w:val="000000"/>
          <w:lang w:eastAsia="de-DE"/>
        </w:rPr>
        <w:br/>
        <w:t>ZK: 1-0087285-1-9 seit: 14.04.2023</w:t>
      </w:r>
      <w:r w:rsidRPr="000E336F">
        <w:rPr>
          <w:rFonts w:ascii="Atkinson Hyperlegible" w:eastAsia="Times New Roman" w:hAnsi="Atkinson Hyperlegible" w:cs="Times New Roman"/>
          <w:color w:val="000000"/>
          <w:lang w:eastAsia="de-DE"/>
        </w:rPr>
        <w:br/>
        <w:t>Größe: 71 MB 112 Seiten DNB:</w:t>
      </w:r>
      <w:r w:rsidRPr="000E336F">
        <w:rPr>
          <w:rFonts w:ascii="Atkinson Hyperlegible" w:eastAsia="Times New Roman" w:hAnsi="Atkinson Hyperlegible" w:cs="Times New Roman"/>
          <w:color w:val="000000"/>
          <w:lang w:eastAsia="de-DE"/>
        </w:rPr>
        <w:br/>
        <w:t>Ort: München Verlag: Scorpio Jahr: 2019</w:t>
      </w:r>
      <w:r w:rsidRPr="000E336F">
        <w:rPr>
          <w:rFonts w:ascii="Atkinson Hyperlegible" w:eastAsia="Times New Roman" w:hAnsi="Atkinson Hyperlegible" w:cs="Times New Roman"/>
          <w:color w:val="000000"/>
          <w:lang w:eastAsia="de-DE"/>
        </w:rPr>
        <w:br/>
        <w:t>1 CD. 15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05 Midal, Fabrice</w:t>
      </w:r>
      <w:r w:rsidRPr="000E336F">
        <w:rPr>
          <w:rFonts w:ascii="Atkinson Hyperlegible" w:eastAsia="Times New Roman" w:hAnsi="Atkinson Hyperlegible" w:cs="Times New Roman"/>
          <w:color w:val="000000"/>
          <w:lang w:eastAsia="de-DE"/>
        </w:rPr>
        <w:br/>
        <w:t>Liebe dich selbst und die anderen werden dich gernhaben. Eine Einladung zum Glücklichsein.</w:t>
      </w:r>
      <w:r w:rsidRPr="000E336F">
        <w:rPr>
          <w:rFonts w:ascii="Atkinson Hyperlegible" w:eastAsia="Times New Roman" w:hAnsi="Atkinson Hyperlegible" w:cs="Times New Roman"/>
          <w:color w:val="000000"/>
          <w:lang w:eastAsia="de-DE"/>
        </w:rPr>
        <w:br/>
        <w:t>In diesem Buch über Selbstliebe interpretiert der französische Philosoph und Meditationslehrer den griechischen Mythos von Narziss, dem Jüngling, der sich in sein Spiegelbild verliebt und für seine Selbstverliebtheit von den Göttern bestraft wird, gegenläufig zur herkömmlichen Deutung, die Selbstliebe als verwerflich wertet: Sich mit Wohlgefallen zu betrachten, führe zu Akzeptanz des eigenen Ichs.</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086750-1-6 seit: 14.04.2023</w:t>
      </w:r>
      <w:r w:rsidRPr="000E336F">
        <w:rPr>
          <w:rFonts w:ascii="Atkinson Hyperlegible" w:eastAsia="Times New Roman" w:hAnsi="Atkinson Hyperlegible" w:cs="Times New Roman"/>
          <w:color w:val="000000"/>
          <w:lang w:eastAsia="de-DE"/>
        </w:rPr>
        <w:br/>
        <w:t>Größe: 142 MB 191 Seiten DNB:</w:t>
      </w:r>
      <w:r w:rsidRPr="000E336F">
        <w:rPr>
          <w:rFonts w:ascii="Atkinson Hyperlegible" w:eastAsia="Times New Roman" w:hAnsi="Atkinson Hyperlegible" w:cs="Times New Roman"/>
          <w:color w:val="000000"/>
          <w:lang w:eastAsia="de-DE"/>
        </w:rPr>
        <w:br/>
        <w:t>Ort: München Verlag: Deutscher Taschenbuch-Verlag Jahr: 2019</w:t>
      </w:r>
      <w:r w:rsidRPr="000E336F">
        <w:rPr>
          <w:rFonts w:ascii="Atkinson Hyperlegible" w:eastAsia="Times New Roman" w:hAnsi="Atkinson Hyperlegible" w:cs="Times New Roman"/>
          <w:color w:val="000000"/>
          <w:lang w:eastAsia="de-DE"/>
        </w:rPr>
        <w:br/>
        <w:t>1 CD. 31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0 Mingyur Rinpoche, Yongey</w:t>
      </w:r>
      <w:r w:rsidRPr="000E336F">
        <w:rPr>
          <w:rFonts w:ascii="Atkinson Hyperlegible" w:eastAsia="Times New Roman" w:hAnsi="Atkinson Hyperlegible" w:cs="Times New Roman"/>
          <w:color w:val="000000"/>
          <w:lang w:eastAsia="de-DE"/>
        </w:rPr>
        <w:br/>
        <w:t>Auf dem Weg. Eine Reise zum wahren Sinn des Lebens.</w:t>
      </w:r>
      <w:r w:rsidRPr="000E336F">
        <w:rPr>
          <w:rFonts w:ascii="Atkinson Hyperlegible" w:eastAsia="Times New Roman" w:hAnsi="Atkinson Hyperlegible" w:cs="Times New Roman"/>
          <w:color w:val="000000"/>
          <w:lang w:eastAsia="de-DE"/>
        </w:rPr>
        <w:br/>
        <w:t>Mingyur Rinpoche gilt als Inkarnation eines buddhistischen Meisters und kann sich eines privilegierten Lebens als Abt eines Klosters der Kagyü-Schule des Tibetischen Buddhismus erfreuen. In dieser Tradition gab es eine Reihe von Yogis, die als Bettelmönche umherzogen oder in Höhlen meditierten.</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087664-1-0 seit: 14.04.2023</w:t>
      </w:r>
      <w:r w:rsidRPr="000E336F">
        <w:rPr>
          <w:rFonts w:ascii="Atkinson Hyperlegible" w:eastAsia="Times New Roman" w:hAnsi="Atkinson Hyperlegible" w:cs="Times New Roman"/>
          <w:color w:val="000000"/>
          <w:lang w:eastAsia="de-DE"/>
        </w:rPr>
        <w:br/>
        <w:t>Größe: 372 MB 383 Seiten DNB:</w:t>
      </w:r>
      <w:r w:rsidRPr="000E336F">
        <w:rPr>
          <w:rFonts w:ascii="Atkinson Hyperlegible" w:eastAsia="Times New Roman" w:hAnsi="Atkinson Hyperlegible" w:cs="Times New Roman"/>
          <w:color w:val="000000"/>
          <w:lang w:eastAsia="de-DE"/>
        </w:rPr>
        <w:br/>
        <w:t>Ort: München Verlag: btb Verlag Jahr: 2019</w:t>
      </w:r>
      <w:r w:rsidRPr="000E336F">
        <w:rPr>
          <w:rFonts w:ascii="Atkinson Hyperlegible" w:eastAsia="Times New Roman" w:hAnsi="Atkinson Hyperlegible" w:cs="Times New Roman"/>
          <w:color w:val="000000"/>
          <w:lang w:eastAsia="de-DE"/>
        </w:rPr>
        <w:br/>
        <w:t>1 CD. 81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029 Nelson, Roger D.</w:t>
      </w:r>
      <w:r w:rsidRPr="000E336F">
        <w:rPr>
          <w:rFonts w:ascii="Atkinson Hyperlegible" w:eastAsia="Times New Roman" w:hAnsi="Atkinson Hyperlegible" w:cs="Times New Roman"/>
          <w:color w:val="000000"/>
          <w:lang w:eastAsia="de-DE"/>
        </w:rPr>
        <w:br/>
        <w:t>Die Welt-Kraft in dir. Der Einfluss unserer Gedanken auf Materie, Ereignisse und Gesundheit.</w:t>
      </w:r>
      <w:r w:rsidRPr="000E336F">
        <w:rPr>
          <w:rFonts w:ascii="Atkinson Hyperlegible" w:eastAsia="Times New Roman" w:hAnsi="Atkinson Hyperlegible" w:cs="Times New Roman"/>
          <w:color w:val="000000"/>
          <w:lang w:eastAsia="de-DE"/>
        </w:rPr>
        <w:br/>
        <w:t>Gedanken beeinflussen Materie. Was zunächst simpel klingt, bedeutet: Der Mensch kann paranormale Fähigkeiten wie Gedankenübertragung, Hellsichtigkeit oder Telekinese nicht nur aktivieren, sondern sie gezielt zu seinen Gunsten einsetzen. Gewusst wie, kann er sogar den Verlauf von Krankheiten positiv steuern!</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47667-1-0 seit: 14.04.2023</w:t>
      </w:r>
      <w:r w:rsidRPr="000E336F">
        <w:rPr>
          <w:rFonts w:ascii="Atkinson Hyperlegible" w:eastAsia="Times New Roman" w:hAnsi="Atkinson Hyperlegible" w:cs="Times New Roman"/>
          <w:color w:val="000000"/>
          <w:lang w:eastAsia="de-DE"/>
        </w:rPr>
        <w:br/>
        <w:t>Größe: 217 MB 254 Seiten DNB:</w:t>
      </w:r>
      <w:r w:rsidRPr="000E336F">
        <w:rPr>
          <w:rFonts w:ascii="Atkinson Hyperlegible" w:eastAsia="Times New Roman" w:hAnsi="Atkinson Hyperlegible" w:cs="Times New Roman"/>
          <w:color w:val="000000"/>
          <w:lang w:eastAsia="de-DE"/>
        </w:rPr>
        <w:br/>
        <w:t>Ort: München Verlag: Arkana Jahr: 2021</w:t>
      </w:r>
      <w:r w:rsidRPr="000E336F">
        <w:rPr>
          <w:rFonts w:ascii="Atkinson Hyperlegible" w:eastAsia="Times New Roman" w:hAnsi="Atkinson Hyperlegible" w:cs="Times New Roman"/>
          <w:color w:val="000000"/>
          <w:lang w:eastAsia="de-DE"/>
        </w:rPr>
        <w:br/>
        <w:t>1 CD. 47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9 Niebauer, Chris</w:t>
      </w:r>
      <w:r w:rsidRPr="000E336F">
        <w:rPr>
          <w:rFonts w:ascii="Atkinson Hyperlegible" w:eastAsia="Times New Roman" w:hAnsi="Atkinson Hyperlegible" w:cs="Times New Roman"/>
          <w:color w:val="000000"/>
          <w:lang w:eastAsia="de-DE"/>
        </w:rPr>
        <w:br/>
        <w:t>Kein Ich, kein Problem. Was Buddha schon wusste und die Hirnforschung heute bestätigt.</w:t>
      </w:r>
      <w:r w:rsidRPr="000E336F">
        <w:rPr>
          <w:rFonts w:ascii="Atkinson Hyperlegible" w:eastAsia="Times New Roman" w:hAnsi="Atkinson Hyperlegible" w:cs="Times New Roman"/>
          <w:color w:val="000000"/>
          <w:lang w:eastAsia="de-DE"/>
        </w:rPr>
        <w:br/>
        <w:t>Im Zen-Buddhismus gilt der Lehrsatz: Kein Gedanke, kein Problem. Erst, wenn wir uns von unserem Ego lösen, können wir frei und glücklich leben. Den Weg dorthin zeigt uns der Autor in diesem Buch: Als Neuropsychologe erklärt er die Hintergründe, wie die linke Gehirnhälfte unsere Wahrnehmung lenkt, und verdeutlicht, dass die Lehren des Buddhismus heute von der Wissenschaft untermauert werden.</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56807-1-2 seit: 14.04.2023</w:t>
      </w:r>
      <w:r w:rsidRPr="000E336F">
        <w:rPr>
          <w:rFonts w:ascii="Atkinson Hyperlegible" w:eastAsia="Times New Roman" w:hAnsi="Atkinson Hyperlegible" w:cs="Times New Roman"/>
          <w:color w:val="000000"/>
          <w:lang w:eastAsia="de-DE"/>
        </w:rPr>
        <w:br/>
        <w:t>Größe: 150 MB 189 Seiten DNB:</w:t>
      </w:r>
      <w:r w:rsidRPr="000E336F">
        <w:rPr>
          <w:rFonts w:ascii="Atkinson Hyperlegible" w:eastAsia="Times New Roman" w:hAnsi="Atkinson Hyperlegible" w:cs="Times New Roman"/>
          <w:color w:val="000000"/>
          <w:lang w:eastAsia="de-DE"/>
        </w:rPr>
        <w:br/>
        <w:t>Ort: Kirchzarten b. Fr. Verlag: VAK Jahr: 2020</w:t>
      </w:r>
      <w:r w:rsidRPr="000E336F">
        <w:rPr>
          <w:rFonts w:ascii="Atkinson Hyperlegible" w:eastAsia="Times New Roman" w:hAnsi="Atkinson Hyperlegible" w:cs="Times New Roman"/>
          <w:color w:val="000000"/>
          <w:lang w:eastAsia="de-DE"/>
        </w:rPr>
        <w:br/>
        <w:t>1 CD. 32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2 Pépin, Charles</w:t>
      </w:r>
      <w:r w:rsidRPr="000E336F">
        <w:rPr>
          <w:rFonts w:ascii="Atkinson Hyperlegible" w:eastAsia="Times New Roman" w:hAnsi="Atkinson Hyperlegible" w:cs="Times New Roman"/>
          <w:color w:val="000000"/>
          <w:lang w:eastAsia="de-DE"/>
        </w:rPr>
        <w:br/>
        <w:t>Kleine Philosophie der Begegnung.</w:t>
      </w:r>
      <w:r w:rsidRPr="000E336F">
        <w:rPr>
          <w:rFonts w:ascii="Atkinson Hyperlegible" w:eastAsia="Times New Roman" w:hAnsi="Atkinson Hyperlegible" w:cs="Times New Roman"/>
          <w:color w:val="000000"/>
          <w:lang w:eastAsia="de-DE"/>
        </w:rPr>
        <w:br/>
        <w:t>Begegnungen verändern uns, indem sie uns mit dem Anderen konfrontieren, schreibt Charles Pépin. Nachdem uns die Pandemie auf Abstand gezwungen hat, geht der Philosoph der Frage nach, was freundschaftliche, romantische, professionelle und zufällige Begegnungen für den Einzelnen bedeuten. Er zeigt: Jeder zwischenmenschliche Kontakt ist auch eine Begegnung mit der Welt und mit uns selbst.</w:t>
      </w:r>
      <w:r w:rsidRPr="000E336F">
        <w:rPr>
          <w:rFonts w:ascii="Atkinson Hyperlegible" w:eastAsia="Times New Roman" w:hAnsi="Atkinson Hyperlegible" w:cs="Times New Roman"/>
          <w:color w:val="000000"/>
          <w:lang w:eastAsia="de-DE"/>
        </w:rPr>
        <w:br/>
        <w:t>Gelesen von Fabian von Klitzing</w:t>
      </w:r>
      <w:r w:rsidRPr="000E336F">
        <w:rPr>
          <w:rFonts w:ascii="Atkinson Hyperlegible" w:eastAsia="Times New Roman" w:hAnsi="Atkinson Hyperlegible" w:cs="Times New Roman"/>
          <w:color w:val="000000"/>
          <w:lang w:eastAsia="de-DE"/>
        </w:rPr>
        <w:br/>
        <w:t>ZK: 1-0154842-1-2 seit: 14.04.2023</w:t>
      </w:r>
      <w:r w:rsidRPr="000E336F">
        <w:rPr>
          <w:rFonts w:ascii="Atkinson Hyperlegible" w:eastAsia="Times New Roman" w:hAnsi="Atkinson Hyperlegible" w:cs="Times New Roman"/>
          <w:color w:val="000000"/>
          <w:lang w:eastAsia="de-DE"/>
        </w:rPr>
        <w:br/>
        <w:t>Größe: 169 MB 254 Seiten DNB:</w:t>
      </w:r>
      <w:r w:rsidRPr="000E336F">
        <w:rPr>
          <w:rFonts w:ascii="Atkinson Hyperlegible" w:eastAsia="Times New Roman" w:hAnsi="Atkinson Hyperlegible" w:cs="Times New Roman"/>
          <w:color w:val="000000"/>
          <w:lang w:eastAsia="de-DE"/>
        </w:rPr>
        <w:br/>
        <w:t>Ort: München Verlag: Hanser Jahr: 2022</w:t>
      </w:r>
      <w:r w:rsidRPr="000E336F">
        <w:rPr>
          <w:rFonts w:ascii="Atkinson Hyperlegible" w:eastAsia="Times New Roman" w:hAnsi="Atkinson Hyperlegible" w:cs="Times New Roman"/>
          <w:color w:val="000000"/>
          <w:lang w:eastAsia="de-DE"/>
        </w:rPr>
        <w:br/>
        <w:t>1 CD. 36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3 Poletti, Rosette</w:t>
      </w:r>
      <w:r w:rsidRPr="000E336F">
        <w:rPr>
          <w:rFonts w:ascii="Atkinson Hyperlegible" w:eastAsia="Times New Roman" w:hAnsi="Atkinson Hyperlegible" w:cs="Times New Roman"/>
          <w:color w:val="000000"/>
          <w:lang w:eastAsia="de-DE"/>
        </w:rPr>
        <w:br/>
        <w:t>Selbstachtung. Leben in Frieden mit sich selbst.</w:t>
      </w:r>
      <w:r w:rsidRPr="000E336F">
        <w:rPr>
          <w:rFonts w:ascii="Atkinson Hyperlegible" w:eastAsia="Times New Roman" w:hAnsi="Atkinson Hyperlegible" w:cs="Times New Roman"/>
          <w:color w:val="000000"/>
          <w:lang w:eastAsia="de-DE"/>
        </w:rPr>
        <w:br/>
        <w:t>Ein positives Selbstwertgefühl ist die Basis für ein glückliches und harmonisches Leben. Doch wie kann es gelingen, sich selbst nicht immer klein zu machen? Eigenverantwortung übernehmen, Freundschaft mit sich schließen, sich vom Perfektionismus verabschieden - dies sind die Schritte auf dem Weg zu einem wertschätzenden Umgang mit sich selbst, die den inneren Kritiker auf Dauer an die Leine legen.</w:t>
      </w:r>
      <w:r w:rsidRPr="000E336F">
        <w:rPr>
          <w:rFonts w:ascii="Atkinson Hyperlegible" w:eastAsia="Times New Roman" w:hAnsi="Atkinson Hyperlegible" w:cs="Times New Roman"/>
          <w:color w:val="000000"/>
          <w:lang w:eastAsia="de-DE"/>
        </w:rPr>
        <w:br/>
        <w:t>Gelesen von Ria Dietz-Rödiger</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087287-1-3 seit: 14.04.2023</w:t>
      </w:r>
      <w:r w:rsidRPr="000E336F">
        <w:rPr>
          <w:rFonts w:ascii="Atkinson Hyperlegible" w:eastAsia="Times New Roman" w:hAnsi="Atkinson Hyperlegible" w:cs="Times New Roman"/>
          <w:color w:val="000000"/>
          <w:lang w:eastAsia="de-DE"/>
        </w:rPr>
        <w:br/>
        <w:t>Größe: 75 MB 112 Seiten DNB:</w:t>
      </w:r>
      <w:r w:rsidRPr="000E336F">
        <w:rPr>
          <w:rFonts w:ascii="Atkinson Hyperlegible" w:eastAsia="Times New Roman" w:hAnsi="Atkinson Hyperlegible" w:cs="Times New Roman"/>
          <w:color w:val="000000"/>
          <w:lang w:eastAsia="de-DE"/>
        </w:rPr>
        <w:br/>
        <w:t>Ort: München Verlag: Scorpio Jahr: 2014</w:t>
      </w:r>
      <w:r w:rsidRPr="000E336F">
        <w:rPr>
          <w:rFonts w:ascii="Atkinson Hyperlegible" w:eastAsia="Times New Roman" w:hAnsi="Atkinson Hyperlegible" w:cs="Times New Roman"/>
          <w:color w:val="000000"/>
          <w:lang w:eastAsia="de-DE"/>
        </w:rPr>
        <w:br/>
        <w:t>1 CD. 16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5 Reed, Richard</w:t>
      </w:r>
      <w:r w:rsidRPr="000E336F">
        <w:rPr>
          <w:rFonts w:ascii="Atkinson Hyperlegible" w:eastAsia="Times New Roman" w:hAnsi="Atkinson Hyperlegible" w:cs="Times New Roman"/>
          <w:color w:val="000000"/>
          <w:lang w:eastAsia="de-DE"/>
        </w:rPr>
        <w:br/>
        <w:t>Was im Leben wichtig ist. Begegnungen mit außergewöhnlichen Menschen und ihre wertvollsten Ratschläge.</w:t>
      </w:r>
      <w:r w:rsidRPr="000E336F">
        <w:rPr>
          <w:rFonts w:ascii="Atkinson Hyperlegible" w:eastAsia="Times New Roman" w:hAnsi="Atkinson Hyperlegible" w:cs="Times New Roman"/>
          <w:color w:val="000000"/>
          <w:lang w:eastAsia="de-DE"/>
        </w:rPr>
        <w:br/>
        <w:t>Bill Gates, Judi Dench, Stephen Fry, Margaret Atwood, David Attenborough, Annie Lennox, Jude Law, Marina Abramovic, Andy Murray, Patrisse Khan-Cullors - das sind nur einige von über sechzig faszinierenden Persönlichkeiten, die Richard Reed für sein Buch getroffen hat. Reed hat sie gebeten, ihren wertvollsten Ratschlag fürs Leben mit seinen Lesern zu teilen.</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9233-1-x seit: 20.04.2023</w:t>
      </w:r>
      <w:r w:rsidRPr="000E336F">
        <w:rPr>
          <w:rFonts w:ascii="Atkinson Hyperlegible" w:eastAsia="Times New Roman" w:hAnsi="Atkinson Hyperlegible" w:cs="Times New Roman"/>
          <w:color w:val="000000"/>
          <w:lang w:eastAsia="de-DE"/>
        </w:rPr>
        <w:br/>
        <w:t>Größe: 177 MB 414 Seiten DNB:</w:t>
      </w:r>
      <w:r w:rsidRPr="000E336F">
        <w:rPr>
          <w:rFonts w:ascii="Atkinson Hyperlegible" w:eastAsia="Times New Roman" w:hAnsi="Atkinson Hyperlegible" w:cs="Times New Roman"/>
          <w:color w:val="000000"/>
          <w:lang w:eastAsia="de-DE"/>
        </w:rPr>
        <w:br/>
        <w:t>Ort: München Verlag: Heyne Jahr: 2018</w:t>
      </w:r>
      <w:r w:rsidRPr="000E336F">
        <w:rPr>
          <w:rFonts w:ascii="Atkinson Hyperlegible" w:eastAsia="Times New Roman" w:hAnsi="Atkinson Hyperlegible" w:cs="Times New Roman"/>
          <w:color w:val="000000"/>
          <w:lang w:eastAsia="de-DE"/>
        </w:rPr>
        <w:br/>
        <w:t>1 CD. 38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5 Schaper, Edzard</w:t>
      </w:r>
      <w:r w:rsidRPr="000E336F">
        <w:rPr>
          <w:rFonts w:ascii="Atkinson Hyperlegible" w:eastAsia="Times New Roman" w:hAnsi="Atkinson Hyperlegible" w:cs="Times New Roman"/>
          <w:color w:val="000000"/>
          <w:lang w:eastAsia="de-DE"/>
        </w:rPr>
        <w:br/>
        <w:t>Der letzte Advent.</w:t>
      </w:r>
      <w:r w:rsidRPr="000E336F">
        <w:rPr>
          <w:rFonts w:ascii="Atkinson Hyperlegible" w:eastAsia="Times New Roman" w:hAnsi="Atkinson Hyperlegible" w:cs="Times New Roman"/>
          <w:color w:val="000000"/>
          <w:lang w:eastAsia="de-DE"/>
        </w:rPr>
        <w:br/>
        <w:t>Epos vom Leiden der russisch-orthodoxen Kirche im bolschewistisch bedrohten Baltikum.</w:t>
      </w:r>
      <w:r w:rsidRPr="000E336F">
        <w:rPr>
          <w:rFonts w:ascii="Atkinson Hyperlegible" w:eastAsia="Times New Roman" w:hAnsi="Atkinson Hyperlegible" w:cs="Times New Roman"/>
          <w:color w:val="000000"/>
          <w:lang w:eastAsia="de-DE"/>
        </w:rPr>
        <w:br/>
        <w:t>Gelesen von Karin P. Vanis</w:t>
      </w:r>
      <w:r w:rsidRPr="000E336F">
        <w:rPr>
          <w:rFonts w:ascii="Atkinson Hyperlegible" w:eastAsia="Times New Roman" w:hAnsi="Atkinson Hyperlegible" w:cs="Times New Roman"/>
          <w:color w:val="000000"/>
          <w:lang w:eastAsia="de-DE"/>
        </w:rPr>
        <w:br/>
        <w:t>ZK: 1-0027923-2-0 seit: 20.04.2023</w:t>
      </w:r>
      <w:r w:rsidRPr="000E336F">
        <w:rPr>
          <w:rFonts w:ascii="Atkinson Hyperlegible" w:eastAsia="Times New Roman" w:hAnsi="Atkinson Hyperlegible" w:cs="Times New Roman"/>
          <w:color w:val="000000"/>
          <w:lang w:eastAsia="de-DE"/>
        </w:rPr>
        <w:br/>
        <w:t>Größe: 348 MB 313 Seiten DNB:</w:t>
      </w:r>
      <w:r w:rsidRPr="000E336F">
        <w:rPr>
          <w:rFonts w:ascii="Atkinson Hyperlegible" w:eastAsia="Times New Roman" w:hAnsi="Atkinson Hyperlegible" w:cs="Times New Roman"/>
          <w:color w:val="000000"/>
          <w:lang w:eastAsia="de-DE"/>
        </w:rPr>
        <w:br/>
        <w:t>Ort: Köln Verlag: Hegner Jahr: 1953</w:t>
      </w:r>
      <w:r w:rsidRPr="000E336F">
        <w:rPr>
          <w:rFonts w:ascii="Atkinson Hyperlegible" w:eastAsia="Times New Roman" w:hAnsi="Atkinson Hyperlegible" w:cs="Times New Roman"/>
          <w:color w:val="000000"/>
          <w:lang w:eastAsia="de-DE"/>
        </w:rPr>
        <w:br/>
        <w:t>1 CD. 7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5 Siepmann, Anja</w:t>
      </w:r>
      <w:r w:rsidRPr="000E336F">
        <w:rPr>
          <w:rFonts w:ascii="Atkinson Hyperlegible" w:eastAsia="Times New Roman" w:hAnsi="Atkinson Hyperlegible" w:cs="Times New Roman"/>
          <w:color w:val="000000"/>
          <w:lang w:eastAsia="de-DE"/>
        </w:rPr>
        <w:br/>
        <w:t>In mir selbst zu Hause. Geborgen in der Welt.</w:t>
      </w:r>
      <w:r w:rsidRPr="000E336F">
        <w:rPr>
          <w:rFonts w:ascii="Atkinson Hyperlegible" w:eastAsia="Times New Roman" w:hAnsi="Atkinson Hyperlegible" w:cs="Times New Roman"/>
          <w:color w:val="000000"/>
          <w:lang w:eastAsia="de-DE"/>
        </w:rPr>
        <w:br/>
        <w:t>Wer allein ist, ist auch einsam? Im Gegenteil: Gerade das regelmäßige Rendezvous mit uns selbst kann uns helfen, (wieder) ein echtes und tragfähiges Gefühl des Geborgenseins und der Verbundenheit aufzubauen - mit uns selbst, unseren Mitgeschöpfen und dem gesamten Planeten.</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155108-1-7 seit: 14.04.2023</w:t>
      </w:r>
      <w:r w:rsidRPr="000E336F">
        <w:rPr>
          <w:rFonts w:ascii="Atkinson Hyperlegible" w:eastAsia="Times New Roman" w:hAnsi="Atkinson Hyperlegible" w:cs="Times New Roman"/>
          <w:color w:val="000000"/>
          <w:lang w:eastAsia="de-DE"/>
        </w:rPr>
        <w:br/>
        <w:t>Größe: 68 MB 123 Seiten DNB:</w:t>
      </w:r>
      <w:r w:rsidRPr="000E336F">
        <w:rPr>
          <w:rFonts w:ascii="Atkinson Hyperlegible" w:eastAsia="Times New Roman" w:hAnsi="Atkinson Hyperlegible" w:cs="Times New Roman"/>
          <w:color w:val="000000"/>
          <w:lang w:eastAsia="de-DE"/>
        </w:rPr>
        <w:br/>
        <w:t>Ort: München Verlag: Scorpio Jahr: 2022</w:t>
      </w:r>
      <w:r w:rsidRPr="000E336F">
        <w:rPr>
          <w:rFonts w:ascii="Atkinson Hyperlegible" w:eastAsia="Times New Roman" w:hAnsi="Atkinson Hyperlegible" w:cs="Times New Roman"/>
          <w:color w:val="000000"/>
          <w:lang w:eastAsia="de-DE"/>
        </w:rPr>
        <w:br/>
        <w:t>1 CD. 14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7 Steinfest, Heinrich</w:t>
      </w:r>
      <w:r w:rsidRPr="000E336F">
        <w:rPr>
          <w:rFonts w:ascii="Atkinson Hyperlegible" w:eastAsia="Times New Roman" w:hAnsi="Atkinson Hyperlegible" w:cs="Times New Roman"/>
          <w:color w:val="000000"/>
          <w:lang w:eastAsia="de-DE"/>
        </w:rPr>
        <w:br/>
        <w:t>Gebrauchsanweisung fürs Scheitern.</w:t>
      </w:r>
      <w:r w:rsidRPr="000E336F">
        <w:rPr>
          <w:rFonts w:ascii="Atkinson Hyperlegible" w:eastAsia="Times New Roman" w:hAnsi="Atkinson Hyperlegible" w:cs="Times New Roman"/>
          <w:color w:val="000000"/>
          <w:lang w:eastAsia="de-DE"/>
        </w:rPr>
        <w:br/>
        <w:t>Heinrich Steinfest beschäftigt sich mit der philosophischen Seite des Scheiterns ebenso wie mit der praktischen, dem Scheitern beim Kochen, in der Liebe und der Kunst, erzählt vom spirituellen Scheitern und dem Versuch, einen gewissen Mr. Ku im Tischtennis zu schlagen.</w:t>
      </w:r>
      <w:r w:rsidRPr="000E336F">
        <w:rPr>
          <w:rFonts w:ascii="Atkinson Hyperlegible" w:eastAsia="Times New Roman" w:hAnsi="Atkinson Hyperlegible" w:cs="Times New Roman"/>
          <w:color w:val="000000"/>
          <w:lang w:eastAsia="de-DE"/>
        </w:rPr>
        <w:br/>
        <w:t>Gelesen von Anton Figl</w:t>
      </w:r>
      <w:r w:rsidRPr="000E336F">
        <w:rPr>
          <w:rFonts w:ascii="Atkinson Hyperlegible" w:eastAsia="Times New Roman" w:hAnsi="Atkinson Hyperlegible" w:cs="Times New Roman"/>
          <w:color w:val="000000"/>
          <w:lang w:eastAsia="de-DE"/>
        </w:rPr>
        <w:br/>
        <w:t>ZK: 1-0087663-1-3 seit: 14.04.2023</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röße: 215 MB 239 Seiten DNB:</w:t>
      </w:r>
      <w:r w:rsidRPr="000E336F">
        <w:rPr>
          <w:rFonts w:ascii="Atkinson Hyperlegible" w:eastAsia="Times New Roman" w:hAnsi="Atkinson Hyperlegible" w:cs="Times New Roman"/>
          <w:color w:val="000000"/>
          <w:lang w:eastAsia="de-DE"/>
        </w:rPr>
        <w:br/>
        <w:t>Ort: München Verlag: Piper Jahr: 2019</w:t>
      </w:r>
      <w:r w:rsidRPr="000E336F">
        <w:rPr>
          <w:rFonts w:ascii="Atkinson Hyperlegible" w:eastAsia="Times New Roman" w:hAnsi="Atkinson Hyperlegible" w:cs="Times New Roman"/>
          <w:color w:val="000000"/>
          <w:lang w:eastAsia="de-DE"/>
        </w:rPr>
        <w:br/>
        <w:t>1 CD. 46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4 Striet, Magnus</w:t>
      </w:r>
      <w:r w:rsidRPr="000E336F">
        <w:rPr>
          <w:rFonts w:ascii="Atkinson Hyperlegible" w:eastAsia="Times New Roman" w:hAnsi="Atkinson Hyperlegible" w:cs="Times New Roman"/>
          <w:color w:val="000000"/>
          <w:lang w:eastAsia="de-DE"/>
        </w:rPr>
        <w:br/>
        <w:t>Gottes Schweigen. Auferweckungssehnsucht - und Skepsis.</w:t>
      </w:r>
      <w:r w:rsidRPr="000E336F">
        <w:rPr>
          <w:rFonts w:ascii="Atkinson Hyperlegible" w:eastAsia="Times New Roman" w:hAnsi="Atkinson Hyperlegible" w:cs="Times New Roman"/>
          <w:color w:val="000000"/>
          <w:lang w:eastAsia="de-DE"/>
        </w:rPr>
        <w:br/>
        <w:t>Wir erhoffen uns die Überwindung des Todes und ein Leben in der grenzenlosen, bergenden und versöhnenden Nähe Gottes. Doch lässt sich dies angesichts unfassbaren Leids und den erdrückenden Erfahrungen von Sinnlosigkeit überhaupt noch glauben? Striet zeigt, dass der Zweifel grundlegend in den Glauben an Gott hineingehört, ohne in lebenzerstörende Verzweiflung umzuschlagen.</w:t>
      </w:r>
      <w:r w:rsidRPr="000E336F">
        <w:rPr>
          <w:rFonts w:ascii="Atkinson Hyperlegible" w:eastAsia="Times New Roman" w:hAnsi="Atkinson Hyperlegible" w:cs="Times New Roman"/>
          <w:color w:val="000000"/>
          <w:lang w:eastAsia="de-DE"/>
        </w:rPr>
        <w:br/>
        <w:t>Gelesen von Michael Schroeter</w:t>
      </w:r>
      <w:r w:rsidRPr="000E336F">
        <w:rPr>
          <w:rFonts w:ascii="Atkinson Hyperlegible" w:eastAsia="Times New Roman" w:hAnsi="Atkinson Hyperlegible" w:cs="Times New Roman"/>
          <w:color w:val="000000"/>
          <w:lang w:eastAsia="de-DE"/>
        </w:rPr>
        <w:br/>
        <w:t>ZK: 1-0154212-1-0 seit: 20.04.2023</w:t>
      </w:r>
      <w:r w:rsidRPr="000E336F">
        <w:rPr>
          <w:rFonts w:ascii="Atkinson Hyperlegible" w:eastAsia="Times New Roman" w:hAnsi="Atkinson Hyperlegible" w:cs="Times New Roman"/>
          <w:color w:val="000000"/>
          <w:lang w:eastAsia="de-DE"/>
        </w:rPr>
        <w:br/>
        <w:t>Größe: 143 MB 160 Seiten DNB:</w:t>
      </w:r>
      <w:r w:rsidRPr="000E336F">
        <w:rPr>
          <w:rFonts w:ascii="Atkinson Hyperlegible" w:eastAsia="Times New Roman" w:hAnsi="Atkinson Hyperlegible" w:cs="Times New Roman"/>
          <w:color w:val="000000"/>
          <w:lang w:eastAsia="de-DE"/>
        </w:rPr>
        <w:br/>
        <w:t>Ort: Ostfildern Verlag: Matthias-Grünewald-Verlag Jahr: 0</w:t>
      </w:r>
      <w:r w:rsidRPr="000E336F">
        <w:rPr>
          <w:rFonts w:ascii="Atkinson Hyperlegible" w:eastAsia="Times New Roman" w:hAnsi="Atkinson Hyperlegible" w:cs="Times New Roman"/>
          <w:color w:val="000000"/>
          <w:lang w:eastAsia="de-DE"/>
        </w:rPr>
        <w:br/>
        <w:t>1 CD. 31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50 Strobel, Lee</w:t>
      </w:r>
      <w:r w:rsidRPr="000E336F">
        <w:rPr>
          <w:rFonts w:ascii="Atkinson Hyperlegible" w:eastAsia="Times New Roman" w:hAnsi="Atkinson Hyperlegible" w:cs="Times New Roman"/>
          <w:color w:val="000000"/>
          <w:lang w:eastAsia="de-DE"/>
        </w:rPr>
        <w:br/>
        <w:t>Der Fall Jesus. Ein Journalist auf der Suche nach der Wahrheit.</w:t>
      </w:r>
      <w:r w:rsidRPr="000E336F">
        <w:rPr>
          <w:rFonts w:ascii="Atkinson Hyperlegible" w:eastAsia="Times New Roman" w:hAnsi="Atkinson Hyperlegible" w:cs="Times New Roman"/>
          <w:color w:val="000000"/>
          <w:lang w:eastAsia="de-DE"/>
        </w:rPr>
        <w:br/>
        <w:t>Ein Journalist möchte die Wahrheit wissen. Wie verlässlich ist das Neue Testament? Gibt es außerhalb der Bibel Beweise für die Existenz Jesu? Strobel nimmt ausgewiesene Experten aus Theologie und Geschichte ins "Kreuzverhör".</w:t>
      </w:r>
      <w:r w:rsidRPr="000E336F">
        <w:rPr>
          <w:rFonts w:ascii="Atkinson Hyperlegible" w:eastAsia="Times New Roman" w:hAnsi="Atkinson Hyperlegible" w:cs="Times New Roman"/>
          <w:color w:val="000000"/>
          <w:lang w:eastAsia="de-DE"/>
        </w:rPr>
        <w:br/>
        <w:t>Gelesen von Stefan Feldhof</w:t>
      </w:r>
      <w:r w:rsidRPr="000E336F">
        <w:rPr>
          <w:rFonts w:ascii="Atkinson Hyperlegible" w:eastAsia="Times New Roman" w:hAnsi="Atkinson Hyperlegible" w:cs="Times New Roman"/>
          <w:color w:val="000000"/>
          <w:lang w:eastAsia="de-DE"/>
        </w:rPr>
        <w:br/>
        <w:t>ZK: 1-0158040-1-2 seit: 24.04.2023</w:t>
      </w:r>
      <w:r w:rsidRPr="000E336F">
        <w:rPr>
          <w:rFonts w:ascii="Atkinson Hyperlegible" w:eastAsia="Times New Roman" w:hAnsi="Atkinson Hyperlegible" w:cs="Times New Roman"/>
          <w:color w:val="000000"/>
          <w:lang w:eastAsia="de-DE"/>
        </w:rPr>
        <w:br/>
        <w:t>Größe: 357 MB 414 Seiten DNB: HTTPS://D-NB.INFO/1046239732</w:t>
      </w:r>
      <w:r w:rsidRPr="000E336F">
        <w:rPr>
          <w:rFonts w:ascii="Atkinson Hyperlegible" w:eastAsia="Times New Roman" w:hAnsi="Atkinson Hyperlegible" w:cs="Times New Roman"/>
          <w:color w:val="000000"/>
          <w:lang w:eastAsia="de-DE"/>
        </w:rPr>
        <w:br/>
        <w:t>Ort: Asslar Verlag: GerthMedien Jahr: 2014</w:t>
      </w:r>
      <w:r w:rsidRPr="000E336F">
        <w:rPr>
          <w:rFonts w:ascii="Atkinson Hyperlegible" w:eastAsia="Times New Roman" w:hAnsi="Atkinson Hyperlegible" w:cs="Times New Roman"/>
          <w:color w:val="000000"/>
          <w:lang w:eastAsia="de-DE"/>
        </w:rPr>
        <w:br/>
        <w:t>1 CD. 79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9 Vogt, Fabian</w:t>
      </w:r>
      <w:r w:rsidRPr="000E336F">
        <w:rPr>
          <w:rFonts w:ascii="Atkinson Hyperlegible" w:eastAsia="Times New Roman" w:hAnsi="Atkinson Hyperlegible" w:cs="Times New Roman"/>
          <w:color w:val="000000"/>
          <w:lang w:eastAsia="de-DE"/>
        </w:rPr>
        <w:br/>
        <w:t>Jesus für Eilige. Seine wichtigsten Ideen kurz &amp; knackig.</w:t>
      </w:r>
      <w:r w:rsidRPr="000E336F">
        <w:rPr>
          <w:rFonts w:ascii="Atkinson Hyperlegible" w:eastAsia="Times New Roman" w:hAnsi="Atkinson Hyperlegible" w:cs="Times New Roman"/>
          <w:color w:val="000000"/>
          <w:lang w:eastAsia="de-DE"/>
        </w:rPr>
        <w:br/>
        <w:t>Jesus hat die Welt verändert und ist für viele bis heute eine unglaubliche Inspiration. Vielleicht können wir ihn uns als Influencer vorstellen, auch wenn das damals noch Wanderprediger hieß. Er sammelte Follower, Jünger genannt. Und aus dem Jesus-Fan-Club entstand eine weltweite geistliche Bewegung, die christliche Kirche.</w:t>
      </w:r>
      <w:r w:rsidRPr="000E336F">
        <w:rPr>
          <w:rFonts w:ascii="Atkinson Hyperlegible" w:eastAsia="Times New Roman" w:hAnsi="Atkinson Hyperlegible" w:cs="Times New Roman"/>
          <w:color w:val="000000"/>
          <w:lang w:eastAsia="de-DE"/>
        </w:rPr>
        <w:br/>
        <w:t>Gelesen von Hans Peter Kovács</w:t>
      </w:r>
      <w:r w:rsidRPr="000E336F">
        <w:rPr>
          <w:rFonts w:ascii="Atkinson Hyperlegible" w:eastAsia="Times New Roman" w:hAnsi="Atkinson Hyperlegible" w:cs="Times New Roman"/>
          <w:color w:val="000000"/>
          <w:lang w:eastAsia="de-DE"/>
        </w:rPr>
        <w:br/>
        <w:t>ZK: 1-0156934-1-5 seit: 14.04.2023</w:t>
      </w:r>
      <w:r w:rsidRPr="000E336F">
        <w:rPr>
          <w:rFonts w:ascii="Atkinson Hyperlegible" w:eastAsia="Times New Roman" w:hAnsi="Atkinson Hyperlegible" w:cs="Times New Roman"/>
          <w:color w:val="000000"/>
          <w:lang w:eastAsia="de-DE"/>
        </w:rPr>
        <w:br/>
        <w:t>Größe: 101 MB 0 Seiten DNB:</w:t>
      </w:r>
      <w:r w:rsidRPr="000E336F">
        <w:rPr>
          <w:rFonts w:ascii="Atkinson Hyperlegible" w:eastAsia="Times New Roman" w:hAnsi="Atkinson Hyperlegible" w:cs="Times New Roman"/>
          <w:color w:val="000000"/>
          <w:lang w:eastAsia="de-DE"/>
        </w:rPr>
        <w:br/>
        <w:t>Ort: Leipzig Verlag: edition chrismon Jahr: 2022</w:t>
      </w:r>
      <w:r w:rsidRPr="000E336F">
        <w:rPr>
          <w:rFonts w:ascii="Atkinson Hyperlegible" w:eastAsia="Times New Roman" w:hAnsi="Atkinson Hyperlegible" w:cs="Times New Roman"/>
          <w:color w:val="000000"/>
          <w:lang w:eastAsia="de-DE"/>
        </w:rPr>
        <w:br/>
        <w:t>1 CD. 221 Minuten</w:t>
      </w:r>
    </w:p>
    <w:p w:rsidR="009A50F3" w:rsidRPr="000E336F" w:rsidRDefault="009F584C" w:rsidP="00DD71A5">
      <w:pPr>
        <w:pStyle w:val="berschrift2"/>
        <w:rPr>
          <w:rFonts w:ascii="Atkinson Hyperlegible" w:hAnsi="Atkinson Hyperlegible"/>
          <w:sz w:val="22"/>
          <w:szCs w:val="22"/>
        </w:rPr>
      </w:pPr>
      <w:bookmarkStart w:id="9" w:name="_Toc134106775"/>
      <w:r w:rsidRPr="000E336F">
        <w:rPr>
          <w:rFonts w:ascii="Atkinson Hyperlegible" w:hAnsi="Atkinson Hyperlegible"/>
          <w:sz w:val="22"/>
          <w:szCs w:val="22"/>
        </w:rPr>
        <w:t xml:space="preserve">Sachgebiet M - </w:t>
      </w:r>
      <w:r w:rsidR="009A50F3" w:rsidRPr="000E336F">
        <w:rPr>
          <w:rFonts w:ascii="Atkinson Hyperlegible" w:hAnsi="Atkinson Hyperlegible"/>
          <w:sz w:val="22"/>
          <w:szCs w:val="22"/>
        </w:rPr>
        <w:t>Städte – Länder – Völker – Reisen – Expeditionen</w:t>
      </w:r>
      <w:bookmarkEnd w:id="9"/>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3 Bätzing, Werner</w:t>
      </w:r>
      <w:r w:rsidRPr="000E336F">
        <w:rPr>
          <w:rFonts w:ascii="Atkinson Hyperlegible" w:eastAsia="Times New Roman" w:hAnsi="Atkinson Hyperlegible" w:cs="Times New Roman"/>
          <w:color w:val="000000"/>
          <w:lang w:eastAsia="de-DE"/>
        </w:rPr>
        <w:br/>
        <w:t>Das Landleben. Geschichte und Zukunft einer gefährdeten Lebensform.</w:t>
      </w:r>
      <w:r w:rsidRPr="000E336F">
        <w:rPr>
          <w:rFonts w:ascii="Atkinson Hyperlegible" w:eastAsia="Times New Roman" w:hAnsi="Atkinson Hyperlegible" w:cs="Times New Roman"/>
          <w:color w:val="000000"/>
          <w:lang w:eastAsia="de-DE"/>
        </w:rPr>
        <w:br/>
        <w:t xml:space="preserve">In einer Zeit zunehmender Verstädterung brauchen wir eine neue Sicht auf das Landleben. Es ist keineswegs Ausdruck überholter Verhältnisse, es ist vielmehr Grundlage für die </w:t>
      </w:r>
      <w:r w:rsidRPr="000E336F">
        <w:rPr>
          <w:rFonts w:ascii="Atkinson Hyperlegible" w:eastAsia="Times New Roman" w:hAnsi="Atkinson Hyperlegible" w:cs="Times New Roman"/>
          <w:color w:val="000000"/>
          <w:lang w:eastAsia="de-DE"/>
        </w:rPr>
        <w:lastRenderedPageBreak/>
        <w:t>Dynamik und Spezialisierung in den Städten und Zentren. Der bekannte Geograph und Alpenforscher Werner Bätzing hält das Land mit seinen Traditionen und Kulturlandschaften für unverzichtbar.</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087843-1-1 seit: 14.04.2023</w:t>
      </w:r>
      <w:r w:rsidRPr="000E336F">
        <w:rPr>
          <w:rFonts w:ascii="Atkinson Hyperlegible" w:eastAsia="Times New Roman" w:hAnsi="Atkinson Hyperlegible" w:cs="Times New Roman"/>
          <w:color w:val="000000"/>
          <w:lang w:eastAsia="de-DE"/>
        </w:rPr>
        <w:br/>
        <w:t>Größe: 288 MB 302 Seiten DNB:</w:t>
      </w:r>
      <w:r w:rsidRPr="000E336F">
        <w:rPr>
          <w:rFonts w:ascii="Atkinson Hyperlegible" w:eastAsia="Times New Roman" w:hAnsi="Atkinson Hyperlegible" w:cs="Times New Roman"/>
          <w:color w:val="000000"/>
          <w:lang w:eastAsia="de-DE"/>
        </w:rPr>
        <w:br/>
        <w:t>Ort: München Verlag: Beck Jahr: 2020</w:t>
      </w:r>
      <w:r w:rsidRPr="000E336F">
        <w:rPr>
          <w:rFonts w:ascii="Atkinson Hyperlegible" w:eastAsia="Times New Roman" w:hAnsi="Atkinson Hyperlegible" w:cs="Times New Roman"/>
          <w:color w:val="000000"/>
          <w:lang w:eastAsia="de-DE"/>
        </w:rPr>
        <w:br/>
        <w:t>1 CD. 6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9 Blanc-Gras, Julien</w:t>
      </w:r>
      <w:r w:rsidRPr="000E336F">
        <w:rPr>
          <w:rFonts w:ascii="Atkinson Hyperlegible" w:eastAsia="Times New Roman" w:hAnsi="Atkinson Hyperlegible" w:cs="Times New Roman"/>
          <w:color w:val="000000"/>
          <w:lang w:eastAsia="de-DE"/>
        </w:rPr>
        <w:br/>
        <w:t>Das Eis brechen. Meine Reise in die Arktis.</w:t>
      </w:r>
      <w:r w:rsidRPr="000E336F">
        <w:rPr>
          <w:rFonts w:ascii="Atkinson Hyperlegible" w:eastAsia="Times New Roman" w:hAnsi="Atkinson Hyperlegible" w:cs="Times New Roman"/>
          <w:color w:val="000000"/>
          <w:lang w:eastAsia="de-DE"/>
        </w:rPr>
        <w:br/>
        <w:t>Zwei bretonische Seeleute, ein Künstler und ein Schriftsteller ohne jegliche Segelkenntnisse nehmen an Bord der "Atka" Kurs auf Grönland - ein Land, in dem sich die Kühe als Ziegen verkleiden, jeder Minimarkt Gewehre verkauft und wo man mit Gamaschen ins Flugzeug steigt. Julien Blanc-Gras erzählt mit scharfer Beobachtungsgabe und trockenem Humor von seinen Abenteuern im hohen Norden.</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087708-1-7 seit: 14.04.2023</w:t>
      </w:r>
      <w:r w:rsidRPr="000E336F">
        <w:rPr>
          <w:rFonts w:ascii="Atkinson Hyperlegible" w:eastAsia="Times New Roman" w:hAnsi="Atkinson Hyperlegible" w:cs="Times New Roman"/>
          <w:color w:val="000000"/>
          <w:lang w:eastAsia="de-DE"/>
        </w:rPr>
        <w:br/>
        <w:t>Größe: 114 MB 159 Seiten DNB:</w:t>
      </w:r>
      <w:r w:rsidRPr="000E336F">
        <w:rPr>
          <w:rFonts w:ascii="Atkinson Hyperlegible" w:eastAsia="Times New Roman" w:hAnsi="Atkinson Hyperlegible" w:cs="Times New Roman"/>
          <w:color w:val="000000"/>
          <w:lang w:eastAsia="de-DE"/>
        </w:rPr>
        <w:br/>
        <w:t>Ort: Hamburg Verlag: Mare Verlag Jahr: 2020</w:t>
      </w:r>
      <w:r w:rsidRPr="000E336F">
        <w:rPr>
          <w:rFonts w:ascii="Atkinson Hyperlegible" w:eastAsia="Times New Roman" w:hAnsi="Atkinson Hyperlegible" w:cs="Times New Roman"/>
          <w:color w:val="000000"/>
          <w:lang w:eastAsia="de-DE"/>
        </w:rPr>
        <w:br/>
        <w:t>1 CD. 24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8 Flemming, Antje und Folke Havekost (Hg.)</w:t>
      </w:r>
      <w:r w:rsidRPr="000E336F">
        <w:rPr>
          <w:rFonts w:ascii="Atkinson Hyperlegible" w:eastAsia="Times New Roman" w:hAnsi="Atkinson Hyperlegible" w:cs="Times New Roman"/>
          <w:color w:val="000000"/>
          <w:lang w:eastAsia="de-DE"/>
        </w:rPr>
        <w:br/>
        <w:t>Hamburg zum Verweilen.</w:t>
      </w:r>
      <w:r w:rsidRPr="000E336F">
        <w:rPr>
          <w:rFonts w:ascii="Atkinson Hyperlegible" w:eastAsia="Times New Roman" w:hAnsi="Atkinson Hyperlegible" w:cs="Times New Roman"/>
          <w:color w:val="000000"/>
          <w:lang w:eastAsia="de-DE"/>
        </w:rPr>
        <w:br/>
        <w:t>Zusammen mit Dichterinnen und Denkern geht es durch die Straßen Hamburgs: Joachim Ringelnatz lädt uns in die Hamburger Seemannsmission und Wolfgang Borchert zu einem Spaziergang an der Elbe ein, und in der Neustadt entdecken wir mit Uwe Timm die Currywurst. Aber auch Heinrich Heine, Hans Erich Nossack und Simone Buchholz wissen allerlei zu erzählen.</w:t>
      </w:r>
      <w:r w:rsidRPr="000E336F">
        <w:rPr>
          <w:rFonts w:ascii="Atkinson Hyperlegible" w:eastAsia="Times New Roman" w:hAnsi="Atkinson Hyperlegible" w:cs="Times New Roman"/>
          <w:color w:val="000000"/>
          <w:lang w:eastAsia="de-DE"/>
        </w:rPr>
        <w:br/>
        <w:t>Gelesen von Marion G. Schmitz</w:t>
      </w:r>
      <w:r w:rsidRPr="000E336F">
        <w:rPr>
          <w:rFonts w:ascii="Atkinson Hyperlegible" w:eastAsia="Times New Roman" w:hAnsi="Atkinson Hyperlegible" w:cs="Times New Roman"/>
          <w:color w:val="000000"/>
          <w:lang w:eastAsia="de-DE"/>
        </w:rPr>
        <w:br/>
        <w:t>ZK: 1-0146369-1-4 seit: 20.04.2023</w:t>
      </w:r>
      <w:r w:rsidRPr="000E336F">
        <w:rPr>
          <w:rFonts w:ascii="Atkinson Hyperlegible" w:eastAsia="Times New Roman" w:hAnsi="Atkinson Hyperlegible" w:cs="Times New Roman"/>
          <w:color w:val="000000"/>
          <w:lang w:eastAsia="de-DE"/>
        </w:rPr>
        <w:br/>
        <w:t>Größe: 85 MB 112 Seiten DNB:</w:t>
      </w:r>
      <w:r w:rsidRPr="000E336F">
        <w:rPr>
          <w:rFonts w:ascii="Atkinson Hyperlegible" w:eastAsia="Times New Roman" w:hAnsi="Atkinson Hyperlegible" w:cs="Times New Roman"/>
          <w:color w:val="000000"/>
          <w:lang w:eastAsia="de-DE"/>
        </w:rPr>
        <w:br/>
        <w:t>Ort: Ditzingen Verlag: Reclam Jahr: 2020</w:t>
      </w:r>
      <w:r w:rsidRPr="000E336F">
        <w:rPr>
          <w:rFonts w:ascii="Atkinson Hyperlegible" w:eastAsia="Times New Roman" w:hAnsi="Atkinson Hyperlegible" w:cs="Times New Roman"/>
          <w:color w:val="000000"/>
          <w:lang w:eastAsia="de-DE"/>
        </w:rPr>
        <w:br/>
        <w:t>1 CD. 18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5 Fromm, Nicolas</w:t>
      </w:r>
      <w:r w:rsidRPr="000E336F">
        <w:rPr>
          <w:rFonts w:ascii="Atkinson Hyperlegible" w:eastAsia="Times New Roman" w:hAnsi="Atkinson Hyperlegible" w:cs="Times New Roman"/>
          <w:color w:val="000000"/>
          <w:lang w:eastAsia="de-DE"/>
        </w:rPr>
        <w:br/>
        <w:t>Katar.</w:t>
      </w:r>
      <w:r w:rsidRPr="000E336F">
        <w:rPr>
          <w:rFonts w:ascii="Atkinson Hyperlegible" w:eastAsia="Times New Roman" w:hAnsi="Atkinson Hyperlegible" w:cs="Times New Roman"/>
          <w:color w:val="000000"/>
          <w:lang w:eastAsia="de-DE"/>
        </w:rPr>
        <w:br/>
        <w:t>Katar bietet der Welt eine glänzende Kulisse aus Hochhäusern, Unternehmensbeteiligungen, kulturellen Events und bald auch einer Fußball-WM. Dahinter verbergen sich Öl- und Gasexporte und die Ausbeutung von Arbeitsmigranten, aber auch große Spannungen, die meist kaum wahrgenommen werden. Das kundige Porträt von Nicolas Fromm bietet ungewöhnliche Einblicke in das kleine Land.</w:t>
      </w:r>
      <w:r w:rsidRPr="000E336F">
        <w:rPr>
          <w:rFonts w:ascii="Atkinson Hyperlegible" w:eastAsia="Times New Roman" w:hAnsi="Atkinson Hyperlegible" w:cs="Times New Roman"/>
          <w:color w:val="000000"/>
          <w:lang w:eastAsia="de-DE"/>
        </w:rPr>
        <w:br/>
        <w:t>Gelesen von Heinz Hofmann</w:t>
      </w:r>
      <w:r w:rsidRPr="000E336F">
        <w:rPr>
          <w:rFonts w:ascii="Atkinson Hyperlegible" w:eastAsia="Times New Roman" w:hAnsi="Atkinson Hyperlegible" w:cs="Times New Roman"/>
          <w:color w:val="000000"/>
          <w:lang w:eastAsia="de-DE"/>
        </w:rPr>
        <w:br/>
        <w:t>ZK: 1-0157382-1-4 seit: 14.04.2023</w:t>
      </w:r>
      <w:r w:rsidRPr="000E336F">
        <w:rPr>
          <w:rFonts w:ascii="Atkinson Hyperlegible" w:eastAsia="Times New Roman" w:hAnsi="Atkinson Hyperlegible" w:cs="Times New Roman"/>
          <w:color w:val="000000"/>
          <w:lang w:eastAsia="de-DE"/>
        </w:rPr>
        <w:br/>
        <w:t>Größe: 146 MB 170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München Verlag: Beck Jahr: 2022</w:t>
      </w:r>
      <w:r w:rsidRPr="000E336F">
        <w:rPr>
          <w:rFonts w:ascii="Atkinson Hyperlegible" w:eastAsia="Times New Roman" w:hAnsi="Atkinson Hyperlegible" w:cs="Times New Roman"/>
          <w:color w:val="000000"/>
          <w:lang w:eastAsia="de-DE"/>
        </w:rPr>
        <w:br/>
        <w:t>1 CD. 31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7 Heidenreich, Elke</w:t>
      </w:r>
      <w:r w:rsidRPr="000E336F">
        <w:rPr>
          <w:rFonts w:ascii="Atkinson Hyperlegible" w:eastAsia="Times New Roman" w:hAnsi="Atkinson Hyperlegible" w:cs="Times New Roman"/>
          <w:color w:val="000000"/>
          <w:lang w:eastAsia="de-DE"/>
        </w:rPr>
        <w:br/>
        <w:t>Ihr glücklichen Augen. Kurze Geschichten zu weiten Reisen.</w:t>
      </w:r>
      <w:r w:rsidRPr="000E336F">
        <w:rPr>
          <w:rFonts w:ascii="Atkinson Hyperlegible" w:eastAsia="Times New Roman" w:hAnsi="Atkinson Hyperlegible" w:cs="Times New Roman"/>
          <w:color w:val="000000"/>
          <w:lang w:eastAsia="de-DE"/>
        </w:rPr>
        <w:br/>
        <w:t>Elke Heidenreich ist in ihrem Leben sehr viel gereist: von Florenz nach China, von Berlin nach Amerika, und überall hat sie sich umgesehen. Nirgendwo jedoch ist sie ausgetretenen Pfaden gefolgt, nirgendwo hat sie nur das gefunden, was in den Reiseführern steht. Nein, sie hat sich ihre eigenen Wege gebahnt, hat Entdeckungen gemacht, die nur sie machen konnte.</w:t>
      </w:r>
      <w:r w:rsidRPr="000E336F">
        <w:rPr>
          <w:rFonts w:ascii="Atkinson Hyperlegible" w:eastAsia="Times New Roman" w:hAnsi="Atkinson Hyperlegible" w:cs="Times New Roman"/>
          <w:color w:val="000000"/>
          <w:lang w:eastAsia="de-DE"/>
        </w:rPr>
        <w:br/>
        <w:t>Gelesen von Daniela Kuhn</w:t>
      </w:r>
      <w:r w:rsidRPr="000E336F">
        <w:rPr>
          <w:rFonts w:ascii="Atkinson Hyperlegible" w:eastAsia="Times New Roman" w:hAnsi="Atkinson Hyperlegible" w:cs="Times New Roman"/>
          <w:color w:val="000000"/>
          <w:lang w:eastAsia="de-DE"/>
        </w:rPr>
        <w:br/>
        <w:t>ZK: 1-0157574-1-3 seit: 14.04.2023</w:t>
      </w:r>
      <w:r w:rsidRPr="000E336F">
        <w:rPr>
          <w:rFonts w:ascii="Atkinson Hyperlegible" w:eastAsia="Times New Roman" w:hAnsi="Atkinson Hyperlegible" w:cs="Times New Roman"/>
          <w:color w:val="000000"/>
          <w:lang w:eastAsia="de-DE"/>
        </w:rPr>
        <w:br/>
        <w:t>Größe: 175 MB 0 Seiten DNB:</w:t>
      </w:r>
      <w:r w:rsidRPr="000E336F">
        <w:rPr>
          <w:rFonts w:ascii="Atkinson Hyperlegible" w:eastAsia="Times New Roman" w:hAnsi="Atkinson Hyperlegible" w:cs="Times New Roman"/>
          <w:color w:val="000000"/>
          <w:lang w:eastAsia="de-DE"/>
        </w:rPr>
        <w:br/>
        <w:t>Ort: München Verlag: Hanser Jahr: 2022</w:t>
      </w:r>
      <w:r w:rsidRPr="000E336F">
        <w:rPr>
          <w:rFonts w:ascii="Atkinson Hyperlegible" w:eastAsia="Times New Roman" w:hAnsi="Atkinson Hyperlegible" w:cs="Times New Roman"/>
          <w:color w:val="000000"/>
          <w:lang w:eastAsia="de-DE"/>
        </w:rPr>
        <w:br/>
        <w:t>1 CD. 38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91 Schreckenbach, Hannah</w:t>
      </w:r>
      <w:r w:rsidRPr="000E336F">
        <w:rPr>
          <w:rFonts w:ascii="Atkinson Hyperlegible" w:eastAsia="Times New Roman" w:hAnsi="Atkinson Hyperlegible" w:cs="Times New Roman"/>
          <w:color w:val="000000"/>
          <w:lang w:eastAsia="de-DE"/>
        </w:rPr>
        <w:br/>
        <w:t>Sehnsuchtsland Namibia. Reiseerlebnisse einer Afrikakennerin.</w:t>
      </w:r>
      <w:r w:rsidRPr="000E336F">
        <w:rPr>
          <w:rFonts w:ascii="Atkinson Hyperlegible" w:eastAsia="Times New Roman" w:hAnsi="Atkinson Hyperlegible" w:cs="Times New Roman"/>
          <w:color w:val="000000"/>
          <w:lang w:eastAsia="de-DE"/>
        </w:rPr>
        <w:br/>
        <w:t>Namibia mit allen Sinnen zu erleben, mit einem scharfen Blick für das Besondere und einem offenen Ohr für die Menschen, so lautet die Devise von Hannah Schreckenbach. Zehnmal hat sie das Land bereist, durch ihre "afrikanische Brille" betrachtet und ihre sehr persönlichen Eindrücke und Erlebnisse festgehalten.</w:t>
      </w:r>
      <w:r w:rsidRPr="000E336F">
        <w:rPr>
          <w:rFonts w:ascii="Atkinson Hyperlegible" w:eastAsia="Times New Roman" w:hAnsi="Atkinson Hyperlegible" w:cs="Times New Roman"/>
          <w:color w:val="000000"/>
          <w:lang w:eastAsia="de-DE"/>
        </w:rPr>
        <w:br/>
        <w:t>Gelesen von Stefanje Meyer</w:t>
      </w:r>
      <w:r w:rsidRPr="000E336F">
        <w:rPr>
          <w:rFonts w:ascii="Atkinson Hyperlegible" w:eastAsia="Times New Roman" w:hAnsi="Atkinson Hyperlegible" w:cs="Times New Roman"/>
          <w:color w:val="000000"/>
          <w:lang w:eastAsia="de-DE"/>
        </w:rPr>
        <w:br/>
        <w:t>ZK: 1-0154800-1-2 seit: 14.04.2023</w:t>
      </w:r>
      <w:r w:rsidRPr="000E336F">
        <w:rPr>
          <w:rFonts w:ascii="Atkinson Hyperlegible" w:eastAsia="Times New Roman" w:hAnsi="Atkinson Hyperlegible" w:cs="Times New Roman"/>
          <w:color w:val="000000"/>
          <w:lang w:eastAsia="de-DE"/>
        </w:rPr>
        <w:br/>
        <w:t>Größe: 257 MB 346 Seiten DNB:</w:t>
      </w:r>
      <w:r w:rsidRPr="000E336F">
        <w:rPr>
          <w:rFonts w:ascii="Atkinson Hyperlegible" w:eastAsia="Times New Roman" w:hAnsi="Atkinson Hyperlegible" w:cs="Times New Roman"/>
          <w:color w:val="000000"/>
          <w:lang w:eastAsia="de-DE"/>
        </w:rPr>
        <w:br/>
        <w:t>Ort: Hamburg Verlag: Palmato Publishing Jahr: 2017</w:t>
      </w:r>
      <w:r w:rsidRPr="000E336F">
        <w:rPr>
          <w:rFonts w:ascii="Atkinson Hyperlegible" w:eastAsia="Times New Roman" w:hAnsi="Atkinson Hyperlegible" w:cs="Times New Roman"/>
          <w:color w:val="000000"/>
          <w:lang w:eastAsia="de-DE"/>
        </w:rPr>
        <w:br/>
        <w:t>1 CD. 5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0 Venske, Regula</w:t>
      </w:r>
      <w:r w:rsidRPr="000E336F">
        <w:rPr>
          <w:rFonts w:ascii="Atkinson Hyperlegible" w:eastAsia="Times New Roman" w:hAnsi="Atkinson Hyperlegible" w:cs="Times New Roman"/>
          <w:color w:val="000000"/>
          <w:lang w:eastAsia="de-DE"/>
        </w:rPr>
        <w:br/>
        <w:t>Mein Langeoog.</w:t>
      </w:r>
      <w:r w:rsidRPr="000E336F">
        <w:rPr>
          <w:rFonts w:ascii="Atkinson Hyperlegible" w:eastAsia="Times New Roman" w:hAnsi="Atkinson Hyperlegible" w:cs="Times New Roman"/>
          <w:color w:val="000000"/>
          <w:lang w:eastAsia="de-DE"/>
        </w:rPr>
        <w:br/>
        <w:t>In "Mein Langeoog" berichtet Venske nicht nur von Sommerfrische, Reizklima, Dünensingen und Badezeiten - vielmehr lässt sie die Insel zum Ausgangspunkt werden für Geschichten und (deutsche) Geschichte, für Sehnsüchte und Utopien, für Erinnerungen an ihre Familie, an Begegnungen mit Menschen (und Möwen und Quallen), an Lektüren und Lebensthemen.</w:t>
      </w:r>
      <w:r w:rsidRPr="000E336F">
        <w:rPr>
          <w:rFonts w:ascii="Atkinson Hyperlegible" w:eastAsia="Times New Roman" w:hAnsi="Atkinson Hyperlegible" w:cs="Times New Roman"/>
          <w:color w:val="000000"/>
          <w:lang w:eastAsia="de-DE"/>
        </w:rPr>
        <w:br/>
        <w:t>Gelesen von Petra Schulte-Döhner</w:t>
      </w:r>
      <w:r w:rsidRPr="000E336F">
        <w:rPr>
          <w:rFonts w:ascii="Atkinson Hyperlegible" w:eastAsia="Times New Roman" w:hAnsi="Atkinson Hyperlegible" w:cs="Times New Roman"/>
          <w:color w:val="000000"/>
          <w:lang w:eastAsia="de-DE"/>
        </w:rPr>
        <w:br/>
        <w:t>ZK: 1-0155499-1-8 seit: 14.04.2023</w:t>
      </w:r>
      <w:r w:rsidRPr="000E336F">
        <w:rPr>
          <w:rFonts w:ascii="Atkinson Hyperlegible" w:eastAsia="Times New Roman" w:hAnsi="Atkinson Hyperlegible" w:cs="Times New Roman"/>
          <w:color w:val="000000"/>
          <w:lang w:eastAsia="de-DE"/>
        </w:rPr>
        <w:br/>
        <w:t>Größe: 170 MB 0 Seiten DNB:</w:t>
      </w:r>
      <w:r w:rsidRPr="000E336F">
        <w:rPr>
          <w:rFonts w:ascii="Atkinson Hyperlegible" w:eastAsia="Times New Roman" w:hAnsi="Atkinson Hyperlegible" w:cs="Times New Roman"/>
          <w:color w:val="000000"/>
          <w:lang w:eastAsia="de-DE"/>
        </w:rPr>
        <w:br/>
        <w:t>Ort: Hamburg Verlag: mare Jahr: 2021</w:t>
      </w:r>
      <w:r w:rsidRPr="000E336F">
        <w:rPr>
          <w:rFonts w:ascii="Atkinson Hyperlegible" w:eastAsia="Times New Roman" w:hAnsi="Atkinson Hyperlegible" w:cs="Times New Roman"/>
          <w:color w:val="000000"/>
          <w:lang w:eastAsia="de-DE"/>
        </w:rPr>
        <w:br/>
        <w:t>1 CD. 370 Minuten</w:t>
      </w:r>
    </w:p>
    <w:p w:rsidR="009A50F3" w:rsidRPr="000E336F" w:rsidRDefault="009F584C" w:rsidP="00DD71A5">
      <w:pPr>
        <w:pStyle w:val="berschrift2"/>
        <w:rPr>
          <w:rFonts w:ascii="Atkinson Hyperlegible" w:hAnsi="Atkinson Hyperlegible"/>
          <w:sz w:val="22"/>
          <w:szCs w:val="22"/>
        </w:rPr>
      </w:pPr>
      <w:bookmarkStart w:id="10" w:name="_Toc134106776"/>
      <w:r w:rsidRPr="000E336F">
        <w:rPr>
          <w:rFonts w:ascii="Atkinson Hyperlegible" w:hAnsi="Atkinson Hyperlegible"/>
          <w:sz w:val="22"/>
          <w:szCs w:val="22"/>
        </w:rPr>
        <w:t xml:space="preserve">Sachgebiet N - </w:t>
      </w:r>
      <w:r w:rsidR="009A50F3" w:rsidRPr="000E336F">
        <w:rPr>
          <w:rFonts w:ascii="Atkinson Hyperlegible" w:hAnsi="Atkinson Hyperlegible"/>
          <w:sz w:val="22"/>
          <w:szCs w:val="22"/>
        </w:rPr>
        <w:t>Geschichte – Zeitgeschichte – Kulturgeschichte – Archäologie</w:t>
      </w:r>
      <w:bookmarkEnd w:id="10"/>
    </w:p>
    <w:p w:rsidR="009A50F3" w:rsidRPr="000E336F" w:rsidRDefault="009A50F3" w:rsidP="009A50F3">
      <w:pPr>
        <w:spacing w:after="0"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84 Achermann, Barbara</w:t>
      </w:r>
      <w:r w:rsidRPr="000E336F">
        <w:rPr>
          <w:rFonts w:ascii="Atkinson Hyperlegible" w:eastAsia="Times New Roman" w:hAnsi="Atkinson Hyperlegible" w:cs="Times New Roman"/>
          <w:color w:val="000000"/>
          <w:lang w:eastAsia="de-DE"/>
        </w:rPr>
        <w:br/>
        <w:t>Frauenwunderland. Die Erfolgsgeschichte von Ruanda.</w:t>
      </w:r>
      <w:r w:rsidRPr="000E336F">
        <w:rPr>
          <w:rFonts w:ascii="Atkinson Hyperlegible" w:eastAsia="Times New Roman" w:hAnsi="Atkinson Hyperlegible" w:cs="Times New Roman"/>
          <w:color w:val="000000"/>
          <w:lang w:eastAsia="de-DE"/>
        </w:rPr>
        <w:br/>
        <w:t xml:space="preserve">Nach dem Genozid an den Tutsi 1994 in Ruanda waren ca. 70% der Bevölkerung weiblich. Die Überlebenden bauten das Land wieder auf - als Businessfrauen, Künstlerinnen oder Politikerinnen. Frauenorganisationen auf allen Ebenen förderten eine konsequente </w:t>
      </w:r>
      <w:r w:rsidRPr="000E336F">
        <w:rPr>
          <w:rFonts w:ascii="Atkinson Hyperlegible" w:eastAsia="Times New Roman" w:hAnsi="Atkinson Hyperlegible" w:cs="Times New Roman"/>
          <w:color w:val="000000"/>
          <w:lang w:eastAsia="de-DE"/>
        </w:rPr>
        <w:lastRenderedPageBreak/>
        <w:t>Gleichstellungspolitik, überwanden Widerstände männlicher Eliten, sorgten dafür, dass Frauen ins Parlament berufen wurden.</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t>ZK: 1-0084713-1-3 seit: 14.04.2023</w:t>
      </w:r>
      <w:r w:rsidRPr="000E336F">
        <w:rPr>
          <w:rFonts w:ascii="Atkinson Hyperlegible" w:eastAsia="Times New Roman" w:hAnsi="Atkinson Hyperlegible" w:cs="Times New Roman"/>
          <w:color w:val="000000"/>
          <w:lang w:eastAsia="de-DE"/>
        </w:rPr>
        <w:br/>
        <w:t>Größe: 166 MB 184 Seiten DNB:</w:t>
      </w:r>
      <w:r w:rsidRPr="000E336F">
        <w:rPr>
          <w:rFonts w:ascii="Atkinson Hyperlegible" w:eastAsia="Times New Roman" w:hAnsi="Atkinson Hyperlegible" w:cs="Times New Roman"/>
          <w:color w:val="000000"/>
          <w:lang w:eastAsia="de-DE"/>
        </w:rPr>
        <w:br/>
        <w:t>Ort: Stuttgart Verlag: Reclam Jahr: 2018</w:t>
      </w:r>
      <w:r w:rsidRPr="000E336F">
        <w:rPr>
          <w:rFonts w:ascii="Atkinson Hyperlegible" w:eastAsia="Times New Roman" w:hAnsi="Atkinson Hyperlegible" w:cs="Times New Roman"/>
          <w:color w:val="000000"/>
          <w:lang w:eastAsia="de-DE"/>
        </w:rPr>
        <w:br/>
        <w:t>1 CD. 36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67 Albright, Madeleine</w:t>
      </w:r>
      <w:r w:rsidRPr="000E336F">
        <w:rPr>
          <w:rFonts w:ascii="Atkinson Hyperlegible" w:eastAsia="Times New Roman" w:hAnsi="Atkinson Hyperlegible" w:cs="Times New Roman"/>
          <w:color w:val="000000"/>
          <w:lang w:eastAsia="de-DE"/>
        </w:rPr>
        <w:br/>
        <w:t>Die Hölle und andere Reiseziele. Eine Autobiografie im 21. Jahrhundert.</w:t>
      </w:r>
      <w:r w:rsidRPr="000E336F">
        <w:rPr>
          <w:rFonts w:ascii="Atkinson Hyperlegible" w:eastAsia="Times New Roman" w:hAnsi="Atkinson Hyperlegible" w:cs="Times New Roman"/>
          <w:color w:val="000000"/>
          <w:lang w:eastAsia="de-DE"/>
        </w:rPr>
        <w:br/>
        <w:t>Nachdem Albrights (geb. 1937) Amtszeit als Außenministerin der USA 2001 zu Ende ging, lehrte sie an der Universität, gründete ein politisches Beratungsunternehmen, unterstützte Hillary Clinton bei den Vorwahlen, schrieb Bücher und hielt viele Reden. Hier erzählt sie von ihrer persönlichen Entwicklung und den politischen Ereignissen jener Jahre.</w:t>
      </w:r>
      <w:r w:rsidRPr="000E336F">
        <w:rPr>
          <w:rFonts w:ascii="Atkinson Hyperlegible" w:eastAsia="Times New Roman" w:hAnsi="Atkinson Hyperlegible" w:cs="Times New Roman"/>
          <w:color w:val="000000"/>
          <w:lang w:eastAsia="de-DE"/>
        </w:rPr>
        <w:br/>
        <w:t>Gelesen von Sylvia Schneider</w:t>
      </w:r>
      <w:r w:rsidRPr="000E336F">
        <w:rPr>
          <w:rFonts w:ascii="Atkinson Hyperlegible" w:eastAsia="Times New Roman" w:hAnsi="Atkinson Hyperlegible" w:cs="Times New Roman"/>
          <w:color w:val="000000"/>
          <w:lang w:eastAsia="de-DE"/>
        </w:rPr>
        <w:br/>
        <w:t>ZK: 1-0147182-1-x seit: 14.04.2023</w:t>
      </w:r>
      <w:r w:rsidRPr="000E336F">
        <w:rPr>
          <w:rFonts w:ascii="Atkinson Hyperlegible" w:eastAsia="Times New Roman" w:hAnsi="Atkinson Hyperlegible" w:cs="Times New Roman"/>
          <w:color w:val="000000"/>
          <w:lang w:eastAsia="de-DE"/>
        </w:rPr>
        <w:br/>
        <w:t>Größe: 472 MB 493 Seiten DNB:</w:t>
      </w:r>
      <w:r w:rsidRPr="000E336F">
        <w:rPr>
          <w:rFonts w:ascii="Atkinson Hyperlegible" w:eastAsia="Times New Roman" w:hAnsi="Atkinson Hyperlegible" w:cs="Times New Roman"/>
          <w:color w:val="000000"/>
          <w:lang w:eastAsia="de-DE"/>
        </w:rPr>
        <w:br/>
        <w:t>Ort: Köln Verlag: DuMont Jahr: 2020</w:t>
      </w:r>
      <w:r w:rsidRPr="000E336F">
        <w:rPr>
          <w:rFonts w:ascii="Atkinson Hyperlegible" w:eastAsia="Times New Roman" w:hAnsi="Atkinson Hyperlegible" w:cs="Times New Roman"/>
          <w:color w:val="000000"/>
          <w:lang w:eastAsia="de-DE"/>
        </w:rPr>
        <w:br/>
        <w:t>1 CD. 103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6 Bendikowski, Tillmann</w:t>
      </w:r>
      <w:r w:rsidRPr="000E336F">
        <w:rPr>
          <w:rFonts w:ascii="Atkinson Hyperlegible" w:eastAsia="Times New Roman" w:hAnsi="Atkinson Hyperlegible" w:cs="Times New Roman"/>
          <w:color w:val="000000"/>
          <w:lang w:eastAsia="de-DE"/>
        </w:rPr>
        <w:br/>
        <w:t>Hitlerwetter. Das ganz normale Leben in der Diktatur: die Deutschen und das Dritte Reich 1938/39.</w:t>
      </w:r>
      <w:r w:rsidRPr="000E336F">
        <w:rPr>
          <w:rFonts w:ascii="Atkinson Hyperlegible" w:eastAsia="Times New Roman" w:hAnsi="Atkinson Hyperlegible" w:cs="Times New Roman"/>
          <w:color w:val="000000"/>
          <w:lang w:eastAsia="de-DE"/>
        </w:rPr>
        <w:br/>
        <w:t>Leben in der Diktatur: Der Feldzug für eine gesunde Lebensweise, der Kult um den Körper, der Ruf nach der Gemeinschaft - so manches, was den Alltag im Dritten Reich prägte, erscheint uns heute erschreckend vertraut. Aber konnte es damals überhaupt so etwas wie ein normales Leben inmitten der Diktatur geben? Eine erzählerische Zeitreise zwischen Dezember 1938 und November 1939.</w:t>
      </w:r>
      <w:r w:rsidRPr="000E336F">
        <w:rPr>
          <w:rFonts w:ascii="Atkinson Hyperlegible" w:eastAsia="Times New Roman" w:hAnsi="Atkinson Hyperlegible" w:cs="Times New Roman"/>
          <w:color w:val="000000"/>
          <w:lang w:eastAsia="de-DE"/>
        </w:rPr>
        <w:br/>
        <w:t>Gelesen von Markus Biermann</w:t>
      </w:r>
      <w:r w:rsidRPr="000E336F">
        <w:rPr>
          <w:rFonts w:ascii="Atkinson Hyperlegible" w:eastAsia="Times New Roman" w:hAnsi="Atkinson Hyperlegible" w:cs="Times New Roman"/>
          <w:color w:val="000000"/>
          <w:lang w:eastAsia="de-DE"/>
        </w:rPr>
        <w:br/>
        <w:t>ZK: 1-0156758-1-6 seit: 14.04.2023</w:t>
      </w:r>
      <w:r w:rsidRPr="000E336F">
        <w:rPr>
          <w:rFonts w:ascii="Atkinson Hyperlegible" w:eastAsia="Times New Roman" w:hAnsi="Atkinson Hyperlegible" w:cs="Times New Roman"/>
          <w:color w:val="000000"/>
          <w:lang w:eastAsia="de-DE"/>
        </w:rPr>
        <w:br/>
        <w:t>Größe: 441 MB 0 Seiten DNB:</w:t>
      </w:r>
      <w:r w:rsidRPr="000E336F">
        <w:rPr>
          <w:rFonts w:ascii="Atkinson Hyperlegible" w:eastAsia="Times New Roman" w:hAnsi="Atkinson Hyperlegible" w:cs="Times New Roman"/>
          <w:color w:val="000000"/>
          <w:lang w:eastAsia="de-DE"/>
        </w:rPr>
        <w:br/>
        <w:t>Ort: München Verlag: Bertelsmann Jahr: 2022</w:t>
      </w:r>
      <w:r w:rsidRPr="000E336F">
        <w:rPr>
          <w:rFonts w:ascii="Atkinson Hyperlegible" w:eastAsia="Times New Roman" w:hAnsi="Atkinson Hyperlegible" w:cs="Times New Roman"/>
          <w:color w:val="000000"/>
          <w:lang w:eastAsia="de-DE"/>
        </w:rPr>
        <w:br/>
        <w:t>1 CD. 95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63 Brauckmann, Markus</w:t>
      </w:r>
      <w:r w:rsidRPr="000E336F">
        <w:rPr>
          <w:rFonts w:ascii="Atkinson Hyperlegible" w:eastAsia="Times New Roman" w:hAnsi="Atkinson Hyperlegible" w:cs="Times New Roman"/>
          <w:color w:val="000000"/>
          <w:lang w:eastAsia="de-DE"/>
        </w:rPr>
        <w:br/>
        <w:t>München 72. Ein deutscher Sommer.</w:t>
      </w:r>
      <w:r w:rsidRPr="000E336F">
        <w:rPr>
          <w:rFonts w:ascii="Atkinson Hyperlegible" w:eastAsia="Times New Roman" w:hAnsi="Atkinson Hyperlegible" w:cs="Times New Roman"/>
          <w:color w:val="000000"/>
          <w:lang w:eastAsia="de-DE"/>
        </w:rPr>
        <w:br/>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t>München 72" erzählt die Geschichte und Geschichten hinter dem Sportfest. Von Deutschland West und Ost, von "Willy wählen" und alltäglichem Rassismus, von Mode und Musik, von Aufklärung und Sex. Von Frieden und Krieg - und vom Terroranschlag auf die israelische Mannschaft, der über Nacht die Erinnerung an Berlin 1936, die ersten Olympischen Spiele auf deutschem Boden, wachrief.</w:t>
      </w:r>
      <w:r w:rsidRPr="000E336F">
        <w:rPr>
          <w:rFonts w:ascii="Atkinson Hyperlegible" w:eastAsia="Times New Roman" w:hAnsi="Atkinson Hyperlegible" w:cs="Times New Roman"/>
          <w:color w:val="000000"/>
          <w:lang w:eastAsia="de-DE"/>
        </w:rPr>
        <w:br/>
        <w:t>Gelesen von Stephan Schad</w:t>
      </w:r>
      <w:r w:rsidRPr="000E336F">
        <w:rPr>
          <w:rFonts w:ascii="Atkinson Hyperlegible" w:eastAsia="Times New Roman" w:hAnsi="Atkinson Hyperlegible" w:cs="Times New Roman"/>
          <w:color w:val="000000"/>
          <w:lang w:eastAsia="de-DE"/>
        </w:rPr>
        <w:br/>
        <w:t>ZK: 1-0154953-1-1 seit: 14.04.2023</w:t>
      </w:r>
      <w:r w:rsidRPr="000E336F">
        <w:rPr>
          <w:rFonts w:ascii="Atkinson Hyperlegible" w:eastAsia="Times New Roman" w:hAnsi="Atkinson Hyperlegible" w:cs="Times New Roman"/>
          <w:color w:val="000000"/>
          <w:lang w:eastAsia="de-DE"/>
        </w:rPr>
        <w:br/>
        <w:t>Größe: 368 MB 0 Seiten DNB:</w:t>
      </w:r>
      <w:r w:rsidRPr="000E336F">
        <w:rPr>
          <w:rFonts w:ascii="Atkinson Hyperlegible" w:eastAsia="Times New Roman" w:hAnsi="Atkinson Hyperlegible" w:cs="Times New Roman"/>
          <w:color w:val="000000"/>
          <w:lang w:eastAsia="de-DE"/>
        </w:rPr>
        <w:br/>
        <w:t>Ort: Berlin Verlag: Der Audio Verlag Jahr: 0</w:t>
      </w:r>
      <w:r w:rsidRPr="000E336F">
        <w:rPr>
          <w:rFonts w:ascii="Atkinson Hyperlegible" w:eastAsia="Times New Roman" w:hAnsi="Atkinson Hyperlegible" w:cs="Times New Roman"/>
          <w:color w:val="000000"/>
          <w:lang w:eastAsia="de-DE"/>
        </w:rPr>
        <w:br/>
        <w:t>1 CD. 80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903 Feroz, Emran</w:t>
      </w:r>
      <w:r w:rsidRPr="000E336F">
        <w:rPr>
          <w:rFonts w:ascii="Atkinson Hyperlegible" w:eastAsia="Times New Roman" w:hAnsi="Atkinson Hyperlegible" w:cs="Times New Roman"/>
          <w:color w:val="000000"/>
          <w:lang w:eastAsia="de-DE"/>
        </w:rPr>
        <w:br/>
        <w:t>Der längste Krieg. 20 Jahre War on Terror.</w:t>
      </w:r>
      <w:r w:rsidRPr="000E336F">
        <w:rPr>
          <w:rFonts w:ascii="Atkinson Hyperlegible" w:eastAsia="Times New Roman" w:hAnsi="Atkinson Hyperlegible" w:cs="Times New Roman"/>
          <w:color w:val="000000"/>
          <w:lang w:eastAsia="de-DE"/>
        </w:rPr>
        <w:br/>
        <w:t>Mit der Operation Enduring Freedom begann am 7. Oktober 2001 der "Krieg gegen den Terror" in Afghanistan, der bis heute zum längsten Krieg der USA und ihrer Verbündeten geworden ist, mit Tausenden Toten und Verletzten, auch unter den deutschen Soldaten. Nun ziehen die westlichen Truppen ab, doch der Krieg bleibt, denn der neokoloniale "Kreuzzug" hat Wunden hinterlassen.</w:t>
      </w:r>
      <w:r w:rsidRPr="000E336F">
        <w:rPr>
          <w:rFonts w:ascii="Atkinson Hyperlegible" w:eastAsia="Times New Roman" w:hAnsi="Atkinson Hyperlegible" w:cs="Times New Roman"/>
          <w:color w:val="000000"/>
          <w:lang w:eastAsia="de-DE"/>
        </w:rPr>
        <w:br/>
        <w:t>Gelesen von Markus Böker</w:t>
      </w:r>
      <w:r w:rsidRPr="000E336F">
        <w:rPr>
          <w:rFonts w:ascii="Atkinson Hyperlegible" w:eastAsia="Times New Roman" w:hAnsi="Atkinson Hyperlegible" w:cs="Times New Roman"/>
          <w:color w:val="000000"/>
          <w:lang w:eastAsia="de-DE"/>
        </w:rPr>
        <w:br/>
        <w:t>ZK: 1-0154204-1-9 seit: 14.04.2023</w:t>
      </w:r>
      <w:r w:rsidRPr="000E336F">
        <w:rPr>
          <w:rFonts w:ascii="Atkinson Hyperlegible" w:eastAsia="Times New Roman" w:hAnsi="Atkinson Hyperlegible" w:cs="Times New Roman"/>
          <w:color w:val="000000"/>
          <w:lang w:eastAsia="de-DE"/>
        </w:rPr>
        <w:br/>
        <w:t>Größe: 235 MB 0 Seiten DNB:</w:t>
      </w:r>
      <w:r w:rsidRPr="000E336F">
        <w:rPr>
          <w:rFonts w:ascii="Atkinson Hyperlegible" w:eastAsia="Times New Roman" w:hAnsi="Atkinson Hyperlegible" w:cs="Times New Roman"/>
          <w:color w:val="000000"/>
          <w:lang w:eastAsia="de-DE"/>
        </w:rPr>
        <w:br/>
        <w:t>Ort: München Verlag: ABOD Verlag Jahr: 2021</w:t>
      </w:r>
      <w:r w:rsidRPr="000E336F">
        <w:rPr>
          <w:rFonts w:ascii="Atkinson Hyperlegible" w:eastAsia="Times New Roman" w:hAnsi="Atkinson Hyperlegible" w:cs="Times New Roman"/>
          <w:color w:val="000000"/>
          <w:lang w:eastAsia="de-DE"/>
        </w:rPr>
        <w:br/>
        <w:t>1 CD. 51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2 Gloger, Katja</w:t>
      </w:r>
      <w:r w:rsidRPr="000E336F">
        <w:rPr>
          <w:rFonts w:ascii="Atkinson Hyperlegible" w:eastAsia="Times New Roman" w:hAnsi="Atkinson Hyperlegible" w:cs="Times New Roman"/>
          <w:color w:val="000000"/>
          <w:lang w:eastAsia="de-DE"/>
        </w:rPr>
        <w:br/>
        <w:t>Fremde Freunde. Die Geschichte einer schicksalhaften Beziehung.</w:t>
      </w:r>
      <w:r w:rsidRPr="000E336F">
        <w:rPr>
          <w:rFonts w:ascii="Atkinson Hyperlegible" w:eastAsia="Times New Roman" w:hAnsi="Atkinson Hyperlegible" w:cs="Times New Roman"/>
          <w:color w:val="000000"/>
          <w:lang w:eastAsia="de-DE"/>
        </w:rPr>
        <w:br/>
        <w:t>Während Wladimir Putin sein Land auf eine gefahrvolle Reise in eine postwestliche Zukunft schickt, fragen sich die Deutschen ratlos: Haben wir Russland verstanden? Die Russland-Expertin Katja Gloger erklärt die heutige Situation aus der tausendjährigen deutsch-russischen Geschichte heraus und erzählt davon, was Deutsche und Russen einander schenkten - und was sie einander antaten.</w:t>
      </w:r>
      <w:r w:rsidRPr="000E336F">
        <w:rPr>
          <w:rFonts w:ascii="Atkinson Hyperlegible" w:eastAsia="Times New Roman" w:hAnsi="Atkinson Hyperlegible" w:cs="Times New Roman"/>
          <w:color w:val="000000"/>
          <w:lang w:eastAsia="de-DE"/>
        </w:rPr>
        <w:br/>
        <w:t>Gelesen von Hans Peter Kovács</w:t>
      </w:r>
      <w:r w:rsidRPr="000E336F">
        <w:rPr>
          <w:rFonts w:ascii="Atkinson Hyperlegible" w:eastAsia="Times New Roman" w:hAnsi="Atkinson Hyperlegible" w:cs="Times New Roman"/>
          <w:color w:val="000000"/>
          <w:lang w:eastAsia="de-DE"/>
        </w:rPr>
        <w:br/>
        <w:t>ZK: 1-0155992-1-4 seit: 14.04.2023</w:t>
      </w:r>
      <w:r w:rsidRPr="000E336F">
        <w:rPr>
          <w:rFonts w:ascii="Atkinson Hyperlegible" w:eastAsia="Times New Roman" w:hAnsi="Atkinson Hyperlegible" w:cs="Times New Roman"/>
          <w:color w:val="000000"/>
          <w:lang w:eastAsia="de-DE"/>
        </w:rPr>
        <w:br/>
        <w:t>Größe: 496 MB 0 Seiten DNB:</w:t>
      </w:r>
      <w:r w:rsidRPr="000E336F">
        <w:rPr>
          <w:rFonts w:ascii="Atkinson Hyperlegible" w:eastAsia="Times New Roman" w:hAnsi="Atkinson Hyperlegible" w:cs="Times New Roman"/>
          <w:color w:val="000000"/>
          <w:lang w:eastAsia="de-DE"/>
        </w:rPr>
        <w:br/>
        <w:t>Ort: Berlin Verlag: Berlin Verlag Jahr: 2017</w:t>
      </w:r>
      <w:r w:rsidRPr="000E336F">
        <w:rPr>
          <w:rFonts w:ascii="Atkinson Hyperlegible" w:eastAsia="Times New Roman" w:hAnsi="Atkinson Hyperlegible" w:cs="Times New Roman"/>
          <w:color w:val="000000"/>
          <w:lang w:eastAsia="de-DE"/>
        </w:rPr>
        <w:br/>
        <w:t>1 CD. 108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88 Goos, Hauke und Alexander Smoltczyk (Hg.)</w:t>
      </w:r>
      <w:r w:rsidRPr="000E336F">
        <w:rPr>
          <w:rFonts w:ascii="Atkinson Hyperlegible" w:eastAsia="Times New Roman" w:hAnsi="Atkinson Hyperlegible" w:cs="Times New Roman"/>
          <w:color w:val="000000"/>
          <w:lang w:eastAsia="de-DE"/>
        </w:rPr>
        <w:br/>
        <w:t>"Ein Sommer wie seither kein anderer". Wie in Deutschland 1945 der Frieden begann - Zeitzeugen berichten.</w:t>
      </w:r>
      <w:r w:rsidRPr="000E336F">
        <w:rPr>
          <w:rFonts w:ascii="Atkinson Hyperlegible" w:eastAsia="Times New Roman" w:hAnsi="Atkinson Hyperlegible" w:cs="Times New Roman"/>
          <w:color w:val="000000"/>
          <w:lang w:eastAsia="de-DE"/>
        </w:rPr>
        <w:br/>
        <w:t>Der 9. Mai 1945 war, nach fast sechs Jahren Krieg, der erste Friedenstag in Europa - und der Beginn eines Sommers, der bestimmt war von Aufbruch, Trauer und Lebensgier. Aus bewegenden Dokumenten und Erinnerungen heute noch lebender Zeitzeugen zeichnen die Herausgeber ein Bild dieses Sommers.</w:t>
      </w:r>
      <w:r w:rsidRPr="000E336F">
        <w:rPr>
          <w:rFonts w:ascii="Atkinson Hyperlegible" w:eastAsia="Times New Roman" w:hAnsi="Atkinson Hyperlegible" w:cs="Times New Roman"/>
          <w:color w:val="000000"/>
          <w:lang w:eastAsia="de-DE"/>
        </w:rPr>
        <w:br/>
        <w:t>Gelesen von Christoph Gottschalch</w:t>
      </w:r>
      <w:r w:rsidRPr="000E336F">
        <w:rPr>
          <w:rFonts w:ascii="Atkinson Hyperlegible" w:eastAsia="Times New Roman" w:hAnsi="Atkinson Hyperlegible" w:cs="Times New Roman"/>
          <w:color w:val="000000"/>
          <w:lang w:eastAsia="de-DE"/>
        </w:rPr>
        <w:br/>
        <w:t>ZK: 1-0154142-1-4 seit: 14.04.2023</w:t>
      </w:r>
      <w:r w:rsidRPr="000E336F">
        <w:rPr>
          <w:rFonts w:ascii="Atkinson Hyperlegible" w:eastAsia="Times New Roman" w:hAnsi="Atkinson Hyperlegible" w:cs="Times New Roman"/>
          <w:color w:val="000000"/>
          <w:lang w:eastAsia="de-DE"/>
        </w:rPr>
        <w:br/>
        <w:t>Größe: 183 MB 233 Seiten DNB:</w:t>
      </w:r>
      <w:r w:rsidRPr="000E336F">
        <w:rPr>
          <w:rFonts w:ascii="Atkinson Hyperlegible" w:eastAsia="Times New Roman" w:hAnsi="Atkinson Hyperlegible" w:cs="Times New Roman"/>
          <w:color w:val="000000"/>
          <w:lang w:eastAsia="de-DE"/>
        </w:rPr>
        <w:br/>
        <w:t>Ort: München Verlag: Deutsche Verlags-Anstalt Jahr: 2021</w:t>
      </w:r>
      <w:r w:rsidRPr="000E336F">
        <w:rPr>
          <w:rFonts w:ascii="Atkinson Hyperlegible" w:eastAsia="Times New Roman" w:hAnsi="Atkinson Hyperlegible" w:cs="Times New Roman"/>
          <w:color w:val="000000"/>
          <w:lang w:eastAsia="de-DE"/>
        </w:rPr>
        <w:br/>
        <w:t>1 CD. 39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5 Jong, David de</w:t>
      </w:r>
      <w:r w:rsidRPr="000E336F">
        <w:rPr>
          <w:rFonts w:ascii="Atkinson Hyperlegible" w:eastAsia="Times New Roman" w:hAnsi="Atkinson Hyperlegible" w:cs="Times New Roman"/>
          <w:color w:val="000000"/>
          <w:lang w:eastAsia="de-DE"/>
        </w:rPr>
        <w:br/>
        <w:t>Braunes Erbe. Die dunkle Geschichte der reichsten deutschen Unternehmerdynastien.</w:t>
      </w:r>
      <w:r w:rsidRPr="000E336F">
        <w:rPr>
          <w:rFonts w:ascii="Atkinson Hyperlegible" w:eastAsia="Times New Roman" w:hAnsi="Atkinson Hyperlegible" w:cs="Times New Roman"/>
          <w:color w:val="000000"/>
          <w:lang w:eastAsia="de-DE"/>
        </w:rPr>
        <w:br/>
        <w:t>Die Quandts, die Flicks, die von Fincks, die Porsche-Piëchs, die Oetkers und die Reimanns zählen zu den reichsten deutschen Unternehmerdynastien. Und dennoch ist ihre dunkle Vergangenheit kaum bekannt. David de Jong erzählt, woher ihr Wohlstand kommt, wie sie sich im Nationalsozialismus bereichert haben, und wie sie danach damit umgingen.</w:t>
      </w:r>
      <w:r w:rsidRPr="000E336F">
        <w:rPr>
          <w:rFonts w:ascii="Atkinson Hyperlegible" w:eastAsia="Times New Roman" w:hAnsi="Atkinson Hyperlegible" w:cs="Times New Roman"/>
          <w:color w:val="000000"/>
          <w:lang w:eastAsia="de-DE"/>
        </w:rPr>
        <w:br/>
        <w:t>Gelesen von Heinz Hofman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156757-1-9 seit: 14.04.2023</w:t>
      </w:r>
      <w:r w:rsidRPr="000E336F">
        <w:rPr>
          <w:rFonts w:ascii="Atkinson Hyperlegible" w:eastAsia="Times New Roman" w:hAnsi="Atkinson Hyperlegible" w:cs="Times New Roman"/>
          <w:color w:val="000000"/>
          <w:lang w:eastAsia="de-DE"/>
        </w:rPr>
        <w:br/>
        <w:t>Größe: 500 MB 0 Seiten DNB:</w:t>
      </w:r>
      <w:r w:rsidRPr="000E336F">
        <w:rPr>
          <w:rFonts w:ascii="Atkinson Hyperlegible" w:eastAsia="Times New Roman" w:hAnsi="Atkinson Hyperlegible" w:cs="Times New Roman"/>
          <w:color w:val="000000"/>
          <w:lang w:eastAsia="de-DE"/>
        </w:rPr>
        <w:br/>
        <w:t>Ort: Köln Verlag: Kiepenheuer und Witsch Jahr: 2022</w:t>
      </w:r>
      <w:r w:rsidRPr="000E336F">
        <w:rPr>
          <w:rFonts w:ascii="Atkinson Hyperlegible" w:eastAsia="Times New Roman" w:hAnsi="Atkinson Hyperlegible" w:cs="Times New Roman"/>
          <w:color w:val="000000"/>
          <w:lang w:eastAsia="de-DE"/>
        </w:rPr>
        <w:br/>
        <w:t>1 CD. 108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6 Kermani, Navid</w:t>
      </w:r>
      <w:r w:rsidRPr="000E336F">
        <w:rPr>
          <w:rFonts w:ascii="Atkinson Hyperlegible" w:eastAsia="Times New Roman" w:hAnsi="Atkinson Hyperlegible" w:cs="Times New Roman"/>
          <w:color w:val="000000"/>
          <w:lang w:eastAsia="de-DE"/>
        </w:rPr>
        <w:br/>
        <w:t>Was jetzt möglich ist. 33 politische Situationen.</w:t>
      </w:r>
      <w:r w:rsidRPr="000E336F">
        <w:rPr>
          <w:rFonts w:ascii="Atkinson Hyperlegible" w:eastAsia="Times New Roman" w:hAnsi="Atkinson Hyperlegible" w:cs="Times New Roman"/>
          <w:color w:val="000000"/>
          <w:lang w:eastAsia="de-DE"/>
        </w:rPr>
        <w:br/>
        <w:t>Der Band versammelt die wichtigsten politischen Artikel des Autors aus inzwischen fast drei Jahrzehnten, vom Terror im Nahen Osten über die Wagenburgmentalität Europas bis hin zur langen Kanzlerschaft Angela Merkels.</w:t>
      </w:r>
      <w:r w:rsidRPr="000E336F">
        <w:rPr>
          <w:rFonts w:ascii="Atkinson Hyperlegible" w:eastAsia="Times New Roman" w:hAnsi="Atkinson Hyperlegible" w:cs="Times New Roman"/>
          <w:color w:val="000000"/>
          <w:lang w:eastAsia="de-DE"/>
        </w:rPr>
        <w:br/>
        <w:t>Gelesen von Arno Kraussmann</w:t>
      </w:r>
      <w:r w:rsidRPr="000E336F">
        <w:rPr>
          <w:rFonts w:ascii="Atkinson Hyperlegible" w:eastAsia="Times New Roman" w:hAnsi="Atkinson Hyperlegible" w:cs="Times New Roman"/>
          <w:color w:val="000000"/>
          <w:lang w:eastAsia="de-DE"/>
        </w:rPr>
        <w:br/>
        <w:t>ZK: 1-0157409-1-x seit: 14.04.2023</w:t>
      </w:r>
      <w:r w:rsidRPr="000E336F">
        <w:rPr>
          <w:rFonts w:ascii="Atkinson Hyperlegible" w:eastAsia="Times New Roman" w:hAnsi="Atkinson Hyperlegible" w:cs="Times New Roman"/>
          <w:color w:val="000000"/>
          <w:lang w:eastAsia="de-DE"/>
        </w:rPr>
        <w:br/>
        <w:t>Größe: 236 MB 221 Seiten DNB:</w:t>
      </w:r>
      <w:r w:rsidRPr="000E336F">
        <w:rPr>
          <w:rFonts w:ascii="Atkinson Hyperlegible" w:eastAsia="Times New Roman" w:hAnsi="Atkinson Hyperlegible" w:cs="Times New Roman"/>
          <w:color w:val="000000"/>
          <w:lang w:eastAsia="de-DE"/>
        </w:rPr>
        <w:br/>
        <w:t>Ort: München Verlag: Beck Jahr: 2022</w:t>
      </w:r>
      <w:r w:rsidRPr="000E336F">
        <w:rPr>
          <w:rFonts w:ascii="Atkinson Hyperlegible" w:eastAsia="Times New Roman" w:hAnsi="Atkinson Hyperlegible" w:cs="Times New Roman"/>
          <w:color w:val="000000"/>
          <w:lang w:eastAsia="de-DE"/>
        </w:rPr>
        <w:br/>
        <w:t>1 CD. 51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47 Krieger, Wolfgang</w:t>
      </w:r>
      <w:r w:rsidRPr="000E336F">
        <w:rPr>
          <w:rFonts w:ascii="Atkinson Hyperlegible" w:eastAsia="Times New Roman" w:hAnsi="Atkinson Hyperlegible" w:cs="Times New Roman"/>
          <w:color w:val="000000"/>
          <w:lang w:eastAsia="de-DE"/>
        </w:rPr>
        <w:br/>
        <w:t>Die deutschen Geheimdienste. Vom Wiener Kongress bis zum Cyber War.</w:t>
      </w:r>
      <w:r w:rsidRPr="000E336F">
        <w:rPr>
          <w:rFonts w:ascii="Atkinson Hyperlegible" w:eastAsia="Times New Roman" w:hAnsi="Atkinson Hyperlegible" w:cs="Times New Roman"/>
          <w:color w:val="000000"/>
          <w:lang w:eastAsia="de-DE"/>
        </w:rPr>
        <w:br/>
        <w:t>Auf dem neuesten Stand der Forschung erzählt Krieger die Geschichte deutscher Geheimdienste seit dem 19. Jahrhundert. Er erläutert die unterschiedlichen Ausrichtungen der Dienste - beispielsweise des Sicherheitsdienstes (SD) im Dritten Reich oder des Bundesnachrichtendienstes (BND) in der Bundesrepublik - und erhellt deren Verhältnis zu anderen staatlichen Institutionen.</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7835-1-8 seit: 20.04.2023</w:t>
      </w:r>
      <w:r w:rsidRPr="000E336F">
        <w:rPr>
          <w:rFonts w:ascii="Atkinson Hyperlegible" w:eastAsia="Times New Roman" w:hAnsi="Atkinson Hyperlegible" w:cs="Times New Roman"/>
          <w:color w:val="000000"/>
          <w:lang w:eastAsia="de-DE"/>
        </w:rPr>
        <w:br/>
        <w:t>Größe: 138 MB 128 Seiten DNB:</w:t>
      </w:r>
      <w:r w:rsidRPr="000E336F">
        <w:rPr>
          <w:rFonts w:ascii="Atkinson Hyperlegible" w:eastAsia="Times New Roman" w:hAnsi="Atkinson Hyperlegible" w:cs="Times New Roman"/>
          <w:color w:val="000000"/>
          <w:lang w:eastAsia="de-DE"/>
        </w:rPr>
        <w:br/>
        <w:t>Ort: München Verlag: Beck Jahr: 2021</w:t>
      </w:r>
      <w:r w:rsidRPr="000E336F">
        <w:rPr>
          <w:rFonts w:ascii="Atkinson Hyperlegible" w:eastAsia="Times New Roman" w:hAnsi="Atkinson Hyperlegible" w:cs="Times New Roman"/>
          <w:color w:val="000000"/>
          <w:lang w:eastAsia="de-DE"/>
        </w:rPr>
        <w:br/>
        <w:t>1 CD. 30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1 Lüders, Michael</w:t>
      </w:r>
      <w:r w:rsidRPr="000E336F">
        <w:rPr>
          <w:rFonts w:ascii="Atkinson Hyperlegible" w:eastAsia="Times New Roman" w:hAnsi="Atkinson Hyperlegible" w:cs="Times New Roman"/>
          <w:color w:val="000000"/>
          <w:lang w:eastAsia="de-DE"/>
        </w:rPr>
        <w:br/>
        <w:t>Hybris am Hindukusch. Wie der Westen in Afghanistan scheiterte.</w:t>
      </w:r>
      <w:r w:rsidRPr="000E336F">
        <w:rPr>
          <w:rFonts w:ascii="Atkinson Hyperlegible" w:eastAsia="Times New Roman" w:hAnsi="Atkinson Hyperlegible" w:cs="Times New Roman"/>
          <w:color w:val="000000"/>
          <w:lang w:eastAsia="de-DE"/>
        </w:rPr>
        <w:br/>
        <w:t>Nach 9/11 stürzten die USA die Taliban in Kabul. Es war der Auftakt im "Krieg gegen den Terror". Allein in Afghanistan gab Washington dafür in 20 Jahren mehr als zwei Billionen Dollar aus. Doch jetzt sind die Taliban erneut an der Macht. Wie konnte es soweit kommen? Michael Lüders zieht eine schonungslose Bilanz des Desasters am Hindukusch und erklärt, warum der Westen dort scheitern musste.</w:t>
      </w:r>
      <w:r w:rsidRPr="000E336F">
        <w:rPr>
          <w:rFonts w:ascii="Atkinson Hyperlegible" w:eastAsia="Times New Roman" w:hAnsi="Atkinson Hyperlegible" w:cs="Times New Roman"/>
          <w:color w:val="000000"/>
          <w:lang w:eastAsia="de-DE"/>
        </w:rPr>
        <w:br/>
        <w:t>Gelesen von Fabian von Klitzing</w:t>
      </w:r>
      <w:r w:rsidRPr="000E336F">
        <w:rPr>
          <w:rFonts w:ascii="Atkinson Hyperlegible" w:eastAsia="Times New Roman" w:hAnsi="Atkinson Hyperlegible" w:cs="Times New Roman"/>
          <w:color w:val="000000"/>
          <w:lang w:eastAsia="de-DE"/>
        </w:rPr>
        <w:br/>
        <w:t>ZK: 1-0155165-1-3 seit: 14.04.2023</w:t>
      </w:r>
      <w:r w:rsidRPr="000E336F">
        <w:rPr>
          <w:rFonts w:ascii="Atkinson Hyperlegible" w:eastAsia="Times New Roman" w:hAnsi="Atkinson Hyperlegible" w:cs="Times New Roman"/>
          <w:color w:val="000000"/>
          <w:lang w:eastAsia="de-DE"/>
        </w:rPr>
        <w:br/>
        <w:t>Größe: 184 MB 205 Seiten DNB:</w:t>
      </w:r>
      <w:r w:rsidRPr="000E336F">
        <w:rPr>
          <w:rFonts w:ascii="Atkinson Hyperlegible" w:eastAsia="Times New Roman" w:hAnsi="Atkinson Hyperlegible" w:cs="Times New Roman"/>
          <w:color w:val="000000"/>
          <w:lang w:eastAsia="de-DE"/>
        </w:rPr>
        <w:br/>
        <w:t>Ort: München Verlag: C.H.Beck Jahr: 2022</w:t>
      </w:r>
      <w:r w:rsidRPr="000E336F">
        <w:rPr>
          <w:rFonts w:ascii="Atkinson Hyperlegible" w:eastAsia="Times New Roman" w:hAnsi="Atkinson Hyperlegible" w:cs="Times New Roman"/>
          <w:color w:val="000000"/>
          <w:lang w:eastAsia="de-DE"/>
        </w:rPr>
        <w:br/>
        <w:t>1 CD. 40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5 Palin, Michael</w:t>
      </w:r>
      <w:r w:rsidRPr="000E336F">
        <w:rPr>
          <w:rFonts w:ascii="Atkinson Hyperlegible" w:eastAsia="Times New Roman" w:hAnsi="Atkinson Hyperlegible" w:cs="Times New Roman"/>
          <w:color w:val="000000"/>
          <w:lang w:eastAsia="de-DE"/>
        </w:rPr>
        <w:br/>
        <w:t>Erebus. Ein Schiff, zwei Fahrten und das weltweit größte Rätsel auf See.</w:t>
      </w:r>
      <w:r w:rsidRPr="000E336F">
        <w:rPr>
          <w:rFonts w:ascii="Atkinson Hyperlegible" w:eastAsia="Times New Roman" w:hAnsi="Atkinson Hyperlegible" w:cs="Times New Roman"/>
          <w:color w:val="000000"/>
          <w:lang w:eastAsia="de-DE"/>
        </w:rPr>
        <w:br/>
        <w:t xml:space="preserve">19. Mai 1845, Greenhithe, England: Sir John Franklin macht sich mit 134 Männern und zwei Schiffen, der "Terror" und der "Erebus", auf den Weg ins arktische Eis, um den letzten weißen </w:t>
      </w:r>
      <w:r w:rsidRPr="000E336F">
        <w:rPr>
          <w:rFonts w:ascii="Atkinson Hyperlegible" w:eastAsia="Times New Roman" w:hAnsi="Atkinson Hyperlegible" w:cs="Times New Roman"/>
          <w:color w:val="000000"/>
          <w:lang w:eastAsia="de-DE"/>
        </w:rPr>
        <w:lastRenderedPageBreak/>
        <w:t>Fleck der Nordwestpassage zu kartieren. Drei Jahre später verschwinden die Schiffe, ihr Schicksal und das ihrer Crews bleibt mehr als anderthalb Jahrhunderte lang ein Rätsel.</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6093-1-3 seit: 20.04.2023</w:t>
      </w:r>
      <w:r w:rsidRPr="000E336F">
        <w:rPr>
          <w:rFonts w:ascii="Atkinson Hyperlegible" w:eastAsia="Times New Roman" w:hAnsi="Atkinson Hyperlegible" w:cs="Times New Roman"/>
          <w:color w:val="000000"/>
          <w:lang w:eastAsia="de-DE"/>
        </w:rPr>
        <w:br/>
        <w:t>Größe: 351 MB 399 Seiten DNB:</w:t>
      </w:r>
      <w:r w:rsidRPr="000E336F">
        <w:rPr>
          <w:rFonts w:ascii="Atkinson Hyperlegible" w:eastAsia="Times New Roman" w:hAnsi="Atkinson Hyperlegible" w:cs="Times New Roman"/>
          <w:color w:val="000000"/>
          <w:lang w:eastAsia="de-DE"/>
        </w:rPr>
        <w:br/>
        <w:t>Ort: Hamburg Verlag: Mare Verlag Jahr: 2019</w:t>
      </w:r>
      <w:r w:rsidRPr="000E336F">
        <w:rPr>
          <w:rFonts w:ascii="Atkinson Hyperlegible" w:eastAsia="Times New Roman" w:hAnsi="Atkinson Hyperlegible" w:cs="Times New Roman"/>
          <w:color w:val="000000"/>
          <w:lang w:eastAsia="de-DE"/>
        </w:rPr>
        <w:br/>
        <w:t>1 CD. 76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8 Reichert, Klaus</w:t>
      </w:r>
      <w:r w:rsidRPr="000E336F">
        <w:rPr>
          <w:rFonts w:ascii="Atkinson Hyperlegible" w:eastAsia="Times New Roman" w:hAnsi="Atkinson Hyperlegible" w:cs="Times New Roman"/>
          <w:color w:val="000000"/>
          <w:lang w:eastAsia="de-DE"/>
        </w:rPr>
        <w:br/>
        <w:t>"Esst mehr Worscht" - Die Welt von hinter der Fleischtheke.</w:t>
      </w:r>
      <w:r w:rsidRPr="000E336F">
        <w:rPr>
          <w:rFonts w:ascii="Atkinson Hyperlegible" w:eastAsia="Times New Roman" w:hAnsi="Atkinson Hyperlegible" w:cs="Times New Roman"/>
          <w:color w:val="000000"/>
          <w:lang w:eastAsia="de-DE"/>
        </w:rPr>
        <w:br/>
        <w:t>Klaus Reichert wächst mit seinem Bruder Thomas in der Metzgerei auf, die ihr Großvater gegründet hat - und die ihr Vater mit Leib und Seele weiterführt. Ein Familienbetrieb mit Tradition, in dem Arbeit und Leben ineinander übergingen. Nur zu gut erinnert sich Klaus Reichert an eine Zeit, in der das Metzgerhandwerk noch was zählte und Fleisch seinen Preis hatte.</w:t>
      </w:r>
      <w:r w:rsidRPr="000E336F">
        <w:rPr>
          <w:rFonts w:ascii="Atkinson Hyperlegible" w:eastAsia="Times New Roman" w:hAnsi="Atkinson Hyperlegible" w:cs="Times New Roman"/>
          <w:color w:val="000000"/>
          <w:lang w:eastAsia="de-DE"/>
        </w:rPr>
        <w:br/>
        <w:t>Gelesen von Bodo Bühling</w:t>
      </w:r>
      <w:r w:rsidRPr="000E336F">
        <w:rPr>
          <w:rFonts w:ascii="Atkinson Hyperlegible" w:eastAsia="Times New Roman" w:hAnsi="Atkinson Hyperlegible" w:cs="Times New Roman"/>
          <w:color w:val="000000"/>
          <w:lang w:eastAsia="de-DE"/>
        </w:rPr>
        <w:br/>
        <w:t>ZK: 1-0154783-1-x seit: 14.04.2023</w:t>
      </w:r>
      <w:r w:rsidRPr="000E336F">
        <w:rPr>
          <w:rFonts w:ascii="Atkinson Hyperlegible" w:eastAsia="Times New Roman" w:hAnsi="Atkinson Hyperlegible" w:cs="Times New Roman"/>
          <w:color w:val="000000"/>
          <w:lang w:eastAsia="de-DE"/>
        </w:rPr>
        <w:br/>
        <w:t>Größe: 163 MB 192 Seiten DNB:</w:t>
      </w:r>
      <w:r w:rsidRPr="000E336F">
        <w:rPr>
          <w:rFonts w:ascii="Atkinson Hyperlegible" w:eastAsia="Times New Roman" w:hAnsi="Atkinson Hyperlegible" w:cs="Times New Roman"/>
          <w:color w:val="000000"/>
          <w:lang w:eastAsia="de-DE"/>
        </w:rPr>
        <w:br/>
        <w:t>Ort: Hamburg Verlag: Harper Collins Jahr: 2022</w:t>
      </w:r>
      <w:r w:rsidRPr="000E336F">
        <w:rPr>
          <w:rFonts w:ascii="Atkinson Hyperlegible" w:eastAsia="Times New Roman" w:hAnsi="Atkinson Hyperlegible" w:cs="Times New Roman"/>
          <w:color w:val="000000"/>
          <w:lang w:eastAsia="de-DE"/>
        </w:rPr>
        <w:br/>
        <w:t>1 CD. 35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9 Schreiber, Jürgen</w:t>
      </w:r>
      <w:r w:rsidRPr="000E336F">
        <w:rPr>
          <w:rFonts w:ascii="Atkinson Hyperlegible" w:eastAsia="Times New Roman" w:hAnsi="Atkinson Hyperlegible" w:cs="Times New Roman"/>
          <w:color w:val="000000"/>
          <w:lang w:eastAsia="de-DE"/>
        </w:rPr>
        <w:br/>
        <w:t>Ein Maler aus Deutschland. Das Drama einer Familie.</w:t>
      </w:r>
      <w:r w:rsidRPr="000E336F">
        <w:rPr>
          <w:rFonts w:ascii="Atkinson Hyperlegible" w:eastAsia="Times New Roman" w:hAnsi="Atkinson Hyperlegible" w:cs="Times New Roman"/>
          <w:color w:val="000000"/>
          <w:lang w:eastAsia="de-DE"/>
        </w:rPr>
        <w:br/>
        <w:t>Gerhard Richter malte sein bekanntes Gemälde "Tante Marianne" nach Vorlage einer Fotografie, die ihn als Säugling zusammen mit der Schwester seiner Mutter zeigt. Tante Marianne fiel dem Euthanasie-Programm der Nationalsozialisten zum Opfer, in das der Gynäkologe und SS-Obersturmbannführer Heinrich Eufinger der frühere Schwiegervater Gerhard Richters tief verstrickt war. Eine Spurensuche.</w:t>
      </w:r>
      <w:r w:rsidRPr="000E336F">
        <w:rPr>
          <w:rFonts w:ascii="Atkinson Hyperlegible" w:eastAsia="Times New Roman" w:hAnsi="Atkinson Hyperlegible" w:cs="Times New Roman"/>
          <w:color w:val="000000"/>
          <w:lang w:eastAsia="de-DE"/>
        </w:rPr>
        <w:br/>
        <w:t>Gelesen von Angelika Avenel</w:t>
      </w:r>
      <w:r w:rsidRPr="000E336F">
        <w:rPr>
          <w:rFonts w:ascii="Atkinson Hyperlegible" w:eastAsia="Times New Roman" w:hAnsi="Atkinson Hyperlegible" w:cs="Times New Roman"/>
          <w:color w:val="000000"/>
          <w:lang w:eastAsia="de-DE"/>
        </w:rPr>
        <w:br/>
        <w:t>ZK: 1-0154548-1-x seit: 20.04.2023</w:t>
      </w:r>
      <w:r w:rsidRPr="000E336F">
        <w:rPr>
          <w:rFonts w:ascii="Atkinson Hyperlegible" w:eastAsia="Times New Roman" w:hAnsi="Atkinson Hyperlegible" w:cs="Times New Roman"/>
          <w:color w:val="000000"/>
          <w:lang w:eastAsia="de-DE"/>
        </w:rPr>
        <w:br/>
        <w:t>Größe: 256 MB 303 Seiten DNB:</w:t>
      </w:r>
      <w:r w:rsidRPr="000E336F">
        <w:rPr>
          <w:rFonts w:ascii="Atkinson Hyperlegible" w:eastAsia="Times New Roman" w:hAnsi="Atkinson Hyperlegible" w:cs="Times New Roman"/>
          <w:color w:val="000000"/>
          <w:lang w:eastAsia="de-DE"/>
        </w:rPr>
        <w:br/>
        <w:t>Ort: München Verlag: Piper Jahr: 2017</w:t>
      </w:r>
      <w:r w:rsidRPr="000E336F">
        <w:rPr>
          <w:rFonts w:ascii="Atkinson Hyperlegible" w:eastAsia="Times New Roman" w:hAnsi="Atkinson Hyperlegible" w:cs="Times New Roman"/>
          <w:color w:val="000000"/>
          <w:lang w:eastAsia="de-DE"/>
        </w:rPr>
        <w:br/>
        <w:t>1 CD. 55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36 Tannous, Samer</w:t>
      </w:r>
      <w:r w:rsidRPr="000E336F">
        <w:rPr>
          <w:rFonts w:ascii="Atkinson Hyperlegible" w:eastAsia="Times New Roman" w:hAnsi="Atkinson Hyperlegible" w:cs="Times New Roman"/>
          <w:color w:val="000000"/>
          <w:lang w:eastAsia="de-DE"/>
        </w:rPr>
        <w:br/>
        <w:t>Kommt ein Syrer nach Rotenburg (Wümme). Versuche, meine neue deutsche Heimat zu verstehen.</w:t>
      </w:r>
      <w:r w:rsidRPr="000E336F">
        <w:rPr>
          <w:rFonts w:ascii="Atkinson Hyperlegible" w:eastAsia="Times New Roman" w:hAnsi="Atkinson Hyperlegible" w:cs="Times New Roman"/>
          <w:color w:val="000000"/>
          <w:lang w:eastAsia="de-DE"/>
        </w:rPr>
        <w:br/>
        <w:t>Samer Tannous kam 2015 mit seiner Familie aus Damaskus und lebt seitdem im beschaulichen Städtchen Rotenburg an der Wümme. Dass das Leben in Deutschland deutlich anders sein würde als in der syrischen Heimat, darauf war Tannous vorbereitet. Aber wie vielfältig die kleinen und die grundsätzlichen Unterschiede zwischen Arabern und Deutschen sind, das erstaunt ihn immer wieder.</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146095-1-8 seit: 20.04.2023</w:t>
      </w:r>
      <w:r w:rsidRPr="000E336F">
        <w:rPr>
          <w:rFonts w:ascii="Atkinson Hyperlegible" w:eastAsia="Times New Roman" w:hAnsi="Atkinson Hyperlegible" w:cs="Times New Roman"/>
          <w:color w:val="000000"/>
          <w:lang w:eastAsia="de-DE"/>
        </w:rPr>
        <w:br/>
        <w:t>Größe: 159 MB 239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München Verlag: Deutsche Verlags-Anstalt Jahr: 2020</w:t>
      </w:r>
      <w:r w:rsidRPr="000E336F">
        <w:rPr>
          <w:rFonts w:ascii="Atkinson Hyperlegible" w:eastAsia="Times New Roman" w:hAnsi="Atkinson Hyperlegible" w:cs="Times New Roman"/>
          <w:color w:val="000000"/>
          <w:lang w:eastAsia="de-DE"/>
        </w:rPr>
        <w:br/>
        <w:t>1 CD. 34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9 Twardowski, Daniel</w:t>
      </w:r>
      <w:r w:rsidRPr="000E336F">
        <w:rPr>
          <w:rFonts w:ascii="Atkinson Hyperlegible" w:eastAsia="Times New Roman" w:hAnsi="Atkinson Hyperlegible" w:cs="Times New Roman"/>
          <w:color w:val="000000"/>
          <w:lang w:eastAsia="de-DE"/>
        </w:rPr>
        <w:br/>
        <w:t>1222 - Das Dreh-Buch.</w:t>
      </w:r>
      <w:r w:rsidRPr="000E336F">
        <w:rPr>
          <w:rFonts w:ascii="Atkinson Hyperlegible" w:eastAsia="Times New Roman" w:hAnsi="Atkinson Hyperlegible" w:cs="Times New Roman"/>
          <w:color w:val="000000"/>
          <w:lang w:eastAsia="de-DE"/>
        </w:rPr>
        <w:br/>
        <w:t>Marburg im 13. Jahrhundert war eine große Baustelle. Elisabethkirche, Franziskanerkloster, Pfarrkirche, Fürstensaal, Dominikanerkloster und steinerne Brücke über die Lahn entstanden. Deutscher Orden, Dominikaner, die Landgrafen und die Bürgerschaft überboten einander mit Aufträgen. Was steckte hinter dem Bauboom, wie erklärt er sich aus der Geschichte der Zeit?</w:t>
      </w:r>
      <w:r w:rsidRPr="000E336F">
        <w:rPr>
          <w:rFonts w:ascii="Atkinson Hyperlegible" w:eastAsia="Times New Roman" w:hAnsi="Atkinson Hyperlegible" w:cs="Times New Roman"/>
          <w:color w:val="000000"/>
          <w:lang w:eastAsia="de-DE"/>
        </w:rPr>
        <w:br/>
        <w:t>Gelesen von Verschiedene Sprecher</w:t>
      </w:r>
      <w:r w:rsidRPr="000E336F">
        <w:rPr>
          <w:rFonts w:ascii="Atkinson Hyperlegible" w:eastAsia="Times New Roman" w:hAnsi="Atkinson Hyperlegible" w:cs="Times New Roman"/>
          <w:color w:val="000000"/>
          <w:lang w:eastAsia="de-DE"/>
        </w:rPr>
        <w:br/>
        <w:t>ZK: 1-0155936-1-5 seit: 14.04.2023</w:t>
      </w:r>
      <w:r w:rsidRPr="000E336F">
        <w:rPr>
          <w:rFonts w:ascii="Atkinson Hyperlegible" w:eastAsia="Times New Roman" w:hAnsi="Atkinson Hyperlegible" w:cs="Times New Roman"/>
          <w:color w:val="000000"/>
          <w:lang w:eastAsia="de-DE"/>
        </w:rPr>
        <w:br/>
        <w:t>Größe: 473 MB 320 Seiten DNB:</w:t>
      </w:r>
      <w:r w:rsidRPr="000E336F">
        <w:rPr>
          <w:rFonts w:ascii="Atkinson Hyperlegible" w:eastAsia="Times New Roman" w:hAnsi="Atkinson Hyperlegible" w:cs="Times New Roman"/>
          <w:color w:val="000000"/>
          <w:lang w:eastAsia="de-DE"/>
        </w:rPr>
        <w:br/>
        <w:t>Ort: Marburg Verlag: Rathaus-Verlag Jahr: 2022</w:t>
      </w:r>
      <w:r w:rsidRPr="000E336F">
        <w:rPr>
          <w:rFonts w:ascii="Atkinson Hyperlegible" w:eastAsia="Times New Roman" w:hAnsi="Atkinson Hyperlegible" w:cs="Times New Roman"/>
          <w:color w:val="000000"/>
          <w:lang w:eastAsia="de-DE"/>
        </w:rPr>
        <w:br/>
        <w:t>1 CD. 102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68 Ullrich, Volker</w:t>
      </w:r>
      <w:r w:rsidRPr="000E336F">
        <w:rPr>
          <w:rFonts w:ascii="Atkinson Hyperlegible" w:eastAsia="Times New Roman" w:hAnsi="Atkinson Hyperlegible" w:cs="Times New Roman"/>
          <w:color w:val="000000"/>
          <w:lang w:eastAsia="de-DE"/>
        </w:rPr>
        <w:br/>
        <w:t>Deutschland 1923. Das Jahr am Abgrund.</w:t>
      </w:r>
      <w:r w:rsidRPr="000E336F">
        <w:rPr>
          <w:rFonts w:ascii="Atkinson Hyperlegible" w:eastAsia="Times New Roman" w:hAnsi="Atkinson Hyperlegible" w:cs="Times New Roman"/>
          <w:color w:val="000000"/>
          <w:lang w:eastAsia="de-DE"/>
        </w:rPr>
        <w:br/>
        <w:t>1923 erlebt Deutschland einen Sturz ins Bodenlose. Französische und belgische Truppen marschieren ins Ruhrgebiet ein. Die Hyperinflation erreicht ihren bizarren Höhepunkt und stürzt breite Bevölkerungsschichten ins Elend. Während die Vergnügungsindustrie boomt, herrscht politisch der Ausnahmezustand. Ein Mann in München bereitet einen Putschversuch vor.</w:t>
      </w:r>
      <w:r w:rsidRPr="000E336F">
        <w:rPr>
          <w:rFonts w:ascii="Atkinson Hyperlegible" w:eastAsia="Times New Roman" w:hAnsi="Atkinson Hyperlegible" w:cs="Times New Roman"/>
          <w:color w:val="000000"/>
          <w:lang w:eastAsia="de-DE"/>
        </w:rPr>
        <w:br/>
        <w:t>Gelesen von Peter Bieringer</w:t>
      </w:r>
      <w:r w:rsidRPr="000E336F">
        <w:rPr>
          <w:rFonts w:ascii="Atkinson Hyperlegible" w:eastAsia="Times New Roman" w:hAnsi="Atkinson Hyperlegible" w:cs="Times New Roman"/>
          <w:color w:val="000000"/>
          <w:lang w:eastAsia="de-DE"/>
        </w:rPr>
        <w:br/>
        <w:t>ZK: 1-0158311-1-7 seit: 05.04.2023</w:t>
      </w:r>
      <w:r w:rsidRPr="000E336F">
        <w:rPr>
          <w:rFonts w:ascii="Atkinson Hyperlegible" w:eastAsia="Times New Roman" w:hAnsi="Atkinson Hyperlegible" w:cs="Times New Roman"/>
          <w:color w:val="000000"/>
          <w:lang w:eastAsia="de-DE"/>
        </w:rPr>
        <w:br/>
        <w:t>Größe: 365 MB 0 Seiten DNB:</w:t>
      </w:r>
      <w:r w:rsidRPr="000E336F">
        <w:rPr>
          <w:rFonts w:ascii="Atkinson Hyperlegible" w:eastAsia="Times New Roman" w:hAnsi="Atkinson Hyperlegible" w:cs="Times New Roman"/>
          <w:color w:val="000000"/>
          <w:lang w:eastAsia="de-DE"/>
        </w:rPr>
        <w:br/>
        <w:t>Ort: München Verlag: Beck Jahr: 2022</w:t>
      </w:r>
      <w:r w:rsidRPr="000E336F">
        <w:rPr>
          <w:rFonts w:ascii="Atkinson Hyperlegible" w:eastAsia="Times New Roman" w:hAnsi="Atkinson Hyperlegible" w:cs="Times New Roman"/>
          <w:color w:val="000000"/>
          <w:lang w:eastAsia="de-DE"/>
        </w:rPr>
        <w:br/>
        <w:t>1 CD. 80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31 Vallejo, Irene</w:t>
      </w:r>
      <w:r w:rsidRPr="000E336F">
        <w:rPr>
          <w:rFonts w:ascii="Atkinson Hyperlegible" w:eastAsia="Times New Roman" w:hAnsi="Atkinson Hyperlegible" w:cs="Times New Roman"/>
          <w:color w:val="000000"/>
          <w:lang w:eastAsia="de-DE"/>
        </w:rPr>
        <w:br/>
        <w:t>Papyrus. Die Geschichte der Welt in Büchern.</w:t>
      </w:r>
      <w:r w:rsidRPr="000E336F">
        <w:rPr>
          <w:rFonts w:ascii="Atkinson Hyperlegible" w:eastAsia="Times New Roman" w:hAnsi="Atkinson Hyperlegible" w:cs="Times New Roman"/>
          <w:color w:val="000000"/>
          <w:lang w:eastAsia="de-DE"/>
        </w:rPr>
        <w:br/>
        <w:t>Das Buch ist eine der schönsten Erfindungen der Menschheit. Bücher lassen Worte durch Zeit und Raum reisen und sorgen dafür, dass Ideen und Geschichten Generationen überdauern. Irene Vallejo nimmt uns mit auf eine abenteuerliche Reise durch die faszinierende Geschichte des Buches, von den Anfängen der Bibliothek von Alexandria bis zum Untergang des Römischen Reiches.</w:t>
      </w:r>
      <w:r w:rsidRPr="000E336F">
        <w:rPr>
          <w:rFonts w:ascii="Atkinson Hyperlegible" w:eastAsia="Times New Roman" w:hAnsi="Atkinson Hyperlegible" w:cs="Times New Roman"/>
          <w:color w:val="000000"/>
          <w:lang w:eastAsia="de-DE"/>
        </w:rPr>
        <w:br/>
        <w:t>Gelesen von Anna-Lena Zühlke</w:t>
      </w:r>
      <w:r w:rsidRPr="000E336F">
        <w:rPr>
          <w:rFonts w:ascii="Atkinson Hyperlegible" w:eastAsia="Times New Roman" w:hAnsi="Atkinson Hyperlegible" w:cs="Times New Roman"/>
          <w:color w:val="000000"/>
          <w:lang w:eastAsia="de-DE"/>
        </w:rPr>
        <w:br/>
        <w:t>ZK: 1-0157650-1-7 seit: 24.04.2023</w:t>
      </w:r>
      <w:r w:rsidRPr="000E336F">
        <w:rPr>
          <w:rFonts w:ascii="Atkinson Hyperlegible" w:eastAsia="Times New Roman" w:hAnsi="Atkinson Hyperlegible" w:cs="Times New Roman"/>
          <w:color w:val="000000"/>
          <w:lang w:eastAsia="de-DE"/>
        </w:rPr>
        <w:br/>
        <w:t>Größe: 533 MB 0 Seiten DNB: HTTPS://D-NB.INFO/1257658670</w:t>
      </w:r>
      <w:r w:rsidRPr="000E336F">
        <w:rPr>
          <w:rFonts w:ascii="Atkinson Hyperlegible" w:eastAsia="Times New Roman" w:hAnsi="Atkinson Hyperlegible" w:cs="Times New Roman"/>
          <w:color w:val="000000"/>
          <w:lang w:eastAsia="de-DE"/>
        </w:rPr>
        <w:br/>
        <w:t>Ort: Zürich Verlag: Diogenes-Verlag Jahr: 2022</w:t>
      </w:r>
      <w:r w:rsidRPr="000E336F">
        <w:rPr>
          <w:rFonts w:ascii="Atkinson Hyperlegible" w:eastAsia="Times New Roman" w:hAnsi="Atkinson Hyperlegible" w:cs="Times New Roman"/>
          <w:color w:val="000000"/>
          <w:lang w:eastAsia="de-DE"/>
        </w:rPr>
        <w:br/>
        <w:t>1 CD. 11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4 Ypi, Lea</w:t>
      </w:r>
      <w:r w:rsidRPr="000E336F">
        <w:rPr>
          <w:rFonts w:ascii="Atkinson Hyperlegible" w:eastAsia="Times New Roman" w:hAnsi="Atkinson Hyperlegible" w:cs="Times New Roman"/>
          <w:color w:val="000000"/>
          <w:lang w:eastAsia="de-DE"/>
        </w:rPr>
        <w:br/>
        <w:t>Frei. Erwachsenwerden am Ende der Geschichte.</w:t>
      </w:r>
      <w:r w:rsidRPr="000E336F">
        <w:rPr>
          <w:rFonts w:ascii="Atkinson Hyperlegible" w:eastAsia="Times New Roman" w:hAnsi="Atkinson Hyperlegible" w:cs="Times New Roman"/>
          <w:color w:val="000000"/>
          <w:lang w:eastAsia="de-DE"/>
        </w:rPr>
        <w:br/>
        <w:t xml:space="preserve">Albanien 1989: Der letzte stalinistische Außenposten in Europa, ein isoliertes Land, das man nur schwer besuchen und noch schwerer verlassen kann. Es herrschen Mangelwirtschaft, Geheimpolizei und das Proletariat. Der Kommunismus hat den Platz der Religion </w:t>
      </w:r>
      <w:r w:rsidRPr="000E336F">
        <w:rPr>
          <w:rFonts w:ascii="Atkinson Hyperlegible" w:eastAsia="Times New Roman" w:hAnsi="Atkinson Hyperlegible" w:cs="Times New Roman"/>
          <w:color w:val="000000"/>
          <w:lang w:eastAsia="de-DE"/>
        </w:rPr>
        <w:lastRenderedPageBreak/>
        <w:t>übernommen. Für die zehnjährige Lea Ypi ist dieses Land ihr Zuhause: Ein Ort der Geborgenheit, des Lernens, der Hoffnung und der Freiheit.</w:t>
      </w:r>
      <w:r w:rsidRPr="000E336F">
        <w:rPr>
          <w:rFonts w:ascii="Atkinson Hyperlegible" w:eastAsia="Times New Roman" w:hAnsi="Atkinson Hyperlegible" w:cs="Times New Roman"/>
          <w:color w:val="000000"/>
          <w:lang w:eastAsia="de-DE"/>
        </w:rPr>
        <w:br/>
        <w:t>Gelesen von Daniela Kuhn</w:t>
      </w:r>
      <w:r w:rsidRPr="000E336F">
        <w:rPr>
          <w:rFonts w:ascii="Atkinson Hyperlegible" w:eastAsia="Times New Roman" w:hAnsi="Atkinson Hyperlegible" w:cs="Times New Roman"/>
          <w:color w:val="000000"/>
          <w:lang w:eastAsia="de-DE"/>
        </w:rPr>
        <w:br/>
        <w:t>ZK: 1-0156002-1-2 seit: 14.04.2023</w:t>
      </w:r>
      <w:r w:rsidRPr="000E336F">
        <w:rPr>
          <w:rFonts w:ascii="Atkinson Hyperlegible" w:eastAsia="Times New Roman" w:hAnsi="Atkinson Hyperlegible" w:cs="Times New Roman"/>
          <w:color w:val="000000"/>
          <w:lang w:eastAsia="de-DE"/>
        </w:rPr>
        <w:br/>
        <w:t>Größe: 292 MB 0 Seiten DNB:</w:t>
      </w:r>
      <w:r w:rsidRPr="000E336F">
        <w:rPr>
          <w:rFonts w:ascii="Atkinson Hyperlegible" w:eastAsia="Times New Roman" w:hAnsi="Atkinson Hyperlegible" w:cs="Times New Roman"/>
          <w:color w:val="000000"/>
          <w:lang w:eastAsia="de-DE"/>
        </w:rPr>
        <w:br/>
        <w:t>Ort: Berlin Verlag: Suhrkamp Jahr: 2022</w:t>
      </w:r>
      <w:r w:rsidRPr="000E336F">
        <w:rPr>
          <w:rFonts w:ascii="Atkinson Hyperlegible" w:eastAsia="Times New Roman" w:hAnsi="Atkinson Hyperlegible" w:cs="Times New Roman"/>
          <w:color w:val="000000"/>
          <w:lang w:eastAsia="de-DE"/>
        </w:rPr>
        <w:br/>
        <w:t>1 CD. 634 Minuten</w:t>
      </w:r>
    </w:p>
    <w:p w:rsidR="009A50F3" w:rsidRPr="000E336F" w:rsidRDefault="009F584C" w:rsidP="00DD71A5">
      <w:pPr>
        <w:pStyle w:val="berschrift2"/>
        <w:rPr>
          <w:rFonts w:ascii="Atkinson Hyperlegible" w:hAnsi="Atkinson Hyperlegible"/>
          <w:sz w:val="22"/>
          <w:szCs w:val="22"/>
        </w:rPr>
      </w:pPr>
      <w:bookmarkStart w:id="11" w:name="_Toc134106777"/>
      <w:bookmarkStart w:id="12" w:name="_GoBack"/>
      <w:bookmarkEnd w:id="12"/>
      <w:r w:rsidRPr="000E336F">
        <w:rPr>
          <w:rFonts w:ascii="Atkinson Hyperlegible" w:hAnsi="Atkinson Hyperlegible"/>
          <w:sz w:val="22"/>
          <w:szCs w:val="22"/>
        </w:rPr>
        <w:t xml:space="preserve">Sachgebiet O - </w:t>
      </w:r>
      <w:r w:rsidR="009A50F3" w:rsidRPr="000E336F">
        <w:rPr>
          <w:rFonts w:ascii="Atkinson Hyperlegible" w:hAnsi="Atkinson Hyperlegible"/>
          <w:sz w:val="22"/>
          <w:szCs w:val="22"/>
        </w:rPr>
        <w:t>Politik – Gesellschaft – Pädagogik</w:t>
      </w:r>
      <w:bookmarkEnd w:id="11"/>
    </w:p>
    <w:p w:rsidR="009A50F3" w:rsidRPr="000E336F" w:rsidRDefault="009A50F3" w:rsidP="009A50F3">
      <w:pPr>
        <w:spacing w:after="0"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1 Atai, Golineh</w:t>
      </w:r>
      <w:r w:rsidRPr="000E336F">
        <w:rPr>
          <w:rFonts w:ascii="Atkinson Hyperlegible" w:eastAsia="Times New Roman" w:hAnsi="Atkinson Hyperlegible" w:cs="Times New Roman"/>
          <w:color w:val="000000"/>
          <w:lang w:eastAsia="de-DE"/>
        </w:rPr>
        <w:br/>
        <w:t>Die Wahrheit ist der Feind. Warum Russland so anders ist.</w:t>
      </w:r>
      <w:r w:rsidRPr="000E336F">
        <w:rPr>
          <w:rFonts w:ascii="Atkinson Hyperlegible" w:eastAsia="Times New Roman" w:hAnsi="Atkinson Hyperlegible" w:cs="Times New Roman"/>
          <w:color w:val="000000"/>
          <w:lang w:eastAsia="de-DE"/>
        </w:rPr>
        <w:br/>
        <w:t>Seit dem "Anschluss" der Krim erfindet sich Russland neu: als eine Großmacht, die chauvinistisch spricht und aggressiv handelt. Das sagt Golineh Atai, die für ihre Berichterstattung aus Moskau vielfach ausgezeichnet worden ist. Sie erklärt die tieferen Gründe für eine Politik, die im Westen vielfach kaum wahrgenommen, in falsche Vergleiche heruntergebrochen oder einfach verdrängt wird.</w:t>
      </w:r>
      <w:r w:rsidRPr="000E336F">
        <w:rPr>
          <w:rFonts w:ascii="Atkinson Hyperlegible" w:eastAsia="Times New Roman" w:hAnsi="Atkinson Hyperlegible" w:cs="Times New Roman"/>
          <w:color w:val="000000"/>
          <w:lang w:eastAsia="de-DE"/>
        </w:rPr>
        <w:br/>
        <w:t>Gelesen von Heinz Hofmann</w:t>
      </w:r>
      <w:r w:rsidRPr="000E336F">
        <w:rPr>
          <w:rFonts w:ascii="Atkinson Hyperlegible" w:eastAsia="Times New Roman" w:hAnsi="Atkinson Hyperlegible" w:cs="Times New Roman"/>
          <w:color w:val="000000"/>
          <w:lang w:eastAsia="de-DE"/>
        </w:rPr>
        <w:br/>
        <w:t>ZK: 1-0155991-1-7 seit: 14.04.2023</w:t>
      </w:r>
      <w:r w:rsidRPr="000E336F">
        <w:rPr>
          <w:rFonts w:ascii="Atkinson Hyperlegible" w:eastAsia="Times New Roman" w:hAnsi="Atkinson Hyperlegible" w:cs="Times New Roman"/>
          <w:color w:val="000000"/>
          <w:lang w:eastAsia="de-DE"/>
        </w:rPr>
        <w:br/>
        <w:t>Größe: 447 MB 0 Seiten DNB:</w:t>
      </w:r>
      <w:r w:rsidRPr="000E336F">
        <w:rPr>
          <w:rFonts w:ascii="Atkinson Hyperlegible" w:eastAsia="Times New Roman" w:hAnsi="Atkinson Hyperlegible" w:cs="Times New Roman"/>
          <w:color w:val="000000"/>
          <w:lang w:eastAsia="de-DE"/>
        </w:rPr>
        <w:br/>
        <w:t>Ort: Reinbek Verlag: Rowohlt E-Book Jahr: 2019</w:t>
      </w:r>
      <w:r w:rsidRPr="000E336F">
        <w:rPr>
          <w:rFonts w:ascii="Atkinson Hyperlegible" w:eastAsia="Times New Roman" w:hAnsi="Atkinson Hyperlegible" w:cs="Times New Roman"/>
          <w:color w:val="000000"/>
          <w:lang w:eastAsia="de-DE"/>
        </w:rPr>
        <w:br/>
        <w:t>1 CD. 97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2 Czollek, Max</w:t>
      </w:r>
      <w:r w:rsidRPr="000E336F">
        <w:rPr>
          <w:rFonts w:ascii="Atkinson Hyperlegible" w:eastAsia="Times New Roman" w:hAnsi="Atkinson Hyperlegible" w:cs="Times New Roman"/>
          <w:color w:val="000000"/>
          <w:lang w:eastAsia="de-DE"/>
        </w:rPr>
        <w:br/>
        <w:t>Gegenwartsbewältigung.</w:t>
      </w:r>
      <w:r w:rsidRPr="000E336F">
        <w:rPr>
          <w:rFonts w:ascii="Atkinson Hyperlegible" w:eastAsia="Times New Roman" w:hAnsi="Atkinson Hyperlegible" w:cs="Times New Roman"/>
          <w:color w:val="000000"/>
          <w:lang w:eastAsia="de-DE"/>
        </w:rPr>
        <w:br/>
        <w:t>Wie muss sich die Gesellschaft wandeln, damit Menschen gleichermaßen Solidaritäterfahren? Welche liebgewonnenen Überzeugungen müssen wir alle dafür aufgeben? Wie kann in einer fragmentierten Welt die gemeinsame Verteidigung der pluralen Demokratie gelingen? Max Czollek trifft ins Herz des Jahres 2020 - diese Polemikist sein Schrittmacher.</w:t>
      </w:r>
      <w:r w:rsidRPr="000E336F">
        <w:rPr>
          <w:rFonts w:ascii="Atkinson Hyperlegible" w:eastAsia="Times New Roman" w:hAnsi="Atkinson Hyperlegible" w:cs="Times New Roman"/>
          <w:color w:val="000000"/>
          <w:lang w:eastAsia="de-DE"/>
        </w:rPr>
        <w:br/>
        <w:t>Gelesen von Peter Pruchniewitz</w:t>
      </w:r>
      <w:r w:rsidRPr="000E336F">
        <w:rPr>
          <w:rFonts w:ascii="Atkinson Hyperlegible" w:eastAsia="Times New Roman" w:hAnsi="Atkinson Hyperlegible" w:cs="Times New Roman"/>
          <w:color w:val="000000"/>
          <w:lang w:eastAsia="de-DE"/>
        </w:rPr>
        <w:br/>
        <w:t>ZK: 1-0146078-1-7 seit: 14.04.2023</w:t>
      </w:r>
      <w:r w:rsidRPr="000E336F">
        <w:rPr>
          <w:rFonts w:ascii="Atkinson Hyperlegible" w:eastAsia="Times New Roman" w:hAnsi="Atkinson Hyperlegible" w:cs="Times New Roman"/>
          <w:color w:val="000000"/>
          <w:lang w:eastAsia="de-DE"/>
        </w:rPr>
        <w:br/>
        <w:t>Größe: 157 MB 203 Seiten DNB:</w:t>
      </w:r>
      <w:r w:rsidRPr="000E336F">
        <w:rPr>
          <w:rFonts w:ascii="Atkinson Hyperlegible" w:eastAsia="Times New Roman" w:hAnsi="Atkinson Hyperlegible" w:cs="Times New Roman"/>
          <w:color w:val="000000"/>
          <w:lang w:eastAsia="de-DE"/>
        </w:rPr>
        <w:br/>
        <w:t>Ort: München Verlag: Hanser Jahr: 2020</w:t>
      </w:r>
      <w:r w:rsidRPr="000E336F">
        <w:rPr>
          <w:rFonts w:ascii="Atkinson Hyperlegible" w:eastAsia="Times New Roman" w:hAnsi="Atkinson Hyperlegible" w:cs="Times New Roman"/>
          <w:color w:val="000000"/>
          <w:lang w:eastAsia="de-DE"/>
        </w:rPr>
        <w:br/>
        <w:t>1 CD. 34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3 Engelhardt, Marc</w:t>
      </w:r>
      <w:r w:rsidRPr="000E336F">
        <w:rPr>
          <w:rFonts w:ascii="Atkinson Hyperlegible" w:eastAsia="Times New Roman" w:hAnsi="Atkinson Hyperlegible" w:cs="Times New Roman"/>
          <w:color w:val="000000"/>
          <w:lang w:eastAsia="de-DE"/>
        </w:rPr>
        <w:br/>
        <w:t>Die Klimakämpfer. Wer unseren Planeten wirklich rettet und wie du selbst zum Klimahelden werden kannst.</w:t>
      </w:r>
      <w:r w:rsidRPr="000E336F">
        <w:rPr>
          <w:rFonts w:ascii="Atkinson Hyperlegible" w:eastAsia="Times New Roman" w:hAnsi="Atkinson Hyperlegible" w:cs="Times New Roman"/>
          <w:color w:val="000000"/>
          <w:lang w:eastAsia="de-DE"/>
        </w:rPr>
        <w:br/>
        <w:t>Der Klimawandel scheint unaufhaltsam voranzuschreiten. Ist Widerstand also zwecklos? Auf keinen Fall: Überall auf der Erde setzen sie sich mutig für den Klimaschutz und mehr Nachhaltigkeit ein, wehren sich auf unterschiedlichste Weise gegen Raubbau, Lebensmittelverschwendung und Klimakrise.</w:t>
      </w:r>
      <w:r w:rsidRPr="000E336F">
        <w:rPr>
          <w:rFonts w:ascii="Atkinson Hyperlegible" w:eastAsia="Times New Roman" w:hAnsi="Atkinson Hyperlegible" w:cs="Times New Roman"/>
          <w:color w:val="000000"/>
          <w:lang w:eastAsia="de-DE"/>
        </w:rPr>
        <w:br/>
        <w:t>Gelesen von Stefan Grimmeisen</w:t>
      </w:r>
      <w:r w:rsidRPr="000E336F">
        <w:rPr>
          <w:rFonts w:ascii="Atkinson Hyperlegible" w:eastAsia="Times New Roman" w:hAnsi="Atkinson Hyperlegible" w:cs="Times New Roman"/>
          <w:color w:val="000000"/>
          <w:lang w:eastAsia="de-DE"/>
        </w:rPr>
        <w:br/>
        <w:t>ZK: 1-0155993-1-1 seit: 14.04.2023</w:t>
      </w:r>
      <w:r w:rsidRPr="000E336F">
        <w:rPr>
          <w:rFonts w:ascii="Atkinson Hyperlegible" w:eastAsia="Times New Roman" w:hAnsi="Atkinson Hyperlegible" w:cs="Times New Roman"/>
          <w:color w:val="000000"/>
          <w:lang w:eastAsia="de-DE"/>
        </w:rPr>
        <w:br/>
        <w:t>Größe: 279 MB 0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München Verlag: Penguin Verlag Jahr: 2021</w:t>
      </w:r>
      <w:r w:rsidRPr="000E336F">
        <w:rPr>
          <w:rFonts w:ascii="Atkinson Hyperlegible" w:eastAsia="Times New Roman" w:hAnsi="Atkinson Hyperlegible" w:cs="Times New Roman"/>
          <w:color w:val="000000"/>
          <w:lang w:eastAsia="de-DE"/>
        </w:rPr>
        <w:br/>
        <w:t>1 CD. 60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9 Gabriel, Sigmar</w:t>
      </w:r>
      <w:r w:rsidRPr="000E336F">
        <w:rPr>
          <w:rFonts w:ascii="Atkinson Hyperlegible" w:eastAsia="Times New Roman" w:hAnsi="Atkinson Hyperlegible" w:cs="Times New Roman"/>
          <w:color w:val="000000"/>
          <w:lang w:eastAsia="de-DE"/>
        </w:rPr>
        <w:br/>
        <w:t>Mehr Mut! Aufbruch in ein neues Jahrzehnt.</w:t>
      </w:r>
      <w:r w:rsidRPr="000E336F">
        <w:rPr>
          <w:rFonts w:ascii="Atkinson Hyperlegible" w:eastAsia="Times New Roman" w:hAnsi="Atkinson Hyperlegible" w:cs="Times New Roman"/>
          <w:color w:val="000000"/>
          <w:lang w:eastAsia="de-DE"/>
        </w:rPr>
        <w:br/>
        <w:t>Der einstige SPD-Vorsitzende und nun aus der aktiven Politik ausgeschiedene Sigmar Gabriel charakterisiert Inhalte und Probleme, mit denen er als Minister befasst war. Im Mittelpunkt des Buches steht seine Auseinandersetzung mit seiner Partei und deren Wahlniederlagen seit 2005. Er zeigt Fehler der Führung auf, ohne sich selbst davon auszunehmen.</w:t>
      </w:r>
      <w:r w:rsidRPr="000E336F">
        <w:rPr>
          <w:rFonts w:ascii="Atkinson Hyperlegible" w:eastAsia="Times New Roman" w:hAnsi="Atkinson Hyperlegible" w:cs="Times New Roman"/>
          <w:color w:val="000000"/>
          <w:lang w:eastAsia="de-DE"/>
        </w:rPr>
        <w:br/>
        <w:t>Gelesen von Peter Pruchniewitz</w:t>
      </w:r>
      <w:r w:rsidRPr="000E336F">
        <w:rPr>
          <w:rFonts w:ascii="Atkinson Hyperlegible" w:eastAsia="Times New Roman" w:hAnsi="Atkinson Hyperlegible" w:cs="Times New Roman"/>
          <w:color w:val="000000"/>
          <w:lang w:eastAsia="de-DE"/>
        </w:rPr>
        <w:br/>
        <w:t>ZK: 1-0087801-1-1 seit: 14.04.2023</w:t>
      </w:r>
      <w:r w:rsidRPr="000E336F">
        <w:rPr>
          <w:rFonts w:ascii="Atkinson Hyperlegible" w:eastAsia="Times New Roman" w:hAnsi="Atkinson Hyperlegible" w:cs="Times New Roman"/>
          <w:color w:val="000000"/>
          <w:lang w:eastAsia="de-DE"/>
        </w:rPr>
        <w:br/>
        <w:t>Größe: 372 MB 336 Seiten DNB:</w:t>
      </w:r>
      <w:r w:rsidRPr="000E336F">
        <w:rPr>
          <w:rFonts w:ascii="Atkinson Hyperlegible" w:eastAsia="Times New Roman" w:hAnsi="Atkinson Hyperlegible" w:cs="Times New Roman"/>
          <w:color w:val="000000"/>
          <w:lang w:eastAsia="de-DE"/>
        </w:rPr>
        <w:br/>
        <w:t>Ort: Freiburg i. Br. Verlag: Herder Jahr: 2020</w:t>
      </w:r>
      <w:r w:rsidRPr="000E336F">
        <w:rPr>
          <w:rFonts w:ascii="Atkinson Hyperlegible" w:eastAsia="Times New Roman" w:hAnsi="Atkinson Hyperlegible" w:cs="Times New Roman"/>
          <w:color w:val="000000"/>
          <w:lang w:eastAsia="de-DE"/>
        </w:rPr>
        <w:br/>
        <w:t>1 CD. 81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30 Gazdar, Kaevan</w:t>
      </w:r>
      <w:r w:rsidRPr="000E336F">
        <w:rPr>
          <w:rFonts w:ascii="Atkinson Hyperlegible" w:eastAsia="Times New Roman" w:hAnsi="Atkinson Hyperlegible" w:cs="Times New Roman"/>
          <w:color w:val="000000"/>
          <w:lang w:eastAsia="de-DE"/>
        </w:rPr>
        <w:br/>
        <w:t>Was macht Bayern besser? Vom Armenhaus zum Wohlstands-Paradies.</w:t>
      </w:r>
      <w:r w:rsidRPr="000E336F">
        <w:rPr>
          <w:rFonts w:ascii="Atkinson Hyperlegible" w:eastAsia="Times New Roman" w:hAnsi="Atkinson Hyperlegible" w:cs="Times New Roman"/>
          <w:color w:val="000000"/>
          <w:lang w:eastAsia="de-DE"/>
        </w:rPr>
        <w:br/>
        <w:t>Die Vorreiterrolle Bayerns lässt sich aus fast allen Kennzahlen ableiten: beste Schüler bundesweit, niedrigste Kriminalität, beste medizinische Versorgung. Was macht Bayern also besser? Was ist der Schlüssel zu Laptop und Lederhose, zu Smartphone und Sonnenblume? Der Sozialwissenschaftler Gazdar bietet eine erhellende Darstellung des Aufstiegs eines ehemals agrarisch geprägten Landes.</w:t>
      </w:r>
      <w:r w:rsidRPr="000E336F">
        <w:rPr>
          <w:rFonts w:ascii="Atkinson Hyperlegible" w:eastAsia="Times New Roman" w:hAnsi="Atkinson Hyperlegible" w:cs="Times New Roman"/>
          <w:color w:val="000000"/>
          <w:lang w:eastAsia="de-DE"/>
        </w:rPr>
        <w:br/>
        <w:t>Gelesen von Klaus Haderer</w:t>
      </w:r>
      <w:r w:rsidRPr="000E336F">
        <w:rPr>
          <w:rFonts w:ascii="Atkinson Hyperlegible" w:eastAsia="Times New Roman" w:hAnsi="Atkinson Hyperlegible" w:cs="Times New Roman"/>
          <w:color w:val="000000"/>
          <w:lang w:eastAsia="de-DE"/>
        </w:rPr>
        <w:br/>
        <w:t>ZK: 1-0156257-1-1 seit: 14.04.2023</w:t>
      </w:r>
      <w:r w:rsidRPr="000E336F">
        <w:rPr>
          <w:rFonts w:ascii="Atkinson Hyperlegible" w:eastAsia="Times New Roman" w:hAnsi="Atkinson Hyperlegible" w:cs="Times New Roman"/>
          <w:color w:val="000000"/>
          <w:lang w:eastAsia="de-DE"/>
        </w:rPr>
        <w:br/>
        <w:t>Größe: 606 MB 472 Seiten DNB:</w:t>
      </w:r>
      <w:r w:rsidRPr="000E336F">
        <w:rPr>
          <w:rFonts w:ascii="Atkinson Hyperlegible" w:eastAsia="Times New Roman" w:hAnsi="Atkinson Hyperlegible" w:cs="Times New Roman"/>
          <w:color w:val="000000"/>
          <w:lang w:eastAsia="de-DE"/>
        </w:rPr>
        <w:br/>
        <w:t>Ort: München Verlag: Volk Verlag Jahr: 2022</w:t>
      </w:r>
      <w:r w:rsidRPr="000E336F">
        <w:rPr>
          <w:rFonts w:ascii="Atkinson Hyperlegible" w:eastAsia="Times New Roman" w:hAnsi="Atkinson Hyperlegible" w:cs="Times New Roman"/>
          <w:color w:val="000000"/>
          <w:lang w:eastAsia="de-DE"/>
        </w:rPr>
        <w:br/>
        <w:t>1 CD. 132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2 Geiger, Raphael</w:t>
      </w:r>
      <w:r w:rsidRPr="000E336F">
        <w:rPr>
          <w:rFonts w:ascii="Atkinson Hyperlegible" w:eastAsia="Times New Roman" w:hAnsi="Atkinson Hyperlegible" w:cs="Times New Roman"/>
          <w:color w:val="000000"/>
          <w:lang w:eastAsia="de-DE"/>
        </w:rPr>
        <w:br/>
        <w:t>Der Anfang nach dem Ende. Wie Griechenland sich neu erschaffen hat.</w:t>
      </w:r>
      <w:r w:rsidRPr="000E336F">
        <w:rPr>
          <w:rFonts w:ascii="Atkinson Hyperlegible" w:eastAsia="Times New Roman" w:hAnsi="Atkinson Hyperlegible" w:cs="Times New Roman"/>
          <w:color w:val="000000"/>
          <w:lang w:eastAsia="de-DE"/>
        </w:rPr>
        <w:br/>
        <w:t>Raphael Geiger erzählt davon, wie eine Krise das Leben von Menschen über den Haufen wirft. Aber auch von ihrem Selbstbehauptungswillen; davon, was Griechenland auszeichnet und liebenswert macht. Ein mühsamer und langwieriger Neuanfang findet hier statt, der durch die Corona-Pandemie seine erste Belastungsprobe erlebt.</w:t>
      </w:r>
      <w:r w:rsidRPr="000E336F">
        <w:rPr>
          <w:rFonts w:ascii="Atkinson Hyperlegible" w:eastAsia="Times New Roman" w:hAnsi="Atkinson Hyperlegible" w:cs="Times New Roman"/>
          <w:color w:val="000000"/>
          <w:lang w:eastAsia="de-DE"/>
        </w:rPr>
        <w:br/>
        <w:t>Gelesen von Martin Harbauer</w:t>
      </w:r>
      <w:r w:rsidRPr="000E336F">
        <w:rPr>
          <w:rFonts w:ascii="Atkinson Hyperlegible" w:eastAsia="Times New Roman" w:hAnsi="Atkinson Hyperlegible" w:cs="Times New Roman"/>
          <w:color w:val="000000"/>
          <w:lang w:eastAsia="de-DE"/>
        </w:rPr>
        <w:br/>
        <w:t>ZK: 1-0146086-1-9 seit: 14.04.2023</w:t>
      </w:r>
      <w:r w:rsidRPr="000E336F">
        <w:rPr>
          <w:rFonts w:ascii="Atkinson Hyperlegible" w:eastAsia="Times New Roman" w:hAnsi="Atkinson Hyperlegible" w:cs="Times New Roman"/>
          <w:color w:val="000000"/>
          <w:lang w:eastAsia="de-DE"/>
        </w:rPr>
        <w:br/>
        <w:t>Größe: 237 MB 221 Seiten DNB:</w:t>
      </w:r>
      <w:r w:rsidRPr="000E336F">
        <w:rPr>
          <w:rFonts w:ascii="Atkinson Hyperlegible" w:eastAsia="Times New Roman" w:hAnsi="Atkinson Hyperlegible" w:cs="Times New Roman"/>
          <w:color w:val="000000"/>
          <w:lang w:eastAsia="de-DE"/>
        </w:rPr>
        <w:br/>
        <w:t>Ort: Berlin Verlag: Links Jahr: 2020</w:t>
      </w:r>
      <w:r w:rsidRPr="000E336F">
        <w:rPr>
          <w:rFonts w:ascii="Atkinson Hyperlegible" w:eastAsia="Times New Roman" w:hAnsi="Atkinson Hyperlegible" w:cs="Times New Roman"/>
          <w:color w:val="000000"/>
          <w:lang w:eastAsia="de-DE"/>
        </w:rPr>
        <w:br/>
        <w:t>1 CD. 51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8 Götz, Irene (Hg.)</w:t>
      </w:r>
      <w:r w:rsidRPr="000E336F">
        <w:rPr>
          <w:rFonts w:ascii="Atkinson Hyperlegible" w:eastAsia="Times New Roman" w:hAnsi="Atkinson Hyperlegible" w:cs="Times New Roman"/>
          <w:color w:val="000000"/>
          <w:lang w:eastAsia="de-DE"/>
        </w:rPr>
        <w:br/>
        <w:t>Kein Ruhestand. Wie Frauen mit Altersarmut umgehen.</w:t>
      </w:r>
      <w:r w:rsidRPr="000E336F">
        <w:rPr>
          <w:rFonts w:ascii="Atkinson Hyperlegible" w:eastAsia="Times New Roman" w:hAnsi="Atkinson Hyperlegible" w:cs="Times New Roman"/>
          <w:color w:val="000000"/>
          <w:lang w:eastAsia="de-DE"/>
        </w:rPr>
        <w:br/>
        <w:t xml:space="preserve">Durch Jahre ohne nennenswerte Einzahlungen in die Rentenkasse wegen intensiver Familienarbeit, meist früher Mutterschaft und entsprechend reduzierter Berufstätigkeit, häufig zudem im Niedriglohnsektor, zeigen Biografien von Frauen aus der Generation der </w:t>
      </w:r>
      <w:r w:rsidRPr="000E336F">
        <w:rPr>
          <w:rFonts w:ascii="Atkinson Hyperlegible" w:eastAsia="Times New Roman" w:hAnsi="Atkinson Hyperlegible" w:cs="Times New Roman"/>
          <w:color w:val="000000"/>
          <w:lang w:eastAsia="de-DE"/>
        </w:rPr>
        <w:lastRenderedPageBreak/>
        <w:t>Kriegs- und Nachkriegskinder spezifische Muster. Die münden direkt in Altersarmut.</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085802-1-x seit: 14.04.2023</w:t>
      </w:r>
      <w:r w:rsidRPr="000E336F">
        <w:rPr>
          <w:rFonts w:ascii="Atkinson Hyperlegible" w:eastAsia="Times New Roman" w:hAnsi="Atkinson Hyperlegible" w:cs="Times New Roman"/>
          <w:color w:val="000000"/>
          <w:lang w:eastAsia="de-DE"/>
        </w:rPr>
        <w:br/>
        <w:t>Größe: 294 MB 317 Seiten DNB:</w:t>
      </w:r>
      <w:r w:rsidRPr="000E336F">
        <w:rPr>
          <w:rFonts w:ascii="Atkinson Hyperlegible" w:eastAsia="Times New Roman" w:hAnsi="Atkinson Hyperlegible" w:cs="Times New Roman"/>
          <w:color w:val="000000"/>
          <w:lang w:eastAsia="de-DE"/>
        </w:rPr>
        <w:br/>
        <w:t>Ort: München Verlag: Kunstmann Jahr: 2019</w:t>
      </w:r>
      <w:r w:rsidRPr="000E336F">
        <w:rPr>
          <w:rFonts w:ascii="Atkinson Hyperlegible" w:eastAsia="Times New Roman" w:hAnsi="Atkinson Hyperlegible" w:cs="Times New Roman"/>
          <w:color w:val="000000"/>
          <w:lang w:eastAsia="de-DE"/>
        </w:rPr>
        <w:br/>
        <w:t>1 CD. 64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6 Haberl, Tobias</w:t>
      </w:r>
      <w:r w:rsidRPr="000E336F">
        <w:rPr>
          <w:rFonts w:ascii="Atkinson Hyperlegible" w:eastAsia="Times New Roman" w:hAnsi="Atkinson Hyperlegible" w:cs="Times New Roman"/>
          <w:color w:val="000000"/>
          <w:lang w:eastAsia="de-DE"/>
        </w:rPr>
        <w:br/>
        <w:t>Der gekränkte Mann. Bekenntnisse eines Auslaufmodells.</w:t>
      </w:r>
      <w:r w:rsidRPr="000E336F">
        <w:rPr>
          <w:rFonts w:ascii="Atkinson Hyperlegible" w:eastAsia="Times New Roman" w:hAnsi="Atkinson Hyperlegible" w:cs="Times New Roman"/>
          <w:color w:val="000000"/>
          <w:lang w:eastAsia="de-DE"/>
        </w:rPr>
        <w:br/>
        <w:t>Männer sind die Geisterfahrer der modernen Gesellschaft: Der Feminismus stellt sie als Mängelwesen dar - "toxische Männlichkeit" ist zu einem Kampfbegriff geworden. Und die vermeintlichen Übeltäter? Passen sich geschmeidig an oder aber: fühlen sich überrollt von einer Logik, die ihre männliche Identität als zerstörerisch brandmarkt. Wie fühlt sich diese Kränkung an?</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154631-1-8 seit: 14.04.2023</w:t>
      </w:r>
      <w:r w:rsidRPr="000E336F">
        <w:rPr>
          <w:rFonts w:ascii="Atkinson Hyperlegible" w:eastAsia="Times New Roman" w:hAnsi="Atkinson Hyperlegible" w:cs="Times New Roman"/>
          <w:color w:val="000000"/>
          <w:lang w:eastAsia="de-DE"/>
        </w:rPr>
        <w:br/>
        <w:t>Größe: 219 MB 255 Seiten DNB:</w:t>
      </w:r>
      <w:r w:rsidRPr="000E336F">
        <w:rPr>
          <w:rFonts w:ascii="Atkinson Hyperlegible" w:eastAsia="Times New Roman" w:hAnsi="Atkinson Hyperlegible" w:cs="Times New Roman"/>
          <w:color w:val="000000"/>
          <w:lang w:eastAsia="de-DE"/>
        </w:rPr>
        <w:br/>
        <w:t>Ort: München Verlag: Piper Jahr: 2022</w:t>
      </w:r>
      <w:r w:rsidRPr="000E336F">
        <w:rPr>
          <w:rFonts w:ascii="Atkinson Hyperlegible" w:eastAsia="Times New Roman" w:hAnsi="Atkinson Hyperlegible" w:cs="Times New Roman"/>
          <w:color w:val="000000"/>
          <w:lang w:eastAsia="de-DE"/>
        </w:rPr>
        <w:br/>
        <w:t>1 CD. 47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8 Koch, Christoph</w:t>
      </w:r>
      <w:r w:rsidRPr="000E336F">
        <w:rPr>
          <w:rFonts w:ascii="Atkinson Hyperlegible" w:eastAsia="Times New Roman" w:hAnsi="Atkinson Hyperlegible" w:cs="Times New Roman"/>
          <w:color w:val="000000"/>
          <w:lang w:eastAsia="de-DE"/>
        </w:rPr>
        <w:br/>
        <w:t xml:space="preserve">Was wäre, </w:t>
      </w:r>
      <w:proofErr w:type="gramStart"/>
      <w:r w:rsidRPr="000E336F">
        <w:rPr>
          <w:rFonts w:ascii="Atkinson Hyperlegible" w:eastAsia="Times New Roman" w:hAnsi="Atkinson Hyperlegible" w:cs="Times New Roman"/>
          <w:color w:val="000000"/>
          <w:lang w:eastAsia="de-DE"/>
        </w:rPr>
        <w:t>wenn ....</w:t>
      </w:r>
      <w:proofErr w:type="gramEnd"/>
      <w:r w:rsidRPr="000E336F">
        <w:rPr>
          <w:rFonts w:ascii="Atkinson Hyperlegible" w:eastAsia="Times New Roman" w:hAnsi="Atkinson Hyperlegible" w:cs="Times New Roman"/>
          <w:color w:val="000000"/>
          <w:lang w:eastAsia="de-DE"/>
        </w:rPr>
        <w:t xml:space="preserve"> 33 Szenarien, die unsere Welt neu denken.</w:t>
      </w:r>
      <w:r w:rsidRPr="000E336F">
        <w:rPr>
          <w:rFonts w:ascii="Atkinson Hyperlegible" w:eastAsia="Times New Roman" w:hAnsi="Atkinson Hyperlegible" w:cs="Times New Roman"/>
          <w:color w:val="000000"/>
          <w:lang w:eastAsia="de-DE"/>
        </w:rPr>
        <w:br/>
        <w:t>33 Entwürfe einer alternativen Welt: Christoph Koch hat Expertinnen und Experten befragt und zahllose wissenschaftliche Studien zu Rate gezogen, um Antworten auf Fragen zu finden, die Sie garantiert noch nie zu Ende gedacht haben. Und dabei fördert er Erstaunliches zutage: Oder hätten Sie gewusst, dass in einer Welt voller Elektroautos weniger Zigaretten verkauft würden?</w:t>
      </w:r>
      <w:r w:rsidRPr="000E336F">
        <w:rPr>
          <w:rFonts w:ascii="Atkinson Hyperlegible" w:eastAsia="Times New Roman" w:hAnsi="Atkinson Hyperlegible" w:cs="Times New Roman"/>
          <w:color w:val="000000"/>
          <w:lang w:eastAsia="de-DE"/>
        </w:rPr>
        <w:br/>
        <w:t>Gelesen von Silvester von Hößlin</w:t>
      </w:r>
      <w:r w:rsidRPr="000E336F">
        <w:rPr>
          <w:rFonts w:ascii="Atkinson Hyperlegible" w:eastAsia="Times New Roman" w:hAnsi="Atkinson Hyperlegible" w:cs="Times New Roman"/>
          <w:color w:val="000000"/>
          <w:lang w:eastAsia="de-DE"/>
        </w:rPr>
        <w:br/>
        <w:t>ZK: 1-0147615-1-4 seit: 14.04.2023</w:t>
      </w:r>
      <w:r w:rsidRPr="000E336F">
        <w:rPr>
          <w:rFonts w:ascii="Atkinson Hyperlegible" w:eastAsia="Times New Roman" w:hAnsi="Atkinson Hyperlegible" w:cs="Times New Roman"/>
          <w:color w:val="000000"/>
          <w:lang w:eastAsia="de-DE"/>
        </w:rPr>
        <w:br/>
        <w:t>Größe: 120 MB 169 Seiten DNB:</w:t>
      </w:r>
      <w:r w:rsidRPr="000E336F">
        <w:rPr>
          <w:rFonts w:ascii="Atkinson Hyperlegible" w:eastAsia="Times New Roman" w:hAnsi="Atkinson Hyperlegible" w:cs="Times New Roman"/>
          <w:color w:val="000000"/>
          <w:lang w:eastAsia="de-DE"/>
        </w:rPr>
        <w:br/>
        <w:t>Ort: Stuttgart Verlag: Tropen-Verlag Jahr: 2021</w:t>
      </w:r>
      <w:r w:rsidRPr="000E336F">
        <w:rPr>
          <w:rFonts w:ascii="Atkinson Hyperlegible" w:eastAsia="Times New Roman" w:hAnsi="Atkinson Hyperlegible" w:cs="Times New Roman"/>
          <w:color w:val="000000"/>
          <w:lang w:eastAsia="de-DE"/>
        </w:rPr>
        <w:br/>
        <w:t>1 CD. 26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2 Kröning, Anna</w:t>
      </w:r>
      <w:r w:rsidRPr="000E336F">
        <w:rPr>
          <w:rFonts w:ascii="Atkinson Hyperlegible" w:eastAsia="Times New Roman" w:hAnsi="Atkinson Hyperlegible" w:cs="Times New Roman"/>
          <w:color w:val="000000"/>
          <w:lang w:eastAsia="de-DE"/>
        </w:rPr>
        <w:br/>
        <w:t>Deutschland hat ausgelernt. Wie Schulen an der Integration scheitern und was wir tun können.</w:t>
      </w:r>
      <w:r w:rsidRPr="000E336F">
        <w:rPr>
          <w:rFonts w:ascii="Atkinson Hyperlegible" w:eastAsia="Times New Roman" w:hAnsi="Atkinson Hyperlegible" w:cs="Times New Roman"/>
          <w:color w:val="000000"/>
          <w:lang w:eastAsia="de-DE"/>
        </w:rPr>
        <w:br/>
        <w:t>In sieben von acht Kapiteln wird je eine Organisation oder Gruppe, die das Bildungssystem mitbestimmt oder betroffen ist, betrachtet. Die Schulen, das Schulsystem, die Berufsschulen, die Lehrer, die Schüler, die Eltern, die Schulpolitik. Auch positive Beispiele werden gezeigt.</w:t>
      </w:r>
      <w:r w:rsidRPr="000E336F">
        <w:rPr>
          <w:rFonts w:ascii="Atkinson Hyperlegible" w:eastAsia="Times New Roman" w:hAnsi="Atkinson Hyperlegible" w:cs="Times New Roman"/>
          <w:color w:val="000000"/>
          <w:lang w:eastAsia="de-DE"/>
        </w:rPr>
        <w:br/>
        <w:t>Gelesen von Franziska Ball</w:t>
      </w:r>
      <w:r w:rsidRPr="000E336F">
        <w:rPr>
          <w:rFonts w:ascii="Atkinson Hyperlegible" w:eastAsia="Times New Roman" w:hAnsi="Atkinson Hyperlegible" w:cs="Times New Roman"/>
          <w:color w:val="000000"/>
          <w:lang w:eastAsia="de-DE"/>
        </w:rPr>
        <w:br/>
        <w:t>ZK: 1-0084690-1-7 seit: 14.04.2023</w:t>
      </w:r>
      <w:r w:rsidRPr="000E336F">
        <w:rPr>
          <w:rFonts w:ascii="Atkinson Hyperlegible" w:eastAsia="Times New Roman" w:hAnsi="Atkinson Hyperlegible" w:cs="Times New Roman"/>
          <w:color w:val="000000"/>
          <w:lang w:eastAsia="de-DE"/>
        </w:rPr>
        <w:br/>
        <w:t>Größe: 308 MB 316 Seiten DNB:</w:t>
      </w:r>
      <w:r w:rsidRPr="000E336F">
        <w:rPr>
          <w:rFonts w:ascii="Atkinson Hyperlegible" w:eastAsia="Times New Roman" w:hAnsi="Atkinson Hyperlegible" w:cs="Times New Roman"/>
          <w:color w:val="000000"/>
          <w:lang w:eastAsia="de-DE"/>
        </w:rPr>
        <w:br/>
        <w:t>Ort: München Verlag: Piper Jahr: 2018</w:t>
      </w:r>
      <w:r w:rsidRPr="000E336F">
        <w:rPr>
          <w:rFonts w:ascii="Atkinson Hyperlegible" w:eastAsia="Times New Roman" w:hAnsi="Atkinson Hyperlegible" w:cs="Times New Roman"/>
          <w:color w:val="000000"/>
          <w:lang w:eastAsia="de-DE"/>
        </w:rPr>
        <w:br/>
        <w:t>1 CD. 67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2898 Lessenich, Stephan</w:t>
      </w:r>
      <w:r w:rsidRPr="000E336F">
        <w:rPr>
          <w:rFonts w:ascii="Atkinson Hyperlegible" w:eastAsia="Times New Roman" w:hAnsi="Atkinson Hyperlegible" w:cs="Times New Roman"/>
          <w:color w:val="000000"/>
          <w:lang w:eastAsia="de-DE"/>
        </w:rPr>
        <w:br/>
        <w:t>Nicht mehr normal. Gesellschaft am Rande des Nervenzusammenbruchs.</w:t>
      </w:r>
      <w:r w:rsidRPr="000E336F">
        <w:rPr>
          <w:rFonts w:ascii="Atkinson Hyperlegible" w:eastAsia="Times New Roman" w:hAnsi="Atkinson Hyperlegible" w:cs="Times New Roman"/>
          <w:color w:val="000000"/>
          <w:lang w:eastAsia="de-DE"/>
        </w:rPr>
        <w:br/>
        <w:t>Wie geht eine Gesellschaft damit um, dass nichts mehr normal ist? Mit klarem Blick analysiert Stephan Lessenich die Reaktion unserer Gesellschaft auf ihre Krisen und denkt über die Fragen nach, die uns alle umtreiben. Wenn die alte Normalität nicht mehr trägt und auch nicht mehr zu ertragen ist: Was tritt dann an ihre Stelle?</w:t>
      </w:r>
      <w:r w:rsidRPr="000E336F">
        <w:rPr>
          <w:rFonts w:ascii="Atkinson Hyperlegible" w:eastAsia="Times New Roman" w:hAnsi="Atkinson Hyperlegible" w:cs="Times New Roman"/>
          <w:color w:val="000000"/>
          <w:lang w:eastAsia="de-DE"/>
        </w:rPr>
        <w:br/>
        <w:t>Gelesen von Arno Kraussmann</w:t>
      </w:r>
      <w:r w:rsidRPr="000E336F">
        <w:rPr>
          <w:rFonts w:ascii="Atkinson Hyperlegible" w:eastAsia="Times New Roman" w:hAnsi="Atkinson Hyperlegible" w:cs="Times New Roman"/>
          <w:color w:val="000000"/>
          <w:lang w:eastAsia="de-DE"/>
        </w:rPr>
        <w:br/>
        <w:t>ZK: 1-0157941-1-4 seit: 14.04.2023</w:t>
      </w:r>
      <w:r w:rsidRPr="000E336F">
        <w:rPr>
          <w:rFonts w:ascii="Atkinson Hyperlegible" w:eastAsia="Times New Roman" w:hAnsi="Atkinson Hyperlegible" w:cs="Times New Roman"/>
          <w:color w:val="000000"/>
          <w:lang w:eastAsia="de-DE"/>
        </w:rPr>
        <w:br/>
        <w:t>Größe: 121 MB 0 Seiten DNB:</w:t>
      </w:r>
      <w:r w:rsidRPr="000E336F">
        <w:rPr>
          <w:rFonts w:ascii="Atkinson Hyperlegible" w:eastAsia="Times New Roman" w:hAnsi="Atkinson Hyperlegible" w:cs="Times New Roman"/>
          <w:color w:val="000000"/>
          <w:lang w:eastAsia="de-DE"/>
        </w:rPr>
        <w:br/>
        <w:t>Ort: München Verlag: Hanser Berlin Jahr: 2022</w:t>
      </w:r>
      <w:r w:rsidRPr="000E336F">
        <w:rPr>
          <w:rFonts w:ascii="Atkinson Hyperlegible" w:eastAsia="Times New Roman" w:hAnsi="Atkinson Hyperlegible" w:cs="Times New Roman"/>
          <w:color w:val="000000"/>
          <w:lang w:eastAsia="de-DE"/>
        </w:rPr>
        <w:br/>
        <w:t>1 CD. 26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5 Lotter, Wolf</w:t>
      </w:r>
      <w:r w:rsidRPr="000E336F">
        <w:rPr>
          <w:rFonts w:ascii="Atkinson Hyperlegible" w:eastAsia="Times New Roman" w:hAnsi="Atkinson Hyperlegible" w:cs="Times New Roman"/>
          <w:color w:val="000000"/>
          <w:lang w:eastAsia="de-DE"/>
        </w:rPr>
        <w:br/>
        <w:t>Zusammenhänge. Wie wir lernen, die Welt wieder zu verstehen.</w:t>
      </w:r>
      <w:r w:rsidRPr="000E336F">
        <w:rPr>
          <w:rFonts w:ascii="Atkinson Hyperlegible" w:eastAsia="Times New Roman" w:hAnsi="Atkinson Hyperlegible" w:cs="Times New Roman"/>
          <w:color w:val="000000"/>
          <w:lang w:eastAsia="de-DE"/>
        </w:rPr>
        <w:br/>
        <w:t>Wir leben in einer Wissensgesellschaft, über die wir nur wenig wissen. Wir reden zwar viel darüber, aber was mit den Netzwerken der Technik, der Ökonomie und des Klimas, mit Zivilgesellschaft und mehr Mitbestimmung, mit weniger Hierarchien oder einer zeitgemäßen Bildung wirklich gemeint ist, durchschaut keiner so richtig. Wolf Lotter ermutigt zu einem neuen Selbstbewusstsein.</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146236-1-8 seit: 14.04.2023</w:t>
      </w:r>
      <w:r w:rsidRPr="000E336F">
        <w:rPr>
          <w:rFonts w:ascii="Atkinson Hyperlegible" w:eastAsia="Times New Roman" w:hAnsi="Atkinson Hyperlegible" w:cs="Times New Roman"/>
          <w:color w:val="000000"/>
          <w:lang w:eastAsia="de-DE"/>
        </w:rPr>
        <w:br/>
        <w:t>Größe: 205 MB 291 Seiten DNB:</w:t>
      </w:r>
      <w:r w:rsidRPr="000E336F">
        <w:rPr>
          <w:rFonts w:ascii="Atkinson Hyperlegible" w:eastAsia="Times New Roman" w:hAnsi="Atkinson Hyperlegible" w:cs="Times New Roman"/>
          <w:color w:val="000000"/>
          <w:lang w:eastAsia="de-DE"/>
        </w:rPr>
        <w:br/>
        <w:t>Ort: Hamburg Verlag: Edition Körber Jahr: 2020</w:t>
      </w:r>
      <w:r w:rsidRPr="000E336F">
        <w:rPr>
          <w:rFonts w:ascii="Atkinson Hyperlegible" w:eastAsia="Times New Roman" w:hAnsi="Atkinson Hyperlegible" w:cs="Times New Roman"/>
          <w:color w:val="000000"/>
          <w:lang w:eastAsia="de-DE"/>
        </w:rPr>
        <w:br/>
        <w:t>1 CD. 44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47 Marianowicz, Martin</w:t>
      </w:r>
      <w:r w:rsidRPr="000E336F">
        <w:rPr>
          <w:rFonts w:ascii="Atkinson Hyperlegible" w:eastAsia="Times New Roman" w:hAnsi="Atkinson Hyperlegible" w:cs="Times New Roman"/>
          <w:color w:val="000000"/>
          <w:lang w:eastAsia="de-DE"/>
        </w:rPr>
        <w:br/>
        <w:t>Die Gesundheitslüge. Risiken und Nebenwirkungen eines kranken Systems.</w:t>
      </w:r>
      <w:r w:rsidRPr="000E336F">
        <w:rPr>
          <w:rFonts w:ascii="Atkinson Hyperlegible" w:eastAsia="Times New Roman" w:hAnsi="Atkinson Hyperlegible" w:cs="Times New Roman"/>
          <w:color w:val="000000"/>
          <w:lang w:eastAsia="de-DE"/>
        </w:rPr>
        <w:br/>
        <w:t>Der erfahrene Orthopäde prangert große Probleme im deutschen Gesundheitswesen an. Seit 30 Jahren engagiert er sich gegen die OP-Wut in Deutschland und zeigt anhand alarmierender Fakten, erhellender Studien sowie schockierender Fallgeschichten, wie das System uns krank macht und was wir alle dagegen tun können. Denn der Heilungsprozess beginnt mit einem ehrlichen und wertschätzenden Arztgespräch.</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087839-1-9 seit: 14.04.2023</w:t>
      </w:r>
      <w:r w:rsidRPr="000E336F">
        <w:rPr>
          <w:rFonts w:ascii="Atkinson Hyperlegible" w:eastAsia="Times New Roman" w:hAnsi="Atkinson Hyperlegible" w:cs="Times New Roman"/>
          <w:color w:val="000000"/>
          <w:lang w:eastAsia="de-DE"/>
        </w:rPr>
        <w:br/>
        <w:t>Größe: 175 MB 192 Seiten DNB:</w:t>
      </w:r>
      <w:r w:rsidRPr="000E336F">
        <w:rPr>
          <w:rFonts w:ascii="Atkinson Hyperlegible" w:eastAsia="Times New Roman" w:hAnsi="Atkinson Hyperlegible" w:cs="Times New Roman"/>
          <w:color w:val="000000"/>
          <w:lang w:eastAsia="de-DE"/>
        </w:rPr>
        <w:br/>
        <w:t>Ort: München Verlag: Gräfe und Unzer Jahr: 2020</w:t>
      </w:r>
      <w:r w:rsidRPr="000E336F">
        <w:rPr>
          <w:rFonts w:ascii="Atkinson Hyperlegible" w:eastAsia="Times New Roman" w:hAnsi="Atkinson Hyperlegible" w:cs="Times New Roman"/>
          <w:color w:val="000000"/>
          <w:lang w:eastAsia="de-DE"/>
        </w:rPr>
        <w:br/>
        <w:t>1 CD. 38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04 Perry, Philippa</w:t>
      </w:r>
      <w:r w:rsidRPr="000E336F">
        <w:rPr>
          <w:rFonts w:ascii="Atkinson Hyperlegible" w:eastAsia="Times New Roman" w:hAnsi="Atkinson Hyperlegible" w:cs="Times New Roman"/>
          <w:color w:val="000000"/>
          <w:lang w:eastAsia="de-DE"/>
        </w:rPr>
        <w:br/>
        <w:t>Das Buch, von dem du dir wünschst, deine Eltern hätten es gelesen... (</w:t>
      </w:r>
      <w:proofErr w:type="gramStart"/>
      <w:r w:rsidRPr="000E336F">
        <w:rPr>
          <w:rFonts w:ascii="Atkinson Hyperlegible" w:eastAsia="Times New Roman" w:hAnsi="Atkinson Hyperlegible" w:cs="Times New Roman"/>
          <w:color w:val="000000"/>
          <w:lang w:eastAsia="de-DE"/>
        </w:rPr>
        <w:t>und</w:t>
      </w:r>
      <w:proofErr w:type="gramEnd"/>
      <w:r w:rsidRPr="000E336F">
        <w:rPr>
          <w:rFonts w:ascii="Atkinson Hyperlegible" w:eastAsia="Times New Roman" w:hAnsi="Atkinson Hyperlegible" w:cs="Times New Roman"/>
          <w:color w:val="000000"/>
          <w:lang w:eastAsia="de-DE"/>
        </w:rPr>
        <w:t xml:space="preserve"> deine Kinder werden froh sein, wenn du es gelesen hast).</w:t>
      </w:r>
      <w:r w:rsidRPr="000E336F">
        <w:rPr>
          <w:rFonts w:ascii="Atkinson Hyperlegible" w:eastAsia="Times New Roman" w:hAnsi="Atkinson Hyperlegible" w:cs="Times New Roman"/>
          <w:color w:val="000000"/>
          <w:lang w:eastAsia="de-DE"/>
        </w:rPr>
        <w:br/>
        <w:t>Kann ich meinen Eltern verzeihen? Darf ich eingestehen, dass ich als Mutter oder Vater einen Fehler gemacht habe? Ja, sagt die erfahrene Psychotherapeutin Philippa Perry. Was Kinder brauchen, sind keine falschen Ideale, sondern wahrhaftige Bezugspersonen. Wenn wir uns bewusst machen, dass unsere eigene Erziehung das Verhältnis zu unseren Kindern beinflusst, können wir aus Fehlern lernen.</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Sonngard Dressler</w:t>
      </w:r>
      <w:r w:rsidRPr="000E336F">
        <w:rPr>
          <w:rFonts w:ascii="Atkinson Hyperlegible" w:eastAsia="Times New Roman" w:hAnsi="Atkinson Hyperlegible" w:cs="Times New Roman"/>
          <w:color w:val="000000"/>
          <w:lang w:eastAsia="de-DE"/>
        </w:rPr>
        <w:br/>
        <w:t>ZK: 1-0154234-1-8 seit: 14.04.2023</w:t>
      </w:r>
      <w:r w:rsidRPr="000E336F">
        <w:rPr>
          <w:rFonts w:ascii="Atkinson Hyperlegible" w:eastAsia="Times New Roman" w:hAnsi="Atkinson Hyperlegible" w:cs="Times New Roman"/>
          <w:color w:val="000000"/>
          <w:lang w:eastAsia="de-DE"/>
        </w:rPr>
        <w:br/>
        <w:t>Größe: 265 MB 0 Seiten DNB:</w:t>
      </w:r>
      <w:r w:rsidRPr="000E336F">
        <w:rPr>
          <w:rFonts w:ascii="Atkinson Hyperlegible" w:eastAsia="Times New Roman" w:hAnsi="Atkinson Hyperlegible" w:cs="Times New Roman"/>
          <w:color w:val="000000"/>
          <w:lang w:eastAsia="de-DE"/>
        </w:rPr>
        <w:br/>
        <w:t>Ort: Hamburg Verlag: Hörbuch Hamburg Jahr: 0</w:t>
      </w:r>
      <w:r w:rsidRPr="000E336F">
        <w:rPr>
          <w:rFonts w:ascii="Atkinson Hyperlegible" w:eastAsia="Times New Roman" w:hAnsi="Atkinson Hyperlegible" w:cs="Times New Roman"/>
          <w:color w:val="000000"/>
          <w:lang w:eastAsia="de-DE"/>
        </w:rPr>
        <w:br/>
        <w:t>1 CD. 578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80 Röper, Thomas</w:t>
      </w:r>
      <w:r w:rsidRPr="000E336F">
        <w:rPr>
          <w:rFonts w:ascii="Atkinson Hyperlegible" w:eastAsia="Times New Roman" w:hAnsi="Atkinson Hyperlegible" w:cs="Times New Roman"/>
          <w:color w:val="000000"/>
          <w:lang w:eastAsia="de-DE"/>
        </w:rPr>
        <w:br/>
        <w:t>Vladimir Putin: seht Ihr, was Ihr angerichtet habt?</w:t>
      </w:r>
      <w:r w:rsidRPr="000E336F">
        <w:rPr>
          <w:rFonts w:ascii="Atkinson Hyperlegible" w:eastAsia="Times New Roman" w:hAnsi="Atkinson Hyperlegible" w:cs="Times New Roman"/>
          <w:color w:val="000000"/>
          <w:lang w:eastAsia="de-DE"/>
        </w:rPr>
        <w:br/>
        <w:t>In den westlichen Medien wird viel über Putin geschrieben. Aber Putin kommt praktisch nie selbst zu Wort und wenn doch, dann stark verkürzt. Man kann Putin mögen oder auch nicht, aber man sollte wissen, was Putin selbst zu den drängendsten Fragen unserer Zeit sagt, um die Entscheidung darüber treffen zu können.</w:t>
      </w:r>
      <w:r w:rsidRPr="000E336F">
        <w:rPr>
          <w:rFonts w:ascii="Atkinson Hyperlegible" w:eastAsia="Times New Roman" w:hAnsi="Atkinson Hyperlegible" w:cs="Times New Roman"/>
          <w:color w:val="000000"/>
          <w:lang w:eastAsia="de-DE"/>
        </w:rPr>
        <w:br/>
        <w:t>Gelesen von Michael Wolf</w:t>
      </w:r>
      <w:r w:rsidRPr="000E336F">
        <w:rPr>
          <w:rFonts w:ascii="Atkinson Hyperlegible" w:eastAsia="Times New Roman" w:hAnsi="Atkinson Hyperlegible" w:cs="Times New Roman"/>
          <w:color w:val="000000"/>
          <w:lang w:eastAsia="de-DE"/>
        </w:rPr>
        <w:br/>
        <w:t>ZK: 1-0155990-1-x seit: 14.04.2023</w:t>
      </w:r>
      <w:r w:rsidRPr="000E336F">
        <w:rPr>
          <w:rFonts w:ascii="Atkinson Hyperlegible" w:eastAsia="Times New Roman" w:hAnsi="Atkinson Hyperlegible" w:cs="Times New Roman"/>
          <w:color w:val="000000"/>
          <w:lang w:eastAsia="de-DE"/>
        </w:rPr>
        <w:br/>
        <w:t>Größe: 386 MB 0 Seiten DNB:</w:t>
      </w:r>
      <w:r w:rsidRPr="000E336F">
        <w:rPr>
          <w:rFonts w:ascii="Atkinson Hyperlegible" w:eastAsia="Times New Roman" w:hAnsi="Atkinson Hyperlegible" w:cs="Times New Roman"/>
          <w:color w:val="000000"/>
          <w:lang w:eastAsia="de-DE"/>
        </w:rPr>
        <w:br/>
        <w:t>Ort: Gelnhausen Hailer Verlag: J.K. Fischer Jahr: 2018</w:t>
      </w:r>
      <w:r w:rsidRPr="000E336F">
        <w:rPr>
          <w:rFonts w:ascii="Atkinson Hyperlegible" w:eastAsia="Times New Roman" w:hAnsi="Atkinson Hyperlegible" w:cs="Times New Roman"/>
          <w:color w:val="000000"/>
          <w:lang w:eastAsia="de-DE"/>
        </w:rPr>
        <w:br/>
        <w:t>1 CD. 84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1 Sarr, Felwine</w:t>
      </w:r>
      <w:r w:rsidRPr="000E336F">
        <w:rPr>
          <w:rFonts w:ascii="Atkinson Hyperlegible" w:eastAsia="Times New Roman" w:hAnsi="Atkinson Hyperlegible" w:cs="Times New Roman"/>
          <w:color w:val="000000"/>
          <w:lang w:eastAsia="de-DE"/>
        </w:rPr>
        <w:br/>
        <w:t>Afrotopia.</w:t>
      </w:r>
      <w:r w:rsidRPr="000E336F">
        <w:rPr>
          <w:rFonts w:ascii="Atkinson Hyperlegible" w:eastAsia="Times New Roman" w:hAnsi="Atkinson Hyperlegible" w:cs="Times New Roman"/>
          <w:color w:val="000000"/>
          <w:lang w:eastAsia="de-DE"/>
        </w:rPr>
        <w:br/>
        <w:t>Der Autor (Jahrgang 1972) ist Schriftsteller und Ökonomie-Professor im Senegal. Die "herrschende Wirtschaftsordnung" (des Westens) mit den Idealen Wachstum und Massenkonsum und deren Übertragung "auf die Entwicklungsverläufe afrikanischer Gesellschaften" sieht er kritisch.</w:t>
      </w:r>
      <w:r w:rsidRPr="000E336F">
        <w:rPr>
          <w:rFonts w:ascii="Atkinson Hyperlegible" w:eastAsia="Times New Roman" w:hAnsi="Atkinson Hyperlegible" w:cs="Times New Roman"/>
          <w:color w:val="000000"/>
          <w:lang w:eastAsia="de-DE"/>
        </w:rPr>
        <w:br/>
        <w:t>Gelesen von Robert Valentin Hofmann</w:t>
      </w:r>
      <w:r w:rsidRPr="000E336F">
        <w:rPr>
          <w:rFonts w:ascii="Atkinson Hyperlegible" w:eastAsia="Times New Roman" w:hAnsi="Atkinson Hyperlegible" w:cs="Times New Roman"/>
          <w:color w:val="000000"/>
          <w:lang w:eastAsia="de-DE"/>
        </w:rPr>
        <w:br/>
        <w:t>ZK: 1-0084748-1-9 seit: 14.04.2023</w:t>
      </w:r>
      <w:r w:rsidRPr="000E336F">
        <w:rPr>
          <w:rFonts w:ascii="Atkinson Hyperlegible" w:eastAsia="Times New Roman" w:hAnsi="Atkinson Hyperlegible" w:cs="Times New Roman"/>
          <w:color w:val="000000"/>
          <w:lang w:eastAsia="de-DE"/>
        </w:rPr>
        <w:br/>
        <w:t>Größe: 183 MB 175 Seiten DNB:</w:t>
      </w:r>
      <w:r w:rsidRPr="000E336F">
        <w:rPr>
          <w:rFonts w:ascii="Atkinson Hyperlegible" w:eastAsia="Times New Roman" w:hAnsi="Atkinson Hyperlegible" w:cs="Times New Roman"/>
          <w:color w:val="000000"/>
          <w:lang w:eastAsia="de-DE"/>
        </w:rPr>
        <w:br/>
        <w:t>Ort: Berlin Verlag: Matthes und Seitz Jahr: 2019</w:t>
      </w:r>
      <w:r w:rsidRPr="000E336F">
        <w:rPr>
          <w:rFonts w:ascii="Atkinson Hyperlegible" w:eastAsia="Times New Roman" w:hAnsi="Atkinson Hyperlegible" w:cs="Times New Roman"/>
          <w:color w:val="000000"/>
          <w:lang w:eastAsia="de-DE"/>
        </w:rPr>
        <w:br/>
        <w:t>1 CD. 400 Minuten</w:t>
      </w:r>
    </w:p>
    <w:p w:rsidR="00E57420" w:rsidRPr="00E57420" w:rsidRDefault="009A50F3" w:rsidP="00E57420">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784 Wils, Jean-Pierre</w:t>
      </w:r>
      <w:r w:rsidRPr="000E336F">
        <w:rPr>
          <w:rFonts w:ascii="Atkinson Hyperlegible" w:eastAsia="Times New Roman" w:hAnsi="Atkinson Hyperlegible" w:cs="Times New Roman"/>
          <w:color w:val="000000"/>
          <w:lang w:eastAsia="de-DE"/>
        </w:rPr>
        <w:br/>
        <w:t>Der große Riss. Wie die Gesellschaft auseinanderdriftet und was wir dagegen tun müssen. Ein Essay.</w:t>
      </w:r>
      <w:r w:rsidRPr="000E336F">
        <w:rPr>
          <w:rFonts w:ascii="Atkinson Hyperlegible" w:eastAsia="Times New Roman" w:hAnsi="Atkinson Hyperlegible" w:cs="Times New Roman"/>
          <w:color w:val="000000"/>
          <w:lang w:eastAsia="de-DE"/>
        </w:rPr>
        <w:br/>
        <w:t>Das Klima, die Pandemie und mehr: Unter der Oberfläche blüht das Chaos. Aber jeder Krise wohnt auch eine Chance inne. Der Philosoph Jean-Pierre Wils plädiet für eine andere Lebensweise: für eine Kultur der Zurückhaltung und der Nachdenklichkeit, für eine Kultur des Aufhörens.</w:t>
      </w:r>
      <w:r w:rsidRPr="000E336F">
        <w:rPr>
          <w:rFonts w:ascii="Atkinson Hyperlegible" w:eastAsia="Times New Roman" w:hAnsi="Atkinson Hyperlegible" w:cs="Times New Roman"/>
          <w:color w:val="000000"/>
          <w:lang w:eastAsia="de-DE"/>
        </w:rPr>
        <w:br/>
        <w:t>Gelesen von Manfred Spitzer</w:t>
      </w:r>
      <w:r w:rsidRPr="000E336F">
        <w:rPr>
          <w:rFonts w:ascii="Atkinson Hyperlegible" w:eastAsia="Times New Roman" w:hAnsi="Atkinson Hyperlegible" w:cs="Times New Roman"/>
          <w:color w:val="000000"/>
          <w:lang w:eastAsia="de-DE"/>
        </w:rPr>
        <w:br/>
        <w:t>ZK: 1-0157370-1-3 seit: 12.04.2023</w:t>
      </w:r>
      <w:r w:rsidRPr="000E336F">
        <w:rPr>
          <w:rFonts w:ascii="Atkinson Hyperlegible" w:eastAsia="Times New Roman" w:hAnsi="Atkinson Hyperlegible" w:cs="Times New Roman"/>
          <w:color w:val="000000"/>
          <w:lang w:eastAsia="de-DE"/>
        </w:rPr>
        <w:br/>
        <w:t>Größe: 312 MB 269 Seiten DNB: HTTPS://D-NB.INFO/1242814868</w:t>
      </w:r>
      <w:r w:rsidRPr="000E336F">
        <w:rPr>
          <w:rFonts w:ascii="Atkinson Hyperlegible" w:eastAsia="Times New Roman" w:hAnsi="Atkinson Hyperlegible" w:cs="Times New Roman"/>
          <w:color w:val="000000"/>
          <w:lang w:eastAsia="de-DE"/>
        </w:rPr>
        <w:br/>
        <w:t>Ort: Stuttgart Verlag: Hirzel Jahr: 2022</w:t>
      </w:r>
      <w:r w:rsidRPr="000E336F">
        <w:rPr>
          <w:rFonts w:ascii="Atkinson Hyperlegible" w:eastAsia="Times New Roman" w:hAnsi="Atkinson Hyperlegible" w:cs="Times New Roman"/>
          <w:color w:val="000000"/>
          <w:lang w:eastAsia="de-DE"/>
        </w:rPr>
        <w:br/>
        <w:t>1 CD. 680 Minuten</w:t>
      </w:r>
      <w:bookmarkStart w:id="13" w:name="_Toc134106778"/>
    </w:p>
    <w:p w:rsidR="00E57420" w:rsidRDefault="00E57420">
      <w:pPr>
        <w:rPr>
          <w:rFonts w:ascii="Atkinson Hyperlegible" w:eastAsia="Times New Roman" w:hAnsi="Atkinson Hyperlegible" w:cs="Times New Roman"/>
          <w:b/>
          <w:bCs/>
          <w:lang w:eastAsia="de-DE"/>
        </w:rPr>
      </w:pPr>
      <w:r>
        <w:rPr>
          <w:rFonts w:ascii="Atkinson Hyperlegible" w:hAnsi="Atkinson Hyperlegible"/>
        </w:rPr>
        <w:br w:type="page"/>
      </w:r>
    </w:p>
    <w:p w:rsidR="009A50F3" w:rsidRPr="000E336F" w:rsidRDefault="009F584C" w:rsidP="00DD71A5">
      <w:pPr>
        <w:pStyle w:val="berschrift2"/>
        <w:rPr>
          <w:rFonts w:ascii="Atkinson Hyperlegible" w:hAnsi="Atkinson Hyperlegible"/>
          <w:sz w:val="22"/>
          <w:szCs w:val="22"/>
        </w:rPr>
      </w:pPr>
      <w:r w:rsidRPr="000E336F">
        <w:rPr>
          <w:rFonts w:ascii="Atkinson Hyperlegible" w:hAnsi="Atkinson Hyperlegible"/>
          <w:sz w:val="22"/>
          <w:szCs w:val="22"/>
        </w:rPr>
        <w:lastRenderedPageBreak/>
        <w:t xml:space="preserve">Sachgebiet P - </w:t>
      </w:r>
      <w:r w:rsidR="009A50F3" w:rsidRPr="000E336F">
        <w:rPr>
          <w:rFonts w:ascii="Atkinson Hyperlegible" w:hAnsi="Atkinson Hyperlegible"/>
          <w:sz w:val="22"/>
          <w:szCs w:val="22"/>
        </w:rPr>
        <w:t>Recht – Wirtschaft</w:t>
      </w:r>
      <w:bookmarkEnd w:id="13"/>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02 Schirach, Ferdinand von</w:t>
      </w:r>
      <w:r w:rsidRPr="000E336F">
        <w:rPr>
          <w:rFonts w:ascii="Atkinson Hyperlegible" w:eastAsia="Times New Roman" w:hAnsi="Atkinson Hyperlegible" w:cs="Times New Roman"/>
          <w:color w:val="000000"/>
          <w:lang w:eastAsia="de-DE"/>
        </w:rPr>
        <w:br/>
        <w:t>Jeder Mensch.</w:t>
      </w:r>
      <w:r w:rsidRPr="000E336F">
        <w:rPr>
          <w:rFonts w:ascii="Atkinson Hyperlegible" w:eastAsia="Times New Roman" w:hAnsi="Atkinson Hyperlegible" w:cs="Times New Roman"/>
          <w:color w:val="000000"/>
          <w:lang w:eastAsia="de-DE"/>
        </w:rPr>
        <w:br/>
        <w:t>Der bekannte Autor, von Haus aus Jurist, hat für die Europäische Union sechs neue, an die moderne Zeit angepasste, ergänzende Menschenrechte verfasst, die Umweltprobleme, Globalisierung, Digitalisierung, künstliche Intelligenz und "Fake News" in die Grundrechtecharta einfließen lassen.</w:t>
      </w:r>
      <w:r w:rsidRPr="000E336F">
        <w:rPr>
          <w:rFonts w:ascii="Atkinson Hyperlegible" w:eastAsia="Times New Roman" w:hAnsi="Atkinson Hyperlegible" w:cs="Times New Roman"/>
          <w:color w:val="000000"/>
          <w:lang w:eastAsia="de-DE"/>
        </w:rPr>
        <w:br/>
        <w:t>Gelesen von Ferdinand von Schirach, Bibiana Beglau</w:t>
      </w:r>
      <w:r w:rsidRPr="000E336F">
        <w:rPr>
          <w:rFonts w:ascii="Atkinson Hyperlegible" w:eastAsia="Times New Roman" w:hAnsi="Atkinson Hyperlegible" w:cs="Times New Roman"/>
          <w:color w:val="000000"/>
          <w:lang w:eastAsia="de-DE"/>
        </w:rPr>
        <w:br/>
        <w:t>ZK: 1-0148961-1-8 seit: 14.04.2023</w:t>
      </w:r>
      <w:r w:rsidRPr="000E336F">
        <w:rPr>
          <w:rFonts w:ascii="Atkinson Hyperlegible" w:eastAsia="Times New Roman" w:hAnsi="Atkinson Hyperlegible" w:cs="Times New Roman"/>
          <w:color w:val="000000"/>
          <w:lang w:eastAsia="de-DE"/>
        </w:rPr>
        <w:br/>
        <w:t>Größe: 34 MB 0 Seiten DNB:</w:t>
      </w:r>
      <w:r w:rsidRPr="000E336F">
        <w:rPr>
          <w:rFonts w:ascii="Atkinson Hyperlegible" w:eastAsia="Times New Roman" w:hAnsi="Atkinson Hyperlegible" w:cs="Times New Roman"/>
          <w:color w:val="000000"/>
          <w:lang w:eastAsia="de-DE"/>
        </w:rPr>
        <w:br/>
        <w:t>Ort: München Verlag: Der Hörverlag Jahr: 2021</w:t>
      </w:r>
      <w:r w:rsidRPr="000E336F">
        <w:rPr>
          <w:rFonts w:ascii="Atkinson Hyperlegible" w:eastAsia="Times New Roman" w:hAnsi="Atkinson Hyperlegible" w:cs="Times New Roman"/>
          <w:color w:val="000000"/>
          <w:lang w:eastAsia="de-DE"/>
        </w:rPr>
        <w:br/>
        <w:t>1 CD. 38 Minuten</w:t>
      </w:r>
    </w:p>
    <w:p w:rsidR="009A50F3" w:rsidRPr="000E336F" w:rsidRDefault="009F584C" w:rsidP="00DD71A5">
      <w:pPr>
        <w:pStyle w:val="berschrift2"/>
        <w:rPr>
          <w:rFonts w:ascii="Atkinson Hyperlegible" w:hAnsi="Atkinson Hyperlegible"/>
          <w:sz w:val="22"/>
          <w:szCs w:val="22"/>
        </w:rPr>
      </w:pPr>
      <w:bookmarkStart w:id="14" w:name="_Toc134106779"/>
      <w:r w:rsidRPr="000E336F">
        <w:rPr>
          <w:rFonts w:ascii="Atkinson Hyperlegible" w:hAnsi="Atkinson Hyperlegible"/>
          <w:sz w:val="22"/>
          <w:szCs w:val="22"/>
        </w:rPr>
        <w:t xml:space="preserve">Sachgebiet Q - </w:t>
      </w:r>
      <w:r w:rsidR="009A50F3" w:rsidRPr="000E336F">
        <w:rPr>
          <w:rFonts w:ascii="Atkinson Hyperlegible" w:hAnsi="Atkinson Hyperlegible"/>
          <w:sz w:val="22"/>
          <w:szCs w:val="22"/>
        </w:rPr>
        <w:t>Naturwissenschaften – Medizin – Technik</w:t>
      </w:r>
      <w:bookmarkEnd w:id="14"/>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0 Bergmann, Anna</w:t>
      </w:r>
      <w:r w:rsidRPr="000E336F">
        <w:rPr>
          <w:rFonts w:ascii="Atkinson Hyperlegible" w:eastAsia="Times New Roman" w:hAnsi="Atkinson Hyperlegible" w:cs="Times New Roman"/>
          <w:color w:val="000000"/>
          <w:lang w:eastAsia="de-DE"/>
        </w:rPr>
        <w:br/>
        <w:t>Der entseelte Patient. Die moderne Medizin und der Tod.</w:t>
      </w:r>
      <w:r w:rsidRPr="000E336F">
        <w:rPr>
          <w:rFonts w:ascii="Atkinson Hyperlegible" w:eastAsia="Times New Roman" w:hAnsi="Atkinson Hyperlegible" w:cs="Times New Roman"/>
          <w:color w:val="000000"/>
          <w:lang w:eastAsia="de-DE"/>
        </w:rPr>
        <w:br/>
        <w:t>Dürfen Patienten für den medizinischen Erkenntnisgewinn als bloße Objekte missbraucht werden? Anna Bergmann spannt den Bogen von der Leichenzergliederung im Anatomischen Theater über medizinische Menschenexperimente z. B. an unehelich schwangeren Frauen und Menschen in Kolonialgebieten bis hin zu der vom Körper, Sterben und Tod ihrer eigenen Patienten abhängigen Transplantationsmedizin.</w:t>
      </w:r>
      <w:r w:rsidRPr="000E336F">
        <w:rPr>
          <w:rFonts w:ascii="Atkinson Hyperlegible" w:eastAsia="Times New Roman" w:hAnsi="Atkinson Hyperlegible" w:cs="Times New Roman"/>
          <w:color w:val="000000"/>
          <w:lang w:eastAsia="de-DE"/>
        </w:rPr>
        <w:br/>
        <w:t>Gelesen von Christian Denkers</w:t>
      </w:r>
      <w:r w:rsidRPr="000E336F">
        <w:rPr>
          <w:rFonts w:ascii="Atkinson Hyperlegible" w:eastAsia="Times New Roman" w:hAnsi="Atkinson Hyperlegible" w:cs="Times New Roman"/>
          <w:color w:val="000000"/>
          <w:lang w:eastAsia="de-DE"/>
        </w:rPr>
        <w:br/>
        <w:t>ZK: 1-0086597-1-1 seit: 20.04.2023</w:t>
      </w:r>
      <w:r w:rsidRPr="000E336F">
        <w:rPr>
          <w:rFonts w:ascii="Atkinson Hyperlegible" w:eastAsia="Times New Roman" w:hAnsi="Atkinson Hyperlegible" w:cs="Times New Roman"/>
          <w:color w:val="000000"/>
          <w:lang w:eastAsia="de-DE"/>
        </w:rPr>
        <w:br/>
        <w:t>Größe: 314 MB 447 Seiten DNB:</w:t>
      </w:r>
      <w:r w:rsidRPr="000E336F">
        <w:rPr>
          <w:rFonts w:ascii="Atkinson Hyperlegible" w:eastAsia="Times New Roman" w:hAnsi="Atkinson Hyperlegible" w:cs="Times New Roman"/>
          <w:color w:val="000000"/>
          <w:lang w:eastAsia="de-DE"/>
        </w:rPr>
        <w:br/>
        <w:t>Ort: Stuttgart Verlag: Steiner Jahr: 2015</w:t>
      </w:r>
      <w:r w:rsidRPr="000E336F">
        <w:rPr>
          <w:rFonts w:ascii="Atkinson Hyperlegible" w:eastAsia="Times New Roman" w:hAnsi="Atkinson Hyperlegible" w:cs="Times New Roman"/>
          <w:color w:val="000000"/>
          <w:lang w:eastAsia="de-DE"/>
        </w:rPr>
        <w:br/>
        <w:t>1 CD. 68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2 Coulthard, Sally</w:t>
      </w:r>
      <w:r w:rsidRPr="000E336F">
        <w:rPr>
          <w:rFonts w:ascii="Atkinson Hyperlegible" w:eastAsia="Times New Roman" w:hAnsi="Atkinson Hyperlegible" w:cs="Times New Roman"/>
          <w:color w:val="000000"/>
          <w:lang w:eastAsia="de-DE"/>
        </w:rPr>
        <w:br/>
        <w:t>Das Buch des Regenwurms. Eine Entdeckungsreise durch unsere Erde.</w:t>
      </w:r>
      <w:r w:rsidRPr="000E336F">
        <w:rPr>
          <w:rFonts w:ascii="Atkinson Hyperlegible" w:eastAsia="Times New Roman" w:hAnsi="Atkinson Hyperlegible" w:cs="Times New Roman"/>
          <w:color w:val="000000"/>
          <w:lang w:eastAsia="de-DE"/>
        </w:rPr>
        <w:br/>
        <w:t>Im Garten begegnen sie einem täglich, doch die meisten von uns wissen nur sehr wenig über Regenwürmer. Dabei würden wir ohne sie nicht überleben. Unsere Felder und Böden würden unfruchtbar. Durch ihr unermüdliches Wühlen lockern und belüften sie die Erde und helfen dem Regen zu versickern, sie kompostieren Laub und produzieren so den besten Dünger: Wurmhumus.</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154782-1-2 seit: 14.04.2023</w:t>
      </w:r>
      <w:r w:rsidRPr="000E336F">
        <w:rPr>
          <w:rFonts w:ascii="Atkinson Hyperlegible" w:eastAsia="Times New Roman" w:hAnsi="Atkinson Hyperlegible" w:cs="Times New Roman"/>
          <w:color w:val="000000"/>
          <w:lang w:eastAsia="de-DE"/>
        </w:rPr>
        <w:br/>
        <w:t>Größe: 76 MB 173 Seiten DNB:</w:t>
      </w:r>
      <w:r w:rsidRPr="000E336F">
        <w:rPr>
          <w:rFonts w:ascii="Atkinson Hyperlegible" w:eastAsia="Times New Roman" w:hAnsi="Atkinson Hyperlegible" w:cs="Times New Roman"/>
          <w:color w:val="000000"/>
          <w:lang w:eastAsia="de-DE"/>
        </w:rPr>
        <w:br/>
        <w:t>Ort: Hamburg Verlag: Harper Collins Jahr: 2022</w:t>
      </w:r>
      <w:r w:rsidRPr="000E336F">
        <w:rPr>
          <w:rFonts w:ascii="Atkinson Hyperlegible" w:eastAsia="Times New Roman" w:hAnsi="Atkinson Hyperlegible" w:cs="Times New Roman"/>
          <w:color w:val="000000"/>
          <w:lang w:eastAsia="de-DE"/>
        </w:rPr>
        <w:br/>
        <w:t>1 CD. 16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9 Gazzaley, Adam</w:t>
      </w:r>
      <w:r w:rsidRPr="000E336F">
        <w:rPr>
          <w:rFonts w:ascii="Atkinson Hyperlegible" w:eastAsia="Times New Roman" w:hAnsi="Atkinson Hyperlegible" w:cs="Times New Roman"/>
          <w:color w:val="000000"/>
          <w:lang w:eastAsia="de-DE"/>
        </w:rPr>
        <w:br/>
        <w:t>Das überforderte Gehirn. Mit Steinzeitwerkzeug in der Hightech-Welt.</w:t>
      </w:r>
      <w:r w:rsidRPr="000E336F">
        <w:rPr>
          <w:rFonts w:ascii="Atkinson Hyperlegible" w:eastAsia="Times New Roman" w:hAnsi="Atkinson Hyperlegible" w:cs="Times New Roman"/>
          <w:color w:val="000000"/>
          <w:lang w:eastAsia="de-DE"/>
        </w:rPr>
        <w:br/>
        <w:t xml:space="preserve">Wir sind von unseren technischen Geräten nahezu besessen. Zudem sind wir stolz auf unsere Multitasking-Fähigkeiten. Die Autoren erklären, warum unsere Gehirne nicht fürs Multitasking </w:t>
      </w:r>
      <w:r w:rsidRPr="000E336F">
        <w:rPr>
          <w:rFonts w:ascii="Atkinson Hyperlegible" w:eastAsia="Times New Roman" w:hAnsi="Atkinson Hyperlegible" w:cs="Times New Roman"/>
          <w:color w:val="000000"/>
          <w:lang w:eastAsia="de-DE"/>
        </w:rPr>
        <w:lastRenderedPageBreak/>
        <w:t>gemacht sind. Ablenkungen, Unterbrechungen und technologische "Interferenzen" überfordern unsere Gehirne. Wir sind schlicht nicht auf eine so vernetzte Welt programmiert.</w:t>
      </w:r>
      <w:r w:rsidRPr="000E336F">
        <w:rPr>
          <w:rFonts w:ascii="Atkinson Hyperlegible" w:eastAsia="Times New Roman" w:hAnsi="Atkinson Hyperlegible" w:cs="Times New Roman"/>
          <w:color w:val="000000"/>
          <w:lang w:eastAsia="de-DE"/>
        </w:rPr>
        <w:br/>
        <w:t>Gelesen von Martina Schlegl</w:t>
      </w:r>
      <w:r w:rsidRPr="000E336F">
        <w:rPr>
          <w:rFonts w:ascii="Atkinson Hyperlegible" w:eastAsia="Times New Roman" w:hAnsi="Atkinson Hyperlegible" w:cs="Times New Roman"/>
          <w:color w:val="000000"/>
          <w:lang w:eastAsia="de-DE"/>
        </w:rPr>
        <w:br/>
        <w:t>ZK: 1-0154233-1-0 seit: 14.04.2023</w:t>
      </w:r>
      <w:r w:rsidRPr="000E336F">
        <w:rPr>
          <w:rFonts w:ascii="Atkinson Hyperlegible" w:eastAsia="Times New Roman" w:hAnsi="Atkinson Hyperlegible" w:cs="Times New Roman"/>
          <w:color w:val="000000"/>
          <w:lang w:eastAsia="de-DE"/>
        </w:rPr>
        <w:br/>
        <w:t>Größe: 341 MB 0 Seiten DNB:</w:t>
      </w:r>
      <w:r w:rsidRPr="000E336F">
        <w:rPr>
          <w:rFonts w:ascii="Atkinson Hyperlegible" w:eastAsia="Times New Roman" w:hAnsi="Atkinson Hyperlegible" w:cs="Times New Roman"/>
          <w:color w:val="000000"/>
          <w:lang w:eastAsia="de-DE"/>
        </w:rPr>
        <w:br/>
        <w:t>Ort: München Verlag: REDLINE Verlag Jahr: 2017</w:t>
      </w:r>
      <w:r w:rsidRPr="000E336F">
        <w:rPr>
          <w:rFonts w:ascii="Atkinson Hyperlegible" w:eastAsia="Times New Roman" w:hAnsi="Atkinson Hyperlegible" w:cs="Times New Roman"/>
          <w:color w:val="000000"/>
          <w:lang w:eastAsia="de-DE"/>
        </w:rPr>
        <w:br/>
        <w:t>1 CD. 74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10 Jeanson, Marc</w:t>
      </w:r>
      <w:r w:rsidRPr="000E336F">
        <w:rPr>
          <w:rFonts w:ascii="Atkinson Hyperlegible" w:eastAsia="Times New Roman" w:hAnsi="Atkinson Hyperlegible" w:cs="Times New Roman"/>
          <w:color w:val="000000"/>
          <w:lang w:eastAsia="de-DE"/>
        </w:rPr>
        <w:br/>
        <w:t>Das Gedächtnis der Welt. Vom Finden und Ordnen der Pflanzen.</w:t>
      </w:r>
      <w:r w:rsidRPr="000E336F">
        <w:rPr>
          <w:rFonts w:ascii="Atkinson Hyperlegible" w:eastAsia="Times New Roman" w:hAnsi="Atkinson Hyperlegible" w:cs="Times New Roman"/>
          <w:color w:val="000000"/>
          <w:lang w:eastAsia="de-DE"/>
        </w:rPr>
        <w:br/>
        <w:t>Marc Jeanson ist Leiter des größten Herbariums der Welt in Paris. In diesem Buch gibt er einen Überblick über die Botanikforschung seit dem 18. Jahrhundert am Beispiel seiner eigenen Institution. Der Leser erfährt von Jeansons spannendem beruflichen Werdegang, seinen Forschungsreisen und seinem Arbeitsumfeld am Nationalen Museum für Naturgeschichte.</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46092-1-6 seit: 14.04.2023</w:t>
      </w:r>
      <w:r w:rsidRPr="000E336F">
        <w:rPr>
          <w:rFonts w:ascii="Atkinson Hyperlegible" w:eastAsia="Times New Roman" w:hAnsi="Atkinson Hyperlegible" w:cs="Times New Roman"/>
          <w:color w:val="000000"/>
          <w:lang w:eastAsia="de-DE"/>
        </w:rPr>
        <w:br/>
        <w:t>Größe: 150 MB 224 Seiten DNB:</w:t>
      </w:r>
      <w:r w:rsidRPr="000E336F">
        <w:rPr>
          <w:rFonts w:ascii="Atkinson Hyperlegible" w:eastAsia="Times New Roman" w:hAnsi="Atkinson Hyperlegible" w:cs="Times New Roman"/>
          <w:color w:val="000000"/>
          <w:lang w:eastAsia="de-DE"/>
        </w:rPr>
        <w:br/>
        <w:t>Ort: Berlin Verlag: Aufbau-Verlag Jahr: 2020</w:t>
      </w:r>
      <w:r w:rsidRPr="000E336F">
        <w:rPr>
          <w:rFonts w:ascii="Atkinson Hyperlegible" w:eastAsia="Times New Roman" w:hAnsi="Atkinson Hyperlegible" w:cs="Times New Roman"/>
          <w:color w:val="000000"/>
          <w:lang w:eastAsia="de-DE"/>
        </w:rPr>
        <w:br/>
        <w:t>1 CD. 32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4 Klein, Stefan</w:t>
      </w:r>
      <w:r w:rsidRPr="000E336F">
        <w:rPr>
          <w:rFonts w:ascii="Atkinson Hyperlegible" w:eastAsia="Times New Roman" w:hAnsi="Atkinson Hyperlegible" w:cs="Times New Roman"/>
          <w:color w:val="000000"/>
          <w:lang w:eastAsia="de-DE"/>
        </w:rPr>
        <w:br/>
        <w:t>Das All und das Nichts. Von der Schönheit des Universums.</w:t>
      </w:r>
      <w:r w:rsidRPr="000E336F">
        <w:rPr>
          <w:rFonts w:ascii="Atkinson Hyperlegible" w:eastAsia="Times New Roman" w:hAnsi="Atkinson Hyperlegible" w:cs="Times New Roman"/>
          <w:color w:val="000000"/>
          <w:lang w:eastAsia="de-DE"/>
        </w:rPr>
        <w:br/>
        <w:t>Gibt es das Nichts? Sind Raum und Zeit nur Illusionen? Reicht unser Verstand aus, um das All zu verstehen? Und warum sind wir auf der Welt? Die Physik des 21. Jahrhunderts verändert unsere Sicht auf die Welt und uns selbst. Ausgehend von der Blüte einer Rose spürt er der Schönheit des Unbekannten nach, beim Betrachten des Wetters erklärt er die Unberechenbarkeit der Welt...</w:t>
      </w:r>
      <w:r w:rsidRPr="000E336F">
        <w:rPr>
          <w:rFonts w:ascii="Atkinson Hyperlegible" w:eastAsia="Times New Roman" w:hAnsi="Atkinson Hyperlegible" w:cs="Times New Roman"/>
          <w:color w:val="000000"/>
          <w:lang w:eastAsia="de-DE"/>
        </w:rPr>
        <w:br/>
        <w:t>Gelesen von Gösta Barthelmes</w:t>
      </w:r>
      <w:r w:rsidRPr="000E336F">
        <w:rPr>
          <w:rFonts w:ascii="Atkinson Hyperlegible" w:eastAsia="Times New Roman" w:hAnsi="Atkinson Hyperlegible" w:cs="Times New Roman"/>
          <w:color w:val="000000"/>
          <w:lang w:eastAsia="de-DE"/>
        </w:rPr>
        <w:br/>
        <w:t>ZK: 1-0141393-1-7 seit: 14.04.2023</w:t>
      </w:r>
      <w:r w:rsidRPr="000E336F">
        <w:rPr>
          <w:rFonts w:ascii="Atkinson Hyperlegible" w:eastAsia="Times New Roman" w:hAnsi="Atkinson Hyperlegible" w:cs="Times New Roman"/>
          <w:color w:val="000000"/>
          <w:lang w:eastAsia="de-DE"/>
        </w:rPr>
        <w:br/>
        <w:t>Größe: 140 MB 238 Seiten DNB:</w:t>
      </w:r>
      <w:r w:rsidRPr="000E336F">
        <w:rPr>
          <w:rFonts w:ascii="Atkinson Hyperlegible" w:eastAsia="Times New Roman" w:hAnsi="Atkinson Hyperlegible" w:cs="Times New Roman"/>
          <w:color w:val="000000"/>
          <w:lang w:eastAsia="de-DE"/>
        </w:rPr>
        <w:br/>
        <w:t>Ort: Frankfurt/M. Verlag: S. Fischer Jahr: 0</w:t>
      </w:r>
      <w:r w:rsidRPr="000E336F">
        <w:rPr>
          <w:rFonts w:ascii="Atkinson Hyperlegible" w:eastAsia="Times New Roman" w:hAnsi="Atkinson Hyperlegible" w:cs="Times New Roman"/>
          <w:color w:val="000000"/>
          <w:lang w:eastAsia="de-DE"/>
        </w:rPr>
        <w:br/>
        <w:t>1 CD. 30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23 Kollrack, Yvonne</w:t>
      </w:r>
      <w:r w:rsidRPr="000E336F">
        <w:rPr>
          <w:rFonts w:ascii="Atkinson Hyperlegible" w:eastAsia="Times New Roman" w:hAnsi="Atkinson Hyperlegible" w:cs="Times New Roman"/>
          <w:color w:val="000000"/>
          <w:lang w:eastAsia="de-DE"/>
        </w:rPr>
        <w:br/>
        <w:t>Warum wir unsere Füße auf Händen tragen sollten. Was sie leisten und wie sie gesund bleiben.</w:t>
      </w:r>
      <w:r w:rsidRPr="000E336F">
        <w:rPr>
          <w:rFonts w:ascii="Atkinson Hyperlegible" w:eastAsia="Times New Roman" w:hAnsi="Atkinson Hyperlegible" w:cs="Times New Roman"/>
          <w:color w:val="000000"/>
          <w:lang w:eastAsia="de-DE"/>
        </w:rPr>
        <w:br/>
        <w:t>Neben anatomischen Erklärungen und Darlegungen zu Entstehung, Therapiemöglichkeiten und Prävention der häufigsten Fußbeschwerden bietet das Buch der Orthopädin Kollrack ganz nebenbei amüsante Exkurse in die literarisch-mythische und künstlerische Kulturgeschichte des Fußes.</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087699-1-6 seit: 14.04.2023</w:t>
      </w:r>
      <w:r w:rsidRPr="000E336F">
        <w:rPr>
          <w:rFonts w:ascii="Atkinson Hyperlegible" w:eastAsia="Times New Roman" w:hAnsi="Atkinson Hyperlegible" w:cs="Times New Roman"/>
          <w:color w:val="000000"/>
          <w:lang w:eastAsia="de-DE"/>
        </w:rPr>
        <w:br/>
        <w:t>Größe: 229 MB 301 Seiten DNB:</w:t>
      </w:r>
      <w:r w:rsidRPr="000E336F">
        <w:rPr>
          <w:rFonts w:ascii="Atkinson Hyperlegible" w:eastAsia="Times New Roman" w:hAnsi="Atkinson Hyperlegible" w:cs="Times New Roman"/>
          <w:color w:val="000000"/>
          <w:lang w:eastAsia="de-DE"/>
        </w:rPr>
        <w:br/>
        <w:t>Ort: Berlin Verlag: Ullstein Jahr: 2020</w:t>
      </w:r>
      <w:r w:rsidRPr="000E336F">
        <w:rPr>
          <w:rFonts w:ascii="Atkinson Hyperlegible" w:eastAsia="Times New Roman" w:hAnsi="Atkinson Hyperlegible" w:cs="Times New Roman"/>
          <w:color w:val="000000"/>
          <w:lang w:eastAsia="de-DE"/>
        </w:rPr>
        <w:br/>
        <w:t>1 CD. 50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079 Linke, Denise</w:t>
      </w:r>
      <w:r w:rsidRPr="000E336F">
        <w:rPr>
          <w:rFonts w:ascii="Atkinson Hyperlegible" w:eastAsia="Times New Roman" w:hAnsi="Atkinson Hyperlegible" w:cs="Times New Roman"/>
          <w:color w:val="000000"/>
          <w:lang w:eastAsia="de-DE"/>
        </w:rPr>
        <w:br/>
        <w:t>Nicht normal, aber das richtig gut. Mein wunderbares Leben mit Autismus und ADHS.</w:t>
      </w:r>
      <w:r w:rsidRPr="000E336F">
        <w:rPr>
          <w:rFonts w:ascii="Atkinson Hyperlegible" w:eastAsia="Times New Roman" w:hAnsi="Atkinson Hyperlegible" w:cs="Times New Roman"/>
          <w:color w:val="000000"/>
          <w:lang w:eastAsia="de-DE"/>
        </w:rPr>
        <w:br/>
        <w:t>In ihrem Buch erzählt die Autorin, wie es ist, sensorisch hochempfindlich durch die Welt zu gehen, und was es bedeutet, Freundschaften zu führen und zu lieben, wenn soziale Interaktionen wie Händeschütteln und das Halten von Blickkontakt Anstrengung kosten. Ihr Leben erscheint darin so reich, intensiv und vielschichtig, dass der Normalo zuweilen neidisch wird.</w:t>
      </w:r>
      <w:r w:rsidRPr="000E336F">
        <w:rPr>
          <w:rFonts w:ascii="Atkinson Hyperlegible" w:eastAsia="Times New Roman" w:hAnsi="Atkinson Hyperlegible" w:cs="Times New Roman"/>
          <w:color w:val="000000"/>
          <w:lang w:eastAsia="de-DE"/>
        </w:rPr>
        <w:br/>
        <w:t>Gelesen von Katja Amberger</w:t>
      </w:r>
      <w:r w:rsidRPr="000E336F">
        <w:rPr>
          <w:rFonts w:ascii="Atkinson Hyperlegible" w:eastAsia="Times New Roman" w:hAnsi="Atkinson Hyperlegible" w:cs="Times New Roman"/>
          <w:color w:val="000000"/>
          <w:lang w:eastAsia="de-DE"/>
        </w:rPr>
        <w:br/>
        <w:t>ZK: 1-0084691-1-4 seit: 14.04.2023</w:t>
      </w:r>
      <w:r w:rsidRPr="000E336F">
        <w:rPr>
          <w:rFonts w:ascii="Atkinson Hyperlegible" w:eastAsia="Times New Roman" w:hAnsi="Atkinson Hyperlegible" w:cs="Times New Roman"/>
          <w:color w:val="000000"/>
          <w:lang w:eastAsia="de-DE"/>
        </w:rPr>
        <w:br/>
        <w:t>Größe: 129 MB 207 Seiten DNB:</w:t>
      </w:r>
      <w:r w:rsidRPr="000E336F">
        <w:rPr>
          <w:rFonts w:ascii="Atkinson Hyperlegible" w:eastAsia="Times New Roman" w:hAnsi="Atkinson Hyperlegible" w:cs="Times New Roman"/>
          <w:color w:val="000000"/>
          <w:lang w:eastAsia="de-DE"/>
        </w:rPr>
        <w:br/>
        <w:t>Ort: München Verlag: Piper Jahr: 2018</w:t>
      </w:r>
      <w:r w:rsidRPr="000E336F">
        <w:rPr>
          <w:rFonts w:ascii="Atkinson Hyperlegible" w:eastAsia="Times New Roman" w:hAnsi="Atkinson Hyperlegible" w:cs="Times New Roman"/>
          <w:color w:val="000000"/>
          <w:lang w:eastAsia="de-DE"/>
        </w:rPr>
        <w:br/>
        <w:t>1 CD. 28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1 Plöger, Sven</w:t>
      </w:r>
      <w:r w:rsidRPr="000E336F">
        <w:rPr>
          <w:rFonts w:ascii="Atkinson Hyperlegible" w:eastAsia="Times New Roman" w:hAnsi="Atkinson Hyperlegible" w:cs="Times New Roman"/>
          <w:color w:val="000000"/>
          <w:lang w:eastAsia="de-DE"/>
        </w:rPr>
        <w:br/>
        <w:t>Besser machen! Hoffnungsvolle Entwicklungen und Initiativen für eine lebenswerte Zukunft.</w:t>
      </w:r>
      <w:r w:rsidRPr="000E336F">
        <w:rPr>
          <w:rFonts w:ascii="Atkinson Hyperlegible" w:eastAsia="Times New Roman" w:hAnsi="Atkinson Hyperlegible" w:cs="Times New Roman"/>
          <w:color w:val="000000"/>
          <w:lang w:eastAsia="de-DE"/>
        </w:rPr>
        <w:br/>
        <w:t>Klimawandel, soziale Ungerechtigkeit, Ausbeutung ... es steht nicht gut um unsere Welt. Das ist die Wahrheit. Leider. Doch Sven Plöger, Meteorologe und Klimaexperte und Christoph Waffenschmidt, Deutschland-Chef der weltweiten Hilfsorganisation World Vision, kennen auch eine andere, eine motivierende, Hoffnung machende Perspektive.</w:t>
      </w:r>
      <w:r w:rsidRPr="000E336F">
        <w:rPr>
          <w:rFonts w:ascii="Atkinson Hyperlegible" w:eastAsia="Times New Roman" w:hAnsi="Atkinson Hyperlegible" w:cs="Times New Roman"/>
          <w:color w:val="000000"/>
          <w:lang w:eastAsia="de-DE"/>
        </w:rPr>
        <w:br/>
        <w:t>Gelesen von Charlotte Bernard</w:t>
      </w:r>
      <w:r w:rsidRPr="000E336F">
        <w:rPr>
          <w:rFonts w:ascii="Atkinson Hyperlegible" w:eastAsia="Times New Roman" w:hAnsi="Atkinson Hyperlegible" w:cs="Times New Roman"/>
          <w:color w:val="000000"/>
          <w:lang w:eastAsia="de-DE"/>
        </w:rPr>
        <w:br/>
        <w:t>ZK: 1-0154418-1-5 seit: 14.04.2023</w:t>
      </w:r>
      <w:r w:rsidRPr="000E336F">
        <w:rPr>
          <w:rFonts w:ascii="Atkinson Hyperlegible" w:eastAsia="Times New Roman" w:hAnsi="Atkinson Hyperlegible" w:cs="Times New Roman"/>
          <w:color w:val="000000"/>
          <w:lang w:eastAsia="de-DE"/>
        </w:rPr>
        <w:br/>
        <w:t>Größe: 206 MB 0 Seiten DNB:</w:t>
      </w:r>
      <w:r w:rsidRPr="000E336F">
        <w:rPr>
          <w:rFonts w:ascii="Atkinson Hyperlegible" w:eastAsia="Times New Roman" w:hAnsi="Atkinson Hyperlegible" w:cs="Times New Roman"/>
          <w:color w:val="000000"/>
          <w:lang w:eastAsia="de-DE"/>
        </w:rPr>
        <w:br/>
        <w:t>Ort: Aßlar Verlag: adeo Jahr: 2021</w:t>
      </w:r>
      <w:r w:rsidRPr="000E336F">
        <w:rPr>
          <w:rFonts w:ascii="Atkinson Hyperlegible" w:eastAsia="Times New Roman" w:hAnsi="Atkinson Hyperlegible" w:cs="Times New Roman"/>
          <w:color w:val="000000"/>
          <w:lang w:eastAsia="de-DE"/>
        </w:rPr>
        <w:br/>
        <w:t>1 CD. 449 Minuten</w:t>
      </w:r>
    </w:p>
    <w:p w:rsidR="009A50F3" w:rsidRPr="000E336F" w:rsidRDefault="009F584C" w:rsidP="00DD71A5">
      <w:pPr>
        <w:pStyle w:val="berschrift2"/>
        <w:rPr>
          <w:rFonts w:ascii="Atkinson Hyperlegible" w:hAnsi="Atkinson Hyperlegible"/>
          <w:sz w:val="22"/>
          <w:szCs w:val="22"/>
        </w:rPr>
      </w:pPr>
      <w:bookmarkStart w:id="15" w:name="_Toc134106780"/>
      <w:r w:rsidRPr="000E336F">
        <w:rPr>
          <w:rFonts w:ascii="Atkinson Hyperlegible" w:hAnsi="Atkinson Hyperlegible"/>
          <w:sz w:val="22"/>
          <w:szCs w:val="22"/>
        </w:rPr>
        <w:t xml:space="preserve">Sachgebiet R - </w:t>
      </w:r>
      <w:r w:rsidR="009A50F3" w:rsidRPr="000E336F">
        <w:rPr>
          <w:rFonts w:ascii="Atkinson Hyperlegible" w:hAnsi="Atkinson Hyperlegible"/>
          <w:sz w:val="22"/>
          <w:szCs w:val="22"/>
        </w:rPr>
        <w:t>Tiergeschichten – Tierverhalten</w:t>
      </w:r>
      <w:bookmarkEnd w:id="15"/>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78 Buoninconti, Francesca</w:t>
      </w:r>
      <w:r w:rsidRPr="000E336F">
        <w:rPr>
          <w:rFonts w:ascii="Atkinson Hyperlegible" w:eastAsia="Times New Roman" w:hAnsi="Atkinson Hyperlegible" w:cs="Times New Roman"/>
          <w:color w:val="000000"/>
          <w:lang w:eastAsia="de-DE"/>
        </w:rPr>
        <w:br/>
        <w:t>Grenzenlos. Die erstaunlichen Wanderungen der Tiere.</w:t>
      </w:r>
      <w:r w:rsidRPr="000E336F">
        <w:rPr>
          <w:rFonts w:ascii="Atkinson Hyperlegible" w:eastAsia="Times New Roman" w:hAnsi="Atkinson Hyperlegible" w:cs="Times New Roman"/>
          <w:color w:val="000000"/>
          <w:lang w:eastAsia="de-DE"/>
        </w:rPr>
        <w:br/>
        <w:t>Alljährlich wiederholt sich die weltumspannende Migration der Tiere. Nicht nur Zugvögel wechseln in riesigen Schwärmen die Kontinente, auch Milliarden von Säugetieren, Fischen, sogar Insekten gehen auf Wanderschaft. Riesige Wale ziehen von der Polarregion in tropische Gewässer, Meeresschildkröten queren die Ozeane.</w:t>
      </w:r>
      <w:r w:rsidRPr="000E336F">
        <w:rPr>
          <w:rFonts w:ascii="Atkinson Hyperlegible" w:eastAsia="Times New Roman" w:hAnsi="Atkinson Hyperlegible" w:cs="Times New Roman"/>
          <w:color w:val="000000"/>
          <w:lang w:eastAsia="de-DE"/>
        </w:rPr>
        <w:br/>
        <w:t>Gelesen von Torben Sterner</w:t>
      </w:r>
      <w:r w:rsidRPr="000E336F">
        <w:rPr>
          <w:rFonts w:ascii="Atkinson Hyperlegible" w:eastAsia="Times New Roman" w:hAnsi="Atkinson Hyperlegible" w:cs="Times New Roman"/>
          <w:color w:val="000000"/>
          <w:lang w:eastAsia="de-DE"/>
        </w:rPr>
        <w:br/>
        <w:t>ZK: 1-0149228-1-x seit: 14.04.2023</w:t>
      </w:r>
      <w:r w:rsidRPr="000E336F">
        <w:rPr>
          <w:rFonts w:ascii="Atkinson Hyperlegible" w:eastAsia="Times New Roman" w:hAnsi="Atkinson Hyperlegible" w:cs="Times New Roman"/>
          <w:color w:val="000000"/>
          <w:lang w:eastAsia="de-DE"/>
        </w:rPr>
        <w:br/>
        <w:t>Größe: 176 MB 206 Seiten DNB:</w:t>
      </w:r>
      <w:r w:rsidRPr="000E336F">
        <w:rPr>
          <w:rFonts w:ascii="Atkinson Hyperlegible" w:eastAsia="Times New Roman" w:hAnsi="Atkinson Hyperlegible" w:cs="Times New Roman"/>
          <w:color w:val="000000"/>
          <w:lang w:eastAsia="de-DE"/>
        </w:rPr>
        <w:br/>
        <w:t>Ort: Wien Verlag: Folio Verlag Jahr: 2021</w:t>
      </w:r>
      <w:r w:rsidRPr="000E336F">
        <w:rPr>
          <w:rFonts w:ascii="Atkinson Hyperlegible" w:eastAsia="Times New Roman" w:hAnsi="Atkinson Hyperlegible" w:cs="Times New Roman"/>
          <w:color w:val="000000"/>
          <w:lang w:eastAsia="de-DE"/>
        </w:rPr>
        <w:br/>
        <w:t>1 CD. 38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72 Jukes, Helen</w:t>
      </w:r>
      <w:r w:rsidRPr="000E336F">
        <w:rPr>
          <w:rFonts w:ascii="Atkinson Hyperlegible" w:eastAsia="Times New Roman" w:hAnsi="Atkinson Hyperlegible" w:cs="Times New Roman"/>
          <w:color w:val="000000"/>
          <w:lang w:eastAsia="de-DE"/>
        </w:rPr>
        <w:br/>
        <w:t>Das Herz einer Honigbiene hat fünf Öffnungen. Über das Jahr, in dem ich Imkerin wurde.</w:t>
      </w:r>
      <w:r w:rsidRPr="000E336F">
        <w:rPr>
          <w:rFonts w:ascii="Atkinson Hyperlegible" w:eastAsia="Times New Roman" w:hAnsi="Atkinson Hyperlegible" w:cs="Times New Roman"/>
          <w:color w:val="000000"/>
          <w:lang w:eastAsia="de-DE"/>
        </w:rPr>
        <w:br/>
        <w:t>Helen Jukes schafft sich mit knapp 30 einen Bienenstock an, den sie im verwilderten Garten ihres Oxforder Reihenhauses aufstellt. Durch die intensive Beschäftigung mit ihren Bienen lernt sie viel über das Imkern, vor allem aber über sich selbst. Sie wird gelassener, offener für neue Kontakte und Möglichkeiten.</w:t>
      </w:r>
      <w:r w:rsidRPr="000E336F">
        <w:rPr>
          <w:rFonts w:ascii="Atkinson Hyperlegible" w:eastAsia="Times New Roman" w:hAnsi="Atkinson Hyperlegible" w:cs="Times New Roman"/>
          <w:color w:val="000000"/>
          <w:lang w:eastAsia="de-DE"/>
        </w:rPr>
        <w:br/>
        <w:t>Gelesen von Mona Perfler</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ZK: 1-0084670-1-4 seit: 14.04.2023</w:t>
      </w:r>
      <w:r w:rsidRPr="000E336F">
        <w:rPr>
          <w:rFonts w:ascii="Atkinson Hyperlegible" w:eastAsia="Times New Roman" w:hAnsi="Atkinson Hyperlegible" w:cs="Times New Roman"/>
          <w:color w:val="000000"/>
          <w:lang w:eastAsia="de-DE"/>
        </w:rPr>
        <w:br/>
        <w:t>Größe: 197 MB 299 Seiten DNB:</w:t>
      </w:r>
      <w:r w:rsidRPr="000E336F">
        <w:rPr>
          <w:rFonts w:ascii="Atkinson Hyperlegible" w:eastAsia="Times New Roman" w:hAnsi="Atkinson Hyperlegible" w:cs="Times New Roman"/>
          <w:color w:val="000000"/>
          <w:lang w:eastAsia="de-DE"/>
        </w:rPr>
        <w:br/>
        <w:t>Ort: Köln Verlag: DuMont Jahr: 2018</w:t>
      </w:r>
      <w:r w:rsidRPr="000E336F">
        <w:rPr>
          <w:rFonts w:ascii="Atkinson Hyperlegible" w:eastAsia="Times New Roman" w:hAnsi="Atkinson Hyperlegible" w:cs="Times New Roman"/>
          <w:color w:val="000000"/>
          <w:lang w:eastAsia="de-DE"/>
        </w:rPr>
        <w:br/>
        <w:t>1 CD. 43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17 Kipper, Silke</w:t>
      </w:r>
      <w:r w:rsidRPr="000E336F">
        <w:rPr>
          <w:rFonts w:ascii="Atkinson Hyperlegible" w:eastAsia="Times New Roman" w:hAnsi="Atkinson Hyperlegible" w:cs="Times New Roman"/>
          <w:color w:val="000000"/>
          <w:lang w:eastAsia="de-DE"/>
        </w:rPr>
        <w:br/>
        <w:t>Die Nachtigall. Ein legendärer Vogel und sein Gesang.</w:t>
      </w:r>
      <w:r w:rsidRPr="000E336F">
        <w:rPr>
          <w:rFonts w:ascii="Atkinson Hyperlegible" w:eastAsia="Times New Roman" w:hAnsi="Atkinson Hyperlegible" w:cs="Times New Roman"/>
          <w:color w:val="000000"/>
          <w:lang w:eastAsia="de-DE"/>
        </w:rPr>
        <w:br/>
        <w:t>Die Biologin Silke Kipper beforscht die Nachtigall seit mehr als zwanzig Jahren. Sie hat unzählige Frühlingsnächte lauschend in Berliner Parks verbracht und geht in ihrem Buch dem Nachtigallengesang und unserer Faszination daran auf den Grund.</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154848-1-6 seit: 14.04.2023</w:t>
      </w:r>
      <w:r w:rsidRPr="000E336F">
        <w:rPr>
          <w:rFonts w:ascii="Atkinson Hyperlegible" w:eastAsia="Times New Roman" w:hAnsi="Atkinson Hyperlegible" w:cs="Times New Roman"/>
          <w:color w:val="000000"/>
          <w:lang w:eastAsia="de-DE"/>
        </w:rPr>
        <w:br/>
        <w:t>Größe: 124 MB 176 Seiten DNB:</w:t>
      </w:r>
      <w:r w:rsidRPr="000E336F">
        <w:rPr>
          <w:rFonts w:ascii="Atkinson Hyperlegible" w:eastAsia="Times New Roman" w:hAnsi="Atkinson Hyperlegible" w:cs="Times New Roman"/>
          <w:color w:val="000000"/>
          <w:lang w:eastAsia="de-DE"/>
        </w:rPr>
        <w:br/>
        <w:t>Ort: Berlin Verlag: Insel Verlag Jahr: 2022</w:t>
      </w:r>
      <w:r w:rsidRPr="000E336F">
        <w:rPr>
          <w:rFonts w:ascii="Atkinson Hyperlegible" w:eastAsia="Times New Roman" w:hAnsi="Atkinson Hyperlegible" w:cs="Times New Roman"/>
          <w:color w:val="000000"/>
          <w:lang w:eastAsia="de-DE"/>
        </w:rPr>
        <w:br/>
        <w:t>1 CD. 2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4 Reichholf, Josef H.</w:t>
      </w:r>
      <w:r w:rsidRPr="000E336F">
        <w:rPr>
          <w:rFonts w:ascii="Atkinson Hyperlegible" w:eastAsia="Times New Roman" w:hAnsi="Atkinson Hyperlegible" w:cs="Times New Roman"/>
          <w:color w:val="000000"/>
          <w:lang w:eastAsia="de-DE"/>
        </w:rPr>
        <w:br/>
        <w:t>Der Hund und sein Mensch. Wie der Wolf sich und uns domestizierte.</w:t>
      </w:r>
      <w:r w:rsidRPr="000E336F">
        <w:rPr>
          <w:rFonts w:ascii="Atkinson Hyperlegible" w:eastAsia="Times New Roman" w:hAnsi="Atkinson Hyperlegible" w:cs="Times New Roman"/>
          <w:color w:val="000000"/>
          <w:lang w:eastAsia="de-DE"/>
        </w:rPr>
        <w:br/>
        <w:t>Der Evolutionsbiologe widmet sich der Frage, wie der Wolf/Hund zum Menschen kam bzw. der Mensch auf den Hund. Auf sehr spannende, populärwissenschaftliche Weise erzählt er von unseren Vorfahren, die aus Afrika kamen und auf die Neandertaler trafen. Welche Funktion übernahm dabei der Wolf und wie wurde er zum Hund? Schloss er sich dem Menschen an oder hat der Mensch Wolfswelpen gezähmt?</w:t>
      </w:r>
      <w:r w:rsidRPr="000E336F">
        <w:rPr>
          <w:rFonts w:ascii="Atkinson Hyperlegible" w:eastAsia="Times New Roman" w:hAnsi="Atkinson Hyperlegible" w:cs="Times New Roman"/>
          <w:color w:val="000000"/>
          <w:lang w:eastAsia="de-DE"/>
        </w:rPr>
        <w:br/>
        <w:t>Gelesen von Peter Pruchniewitz</w:t>
      </w:r>
      <w:r w:rsidRPr="000E336F">
        <w:rPr>
          <w:rFonts w:ascii="Atkinson Hyperlegible" w:eastAsia="Times New Roman" w:hAnsi="Atkinson Hyperlegible" w:cs="Times New Roman"/>
          <w:color w:val="000000"/>
          <w:lang w:eastAsia="de-DE"/>
        </w:rPr>
        <w:br/>
        <w:t>ZK: 1-0146080-1-5 seit: 14.04.2023</w:t>
      </w:r>
      <w:r w:rsidRPr="000E336F">
        <w:rPr>
          <w:rFonts w:ascii="Atkinson Hyperlegible" w:eastAsia="Times New Roman" w:hAnsi="Atkinson Hyperlegible" w:cs="Times New Roman"/>
          <w:color w:val="000000"/>
          <w:lang w:eastAsia="de-DE"/>
        </w:rPr>
        <w:br/>
        <w:t>Größe: 200 MB 224 Seiten DNB:</w:t>
      </w:r>
      <w:r w:rsidRPr="000E336F">
        <w:rPr>
          <w:rFonts w:ascii="Atkinson Hyperlegible" w:eastAsia="Times New Roman" w:hAnsi="Atkinson Hyperlegible" w:cs="Times New Roman"/>
          <w:color w:val="000000"/>
          <w:lang w:eastAsia="de-DE"/>
        </w:rPr>
        <w:br/>
        <w:t>Ort: München Verlag: Hanser Jahr: 2020</w:t>
      </w:r>
      <w:r w:rsidRPr="000E336F">
        <w:rPr>
          <w:rFonts w:ascii="Atkinson Hyperlegible" w:eastAsia="Times New Roman" w:hAnsi="Atkinson Hyperlegible" w:cs="Times New Roman"/>
          <w:color w:val="000000"/>
          <w:lang w:eastAsia="de-DE"/>
        </w:rPr>
        <w:br/>
        <w:t>1 CD. 43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56 Teipel, Jürgen</w:t>
      </w:r>
      <w:r w:rsidRPr="000E336F">
        <w:rPr>
          <w:rFonts w:ascii="Atkinson Hyperlegible" w:eastAsia="Times New Roman" w:hAnsi="Atkinson Hyperlegible" w:cs="Times New Roman"/>
          <w:color w:val="000000"/>
          <w:lang w:eastAsia="de-DE"/>
        </w:rPr>
        <w:br/>
        <w:t>Mittagsschlaf mit Murmeltier. Erstaunliche Beziehungsgeschichten zwischen Tier und Mensch.</w:t>
      </w:r>
      <w:r w:rsidRPr="000E336F">
        <w:rPr>
          <w:rFonts w:ascii="Atkinson Hyperlegible" w:eastAsia="Times New Roman" w:hAnsi="Atkinson Hyperlegible" w:cs="Times New Roman"/>
          <w:color w:val="000000"/>
          <w:lang w:eastAsia="de-DE"/>
        </w:rPr>
        <w:br/>
        <w:t>Jürgen Teipel hat berührende, skurrile und verblüffende Geschichten zusammengetragen, die allesamt zeigen, welch ausgeprägte Persönlichkeiten in Tieren stecken und wie nah sie uns in ihrem Empfinden sind. Trauer und Schmerz, Liebe und Eifersucht, Angst und Mut gibt es bei ihnen genauso wie bei uns Menschen. Kein Wunder, dass wir sie als Lebensbegleiter und Verbündete wahrnehmen.</w:t>
      </w:r>
      <w:r w:rsidRPr="000E336F">
        <w:rPr>
          <w:rFonts w:ascii="Atkinson Hyperlegible" w:eastAsia="Times New Roman" w:hAnsi="Atkinson Hyperlegible" w:cs="Times New Roman"/>
          <w:color w:val="000000"/>
          <w:lang w:eastAsia="de-DE"/>
        </w:rPr>
        <w:br/>
        <w:t>Gelesen von Martin Harbauer, Franziska Ball</w:t>
      </w:r>
      <w:r w:rsidRPr="000E336F">
        <w:rPr>
          <w:rFonts w:ascii="Atkinson Hyperlegible" w:eastAsia="Times New Roman" w:hAnsi="Atkinson Hyperlegible" w:cs="Times New Roman"/>
          <w:color w:val="000000"/>
          <w:lang w:eastAsia="de-DE"/>
        </w:rPr>
        <w:br/>
        <w:t>ZK: 1-0147421-1-0 seit: 14.04.2023</w:t>
      </w:r>
      <w:r w:rsidRPr="000E336F">
        <w:rPr>
          <w:rFonts w:ascii="Atkinson Hyperlegible" w:eastAsia="Times New Roman" w:hAnsi="Atkinson Hyperlegible" w:cs="Times New Roman"/>
          <w:color w:val="000000"/>
          <w:lang w:eastAsia="de-DE"/>
        </w:rPr>
        <w:br/>
        <w:t>Größe: 211 MB 235 Seiten DNB:</w:t>
      </w:r>
      <w:r w:rsidRPr="000E336F">
        <w:rPr>
          <w:rFonts w:ascii="Atkinson Hyperlegible" w:eastAsia="Times New Roman" w:hAnsi="Atkinson Hyperlegible" w:cs="Times New Roman"/>
          <w:color w:val="000000"/>
          <w:lang w:eastAsia="de-DE"/>
        </w:rPr>
        <w:br/>
        <w:t>Ort: München Verlag: Deutscher Taschenbuch-Verlag Jahr: 2021</w:t>
      </w:r>
      <w:r w:rsidRPr="000E336F">
        <w:rPr>
          <w:rFonts w:ascii="Atkinson Hyperlegible" w:eastAsia="Times New Roman" w:hAnsi="Atkinson Hyperlegible" w:cs="Times New Roman"/>
          <w:color w:val="000000"/>
          <w:lang w:eastAsia="de-DE"/>
        </w:rPr>
        <w:br/>
        <w:t>1 CD. 461 Minuten</w:t>
      </w:r>
    </w:p>
    <w:p w:rsidR="00E57420" w:rsidRDefault="00E57420">
      <w:pPr>
        <w:rPr>
          <w:rFonts w:ascii="Atkinson Hyperlegible" w:eastAsia="Times New Roman" w:hAnsi="Atkinson Hyperlegible" w:cs="Times New Roman"/>
          <w:b/>
          <w:bCs/>
          <w:lang w:eastAsia="de-DE"/>
        </w:rPr>
      </w:pPr>
      <w:bookmarkStart w:id="16" w:name="_Toc134106781"/>
      <w:r>
        <w:rPr>
          <w:rFonts w:ascii="Atkinson Hyperlegible" w:hAnsi="Atkinson Hyperlegible"/>
        </w:rPr>
        <w:br w:type="page"/>
      </w:r>
    </w:p>
    <w:p w:rsidR="009A50F3" w:rsidRPr="000E336F" w:rsidRDefault="009F584C" w:rsidP="00DD71A5">
      <w:pPr>
        <w:pStyle w:val="berschrift2"/>
        <w:rPr>
          <w:rFonts w:ascii="Atkinson Hyperlegible" w:hAnsi="Atkinson Hyperlegible"/>
          <w:sz w:val="22"/>
          <w:szCs w:val="22"/>
        </w:rPr>
      </w:pPr>
      <w:r w:rsidRPr="000E336F">
        <w:rPr>
          <w:rFonts w:ascii="Atkinson Hyperlegible" w:hAnsi="Atkinson Hyperlegible"/>
          <w:sz w:val="22"/>
          <w:szCs w:val="22"/>
        </w:rPr>
        <w:lastRenderedPageBreak/>
        <w:t xml:space="preserve">Sachgebiet S - </w:t>
      </w:r>
      <w:r w:rsidR="009A50F3" w:rsidRPr="000E336F">
        <w:rPr>
          <w:rFonts w:ascii="Atkinson Hyperlegible" w:hAnsi="Atkinson Hyperlegible"/>
          <w:sz w:val="22"/>
          <w:szCs w:val="22"/>
        </w:rPr>
        <w:t>Kinder- und Jugendbücher</w:t>
      </w:r>
      <w:bookmarkEnd w:id="16"/>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05 Balsmeyer, Hendrikje</w:t>
      </w:r>
      <w:r w:rsidRPr="000E336F">
        <w:rPr>
          <w:rFonts w:ascii="Atkinson Hyperlegible" w:eastAsia="Times New Roman" w:hAnsi="Atkinson Hyperlegible" w:cs="Times New Roman"/>
          <w:color w:val="000000"/>
          <w:lang w:eastAsia="de-DE"/>
        </w:rPr>
        <w:br/>
        <w:t>Anouk, die nachts auf Reisen geht. Geschichten von Freundschaft, Mut und Fantasie.</w:t>
      </w:r>
      <w:r w:rsidRPr="000E336F">
        <w:rPr>
          <w:rFonts w:ascii="Atkinson Hyperlegible" w:eastAsia="Times New Roman" w:hAnsi="Atkinson Hyperlegible" w:cs="Times New Roman"/>
          <w:color w:val="000000"/>
          <w:lang w:eastAsia="de-DE"/>
        </w:rPr>
        <w:br/>
        <w:t>Anouk ist liebenswert und hilfsbereit. Nur eines mag sie gar nicht: schlafengehen! Umso mehr wundern sich ihre Eltern, als sie plötzlich voller Vorfreude abends zu Bett geht. Denn was sie nicht wissen: Nacht für Nacht erlebt Anouk neuerdings aufregende Abenteuer. Erzählt sie am nächsten Tag davon, sagen ihre Eltern: "Schatz, das hast du alles nur geträumt!"</w:t>
      </w:r>
      <w:r w:rsidRPr="000E336F">
        <w:rPr>
          <w:rFonts w:ascii="Atkinson Hyperlegible" w:eastAsia="Times New Roman" w:hAnsi="Atkinson Hyperlegible" w:cs="Times New Roman"/>
          <w:color w:val="000000"/>
          <w:lang w:eastAsia="de-DE"/>
        </w:rPr>
        <w:br/>
        <w:t>Gelesen von Nora Jokhosha</w:t>
      </w:r>
      <w:r w:rsidRPr="000E336F">
        <w:rPr>
          <w:rFonts w:ascii="Atkinson Hyperlegible" w:eastAsia="Times New Roman" w:hAnsi="Atkinson Hyperlegible" w:cs="Times New Roman"/>
          <w:color w:val="000000"/>
          <w:lang w:eastAsia="de-DE"/>
        </w:rPr>
        <w:br/>
        <w:t>ZK: 1-0154276-1-8 seit: 14.04.2023</w:t>
      </w:r>
      <w:r w:rsidRPr="000E336F">
        <w:rPr>
          <w:rFonts w:ascii="Atkinson Hyperlegible" w:eastAsia="Times New Roman" w:hAnsi="Atkinson Hyperlegible" w:cs="Times New Roman"/>
          <w:color w:val="000000"/>
          <w:lang w:eastAsia="de-DE"/>
        </w:rPr>
        <w:br/>
        <w:t>Größe: 155 MB 0 Seiten DNB:</w:t>
      </w:r>
      <w:r w:rsidRPr="000E336F">
        <w:rPr>
          <w:rFonts w:ascii="Atkinson Hyperlegible" w:eastAsia="Times New Roman" w:hAnsi="Atkinson Hyperlegible" w:cs="Times New Roman"/>
          <w:color w:val="000000"/>
          <w:lang w:eastAsia="de-DE"/>
        </w:rPr>
        <w:br/>
        <w:t>Ort: Hamburg Verlag: Silberfisch Jahr: 2021</w:t>
      </w:r>
      <w:r w:rsidRPr="000E336F">
        <w:rPr>
          <w:rFonts w:ascii="Atkinson Hyperlegible" w:eastAsia="Times New Roman" w:hAnsi="Atkinson Hyperlegible" w:cs="Times New Roman"/>
          <w:color w:val="000000"/>
          <w:lang w:eastAsia="de-DE"/>
        </w:rPr>
        <w:br/>
        <w:t>1 CD. 17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4 Biesinger, Albert und Helga Kohler-Spiegel und Simone Hiller (Hg.)</w:t>
      </w:r>
      <w:r w:rsidRPr="000E336F">
        <w:rPr>
          <w:rFonts w:ascii="Atkinson Hyperlegible" w:eastAsia="Times New Roman" w:hAnsi="Atkinson Hyperlegible" w:cs="Times New Roman"/>
          <w:color w:val="000000"/>
          <w:lang w:eastAsia="de-DE"/>
        </w:rPr>
        <w:br/>
        <w:t>Sieht Gott auf der ganzen Welt gleich aus? Kinder fragen - Forscherinnen und Forscher antworten.</w:t>
      </w:r>
      <w:r w:rsidRPr="000E336F">
        <w:rPr>
          <w:rFonts w:ascii="Atkinson Hyperlegible" w:eastAsia="Times New Roman" w:hAnsi="Atkinson Hyperlegible" w:cs="Times New Roman"/>
          <w:color w:val="000000"/>
          <w:lang w:eastAsia="de-DE"/>
        </w:rPr>
        <w:br/>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t>Warum gibt es verschiedene Religionen?" Kinder sind neugierig und wollen alles wissen, auch die Antwort auf diese Frage, bei der selbst Erwachsene ins Schwitzen geraten. Wenn sowohl muslimische als auch christliche und jüdische Kinder in eine Schulklasse gehen - wer hat dann die "richtige" Religion? Gibt es so etwas überhaupt? Und sieht Gott eigentlich auf der ganzen Welt gleich aus?</w:t>
      </w:r>
      <w:r w:rsidRPr="000E336F">
        <w:rPr>
          <w:rFonts w:ascii="Atkinson Hyperlegible" w:eastAsia="Times New Roman" w:hAnsi="Atkinson Hyperlegible" w:cs="Times New Roman"/>
          <w:color w:val="000000"/>
          <w:lang w:eastAsia="de-DE"/>
        </w:rPr>
        <w:br/>
        <w:t>Gelesen von Bianca Weyers</w:t>
      </w:r>
      <w:r w:rsidRPr="000E336F">
        <w:rPr>
          <w:rFonts w:ascii="Atkinson Hyperlegible" w:eastAsia="Times New Roman" w:hAnsi="Atkinson Hyperlegible" w:cs="Times New Roman"/>
          <w:color w:val="000000"/>
          <w:lang w:eastAsia="de-DE"/>
        </w:rPr>
        <w:br/>
        <w:t>ZK: 1-0155485-1-2 seit: 14.04.2023</w:t>
      </w:r>
      <w:r w:rsidRPr="000E336F">
        <w:rPr>
          <w:rFonts w:ascii="Atkinson Hyperlegible" w:eastAsia="Times New Roman" w:hAnsi="Atkinson Hyperlegible" w:cs="Times New Roman"/>
          <w:color w:val="000000"/>
          <w:lang w:eastAsia="de-DE"/>
        </w:rPr>
        <w:br/>
        <w:t>Größe: 102 MB 0 Seiten DNB:</w:t>
      </w:r>
      <w:r w:rsidRPr="000E336F">
        <w:rPr>
          <w:rFonts w:ascii="Atkinson Hyperlegible" w:eastAsia="Times New Roman" w:hAnsi="Atkinson Hyperlegible" w:cs="Times New Roman"/>
          <w:color w:val="000000"/>
          <w:lang w:eastAsia="de-DE"/>
        </w:rPr>
        <w:br/>
        <w:t>Ort: München Verlag: Kösel Jahr: 2021</w:t>
      </w:r>
      <w:r w:rsidRPr="000E336F">
        <w:rPr>
          <w:rFonts w:ascii="Atkinson Hyperlegible" w:eastAsia="Times New Roman" w:hAnsi="Atkinson Hyperlegible" w:cs="Times New Roman"/>
          <w:color w:val="000000"/>
          <w:lang w:eastAsia="de-DE"/>
        </w:rPr>
        <w:br/>
        <w:t>1 CD. 22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5 Curtis, Scarlett</w:t>
      </w:r>
      <w:r w:rsidRPr="000E336F">
        <w:rPr>
          <w:rFonts w:ascii="Atkinson Hyperlegible" w:eastAsia="Times New Roman" w:hAnsi="Atkinson Hyperlegible" w:cs="Times New Roman"/>
          <w:color w:val="000000"/>
          <w:lang w:eastAsia="de-DE"/>
        </w:rPr>
        <w:br/>
        <w:t>It's okay not to be okay. Inspirierende Persönlichkeiten sprechen über psychische Gesundheit.</w:t>
      </w:r>
      <w:r w:rsidRPr="000E336F">
        <w:rPr>
          <w:rFonts w:ascii="Atkinson Hyperlegible" w:eastAsia="Times New Roman" w:hAnsi="Atkinson Hyperlegible" w:cs="Times New Roman"/>
          <w:color w:val="000000"/>
          <w:lang w:eastAsia="de-DE"/>
        </w:rPr>
        <w:br/>
        <w:t>Ein Mutmacher für alle, denen es gerade nicht gut geht. Psychische Gesundheit geht uns alle an. Trotzdem trauen sich die wenigsten, offen darüber zu sprechen. Die britische Aktivistin Scarlett Curtis hat es sich zu ihrer Mission gemacht, dieses gesellschaftliche Tabu zu brechen, und gefragt: Was bedeutet psychische Gesundheit für dich?</w:t>
      </w:r>
      <w:r w:rsidRPr="000E336F">
        <w:rPr>
          <w:rFonts w:ascii="Atkinson Hyperlegible" w:eastAsia="Times New Roman" w:hAnsi="Atkinson Hyperlegible" w:cs="Times New Roman"/>
          <w:color w:val="000000"/>
          <w:lang w:eastAsia="de-DE"/>
        </w:rPr>
        <w:br/>
        <w:t>Gelesen von Verschiedene Sprecher</w:t>
      </w:r>
      <w:r w:rsidRPr="000E336F">
        <w:rPr>
          <w:rFonts w:ascii="Atkinson Hyperlegible" w:eastAsia="Times New Roman" w:hAnsi="Atkinson Hyperlegible" w:cs="Times New Roman"/>
          <w:color w:val="000000"/>
          <w:lang w:eastAsia="de-DE"/>
        </w:rPr>
        <w:br/>
        <w:t>ZK: 1-0155486-1-x seit: 14.04.2023</w:t>
      </w:r>
      <w:r w:rsidRPr="000E336F">
        <w:rPr>
          <w:rFonts w:ascii="Atkinson Hyperlegible" w:eastAsia="Times New Roman" w:hAnsi="Atkinson Hyperlegible" w:cs="Times New Roman"/>
          <w:color w:val="000000"/>
          <w:lang w:eastAsia="de-DE"/>
        </w:rPr>
        <w:br/>
        <w:t>Größe: 192 MB 0 Seiten DNB:</w:t>
      </w:r>
      <w:r w:rsidRPr="000E336F">
        <w:rPr>
          <w:rFonts w:ascii="Atkinson Hyperlegible" w:eastAsia="Times New Roman" w:hAnsi="Atkinson Hyperlegible" w:cs="Times New Roman"/>
          <w:color w:val="000000"/>
          <w:lang w:eastAsia="de-DE"/>
        </w:rPr>
        <w:br/>
        <w:t>Ort: Hamburg Verlag: Carlsen Jahr: 2021</w:t>
      </w:r>
      <w:r w:rsidRPr="000E336F">
        <w:rPr>
          <w:rFonts w:ascii="Atkinson Hyperlegible" w:eastAsia="Times New Roman" w:hAnsi="Atkinson Hyperlegible" w:cs="Times New Roman"/>
          <w:color w:val="000000"/>
          <w:lang w:eastAsia="de-DE"/>
        </w:rPr>
        <w:br/>
        <w:t>1 CD. 41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3 Drewermann, Eugen</w:t>
      </w:r>
      <w:r w:rsidRPr="000E336F">
        <w:rPr>
          <w:rFonts w:ascii="Atkinson Hyperlegible" w:eastAsia="Times New Roman" w:hAnsi="Atkinson Hyperlegible" w:cs="Times New Roman"/>
          <w:color w:val="000000"/>
          <w:lang w:eastAsia="de-DE"/>
        </w:rPr>
        <w:br/>
        <w:t>Gott, wo bist du? Eugen Drewermann antwortet jungen Menschen.</w:t>
      </w:r>
      <w:r w:rsidRPr="000E336F">
        <w:rPr>
          <w:rFonts w:ascii="Atkinson Hyperlegible" w:eastAsia="Times New Roman" w:hAnsi="Atkinson Hyperlegible" w:cs="Times New Roman"/>
          <w:color w:val="000000"/>
          <w:lang w:eastAsia="de-DE"/>
        </w:rPr>
        <w:br/>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t xml:space="preserve">Wie ist das gemeint: 'Gott, unser Vater'?", "Passen Schöpfergott und Evolution zusammen?", "Ist Gott allmächtig - angesichts von Leid und Elend in der Welt?", "Was ist unter 'Teufel' und 'Hölle' zu verstehen?", "Lässt sich Gott erfahren?", "Glauben Christen und Muslime an </w:t>
      </w:r>
      <w:r w:rsidRPr="000E336F">
        <w:rPr>
          <w:rFonts w:ascii="Atkinson Hyperlegible" w:eastAsia="Times New Roman" w:hAnsi="Atkinson Hyperlegible" w:cs="Times New Roman"/>
          <w:color w:val="000000"/>
          <w:lang w:eastAsia="de-DE"/>
        </w:rPr>
        <w:lastRenderedPageBreak/>
        <w:t>denselben Gott?"</w:t>
      </w:r>
      <w:r w:rsidRPr="000E336F">
        <w:rPr>
          <w:rFonts w:ascii="Atkinson Hyperlegible" w:eastAsia="Times New Roman" w:hAnsi="Atkinson Hyperlegible" w:cs="Times New Roman"/>
          <w:color w:val="000000"/>
          <w:lang w:eastAsia="de-DE"/>
        </w:rPr>
        <w:br/>
        <w:t>Gelesen von Hans Peter Kovács</w:t>
      </w:r>
      <w:r w:rsidRPr="000E336F">
        <w:rPr>
          <w:rFonts w:ascii="Atkinson Hyperlegible" w:eastAsia="Times New Roman" w:hAnsi="Atkinson Hyperlegible" w:cs="Times New Roman"/>
          <w:color w:val="000000"/>
          <w:lang w:eastAsia="de-DE"/>
        </w:rPr>
        <w:br/>
        <w:t>ZK: 1-0155484-1-5 seit: 14.04.2023</w:t>
      </w:r>
      <w:r w:rsidRPr="000E336F">
        <w:rPr>
          <w:rFonts w:ascii="Atkinson Hyperlegible" w:eastAsia="Times New Roman" w:hAnsi="Atkinson Hyperlegible" w:cs="Times New Roman"/>
          <w:color w:val="000000"/>
          <w:lang w:eastAsia="de-DE"/>
        </w:rPr>
        <w:br/>
        <w:t>Größe: 245 MB 173 Seiten DNB:</w:t>
      </w:r>
      <w:r w:rsidRPr="000E336F">
        <w:rPr>
          <w:rFonts w:ascii="Atkinson Hyperlegible" w:eastAsia="Times New Roman" w:hAnsi="Atkinson Hyperlegible" w:cs="Times New Roman"/>
          <w:color w:val="000000"/>
          <w:lang w:eastAsia="de-DE"/>
        </w:rPr>
        <w:br/>
        <w:t>Ort: Ostfildern Verlag: Patmos Verlag Jahr: 2021</w:t>
      </w:r>
      <w:r w:rsidRPr="000E336F">
        <w:rPr>
          <w:rFonts w:ascii="Atkinson Hyperlegible" w:eastAsia="Times New Roman" w:hAnsi="Atkinson Hyperlegible" w:cs="Times New Roman"/>
          <w:color w:val="000000"/>
          <w:lang w:eastAsia="de-DE"/>
        </w:rPr>
        <w:br/>
        <w:t>1 CD. 53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1 Hannema, Iris</w:t>
      </w:r>
      <w:r w:rsidRPr="000E336F">
        <w:rPr>
          <w:rFonts w:ascii="Atkinson Hyperlegible" w:eastAsia="Times New Roman" w:hAnsi="Atkinson Hyperlegible" w:cs="Times New Roman"/>
          <w:color w:val="000000"/>
          <w:lang w:eastAsia="de-DE"/>
        </w:rPr>
        <w:br/>
        <w:t>Schattenbruder.</w:t>
      </w:r>
      <w:r w:rsidRPr="000E336F">
        <w:rPr>
          <w:rFonts w:ascii="Atkinson Hyperlegible" w:eastAsia="Times New Roman" w:hAnsi="Atkinson Hyperlegible" w:cs="Times New Roman"/>
          <w:color w:val="000000"/>
          <w:lang w:eastAsia="de-DE"/>
        </w:rPr>
        <w:br/>
        <w:t>Hebes Bruder Alec war ein professioneller Freediver. Seit er bei einem seiner Tauchgänge ums Leben kam, ist für Hebe die Welt nicht mehr so, wie sie einmal war. Wie ist er wirklich gestorben? Und was bedeutet eigentlich die Postkarte, die er ihr beim Abschied in die Hand gedrückt hat? Auf der Suche nach dem, was Alec ihr nicht sagen konnte, entdeckt Hebe, wie es ist, allein zu reisen.</w:t>
      </w:r>
      <w:r w:rsidRPr="000E336F">
        <w:rPr>
          <w:rFonts w:ascii="Atkinson Hyperlegible" w:eastAsia="Times New Roman" w:hAnsi="Atkinson Hyperlegible" w:cs="Times New Roman"/>
          <w:color w:val="000000"/>
          <w:lang w:eastAsia="de-DE"/>
        </w:rPr>
        <w:br/>
        <w:t>Gelesen von Christian Schellhorn</w:t>
      </w:r>
      <w:r w:rsidRPr="000E336F">
        <w:rPr>
          <w:rFonts w:ascii="Atkinson Hyperlegible" w:eastAsia="Times New Roman" w:hAnsi="Atkinson Hyperlegible" w:cs="Times New Roman"/>
          <w:color w:val="000000"/>
          <w:lang w:eastAsia="de-DE"/>
        </w:rPr>
        <w:br/>
        <w:t>ZK: 1-0155500-1-0 seit: 14.04.2023</w:t>
      </w:r>
      <w:r w:rsidRPr="000E336F">
        <w:rPr>
          <w:rFonts w:ascii="Atkinson Hyperlegible" w:eastAsia="Times New Roman" w:hAnsi="Atkinson Hyperlegible" w:cs="Times New Roman"/>
          <w:color w:val="000000"/>
          <w:lang w:eastAsia="de-DE"/>
        </w:rPr>
        <w:br/>
        <w:t>Größe: 278 MB 267 Seiten DNB:</w:t>
      </w:r>
      <w:r w:rsidRPr="000E336F">
        <w:rPr>
          <w:rFonts w:ascii="Atkinson Hyperlegible" w:eastAsia="Times New Roman" w:hAnsi="Atkinson Hyperlegible" w:cs="Times New Roman"/>
          <w:color w:val="000000"/>
          <w:lang w:eastAsia="de-DE"/>
        </w:rPr>
        <w:br/>
        <w:t>Ort: Stuttgart Verlag: Verlag Freies Geistesleben Jahr: 2021</w:t>
      </w:r>
      <w:r w:rsidRPr="000E336F">
        <w:rPr>
          <w:rFonts w:ascii="Atkinson Hyperlegible" w:eastAsia="Times New Roman" w:hAnsi="Atkinson Hyperlegible" w:cs="Times New Roman"/>
          <w:color w:val="000000"/>
          <w:lang w:eastAsia="de-DE"/>
        </w:rPr>
        <w:br/>
        <w:t>1 CD. 60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8 Hertweck, Patrick</w:t>
      </w:r>
      <w:r w:rsidRPr="000E336F">
        <w:rPr>
          <w:rFonts w:ascii="Atkinson Hyperlegible" w:eastAsia="Times New Roman" w:hAnsi="Atkinson Hyperlegible" w:cs="Times New Roman"/>
          <w:color w:val="000000"/>
          <w:lang w:eastAsia="de-DE"/>
        </w:rPr>
        <w:br/>
        <w:t>Der letzte Rabe des Empire.</w:t>
      </w:r>
      <w:r w:rsidRPr="000E336F">
        <w:rPr>
          <w:rFonts w:ascii="Atkinson Hyperlegible" w:eastAsia="Times New Roman" w:hAnsi="Atkinson Hyperlegible" w:cs="Times New Roman"/>
          <w:color w:val="000000"/>
          <w:lang w:eastAsia="de-DE"/>
        </w:rPr>
        <w:br/>
        <w:t>London 1888. Eine Mordserie versetzt die Stadt in Angst und Schrecken. Voller Entsetzen verfolgt der zwölfjährige Melvin die Ereignisse, denn er kannte jedes einzelne Opfer. Als auch noch das Mädchen getötet wird, das er heimlich liebt, ergreift er die Flucht. Noch ahnt er nicht, dass ein unheimlicher Bischof die Fäden in der Hand hält.</w:t>
      </w:r>
      <w:r w:rsidRPr="000E336F">
        <w:rPr>
          <w:rFonts w:ascii="Atkinson Hyperlegible" w:eastAsia="Times New Roman" w:hAnsi="Atkinson Hyperlegible" w:cs="Times New Roman"/>
          <w:color w:val="000000"/>
          <w:lang w:eastAsia="de-DE"/>
        </w:rPr>
        <w:br/>
        <w:t>Gelesen von Julius Bornmann</w:t>
      </w:r>
      <w:r w:rsidRPr="000E336F">
        <w:rPr>
          <w:rFonts w:ascii="Atkinson Hyperlegible" w:eastAsia="Times New Roman" w:hAnsi="Atkinson Hyperlegible" w:cs="Times New Roman"/>
          <w:color w:val="000000"/>
          <w:lang w:eastAsia="de-DE"/>
        </w:rPr>
        <w:br/>
        <w:t>ZK: 1-0155571-1-2 seit: 14.04.2023</w:t>
      </w:r>
      <w:r w:rsidRPr="000E336F">
        <w:rPr>
          <w:rFonts w:ascii="Atkinson Hyperlegible" w:eastAsia="Times New Roman" w:hAnsi="Atkinson Hyperlegible" w:cs="Times New Roman"/>
          <w:color w:val="000000"/>
          <w:lang w:eastAsia="de-DE"/>
        </w:rPr>
        <w:br/>
        <w:t>Größe: 325 MB 0 Seiten DNB:</w:t>
      </w:r>
      <w:r w:rsidRPr="000E336F">
        <w:rPr>
          <w:rFonts w:ascii="Atkinson Hyperlegible" w:eastAsia="Times New Roman" w:hAnsi="Atkinson Hyperlegible" w:cs="Times New Roman"/>
          <w:color w:val="000000"/>
          <w:lang w:eastAsia="de-DE"/>
        </w:rPr>
        <w:br/>
        <w:t>Ort: Stuttgart Verlag: Thienemann Jahr: 2021</w:t>
      </w:r>
      <w:r w:rsidRPr="000E336F">
        <w:rPr>
          <w:rFonts w:ascii="Atkinson Hyperlegible" w:eastAsia="Times New Roman" w:hAnsi="Atkinson Hyperlegible" w:cs="Times New Roman"/>
          <w:color w:val="000000"/>
          <w:lang w:eastAsia="de-DE"/>
        </w:rPr>
        <w:br/>
        <w:t>1 CD. 70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9 Kincaid, Greg</w:t>
      </w:r>
      <w:r w:rsidRPr="000E336F">
        <w:rPr>
          <w:rFonts w:ascii="Atkinson Hyperlegible" w:eastAsia="Times New Roman" w:hAnsi="Atkinson Hyperlegible" w:cs="Times New Roman"/>
          <w:color w:val="000000"/>
          <w:lang w:eastAsia="de-DE"/>
        </w:rPr>
        <w:br/>
        <w:t>Ein Hund zu Weihnachten.</w:t>
      </w:r>
      <w:r w:rsidRPr="000E336F">
        <w:rPr>
          <w:rFonts w:ascii="Atkinson Hyperlegible" w:eastAsia="Times New Roman" w:hAnsi="Atkinson Hyperlegible" w:cs="Times New Roman"/>
          <w:color w:val="000000"/>
          <w:lang w:eastAsia="de-DE"/>
        </w:rPr>
        <w:br/>
        <w:t>Der junge Todd McCray lebt bei seinen Eltern auf einer Farm in Kansas. An einem verschneiten Dezembertag hört er im Radio, dass das örtliche Tierasyl Gastfamilien sucht, bei denen Heimhunde die Weihnachtszeit verbringen können. Todd ist hellauf begeistert, aber sein Vater will nichts davon wissen. Todd muss all seine Überzeugungskunst einsetzen.</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087718-1-3 seit: 14.04.2023</w:t>
      </w:r>
      <w:r w:rsidRPr="000E336F">
        <w:rPr>
          <w:rFonts w:ascii="Atkinson Hyperlegible" w:eastAsia="Times New Roman" w:hAnsi="Atkinson Hyperlegible" w:cs="Times New Roman"/>
          <w:color w:val="000000"/>
          <w:lang w:eastAsia="de-DE"/>
        </w:rPr>
        <w:br/>
        <w:t>Größe: 101 MB 186 Seiten DNB:</w:t>
      </w:r>
      <w:r w:rsidRPr="000E336F">
        <w:rPr>
          <w:rFonts w:ascii="Atkinson Hyperlegible" w:eastAsia="Times New Roman" w:hAnsi="Atkinson Hyperlegible" w:cs="Times New Roman"/>
          <w:color w:val="000000"/>
          <w:lang w:eastAsia="de-DE"/>
        </w:rPr>
        <w:br/>
        <w:t>Ort: München Verlag: cbj Verlag Jahr: 2012</w:t>
      </w:r>
      <w:r w:rsidRPr="000E336F">
        <w:rPr>
          <w:rFonts w:ascii="Atkinson Hyperlegible" w:eastAsia="Times New Roman" w:hAnsi="Atkinson Hyperlegible" w:cs="Times New Roman"/>
          <w:color w:val="000000"/>
          <w:lang w:eastAsia="de-DE"/>
        </w:rPr>
        <w:br/>
        <w:t>1 CD. 22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2 Kordon, Klaus</w:t>
      </w:r>
      <w:r w:rsidRPr="000E336F">
        <w:rPr>
          <w:rFonts w:ascii="Atkinson Hyperlegible" w:eastAsia="Times New Roman" w:hAnsi="Atkinson Hyperlegible" w:cs="Times New Roman"/>
          <w:color w:val="000000"/>
          <w:lang w:eastAsia="de-DE"/>
        </w:rPr>
        <w:br/>
        <w:t>Und alles neu macht der Mai.</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Januar 1945 - Januar 1946: Deutschland liegt in Trümmern, die halbe Welt ist unterwegs, um die alte oder eine neue Heimat zu finden: Rena (16), ihre zwei Brüder, die kleine Jutsch und Momm können mit dem letzten Zug aus dem Wartheland in Preußen fliehen und stranden in Kewenow. Die Arbeit auf dem Feld ist hart, aber immerhin, es gibt Kartoffeln und Süßkirschen. Und Rena hat Glück.</w:t>
      </w:r>
      <w:r w:rsidRPr="000E336F">
        <w:rPr>
          <w:rFonts w:ascii="Atkinson Hyperlegible" w:eastAsia="Times New Roman" w:hAnsi="Atkinson Hyperlegible" w:cs="Times New Roman"/>
          <w:color w:val="000000"/>
          <w:lang w:eastAsia="de-DE"/>
        </w:rPr>
        <w:br/>
        <w:t>Gelesen von Gabriele Borgemeister</w:t>
      </w:r>
      <w:r w:rsidRPr="000E336F">
        <w:rPr>
          <w:rFonts w:ascii="Atkinson Hyperlegible" w:eastAsia="Times New Roman" w:hAnsi="Atkinson Hyperlegible" w:cs="Times New Roman"/>
          <w:color w:val="000000"/>
          <w:lang w:eastAsia="de-DE"/>
        </w:rPr>
        <w:br/>
        <w:t>ZK: 1-0154733-1-8 seit: 14.04.2023</w:t>
      </w:r>
      <w:r w:rsidRPr="000E336F">
        <w:rPr>
          <w:rFonts w:ascii="Atkinson Hyperlegible" w:eastAsia="Times New Roman" w:hAnsi="Atkinson Hyperlegible" w:cs="Times New Roman"/>
          <w:color w:val="000000"/>
          <w:lang w:eastAsia="de-DE"/>
        </w:rPr>
        <w:br/>
        <w:t>Größe: 326 MB 442 Seiten DNB:</w:t>
      </w:r>
      <w:r w:rsidRPr="000E336F">
        <w:rPr>
          <w:rFonts w:ascii="Atkinson Hyperlegible" w:eastAsia="Times New Roman" w:hAnsi="Atkinson Hyperlegible" w:cs="Times New Roman"/>
          <w:color w:val="000000"/>
          <w:lang w:eastAsia="de-DE"/>
        </w:rPr>
        <w:br/>
        <w:t>Ort: Weinheim Verlag: Beltz und Gelberg Jahr: 2021</w:t>
      </w:r>
      <w:r w:rsidRPr="000E336F">
        <w:rPr>
          <w:rFonts w:ascii="Atkinson Hyperlegible" w:eastAsia="Times New Roman" w:hAnsi="Atkinson Hyperlegible" w:cs="Times New Roman"/>
          <w:color w:val="000000"/>
          <w:lang w:eastAsia="de-DE"/>
        </w:rPr>
        <w:br/>
        <w:t>1 CD. 70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53 Lammers, Esmé</w:t>
      </w:r>
      <w:r w:rsidRPr="000E336F">
        <w:rPr>
          <w:rFonts w:ascii="Atkinson Hyperlegible" w:eastAsia="Times New Roman" w:hAnsi="Atkinson Hyperlegible" w:cs="Times New Roman"/>
          <w:color w:val="000000"/>
          <w:lang w:eastAsia="de-DE"/>
        </w:rPr>
        <w:br/>
        <w:t>Lang lebe die Königin!</w:t>
      </w:r>
      <w:r w:rsidRPr="000E336F">
        <w:rPr>
          <w:rFonts w:ascii="Atkinson Hyperlegible" w:eastAsia="Times New Roman" w:hAnsi="Atkinson Hyperlegible" w:cs="Times New Roman"/>
          <w:color w:val="000000"/>
          <w:lang w:eastAsia="de-DE"/>
        </w:rPr>
        <w:br/>
        <w:t>Sara kauft ein wunderschönes altes Schachspiel. In ihrer Hand erwachen die Figuren zum Leben, und mit ihnen zusammen entdeckt sie dieses spannende Spiel. Was sich daraus für ihr Leben verändert, ist frisch und lebendig erzählt, und ganz nebenbei lernt der Leser die ersten Schachregeln kennen.</w:t>
      </w:r>
      <w:r w:rsidRPr="000E336F">
        <w:rPr>
          <w:rFonts w:ascii="Atkinson Hyperlegible" w:eastAsia="Times New Roman" w:hAnsi="Atkinson Hyperlegible" w:cs="Times New Roman"/>
          <w:color w:val="000000"/>
          <w:lang w:eastAsia="de-DE"/>
        </w:rPr>
        <w:br/>
        <w:t>Gelesen von Jonas Baeck</w:t>
      </w:r>
      <w:r w:rsidRPr="000E336F">
        <w:rPr>
          <w:rFonts w:ascii="Atkinson Hyperlegible" w:eastAsia="Times New Roman" w:hAnsi="Atkinson Hyperlegible" w:cs="Times New Roman"/>
          <w:color w:val="000000"/>
          <w:lang w:eastAsia="de-DE"/>
        </w:rPr>
        <w:br/>
        <w:t>ZK: 1-0155673-1-2 seit: 20.04.2023</w:t>
      </w:r>
      <w:r w:rsidRPr="000E336F">
        <w:rPr>
          <w:rFonts w:ascii="Atkinson Hyperlegible" w:eastAsia="Times New Roman" w:hAnsi="Atkinson Hyperlegible" w:cs="Times New Roman"/>
          <w:color w:val="000000"/>
          <w:lang w:eastAsia="de-DE"/>
        </w:rPr>
        <w:br/>
        <w:t>Größe: 136 MB 173 Seiten DNB:</w:t>
      </w:r>
      <w:r w:rsidRPr="000E336F">
        <w:rPr>
          <w:rFonts w:ascii="Atkinson Hyperlegible" w:eastAsia="Times New Roman" w:hAnsi="Atkinson Hyperlegible" w:cs="Times New Roman"/>
          <w:color w:val="000000"/>
          <w:lang w:eastAsia="de-DE"/>
        </w:rPr>
        <w:br/>
        <w:t>Ort: Stuttgart Verlag: Verlag Freies Geistesleben Jahr: 0</w:t>
      </w:r>
      <w:r w:rsidRPr="000E336F">
        <w:rPr>
          <w:rFonts w:ascii="Atkinson Hyperlegible" w:eastAsia="Times New Roman" w:hAnsi="Atkinson Hyperlegible" w:cs="Times New Roman"/>
          <w:color w:val="000000"/>
          <w:lang w:eastAsia="de-DE"/>
        </w:rPr>
        <w:br/>
        <w:t>1 CD. 29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2 Little, Jean</w:t>
      </w:r>
      <w:r w:rsidRPr="000E336F">
        <w:rPr>
          <w:rFonts w:ascii="Atkinson Hyperlegible" w:eastAsia="Times New Roman" w:hAnsi="Atkinson Hyperlegible" w:cs="Times New Roman"/>
          <w:color w:val="000000"/>
          <w:lang w:eastAsia="de-DE"/>
        </w:rPr>
        <w:br/>
        <w:t>Alles Liebe, Deine Anna.</w:t>
      </w:r>
      <w:r w:rsidRPr="000E336F">
        <w:rPr>
          <w:rFonts w:ascii="Atkinson Hyperlegible" w:eastAsia="Times New Roman" w:hAnsi="Atkinson Hyperlegible" w:cs="Times New Roman"/>
          <w:color w:val="000000"/>
          <w:lang w:eastAsia="de-DE"/>
        </w:rPr>
        <w:br/>
        <w:t>Deutschland, 1933. Familie Soldan wandert nach Kanada aus. Anna hat Angst: vor dem neuen Land, vor der neuen Schule, aber auch vor der fremden Sprache. In Toronto angekommen, wird aber alles ganz anders. Anna, die eine erhebliche Sehschwäche hat, findet verständnisvollere Kameraden, eine bessere Lehrerin, sie lernt rascher als erhofft die neue Sprache.</w:t>
      </w:r>
      <w:r w:rsidRPr="000E336F">
        <w:rPr>
          <w:rFonts w:ascii="Atkinson Hyperlegible" w:eastAsia="Times New Roman" w:hAnsi="Atkinson Hyperlegible" w:cs="Times New Roman"/>
          <w:color w:val="000000"/>
          <w:lang w:eastAsia="de-DE"/>
        </w:rPr>
        <w:br/>
        <w:t>Gelesen von Ulrike Duinmeyer-Bolik</w:t>
      </w:r>
      <w:r w:rsidRPr="000E336F">
        <w:rPr>
          <w:rFonts w:ascii="Atkinson Hyperlegible" w:eastAsia="Times New Roman" w:hAnsi="Atkinson Hyperlegible" w:cs="Times New Roman"/>
          <w:color w:val="000000"/>
          <w:lang w:eastAsia="de-DE"/>
        </w:rPr>
        <w:br/>
        <w:t>ZK: 1-0154486-1-5 seit: 20.04.2023</w:t>
      </w:r>
      <w:r w:rsidRPr="000E336F">
        <w:rPr>
          <w:rFonts w:ascii="Atkinson Hyperlegible" w:eastAsia="Times New Roman" w:hAnsi="Atkinson Hyperlegible" w:cs="Times New Roman"/>
          <w:color w:val="000000"/>
          <w:lang w:eastAsia="de-DE"/>
        </w:rPr>
        <w:br/>
        <w:t>Größe: 159 MB 155 Seiten DNB:</w:t>
      </w:r>
      <w:r w:rsidRPr="000E336F">
        <w:rPr>
          <w:rFonts w:ascii="Atkinson Hyperlegible" w:eastAsia="Times New Roman" w:hAnsi="Atkinson Hyperlegible" w:cs="Times New Roman"/>
          <w:color w:val="000000"/>
          <w:lang w:eastAsia="de-DE"/>
        </w:rPr>
        <w:br/>
        <w:t>Ort: München Verlag: Bertelsmann Jahr: 0</w:t>
      </w:r>
      <w:r w:rsidRPr="000E336F">
        <w:rPr>
          <w:rFonts w:ascii="Atkinson Hyperlegible" w:eastAsia="Times New Roman" w:hAnsi="Atkinson Hyperlegible" w:cs="Times New Roman"/>
          <w:color w:val="000000"/>
          <w:lang w:eastAsia="de-DE"/>
        </w:rPr>
        <w:br/>
        <w:t>1 CD. 346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3 Meyer, Kai</w:t>
      </w:r>
      <w:r w:rsidRPr="000E336F">
        <w:rPr>
          <w:rFonts w:ascii="Atkinson Hyperlegible" w:eastAsia="Times New Roman" w:hAnsi="Atkinson Hyperlegible" w:cs="Times New Roman"/>
          <w:color w:val="000000"/>
          <w:lang w:eastAsia="de-DE"/>
        </w:rPr>
        <w:br/>
        <w:t>Der Dornenmann.</w:t>
      </w:r>
      <w:r w:rsidRPr="000E336F">
        <w:rPr>
          <w:rFonts w:ascii="Atkinson Hyperlegible" w:eastAsia="Times New Roman" w:hAnsi="Atkinson Hyperlegible" w:cs="Times New Roman"/>
          <w:color w:val="000000"/>
          <w:lang w:eastAsia="de-DE"/>
        </w:rPr>
        <w:br/>
        <w:t>Die Mondfinsternis dauert nur wenige Minuten. Dann liegt Giebelstein wieder ruhig im kalten Licht des Vollmonds. Doch der Frieden trügt: Die Finsternis hat eine schaurige Kreatur geboren. Peitschende Zweige mit messerscharfen Dornen wuchern aus dem Körper dieses Wesens, das Kyra und ihre Freunde in die Enge treibt.</w:t>
      </w:r>
      <w:r w:rsidRPr="000E336F">
        <w:rPr>
          <w:rFonts w:ascii="Atkinson Hyperlegible" w:eastAsia="Times New Roman" w:hAnsi="Atkinson Hyperlegible" w:cs="Times New Roman"/>
          <w:color w:val="000000"/>
          <w:lang w:eastAsia="de-DE"/>
        </w:rPr>
        <w:br/>
        <w:t>Gelesen von Michael Schroeter</w:t>
      </w:r>
      <w:r w:rsidRPr="000E336F">
        <w:rPr>
          <w:rFonts w:ascii="Atkinson Hyperlegible" w:eastAsia="Times New Roman" w:hAnsi="Atkinson Hyperlegible" w:cs="Times New Roman"/>
          <w:color w:val="000000"/>
          <w:lang w:eastAsia="de-DE"/>
        </w:rPr>
        <w:br/>
        <w:t>ZK: 1-0155585-1-8 seit: 20.04.2023</w:t>
      </w:r>
      <w:r w:rsidRPr="000E336F">
        <w:rPr>
          <w:rFonts w:ascii="Atkinson Hyperlegible" w:eastAsia="Times New Roman" w:hAnsi="Atkinson Hyperlegible" w:cs="Times New Roman"/>
          <w:color w:val="000000"/>
          <w:lang w:eastAsia="de-DE"/>
        </w:rPr>
        <w:br/>
        <w:t>Größe: 74 MB 138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Bindlach Verlag: Loewe Jahr: 0</w:t>
      </w:r>
      <w:r w:rsidRPr="000E336F">
        <w:rPr>
          <w:rFonts w:ascii="Atkinson Hyperlegible" w:eastAsia="Times New Roman" w:hAnsi="Atkinson Hyperlegible" w:cs="Times New Roman"/>
          <w:color w:val="000000"/>
          <w:lang w:eastAsia="de-DE"/>
        </w:rPr>
        <w:br/>
        <w:t>1 CD. 16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67 Meyer, Kai</w:t>
      </w:r>
      <w:r w:rsidRPr="000E336F">
        <w:rPr>
          <w:rFonts w:ascii="Atkinson Hyperlegible" w:eastAsia="Times New Roman" w:hAnsi="Atkinson Hyperlegible" w:cs="Times New Roman"/>
          <w:color w:val="000000"/>
          <w:lang w:eastAsia="de-DE"/>
        </w:rPr>
        <w:br/>
        <w:t>Schattenengel.</w:t>
      </w:r>
      <w:r w:rsidRPr="000E336F">
        <w:rPr>
          <w:rFonts w:ascii="Atkinson Hyperlegible" w:eastAsia="Times New Roman" w:hAnsi="Atkinson Hyperlegible" w:cs="Times New Roman"/>
          <w:color w:val="000000"/>
          <w:lang w:eastAsia="de-DE"/>
        </w:rPr>
        <w:br/>
        <w:t>Kyra, Lisa, Nils und Chris sind mit Kyras Vater, Professor Rabenson, auf Forschungsreise. In einer alten Festung im Süden Israels entdecken sie ein legendäres Heiligtum - das Haupt von Lachis, das Relikt eines im Krieg der himmlischen und höllischen Heerscharen getöteten Engels. Mit Lachis Haupt ist große Macht verbunden.</w:t>
      </w:r>
      <w:r w:rsidRPr="000E336F">
        <w:rPr>
          <w:rFonts w:ascii="Atkinson Hyperlegible" w:eastAsia="Times New Roman" w:hAnsi="Atkinson Hyperlegible" w:cs="Times New Roman"/>
          <w:color w:val="000000"/>
          <w:lang w:eastAsia="de-DE"/>
        </w:rPr>
        <w:br/>
        <w:t>Gelesen von Michael Schroeter</w:t>
      </w:r>
      <w:r w:rsidRPr="000E336F">
        <w:rPr>
          <w:rFonts w:ascii="Atkinson Hyperlegible" w:eastAsia="Times New Roman" w:hAnsi="Atkinson Hyperlegible" w:cs="Times New Roman"/>
          <w:color w:val="000000"/>
          <w:lang w:eastAsia="de-DE"/>
        </w:rPr>
        <w:br/>
        <w:t>ZK: 1-0156984-1-7 seit: 20.04.2023</w:t>
      </w:r>
      <w:r w:rsidRPr="000E336F">
        <w:rPr>
          <w:rFonts w:ascii="Atkinson Hyperlegible" w:eastAsia="Times New Roman" w:hAnsi="Atkinson Hyperlegible" w:cs="Times New Roman"/>
          <w:color w:val="000000"/>
          <w:lang w:eastAsia="de-DE"/>
        </w:rPr>
        <w:br/>
        <w:t>Größe: 74 MB 136 Seiten DNB:</w:t>
      </w:r>
      <w:r w:rsidRPr="000E336F">
        <w:rPr>
          <w:rFonts w:ascii="Atkinson Hyperlegible" w:eastAsia="Times New Roman" w:hAnsi="Atkinson Hyperlegible" w:cs="Times New Roman"/>
          <w:color w:val="000000"/>
          <w:lang w:eastAsia="de-DE"/>
        </w:rPr>
        <w:br/>
        <w:t>Ort: Bindlach Verlag: Loewe Jahr: 2000</w:t>
      </w:r>
      <w:r w:rsidRPr="000E336F">
        <w:rPr>
          <w:rFonts w:ascii="Atkinson Hyperlegible" w:eastAsia="Times New Roman" w:hAnsi="Atkinson Hyperlegible" w:cs="Times New Roman"/>
          <w:color w:val="000000"/>
          <w:lang w:eastAsia="de-DE"/>
        </w:rPr>
        <w:br/>
        <w:t>1 CD. 163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1 Morosinotto, Davide</w:t>
      </w:r>
      <w:r w:rsidRPr="000E336F">
        <w:rPr>
          <w:rFonts w:ascii="Atkinson Hyperlegible" w:eastAsia="Times New Roman" w:hAnsi="Atkinson Hyperlegible" w:cs="Times New Roman"/>
          <w:color w:val="000000"/>
          <w:lang w:eastAsia="de-DE"/>
        </w:rPr>
        <w:br/>
        <w:t>Der Ruf des Schamanen. Unsere abenteuerliche Reise in das Herz der Dunkelheit.</w:t>
      </w:r>
      <w:r w:rsidRPr="000E336F">
        <w:rPr>
          <w:rFonts w:ascii="Atkinson Hyperlegible" w:eastAsia="Times New Roman" w:hAnsi="Atkinson Hyperlegible" w:cs="Times New Roman"/>
          <w:color w:val="000000"/>
          <w:lang w:eastAsia="de-DE"/>
        </w:rPr>
        <w:br/>
        <w:t>Seit Stunden schon kämpfen sich Laila und ihr Freund El Rato durch den dichten Urwald. Sie müssen unbedingt den alten Schamanen finden. Er ist Lailas letzte Hoffnung, denn sie leidet an einer unheilbaren Krankheit. Doch allmählich bricht die Nacht herein und die Dunkelheit ist voller Gefahren.</w:t>
      </w:r>
      <w:r w:rsidRPr="000E336F">
        <w:rPr>
          <w:rFonts w:ascii="Atkinson Hyperlegible" w:eastAsia="Times New Roman" w:hAnsi="Atkinson Hyperlegible" w:cs="Times New Roman"/>
          <w:color w:val="000000"/>
          <w:lang w:eastAsia="de-DE"/>
        </w:rPr>
        <w:br/>
        <w:t>Gelesen von Dietmar Horcika</w:t>
      </w:r>
      <w:r w:rsidRPr="000E336F">
        <w:rPr>
          <w:rFonts w:ascii="Atkinson Hyperlegible" w:eastAsia="Times New Roman" w:hAnsi="Atkinson Hyperlegible" w:cs="Times New Roman"/>
          <w:color w:val="000000"/>
          <w:lang w:eastAsia="de-DE"/>
        </w:rPr>
        <w:br/>
        <w:t>ZK: 1-0147940-1-3 seit: 20.04.2023</w:t>
      </w:r>
      <w:r w:rsidRPr="000E336F">
        <w:rPr>
          <w:rFonts w:ascii="Atkinson Hyperlegible" w:eastAsia="Times New Roman" w:hAnsi="Atkinson Hyperlegible" w:cs="Times New Roman"/>
          <w:color w:val="000000"/>
          <w:lang w:eastAsia="de-DE"/>
        </w:rPr>
        <w:br/>
        <w:t>Größe: 287 MB 430 Seiten DNB:</w:t>
      </w:r>
      <w:r w:rsidRPr="000E336F">
        <w:rPr>
          <w:rFonts w:ascii="Atkinson Hyperlegible" w:eastAsia="Times New Roman" w:hAnsi="Atkinson Hyperlegible" w:cs="Times New Roman"/>
          <w:color w:val="000000"/>
          <w:lang w:eastAsia="de-DE"/>
        </w:rPr>
        <w:br/>
        <w:t>Ort: Stuttgart Verlag: Thienemann Jahr: 2021</w:t>
      </w:r>
      <w:r w:rsidRPr="000E336F">
        <w:rPr>
          <w:rFonts w:ascii="Atkinson Hyperlegible" w:eastAsia="Times New Roman" w:hAnsi="Atkinson Hyperlegible" w:cs="Times New Roman"/>
          <w:color w:val="000000"/>
          <w:lang w:eastAsia="de-DE"/>
        </w:rPr>
        <w:br/>
        <w:t>1 CD. 62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9 Nielsen-Fernlund, Susin</w:t>
      </w:r>
      <w:r w:rsidRPr="000E336F">
        <w:rPr>
          <w:rFonts w:ascii="Atkinson Hyperlegible" w:eastAsia="Times New Roman" w:hAnsi="Atkinson Hyperlegible" w:cs="Times New Roman"/>
          <w:color w:val="000000"/>
          <w:lang w:eastAsia="de-DE"/>
        </w:rPr>
        <w:br/>
        <w:t>Optimisten sterben früher.</w:t>
      </w:r>
      <w:r w:rsidRPr="000E336F">
        <w:rPr>
          <w:rFonts w:ascii="Atkinson Hyperlegible" w:eastAsia="Times New Roman" w:hAnsi="Atkinson Hyperlegible" w:cs="Times New Roman"/>
          <w:color w:val="000000"/>
          <w:lang w:eastAsia="de-DE"/>
        </w:rPr>
        <w:br/>
        <w:t>Ist Optimismus lebensgefährlich? Alle sagen Petula, dass sie keine Schuld am Tod ihrer kleinen Schwester hat. Aber so einfach ist das nicht. Petula ist nun überzeugt, dass das Schicksal hinter jeder Ecke mit einer bösen Überraschung auf sie lauert. Als sie Jacob kennenlernt, kann Petula ihre maßlosen Ängste Schritt für Schritt hinter sich lassen.</w:t>
      </w:r>
      <w:r w:rsidRPr="000E336F">
        <w:rPr>
          <w:rFonts w:ascii="Atkinson Hyperlegible" w:eastAsia="Times New Roman" w:hAnsi="Atkinson Hyperlegible" w:cs="Times New Roman"/>
          <w:color w:val="000000"/>
          <w:lang w:eastAsia="de-DE"/>
        </w:rPr>
        <w:br/>
        <w:t>Gelesen von Petra Schulte-Döhner</w:t>
      </w:r>
      <w:r w:rsidRPr="000E336F">
        <w:rPr>
          <w:rFonts w:ascii="Atkinson Hyperlegible" w:eastAsia="Times New Roman" w:hAnsi="Atkinson Hyperlegible" w:cs="Times New Roman"/>
          <w:color w:val="000000"/>
          <w:lang w:eastAsia="de-DE"/>
        </w:rPr>
        <w:br/>
        <w:t>ZK: 1-0155574-1-4 seit: 14.04.2023</w:t>
      </w:r>
      <w:r w:rsidRPr="000E336F">
        <w:rPr>
          <w:rFonts w:ascii="Atkinson Hyperlegible" w:eastAsia="Times New Roman" w:hAnsi="Atkinson Hyperlegible" w:cs="Times New Roman"/>
          <w:color w:val="000000"/>
          <w:lang w:eastAsia="de-DE"/>
        </w:rPr>
        <w:br/>
        <w:t>Größe: 187 MB 0 Seiten DNB:</w:t>
      </w:r>
      <w:r w:rsidRPr="000E336F">
        <w:rPr>
          <w:rFonts w:ascii="Atkinson Hyperlegible" w:eastAsia="Times New Roman" w:hAnsi="Atkinson Hyperlegible" w:cs="Times New Roman"/>
          <w:color w:val="000000"/>
          <w:lang w:eastAsia="de-DE"/>
        </w:rPr>
        <w:br/>
        <w:t>Ort: Stuttgart Verlag: Urachhaus Jahr: 2021</w:t>
      </w:r>
      <w:r w:rsidRPr="000E336F">
        <w:rPr>
          <w:rFonts w:ascii="Atkinson Hyperlegible" w:eastAsia="Times New Roman" w:hAnsi="Atkinson Hyperlegible" w:cs="Times New Roman"/>
          <w:color w:val="000000"/>
          <w:lang w:eastAsia="de-DE"/>
        </w:rPr>
        <w:br/>
        <w:t>1 CD. 40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01 Olsberg, Karl</w:t>
      </w:r>
      <w:r w:rsidRPr="000E336F">
        <w:rPr>
          <w:rFonts w:ascii="Atkinson Hyperlegible" w:eastAsia="Times New Roman" w:hAnsi="Atkinson Hyperlegible" w:cs="Times New Roman"/>
          <w:color w:val="000000"/>
          <w:lang w:eastAsia="de-DE"/>
        </w:rPr>
        <w:br/>
        <w:t>Boy in a dead end.</w:t>
      </w:r>
      <w:r w:rsidRPr="000E336F">
        <w:rPr>
          <w:rFonts w:ascii="Atkinson Hyperlegible" w:eastAsia="Times New Roman" w:hAnsi="Atkinson Hyperlegible" w:cs="Times New Roman"/>
          <w:color w:val="000000"/>
          <w:lang w:eastAsia="de-DE"/>
        </w:rPr>
        <w:br/>
        <w:t>In Team Defense ist Manuel unschlagbar. Doch was seine Mitspieler nicht wissen: Beinahe Manuels gesamter Körper ist gelähmt. Er steuert seinen Avatar nur mithilfe eines intelligenten Rollstuhls. Denn Manuel leidet an einer unheilbaren Nervenkrankheit und ihm bleiben nur noch wenige Monate zu leben. Als er von einem umstrittenen Experiment erfährt, schöpft er neue Hoffnung.</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Gelesen von Caroline Werner, Flemming Stein</w:t>
      </w:r>
      <w:r w:rsidRPr="000E336F">
        <w:rPr>
          <w:rFonts w:ascii="Atkinson Hyperlegible" w:eastAsia="Times New Roman" w:hAnsi="Atkinson Hyperlegible" w:cs="Times New Roman"/>
          <w:color w:val="000000"/>
          <w:lang w:eastAsia="de-DE"/>
        </w:rPr>
        <w:br/>
        <w:t>ZK: 1-0148809-1-2 seit: 14.04.2023</w:t>
      </w:r>
      <w:r w:rsidRPr="000E336F">
        <w:rPr>
          <w:rFonts w:ascii="Atkinson Hyperlegible" w:eastAsia="Times New Roman" w:hAnsi="Atkinson Hyperlegible" w:cs="Times New Roman"/>
          <w:color w:val="000000"/>
          <w:lang w:eastAsia="de-DE"/>
        </w:rPr>
        <w:br/>
        <w:t>Größe: 225 MB 0 Seiten DNB:</w:t>
      </w:r>
      <w:r w:rsidRPr="000E336F">
        <w:rPr>
          <w:rFonts w:ascii="Atkinson Hyperlegible" w:eastAsia="Times New Roman" w:hAnsi="Atkinson Hyperlegible" w:cs="Times New Roman"/>
          <w:color w:val="000000"/>
          <w:lang w:eastAsia="de-DE"/>
        </w:rPr>
        <w:br/>
        <w:t>Ort: Berlin Verlag: Audible Studios Jahr: 2019</w:t>
      </w:r>
      <w:r w:rsidRPr="000E336F">
        <w:rPr>
          <w:rFonts w:ascii="Atkinson Hyperlegible" w:eastAsia="Times New Roman" w:hAnsi="Atkinson Hyperlegible" w:cs="Times New Roman"/>
          <w:color w:val="000000"/>
          <w:lang w:eastAsia="de-DE"/>
        </w:rPr>
        <w:br/>
        <w:t>1 CD. 48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99 Olsberg, Karl</w:t>
      </w:r>
      <w:r w:rsidRPr="000E336F">
        <w:rPr>
          <w:rFonts w:ascii="Atkinson Hyperlegible" w:eastAsia="Times New Roman" w:hAnsi="Atkinson Hyperlegible" w:cs="Times New Roman"/>
          <w:color w:val="000000"/>
          <w:lang w:eastAsia="de-DE"/>
        </w:rPr>
        <w:br/>
        <w:t>Boy in a White Room.</w:t>
      </w:r>
      <w:r w:rsidRPr="000E336F">
        <w:rPr>
          <w:rFonts w:ascii="Atkinson Hyperlegible" w:eastAsia="Times New Roman" w:hAnsi="Atkinson Hyperlegible" w:cs="Times New Roman"/>
          <w:color w:val="000000"/>
          <w:lang w:eastAsia="de-DE"/>
        </w:rPr>
        <w:br/>
        <w:t>Eingesperrt, ohne Erinnerung, erwacht Manuel in einem weißen Raum. Er weiß weder, wer er ist, noch, wie er hierher kam. Sein einziger Kontakt ist eine computergenerierte Stimme namens Alice, durch die er Zugriff auf das Internet hat. Stück für Stück erschließt sich Manuel online, was mit ihm passiert ist: Bei einem Entführungsversuch wurde er lebensgefährlich verletzt.</w:t>
      </w:r>
      <w:r w:rsidRPr="000E336F">
        <w:rPr>
          <w:rFonts w:ascii="Atkinson Hyperlegible" w:eastAsia="Times New Roman" w:hAnsi="Atkinson Hyperlegible" w:cs="Times New Roman"/>
          <w:color w:val="000000"/>
          <w:lang w:eastAsia="de-DE"/>
        </w:rPr>
        <w:br/>
        <w:t>Gelesen von Björn Beermann</w:t>
      </w:r>
      <w:r w:rsidRPr="000E336F">
        <w:rPr>
          <w:rFonts w:ascii="Atkinson Hyperlegible" w:eastAsia="Times New Roman" w:hAnsi="Atkinson Hyperlegible" w:cs="Times New Roman"/>
          <w:color w:val="000000"/>
          <w:lang w:eastAsia="de-DE"/>
        </w:rPr>
        <w:br/>
        <w:t>ZK: 1-0148807-1-8 seit: 14.04.2023</w:t>
      </w:r>
      <w:r w:rsidRPr="000E336F">
        <w:rPr>
          <w:rFonts w:ascii="Atkinson Hyperlegible" w:eastAsia="Times New Roman" w:hAnsi="Atkinson Hyperlegible" w:cs="Times New Roman"/>
          <w:color w:val="000000"/>
          <w:lang w:eastAsia="de-DE"/>
        </w:rPr>
        <w:br/>
        <w:t>Größe: 184 MB 0 Seiten DNB:</w:t>
      </w:r>
      <w:r w:rsidRPr="000E336F">
        <w:rPr>
          <w:rFonts w:ascii="Atkinson Hyperlegible" w:eastAsia="Times New Roman" w:hAnsi="Atkinson Hyperlegible" w:cs="Times New Roman"/>
          <w:color w:val="000000"/>
          <w:lang w:eastAsia="de-DE"/>
        </w:rPr>
        <w:br/>
        <w:t>Ort: Berlin Verlag: Audible Studios Jahr: 2017</w:t>
      </w:r>
      <w:r w:rsidRPr="000E336F">
        <w:rPr>
          <w:rFonts w:ascii="Atkinson Hyperlegible" w:eastAsia="Times New Roman" w:hAnsi="Atkinson Hyperlegible" w:cs="Times New Roman"/>
          <w:color w:val="000000"/>
          <w:lang w:eastAsia="de-DE"/>
        </w:rPr>
        <w:br/>
        <w:t>1 CD. 40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00 Olsberg, Karl</w:t>
      </w:r>
      <w:r w:rsidRPr="000E336F">
        <w:rPr>
          <w:rFonts w:ascii="Atkinson Hyperlegible" w:eastAsia="Times New Roman" w:hAnsi="Atkinson Hyperlegible" w:cs="Times New Roman"/>
          <w:color w:val="000000"/>
          <w:lang w:eastAsia="de-DE"/>
        </w:rPr>
        <w:br/>
        <w:t>Girl in a strange land.</w:t>
      </w:r>
      <w:r w:rsidRPr="000E336F">
        <w:rPr>
          <w:rFonts w:ascii="Atkinson Hyperlegible" w:eastAsia="Times New Roman" w:hAnsi="Atkinson Hyperlegible" w:cs="Times New Roman"/>
          <w:color w:val="000000"/>
          <w:lang w:eastAsia="de-DE"/>
        </w:rPr>
        <w:br/>
        <w:t>Überall auf der Welt herrscht ein erbarmungsloser Krieg. Nur im Tal der Erweckten, das von der Außenwelt abgeschottet ist, können die Menschen noch in Sicherheit und Frieden leben. Das glaubt zumindest Sophia. Doch als ihr Freund Mirko verschwindet, beginnt Sophia, ihre streng religiöse Gemeinde infrage zu stellen. Sie verlässt das Tal.</w:t>
      </w:r>
      <w:r w:rsidRPr="000E336F">
        <w:rPr>
          <w:rFonts w:ascii="Atkinson Hyperlegible" w:eastAsia="Times New Roman" w:hAnsi="Atkinson Hyperlegible" w:cs="Times New Roman"/>
          <w:color w:val="000000"/>
          <w:lang w:eastAsia="de-DE"/>
        </w:rPr>
        <w:br/>
        <w:t>Gelesen von Julia Stoepel</w:t>
      </w:r>
      <w:r w:rsidRPr="000E336F">
        <w:rPr>
          <w:rFonts w:ascii="Atkinson Hyperlegible" w:eastAsia="Times New Roman" w:hAnsi="Atkinson Hyperlegible" w:cs="Times New Roman"/>
          <w:color w:val="000000"/>
          <w:lang w:eastAsia="de-DE"/>
        </w:rPr>
        <w:br/>
        <w:t>ZK: 1-0148808-1-5 seit: 14.04.2023</w:t>
      </w:r>
      <w:r w:rsidRPr="000E336F">
        <w:rPr>
          <w:rFonts w:ascii="Atkinson Hyperlegible" w:eastAsia="Times New Roman" w:hAnsi="Atkinson Hyperlegible" w:cs="Times New Roman"/>
          <w:color w:val="000000"/>
          <w:lang w:eastAsia="de-DE"/>
        </w:rPr>
        <w:br/>
        <w:t>Größe: 227 MB 0 Seiten DNB:</w:t>
      </w:r>
      <w:r w:rsidRPr="000E336F">
        <w:rPr>
          <w:rFonts w:ascii="Atkinson Hyperlegible" w:eastAsia="Times New Roman" w:hAnsi="Atkinson Hyperlegible" w:cs="Times New Roman"/>
          <w:color w:val="000000"/>
          <w:lang w:eastAsia="de-DE"/>
        </w:rPr>
        <w:br/>
        <w:t>Ort: Berlin Verlag: Audible Studios Jahr: 2018</w:t>
      </w:r>
      <w:r w:rsidRPr="000E336F">
        <w:rPr>
          <w:rFonts w:ascii="Atkinson Hyperlegible" w:eastAsia="Times New Roman" w:hAnsi="Atkinson Hyperlegible" w:cs="Times New Roman"/>
          <w:color w:val="000000"/>
          <w:lang w:eastAsia="de-DE"/>
        </w:rPr>
        <w:br/>
        <w:t>1 CD. 48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3 Reynolds, Jason</w:t>
      </w:r>
      <w:r w:rsidRPr="000E336F">
        <w:rPr>
          <w:rFonts w:ascii="Atkinson Hyperlegible" w:eastAsia="Times New Roman" w:hAnsi="Atkinson Hyperlegible" w:cs="Times New Roman"/>
          <w:color w:val="000000"/>
          <w:lang w:eastAsia="de-DE"/>
        </w:rPr>
        <w:br/>
        <w:t>Ghost. Jede Menge Leben.</w:t>
      </w:r>
      <w:r w:rsidRPr="000E336F">
        <w:rPr>
          <w:rFonts w:ascii="Atkinson Hyperlegible" w:eastAsia="Times New Roman" w:hAnsi="Atkinson Hyperlegible" w:cs="Times New Roman"/>
          <w:color w:val="000000"/>
          <w:lang w:eastAsia="de-DE"/>
        </w:rPr>
        <w:br/>
        <w:t>Rennen, das kann Ghost, der eigentlich Castle Cranshaw heißt, schneller als jeder andere: davonrennen. Denn es gab eine Nacht in seinem Leben, in der es genau darauf ankam, in der er um sein Leben rannte. In der Schule läuft es so la la für Ghost. Wer ihm dumm kommt, kriegt eine gescheuert. Doch dann wird Ghost eher zufällig Mitglied in der Laufmannschaft "Defenders".</w:t>
      </w:r>
      <w:r w:rsidRPr="000E336F">
        <w:rPr>
          <w:rFonts w:ascii="Atkinson Hyperlegible" w:eastAsia="Times New Roman" w:hAnsi="Atkinson Hyperlegible" w:cs="Times New Roman"/>
          <w:color w:val="000000"/>
          <w:lang w:eastAsia="de-DE"/>
        </w:rPr>
        <w:br/>
        <w:t>Gelesen von Claas Christophersen</w:t>
      </w:r>
      <w:r w:rsidRPr="000E336F">
        <w:rPr>
          <w:rFonts w:ascii="Atkinson Hyperlegible" w:eastAsia="Times New Roman" w:hAnsi="Atkinson Hyperlegible" w:cs="Times New Roman"/>
          <w:color w:val="000000"/>
          <w:lang w:eastAsia="de-DE"/>
        </w:rPr>
        <w:br/>
        <w:t>ZK: 1-0087531-1-4 seit: 20.04.2023</w:t>
      </w:r>
      <w:r w:rsidRPr="000E336F">
        <w:rPr>
          <w:rFonts w:ascii="Atkinson Hyperlegible" w:eastAsia="Times New Roman" w:hAnsi="Atkinson Hyperlegible" w:cs="Times New Roman"/>
          <w:color w:val="000000"/>
          <w:lang w:eastAsia="de-DE"/>
        </w:rPr>
        <w:br/>
        <w:t>Größe: 117 MB 193 Seiten DNB:</w:t>
      </w:r>
      <w:r w:rsidRPr="000E336F">
        <w:rPr>
          <w:rFonts w:ascii="Atkinson Hyperlegible" w:eastAsia="Times New Roman" w:hAnsi="Atkinson Hyperlegible" w:cs="Times New Roman"/>
          <w:color w:val="000000"/>
          <w:lang w:eastAsia="de-DE"/>
        </w:rPr>
        <w:br/>
        <w:t>Ort: München Verlag: Deutscher Taschenbuch-Verlag Jahr: 2019</w:t>
      </w:r>
      <w:r w:rsidRPr="000E336F">
        <w:rPr>
          <w:rFonts w:ascii="Atkinson Hyperlegible" w:eastAsia="Times New Roman" w:hAnsi="Atkinson Hyperlegible" w:cs="Times New Roman"/>
          <w:color w:val="000000"/>
          <w:lang w:eastAsia="de-DE"/>
        </w:rPr>
        <w:br/>
        <w:t>1 CD. 25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5 Reynolds, Jason</w:t>
      </w:r>
      <w:r w:rsidRPr="000E336F">
        <w:rPr>
          <w:rFonts w:ascii="Atkinson Hyperlegible" w:eastAsia="Times New Roman" w:hAnsi="Atkinson Hyperlegible" w:cs="Times New Roman"/>
          <w:color w:val="000000"/>
          <w:lang w:eastAsia="de-DE"/>
        </w:rPr>
        <w:br/>
        <w:t>Lu. Wir sind Familie.</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Es ist nicht leicht, wenn man als Schwarzer eine ganz weiße Hautfarbe hat. Lu ist Albino und wird in der Schule gehänselt. Aber die Mannschaft unterstützt ihn. Längst ist Lu einer der Selbstbewusstesten auf der Aschenbahn und darüber hinaus. Fancy Klamotten trägt er und hat immer einen coolen Spruch auf der Lippe. Die Sprache verschlägt es ihm, als er erfährt, dass er eine keine Schwester bekommt.</w:t>
      </w:r>
      <w:r w:rsidRPr="000E336F">
        <w:rPr>
          <w:rFonts w:ascii="Atkinson Hyperlegible" w:eastAsia="Times New Roman" w:hAnsi="Atkinson Hyperlegible" w:cs="Times New Roman"/>
          <w:color w:val="000000"/>
          <w:lang w:eastAsia="de-DE"/>
        </w:rPr>
        <w:br/>
        <w:t>Gelesen von Claas Christophersen</w:t>
      </w:r>
      <w:r w:rsidRPr="000E336F">
        <w:rPr>
          <w:rFonts w:ascii="Atkinson Hyperlegible" w:eastAsia="Times New Roman" w:hAnsi="Atkinson Hyperlegible" w:cs="Times New Roman"/>
          <w:color w:val="000000"/>
          <w:lang w:eastAsia="de-DE"/>
        </w:rPr>
        <w:br/>
        <w:t>ZK: 1-0087533-1-9 seit: 20.04.2023</w:t>
      </w:r>
      <w:r w:rsidRPr="000E336F">
        <w:rPr>
          <w:rFonts w:ascii="Atkinson Hyperlegible" w:eastAsia="Times New Roman" w:hAnsi="Atkinson Hyperlegible" w:cs="Times New Roman"/>
          <w:color w:val="000000"/>
          <w:lang w:eastAsia="de-DE"/>
        </w:rPr>
        <w:br/>
        <w:t>Größe: 135 MB 222 Seiten DNB:</w:t>
      </w:r>
      <w:r w:rsidRPr="000E336F">
        <w:rPr>
          <w:rFonts w:ascii="Atkinson Hyperlegible" w:eastAsia="Times New Roman" w:hAnsi="Atkinson Hyperlegible" w:cs="Times New Roman"/>
          <w:color w:val="000000"/>
          <w:lang w:eastAsia="de-DE"/>
        </w:rPr>
        <w:br/>
        <w:t>Ort: München Verlag: Deutscher Taschenbuch-Verlag Jahr: 2019</w:t>
      </w:r>
      <w:r w:rsidRPr="000E336F">
        <w:rPr>
          <w:rFonts w:ascii="Atkinson Hyperlegible" w:eastAsia="Times New Roman" w:hAnsi="Atkinson Hyperlegible" w:cs="Times New Roman"/>
          <w:color w:val="000000"/>
          <w:lang w:eastAsia="de-DE"/>
        </w:rPr>
        <w:br/>
        <w:t>1 CD. 294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24 Reynolds, Jason</w:t>
      </w:r>
      <w:r w:rsidRPr="000E336F">
        <w:rPr>
          <w:rFonts w:ascii="Atkinson Hyperlegible" w:eastAsia="Times New Roman" w:hAnsi="Atkinson Hyperlegible" w:cs="Times New Roman"/>
          <w:color w:val="000000"/>
          <w:lang w:eastAsia="de-DE"/>
        </w:rPr>
        <w:br/>
        <w:t>Sunny. Der Sound der Welt.</w:t>
      </w:r>
      <w:r w:rsidRPr="000E336F">
        <w:rPr>
          <w:rFonts w:ascii="Atkinson Hyperlegible" w:eastAsia="Times New Roman" w:hAnsi="Atkinson Hyperlegible" w:cs="Times New Roman"/>
          <w:color w:val="000000"/>
          <w:lang w:eastAsia="de-DE"/>
        </w:rPr>
        <w:br/>
        <w:t>Sunny ist ein Sieger. Er gewinnt jedes Rennen, ist der Schnellste auf der 1600-Meter-Strecke. Und sein Vater treibt ihn an. Das Ziel ist klar: So schnell rennen wie Sunnys Mutter früher. Immer der Beste sein! Nur hasst Sunny das Laufen. Er will frei sein, träumt vom Tanzen, von Moves, Rhythmus, Beats. Für ihn ist alles Sound. Und dann kommt der große Wettkampftag, vor dem Sunny solche Angst hatte.</w:t>
      </w:r>
      <w:r w:rsidRPr="000E336F">
        <w:rPr>
          <w:rFonts w:ascii="Atkinson Hyperlegible" w:eastAsia="Times New Roman" w:hAnsi="Atkinson Hyperlegible" w:cs="Times New Roman"/>
          <w:color w:val="000000"/>
          <w:lang w:eastAsia="de-DE"/>
        </w:rPr>
        <w:br/>
        <w:t>Gelesen von Ole Mader</w:t>
      </w:r>
      <w:r w:rsidRPr="000E336F">
        <w:rPr>
          <w:rFonts w:ascii="Atkinson Hyperlegible" w:eastAsia="Times New Roman" w:hAnsi="Atkinson Hyperlegible" w:cs="Times New Roman"/>
          <w:color w:val="000000"/>
          <w:lang w:eastAsia="de-DE"/>
        </w:rPr>
        <w:br/>
        <w:t>ZK: 1-0087532-1-1 seit: 20.04.2023</w:t>
      </w:r>
      <w:r w:rsidRPr="000E336F">
        <w:rPr>
          <w:rFonts w:ascii="Atkinson Hyperlegible" w:eastAsia="Times New Roman" w:hAnsi="Atkinson Hyperlegible" w:cs="Times New Roman"/>
          <w:color w:val="000000"/>
          <w:lang w:eastAsia="de-DE"/>
        </w:rPr>
        <w:br/>
        <w:t>Größe: 86 MB 175 Seiten DNB:</w:t>
      </w:r>
      <w:r w:rsidRPr="000E336F">
        <w:rPr>
          <w:rFonts w:ascii="Atkinson Hyperlegible" w:eastAsia="Times New Roman" w:hAnsi="Atkinson Hyperlegible" w:cs="Times New Roman"/>
          <w:color w:val="000000"/>
          <w:lang w:eastAsia="de-DE"/>
        </w:rPr>
        <w:br/>
        <w:t>Ort: München Verlag: Deutscher Taschenbuch-Verlag Jahr: 2019</w:t>
      </w:r>
      <w:r w:rsidRPr="000E336F">
        <w:rPr>
          <w:rFonts w:ascii="Atkinson Hyperlegible" w:eastAsia="Times New Roman" w:hAnsi="Atkinson Hyperlegible" w:cs="Times New Roman"/>
          <w:color w:val="000000"/>
          <w:lang w:eastAsia="de-DE"/>
        </w:rPr>
        <w:br/>
        <w:t>1 CD. 18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6 Russo, Meredith</w:t>
      </w:r>
      <w:r w:rsidRPr="000E336F">
        <w:rPr>
          <w:rFonts w:ascii="Atkinson Hyperlegible" w:eastAsia="Times New Roman" w:hAnsi="Atkinson Hyperlegible" w:cs="Times New Roman"/>
          <w:color w:val="000000"/>
          <w:lang w:eastAsia="de-DE"/>
        </w:rPr>
        <w:br/>
        <w:t>Birthday.</w:t>
      </w:r>
      <w:r w:rsidRPr="000E336F">
        <w:rPr>
          <w:rFonts w:ascii="Atkinson Hyperlegible" w:eastAsia="Times New Roman" w:hAnsi="Atkinson Hyperlegible" w:cs="Times New Roman"/>
          <w:color w:val="000000"/>
          <w:lang w:eastAsia="de-DE"/>
        </w:rPr>
        <w:br/>
        <w:t>Morgan und Eric sind die besten Freunde. Für immer. Sie teilen schließlich nicht nur ihren Geburtstag, sondern auch all ihre Geheimnisse - bis zu dem Tag, an dem Morgan merkt, dass er im falschen Körper lebt und ein Mädchen ist. Die berührende Geschichte zweier Teenager über sechs Jahre hinweg - immer wieder an ihrem Geburtstag.</w:t>
      </w:r>
      <w:r w:rsidRPr="000E336F">
        <w:rPr>
          <w:rFonts w:ascii="Atkinson Hyperlegible" w:eastAsia="Times New Roman" w:hAnsi="Atkinson Hyperlegible" w:cs="Times New Roman"/>
          <w:color w:val="000000"/>
          <w:lang w:eastAsia="de-DE"/>
        </w:rPr>
        <w:br/>
        <w:t>Gelesen von Shiva Behzad, Thomas Huth</w:t>
      </w:r>
      <w:r w:rsidRPr="000E336F">
        <w:rPr>
          <w:rFonts w:ascii="Atkinson Hyperlegible" w:eastAsia="Times New Roman" w:hAnsi="Atkinson Hyperlegible" w:cs="Times New Roman"/>
          <w:color w:val="000000"/>
          <w:lang w:eastAsia="de-DE"/>
        </w:rPr>
        <w:br/>
        <w:t>ZK: 1-0149709-1-1 seit: 14.04.2023</w:t>
      </w:r>
      <w:r w:rsidRPr="000E336F">
        <w:rPr>
          <w:rFonts w:ascii="Atkinson Hyperlegible" w:eastAsia="Times New Roman" w:hAnsi="Atkinson Hyperlegible" w:cs="Times New Roman"/>
          <w:color w:val="000000"/>
          <w:lang w:eastAsia="de-DE"/>
        </w:rPr>
        <w:br/>
        <w:t>Größe: 212 MB 0 Seiten DNB:</w:t>
      </w:r>
      <w:r w:rsidRPr="000E336F">
        <w:rPr>
          <w:rFonts w:ascii="Atkinson Hyperlegible" w:eastAsia="Times New Roman" w:hAnsi="Atkinson Hyperlegible" w:cs="Times New Roman"/>
          <w:color w:val="000000"/>
          <w:lang w:eastAsia="de-DE"/>
        </w:rPr>
        <w:br/>
        <w:t>Ort: Bindlach Verlag: Loewe Jahr: 2021</w:t>
      </w:r>
      <w:r w:rsidRPr="000E336F">
        <w:rPr>
          <w:rFonts w:ascii="Atkinson Hyperlegible" w:eastAsia="Times New Roman" w:hAnsi="Atkinson Hyperlegible" w:cs="Times New Roman"/>
          <w:color w:val="000000"/>
          <w:lang w:eastAsia="de-DE"/>
        </w:rPr>
        <w:br/>
        <w:t>1 CD. 45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52 Schlüter, Andreas</w:t>
      </w:r>
      <w:r w:rsidRPr="000E336F">
        <w:rPr>
          <w:rFonts w:ascii="Atkinson Hyperlegible" w:eastAsia="Times New Roman" w:hAnsi="Atkinson Hyperlegible" w:cs="Times New Roman"/>
          <w:color w:val="000000"/>
          <w:lang w:eastAsia="de-DE"/>
        </w:rPr>
        <w:br/>
        <w:t>Survival - Verloren am Amazonas.</w:t>
      </w:r>
      <w:r w:rsidRPr="000E336F">
        <w:rPr>
          <w:rFonts w:ascii="Atkinson Hyperlegible" w:eastAsia="Times New Roman" w:hAnsi="Atkinson Hyperlegible" w:cs="Times New Roman"/>
          <w:color w:val="000000"/>
          <w:lang w:eastAsia="de-DE"/>
        </w:rPr>
        <w:br/>
        <w:t>Der dreizehnjährige Mike kommt nach einer Bruchlandung im Dschungel langsam zu Bewusstsein. Wo ist seine kleine Schwester Elly? Und was ist mit seinen Freunden Matheus und Gabriel, die ebenfalls im Flugzeug saßen? Alle sind am Leben - noch. Denn der Dschungel birgt viele Gefahren. Schlangen, Raubkatzen, unerbittliche Naturgewalten - im wilden Amazonien können nur die Stärksten überleben.</w:t>
      </w:r>
      <w:r w:rsidRPr="000E336F">
        <w:rPr>
          <w:rFonts w:ascii="Atkinson Hyperlegible" w:eastAsia="Times New Roman" w:hAnsi="Atkinson Hyperlegible" w:cs="Times New Roman"/>
          <w:color w:val="000000"/>
          <w:lang w:eastAsia="de-DE"/>
        </w:rPr>
        <w:br/>
        <w:t>Gelesen von Dietmar Horcicka</w:t>
      </w:r>
      <w:r w:rsidRPr="000E336F">
        <w:rPr>
          <w:rFonts w:ascii="Atkinson Hyperlegible" w:eastAsia="Times New Roman" w:hAnsi="Atkinson Hyperlegible" w:cs="Times New Roman"/>
          <w:color w:val="000000"/>
          <w:lang w:eastAsia="de-DE"/>
        </w:rPr>
        <w:br/>
        <w:t>ZK: 1-0142325-1-1 seit: 20.04.2023</w:t>
      </w:r>
      <w:r w:rsidRPr="000E336F">
        <w:rPr>
          <w:rFonts w:ascii="Atkinson Hyperlegible" w:eastAsia="Times New Roman" w:hAnsi="Atkinson Hyperlegible" w:cs="Times New Roman"/>
          <w:color w:val="000000"/>
          <w:lang w:eastAsia="de-DE"/>
        </w:rPr>
        <w:br/>
        <w:t>Größe: 132 MB 255 Seiten DNB:</w:t>
      </w:r>
      <w:r w:rsidRPr="000E336F">
        <w:rPr>
          <w:rFonts w:ascii="Atkinson Hyperlegible" w:eastAsia="Times New Roman" w:hAnsi="Atkinson Hyperlegible" w:cs="Times New Roman"/>
          <w:color w:val="000000"/>
          <w:lang w:eastAsia="de-DE"/>
        </w:rPr>
        <w:br/>
      </w:r>
      <w:r w:rsidRPr="000E336F">
        <w:rPr>
          <w:rFonts w:ascii="Atkinson Hyperlegible" w:eastAsia="Times New Roman" w:hAnsi="Atkinson Hyperlegible" w:cs="Times New Roman"/>
          <w:color w:val="000000"/>
          <w:lang w:eastAsia="de-DE"/>
        </w:rPr>
        <w:lastRenderedPageBreak/>
        <w:t>Ort: Frankfurt/M. Verlag: Fischer KJB Jahr: 2018</w:t>
      </w:r>
      <w:r w:rsidRPr="000E336F">
        <w:rPr>
          <w:rFonts w:ascii="Atkinson Hyperlegible" w:eastAsia="Times New Roman" w:hAnsi="Atkinson Hyperlegible" w:cs="Times New Roman"/>
          <w:color w:val="000000"/>
          <w:lang w:eastAsia="de-DE"/>
        </w:rPr>
        <w:br/>
        <w:t>1 CD. 28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995 Schulz, Hermann</w:t>
      </w:r>
      <w:r w:rsidRPr="000E336F">
        <w:rPr>
          <w:rFonts w:ascii="Atkinson Hyperlegible" w:eastAsia="Times New Roman" w:hAnsi="Atkinson Hyperlegible" w:cs="Times New Roman"/>
          <w:color w:val="000000"/>
          <w:lang w:eastAsia="de-DE"/>
        </w:rPr>
        <w:br/>
        <w:t>Therese.</w:t>
      </w:r>
      <w:r w:rsidRPr="000E336F">
        <w:rPr>
          <w:rFonts w:ascii="Atkinson Hyperlegible" w:eastAsia="Times New Roman" w:hAnsi="Atkinson Hyperlegible" w:cs="Times New Roman"/>
          <w:color w:val="000000"/>
          <w:lang w:eastAsia="de-DE"/>
        </w:rPr>
        <w:br/>
        <w:t>1900 wird in Wuppertal ein Kind geboren: Therese. Ihr Vater ist Chef einer Gruppe von Togoern, die auf Völkerschauen und Kolonialausstellungen auftreten. Um dem Säugling die Reisen zu ersparen, vertraut er das Mädchen Pflegeeltern an. Thereses Eltern reisen nach Russland und sind in den Wirren des Weltkrieges verschollen.</w:t>
      </w:r>
      <w:r w:rsidRPr="000E336F">
        <w:rPr>
          <w:rFonts w:ascii="Atkinson Hyperlegible" w:eastAsia="Times New Roman" w:hAnsi="Atkinson Hyperlegible" w:cs="Times New Roman"/>
          <w:color w:val="000000"/>
          <w:lang w:eastAsia="de-DE"/>
        </w:rPr>
        <w:br/>
        <w:t>Gelesen von Stefanje Meyer</w:t>
      </w:r>
      <w:r w:rsidRPr="000E336F">
        <w:rPr>
          <w:rFonts w:ascii="Atkinson Hyperlegible" w:eastAsia="Times New Roman" w:hAnsi="Atkinson Hyperlegible" w:cs="Times New Roman"/>
          <w:color w:val="000000"/>
          <w:lang w:eastAsia="de-DE"/>
        </w:rPr>
        <w:br/>
        <w:t>ZK: 1-0155031-1-x seit: 14.04.2023</w:t>
      </w:r>
      <w:r w:rsidRPr="000E336F">
        <w:rPr>
          <w:rFonts w:ascii="Atkinson Hyperlegible" w:eastAsia="Times New Roman" w:hAnsi="Atkinson Hyperlegible" w:cs="Times New Roman"/>
          <w:color w:val="000000"/>
          <w:lang w:eastAsia="de-DE"/>
        </w:rPr>
        <w:br/>
        <w:t>Größe: 211 MB 298 Seiten DNB:</w:t>
      </w:r>
      <w:r w:rsidRPr="000E336F">
        <w:rPr>
          <w:rFonts w:ascii="Atkinson Hyperlegible" w:eastAsia="Times New Roman" w:hAnsi="Atkinson Hyperlegible" w:cs="Times New Roman"/>
          <w:color w:val="000000"/>
          <w:lang w:eastAsia="de-DE"/>
        </w:rPr>
        <w:br/>
        <w:t>Ort: München Verlag: Deutscher Taschenbuch-Verlag Jahr: 2021</w:t>
      </w:r>
      <w:r w:rsidRPr="000E336F">
        <w:rPr>
          <w:rFonts w:ascii="Atkinson Hyperlegible" w:eastAsia="Times New Roman" w:hAnsi="Atkinson Hyperlegible" w:cs="Times New Roman"/>
          <w:color w:val="000000"/>
          <w:lang w:eastAsia="de-DE"/>
        </w:rPr>
        <w:br/>
        <w:t>1 CD. 46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62 Steinkellner, Elisabeth</w:t>
      </w:r>
      <w:r w:rsidRPr="000E336F">
        <w:rPr>
          <w:rFonts w:ascii="Atkinson Hyperlegible" w:eastAsia="Times New Roman" w:hAnsi="Atkinson Hyperlegible" w:cs="Times New Roman"/>
          <w:color w:val="000000"/>
          <w:lang w:eastAsia="de-DE"/>
        </w:rPr>
        <w:br/>
        <w:t>Esther und Salomon.</w:t>
      </w:r>
      <w:r w:rsidRPr="000E336F">
        <w:rPr>
          <w:rFonts w:ascii="Atkinson Hyperlegible" w:eastAsia="Times New Roman" w:hAnsi="Atkinson Hyperlegible" w:cs="Times New Roman"/>
          <w:color w:val="000000"/>
          <w:lang w:eastAsia="de-DE"/>
        </w:rPr>
        <w:br/>
        <w:t>Sonne, Strand, Meer, Vollmondnächte und die erste große Liebe: Esther und Salomon, zwei Jugendliche, zwei Lebenswelten, auf den ersten Blick könnten sie kaum unterschiedlicher sein. Die eine, Esther, Gast, Fotografin und Tochter von Eltern, die gerade dabei sind auseinanderzudriften. Der andere, Salomon, Sohn einer Angestellten, Zeichner, geprägt von Krieg und Flucht.</w:t>
      </w:r>
      <w:r w:rsidRPr="000E336F">
        <w:rPr>
          <w:rFonts w:ascii="Atkinson Hyperlegible" w:eastAsia="Times New Roman" w:hAnsi="Atkinson Hyperlegible" w:cs="Times New Roman"/>
          <w:color w:val="000000"/>
          <w:lang w:eastAsia="de-DE"/>
        </w:rPr>
        <w:br/>
        <w:t>Gelesen von Shiva Behzad, Thomas Huth</w:t>
      </w:r>
      <w:r w:rsidRPr="000E336F">
        <w:rPr>
          <w:rFonts w:ascii="Atkinson Hyperlegible" w:eastAsia="Times New Roman" w:hAnsi="Atkinson Hyperlegible" w:cs="Times New Roman"/>
          <w:color w:val="000000"/>
          <w:lang w:eastAsia="de-DE"/>
        </w:rPr>
        <w:br/>
        <w:t>ZK: 1-0155502-1-5 seit: 14.04.2023</w:t>
      </w:r>
      <w:r w:rsidRPr="000E336F">
        <w:rPr>
          <w:rFonts w:ascii="Atkinson Hyperlegible" w:eastAsia="Times New Roman" w:hAnsi="Atkinson Hyperlegible" w:cs="Times New Roman"/>
          <w:color w:val="000000"/>
          <w:lang w:eastAsia="de-DE"/>
        </w:rPr>
        <w:br/>
        <w:t>Größe: 56 MB 0 Seiten DNB:</w:t>
      </w:r>
      <w:r w:rsidRPr="000E336F">
        <w:rPr>
          <w:rFonts w:ascii="Atkinson Hyperlegible" w:eastAsia="Times New Roman" w:hAnsi="Atkinson Hyperlegible" w:cs="Times New Roman"/>
          <w:color w:val="000000"/>
          <w:lang w:eastAsia="de-DE"/>
        </w:rPr>
        <w:br/>
        <w:t>Ort: Innsbruck Verlag: Tyrolia-Verlag Jahr: 2021</w:t>
      </w:r>
      <w:r w:rsidRPr="000E336F">
        <w:rPr>
          <w:rFonts w:ascii="Atkinson Hyperlegible" w:eastAsia="Times New Roman" w:hAnsi="Atkinson Hyperlegible" w:cs="Times New Roman"/>
          <w:color w:val="000000"/>
          <w:lang w:eastAsia="de-DE"/>
        </w:rPr>
        <w:br/>
        <w:t>1 CD. 125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74 Stollreiter, Eva</w:t>
      </w:r>
      <w:r w:rsidRPr="000E336F">
        <w:rPr>
          <w:rFonts w:ascii="Atkinson Hyperlegible" w:eastAsia="Times New Roman" w:hAnsi="Atkinson Hyperlegible" w:cs="Times New Roman"/>
          <w:color w:val="000000"/>
          <w:lang w:eastAsia="de-DE"/>
        </w:rPr>
        <w:br/>
        <w:t>Wir. Kinder philosophieren über unser Miteinander.</w:t>
      </w:r>
      <w:r w:rsidRPr="000E336F">
        <w:rPr>
          <w:rFonts w:ascii="Atkinson Hyperlegible" w:eastAsia="Times New Roman" w:hAnsi="Atkinson Hyperlegible" w:cs="Times New Roman"/>
          <w:color w:val="000000"/>
          <w:lang w:eastAsia="de-DE"/>
        </w:rPr>
        <w:br/>
        <w:t>Wir Menschen brauchen Gemeinschaft. Wir erfahren sie in Partnerschaft, Familie und Freundschaft. Aber wie brauchen sie auch, wenn wir die Zukunft unserer Gesellschaft gut gestalten wollen. In diesem Buch denken acht Kinder gemeinsam darüber nach, was unser Miteinander ausmacht. Ihre Erkenntnisse sind voller Tiefsinn, manchmal lustig, oft berührend.</w:t>
      </w:r>
      <w:r w:rsidRPr="000E336F">
        <w:rPr>
          <w:rFonts w:ascii="Atkinson Hyperlegible" w:eastAsia="Times New Roman" w:hAnsi="Atkinson Hyperlegible" w:cs="Times New Roman"/>
          <w:color w:val="000000"/>
          <w:lang w:eastAsia="de-DE"/>
        </w:rPr>
        <w:br/>
        <w:t>Gelesen von Petra Schulte-Döhner</w:t>
      </w:r>
      <w:r w:rsidRPr="000E336F">
        <w:rPr>
          <w:rFonts w:ascii="Atkinson Hyperlegible" w:eastAsia="Times New Roman" w:hAnsi="Atkinson Hyperlegible" w:cs="Times New Roman"/>
          <w:color w:val="000000"/>
          <w:lang w:eastAsia="de-DE"/>
        </w:rPr>
        <w:br/>
        <w:t>ZK: 1-0155691-1-0 seit: 14.04.2023</w:t>
      </w:r>
      <w:r w:rsidRPr="000E336F">
        <w:rPr>
          <w:rFonts w:ascii="Atkinson Hyperlegible" w:eastAsia="Times New Roman" w:hAnsi="Atkinson Hyperlegible" w:cs="Times New Roman"/>
          <w:color w:val="000000"/>
          <w:lang w:eastAsia="de-DE"/>
        </w:rPr>
        <w:br/>
        <w:t>Größe: 26 MB 92 Seiten DNB:</w:t>
      </w:r>
      <w:r w:rsidRPr="000E336F">
        <w:rPr>
          <w:rFonts w:ascii="Atkinson Hyperlegible" w:eastAsia="Times New Roman" w:hAnsi="Atkinson Hyperlegible" w:cs="Times New Roman"/>
          <w:color w:val="000000"/>
          <w:lang w:eastAsia="de-DE"/>
        </w:rPr>
        <w:br/>
        <w:t>Ort: Berlin Verlag: Dudenverlag Jahr: 2021</w:t>
      </w:r>
      <w:r w:rsidRPr="000E336F">
        <w:rPr>
          <w:rFonts w:ascii="Atkinson Hyperlegible" w:eastAsia="Times New Roman" w:hAnsi="Atkinson Hyperlegible" w:cs="Times New Roman"/>
          <w:color w:val="000000"/>
          <w:lang w:eastAsia="de-DE"/>
        </w:rPr>
        <w:br/>
        <w:t>1 CD. 5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0 Turgeon, Emilie</w:t>
      </w:r>
      <w:r w:rsidRPr="000E336F">
        <w:rPr>
          <w:rFonts w:ascii="Atkinson Hyperlegible" w:eastAsia="Times New Roman" w:hAnsi="Atkinson Hyperlegible" w:cs="Times New Roman"/>
          <w:color w:val="000000"/>
          <w:lang w:eastAsia="de-DE"/>
        </w:rPr>
        <w:br/>
        <w:t>Nur mit dir.</w:t>
      </w:r>
      <w:r w:rsidRPr="000E336F">
        <w:rPr>
          <w:rFonts w:ascii="Atkinson Hyperlegible" w:eastAsia="Times New Roman" w:hAnsi="Atkinson Hyperlegible" w:cs="Times New Roman"/>
          <w:color w:val="000000"/>
          <w:lang w:eastAsia="de-DE"/>
        </w:rPr>
        <w:br/>
        <w:t xml:space="preserve">Mit 8 Jahren verliert Roxanne bei einem tragischen Ereignis ihr Gehör: Psychogene Taubheit nennen es ihre Ärzte. Sie lebt daraufhin ein Leben in absoluter Stille. Das ist nicht so leicht. Vor allem als Teenagerin in einer kanadischen Kleinstadt mit den üblichen Mädchenproblemen. Dann geschieht das absolut Unfassbare: Sie trifft Liam und meint in </w:t>
      </w:r>
      <w:r w:rsidRPr="000E336F">
        <w:rPr>
          <w:rFonts w:ascii="Atkinson Hyperlegible" w:eastAsia="Times New Roman" w:hAnsi="Atkinson Hyperlegible" w:cs="Times New Roman"/>
          <w:color w:val="000000"/>
          <w:lang w:eastAsia="de-DE"/>
        </w:rPr>
        <w:lastRenderedPageBreak/>
        <w:t>seiner Gegenwart plötzlich wieder hören zu können.</w:t>
      </w:r>
      <w:r w:rsidRPr="000E336F">
        <w:rPr>
          <w:rFonts w:ascii="Atkinson Hyperlegible" w:eastAsia="Times New Roman" w:hAnsi="Atkinson Hyperlegible" w:cs="Times New Roman"/>
          <w:color w:val="000000"/>
          <w:lang w:eastAsia="de-DE"/>
        </w:rPr>
        <w:br/>
        <w:t>Gelesen von Gabriele Borgemeister</w:t>
      </w:r>
      <w:r w:rsidRPr="000E336F">
        <w:rPr>
          <w:rFonts w:ascii="Atkinson Hyperlegible" w:eastAsia="Times New Roman" w:hAnsi="Atkinson Hyperlegible" w:cs="Times New Roman"/>
          <w:color w:val="000000"/>
          <w:lang w:eastAsia="de-DE"/>
        </w:rPr>
        <w:br/>
        <w:t>ZK: 1-0147769-1-0 seit: 14.04.2023</w:t>
      </w:r>
      <w:r w:rsidRPr="000E336F">
        <w:rPr>
          <w:rFonts w:ascii="Atkinson Hyperlegible" w:eastAsia="Times New Roman" w:hAnsi="Atkinson Hyperlegible" w:cs="Times New Roman"/>
          <w:color w:val="000000"/>
          <w:lang w:eastAsia="de-DE"/>
        </w:rPr>
        <w:br/>
        <w:t>Größe: 197 MB 0 Seiten DNB:</w:t>
      </w:r>
      <w:r w:rsidRPr="000E336F">
        <w:rPr>
          <w:rFonts w:ascii="Atkinson Hyperlegible" w:eastAsia="Times New Roman" w:hAnsi="Atkinson Hyperlegible" w:cs="Times New Roman"/>
          <w:color w:val="000000"/>
          <w:lang w:eastAsia="de-DE"/>
        </w:rPr>
        <w:br/>
        <w:t>Ort: München Verlag: Deutscher Taschenbuch-Verlag Jahr: 2020</w:t>
      </w:r>
      <w:r w:rsidRPr="000E336F">
        <w:rPr>
          <w:rFonts w:ascii="Atkinson Hyperlegible" w:eastAsia="Times New Roman" w:hAnsi="Atkinson Hyperlegible" w:cs="Times New Roman"/>
          <w:color w:val="000000"/>
          <w:lang w:eastAsia="de-DE"/>
        </w:rPr>
        <w:br/>
        <w:t>1 CD. 42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41 Zecka, Emma</w:t>
      </w:r>
      <w:r w:rsidRPr="000E336F">
        <w:rPr>
          <w:rFonts w:ascii="Atkinson Hyperlegible" w:eastAsia="Times New Roman" w:hAnsi="Atkinson Hyperlegible" w:cs="Times New Roman"/>
          <w:color w:val="000000"/>
          <w:lang w:eastAsia="de-DE"/>
        </w:rPr>
        <w:br/>
        <w:t>Rentierfieber.</w:t>
      </w:r>
      <w:r w:rsidRPr="000E336F">
        <w:rPr>
          <w:rFonts w:ascii="Atkinson Hyperlegible" w:eastAsia="Times New Roman" w:hAnsi="Atkinson Hyperlegible" w:cs="Times New Roman"/>
          <w:color w:val="000000"/>
          <w:lang w:eastAsia="de-DE"/>
        </w:rPr>
        <w:br/>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t>Du willst mir also sagen, dass all meine Rentiere in Wahrheit verzauberte Weihnachtsmänner sind?" Als das Christkind Besuch vom Weihnachtsmann bekommt, erschrickt es. Der sonst so fröhliche Mann sieht müde aus und zeigt erste Anzeichen einer drohenden Rentierverwandlung. Um dieses Schicksal zu verhindern und Weihnachten zu retten, schickt ihn das Christkind zu den Menschen.</w:t>
      </w:r>
      <w:r w:rsidRPr="000E336F">
        <w:rPr>
          <w:rFonts w:ascii="Atkinson Hyperlegible" w:eastAsia="Times New Roman" w:hAnsi="Atkinson Hyperlegible" w:cs="Times New Roman"/>
          <w:color w:val="000000"/>
          <w:lang w:eastAsia="de-DE"/>
        </w:rPr>
        <w:br/>
        <w:t>Gelesen von Lisa Schmidt</w:t>
      </w:r>
      <w:r w:rsidRPr="000E336F">
        <w:rPr>
          <w:rFonts w:ascii="Atkinson Hyperlegible" w:eastAsia="Times New Roman" w:hAnsi="Atkinson Hyperlegible" w:cs="Times New Roman"/>
          <w:color w:val="000000"/>
          <w:lang w:eastAsia="de-DE"/>
        </w:rPr>
        <w:br/>
        <w:t>ZK: 1-0148962-1-5 seit: 14.04.2023</w:t>
      </w:r>
      <w:r w:rsidRPr="000E336F">
        <w:rPr>
          <w:rFonts w:ascii="Atkinson Hyperlegible" w:eastAsia="Times New Roman" w:hAnsi="Atkinson Hyperlegible" w:cs="Times New Roman"/>
          <w:color w:val="000000"/>
          <w:lang w:eastAsia="de-DE"/>
        </w:rPr>
        <w:br/>
        <w:t>Größe: 238 MB 0 Seiten DNB:</w:t>
      </w:r>
      <w:r w:rsidRPr="000E336F">
        <w:rPr>
          <w:rFonts w:ascii="Atkinson Hyperlegible" w:eastAsia="Times New Roman" w:hAnsi="Atkinson Hyperlegible" w:cs="Times New Roman"/>
          <w:color w:val="000000"/>
          <w:lang w:eastAsia="de-DE"/>
        </w:rPr>
        <w:br/>
        <w:t>Ort: München Verlag: via tolino media Jahr: 2020</w:t>
      </w:r>
      <w:r w:rsidRPr="000E336F">
        <w:rPr>
          <w:rFonts w:ascii="Atkinson Hyperlegible" w:eastAsia="Times New Roman" w:hAnsi="Atkinson Hyperlegible" w:cs="Times New Roman"/>
          <w:color w:val="000000"/>
          <w:lang w:eastAsia="de-DE"/>
        </w:rPr>
        <w:br/>
        <w:t>1 CD. 257 Minuten</w:t>
      </w:r>
    </w:p>
    <w:p w:rsidR="009A50F3" w:rsidRPr="000E336F" w:rsidRDefault="009F584C" w:rsidP="00DD71A5">
      <w:pPr>
        <w:pStyle w:val="berschrift2"/>
        <w:rPr>
          <w:rFonts w:ascii="Atkinson Hyperlegible" w:hAnsi="Atkinson Hyperlegible"/>
          <w:sz w:val="22"/>
          <w:szCs w:val="22"/>
        </w:rPr>
      </w:pPr>
      <w:bookmarkStart w:id="17" w:name="_Toc134106782"/>
      <w:r w:rsidRPr="000E336F">
        <w:rPr>
          <w:rFonts w:ascii="Atkinson Hyperlegible" w:hAnsi="Atkinson Hyperlegible"/>
          <w:sz w:val="22"/>
          <w:szCs w:val="22"/>
        </w:rPr>
        <w:t xml:space="preserve">Sachgebiet T - </w:t>
      </w:r>
      <w:r w:rsidR="009A50F3" w:rsidRPr="000E336F">
        <w:rPr>
          <w:rFonts w:ascii="Atkinson Hyperlegible" w:hAnsi="Atkinson Hyperlegible"/>
          <w:sz w:val="22"/>
          <w:szCs w:val="22"/>
        </w:rPr>
        <w:t>Hobbys- Praktische Bücher – Ratgeber – Weiterbildung</w:t>
      </w:r>
      <w:bookmarkEnd w:id="17"/>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2857 Cleese, John</w:t>
      </w:r>
      <w:r w:rsidRPr="000E336F">
        <w:rPr>
          <w:rFonts w:ascii="Atkinson Hyperlegible" w:eastAsia="Times New Roman" w:hAnsi="Atkinson Hyperlegible" w:cs="Times New Roman"/>
          <w:color w:val="000000"/>
          <w:lang w:eastAsia="de-DE"/>
        </w:rPr>
        <w:br/>
        <w:t>Kreativ sein und anders denken.</w:t>
      </w:r>
      <w:r w:rsidRPr="000E336F">
        <w:rPr>
          <w:rFonts w:ascii="Atkinson Hyperlegible" w:eastAsia="Times New Roman" w:hAnsi="Atkinson Hyperlegible" w:cs="Times New Roman"/>
          <w:color w:val="000000"/>
          <w:lang w:eastAsia="de-DE"/>
        </w:rPr>
        <w:br/>
        <w:t>Kreativität gilt als mysteriöses und seltenes Geschenk, das nur Wenigen zuteil wird. Dass man Kreativsein lernen kann wie Fahrradfahren oder Kirschkernspucken, verrät John Cleese. Seine kurzweilige und humorvolle Anleitung ist gespickt mit persönlichen Erfahrungen des erfolgreichen Schauspielers sowie präzisen Übungen und Tipps für bessere Ideen und kluge Einfälle.</w:t>
      </w:r>
      <w:r w:rsidRPr="000E336F">
        <w:rPr>
          <w:rFonts w:ascii="Atkinson Hyperlegible" w:eastAsia="Times New Roman" w:hAnsi="Atkinson Hyperlegible" w:cs="Times New Roman"/>
          <w:color w:val="000000"/>
          <w:lang w:eastAsia="de-DE"/>
        </w:rPr>
        <w:br/>
        <w:t>Gelesen von Michael Wolf</w:t>
      </w:r>
      <w:r w:rsidRPr="000E336F">
        <w:rPr>
          <w:rFonts w:ascii="Atkinson Hyperlegible" w:eastAsia="Times New Roman" w:hAnsi="Atkinson Hyperlegible" w:cs="Times New Roman"/>
          <w:color w:val="000000"/>
          <w:lang w:eastAsia="de-DE"/>
        </w:rPr>
        <w:br/>
        <w:t>ZK: 1-0155490-1-2 seit: 14.04.2023</w:t>
      </w:r>
      <w:r w:rsidRPr="000E336F">
        <w:rPr>
          <w:rFonts w:ascii="Atkinson Hyperlegible" w:eastAsia="Times New Roman" w:hAnsi="Atkinson Hyperlegible" w:cs="Times New Roman"/>
          <w:color w:val="000000"/>
          <w:lang w:eastAsia="de-DE"/>
        </w:rPr>
        <w:br/>
        <w:t>Größe: 36 MB 0 Seiten DNB:</w:t>
      </w:r>
      <w:r w:rsidRPr="000E336F">
        <w:rPr>
          <w:rFonts w:ascii="Atkinson Hyperlegible" w:eastAsia="Times New Roman" w:hAnsi="Atkinson Hyperlegible" w:cs="Times New Roman"/>
          <w:color w:val="000000"/>
          <w:lang w:eastAsia="de-DE"/>
        </w:rPr>
        <w:br/>
        <w:t>Ort: Igling Verlag: echtEMF Jahr: 2021</w:t>
      </w:r>
      <w:r w:rsidRPr="000E336F">
        <w:rPr>
          <w:rFonts w:ascii="Atkinson Hyperlegible" w:eastAsia="Times New Roman" w:hAnsi="Atkinson Hyperlegible" w:cs="Times New Roman"/>
          <w:color w:val="000000"/>
          <w:lang w:eastAsia="de-DE"/>
        </w:rPr>
        <w:br/>
        <w:t>1 CD. 79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23 Dyer, Wayne W</w:t>
      </w:r>
      <w:proofErr w:type="gramStart"/>
      <w:r w:rsidRPr="000E336F">
        <w:rPr>
          <w:rFonts w:ascii="Atkinson Hyperlegible" w:eastAsia="Times New Roman" w:hAnsi="Atkinson Hyperlegible" w:cs="Times New Roman"/>
          <w:color w:val="000000"/>
          <w:lang w:eastAsia="de-DE"/>
        </w:rPr>
        <w:t>.</w:t>
      </w:r>
      <w:proofErr w:type="gramEnd"/>
      <w:r w:rsidRPr="000E336F">
        <w:rPr>
          <w:rFonts w:ascii="Atkinson Hyperlegible" w:eastAsia="Times New Roman" w:hAnsi="Atkinson Hyperlegible" w:cs="Times New Roman"/>
          <w:color w:val="000000"/>
          <w:lang w:eastAsia="de-DE"/>
        </w:rPr>
        <w:br/>
        <w:t>Glücklichsein ist der Weg.</w:t>
      </w:r>
      <w:r w:rsidRPr="000E336F">
        <w:rPr>
          <w:rFonts w:ascii="Atkinson Hyperlegible" w:eastAsia="Times New Roman" w:hAnsi="Atkinson Hyperlegible" w:cs="Times New Roman"/>
          <w:color w:val="000000"/>
          <w:lang w:eastAsia="de-DE"/>
        </w:rPr>
        <w:br/>
        <w:t>Der beliebte spirituelle Autor Wayne W. Dyer, auch als "Vater der Motivation" bekannt, war mit seiner positiven Lebenseinstellung ein Vorbild für viele. "Glücklichsein ist der Weg" versammelt seine inspirierenden Lehren, die Rat und Beistand für sämtliche Lebenslagen bieten.</w:t>
      </w:r>
      <w:r w:rsidRPr="000E336F">
        <w:rPr>
          <w:rFonts w:ascii="Atkinson Hyperlegible" w:eastAsia="Times New Roman" w:hAnsi="Atkinson Hyperlegible" w:cs="Times New Roman"/>
          <w:color w:val="000000"/>
          <w:lang w:eastAsia="de-DE"/>
        </w:rPr>
        <w:br/>
        <w:t>Gelesen von Tilman Leher</w:t>
      </w:r>
      <w:r w:rsidRPr="000E336F">
        <w:rPr>
          <w:rFonts w:ascii="Atkinson Hyperlegible" w:eastAsia="Times New Roman" w:hAnsi="Atkinson Hyperlegible" w:cs="Times New Roman"/>
          <w:color w:val="000000"/>
          <w:lang w:eastAsia="de-DE"/>
        </w:rPr>
        <w:br/>
        <w:t>ZK: 1-0146352-1-7 seit: 14.04.2023</w:t>
      </w:r>
      <w:r w:rsidRPr="000E336F">
        <w:rPr>
          <w:rFonts w:ascii="Atkinson Hyperlegible" w:eastAsia="Times New Roman" w:hAnsi="Atkinson Hyperlegible" w:cs="Times New Roman"/>
          <w:color w:val="000000"/>
          <w:lang w:eastAsia="de-DE"/>
        </w:rPr>
        <w:br/>
        <w:t>Größe: 182 MB 235 Seiten DNB:</w:t>
      </w:r>
      <w:r w:rsidRPr="000E336F">
        <w:rPr>
          <w:rFonts w:ascii="Atkinson Hyperlegible" w:eastAsia="Times New Roman" w:hAnsi="Atkinson Hyperlegible" w:cs="Times New Roman"/>
          <w:color w:val="000000"/>
          <w:lang w:eastAsia="de-DE"/>
        </w:rPr>
        <w:br/>
        <w:t>Ort: München Verlag: Goldmann Jahr: 2020</w:t>
      </w:r>
      <w:r w:rsidRPr="000E336F">
        <w:rPr>
          <w:rFonts w:ascii="Atkinson Hyperlegible" w:eastAsia="Times New Roman" w:hAnsi="Atkinson Hyperlegible" w:cs="Times New Roman"/>
          <w:color w:val="000000"/>
          <w:lang w:eastAsia="de-DE"/>
        </w:rPr>
        <w:br/>
        <w:t>1 CD. 397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lastRenderedPageBreak/>
        <w:t>83191 Samel, Gerti</w:t>
      </w:r>
      <w:r w:rsidRPr="000E336F">
        <w:rPr>
          <w:rFonts w:ascii="Atkinson Hyperlegible" w:eastAsia="Times New Roman" w:hAnsi="Atkinson Hyperlegible" w:cs="Times New Roman"/>
          <w:color w:val="000000"/>
          <w:lang w:eastAsia="de-DE"/>
        </w:rPr>
        <w:br/>
        <w:t>Die heilende Energie der ätherischen Öle. Aromaöle für Körper und Seele nutzen, ganzheitliche Duftberatung von A bis Z.</w:t>
      </w:r>
      <w:r w:rsidRPr="000E336F">
        <w:rPr>
          <w:rFonts w:ascii="Atkinson Hyperlegible" w:eastAsia="Times New Roman" w:hAnsi="Atkinson Hyperlegible" w:cs="Times New Roman"/>
          <w:color w:val="000000"/>
          <w:lang w:eastAsia="de-DE"/>
        </w:rPr>
        <w:br/>
        <w:t>Die besten Rezepturen gegen alle körperlichen und seelischen Beschwerden, für Massagen, Bäder und Wohlfühlöle - Rezepte zur Herstellung individueller Duftkombinationen für die Aromatherapie - Übersichtliche Zuordnung der Aromastoffe und Öle zu Organen, Sternzeichen, Chakren, Elementen und Farben.</w:t>
      </w:r>
      <w:r w:rsidRPr="000E336F">
        <w:rPr>
          <w:rFonts w:ascii="Atkinson Hyperlegible" w:eastAsia="Times New Roman" w:hAnsi="Atkinson Hyperlegible" w:cs="Times New Roman"/>
          <w:color w:val="000000"/>
          <w:lang w:eastAsia="de-DE"/>
        </w:rPr>
        <w:br/>
        <w:t>Gelesen von Sylke-Kristin Deimig</w:t>
      </w:r>
      <w:r w:rsidRPr="000E336F">
        <w:rPr>
          <w:rFonts w:ascii="Atkinson Hyperlegible" w:eastAsia="Times New Roman" w:hAnsi="Atkinson Hyperlegible" w:cs="Times New Roman"/>
          <w:color w:val="000000"/>
          <w:lang w:eastAsia="de-DE"/>
        </w:rPr>
        <w:br/>
        <w:t>ZK: 1-0065209-1-0 seit: 06.04.2023</w:t>
      </w:r>
      <w:r w:rsidRPr="000E336F">
        <w:rPr>
          <w:rFonts w:ascii="Atkinson Hyperlegible" w:eastAsia="Times New Roman" w:hAnsi="Atkinson Hyperlegible" w:cs="Times New Roman"/>
          <w:color w:val="000000"/>
          <w:lang w:eastAsia="de-DE"/>
        </w:rPr>
        <w:br/>
        <w:t>Größe: 275 MB 0 Seiten DNB:</w:t>
      </w:r>
      <w:r w:rsidRPr="000E336F">
        <w:rPr>
          <w:rFonts w:ascii="Atkinson Hyperlegible" w:eastAsia="Times New Roman" w:hAnsi="Atkinson Hyperlegible" w:cs="Times New Roman"/>
          <w:color w:val="000000"/>
          <w:lang w:eastAsia="de-DE"/>
        </w:rPr>
        <w:br/>
        <w:t>Ort: München Verlag: Südwest-Verlag Jahr: 2009</w:t>
      </w:r>
      <w:r w:rsidRPr="000E336F">
        <w:rPr>
          <w:rFonts w:ascii="Atkinson Hyperlegible" w:eastAsia="Times New Roman" w:hAnsi="Atkinson Hyperlegible" w:cs="Times New Roman"/>
          <w:color w:val="000000"/>
          <w:lang w:eastAsia="de-DE"/>
        </w:rPr>
        <w:br/>
        <w:t>1 CD. 590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135 Schroth, Isabel</w:t>
      </w:r>
      <w:r w:rsidRPr="000E336F">
        <w:rPr>
          <w:rFonts w:ascii="Atkinson Hyperlegible" w:eastAsia="Times New Roman" w:hAnsi="Atkinson Hyperlegible" w:cs="Times New Roman"/>
          <w:color w:val="000000"/>
          <w:lang w:eastAsia="de-DE"/>
        </w:rPr>
        <w:br/>
        <w:t>Ängste verstehen. Hilfe für Angehörige und Freunde.</w:t>
      </w:r>
      <w:r w:rsidRPr="000E336F">
        <w:rPr>
          <w:rFonts w:ascii="Atkinson Hyperlegible" w:eastAsia="Times New Roman" w:hAnsi="Atkinson Hyperlegible" w:cs="Times New Roman"/>
          <w:color w:val="000000"/>
          <w:lang w:eastAsia="de-DE"/>
        </w:rPr>
        <w:br/>
        <w:t>Psychische Probleme sind längst zur Volkskrankheit geworden, allen voran Angststörungen in ihren unterschiedlichen Ausprägungen. Partnern, Angehörigen und engen Freunden von Erkrankten hilft dieses Buch, mit der Thematik richtig umzugehen. Leicht verständlich werden Charakteristik und Symptome erklärt und wie die Menschen im engsten Umfeld davon betroffen sind.</w:t>
      </w:r>
      <w:r w:rsidRPr="000E336F">
        <w:rPr>
          <w:rFonts w:ascii="Atkinson Hyperlegible" w:eastAsia="Times New Roman" w:hAnsi="Atkinson Hyperlegible" w:cs="Times New Roman"/>
          <w:color w:val="000000"/>
          <w:lang w:eastAsia="de-DE"/>
        </w:rPr>
        <w:br/>
        <w:t>Gelesen von Cornelia Bernoulli</w:t>
      </w:r>
      <w:r w:rsidRPr="000E336F">
        <w:rPr>
          <w:rFonts w:ascii="Atkinson Hyperlegible" w:eastAsia="Times New Roman" w:hAnsi="Atkinson Hyperlegible" w:cs="Times New Roman"/>
          <w:color w:val="000000"/>
          <w:lang w:eastAsia="de-DE"/>
        </w:rPr>
        <w:br/>
        <w:t>ZK: 1-0087757-1-1 seit: 14.04.2023</w:t>
      </w:r>
      <w:r w:rsidRPr="000E336F">
        <w:rPr>
          <w:rFonts w:ascii="Atkinson Hyperlegible" w:eastAsia="Times New Roman" w:hAnsi="Atkinson Hyperlegible" w:cs="Times New Roman"/>
          <w:color w:val="000000"/>
          <w:lang w:eastAsia="de-DE"/>
        </w:rPr>
        <w:br/>
        <w:t>Größe: 88 MB 128 Seiten DNB:</w:t>
      </w:r>
      <w:r w:rsidRPr="000E336F">
        <w:rPr>
          <w:rFonts w:ascii="Atkinson Hyperlegible" w:eastAsia="Times New Roman" w:hAnsi="Atkinson Hyperlegible" w:cs="Times New Roman"/>
          <w:color w:val="000000"/>
          <w:lang w:eastAsia="de-DE"/>
        </w:rPr>
        <w:br/>
        <w:t>Ort: Stuttgart Verlag: Nymphenburger Jahr: 2020</w:t>
      </w:r>
      <w:r w:rsidRPr="000E336F">
        <w:rPr>
          <w:rFonts w:ascii="Atkinson Hyperlegible" w:eastAsia="Times New Roman" w:hAnsi="Atkinson Hyperlegible" w:cs="Times New Roman"/>
          <w:color w:val="000000"/>
          <w:lang w:eastAsia="de-DE"/>
        </w:rPr>
        <w:br/>
        <w:t>1 CD. 192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83093 Wilhelmi, Raimund</w:t>
      </w:r>
      <w:r w:rsidRPr="000E336F">
        <w:rPr>
          <w:rFonts w:ascii="Atkinson Hyperlegible" w:eastAsia="Times New Roman" w:hAnsi="Atkinson Hyperlegible" w:cs="Times New Roman"/>
          <w:color w:val="000000"/>
          <w:lang w:eastAsia="de-DE"/>
        </w:rPr>
        <w:br/>
        <w:t>Das Glück des Fastens. Was mein Großvater Otto Buchinger schon wusste oder was wir gewinnen, wenn wir verzichten.</w:t>
      </w:r>
      <w:r w:rsidRPr="000E336F">
        <w:rPr>
          <w:rFonts w:ascii="Atkinson Hyperlegible" w:eastAsia="Times New Roman" w:hAnsi="Atkinson Hyperlegible" w:cs="Times New Roman"/>
          <w:color w:val="000000"/>
          <w:lang w:eastAsia="de-DE"/>
        </w:rPr>
        <w:br/>
        <w:t>Vor 100 Jahren empfing der Arzt Otto Buchinger seinen ersten Fastenpatienten und beschritt damit einen ganz neuen Weg. Heilfasten war damals so gut wie unbekannt. Seit geraumer Zeit erfreut sich die einstige Außenseitermethode auch in der Universitätsmedizin einer wachsenden Anerkennung. Otto Buchingers Enkel Raimund Wilhelmi hat ebenfalls sein Leben dem Heilfasten gewidmet.</w:t>
      </w:r>
      <w:r w:rsidRPr="000E336F">
        <w:rPr>
          <w:rFonts w:ascii="Atkinson Hyperlegible" w:eastAsia="Times New Roman" w:hAnsi="Atkinson Hyperlegible" w:cs="Times New Roman"/>
          <w:color w:val="000000"/>
          <w:lang w:eastAsia="de-DE"/>
        </w:rPr>
        <w:br/>
        <w:t>Gelesen von Robert Valentin Hofmann</w:t>
      </w:r>
      <w:r w:rsidRPr="000E336F">
        <w:rPr>
          <w:rFonts w:ascii="Atkinson Hyperlegible" w:eastAsia="Times New Roman" w:hAnsi="Atkinson Hyperlegible" w:cs="Times New Roman"/>
          <w:color w:val="000000"/>
          <w:lang w:eastAsia="de-DE"/>
        </w:rPr>
        <w:br/>
        <w:t>ZK: 1-0087678-1-6 seit: 14.04.2023</w:t>
      </w:r>
      <w:r w:rsidRPr="000E336F">
        <w:rPr>
          <w:rFonts w:ascii="Atkinson Hyperlegible" w:eastAsia="Times New Roman" w:hAnsi="Atkinson Hyperlegible" w:cs="Times New Roman"/>
          <w:color w:val="000000"/>
          <w:lang w:eastAsia="de-DE"/>
        </w:rPr>
        <w:br/>
        <w:t>Größe: 121 MB 154 Seiten DNB:</w:t>
      </w:r>
      <w:r w:rsidRPr="000E336F">
        <w:rPr>
          <w:rFonts w:ascii="Atkinson Hyperlegible" w:eastAsia="Times New Roman" w:hAnsi="Atkinson Hyperlegible" w:cs="Times New Roman"/>
          <w:color w:val="000000"/>
          <w:lang w:eastAsia="de-DE"/>
        </w:rPr>
        <w:br/>
        <w:t>Ort: Hamburg Verlag: Hoffmann und Campe Jahr: 2020</w:t>
      </w:r>
      <w:r w:rsidRPr="000E336F">
        <w:rPr>
          <w:rFonts w:ascii="Atkinson Hyperlegible" w:eastAsia="Times New Roman" w:hAnsi="Atkinson Hyperlegible" w:cs="Times New Roman"/>
          <w:color w:val="000000"/>
          <w:lang w:eastAsia="de-DE"/>
        </w:rPr>
        <w:br/>
        <w:t>1 CD. 265 Minuten</w:t>
      </w:r>
    </w:p>
    <w:p w:rsidR="009A50F3" w:rsidRPr="000E336F" w:rsidRDefault="009F584C" w:rsidP="00DD71A5">
      <w:pPr>
        <w:pStyle w:val="berschrift2"/>
        <w:rPr>
          <w:rFonts w:ascii="Atkinson Hyperlegible" w:hAnsi="Atkinson Hyperlegible"/>
          <w:sz w:val="22"/>
          <w:szCs w:val="22"/>
        </w:rPr>
      </w:pPr>
      <w:bookmarkStart w:id="18" w:name="_Toc134106783"/>
      <w:r w:rsidRPr="000E336F">
        <w:rPr>
          <w:rFonts w:ascii="Atkinson Hyperlegible" w:hAnsi="Atkinson Hyperlegible"/>
          <w:sz w:val="22"/>
          <w:szCs w:val="22"/>
        </w:rPr>
        <w:t xml:space="preserve">Sachgebiet W - </w:t>
      </w:r>
      <w:r w:rsidR="009A50F3" w:rsidRPr="000E336F">
        <w:rPr>
          <w:rFonts w:ascii="Atkinson Hyperlegible" w:hAnsi="Atkinson Hyperlegible"/>
          <w:sz w:val="22"/>
          <w:szCs w:val="22"/>
        </w:rPr>
        <w:t>Hörspiele – Dramen</w:t>
      </w:r>
      <w:bookmarkEnd w:id="18"/>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687 Wagner, Richard</w:t>
      </w:r>
      <w:r w:rsidRPr="000E336F">
        <w:rPr>
          <w:rFonts w:ascii="Atkinson Hyperlegible" w:eastAsia="Times New Roman" w:hAnsi="Atkinson Hyperlegible" w:cs="Times New Roman"/>
          <w:color w:val="000000"/>
          <w:lang w:eastAsia="de-DE"/>
        </w:rPr>
        <w:br/>
        <w:t>Götterdämmerung. Der Ring des Nibelungen 4.</w:t>
      </w:r>
      <w:r w:rsidRPr="000E336F">
        <w:rPr>
          <w:rFonts w:ascii="Atkinson Hyperlegible" w:eastAsia="Times New Roman" w:hAnsi="Atkinson Hyperlegible" w:cs="Times New Roman"/>
          <w:color w:val="000000"/>
          <w:lang w:eastAsia="de-DE"/>
        </w:rPr>
        <w:br/>
        <w:t xml:space="preserve">Das Ringen um das Gold des Nibelungen gipfelt mit der "Götterdämmerung" in einemfuriosen Finale: Walhalla, das Reich der Götter, geht in Flammen auf und der Schatz </w:t>
      </w:r>
      <w:r w:rsidRPr="000E336F">
        <w:rPr>
          <w:rFonts w:ascii="Atkinson Hyperlegible" w:eastAsia="Times New Roman" w:hAnsi="Atkinson Hyperlegible" w:cs="Times New Roman"/>
          <w:color w:val="000000"/>
          <w:lang w:eastAsia="de-DE"/>
        </w:rPr>
        <w:lastRenderedPageBreak/>
        <w:t>kehrt zu den Rheintöchtern zurück.</w:t>
      </w:r>
      <w:r w:rsidRPr="000E336F">
        <w:rPr>
          <w:rFonts w:ascii="Atkinson Hyperlegible" w:eastAsia="Times New Roman" w:hAnsi="Atkinson Hyperlegible" w:cs="Times New Roman"/>
          <w:color w:val="000000"/>
          <w:lang w:eastAsia="de-DE"/>
        </w:rPr>
        <w:br/>
        <w:t>Gelesen von Dimitrij Schaad, Regina Lemnitz, Fabian Hinrichs u.v.a</w:t>
      </w:r>
      <w:r w:rsidRPr="000E336F">
        <w:rPr>
          <w:rFonts w:ascii="Atkinson Hyperlegible" w:eastAsia="Times New Roman" w:hAnsi="Atkinson Hyperlegible" w:cs="Times New Roman"/>
          <w:color w:val="000000"/>
          <w:lang w:eastAsia="de-DE"/>
        </w:rPr>
        <w:br/>
        <w:t>ZK: 1-0157851-1-5 seit: 24.04.2023</w:t>
      </w:r>
      <w:r w:rsidRPr="000E336F">
        <w:rPr>
          <w:rFonts w:ascii="Atkinson Hyperlegible" w:eastAsia="Times New Roman" w:hAnsi="Atkinson Hyperlegible" w:cs="Times New Roman"/>
          <w:color w:val="000000"/>
          <w:lang w:eastAsia="de-DE"/>
        </w:rPr>
        <w:br/>
        <w:t>Größe: 32 MB 0 Seiten DNB:</w:t>
      </w:r>
      <w:r w:rsidRPr="000E336F">
        <w:rPr>
          <w:rFonts w:ascii="Atkinson Hyperlegible" w:eastAsia="Times New Roman" w:hAnsi="Atkinson Hyperlegible" w:cs="Times New Roman"/>
          <w:color w:val="000000"/>
          <w:lang w:eastAsia="de-DE"/>
        </w:rPr>
        <w:br/>
        <w:t>Ort: Berlin Verlag: Der Audio Verlag Jahr: 2022</w:t>
      </w:r>
      <w:r w:rsidRPr="000E336F">
        <w:rPr>
          <w:rFonts w:ascii="Atkinson Hyperlegible" w:eastAsia="Times New Roman" w:hAnsi="Atkinson Hyperlegible" w:cs="Times New Roman"/>
          <w:color w:val="000000"/>
          <w:lang w:eastAsia="de-DE"/>
        </w:rPr>
        <w:br/>
        <w:t>1 CD. 71 Minuten</w:t>
      </w:r>
    </w:p>
    <w:p w:rsidR="009A50F3" w:rsidRPr="000E336F" w:rsidRDefault="009A50F3" w:rsidP="009A50F3">
      <w:pPr>
        <w:spacing w:before="100" w:beforeAutospacing="1" w:after="100" w:afterAutospacing="1" w:line="240" w:lineRule="auto"/>
        <w:rPr>
          <w:rFonts w:ascii="Atkinson Hyperlegible" w:eastAsia="Times New Roman" w:hAnsi="Atkinson Hyperlegible" w:cs="Times New Roman"/>
          <w:color w:val="000000"/>
          <w:lang w:eastAsia="de-DE"/>
        </w:rPr>
      </w:pPr>
      <w:r w:rsidRPr="000E336F">
        <w:rPr>
          <w:rFonts w:ascii="Atkinson Hyperlegible" w:eastAsia="Times New Roman" w:hAnsi="Atkinson Hyperlegible" w:cs="Times New Roman"/>
          <w:color w:val="000000"/>
          <w:lang w:eastAsia="de-DE"/>
        </w:rPr>
        <w:t>34839 Wagner, Richard</w:t>
      </w:r>
      <w:r w:rsidRPr="000E336F">
        <w:rPr>
          <w:rFonts w:ascii="Atkinson Hyperlegible" w:eastAsia="Times New Roman" w:hAnsi="Atkinson Hyperlegible" w:cs="Times New Roman"/>
          <w:color w:val="000000"/>
          <w:lang w:eastAsia="de-DE"/>
        </w:rPr>
        <w:br/>
        <w:t>Siegfried. Der Ring des Nibelungen 3.</w:t>
      </w:r>
      <w:r w:rsidRPr="000E336F">
        <w:rPr>
          <w:rFonts w:ascii="Atkinson Hyperlegible" w:eastAsia="Times New Roman" w:hAnsi="Atkinson Hyperlegible" w:cs="Times New Roman"/>
          <w:color w:val="000000"/>
          <w:lang w:eastAsia="de-DE"/>
        </w:rPr>
        <w:br/>
        <w:t>Der Kampf um den Schatz des Nibelungen geht weiter und es bleibt dramatisch: Siegfried erschlägt den Drachen, setzt sich gegen Wotan zur Wehr und erobert schließlich die Göttin Brünhilde.</w:t>
      </w:r>
      <w:r w:rsidRPr="000E336F">
        <w:rPr>
          <w:rFonts w:ascii="Atkinson Hyperlegible" w:eastAsia="Times New Roman" w:hAnsi="Atkinson Hyperlegible" w:cs="Times New Roman"/>
          <w:color w:val="000000"/>
          <w:lang w:eastAsia="de-DE"/>
        </w:rPr>
        <w:br/>
        <w:t>Gelesen von Dimitrij Schaad, Bibiana Beglau, Lars Rudolph u.v.a</w:t>
      </w:r>
      <w:r w:rsidRPr="000E336F">
        <w:rPr>
          <w:rFonts w:ascii="Atkinson Hyperlegible" w:eastAsia="Times New Roman" w:hAnsi="Atkinson Hyperlegible" w:cs="Times New Roman"/>
          <w:color w:val="000000"/>
          <w:lang w:eastAsia="de-DE"/>
        </w:rPr>
        <w:br/>
        <w:t>ZK: seit: 24.04.2023</w:t>
      </w:r>
      <w:r w:rsidRPr="000E336F">
        <w:rPr>
          <w:rFonts w:ascii="Atkinson Hyperlegible" w:eastAsia="Times New Roman" w:hAnsi="Atkinson Hyperlegible" w:cs="Times New Roman"/>
          <w:color w:val="000000"/>
          <w:lang w:eastAsia="de-DE"/>
        </w:rPr>
        <w:br/>
        <w:t>Größe: 37 MB 0 Seiten DNB: HTTPS://D-NB.INFO/1255303344</w:t>
      </w:r>
      <w:r w:rsidRPr="000E336F">
        <w:rPr>
          <w:rFonts w:ascii="Atkinson Hyperlegible" w:eastAsia="Times New Roman" w:hAnsi="Atkinson Hyperlegible" w:cs="Times New Roman"/>
          <w:color w:val="000000"/>
          <w:lang w:eastAsia="de-DE"/>
        </w:rPr>
        <w:br/>
        <w:t>Ort: Berlin Verlag: Der Audio Verlag Jahr: 2022</w:t>
      </w:r>
      <w:r w:rsidRPr="000E336F">
        <w:rPr>
          <w:rFonts w:ascii="Atkinson Hyperlegible" w:eastAsia="Times New Roman" w:hAnsi="Atkinson Hyperlegible" w:cs="Times New Roman"/>
          <w:color w:val="000000"/>
          <w:lang w:eastAsia="de-DE"/>
        </w:rPr>
        <w:br/>
        <w:t>1 CD. 81 Minuten</w:t>
      </w:r>
    </w:p>
    <w:p w:rsidR="001F654B" w:rsidRPr="000E336F" w:rsidRDefault="001F654B">
      <w:pPr>
        <w:rPr>
          <w:rFonts w:ascii="Atkinson Hyperlegible" w:hAnsi="Atkinson Hyperlegible"/>
        </w:rPr>
      </w:pPr>
    </w:p>
    <w:sectPr w:rsidR="001F654B" w:rsidRPr="000E33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F3"/>
    <w:rsid w:val="000E336F"/>
    <w:rsid w:val="001F654B"/>
    <w:rsid w:val="008C3012"/>
    <w:rsid w:val="009A50F3"/>
    <w:rsid w:val="009F584C"/>
    <w:rsid w:val="00DD71A5"/>
    <w:rsid w:val="00E5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3B891-2820-4D60-91FF-F0208394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A50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A50F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DD71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50F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A50F3"/>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9A50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DD71A5"/>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DD71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DD71A5"/>
    <w:pPr>
      <w:spacing w:after="100"/>
    </w:pPr>
  </w:style>
  <w:style w:type="paragraph" w:styleId="Verzeichnis2">
    <w:name w:val="toc 2"/>
    <w:basedOn w:val="Standard"/>
    <w:next w:val="Standard"/>
    <w:autoRedefine/>
    <w:uiPriority w:val="39"/>
    <w:unhideWhenUsed/>
    <w:rsid w:val="009F584C"/>
    <w:pPr>
      <w:tabs>
        <w:tab w:val="right" w:leader="dot" w:pos="9062"/>
      </w:tabs>
      <w:spacing w:after="100"/>
      <w:ind w:left="220"/>
    </w:pPr>
    <w:rPr>
      <w:rFonts w:ascii="Atkinson Hyperlegible" w:hAnsi="Atkinson Hyperlegible"/>
      <w:noProof/>
      <w:sz w:val="24"/>
    </w:rPr>
  </w:style>
  <w:style w:type="character" w:styleId="Hyperlink">
    <w:name w:val="Hyperlink"/>
    <w:basedOn w:val="Absatz-Standardschriftart"/>
    <w:uiPriority w:val="99"/>
    <w:unhideWhenUsed/>
    <w:rsid w:val="00DD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7165-D612-4D0B-A26C-AD1CADB7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1630</Words>
  <Characters>179981</Characters>
  <Application>Microsoft Office Word</Application>
  <DocSecurity>0</DocSecurity>
  <Lines>4389</Lines>
  <Paragraphs>4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cp:revision>
  <dcterms:created xsi:type="dcterms:W3CDTF">2023-05-04T13:00:00Z</dcterms:created>
  <dcterms:modified xsi:type="dcterms:W3CDTF">2023-05-04T13:36:00Z</dcterms:modified>
</cp:coreProperties>
</file>